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2BAC0" w14:textId="77777777" w:rsidR="0004522B" w:rsidRDefault="0004522B">
      <w:pPr>
        <w:spacing w:line="240" w:lineRule="exact"/>
        <w:rPr>
          <w:sz w:val="24"/>
          <w:szCs w:val="24"/>
        </w:rPr>
      </w:pPr>
      <w:bookmarkStart w:id="0" w:name="_Hlk177990896"/>
      <w:bookmarkStart w:id="1" w:name="_page_3_0"/>
      <w:bookmarkEnd w:id="0"/>
    </w:p>
    <w:p w14:paraId="52D35E05" w14:textId="77777777" w:rsidR="0004522B" w:rsidRDefault="0004522B">
      <w:pPr>
        <w:spacing w:line="240" w:lineRule="exact"/>
        <w:rPr>
          <w:sz w:val="24"/>
          <w:szCs w:val="24"/>
        </w:rPr>
      </w:pPr>
    </w:p>
    <w:p w14:paraId="11CAD2D7" w14:textId="77777777" w:rsidR="0004522B" w:rsidRDefault="0004522B">
      <w:pPr>
        <w:spacing w:line="240" w:lineRule="exact"/>
        <w:rPr>
          <w:sz w:val="24"/>
          <w:szCs w:val="24"/>
        </w:rPr>
      </w:pPr>
    </w:p>
    <w:p w14:paraId="2D074099" w14:textId="77777777" w:rsidR="0004522B" w:rsidRDefault="0004522B">
      <w:pPr>
        <w:spacing w:line="240" w:lineRule="exact"/>
        <w:rPr>
          <w:sz w:val="24"/>
          <w:szCs w:val="24"/>
        </w:rPr>
      </w:pPr>
    </w:p>
    <w:p w14:paraId="0A45F3CB" w14:textId="77777777" w:rsidR="0004522B" w:rsidRDefault="0004522B">
      <w:pPr>
        <w:spacing w:line="240" w:lineRule="exact"/>
        <w:rPr>
          <w:sz w:val="24"/>
          <w:szCs w:val="24"/>
        </w:rPr>
      </w:pPr>
    </w:p>
    <w:p w14:paraId="38A66DCA" w14:textId="77777777" w:rsidR="0004522B" w:rsidRDefault="0004522B">
      <w:pPr>
        <w:spacing w:line="240" w:lineRule="exact"/>
        <w:rPr>
          <w:sz w:val="24"/>
          <w:szCs w:val="24"/>
        </w:rPr>
      </w:pPr>
    </w:p>
    <w:p w14:paraId="63CEBD51" w14:textId="77777777" w:rsidR="0004522B" w:rsidRDefault="0004522B">
      <w:pPr>
        <w:spacing w:line="240" w:lineRule="exact"/>
        <w:rPr>
          <w:sz w:val="24"/>
          <w:szCs w:val="24"/>
        </w:rPr>
      </w:pPr>
    </w:p>
    <w:p w14:paraId="0D41AB97" w14:textId="77777777" w:rsidR="0004522B" w:rsidRDefault="0004522B">
      <w:pPr>
        <w:spacing w:after="8" w:line="200" w:lineRule="exact"/>
        <w:rPr>
          <w:sz w:val="20"/>
          <w:szCs w:val="20"/>
        </w:rPr>
      </w:pPr>
    </w:p>
    <w:p w14:paraId="2B606732" w14:textId="77777777" w:rsidR="0004522B" w:rsidRDefault="003D59B3">
      <w:pPr>
        <w:widowControl w:val="0"/>
        <w:spacing w:line="240" w:lineRule="auto"/>
        <w:ind w:left="293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Е</w:t>
      </w:r>
    </w:p>
    <w:p w14:paraId="2C63AA81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90D954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EE2369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D16051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68CFEF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FDA266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4BDABA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1300D5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13ABD1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B352DC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7E84E9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BDA0F4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D4A754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241091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9C565B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A9A612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54BF2D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371BDB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3479CD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316DC2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4CA5D5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82CDF8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248B05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F61630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BDDAF8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864A64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E0A031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6E44AD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4D889F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7F2BA2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B9A0AC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55B084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61889D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C2CA4C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D7A897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6B80AB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341BD3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1C69A8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0E438D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4232D1" w14:textId="77777777" w:rsidR="0004522B" w:rsidRDefault="0004522B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0A4576A" w14:textId="77777777" w:rsidR="0004522B" w:rsidRDefault="003D59B3">
      <w:pPr>
        <w:widowControl w:val="0"/>
        <w:spacing w:line="240" w:lineRule="auto"/>
        <w:ind w:left="51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</w:p>
    <w:p w14:paraId="2BBA4F08" w14:textId="77777777" w:rsidR="0004522B" w:rsidRDefault="0004522B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576B15C" w14:textId="77777777" w:rsidR="0004522B" w:rsidRDefault="003D59B3">
      <w:pPr>
        <w:widowControl w:val="0"/>
        <w:spacing w:line="240" w:lineRule="auto"/>
        <w:ind w:left="658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3" behindDoc="1" locked="0" layoutInCell="0" allowOverlap="1" wp14:anchorId="4F0D2CB5" wp14:editId="4778EC27">
                <wp:simplePos x="0" y="0"/>
                <wp:positionH relativeFrom="page">
                  <wp:posOffset>4324477</wp:posOffset>
                </wp:positionH>
                <wp:positionV relativeFrom="paragraph">
                  <wp:posOffset>190915</wp:posOffset>
                </wp:positionV>
                <wp:extent cx="937259" cy="0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5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7259">
                              <a:moveTo>
                                <a:pt x="0" y="0"/>
                              </a:moveTo>
                              <a:lnTo>
                                <a:pt x="937259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201AA04" id="drawingObject1" o:spid="_x0000_s1026" style="position:absolute;margin-left:340.5pt;margin-top:15.05pt;width:73.8pt;height:0;z-index:-5033164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372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" o:allowincell="f" path="m,l937259,e" filled="f" strokeweight=".72pt">
                <v:path arrowok="t" textboxrect="0,0,937259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spellEnd"/>
    </w:p>
    <w:p w14:paraId="557EECE3" w14:textId="77777777" w:rsidR="0004522B" w:rsidRDefault="0004522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152B1D6" w14:textId="77777777" w:rsidR="0004522B" w:rsidRDefault="003D59B3">
      <w:pPr>
        <w:widowControl w:val="0"/>
        <w:tabs>
          <w:tab w:val="left" w:pos="5668"/>
          <w:tab w:val="left" w:pos="8325"/>
        </w:tabs>
        <w:spacing w:line="240" w:lineRule="auto"/>
        <w:ind w:left="51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C7D0B66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2B2BC9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3B9A42" w14:textId="77777777" w:rsidR="0004522B" w:rsidRDefault="0004522B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499A074" w14:textId="77777777" w:rsidR="0004522B" w:rsidRDefault="003D59B3">
      <w:pPr>
        <w:widowControl w:val="0"/>
        <w:spacing w:line="240" w:lineRule="auto"/>
        <w:ind w:left="51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.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24AD711D" w14:textId="77777777" w:rsidR="0004522B" w:rsidRDefault="0004522B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CD91963" w14:textId="77777777" w:rsidR="0004522B" w:rsidRDefault="003D59B3">
      <w:pPr>
        <w:widowControl w:val="0"/>
        <w:spacing w:line="240" w:lineRule="auto"/>
        <w:ind w:left="51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</w:p>
    <w:p w14:paraId="1FAFB91E" w14:textId="77777777" w:rsidR="0004522B" w:rsidRDefault="0004522B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35D78AF" w14:textId="77777777" w:rsidR="0004522B" w:rsidRDefault="003D59B3">
      <w:pPr>
        <w:widowControl w:val="0"/>
        <w:tabs>
          <w:tab w:val="left" w:pos="5668"/>
          <w:tab w:val="left" w:pos="8325"/>
        </w:tabs>
        <w:spacing w:line="240" w:lineRule="auto"/>
        <w:ind w:left="51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4522B">
          <w:type w:val="continuous"/>
          <w:pgSz w:w="11906" w:h="16838"/>
          <w:pgMar w:top="1134" w:right="850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1"/>
    </w:p>
    <w:bookmarkStart w:id="2" w:name="_page_16_0"/>
    <w:p w14:paraId="23EBA1AD" w14:textId="77777777" w:rsidR="0004522B" w:rsidRDefault="003D59B3">
      <w:pPr>
        <w:widowControl w:val="0"/>
        <w:spacing w:line="240" w:lineRule="auto"/>
        <w:ind w:left="433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223" behindDoc="1" locked="0" layoutInCell="0" allowOverlap="1" wp14:anchorId="05086A31" wp14:editId="2EDE7AFF">
                <wp:simplePos x="0" y="0"/>
                <wp:positionH relativeFrom="page">
                  <wp:posOffset>594359</wp:posOffset>
                </wp:positionH>
                <wp:positionV relativeFrom="paragraph">
                  <wp:posOffset>-429386</wp:posOffset>
                </wp:positionV>
                <wp:extent cx="6696455" cy="10247376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455" cy="10247376"/>
                          <a:chOff x="0" y="0"/>
                          <a:chExt cx="6696455" cy="10247376"/>
                        </a:xfrm>
                        <a:noFill/>
                      </wpg:grpSpPr>
                      <wps:wsp>
                        <wps:cNvPr id="3" name="Shape 3"/>
                        <wps:cNvSpPr/>
                        <wps:spPr>
                          <a:xfrm>
                            <a:off x="13715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0" y="13716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27431" y="13716"/>
                            <a:ext cx="66553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5307">
                                <a:moveTo>
                                  <a:pt x="0" y="0"/>
                                </a:moveTo>
                                <a:lnTo>
                                  <a:pt x="665530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6696455" y="27433"/>
                            <a:ext cx="0" cy="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72">
                                <a:moveTo>
                                  <a:pt x="0" y="1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6696455" y="0"/>
                            <a:ext cx="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6696455" y="1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13715" y="28905"/>
                            <a:ext cx="0" cy="9649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49714">
                                <a:moveTo>
                                  <a:pt x="0" y="9649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6696455" y="28905"/>
                            <a:ext cx="0" cy="9649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49714">
                                <a:moveTo>
                                  <a:pt x="0" y="9649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13715" y="9678619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27431" y="9692335"/>
                            <a:ext cx="338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632">
                                <a:moveTo>
                                  <a:pt x="0" y="0"/>
                                </a:moveTo>
                                <a:lnTo>
                                  <a:pt x="3386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366064" y="9706812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379780" y="9678619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393495" y="9692335"/>
                            <a:ext cx="3382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278">
                                <a:moveTo>
                                  <a:pt x="0" y="0"/>
                                </a:moveTo>
                                <a:lnTo>
                                  <a:pt x="33827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731773" y="9706812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731773" y="9692335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759206" y="9692335"/>
                            <a:ext cx="885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444">
                                <a:moveTo>
                                  <a:pt x="0" y="0"/>
                                </a:moveTo>
                                <a:lnTo>
                                  <a:pt x="88544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1644650" y="9706812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1644650" y="9692335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1672082" y="9692335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2192147" y="9706812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2192147" y="9692335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2219579" y="9692335"/>
                            <a:ext cx="3368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3">
                                <a:moveTo>
                                  <a:pt x="0" y="0"/>
                                </a:moveTo>
                                <a:lnTo>
                                  <a:pt x="336803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2556382" y="9706812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2556382" y="9692335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2583814" y="9692335"/>
                            <a:ext cx="37344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4">
                                <a:moveTo>
                                  <a:pt x="0" y="0"/>
                                </a:moveTo>
                                <a:lnTo>
                                  <a:pt x="373443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6318250" y="9706812"/>
                            <a:ext cx="2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0">
                                <a:moveTo>
                                  <a:pt x="0" y="0"/>
                                </a:moveTo>
                                <a:lnTo>
                                  <a:pt x="2743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6331965" y="9678619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6345682" y="9692335"/>
                            <a:ext cx="3371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108">
                                <a:moveTo>
                                  <a:pt x="0" y="0"/>
                                </a:moveTo>
                                <a:lnTo>
                                  <a:pt x="33710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6696455" y="9678619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13715" y="9707574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379780" y="9707574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745490" y="9707574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1658366" y="9707574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2205863" y="9707574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2570098" y="9707574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6331965" y="9707574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6696455" y="9707574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13715" y="9858450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27431" y="9867596"/>
                            <a:ext cx="338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632">
                                <a:moveTo>
                                  <a:pt x="0" y="0"/>
                                </a:moveTo>
                                <a:lnTo>
                                  <a:pt x="338632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379780" y="9858450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393495" y="9867596"/>
                            <a:ext cx="3383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327">
                                <a:moveTo>
                                  <a:pt x="0" y="0"/>
                                </a:moveTo>
                                <a:lnTo>
                                  <a:pt x="338327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745490" y="9858450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759206" y="9867596"/>
                            <a:ext cx="885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444">
                                <a:moveTo>
                                  <a:pt x="0" y="0"/>
                                </a:moveTo>
                                <a:lnTo>
                                  <a:pt x="885444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1658366" y="9858450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1672082" y="9867596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2205863" y="9858450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2219579" y="9867596"/>
                            <a:ext cx="3368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3">
                                <a:moveTo>
                                  <a:pt x="0" y="0"/>
                                </a:moveTo>
                                <a:lnTo>
                                  <a:pt x="336803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2570098" y="9858450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6331965" y="9858450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6345682" y="9867596"/>
                            <a:ext cx="3371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108">
                                <a:moveTo>
                                  <a:pt x="0" y="0"/>
                                </a:moveTo>
                                <a:lnTo>
                                  <a:pt x="337108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6696455" y="9858450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13715" y="9887408"/>
                            <a:ext cx="0" cy="15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79">
                                <a:moveTo>
                                  <a:pt x="0" y="151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379780" y="9887408"/>
                            <a:ext cx="0" cy="15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79">
                                <a:moveTo>
                                  <a:pt x="0" y="151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745490" y="9887408"/>
                            <a:ext cx="0" cy="15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79">
                                <a:moveTo>
                                  <a:pt x="0" y="151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1658366" y="9887408"/>
                            <a:ext cx="0" cy="15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79">
                                <a:moveTo>
                                  <a:pt x="0" y="151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2205863" y="9887408"/>
                            <a:ext cx="0" cy="15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79">
                                <a:moveTo>
                                  <a:pt x="0" y="151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2570098" y="9887408"/>
                            <a:ext cx="0" cy="15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79">
                                <a:moveTo>
                                  <a:pt x="0" y="151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6331965" y="9887408"/>
                            <a:ext cx="0" cy="15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79">
                                <a:moveTo>
                                  <a:pt x="0" y="151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6696455" y="9887408"/>
                            <a:ext cx="0" cy="15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79">
                                <a:moveTo>
                                  <a:pt x="0" y="151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13715" y="10038588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27431" y="10052304"/>
                            <a:ext cx="338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632">
                                <a:moveTo>
                                  <a:pt x="0" y="0"/>
                                </a:moveTo>
                                <a:lnTo>
                                  <a:pt x="3386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379780" y="10038588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393495" y="10052304"/>
                            <a:ext cx="3383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327">
                                <a:moveTo>
                                  <a:pt x="0" y="0"/>
                                </a:moveTo>
                                <a:lnTo>
                                  <a:pt x="33832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745490" y="10038588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759206" y="10052304"/>
                            <a:ext cx="885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444">
                                <a:moveTo>
                                  <a:pt x="0" y="0"/>
                                </a:moveTo>
                                <a:lnTo>
                                  <a:pt x="88544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1658366" y="10038588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1672082" y="10052304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2205863" y="10038588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2219579" y="10052304"/>
                            <a:ext cx="3368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3">
                                <a:moveTo>
                                  <a:pt x="0" y="0"/>
                                </a:moveTo>
                                <a:lnTo>
                                  <a:pt x="336803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2570098" y="10038588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6331965" y="10038588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6696455" y="10038588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13715" y="10067544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13715" y="10219944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27431" y="10233659"/>
                            <a:ext cx="338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632">
                                <a:moveTo>
                                  <a:pt x="0" y="0"/>
                                </a:moveTo>
                                <a:lnTo>
                                  <a:pt x="3386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379780" y="10067544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379780" y="10219944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393495" y="10233659"/>
                            <a:ext cx="3382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278">
                                <a:moveTo>
                                  <a:pt x="0" y="0"/>
                                </a:moveTo>
                                <a:lnTo>
                                  <a:pt x="33827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745490" y="10067544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731773" y="10233659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759206" y="10233659"/>
                            <a:ext cx="885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444">
                                <a:moveTo>
                                  <a:pt x="0" y="0"/>
                                </a:moveTo>
                                <a:lnTo>
                                  <a:pt x="88544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1658366" y="10067544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1644650" y="10233659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1672082" y="10233659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2205863" y="10067544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2192147" y="10233659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2219579" y="10233659"/>
                            <a:ext cx="3368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3">
                                <a:moveTo>
                                  <a:pt x="0" y="0"/>
                                </a:moveTo>
                                <a:lnTo>
                                  <a:pt x="336803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2570098" y="10067544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2556382" y="10233659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2583814" y="10233659"/>
                            <a:ext cx="37344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4">
                                <a:moveTo>
                                  <a:pt x="0" y="0"/>
                                </a:moveTo>
                                <a:lnTo>
                                  <a:pt x="373443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6331965" y="10067544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6331965" y="10219944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6345682" y="10233659"/>
                            <a:ext cx="3371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108">
                                <a:moveTo>
                                  <a:pt x="0" y="0"/>
                                </a:moveTo>
                                <a:lnTo>
                                  <a:pt x="33710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6696455" y="10067544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6696455" y="10219944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4EC9E5" id="drawingObject2" o:spid="_x0000_s1026" style="position:absolute;margin-left:46.8pt;margin-top:-33.8pt;width:527.3pt;height:806.9pt;z-index:-503315257;mso-position-horizontal-relative:page" coordsize="66964,102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" o:allowincell="f">
                <v:shape id="Shape 3" o:spid="_x0000_s1027" style="position:absolute;left:137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" path="m,28905l,e" filled="f" strokeweight=".76197mm">
                  <v:path arrowok="t" textboxrect="0,0,0,28905"/>
                </v:shape>
                <v:shape id="Shape 4" o:spid="_x0000_s1028" style="position:absolute;top:137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" path="m,l27431,e" filled="f" strokeweight=".76197mm">
                  <v:path arrowok="t" textboxrect="0,0,27431,0"/>
                </v:shape>
                <v:shape id="Shape 5" o:spid="_x0000_s1029" style="position:absolute;left:274;top:137;width:66553;height:0;visibility:visible;mso-wrap-style:square;v-text-anchor:top" coordsize="66553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" path="m,l6655307,e" filled="f" strokeweight=".76197mm">
                  <v:path arrowok="t" textboxrect="0,0,6655307,0"/>
                </v:shape>
                <v:shape id="Shape 6" o:spid="_x0000_s1030" style="position:absolute;left:66964;top:274;width:0;height:15;visibility:visible;mso-wrap-style:square;v-text-anchor:top" coordsize="0,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" path="m,1472l,e" filled="f" strokeweight=".76194mm">
                  <v:path arrowok="t" textboxrect="0,0,0,1472"/>
                </v:shape>
                <v:shape id="Shape 7" o:spid="_x0000_s1031" style="position:absolute;left:66964;width:0;height:0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" path="m,1l,e" filled="f" strokeweight=".76194mm">
                  <v:path arrowok="t" textboxrect="0,0,0,1"/>
                </v:shape>
                <v:shape id="Shape 8" o:spid="_x0000_s1032" style="position:absolute;left:66964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" path="m,27431l,e" filled="f" strokeweight=".76194mm">
                  <v:path arrowok="t" textboxrect="0,0,0,27431"/>
                </v:shape>
                <v:shape id="Shape 9" o:spid="_x0000_s1033" style="position:absolute;left:137;top:289;width:0;height:96497;visibility:visible;mso-wrap-style:square;v-text-anchor:top" coordsize="0,964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" path="m,9649714l,e" filled="f" strokeweight=".76197mm">
                  <v:path arrowok="t" textboxrect="0,0,0,9649714"/>
                </v:shape>
                <v:shape id="Shape 10" o:spid="_x0000_s1034" style="position:absolute;left:66964;top:289;width:0;height:96497;visibility:visible;mso-wrap-style:square;v-text-anchor:top" coordsize="0,964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" path="m,9649714l,e" filled="f" strokeweight=".76194mm">
                  <v:path arrowok="t" textboxrect="0,0,0,9649714"/>
                </v:shape>
                <v:shape id="Shape 11" o:spid="_x0000_s1035" style="position:absolute;left:137;top:96786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" path="m,28955l,e" filled="f" strokeweight=".76197mm">
                  <v:path arrowok="t" textboxrect="0,0,0,28955"/>
                </v:shape>
                <v:shape id="Shape 12" o:spid="_x0000_s1036" style="position:absolute;left:274;top:96923;width:3386;height:0;visibility:visible;mso-wrap-style:square;v-text-anchor:top" coordsize="338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" path="m,l338632,e" filled="f" strokeweight=".76197mm">
                  <v:path arrowok="t" textboxrect="0,0,338632,0"/>
                </v:shape>
                <v:shape id="Shape 13" o:spid="_x0000_s1037" style="position:absolute;left:3660;top:97068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" path="m,l27431,e" filled="f" strokeweight=".04231mm">
                  <v:path arrowok="t" textboxrect="0,0,27431,0"/>
                </v:shape>
                <v:shape id="Shape 14" o:spid="_x0000_s1038" style="position:absolute;left:3797;top:96786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" path="m,27431l,e" filled="f" strokeweight=".76197mm">
                  <v:path arrowok="t" textboxrect="0,0,0,27431"/>
                </v:shape>
                <v:shape id="Shape 15" o:spid="_x0000_s1039" style="position:absolute;left:3934;top:96923;width:3383;height:0;visibility:visible;mso-wrap-style:square;v-text-anchor:top" coordsize="3382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" path="m,l338278,e" filled="f" strokeweight=".76197mm">
                  <v:path arrowok="t" textboxrect="0,0,338278,0"/>
                </v:shape>
                <v:shape id="Shape 16" o:spid="_x0000_s1040" style="position:absolute;left:7317;top:97068;width:275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" path="m,l27432,e" filled="f" strokeweight=".04231mm">
                  <v:path arrowok="t" textboxrect="0,0,27432,0"/>
                </v:shape>
                <v:shape id="Shape 17" o:spid="_x0000_s1041" style="position:absolute;left:7317;top:96923;width:275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" path="m,l27432,e" filled="f" strokeweight=".76197mm">
                  <v:path arrowok="t" textboxrect="0,0,27432,0"/>
                </v:shape>
                <v:shape id="Shape 18" o:spid="_x0000_s1042" style="position:absolute;left:7592;top:96923;width:8854;height:0;visibility:visible;mso-wrap-style:square;v-text-anchor:top" coordsize="8854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" path="m,l885444,e" filled="f" strokeweight=".76197mm">
                  <v:path arrowok="t" textboxrect="0,0,885444,0"/>
                </v:shape>
                <v:shape id="Shape 19" o:spid="_x0000_s1043" style="position:absolute;left:16446;top:97068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" path="m,l27432,e" filled="f" strokeweight=".04231mm">
                  <v:path arrowok="t" textboxrect="0,0,27432,0"/>
                </v:shape>
                <v:shape id="Shape 20" o:spid="_x0000_s1044" style="position:absolute;left:16446;top:96923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" path="m,l27432,e" filled="f" strokeweight=".76197mm">
                  <v:path arrowok="t" textboxrect="0,0,27432,0"/>
                </v:shape>
                <v:shape id="Shape 21" o:spid="_x0000_s1045" style="position:absolute;left:16720;top:96923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" path="m,l519988,e" filled="f" strokeweight=".76197mm">
                  <v:path arrowok="t" textboxrect="0,0,519988,0"/>
                </v:shape>
                <v:shape id="Shape 22" o:spid="_x0000_s1046" style="position:absolute;left:21921;top:97068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" path="m,l27432,e" filled="f" strokeweight=".04231mm">
                  <v:path arrowok="t" textboxrect="0,0,27432,0"/>
                </v:shape>
                <v:shape id="Shape 23" o:spid="_x0000_s1047" style="position:absolute;left:21921;top:96923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" path="m,l27432,e" filled="f" strokeweight=".76197mm">
                  <v:path arrowok="t" textboxrect="0,0,27432,0"/>
                </v:shape>
                <v:shape id="Shape 24" o:spid="_x0000_s1048" style="position:absolute;left:22195;top:96923;width:3368;height:0;visibility:visible;mso-wrap-style:square;v-text-anchor:top" coordsize="3368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" path="m,l336803,e" filled="f" strokeweight=".76197mm">
                  <v:path arrowok="t" textboxrect="0,0,336803,0"/>
                </v:shape>
                <v:shape id="Shape 25" o:spid="_x0000_s1049" style="position:absolute;left:25563;top:97068;width:275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" path="m,l27432,e" filled="f" strokeweight=".04231mm">
                  <v:path arrowok="t" textboxrect="0,0,27432,0"/>
                </v:shape>
                <v:shape id="Shape 26" o:spid="_x0000_s1050" style="position:absolute;left:25563;top:96923;width:275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" path="m,l27432,e" filled="f" strokeweight=".76197mm">
                  <v:path arrowok="t" textboxrect="0,0,27432,0"/>
                </v:shape>
                <v:shape id="Shape 27" o:spid="_x0000_s1051" style="position:absolute;left:25838;top:96923;width:37344;height:0;visibility:visible;mso-wrap-style:square;v-text-anchor:top" coordsize="37344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" path="m,l3734434,e" filled="f" strokeweight=".76197mm">
                  <v:path arrowok="t" textboxrect="0,0,3734434,0"/>
                </v:shape>
                <v:shape id="Shape 28" o:spid="_x0000_s1052" style="position:absolute;left:63182;top:97068;width:274;height:0;visibility:visible;mso-wrap-style:square;v-text-anchor:top" coordsize="274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" path="m,l27430,e" filled="f" strokeweight=".04231mm">
                  <v:path arrowok="t" textboxrect="0,0,27430,0"/>
                </v:shape>
                <v:shape id="Shape 29" o:spid="_x0000_s1053" style="position:absolute;left:63319;top:96786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" path="m,27431l,e" filled="f" strokeweight=".76194mm">
                  <v:path arrowok="t" textboxrect="0,0,0,27431"/>
                </v:shape>
                <v:shape id="Shape 30" o:spid="_x0000_s1054" style="position:absolute;left:63456;top:96923;width:3371;height:0;visibility:visible;mso-wrap-style:square;v-text-anchor:top" coordsize="3371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" path="m,l337108,e" filled="f" strokeweight=".76197mm">
                  <v:path arrowok="t" textboxrect="0,0,337108,0"/>
                </v:shape>
                <v:shape id="Shape 31" o:spid="_x0000_s1055" style="position:absolute;left:66964;top:96786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" path="m,28955l,e" filled="f" strokeweight=".76194mm">
                  <v:path arrowok="t" textboxrect="0,0,0,28955"/>
                </v:shape>
                <v:shape id="Shape 32" o:spid="_x0000_s1056" style="position:absolute;left:137;top:97075;width:0;height:1509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" path="m,150876l,e" filled="f" strokeweight=".76197mm">
                  <v:path arrowok="t" textboxrect="0,0,0,150876"/>
                </v:shape>
                <v:shape id="Shape 33" o:spid="_x0000_s1057" style="position:absolute;left:3797;top:97075;width:0;height:1509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" path="m,150876l,e" filled="f" strokeweight=".76197mm">
                  <v:path arrowok="t" textboxrect="0,0,0,150876"/>
                </v:shape>
                <v:shape id="Shape 34" o:spid="_x0000_s1058" style="position:absolute;left:7454;top:97075;width:0;height:1509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" path="m,150876l,e" filled="f" strokeweight="2.16pt">
                  <v:path arrowok="t" textboxrect="0,0,0,150876"/>
                </v:shape>
                <v:shape id="Shape 35" o:spid="_x0000_s1059" style="position:absolute;left:16583;top:97075;width:0;height:1509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" path="m,150876l,e" filled="f" strokeweight="2.16pt">
                  <v:path arrowok="t" textboxrect="0,0,0,150876"/>
                </v:shape>
                <v:shape id="Shape 36" o:spid="_x0000_s1060" style="position:absolute;left:22058;top:97075;width:0;height:1509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" path="m,150876l,e" filled="f" strokeweight="2.16pt">
                  <v:path arrowok="t" textboxrect="0,0,0,150876"/>
                </v:shape>
                <v:shape id="Shape 37" o:spid="_x0000_s1061" style="position:absolute;left:25700;top:97075;width:0;height:1509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" path="m,150876l,e" filled="f" strokeweight="2.16pt">
                  <v:path arrowok="t" textboxrect="0,0,0,150876"/>
                </v:shape>
                <v:shape id="Shape 38" o:spid="_x0000_s1062" style="position:absolute;left:63319;top:97075;width:0;height:1509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" path="m,150876l,e" filled="f" strokeweight=".76194mm">
                  <v:path arrowok="t" textboxrect="0,0,0,150876"/>
                </v:shape>
                <v:shape id="Shape 39" o:spid="_x0000_s1063" style="position:absolute;left:66964;top:97075;width:0;height:1509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" path="m,150876l,e" filled="f" strokeweight=".76194mm">
                  <v:path arrowok="t" textboxrect="0,0,0,150876"/>
                </v:shape>
                <v:shape id="Shape 40" o:spid="_x0000_s1064" style="position:absolute;left:137;top:98584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" path="m,28955l,e" filled="f" strokeweight=".76197mm">
                  <v:path arrowok="t" textboxrect="0,0,0,28955"/>
                </v:shape>
                <v:shape id="Shape 41" o:spid="_x0000_s1065" style="position:absolute;left:274;top:98675;width:3386;height:0;visibility:visible;mso-wrap-style:square;v-text-anchor:top" coordsize="338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" path="m,l338632,e" filled="f" strokeweight="1.44pt">
                  <v:path arrowok="t" textboxrect="0,0,338632,0"/>
                </v:shape>
                <v:shape id="Shape 42" o:spid="_x0000_s1066" style="position:absolute;left:3797;top:98584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" path="m,28955l,e" filled="f" strokeweight=".76197mm">
                  <v:path arrowok="t" textboxrect="0,0,0,28955"/>
                </v:shape>
                <v:shape id="Shape 43" o:spid="_x0000_s1067" style="position:absolute;left:3934;top:98675;width:3384;height:0;visibility:visible;mso-wrap-style:square;v-text-anchor:top" coordsize="3383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" path="m,l338327,e" filled="f" strokeweight="1.44pt">
                  <v:path arrowok="t" textboxrect="0,0,338327,0"/>
                </v:shape>
                <v:shape id="Shape 44" o:spid="_x0000_s1068" style="position:absolute;left:7454;top:98584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" path="m,28955l,e" filled="f" strokeweight="2.16pt">
                  <v:path arrowok="t" textboxrect="0,0,0,28955"/>
                </v:shape>
                <v:shape id="Shape 45" o:spid="_x0000_s1069" style="position:absolute;left:7592;top:98675;width:8854;height:0;visibility:visible;mso-wrap-style:square;v-text-anchor:top" coordsize="8854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" path="m,l885444,e" filled="f" strokeweight="1.44pt">
                  <v:path arrowok="t" textboxrect="0,0,885444,0"/>
                </v:shape>
                <v:shape id="Shape 46" o:spid="_x0000_s1070" style="position:absolute;left:16583;top:98584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" path="m,28955l,e" filled="f" strokeweight="2.16pt">
                  <v:path arrowok="t" textboxrect="0,0,0,28955"/>
                </v:shape>
                <v:shape id="Shape 47" o:spid="_x0000_s1071" style="position:absolute;left:16720;top:98675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" path="m,l519988,e" filled="f" strokeweight="1.44pt">
                  <v:path arrowok="t" textboxrect="0,0,519988,0"/>
                </v:shape>
                <v:shape id="Shape 48" o:spid="_x0000_s1072" style="position:absolute;left:22058;top:98584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" path="m,28955l,e" filled="f" strokeweight="2.16pt">
                  <v:path arrowok="t" textboxrect="0,0,0,28955"/>
                </v:shape>
                <v:shape id="Shape 49" o:spid="_x0000_s1073" style="position:absolute;left:22195;top:98675;width:3368;height:0;visibility:visible;mso-wrap-style:square;v-text-anchor:top" coordsize="3368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" path="m,l336803,e" filled="f" strokeweight="1.44pt">
                  <v:path arrowok="t" textboxrect="0,0,336803,0"/>
                </v:shape>
                <v:shape id="Shape 50" o:spid="_x0000_s1074" style="position:absolute;left:25700;top:98584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" path="m,28955l,e" filled="f" strokeweight="2.16pt">
                  <v:path arrowok="t" textboxrect="0,0,0,28955"/>
                </v:shape>
                <v:shape id="Shape 51" o:spid="_x0000_s1075" style="position:absolute;left:63319;top:98584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" path="m,28955l,e" filled="f" strokeweight=".76194mm">
                  <v:path arrowok="t" textboxrect="0,0,0,28955"/>
                </v:shape>
                <v:shape id="Shape 52" o:spid="_x0000_s1076" style="position:absolute;left:63456;top:98675;width:3371;height:0;visibility:visible;mso-wrap-style:square;v-text-anchor:top" coordsize="3371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" path="m,l337108,e" filled="f" strokeweight="1.44pt">
                  <v:path arrowok="t" textboxrect="0,0,337108,0"/>
                </v:shape>
                <v:shape id="Shape 53" o:spid="_x0000_s1077" style="position:absolute;left:66964;top:98584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" path="m,28955l,e" filled="f" strokeweight=".76194mm">
                  <v:path arrowok="t" textboxrect="0,0,0,28955"/>
                </v:shape>
                <v:shape id="Shape 54" o:spid="_x0000_s1078" style="position:absolute;left:137;top:98874;width:0;height:1511;visibility:visible;mso-wrap-style:square;v-text-anchor:top" coordsize="0,15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" path="m,151179l,e" filled="f" strokeweight=".76197mm">
                  <v:path arrowok="t" textboxrect="0,0,0,151179"/>
                </v:shape>
                <v:shape id="Shape 55" o:spid="_x0000_s1079" style="position:absolute;left:3797;top:98874;width:0;height:1511;visibility:visible;mso-wrap-style:square;v-text-anchor:top" coordsize="0,15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" path="m,151179l,e" filled="f" strokeweight=".76197mm">
                  <v:path arrowok="t" textboxrect="0,0,0,151179"/>
                </v:shape>
                <v:shape id="Shape 56" o:spid="_x0000_s1080" style="position:absolute;left:7454;top:98874;width:0;height:1511;visibility:visible;mso-wrap-style:square;v-text-anchor:top" coordsize="0,15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" path="m,151179l,e" filled="f" strokeweight="2.16pt">
                  <v:path arrowok="t" textboxrect="0,0,0,151179"/>
                </v:shape>
                <v:shape id="Shape 57" o:spid="_x0000_s1081" style="position:absolute;left:16583;top:98874;width:0;height:1511;visibility:visible;mso-wrap-style:square;v-text-anchor:top" coordsize="0,15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" path="m,151179l,e" filled="f" strokeweight="2.16pt">
                  <v:path arrowok="t" textboxrect="0,0,0,151179"/>
                </v:shape>
                <v:shape id="Shape 58" o:spid="_x0000_s1082" style="position:absolute;left:22058;top:98874;width:0;height:1511;visibility:visible;mso-wrap-style:square;v-text-anchor:top" coordsize="0,15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" path="m,151179l,e" filled="f" strokeweight="2.16pt">
                  <v:path arrowok="t" textboxrect="0,0,0,151179"/>
                </v:shape>
                <v:shape id="Shape 59" o:spid="_x0000_s1083" style="position:absolute;left:25700;top:98874;width:0;height:1511;visibility:visible;mso-wrap-style:square;v-text-anchor:top" coordsize="0,15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" path="m,151179l,e" filled="f" strokeweight="2.16pt">
                  <v:path arrowok="t" textboxrect="0,0,0,151179"/>
                </v:shape>
                <v:shape id="Shape 60" o:spid="_x0000_s1084" style="position:absolute;left:63319;top:98874;width:0;height:1511;visibility:visible;mso-wrap-style:square;v-text-anchor:top" coordsize="0,15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" path="m,151179l,e" filled="f" strokeweight=".76194mm">
                  <v:path arrowok="t" textboxrect="0,0,0,151179"/>
                </v:shape>
                <v:shape id="Shape 61" o:spid="_x0000_s1085" style="position:absolute;left:66964;top:98874;width:0;height:1511;visibility:visible;mso-wrap-style:square;v-text-anchor:top" coordsize="0,15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" path="m,151179l,e" filled="f" strokeweight=".76194mm">
                  <v:path arrowok="t" textboxrect="0,0,0,151179"/>
                </v:shape>
                <v:shape id="Shape 62" o:spid="_x0000_s1086" style="position:absolute;left:137;top:100385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" path="m,28955l,e" filled="f" strokeweight=".76197mm">
                  <v:path arrowok="t" textboxrect="0,0,0,28955"/>
                </v:shape>
                <v:shape id="Shape 63" o:spid="_x0000_s1087" style="position:absolute;left:274;top:100523;width:3386;height:0;visibility:visible;mso-wrap-style:square;v-text-anchor:top" coordsize="338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" path="m,l338632,e" filled="f" strokeweight=".76197mm">
                  <v:path arrowok="t" textboxrect="0,0,338632,0"/>
                </v:shape>
                <v:shape id="Shape 64" o:spid="_x0000_s1088" style="position:absolute;left:3797;top:100385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" path="m,28955l,e" filled="f" strokeweight=".76197mm">
                  <v:path arrowok="t" textboxrect="0,0,0,28955"/>
                </v:shape>
                <v:shape id="Shape 65" o:spid="_x0000_s1089" style="position:absolute;left:3934;top:100523;width:3384;height:0;visibility:visible;mso-wrap-style:square;v-text-anchor:top" coordsize="3383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" path="m,l338327,e" filled="f" strokeweight=".76197mm">
                  <v:path arrowok="t" textboxrect="0,0,338327,0"/>
                </v:shape>
                <v:shape id="Shape 66" o:spid="_x0000_s1090" style="position:absolute;left:7454;top:100385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" path="m,28955l,e" filled="f" strokeweight="2.16pt">
                  <v:path arrowok="t" textboxrect="0,0,0,28955"/>
                </v:shape>
                <v:shape id="Shape 67" o:spid="_x0000_s1091" style="position:absolute;left:7592;top:100523;width:8854;height:0;visibility:visible;mso-wrap-style:square;v-text-anchor:top" coordsize="8854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" path="m,l885444,e" filled="f" strokeweight=".76197mm">
                  <v:path arrowok="t" textboxrect="0,0,885444,0"/>
                </v:shape>
                <v:shape id="Shape 68" o:spid="_x0000_s1092" style="position:absolute;left:16583;top:100385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" path="m,28955l,e" filled="f" strokeweight="2.16pt">
                  <v:path arrowok="t" textboxrect="0,0,0,28955"/>
                </v:shape>
                <v:shape id="Shape 69" o:spid="_x0000_s1093" style="position:absolute;left:16720;top:100523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" path="m,l519988,e" filled="f" strokeweight=".76197mm">
                  <v:path arrowok="t" textboxrect="0,0,519988,0"/>
                </v:shape>
                <v:shape id="Shape 70" o:spid="_x0000_s1094" style="position:absolute;left:22058;top:100385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" path="m,28955l,e" filled="f" strokeweight="2.16pt">
                  <v:path arrowok="t" textboxrect="0,0,0,28955"/>
                </v:shape>
                <v:shape id="Shape 71" o:spid="_x0000_s1095" style="position:absolute;left:22195;top:100523;width:3368;height:0;visibility:visible;mso-wrap-style:square;v-text-anchor:top" coordsize="3368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" path="m,l336803,e" filled="f" strokeweight=".76197mm">
                  <v:path arrowok="t" textboxrect="0,0,336803,0"/>
                </v:shape>
                <v:shape id="Shape 72" o:spid="_x0000_s1096" style="position:absolute;left:25700;top:100385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" path="m,28955l,e" filled="f" strokeweight="2.16pt">
                  <v:path arrowok="t" textboxrect="0,0,0,28955"/>
                </v:shape>
                <v:shape id="Shape 73" o:spid="_x0000_s1097" style="position:absolute;left:63319;top:100385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" path="m,28955l,e" filled="f" strokeweight=".76194mm">
                  <v:path arrowok="t" textboxrect="0,0,0,28955"/>
                </v:shape>
                <v:shape id="Shape 74" o:spid="_x0000_s1098" style="position:absolute;left:66964;top:100385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" path="m,28955l,e" filled="f" strokeweight=".76194mm">
                  <v:path arrowok="t" textboxrect="0,0,0,28955"/>
                </v:shape>
                <v:shape id="Shape 75" o:spid="_x0000_s1099" style="position:absolute;left:137;top:100675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" path="m,152400l,e" filled="f" strokeweight=".76197mm">
                  <v:path arrowok="t" textboxrect="0,0,0,152400"/>
                </v:shape>
                <v:shape id="Shape 76" o:spid="_x0000_s1100" style="position:absolute;left:137;top:102199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" path="m,27431l,e" filled="f" strokeweight=".76197mm">
                  <v:path arrowok="t" textboxrect="0,0,0,27431"/>
                </v:shape>
                <v:shape id="Shape 77" o:spid="_x0000_s1101" style="position:absolute;left:274;top:102336;width:3386;height:0;visibility:visible;mso-wrap-style:square;v-text-anchor:top" coordsize="338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" path="m,l338632,e" filled="f" strokeweight=".76197mm">
                  <v:path arrowok="t" textboxrect="0,0,338632,0"/>
                </v:shape>
                <v:shape id="Shape 78" o:spid="_x0000_s1102" style="position:absolute;left:3797;top:100675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" path="m,152400l,e" filled="f" strokeweight=".76197mm">
                  <v:path arrowok="t" textboxrect="0,0,0,152400"/>
                </v:shape>
                <v:shape id="Shape 79" o:spid="_x0000_s1103" style="position:absolute;left:3797;top:102199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" path="m,27431l,e" filled="f" strokeweight=".76197mm">
                  <v:path arrowok="t" textboxrect="0,0,0,27431"/>
                </v:shape>
                <v:shape id="Shape 80" o:spid="_x0000_s1104" style="position:absolute;left:3934;top:102336;width:3383;height:0;visibility:visible;mso-wrap-style:square;v-text-anchor:top" coordsize="3382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" path="m,l338278,e" filled="f" strokeweight=".76197mm">
                  <v:path arrowok="t" textboxrect="0,0,338278,0"/>
                </v:shape>
                <v:shape id="Shape 81" o:spid="_x0000_s1105" style="position:absolute;left:7454;top:100675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" path="m,152400l,e" filled="f" strokeweight="2.16pt">
                  <v:path arrowok="t" textboxrect="0,0,0,152400"/>
                </v:shape>
                <v:shape id="Shape 82" o:spid="_x0000_s1106" style="position:absolute;left:7317;top:102336;width:275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" path="m,l27432,e" filled="f" strokeweight=".76197mm">
                  <v:path arrowok="t" textboxrect="0,0,27432,0"/>
                </v:shape>
                <v:shape id="Shape 83" o:spid="_x0000_s1107" style="position:absolute;left:7592;top:102336;width:8854;height:0;visibility:visible;mso-wrap-style:square;v-text-anchor:top" coordsize="8854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" path="m,l885444,e" filled="f" strokeweight=".76197mm">
                  <v:path arrowok="t" textboxrect="0,0,885444,0"/>
                </v:shape>
                <v:shape id="Shape 84" o:spid="_x0000_s1108" style="position:absolute;left:16583;top:100675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" path="m,152400l,e" filled="f" strokeweight="2.16pt">
                  <v:path arrowok="t" textboxrect="0,0,0,152400"/>
                </v:shape>
                <v:shape id="Shape 85" o:spid="_x0000_s1109" style="position:absolute;left:16446;top:102336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" path="m,l27432,e" filled="f" strokeweight=".76197mm">
                  <v:path arrowok="t" textboxrect="0,0,27432,0"/>
                </v:shape>
                <v:shape id="Shape 86" o:spid="_x0000_s1110" style="position:absolute;left:16720;top:102336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" path="m,l519988,e" filled="f" strokeweight=".76197mm">
                  <v:path arrowok="t" textboxrect="0,0,519988,0"/>
                </v:shape>
                <v:shape id="Shape 87" o:spid="_x0000_s1111" style="position:absolute;left:22058;top:100675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" path="m,152400l,e" filled="f" strokeweight="2.16pt">
                  <v:path arrowok="t" textboxrect="0,0,0,152400"/>
                </v:shape>
                <v:shape id="Shape 88" o:spid="_x0000_s1112" style="position:absolute;left:21921;top:102336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" path="m,l27432,e" filled="f" strokeweight=".76197mm">
                  <v:path arrowok="t" textboxrect="0,0,27432,0"/>
                </v:shape>
                <v:shape id="Shape 89" o:spid="_x0000_s1113" style="position:absolute;left:22195;top:102336;width:3368;height:0;visibility:visible;mso-wrap-style:square;v-text-anchor:top" coordsize="3368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" path="m,l336803,e" filled="f" strokeweight=".76197mm">
                  <v:path arrowok="t" textboxrect="0,0,336803,0"/>
                </v:shape>
                <v:shape id="Shape 90" o:spid="_x0000_s1114" style="position:absolute;left:25700;top:100675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" path="m,152400l,e" filled="f" strokeweight="2.16pt">
                  <v:path arrowok="t" textboxrect="0,0,0,152400"/>
                </v:shape>
                <v:shape id="Shape 91" o:spid="_x0000_s1115" style="position:absolute;left:25563;top:102336;width:275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" path="m,l27432,e" filled="f" strokeweight=".76197mm">
                  <v:path arrowok="t" textboxrect="0,0,27432,0"/>
                </v:shape>
                <v:shape id="Shape 92" o:spid="_x0000_s1116" style="position:absolute;left:25838;top:102336;width:37344;height:0;visibility:visible;mso-wrap-style:square;v-text-anchor:top" coordsize="37344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" path="m,l3734434,e" filled="f" strokeweight=".76197mm">
                  <v:path arrowok="t" textboxrect="0,0,3734434,0"/>
                </v:shape>
                <v:shape id="Shape 93" o:spid="_x0000_s1117" style="position:absolute;left:63319;top:100675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" path="m,152400l,e" filled="f" strokeweight=".76194mm">
                  <v:path arrowok="t" textboxrect="0,0,0,152400"/>
                </v:shape>
                <v:shape id="Shape 94" o:spid="_x0000_s1118" style="position:absolute;left:63319;top:102199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" path="m,27431l,e" filled="f" strokeweight=".76194mm">
                  <v:path arrowok="t" textboxrect="0,0,0,27431"/>
                </v:shape>
                <v:shape id="Shape 95" o:spid="_x0000_s1119" style="position:absolute;left:63456;top:102336;width:3371;height:0;visibility:visible;mso-wrap-style:square;v-text-anchor:top" coordsize="3371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" path="m,l337108,e" filled="f" strokeweight=".76197mm">
                  <v:path arrowok="t" textboxrect="0,0,337108,0"/>
                </v:shape>
                <v:shape id="Shape 96" o:spid="_x0000_s1120" style="position:absolute;left:66964;top:100675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" path="m,152400l,e" filled="f" strokeweight=".76194mm">
                  <v:path arrowok="t" textboxrect="0,0,0,152400"/>
                </v:shape>
                <v:shape id="Shape 97" o:spid="_x0000_s1121" style="position:absolute;left:66964;top:102199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" path="m,27431l,e" filled="f" strokeweight=".76194mm">
                  <v:path arrowok="t" textboxrect="0,0,0,27431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14:paraId="21A623FF" w14:textId="77777777" w:rsidR="0004522B" w:rsidRDefault="003D59B3">
      <w:pPr>
        <w:widowControl w:val="0"/>
        <w:spacing w:before="50" w:line="240" w:lineRule="auto"/>
        <w:ind w:left="931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</w:p>
    <w:p w14:paraId="7DBF9F50" w14:textId="77777777" w:rsidR="0004522B" w:rsidRDefault="0004522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B4FAA50" w14:textId="77777777" w:rsidR="0004522B" w:rsidRDefault="003D59B3">
      <w:pPr>
        <w:widowControl w:val="0"/>
        <w:tabs>
          <w:tab w:val="left" w:pos="9556"/>
        </w:tabs>
        <w:spacing w:line="240" w:lineRule="auto"/>
        <w:ind w:left="65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</w:t>
      </w:r>
    </w:p>
    <w:p w14:paraId="7A45886A" w14:textId="77777777" w:rsidR="0004522B" w:rsidRDefault="0004522B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88F440A" w14:textId="77777777" w:rsidR="0004522B" w:rsidRDefault="003D59B3">
      <w:pPr>
        <w:widowControl w:val="0"/>
        <w:tabs>
          <w:tab w:val="left" w:pos="1164"/>
          <w:tab w:val="left" w:pos="9546"/>
        </w:tabs>
        <w:spacing w:line="359" w:lineRule="auto"/>
        <w:ind w:left="598" w:right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5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6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кцио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7 3.1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7 3.1.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8 4.1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8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8 4.1.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8 4.1.3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8 4.1.4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9 4.1.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9 4.2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</w:p>
    <w:p w14:paraId="0B322574" w14:textId="77777777" w:rsidR="0004522B" w:rsidRDefault="003D59B3">
      <w:pPr>
        <w:widowControl w:val="0"/>
        <w:tabs>
          <w:tab w:val="left" w:pos="9405"/>
        </w:tabs>
        <w:spacing w:before="1" w:line="239" w:lineRule="auto"/>
        <w:ind w:left="1491" w:right="600" w:hanging="8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й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)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14:paraId="1DD3833F" w14:textId="77777777" w:rsidR="0004522B" w:rsidRDefault="0004522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65ED2E4" w14:textId="77777777" w:rsidR="0004522B" w:rsidRDefault="003D59B3">
      <w:pPr>
        <w:widowControl w:val="0"/>
        <w:tabs>
          <w:tab w:val="left" w:pos="1226"/>
          <w:tab w:val="left" w:pos="9405"/>
        </w:tabs>
        <w:spacing w:line="358" w:lineRule="auto"/>
        <w:ind w:left="598" w:right="6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 4.2.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-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3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3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4.3.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4.3.3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4.4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ны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4.4.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н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м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5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ир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4.6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.1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.2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ог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3</w:t>
      </w:r>
    </w:p>
    <w:p w14:paraId="0ECD47DA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4A338F" w14:textId="77777777" w:rsidR="0004522B" w:rsidRDefault="0004522B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DA8EC15" w14:textId="77777777" w:rsidR="0004522B" w:rsidRDefault="003D59B3">
      <w:pPr>
        <w:widowControl w:val="0"/>
        <w:tabs>
          <w:tab w:val="left" w:pos="9854"/>
        </w:tabs>
        <w:spacing w:line="241" w:lineRule="auto"/>
        <w:ind w:left="4902" w:right="-64" w:firstLine="5004"/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</w:pP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 xml:space="preserve">т </w:t>
      </w:r>
      <w:proofErr w:type="gramStart"/>
      <w:r>
        <w:rPr>
          <w:rFonts w:ascii="Arial" w:eastAsia="Arial" w:hAnsi="Arial" w:cs="Arial"/>
          <w:i/>
          <w:iCs/>
          <w:color w:val="000000"/>
          <w:sz w:val="28"/>
          <w:szCs w:val="28"/>
        </w:rPr>
        <w:t>40</w:t>
      </w:r>
      <w:r>
        <w:rPr>
          <w:rFonts w:ascii="Arial" w:eastAsia="Arial" w:hAnsi="Arial" w:cs="Arial"/>
          <w:i/>
          <w:iCs/>
          <w:color w:val="000000"/>
          <w:spacing w:val="2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ТЗ</w:t>
      </w:r>
      <w:proofErr w:type="gramEnd"/>
      <w:r>
        <w:rPr>
          <w:rFonts w:ascii="Arial" w:eastAsia="Arial" w:hAnsi="Arial" w:cs="Arial"/>
          <w:i/>
          <w:iCs/>
          <w:color w:val="000000"/>
          <w:sz w:val="28"/>
          <w:szCs w:val="28"/>
        </w:rPr>
        <w:t>1323-2024</w:t>
      </w:r>
      <w:r>
        <w:rPr>
          <w:rFonts w:ascii="Arial" w:eastAsia="Arial" w:hAnsi="Arial" w:cs="Arial"/>
          <w:i/>
          <w:iCs/>
          <w:color w:val="000000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9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2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0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7</w:t>
      </w:r>
      <w:r>
        <w:rPr>
          <w:rFonts w:ascii="Arial" w:eastAsia="Arial" w:hAnsi="Arial" w:cs="Arial"/>
          <w:i/>
          <w:iCs/>
          <w:color w:val="000000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ОП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  <w:t>2</w:t>
      </w:r>
    </w:p>
    <w:p w14:paraId="3475DAA4" w14:textId="77777777" w:rsidR="0004522B" w:rsidRDefault="003D59B3">
      <w:pPr>
        <w:widowControl w:val="0"/>
        <w:tabs>
          <w:tab w:val="left" w:pos="1373"/>
          <w:tab w:val="left" w:pos="2568"/>
        </w:tabs>
        <w:spacing w:line="239" w:lineRule="auto"/>
        <w:ind w:right="-20"/>
        <w:rPr>
          <w:rFonts w:ascii="Arial" w:eastAsia="Arial" w:hAnsi="Arial" w:cs="Arial"/>
          <w:i/>
          <w:iCs/>
          <w:color w:val="000000"/>
          <w:sz w:val="18"/>
          <w:szCs w:val="18"/>
        </w:rPr>
        <w:sectPr w:rsidR="0004522B">
          <w:pgSz w:w="11906" w:h="16838"/>
          <w:pgMar w:top="1017" w:right="474" w:bottom="0" w:left="1075" w:header="0" w:footer="0" w:gutter="0"/>
          <w:cols w:space="708"/>
        </w:sectPr>
      </w:pP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з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i/>
          <w:iCs/>
          <w:color w:val="000000"/>
          <w:spacing w:val="11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т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№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к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у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сь</w:t>
      </w:r>
      <w:r>
        <w:rPr>
          <w:rFonts w:ascii="Arial" w:eastAsia="Arial" w:hAnsi="Arial" w:cs="Arial"/>
          <w:i/>
          <w:iCs/>
          <w:color w:val="000000"/>
          <w:spacing w:val="8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а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т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а</w:t>
      </w:r>
      <w:bookmarkEnd w:id="2"/>
    </w:p>
    <w:bookmarkStart w:id="3" w:name="_page_29_0"/>
    <w:p w14:paraId="28518678" w14:textId="77777777" w:rsidR="0004522B" w:rsidRDefault="003D59B3">
      <w:pPr>
        <w:widowControl w:val="0"/>
        <w:spacing w:line="240" w:lineRule="auto"/>
        <w:ind w:left="438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7" behindDoc="1" locked="0" layoutInCell="0" allowOverlap="1" wp14:anchorId="28214E06" wp14:editId="20BAF74D">
                <wp:simplePos x="0" y="0"/>
                <wp:positionH relativeFrom="page">
                  <wp:posOffset>379475</wp:posOffset>
                </wp:positionH>
                <wp:positionV relativeFrom="paragraph">
                  <wp:posOffset>-429386</wp:posOffset>
                </wp:positionV>
                <wp:extent cx="6780326" cy="10201656"/>
                <wp:effectExtent l="0" t="0" r="0" b="0"/>
                <wp:wrapNone/>
                <wp:docPr id="98" name="drawingObject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0326" cy="10201656"/>
                          <a:chOff x="0" y="0"/>
                          <a:chExt cx="6780326" cy="10201656"/>
                        </a:xfrm>
                        <a:noFill/>
                      </wpg:grpSpPr>
                      <wps:wsp>
                        <wps:cNvPr id="99" name="Shape 99"/>
                        <wps:cNvSpPr/>
                        <wps:spPr>
                          <a:xfrm>
                            <a:off x="13715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0" y="13716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27432" y="13716"/>
                            <a:ext cx="67251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5156">
                                <a:moveTo>
                                  <a:pt x="0" y="0"/>
                                </a:moveTo>
                                <a:lnTo>
                                  <a:pt x="672515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6766458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6752590" y="13716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13715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6766458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13715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27432" y="9646615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382828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396544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410260" y="9646615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74706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76078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774496" y="9646615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1661413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1675129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1688845" y="9646615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2208910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2222626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2236342" y="9646615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2573147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2586863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2600578" y="9646615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633501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634873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6362445" y="9646615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6766458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13715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396544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76078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1675129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2222626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2586863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634873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6766458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13715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27432" y="9821874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396544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410260" y="9821874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76078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774496" y="9821874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1675129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1688845" y="9821874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2222626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2236342" y="9821874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2586863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634873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6362445" y="9821874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6766458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13715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396544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76078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1675129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2222626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2586863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634873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6766458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13715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27432" y="10005059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396544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410260" y="10005059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76078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774496" y="10005059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1675129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1688845" y="10005059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2222626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2236342" y="10005059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2586863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634873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6766458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13715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27432" y="10187940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396544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396544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410260" y="10187940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76078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76078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774496" y="10187940"/>
                            <a:ext cx="886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17">
                                <a:moveTo>
                                  <a:pt x="0" y="0"/>
                                </a:moveTo>
                                <a:lnTo>
                                  <a:pt x="88691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1675129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1661413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1688845" y="10187940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2222626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220891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2236342" y="10187940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2586863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2586863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2600578" y="10187940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634873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634873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6362445" y="10187940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6766458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6752590" y="10187940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0FC58C" id="drawingObject98" o:spid="_x0000_s1026" style="position:absolute;margin-left:29.9pt;margin-top:-33.8pt;width:533.9pt;height:803.3pt;z-index:-503315973;mso-position-horizontal-relative:page" coordsize="67803,10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" o:allowincell="f">
                <v:shape id="Shape 99" o:spid="_x0000_s1027" style="position:absolute;left:137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" path="m,28905l,e" filled="f" strokeweight="2.16pt">
                  <v:path arrowok="t" textboxrect="0,0,0,28905"/>
                </v:shape>
                <v:shape id="Shape 100" o:spid="_x0000_s1028" style="position:absolute;top:137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" path="m,l27432,e" filled="f" strokeweight=".76197mm">
                  <v:path arrowok="t" textboxrect="0,0,27432,0"/>
                </v:shape>
                <v:shape id="Shape 101" o:spid="_x0000_s1029" style="position:absolute;left:274;top:137;width:67251;height:0;visibility:visible;mso-wrap-style:square;v-text-anchor:top" coordsize="67251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" path="m,l6725156,e" filled="f" strokeweight=".76197mm">
                  <v:path arrowok="t" textboxrect="0,0,6725156,0"/>
                </v:shape>
                <v:shape id="Shape 102" o:spid="_x0000_s1030" style="position:absolute;left:67664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" path="m,28905l,e" filled="f" strokeweight=".77044mm">
                  <v:path arrowok="t" textboxrect="0,0,0,28905"/>
                </v:shape>
                <v:shape id="Shape 103" o:spid="_x0000_s1031" style="position:absolute;left:67525;top:137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" path="m,l27736,e" filled="f" strokeweight=".76197mm">
                  <v:path arrowok="t" textboxrect="0,0,27736,0"/>
                </v:shape>
                <v:shape id="Shape 104" o:spid="_x0000_s1032" style="position:absolute;left:137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" path="m,9603993l,e" filled="f" strokeweight="2.16pt">
                  <v:path arrowok="t" textboxrect="0,0,0,9603993"/>
                </v:shape>
                <v:shape id="Shape 105" o:spid="_x0000_s1033" style="position:absolute;left:67664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" path="m,9603993l,e" filled="f" strokeweight=".77044mm">
                  <v:path arrowok="t" textboxrect="0,0,0,9603993"/>
                </v:shape>
                <v:shape id="Shape 106" o:spid="_x0000_s1034" style="position:absolute;left:137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" path="m,28956l,e" filled="f" strokeweight="2.16pt">
                  <v:path arrowok="t" textboxrect="0,0,0,28956"/>
                </v:shape>
                <v:shape id="Shape 107" o:spid="_x0000_s1035" style="position:absolute;left:274;top:96466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" path="m,l355396,e" filled="f" strokeweight="2.16pt">
                  <v:path arrowok="t" textboxrect="0,0,355396,0"/>
                </v:shape>
                <v:shape id="Shape 108" o:spid="_x0000_s1036" style="position:absolute;left:3828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" path="m,l27431,e" filled="f" strokeweight=".04236mm">
                  <v:path arrowok="t" textboxrect="0,0,27431,0"/>
                </v:shape>
                <v:shape id="Shape 109" o:spid="_x0000_s1037" style="position:absolute;left:3965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" path="m,27432l,e" filled="f" strokeweight=".76197mm">
                  <v:path arrowok="t" textboxrect="0,0,0,27432"/>
                </v:shape>
                <v:shape id="Shape 110" o:spid="_x0000_s1038" style="position:absolute;left:4102;top:96466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" path="m,l336802,e" filled="f" strokeweight="2.16pt">
                  <v:path arrowok="t" textboxrect="0,0,336802,0"/>
                </v:shape>
                <v:shape id="Shape 111" o:spid="_x0000_s1039" style="position:absolute;left:747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" path="m,l27431,e" filled="f" strokeweight=".04236mm">
                  <v:path arrowok="t" textboxrect="0,0,27431,0"/>
                </v:shape>
                <v:shape id="Shape 112" o:spid="_x0000_s1040" style="position:absolute;left:760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" path="m,27432l,e" filled="f" strokeweight=".76197mm">
                  <v:path arrowok="t" textboxrect="0,0,0,27432"/>
                </v:shape>
                <v:shape id="Shape 113" o:spid="_x0000_s1041" style="position:absolute;left:7744;top:96466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" path="m,l886967,e" filled="f" strokeweight="2.16pt">
                  <v:path arrowok="t" textboxrect="0,0,886967,0"/>
                </v:shape>
                <v:shape id="Shape 114" o:spid="_x0000_s1042" style="position:absolute;left:16614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" path="m,l27432,e" filled="f" strokeweight=".04236mm">
                  <v:path arrowok="t" textboxrect="0,0,27432,0"/>
                </v:shape>
                <v:shape id="Shape 115" o:spid="_x0000_s1043" style="position:absolute;left:16751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" path="m,27432l,e" filled="f" strokeweight="2.16pt">
                  <v:path arrowok="t" textboxrect="0,0,0,27432"/>
                </v:shape>
                <v:shape id="Shape 116" o:spid="_x0000_s1044" style="position:absolute;left:16888;top:96466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" path="m,l519988,e" filled="f" strokeweight="2.16pt">
                  <v:path arrowok="t" textboxrect="0,0,519988,0"/>
                </v:shape>
                <v:shape id="Shape 117" o:spid="_x0000_s1045" style="position:absolute;left:22089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" path="m,l27432,e" filled="f" strokeweight=".04236mm">
                  <v:path arrowok="t" textboxrect="0,0,27432,0"/>
                </v:shape>
                <v:shape id="Shape 118" o:spid="_x0000_s1046" style="position:absolute;left:22226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" path="m,27432l,e" filled="f" strokeweight="2.16pt">
                  <v:path arrowok="t" textboxrect="0,0,0,27432"/>
                </v:shape>
                <v:shape id="Shape 119" o:spid="_x0000_s1047" style="position:absolute;left:22363;top:96466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" path="m,l336804,e" filled="f" strokeweight="2.16pt">
                  <v:path arrowok="t" textboxrect="0,0,336804,0"/>
                </v:shape>
                <v:shape id="Shape 120" o:spid="_x0000_s1048" style="position:absolute;left:25731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" path="m,l27431,e" filled="f" strokeweight=".04236mm">
                  <v:path arrowok="t" textboxrect="0,0,27431,0"/>
                </v:shape>
                <v:shape id="Shape 121" o:spid="_x0000_s1049" style="position:absolute;left:25868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" path="m,27432l,e" filled="f" strokeweight=".76197mm">
                  <v:path arrowok="t" textboxrect="0,0,0,27432"/>
                </v:shape>
                <v:shape id="Shape 122" o:spid="_x0000_s1050" style="position:absolute;left:26005;top:96466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" path="m,l3734433,e" filled="f" strokeweight="2.16pt">
                  <v:path arrowok="t" textboxrect="0,0,3734433,0"/>
                </v:shape>
                <v:shape id="Shape 123" o:spid="_x0000_s1051" style="position:absolute;left:6335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" path="m,l27431,e" filled="f" strokeweight=".04236mm">
                  <v:path arrowok="t" textboxrect="0,0,27431,0"/>
                </v:shape>
                <v:shape id="Shape 124" o:spid="_x0000_s1052" style="position:absolute;left:6348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" path="m,27432l,e" filled="f" strokeweight=".76197mm">
                  <v:path arrowok="t" textboxrect="0,0,0,27432"/>
                </v:shape>
                <v:shape id="Shape 125" o:spid="_x0000_s1053" style="position:absolute;left:63624;top:96466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" path="m,l390142,e" filled="f" strokeweight="2.16pt">
                  <v:path arrowok="t" textboxrect="0,0,390142,0"/>
                </v:shape>
                <v:shape id="Shape 126" o:spid="_x0000_s1054" style="position:absolute;left:67664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" path="m,28956l,e" filled="f" strokeweight=".77044mm">
                  <v:path arrowok="t" textboxrect="0,0,0,28956"/>
                </v:shape>
                <v:shape id="Shape 127" o:spid="_x0000_s1055" style="position:absolute;left:13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" path="m,150874l,e" filled="f" strokeweight="2.16pt">
                  <v:path arrowok="t" textboxrect="0,0,0,150874"/>
                </v:shape>
                <v:shape id="Shape 128" o:spid="_x0000_s1056" style="position:absolute;left:3965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" path="m,150874l,e" filled="f" strokeweight=".76197mm">
                  <v:path arrowok="t" textboxrect="0,0,0,150874"/>
                </v:shape>
                <v:shape id="Shape 129" o:spid="_x0000_s1057" style="position:absolute;left:760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" path="m,150874l,e" filled="f" strokeweight=".76197mm">
                  <v:path arrowok="t" textboxrect="0,0,0,150874"/>
                </v:shape>
                <v:shape id="Shape 130" o:spid="_x0000_s1058" style="position:absolute;left:16751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" path="m,150874l,e" filled="f" strokeweight="2.16pt">
                  <v:path arrowok="t" textboxrect="0,0,0,150874"/>
                </v:shape>
                <v:shape id="Shape 131" o:spid="_x0000_s1059" style="position:absolute;left:22226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" path="m,150874l,e" filled="f" strokeweight="2.16pt">
                  <v:path arrowok="t" textboxrect="0,0,0,150874"/>
                </v:shape>
                <v:shape id="Shape 132" o:spid="_x0000_s1060" style="position:absolute;left:25868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" path="m,150874l,e" filled="f" strokeweight=".76197mm">
                  <v:path arrowok="t" textboxrect="0,0,0,150874"/>
                </v:shape>
                <v:shape id="Shape 133" o:spid="_x0000_s1061" style="position:absolute;left:6348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" path="m,150874l,e" filled="f" strokeweight=".76197mm">
                  <v:path arrowok="t" textboxrect="0,0,0,150874"/>
                </v:shape>
                <v:shape id="Shape 134" o:spid="_x0000_s1062" style="position:absolute;left:67664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" path="m,150874l,e" filled="f" strokeweight=".77044mm">
                  <v:path arrowok="t" textboxrect="0,0,0,150874"/>
                </v:shape>
                <v:shape id="Shape 135" o:spid="_x0000_s1063" style="position:absolute;left:13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" path="m,28955l,e" filled="f" strokeweight="2.16pt">
                  <v:path arrowok="t" textboxrect="0,0,0,28955"/>
                </v:shape>
                <v:shape id="Shape 136" o:spid="_x0000_s1064" style="position:absolute;left:274;top:98218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" path="m,l355396,e" filled="f" strokeweight=".50797mm">
                  <v:path arrowok="t" textboxrect="0,0,355396,0"/>
                </v:shape>
                <v:shape id="Shape 137" o:spid="_x0000_s1065" style="position:absolute;left:3965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" path="m,28955l,e" filled="f" strokeweight=".76197mm">
                  <v:path arrowok="t" textboxrect="0,0,0,28955"/>
                </v:shape>
                <v:shape id="Shape 138" o:spid="_x0000_s1066" style="position:absolute;left:4102;top:98218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" path="m,l336802,e" filled="f" strokeweight=".50797mm">
                  <v:path arrowok="t" textboxrect="0,0,336802,0"/>
                </v:shape>
                <v:shape id="Shape 139" o:spid="_x0000_s1067" style="position:absolute;left:760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" path="m,28955l,e" filled="f" strokeweight=".76197mm">
                  <v:path arrowok="t" textboxrect="0,0,0,28955"/>
                </v:shape>
                <v:shape id="Shape 140" o:spid="_x0000_s1068" style="position:absolute;left:7744;top:98218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" path="m,l886967,e" filled="f" strokeweight=".50797mm">
                  <v:path arrowok="t" textboxrect="0,0,886967,0"/>
                </v:shape>
                <v:shape id="Shape 141" o:spid="_x0000_s1069" style="position:absolute;left:16751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" path="m,28955l,e" filled="f" strokeweight="2.16pt">
                  <v:path arrowok="t" textboxrect="0,0,0,28955"/>
                </v:shape>
                <v:shape id="Shape 142" o:spid="_x0000_s1070" style="position:absolute;left:16888;top:98218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" path="m,l519988,e" filled="f" strokeweight=".50797mm">
                  <v:path arrowok="t" textboxrect="0,0,519988,0"/>
                </v:shape>
                <v:shape id="Shape 143" o:spid="_x0000_s1071" style="position:absolute;left:22226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" path="m,28955l,e" filled="f" strokeweight="2.16pt">
                  <v:path arrowok="t" textboxrect="0,0,0,28955"/>
                </v:shape>
                <v:shape id="Shape 144" o:spid="_x0000_s1072" style="position:absolute;left:22363;top:98218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" path="m,l336804,e" filled="f" strokeweight=".50797mm">
                  <v:path arrowok="t" textboxrect="0,0,336804,0"/>
                </v:shape>
                <v:shape id="Shape 145" o:spid="_x0000_s1073" style="position:absolute;left:25868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" path="m,28955l,e" filled="f" strokeweight=".76197mm">
                  <v:path arrowok="t" textboxrect="0,0,0,28955"/>
                </v:shape>
                <v:shape id="Shape 146" o:spid="_x0000_s1074" style="position:absolute;left:6348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" path="m,28955l,e" filled="f" strokeweight=".76197mm">
                  <v:path arrowok="t" textboxrect="0,0,0,28955"/>
                </v:shape>
                <v:shape id="Shape 147" o:spid="_x0000_s1075" style="position:absolute;left:63624;top:98218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" path="m,l390142,e" filled="f" strokeweight=".50797mm">
                  <v:path arrowok="t" textboxrect="0,0,390142,0"/>
                </v:shape>
                <v:shape id="Shape 148" o:spid="_x0000_s1076" style="position:absolute;left:67664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" path="m,28955l,e" filled="f" strokeweight=".77044mm">
                  <v:path arrowok="t" textboxrect="0,0,0,28955"/>
                </v:shape>
                <v:shape id="Shape 149" o:spid="_x0000_s1077" style="position:absolute;left:13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" path="m,149656l,e" filled="f" strokeweight="2.16pt">
                  <v:path arrowok="t" textboxrect="0,0,0,149656"/>
                </v:shape>
                <v:shape id="Shape 150" o:spid="_x0000_s1078" style="position:absolute;left:3965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" path="m,149656l,e" filled="f" strokeweight=".76197mm">
                  <v:path arrowok="t" textboxrect="0,0,0,149656"/>
                </v:shape>
                <v:shape id="Shape 151" o:spid="_x0000_s1079" style="position:absolute;left:760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" path="m,149656l,e" filled="f" strokeweight=".76197mm">
                  <v:path arrowok="t" textboxrect="0,0,0,149656"/>
                </v:shape>
                <v:shape id="Shape 152" o:spid="_x0000_s1080" style="position:absolute;left:16751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" path="m,149656l,e" filled="f" strokeweight="2.16pt">
                  <v:path arrowok="t" textboxrect="0,0,0,149656"/>
                </v:shape>
                <v:shape id="Shape 153" o:spid="_x0000_s1081" style="position:absolute;left:22226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" path="m,149656l,e" filled="f" strokeweight="2.16pt">
                  <v:path arrowok="t" textboxrect="0,0,0,149656"/>
                </v:shape>
                <v:shape id="Shape 154" o:spid="_x0000_s1082" style="position:absolute;left:25868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" path="m,149656l,e" filled="f" strokeweight=".76197mm">
                  <v:path arrowok="t" textboxrect="0,0,0,149656"/>
                </v:shape>
                <v:shape id="Shape 155" o:spid="_x0000_s1083" style="position:absolute;left:6348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" path="m,149656l,e" filled="f" strokeweight=".76197mm">
                  <v:path arrowok="t" textboxrect="0,0,0,149656"/>
                </v:shape>
                <v:shape id="Shape 156" o:spid="_x0000_s1084" style="position:absolute;left:67664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" path="m,149656l,e" filled="f" strokeweight=".77044mm">
                  <v:path arrowok="t" textboxrect="0,0,0,149656"/>
                </v:shape>
                <v:shape id="Shape 157" o:spid="_x0000_s1085" style="position:absolute;left:13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" path="m,28955l,e" filled="f" strokeweight="2.16pt">
                  <v:path arrowok="t" textboxrect="0,0,0,28955"/>
                </v:shape>
                <v:shape id="Shape 158" o:spid="_x0000_s1086" style="position:absolute;left:274;top:100050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" path="m,l355396,e" filled="f" strokeweight=".76197mm">
                  <v:path arrowok="t" textboxrect="0,0,355396,0"/>
                </v:shape>
                <v:shape id="Shape 159" o:spid="_x0000_s1087" style="position:absolute;left:3965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" path="m,28955l,e" filled="f" strokeweight=".76197mm">
                  <v:path arrowok="t" textboxrect="0,0,0,28955"/>
                </v:shape>
                <v:shape id="Shape 160" o:spid="_x0000_s1088" style="position:absolute;left:4102;top:100050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" path="m,l336802,e" filled="f" strokeweight=".76197mm">
                  <v:path arrowok="t" textboxrect="0,0,336802,0"/>
                </v:shape>
                <v:shape id="Shape 161" o:spid="_x0000_s1089" style="position:absolute;left:760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" path="m,28955l,e" filled="f" strokeweight=".76197mm">
                  <v:path arrowok="t" textboxrect="0,0,0,28955"/>
                </v:shape>
                <v:shape id="Shape 162" o:spid="_x0000_s1090" style="position:absolute;left:7744;top:100050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" path="m,l886967,e" filled="f" strokeweight=".76197mm">
                  <v:path arrowok="t" textboxrect="0,0,886967,0"/>
                </v:shape>
                <v:shape id="Shape 163" o:spid="_x0000_s1091" style="position:absolute;left:16751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" path="m,28955l,e" filled="f" strokeweight="2.16pt">
                  <v:path arrowok="t" textboxrect="0,0,0,28955"/>
                </v:shape>
                <v:shape id="Shape 164" o:spid="_x0000_s1092" style="position:absolute;left:16888;top:100050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" path="m,l519988,e" filled="f" strokeweight=".76197mm">
                  <v:path arrowok="t" textboxrect="0,0,519988,0"/>
                </v:shape>
                <v:shape id="Shape 165" o:spid="_x0000_s1093" style="position:absolute;left:22226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" path="m,28955l,e" filled="f" strokeweight="2.16pt">
                  <v:path arrowok="t" textboxrect="0,0,0,28955"/>
                </v:shape>
                <v:shape id="Shape 166" o:spid="_x0000_s1094" style="position:absolute;left:22363;top:100050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" path="m,l336804,e" filled="f" strokeweight=".76197mm">
                  <v:path arrowok="t" textboxrect="0,0,336804,0"/>
                </v:shape>
                <v:shape id="Shape 167" o:spid="_x0000_s1095" style="position:absolute;left:25868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" path="m,28955l,e" filled="f" strokeweight=".76197mm">
                  <v:path arrowok="t" textboxrect="0,0,0,28955"/>
                </v:shape>
                <v:shape id="Shape 168" o:spid="_x0000_s1096" style="position:absolute;left:6348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" path="m,28955l,e" filled="f" strokeweight=".76197mm">
                  <v:path arrowok="t" textboxrect="0,0,0,28955"/>
                </v:shape>
                <v:shape id="Shape 169" o:spid="_x0000_s1097" style="position:absolute;left:67664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" path="m,28955l,e" filled="f" strokeweight=".77044mm">
                  <v:path arrowok="t" textboxrect="0,0,0,28955"/>
                </v:shape>
                <v:shape id="Shape 170" o:spid="_x0000_s1098" style="position:absolute;left:13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" path="m,153924l,e" filled="f" strokeweight="2.16pt">
                  <v:path arrowok="t" textboxrect="0,0,0,153924"/>
                </v:shape>
                <v:shape id="Shape 171" o:spid="_x0000_s1099" style="position:absolute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" path="m,l27432,e" filled="f" strokeweight=".76197mm">
                  <v:path arrowok="t" textboxrect="0,0,27432,0"/>
                </v:shape>
                <v:shape id="Shape 172" o:spid="_x0000_s1100" style="position:absolute;left:274;top:101879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" path="m,l355396,e" filled="f" strokeweight=".76197mm">
                  <v:path arrowok="t" textboxrect="0,0,355396,0"/>
                </v:shape>
                <v:shape id="Shape 173" o:spid="_x0000_s1101" style="position:absolute;left:3965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" path="m,153924l,e" filled="f" strokeweight=".76197mm">
                  <v:path arrowok="t" textboxrect="0,0,0,153924"/>
                </v:shape>
                <v:shape id="Shape 174" o:spid="_x0000_s1102" style="position:absolute;left:3965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" path="m,27431l,e" filled="f" strokeweight=".76197mm">
                  <v:path arrowok="t" textboxrect="0,0,0,27431"/>
                </v:shape>
                <v:shape id="Shape 175" o:spid="_x0000_s1103" style="position:absolute;left:4102;top:101879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" path="m,l336802,e" filled="f" strokeweight=".76197mm">
                  <v:path arrowok="t" textboxrect="0,0,336802,0"/>
                </v:shape>
                <v:shape id="Shape 176" o:spid="_x0000_s1104" style="position:absolute;left:760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" path="m,153924l,e" filled="f" strokeweight=".76197mm">
                  <v:path arrowok="t" textboxrect="0,0,0,153924"/>
                </v:shape>
                <v:shape id="Shape 177" o:spid="_x0000_s1105" style="position:absolute;left:760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" path="m,27431l,e" filled="f" strokeweight=".76197mm">
                  <v:path arrowok="t" textboxrect="0,0,0,27431"/>
                </v:shape>
                <v:shape id="Shape 178" o:spid="_x0000_s1106" style="position:absolute;left:7744;top:101879;width:8870;height:0;visibility:visible;mso-wrap-style:square;v-text-anchor:top" coordsize="886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" path="m,l886917,e" filled="f" strokeweight=".76197mm">
                  <v:path arrowok="t" textboxrect="0,0,886917,0"/>
                </v:shape>
                <v:shape id="Shape 179" o:spid="_x0000_s1107" style="position:absolute;left:16751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" path="m,153924l,e" filled="f" strokeweight="2.16pt">
                  <v:path arrowok="t" textboxrect="0,0,0,153924"/>
                </v:shape>
                <v:shape id="Shape 180" o:spid="_x0000_s1108" style="position:absolute;left:16614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" path="m,l27432,e" filled="f" strokeweight=".76197mm">
                  <v:path arrowok="t" textboxrect="0,0,27432,0"/>
                </v:shape>
                <v:shape id="Shape 181" o:spid="_x0000_s1109" style="position:absolute;left:16888;top:101879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" path="m,l519988,e" filled="f" strokeweight=".76197mm">
                  <v:path arrowok="t" textboxrect="0,0,519988,0"/>
                </v:shape>
                <v:shape id="Shape 182" o:spid="_x0000_s1110" style="position:absolute;left:22226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" path="m,153924l,e" filled="f" strokeweight="2.16pt">
                  <v:path arrowok="t" textboxrect="0,0,0,153924"/>
                </v:shape>
                <v:shape id="Shape 183" o:spid="_x0000_s1111" style="position:absolute;left:22089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" path="m,l27432,e" filled="f" strokeweight=".76197mm">
                  <v:path arrowok="t" textboxrect="0,0,27432,0"/>
                </v:shape>
                <v:shape id="Shape 184" o:spid="_x0000_s1112" style="position:absolute;left:22363;top:101879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" path="m,l336804,e" filled="f" strokeweight=".76197mm">
                  <v:path arrowok="t" textboxrect="0,0,336804,0"/>
                </v:shape>
                <v:shape id="Shape 185" o:spid="_x0000_s1113" style="position:absolute;left:25868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" path="m,153924l,e" filled="f" strokeweight=".76197mm">
                  <v:path arrowok="t" textboxrect="0,0,0,153924"/>
                </v:shape>
                <v:shape id="Shape 186" o:spid="_x0000_s1114" style="position:absolute;left:25868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" path="m,27431l,e" filled="f" strokeweight=".76197mm">
                  <v:path arrowok="t" textboxrect="0,0,0,27431"/>
                </v:shape>
                <v:shape id="Shape 187" o:spid="_x0000_s1115" style="position:absolute;left:26005;top:101879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" path="m,l3734433,e" filled="f" strokeweight=".76197mm">
                  <v:path arrowok="t" textboxrect="0,0,3734433,0"/>
                </v:shape>
                <v:shape id="Shape 188" o:spid="_x0000_s1116" style="position:absolute;left:6348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" path="m,153924l,e" filled="f" strokeweight=".76197mm">
                  <v:path arrowok="t" textboxrect="0,0,0,153924"/>
                </v:shape>
                <v:shape id="Shape 189" o:spid="_x0000_s1117" style="position:absolute;left:6348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" path="m,27431l,e" filled="f" strokeweight=".76197mm">
                  <v:path arrowok="t" textboxrect="0,0,0,27431"/>
                </v:shape>
                <v:shape id="Shape 190" o:spid="_x0000_s1118" style="position:absolute;left:63624;top:101879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" path="m,l390142,e" filled="f" strokeweight=".76197mm">
                  <v:path arrowok="t" textboxrect="0,0,390142,0"/>
                </v:shape>
                <v:shape id="Shape 191" o:spid="_x0000_s1119" style="position:absolute;left:67664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" path="m,153924l,e" filled="f" strokeweight=".77044mm">
                  <v:path arrowok="t" textboxrect="0,0,0,153924"/>
                </v:shape>
                <v:shape id="Shape 192" o:spid="_x0000_s1120" style="position:absolute;left:67525;top:101879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" path="m,l27736,e" filled="f" strokeweight=".76197mm">
                  <v:path arrowok="t" textboxrect="0,0,27736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14:paraId="5AA0689B" w14:textId="77777777" w:rsidR="0004522B" w:rsidRDefault="003D59B3">
      <w:pPr>
        <w:widowControl w:val="0"/>
        <w:spacing w:before="50" w:line="240" w:lineRule="auto"/>
        <w:ind w:left="93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</w:p>
    <w:p w14:paraId="56D9F94B" w14:textId="77777777" w:rsidR="0004522B" w:rsidRDefault="0004522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33D9D2C" w14:textId="77777777" w:rsidR="0004522B" w:rsidRDefault="003D59B3">
      <w:pPr>
        <w:widowControl w:val="0"/>
        <w:tabs>
          <w:tab w:val="left" w:pos="1529"/>
          <w:tab w:val="left" w:pos="9460"/>
        </w:tabs>
        <w:spacing w:line="240" w:lineRule="auto"/>
        <w:ind w:left="64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6DC35C2D" w14:textId="77777777" w:rsidR="0004522B" w:rsidRDefault="0004522B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AB41738" w14:textId="77777777" w:rsidR="0004522B" w:rsidRDefault="003D59B3">
      <w:pPr>
        <w:widowControl w:val="0"/>
        <w:spacing w:line="359" w:lineRule="auto"/>
        <w:ind w:left="566" w:right="6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.1 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                           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 6.1.2 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69EBAD43" w14:textId="77777777" w:rsidR="0004522B" w:rsidRDefault="003D59B3">
      <w:pPr>
        <w:widowControl w:val="0"/>
        <w:tabs>
          <w:tab w:val="left" w:pos="9460"/>
        </w:tabs>
        <w:spacing w:line="239" w:lineRule="auto"/>
        <w:ind w:left="1507" w:right="580" w:hanging="8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1162CF2A" w14:textId="77777777" w:rsidR="0004522B" w:rsidRDefault="0004522B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6B24059" w14:textId="77777777" w:rsidR="0004522B" w:rsidRDefault="003D59B3" w:rsidP="00E53942">
      <w:pPr>
        <w:widowControl w:val="0"/>
        <w:tabs>
          <w:tab w:val="left" w:pos="1558"/>
          <w:tab w:val="left" w:pos="9438"/>
        </w:tabs>
        <w:spacing w:line="240" w:lineRule="auto"/>
        <w:ind w:left="64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5</w:t>
      </w:r>
    </w:p>
    <w:p w14:paraId="4F5B51C0" w14:textId="77777777" w:rsidR="0004522B" w:rsidRDefault="0004522B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D5C0E29" w14:textId="3428BAF8" w:rsidR="0004522B" w:rsidRDefault="00E53942" w:rsidP="00E53942">
      <w:pPr>
        <w:widowControl w:val="0"/>
        <w:tabs>
          <w:tab w:val="left" w:pos="1560"/>
          <w:tab w:val="left" w:pos="9438"/>
        </w:tabs>
        <w:spacing w:line="240" w:lineRule="auto"/>
        <w:ind w:left="64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53942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входной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6</w:t>
      </w:r>
    </w:p>
    <w:p w14:paraId="4F982BD0" w14:textId="77777777" w:rsidR="0004522B" w:rsidRDefault="0004522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BD59A37" w14:textId="223C8C5F" w:rsidR="0004522B" w:rsidRDefault="003D59B3" w:rsidP="00E53942">
      <w:pPr>
        <w:widowControl w:val="0"/>
        <w:tabs>
          <w:tab w:val="left" w:pos="1560"/>
          <w:tab w:val="left" w:pos="9438"/>
        </w:tabs>
        <w:spacing w:line="359" w:lineRule="auto"/>
        <w:ind w:left="646" w:right="63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="00E5394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53942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выходной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39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</w:t>
      </w:r>
      <w:r w:rsidR="00E5394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р</w:t>
      </w:r>
      <w:r w:rsidR="00E5394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53942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="00E539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5394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</w:t>
      </w:r>
      <w:r w:rsidR="00E539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E5394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539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E5394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53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</w:t>
      </w:r>
      <w:r w:rsidR="00E5394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5394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539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E5394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1</w:t>
      </w:r>
      <w:r w:rsidR="00E539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</w:t>
      </w:r>
      <w:r w:rsidR="00E53942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53942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испыт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7</w:t>
      </w:r>
    </w:p>
    <w:p w14:paraId="24FC357C" w14:textId="70C3CE10" w:rsidR="00E53942" w:rsidRDefault="00E53942" w:rsidP="00E53942">
      <w:pPr>
        <w:widowControl w:val="0"/>
        <w:tabs>
          <w:tab w:val="left" w:pos="1560"/>
          <w:tab w:val="left" w:pos="9438"/>
        </w:tabs>
        <w:spacing w:line="359" w:lineRule="auto"/>
        <w:ind w:left="646" w:right="6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</w:t>
      </w:r>
      <w:r w:rsidR="00F0454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14:paraId="6C89E6AD" w14:textId="5A8AD37F" w:rsidR="0004522B" w:rsidRDefault="00E53942" w:rsidP="00E53942">
      <w:pPr>
        <w:widowControl w:val="0"/>
        <w:tabs>
          <w:tab w:val="left" w:pos="1560"/>
          <w:tab w:val="left" w:pos="9438"/>
        </w:tabs>
        <w:spacing w:line="359" w:lineRule="auto"/>
        <w:ind w:left="646" w:right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E53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ГОС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</w:t>
      </w:r>
      <w:r w:rsidR="00F0454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14:paraId="01636B9E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244E1C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952EA1" w14:textId="7E37875C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50CB43" w14:textId="77777777" w:rsidR="00495CBE" w:rsidRDefault="00495CB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2A99EC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5FDEDC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F55585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DEA09D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C483F3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06BDBF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AA1243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8B984B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5E23C6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8F5B6A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B2CE59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A2E1D5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BE7661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D04474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DEC81F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B006A9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FC3A1F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4E57A1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84A74F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136A26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DC1595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34F6E8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F0ECD5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BA9D51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320284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9776D7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B6FDBB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30D0CB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C6B7C4" w14:textId="77777777" w:rsidR="0004522B" w:rsidRDefault="0004522B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84A0A2" w14:textId="77777777" w:rsidR="0004522B" w:rsidRDefault="003D59B3">
      <w:pPr>
        <w:widowControl w:val="0"/>
        <w:tabs>
          <w:tab w:val="left" w:pos="9878"/>
        </w:tabs>
        <w:spacing w:line="241" w:lineRule="auto"/>
        <w:ind w:left="4926" w:right="-64" w:firstLine="5005"/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</w:pP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 xml:space="preserve">т </w:t>
      </w:r>
      <w:proofErr w:type="gramStart"/>
      <w:r>
        <w:rPr>
          <w:rFonts w:ascii="Arial" w:eastAsia="Arial" w:hAnsi="Arial" w:cs="Arial"/>
          <w:i/>
          <w:iCs/>
          <w:color w:val="000000"/>
          <w:sz w:val="28"/>
          <w:szCs w:val="28"/>
        </w:rPr>
        <w:t>40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ТЗ</w:t>
      </w:r>
      <w:proofErr w:type="gramEnd"/>
      <w:r>
        <w:rPr>
          <w:rFonts w:ascii="Arial" w:eastAsia="Arial" w:hAnsi="Arial" w:cs="Arial"/>
          <w:i/>
          <w:iCs/>
          <w:color w:val="000000"/>
          <w:sz w:val="28"/>
          <w:szCs w:val="28"/>
        </w:rPr>
        <w:t>1323-2024</w:t>
      </w:r>
      <w:r>
        <w:rPr>
          <w:rFonts w:ascii="Arial" w:eastAsia="Arial" w:hAnsi="Arial" w:cs="Arial"/>
          <w:i/>
          <w:iCs/>
          <w:color w:val="000000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9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2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0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7</w:t>
      </w:r>
      <w:r>
        <w:rPr>
          <w:rFonts w:ascii="Arial" w:eastAsia="Arial" w:hAnsi="Arial" w:cs="Arial"/>
          <w:i/>
          <w:iCs/>
          <w:color w:val="000000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ОП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  <w:t>3</w:t>
      </w:r>
    </w:p>
    <w:p w14:paraId="7E135D29" w14:textId="77777777" w:rsidR="0004522B" w:rsidRDefault="003D59B3">
      <w:pPr>
        <w:widowControl w:val="0"/>
        <w:tabs>
          <w:tab w:val="left" w:pos="1395"/>
          <w:tab w:val="left" w:pos="2592"/>
        </w:tabs>
        <w:spacing w:line="239" w:lineRule="auto"/>
        <w:ind w:right="-20"/>
        <w:rPr>
          <w:rFonts w:ascii="Arial" w:eastAsia="Arial" w:hAnsi="Arial" w:cs="Arial"/>
          <w:i/>
          <w:iCs/>
          <w:color w:val="000000"/>
          <w:sz w:val="18"/>
          <w:szCs w:val="18"/>
        </w:rPr>
        <w:sectPr w:rsidR="0004522B">
          <w:pgSz w:w="11906" w:h="16838"/>
          <w:pgMar w:top="1017" w:right="786" w:bottom="0" w:left="739" w:header="0" w:footer="0" w:gutter="0"/>
          <w:cols w:space="708"/>
        </w:sectPr>
      </w:pP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з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i/>
          <w:iCs/>
          <w:color w:val="000000"/>
          <w:spacing w:val="13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т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№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к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у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сь</w:t>
      </w:r>
      <w:r>
        <w:rPr>
          <w:rFonts w:ascii="Arial" w:eastAsia="Arial" w:hAnsi="Arial" w:cs="Arial"/>
          <w:i/>
          <w:iCs/>
          <w:color w:val="000000"/>
          <w:spacing w:val="8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а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т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а</w:t>
      </w:r>
      <w:bookmarkEnd w:id="3"/>
    </w:p>
    <w:bookmarkStart w:id="4" w:name="_page_31_0"/>
    <w:p w14:paraId="47E9E6D4" w14:textId="77777777" w:rsidR="0004522B" w:rsidRDefault="003D59B3">
      <w:pPr>
        <w:widowControl w:val="0"/>
        <w:spacing w:line="240" w:lineRule="auto"/>
        <w:ind w:left="466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202" behindDoc="1" locked="0" layoutInCell="0" allowOverlap="1" wp14:anchorId="3FAE0483" wp14:editId="11EFF0A1">
                <wp:simplePos x="0" y="0"/>
                <wp:positionH relativeFrom="page">
                  <wp:posOffset>379475</wp:posOffset>
                </wp:positionH>
                <wp:positionV relativeFrom="paragraph">
                  <wp:posOffset>-22352</wp:posOffset>
                </wp:positionV>
                <wp:extent cx="6780326" cy="10201656"/>
                <wp:effectExtent l="0" t="0" r="0" b="0"/>
                <wp:wrapNone/>
                <wp:docPr id="193" name="drawingObject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0326" cy="10201656"/>
                          <a:chOff x="0" y="0"/>
                          <a:chExt cx="6780326" cy="10201656"/>
                        </a:xfrm>
                        <a:noFill/>
                      </wpg:grpSpPr>
                      <wps:wsp>
                        <wps:cNvPr id="194" name="Shape 194"/>
                        <wps:cNvSpPr/>
                        <wps:spPr>
                          <a:xfrm>
                            <a:off x="13715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0" y="13716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27432" y="13716"/>
                            <a:ext cx="67251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5156">
                                <a:moveTo>
                                  <a:pt x="0" y="0"/>
                                </a:moveTo>
                                <a:lnTo>
                                  <a:pt x="672515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6766458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6752590" y="13716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13715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6766458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13715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27432" y="9646615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382828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396544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410260" y="9646615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74706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76078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774496" y="9646615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1661413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1675129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1688845" y="9646615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2208910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2222626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2236342" y="9646615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2573147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2586863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2600578" y="9646615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633501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634873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6362445" y="9646615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6766458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13715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396544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76078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1675129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2222626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2586863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634873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6766458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13715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27432" y="9821874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396544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410260" y="9821874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76078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774496" y="9821874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1675129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1688845" y="9821874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2222626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2236342" y="9821874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2586863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634873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6362445" y="9821874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6766458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13715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396544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76078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1675129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2222626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2586863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634873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6766458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13715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27432" y="10005059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396544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410260" y="10005059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76078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774496" y="10005059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1675129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1688845" y="10005059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2222626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2236342" y="10005059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2586863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634873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6766458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13715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27432" y="10187940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396544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396544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410260" y="10187940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76078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76078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774496" y="10187940"/>
                            <a:ext cx="886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17">
                                <a:moveTo>
                                  <a:pt x="0" y="0"/>
                                </a:moveTo>
                                <a:lnTo>
                                  <a:pt x="88691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1675129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1661413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1688845" y="10187940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2222626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220891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2236342" y="10187940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2586863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2586863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2600578" y="10187940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634873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634873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6362445" y="10187940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6766458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6752590" y="10187940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413D6F" id="drawingObject193" o:spid="_x0000_s1026" style="position:absolute;margin-left:29.9pt;margin-top:-1.75pt;width:533.9pt;height:803.3pt;z-index:-503315278;mso-position-horizontal-relative:page" coordsize="67803,10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" o:allowincell="f">
                <v:shape id="Shape 194" o:spid="_x0000_s1027" style="position:absolute;left:137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" path="m,28905l,e" filled="f" strokeweight="2.16pt">
                  <v:path arrowok="t" textboxrect="0,0,0,28905"/>
                </v:shape>
                <v:shape id="Shape 195" o:spid="_x0000_s1028" style="position:absolute;top:137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" path="m,l27432,e" filled="f" strokeweight=".76197mm">
                  <v:path arrowok="t" textboxrect="0,0,27432,0"/>
                </v:shape>
                <v:shape id="Shape 196" o:spid="_x0000_s1029" style="position:absolute;left:274;top:137;width:67251;height:0;visibility:visible;mso-wrap-style:square;v-text-anchor:top" coordsize="67251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" path="m,l6725156,e" filled="f" strokeweight=".76197mm">
                  <v:path arrowok="t" textboxrect="0,0,6725156,0"/>
                </v:shape>
                <v:shape id="Shape 197" o:spid="_x0000_s1030" style="position:absolute;left:67664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" path="m,28905l,e" filled="f" strokeweight=".77044mm">
                  <v:path arrowok="t" textboxrect="0,0,0,28905"/>
                </v:shape>
                <v:shape id="Shape 198" o:spid="_x0000_s1031" style="position:absolute;left:67525;top:137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" path="m,l27736,e" filled="f" strokeweight=".76197mm">
                  <v:path arrowok="t" textboxrect="0,0,27736,0"/>
                </v:shape>
                <v:shape id="Shape 199" o:spid="_x0000_s1032" style="position:absolute;left:137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" path="m,9603993l,e" filled="f" strokeweight="2.16pt">
                  <v:path arrowok="t" textboxrect="0,0,0,9603993"/>
                </v:shape>
                <v:shape id="Shape 200" o:spid="_x0000_s1033" style="position:absolute;left:67664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" path="m,9603993l,e" filled="f" strokeweight=".77044mm">
                  <v:path arrowok="t" textboxrect="0,0,0,9603993"/>
                </v:shape>
                <v:shape id="Shape 201" o:spid="_x0000_s1034" style="position:absolute;left:137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" path="m,28956l,e" filled="f" strokeweight="2.16pt">
                  <v:path arrowok="t" textboxrect="0,0,0,28956"/>
                </v:shape>
                <v:shape id="Shape 202" o:spid="_x0000_s1035" style="position:absolute;left:274;top:96466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" path="m,l355396,e" filled="f" strokeweight="2.16pt">
                  <v:path arrowok="t" textboxrect="0,0,355396,0"/>
                </v:shape>
                <v:shape id="Shape 203" o:spid="_x0000_s1036" style="position:absolute;left:3828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" path="m,l27431,e" filled="f" strokeweight=".04236mm">
                  <v:path arrowok="t" textboxrect="0,0,27431,0"/>
                </v:shape>
                <v:shape id="Shape 204" o:spid="_x0000_s1037" style="position:absolute;left:3965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" path="m,27432l,e" filled="f" strokeweight=".76197mm">
                  <v:path arrowok="t" textboxrect="0,0,0,27432"/>
                </v:shape>
                <v:shape id="Shape 205" o:spid="_x0000_s1038" style="position:absolute;left:4102;top:96466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" path="m,l336802,e" filled="f" strokeweight="2.16pt">
                  <v:path arrowok="t" textboxrect="0,0,336802,0"/>
                </v:shape>
                <v:shape id="Shape 206" o:spid="_x0000_s1039" style="position:absolute;left:747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" path="m,l27431,e" filled="f" strokeweight=".04236mm">
                  <v:path arrowok="t" textboxrect="0,0,27431,0"/>
                </v:shape>
                <v:shape id="Shape 207" o:spid="_x0000_s1040" style="position:absolute;left:760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" path="m,27432l,e" filled="f" strokeweight=".76197mm">
                  <v:path arrowok="t" textboxrect="0,0,0,27432"/>
                </v:shape>
                <v:shape id="Shape 208" o:spid="_x0000_s1041" style="position:absolute;left:7744;top:96466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" path="m,l886967,e" filled="f" strokeweight="2.16pt">
                  <v:path arrowok="t" textboxrect="0,0,886967,0"/>
                </v:shape>
                <v:shape id="Shape 209" o:spid="_x0000_s1042" style="position:absolute;left:16614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" path="m,l27432,e" filled="f" strokeweight=".04236mm">
                  <v:path arrowok="t" textboxrect="0,0,27432,0"/>
                </v:shape>
                <v:shape id="Shape 210" o:spid="_x0000_s1043" style="position:absolute;left:16751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" path="m,27432l,e" filled="f" strokeweight="2.16pt">
                  <v:path arrowok="t" textboxrect="0,0,0,27432"/>
                </v:shape>
                <v:shape id="Shape 211" o:spid="_x0000_s1044" style="position:absolute;left:16888;top:96466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" path="m,l519988,e" filled="f" strokeweight="2.16pt">
                  <v:path arrowok="t" textboxrect="0,0,519988,0"/>
                </v:shape>
                <v:shape id="Shape 212" o:spid="_x0000_s1045" style="position:absolute;left:22089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" path="m,l27432,e" filled="f" strokeweight=".04236mm">
                  <v:path arrowok="t" textboxrect="0,0,27432,0"/>
                </v:shape>
                <v:shape id="Shape 213" o:spid="_x0000_s1046" style="position:absolute;left:22226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" path="m,27432l,e" filled="f" strokeweight="2.16pt">
                  <v:path arrowok="t" textboxrect="0,0,0,27432"/>
                </v:shape>
                <v:shape id="Shape 214" o:spid="_x0000_s1047" style="position:absolute;left:22363;top:96466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" path="m,l336804,e" filled="f" strokeweight="2.16pt">
                  <v:path arrowok="t" textboxrect="0,0,336804,0"/>
                </v:shape>
                <v:shape id="Shape 215" o:spid="_x0000_s1048" style="position:absolute;left:25731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" path="m,l27431,e" filled="f" strokeweight=".04236mm">
                  <v:path arrowok="t" textboxrect="0,0,27431,0"/>
                </v:shape>
                <v:shape id="Shape 216" o:spid="_x0000_s1049" style="position:absolute;left:25868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" path="m,27432l,e" filled="f" strokeweight=".76197mm">
                  <v:path arrowok="t" textboxrect="0,0,0,27432"/>
                </v:shape>
                <v:shape id="Shape 217" o:spid="_x0000_s1050" style="position:absolute;left:26005;top:96466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" path="m,l3734433,e" filled="f" strokeweight="2.16pt">
                  <v:path arrowok="t" textboxrect="0,0,3734433,0"/>
                </v:shape>
                <v:shape id="Shape 218" o:spid="_x0000_s1051" style="position:absolute;left:6335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" path="m,l27431,e" filled="f" strokeweight=".04236mm">
                  <v:path arrowok="t" textboxrect="0,0,27431,0"/>
                </v:shape>
                <v:shape id="Shape 219" o:spid="_x0000_s1052" style="position:absolute;left:6348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" path="m,27432l,e" filled="f" strokeweight=".76197mm">
                  <v:path arrowok="t" textboxrect="0,0,0,27432"/>
                </v:shape>
                <v:shape id="Shape 220" o:spid="_x0000_s1053" style="position:absolute;left:63624;top:96466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" path="m,l390142,e" filled="f" strokeweight="2.16pt">
                  <v:path arrowok="t" textboxrect="0,0,390142,0"/>
                </v:shape>
                <v:shape id="Shape 221" o:spid="_x0000_s1054" style="position:absolute;left:67664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" path="m,28956l,e" filled="f" strokeweight=".77044mm">
                  <v:path arrowok="t" textboxrect="0,0,0,28956"/>
                </v:shape>
                <v:shape id="Shape 222" o:spid="_x0000_s1055" style="position:absolute;left:13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" path="m,150874l,e" filled="f" strokeweight="2.16pt">
                  <v:path arrowok="t" textboxrect="0,0,0,150874"/>
                </v:shape>
                <v:shape id="Shape 223" o:spid="_x0000_s1056" style="position:absolute;left:3965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" path="m,150874l,e" filled="f" strokeweight=".76197mm">
                  <v:path arrowok="t" textboxrect="0,0,0,150874"/>
                </v:shape>
                <v:shape id="Shape 224" o:spid="_x0000_s1057" style="position:absolute;left:760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" path="m,150874l,e" filled="f" strokeweight=".76197mm">
                  <v:path arrowok="t" textboxrect="0,0,0,150874"/>
                </v:shape>
                <v:shape id="Shape 225" o:spid="_x0000_s1058" style="position:absolute;left:16751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" path="m,150874l,e" filled="f" strokeweight="2.16pt">
                  <v:path arrowok="t" textboxrect="0,0,0,150874"/>
                </v:shape>
                <v:shape id="Shape 226" o:spid="_x0000_s1059" style="position:absolute;left:22226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" path="m,150874l,e" filled="f" strokeweight="2.16pt">
                  <v:path arrowok="t" textboxrect="0,0,0,150874"/>
                </v:shape>
                <v:shape id="Shape 227" o:spid="_x0000_s1060" style="position:absolute;left:25868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" path="m,150874l,e" filled="f" strokeweight=".76197mm">
                  <v:path arrowok="t" textboxrect="0,0,0,150874"/>
                </v:shape>
                <v:shape id="Shape 228" o:spid="_x0000_s1061" style="position:absolute;left:6348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" path="m,150874l,e" filled="f" strokeweight=".76197mm">
                  <v:path arrowok="t" textboxrect="0,0,0,150874"/>
                </v:shape>
                <v:shape id="Shape 229" o:spid="_x0000_s1062" style="position:absolute;left:67664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" path="m,150874l,e" filled="f" strokeweight=".77044mm">
                  <v:path arrowok="t" textboxrect="0,0,0,150874"/>
                </v:shape>
                <v:shape id="Shape 230" o:spid="_x0000_s1063" style="position:absolute;left:13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" path="m,28955l,e" filled="f" strokeweight="2.16pt">
                  <v:path arrowok="t" textboxrect="0,0,0,28955"/>
                </v:shape>
                <v:shape id="Shape 231" o:spid="_x0000_s1064" style="position:absolute;left:274;top:98218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" path="m,l355396,e" filled="f" strokeweight=".50797mm">
                  <v:path arrowok="t" textboxrect="0,0,355396,0"/>
                </v:shape>
                <v:shape id="Shape 232" o:spid="_x0000_s1065" style="position:absolute;left:3965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" path="m,28955l,e" filled="f" strokeweight=".76197mm">
                  <v:path arrowok="t" textboxrect="0,0,0,28955"/>
                </v:shape>
                <v:shape id="Shape 233" o:spid="_x0000_s1066" style="position:absolute;left:4102;top:98218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" path="m,l336802,e" filled="f" strokeweight=".50797mm">
                  <v:path arrowok="t" textboxrect="0,0,336802,0"/>
                </v:shape>
                <v:shape id="Shape 234" o:spid="_x0000_s1067" style="position:absolute;left:760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" path="m,28955l,e" filled="f" strokeweight=".76197mm">
                  <v:path arrowok="t" textboxrect="0,0,0,28955"/>
                </v:shape>
                <v:shape id="Shape 235" o:spid="_x0000_s1068" style="position:absolute;left:7744;top:98218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" path="m,l886967,e" filled="f" strokeweight=".50797mm">
                  <v:path arrowok="t" textboxrect="0,0,886967,0"/>
                </v:shape>
                <v:shape id="Shape 236" o:spid="_x0000_s1069" style="position:absolute;left:16751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" path="m,28955l,e" filled="f" strokeweight="2.16pt">
                  <v:path arrowok="t" textboxrect="0,0,0,28955"/>
                </v:shape>
                <v:shape id="Shape 237" o:spid="_x0000_s1070" style="position:absolute;left:16888;top:98218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" path="m,l519988,e" filled="f" strokeweight=".50797mm">
                  <v:path arrowok="t" textboxrect="0,0,519988,0"/>
                </v:shape>
                <v:shape id="Shape 238" o:spid="_x0000_s1071" style="position:absolute;left:22226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" path="m,28955l,e" filled="f" strokeweight="2.16pt">
                  <v:path arrowok="t" textboxrect="0,0,0,28955"/>
                </v:shape>
                <v:shape id="Shape 239" o:spid="_x0000_s1072" style="position:absolute;left:22363;top:98218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" path="m,l336804,e" filled="f" strokeweight=".50797mm">
                  <v:path arrowok="t" textboxrect="0,0,336804,0"/>
                </v:shape>
                <v:shape id="Shape 240" o:spid="_x0000_s1073" style="position:absolute;left:25868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" path="m,28955l,e" filled="f" strokeweight=".76197mm">
                  <v:path arrowok="t" textboxrect="0,0,0,28955"/>
                </v:shape>
                <v:shape id="Shape 241" o:spid="_x0000_s1074" style="position:absolute;left:6348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" path="m,28955l,e" filled="f" strokeweight=".76197mm">
                  <v:path arrowok="t" textboxrect="0,0,0,28955"/>
                </v:shape>
                <v:shape id="Shape 242" o:spid="_x0000_s1075" style="position:absolute;left:63624;top:98218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" path="m,l390142,e" filled="f" strokeweight=".50797mm">
                  <v:path arrowok="t" textboxrect="0,0,390142,0"/>
                </v:shape>
                <v:shape id="Shape 243" o:spid="_x0000_s1076" style="position:absolute;left:67664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" path="m,28955l,e" filled="f" strokeweight=".77044mm">
                  <v:path arrowok="t" textboxrect="0,0,0,28955"/>
                </v:shape>
                <v:shape id="Shape 244" o:spid="_x0000_s1077" style="position:absolute;left:13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" path="m,149656l,e" filled="f" strokeweight="2.16pt">
                  <v:path arrowok="t" textboxrect="0,0,0,149656"/>
                </v:shape>
                <v:shape id="Shape 245" o:spid="_x0000_s1078" style="position:absolute;left:3965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" path="m,149656l,e" filled="f" strokeweight=".76197mm">
                  <v:path arrowok="t" textboxrect="0,0,0,149656"/>
                </v:shape>
                <v:shape id="Shape 246" o:spid="_x0000_s1079" style="position:absolute;left:760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" path="m,149656l,e" filled="f" strokeweight=".76197mm">
                  <v:path arrowok="t" textboxrect="0,0,0,149656"/>
                </v:shape>
                <v:shape id="Shape 247" o:spid="_x0000_s1080" style="position:absolute;left:16751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" path="m,149656l,e" filled="f" strokeweight="2.16pt">
                  <v:path arrowok="t" textboxrect="0,0,0,149656"/>
                </v:shape>
                <v:shape id="Shape 248" o:spid="_x0000_s1081" style="position:absolute;left:22226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" path="m,149656l,e" filled="f" strokeweight="2.16pt">
                  <v:path arrowok="t" textboxrect="0,0,0,149656"/>
                </v:shape>
                <v:shape id="Shape 249" o:spid="_x0000_s1082" style="position:absolute;left:25868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" path="m,149656l,e" filled="f" strokeweight=".76197mm">
                  <v:path arrowok="t" textboxrect="0,0,0,149656"/>
                </v:shape>
                <v:shape id="Shape 250" o:spid="_x0000_s1083" style="position:absolute;left:6348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" path="m,149656l,e" filled="f" strokeweight=".76197mm">
                  <v:path arrowok="t" textboxrect="0,0,0,149656"/>
                </v:shape>
                <v:shape id="Shape 251" o:spid="_x0000_s1084" style="position:absolute;left:67664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" path="m,149656l,e" filled="f" strokeweight=".77044mm">
                  <v:path arrowok="t" textboxrect="0,0,0,149656"/>
                </v:shape>
                <v:shape id="Shape 252" o:spid="_x0000_s1085" style="position:absolute;left:13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" path="m,28955l,e" filled="f" strokeweight="2.16pt">
                  <v:path arrowok="t" textboxrect="0,0,0,28955"/>
                </v:shape>
                <v:shape id="Shape 253" o:spid="_x0000_s1086" style="position:absolute;left:274;top:100050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" path="m,l355396,e" filled="f" strokeweight=".76197mm">
                  <v:path arrowok="t" textboxrect="0,0,355396,0"/>
                </v:shape>
                <v:shape id="Shape 254" o:spid="_x0000_s1087" style="position:absolute;left:3965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" path="m,28955l,e" filled="f" strokeweight=".76197mm">
                  <v:path arrowok="t" textboxrect="0,0,0,28955"/>
                </v:shape>
                <v:shape id="Shape 255" o:spid="_x0000_s1088" style="position:absolute;left:4102;top:100050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" path="m,l336802,e" filled="f" strokeweight=".76197mm">
                  <v:path arrowok="t" textboxrect="0,0,336802,0"/>
                </v:shape>
                <v:shape id="Shape 256" o:spid="_x0000_s1089" style="position:absolute;left:760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" path="m,28955l,e" filled="f" strokeweight=".76197mm">
                  <v:path arrowok="t" textboxrect="0,0,0,28955"/>
                </v:shape>
                <v:shape id="Shape 257" o:spid="_x0000_s1090" style="position:absolute;left:7744;top:100050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" path="m,l886967,e" filled="f" strokeweight=".76197mm">
                  <v:path arrowok="t" textboxrect="0,0,886967,0"/>
                </v:shape>
                <v:shape id="Shape 258" o:spid="_x0000_s1091" style="position:absolute;left:16751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" path="m,28955l,e" filled="f" strokeweight="2.16pt">
                  <v:path arrowok="t" textboxrect="0,0,0,28955"/>
                </v:shape>
                <v:shape id="Shape 259" o:spid="_x0000_s1092" style="position:absolute;left:16888;top:100050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" path="m,l519988,e" filled="f" strokeweight=".76197mm">
                  <v:path arrowok="t" textboxrect="0,0,519988,0"/>
                </v:shape>
                <v:shape id="Shape 260" o:spid="_x0000_s1093" style="position:absolute;left:22226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" path="m,28955l,e" filled="f" strokeweight="2.16pt">
                  <v:path arrowok="t" textboxrect="0,0,0,28955"/>
                </v:shape>
                <v:shape id="Shape 261" o:spid="_x0000_s1094" style="position:absolute;left:22363;top:100050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" path="m,l336804,e" filled="f" strokeweight=".76197mm">
                  <v:path arrowok="t" textboxrect="0,0,336804,0"/>
                </v:shape>
                <v:shape id="Shape 262" o:spid="_x0000_s1095" style="position:absolute;left:25868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" path="m,28955l,e" filled="f" strokeweight=".76197mm">
                  <v:path arrowok="t" textboxrect="0,0,0,28955"/>
                </v:shape>
                <v:shape id="Shape 263" o:spid="_x0000_s1096" style="position:absolute;left:6348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" path="m,28955l,e" filled="f" strokeweight=".76197mm">
                  <v:path arrowok="t" textboxrect="0,0,0,28955"/>
                </v:shape>
                <v:shape id="Shape 264" o:spid="_x0000_s1097" style="position:absolute;left:67664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" path="m,28955l,e" filled="f" strokeweight=".77044mm">
                  <v:path arrowok="t" textboxrect="0,0,0,28955"/>
                </v:shape>
                <v:shape id="Shape 265" o:spid="_x0000_s1098" style="position:absolute;left:13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" path="m,153924l,e" filled="f" strokeweight="2.16pt">
                  <v:path arrowok="t" textboxrect="0,0,0,153924"/>
                </v:shape>
                <v:shape id="Shape 266" o:spid="_x0000_s1099" style="position:absolute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" path="m,l27432,e" filled="f" strokeweight=".76197mm">
                  <v:path arrowok="t" textboxrect="0,0,27432,0"/>
                </v:shape>
                <v:shape id="Shape 267" o:spid="_x0000_s1100" style="position:absolute;left:274;top:101879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" path="m,l355396,e" filled="f" strokeweight=".76197mm">
                  <v:path arrowok="t" textboxrect="0,0,355396,0"/>
                </v:shape>
                <v:shape id="Shape 268" o:spid="_x0000_s1101" style="position:absolute;left:3965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" path="m,153924l,e" filled="f" strokeweight=".76197mm">
                  <v:path arrowok="t" textboxrect="0,0,0,153924"/>
                </v:shape>
                <v:shape id="Shape 269" o:spid="_x0000_s1102" style="position:absolute;left:3965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" path="m,27431l,e" filled="f" strokeweight=".76197mm">
                  <v:path arrowok="t" textboxrect="0,0,0,27431"/>
                </v:shape>
                <v:shape id="Shape 270" o:spid="_x0000_s1103" style="position:absolute;left:4102;top:101879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" path="m,l336802,e" filled="f" strokeweight=".76197mm">
                  <v:path arrowok="t" textboxrect="0,0,336802,0"/>
                </v:shape>
                <v:shape id="Shape 271" o:spid="_x0000_s1104" style="position:absolute;left:760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" path="m,153924l,e" filled="f" strokeweight=".76197mm">
                  <v:path arrowok="t" textboxrect="0,0,0,153924"/>
                </v:shape>
                <v:shape id="Shape 272" o:spid="_x0000_s1105" style="position:absolute;left:760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" path="m,27431l,e" filled="f" strokeweight=".76197mm">
                  <v:path arrowok="t" textboxrect="0,0,0,27431"/>
                </v:shape>
                <v:shape id="Shape 273" o:spid="_x0000_s1106" style="position:absolute;left:7744;top:101879;width:8870;height:0;visibility:visible;mso-wrap-style:square;v-text-anchor:top" coordsize="886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" path="m,l886917,e" filled="f" strokeweight=".76197mm">
                  <v:path arrowok="t" textboxrect="0,0,886917,0"/>
                </v:shape>
                <v:shape id="Shape 274" o:spid="_x0000_s1107" style="position:absolute;left:16751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" path="m,153924l,e" filled="f" strokeweight="2.16pt">
                  <v:path arrowok="t" textboxrect="0,0,0,153924"/>
                </v:shape>
                <v:shape id="Shape 275" o:spid="_x0000_s1108" style="position:absolute;left:16614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" path="m,l27432,e" filled="f" strokeweight=".76197mm">
                  <v:path arrowok="t" textboxrect="0,0,27432,0"/>
                </v:shape>
                <v:shape id="Shape 276" o:spid="_x0000_s1109" style="position:absolute;left:16888;top:101879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" path="m,l519988,e" filled="f" strokeweight=".76197mm">
                  <v:path arrowok="t" textboxrect="0,0,519988,0"/>
                </v:shape>
                <v:shape id="Shape 277" o:spid="_x0000_s1110" style="position:absolute;left:22226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" path="m,153924l,e" filled="f" strokeweight="2.16pt">
                  <v:path arrowok="t" textboxrect="0,0,0,153924"/>
                </v:shape>
                <v:shape id="Shape 278" o:spid="_x0000_s1111" style="position:absolute;left:22089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" path="m,l27432,e" filled="f" strokeweight=".76197mm">
                  <v:path arrowok="t" textboxrect="0,0,27432,0"/>
                </v:shape>
                <v:shape id="Shape 279" o:spid="_x0000_s1112" style="position:absolute;left:22363;top:101879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" path="m,l336804,e" filled="f" strokeweight=".76197mm">
                  <v:path arrowok="t" textboxrect="0,0,336804,0"/>
                </v:shape>
                <v:shape id="Shape 280" o:spid="_x0000_s1113" style="position:absolute;left:25868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" path="m,153924l,e" filled="f" strokeweight=".76197mm">
                  <v:path arrowok="t" textboxrect="0,0,0,153924"/>
                </v:shape>
                <v:shape id="Shape 281" o:spid="_x0000_s1114" style="position:absolute;left:25868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" path="m,27431l,e" filled="f" strokeweight=".76197mm">
                  <v:path arrowok="t" textboxrect="0,0,0,27431"/>
                </v:shape>
                <v:shape id="Shape 282" o:spid="_x0000_s1115" style="position:absolute;left:26005;top:101879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" path="m,l3734433,e" filled="f" strokeweight=".76197mm">
                  <v:path arrowok="t" textboxrect="0,0,3734433,0"/>
                </v:shape>
                <v:shape id="Shape 283" o:spid="_x0000_s1116" style="position:absolute;left:6348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" path="m,153924l,e" filled="f" strokeweight=".76197mm">
                  <v:path arrowok="t" textboxrect="0,0,0,153924"/>
                </v:shape>
                <v:shape id="Shape 284" o:spid="_x0000_s1117" style="position:absolute;left:6348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" path="m,27431l,e" filled="f" strokeweight=".76197mm">
                  <v:path arrowok="t" textboxrect="0,0,0,27431"/>
                </v:shape>
                <v:shape id="Shape 285" o:spid="_x0000_s1118" style="position:absolute;left:63624;top:101879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" path="m,l390142,e" filled="f" strokeweight=".76197mm">
                  <v:path arrowok="t" textboxrect="0,0,390142,0"/>
                </v:shape>
                <v:shape id="Shape 286" o:spid="_x0000_s1119" style="position:absolute;left:67664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" path="m,153924l,e" filled="f" strokeweight=".77044mm">
                  <v:path arrowok="t" textboxrect="0,0,0,153924"/>
                </v:shape>
                <v:shape id="Shape 287" o:spid="_x0000_s1120" style="position:absolute;left:67525;top:101879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" path="m,l27736,e" filled="f" strokeweight=".76197mm">
                  <v:path arrowok="t" textboxrect="0,0,27736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</w:p>
    <w:p w14:paraId="73493372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4793D9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FFDA5B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688577" w14:textId="77777777" w:rsidR="0004522B" w:rsidRDefault="0004522B" w:rsidP="00D2484D">
      <w:pPr>
        <w:spacing w:before="20"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D4E6BE" w14:textId="77777777" w:rsidR="0004522B" w:rsidRDefault="0004522B" w:rsidP="00D2484D">
      <w:pPr>
        <w:spacing w:before="20" w:after="2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6A4EFEC" w14:textId="77777777" w:rsidR="0004522B" w:rsidRDefault="003D59B3" w:rsidP="00D2484D">
      <w:pPr>
        <w:widowControl w:val="0"/>
        <w:tabs>
          <w:tab w:val="left" w:pos="2642"/>
          <w:tab w:val="left" w:pos="4412"/>
          <w:tab w:val="left" w:pos="5631"/>
          <w:tab w:val="left" w:pos="8034"/>
          <w:tab w:val="left" w:pos="8600"/>
        </w:tabs>
        <w:spacing w:before="20" w:after="20" w:line="239" w:lineRule="auto"/>
        <w:ind w:left="471" w:right="435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у и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ьмов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в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09515F7" w14:textId="77777777" w:rsidR="0004522B" w:rsidRDefault="0004522B" w:rsidP="00D2484D">
      <w:pPr>
        <w:spacing w:before="20"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78676B" w14:textId="77777777" w:rsidR="0004522B" w:rsidRDefault="003D59B3" w:rsidP="00D2484D">
      <w:pPr>
        <w:widowControl w:val="0"/>
        <w:tabs>
          <w:tab w:val="left" w:pos="2407"/>
          <w:tab w:val="left" w:pos="4316"/>
          <w:tab w:val="left" w:pos="6067"/>
          <w:tab w:val="left" w:pos="8166"/>
        </w:tabs>
        <w:spacing w:before="20" w:after="20" w:line="239" w:lineRule="auto"/>
        <w:ind w:left="471" w:right="435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имых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ьмы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ьмы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и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им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14:paraId="202440AD" w14:textId="77777777" w:rsidR="0004522B" w:rsidRDefault="0004522B" w:rsidP="00D2484D">
      <w:pPr>
        <w:spacing w:before="20"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D1E74B" w14:textId="77777777" w:rsidR="0004522B" w:rsidRDefault="003D59B3" w:rsidP="00D2484D">
      <w:pPr>
        <w:widowControl w:val="0"/>
        <w:spacing w:before="20" w:after="20" w:line="239" w:lineRule="auto"/>
        <w:ind w:left="471" w:right="43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оч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ы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о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ю и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ит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4A2F5CB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BC6CE0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A9983B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41D485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82B7EC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D6CF1F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D4B1CD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B5E1A2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9DEDBA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B5C54D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5ECE72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22E373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7C8C51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1FDB96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37F35F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8029DF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D35038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B91FA7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00230E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4DD024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36B8D1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5CE532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D17CA3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A77261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DB9BC7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F3DF08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C03507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BEF3D4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9D0540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DF3E0B" w14:textId="77777777" w:rsidR="0004522B" w:rsidRDefault="0004522B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D5C0503" w14:textId="77777777" w:rsidR="0004522B" w:rsidRDefault="003D59B3">
      <w:pPr>
        <w:widowControl w:val="0"/>
        <w:tabs>
          <w:tab w:val="left" w:pos="9878"/>
        </w:tabs>
        <w:spacing w:line="241" w:lineRule="auto"/>
        <w:ind w:left="4926" w:right="-64" w:firstLine="5005"/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</w:pP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 xml:space="preserve">т </w:t>
      </w:r>
      <w:proofErr w:type="gramStart"/>
      <w:r>
        <w:rPr>
          <w:rFonts w:ascii="Arial" w:eastAsia="Arial" w:hAnsi="Arial" w:cs="Arial"/>
          <w:i/>
          <w:iCs/>
          <w:color w:val="000000"/>
          <w:sz w:val="28"/>
          <w:szCs w:val="28"/>
        </w:rPr>
        <w:t>40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ТЗ</w:t>
      </w:r>
      <w:proofErr w:type="gramEnd"/>
      <w:r>
        <w:rPr>
          <w:rFonts w:ascii="Arial" w:eastAsia="Arial" w:hAnsi="Arial" w:cs="Arial"/>
          <w:i/>
          <w:iCs/>
          <w:color w:val="000000"/>
          <w:sz w:val="28"/>
          <w:szCs w:val="28"/>
        </w:rPr>
        <w:t>1323-2024</w:t>
      </w:r>
      <w:r>
        <w:rPr>
          <w:rFonts w:ascii="Arial" w:eastAsia="Arial" w:hAnsi="Arial" w:cs="Arial"/>
          <w:i/>
          <w:iCs/>
          <w:color w:val="000000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9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2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0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7</w:t>
      </w:r>
      <w:r>
        <w:rPr>
          <w:rFonts w:ascii="Arial" w:eastAsia="Arial" w:hAnsi="Arial" w:cs="Arial"/>
          <w:i/>
          <w:iCs/>
          <w:color w:val="000000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ОП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  <w:t>4</w:t>
      </w:r>
    </w:p>
    <w:p w14:paraId="3E3915D6" w14:textId="77777777" w:rsidR="0004522B" w:rsidRDefault="003D59B3">
      <w:pPr>
        <w:widowControl w:val="0"/>
        <w:tabs>
          <w:tab w:val="left" w:pos="1395"/>
          <w:tab w:val="left" w:pos="2592"/>
        </w:tabs>
        <w:spacing w:line="239" w:lineRule="auto"/>
        <w:ind w:right="-20"/>
        <w:rPr>
          <w:rFonts w:ascii="Arial" w:eastAsia="Arial" w:hAnsi="Arial" w:cs="Arial"/>
          <w:i/>
          <w:iCs/>
          <w:color w:val="000000"/>
          <w:sz w:val="18"/>
          <w:szCs w:val="18"/>
        </w:rPr>
        <w:sectPr w:rsidR="0004522B">
          <w:pgSz w:w="11906" w:h="16838"/>
          <w:pgMar w:top="376" w:right="786" w:bottom="0" w:left="739" w:header="0" w:footer="0" w:gutter="0"/>
          <w:cols w:space="708"/>
        </w:sectPr>
      </w:pP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з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i/>
          <w:iCs/>
          <w:color w:val="000000"/>
          <w:spacing w:val="13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т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№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к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у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сь</w:t>
      </w:r>
      <w:r>
        <w:rPr>
          <w:rFonts w:ascii="Arial" w:eastAsia="Arial" w:hAnsi="Arial" w:cs="Arial"/>
          <w:i/>
          <w:iCs/>
          <w:color w:val="000000"/>
          <w:spacing w:val="8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а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т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а</w:t>
      </w:r>
      <w:bookmarkEnd w:id="4"/>
    </w:p>
    <w:bookmarkStart w:id="5" w:name="_page_33_0"/>
    <w:p w14:paraId="2F07931A" w14:textId="77777777" w:rsidR="0004522B" w:rsidRDefault="003D59B3" w:rsidP="00D2484D">
      <w:pPr>
        <w:widowControl w:val="0"/>
        <w:spacing w:beforeLines="20" w:before="48" w:afterLines="20" w:after="48" w:line="240" w:lineRule="auto"/>
        <w:ind w:left="50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665" behindDoc="1" locked="0" layoutInCell="0" allowOverlap="1" wp14:anchorId="3CEF1E90" wp14:editId="3C745E7E">
                <wp:simplePos x="0" y="0"/>
                <wp:positionH relativeFrom="page">
                  <wp:posOffset>379475</wp:posOffset>
                </wp:positionH>
                <wp:positionV relativeFrom="paragraph">
                  <wp:posOffset>-341122</wp:posOffset>
                </wp:positionV>
                <wp:extent cx="6780326" cy="10201656"/>
                <wp:effectExtent l="0" t="0" r="0" b="0"/>
                <wp:wrapNone/>
                <wp:docPr id="288" name="drawingObject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0326" cy="10201656"/>
                          <a:chOff x="0" y="0"/>
                          <a:chExt cx="6780326" cy="10201656"/>
                        </a:xfrm>
                        <a:noFill/>
                      </wpg:grpSpPr>
                      <wps:wsp>
                        <wps:cNvPr id="289" name="Shape 289"/>
                        <wps:cNvSpPr/>
                        <wps:spPr>
                          <a:xfrm>
                            <a:off x="13715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0" y="13716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27432" y="13716"/>
                            <a:ext cx="67251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5156">
                                <a:moveTo>
                                  <a:pt x="0" y="0"/>
                                </a:moveTo>
                                <a:lnTo>
                                  <a:pt x="672515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6766458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6752590" y="13716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13715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6766458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13715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27432" y="9646615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382828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396544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410260" y="9646615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74706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76078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774496" y="9646615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1661413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1675129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1688845" y="9646615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2208910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2222626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2236342" y="9646615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2573147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2586863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2600578" y="9646615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633501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634873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6362445" y="9646615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6766458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13715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396544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76078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1675129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2222626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2586863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634873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6766458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13715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27432" y="9821874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396544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410260" y="9821874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76078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774496" y="9821874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1675129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1688845" y="9821874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2222626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2236342" y="9821874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2586863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634873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6362445" y="9821874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6766458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13715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396544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76078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1675129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2222626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2586863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634873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6766458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13715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27432" y="10005059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396544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410260" y="10005059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76078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774496" y="10005059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1675129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1688845" y="10005059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2222626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2236342" y="10005059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2586863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634873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6766458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13715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27432" y="10187940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396544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396544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410260" y="10187940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76078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76078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774496" y="10187940"/>
                            <a:ext cx="886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17">
                                <a:moveTo>
                                  <a:pt x="0" y="0"/>
                                </a:moveTo>
                                <a:lnTo>
                                  <a:pt x="88691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1675129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1661413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1688845" y="10187940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2222626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220891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2236342" y="10187940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2586863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2586863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2600578" y="10187940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634873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634873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6362445" y="10187940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6766458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6752590" y="10187940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EE39B1" id="drawingObject288" o:spid="_x0000_s1026" style="position:absolute;margin-left:29.9pt;margin-top:-26.85pt;width:533.9pt;height:803.3pt;z-index:-503314815;mso-position-horizontal-relative:page" coordsize="67803,10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" o:allowincell="f">
                <v:shape id="Shape 289" o:spid="_x0000_s1027" style="position:absolute;left:137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" path="m,28905l,e" filled="f" strokeweight="2.16pt">
                  <v:path arrowok="t" textboxrect="0,0,0,28905"/>
                </v:shape>
                <v:shape id="Shape 290" o:spid="_x0000_s1028" style="position:absolute;top:137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" path="m,l27432,e" filled="f" strokeweight=".76197mm">
                  <v:path arrowok="t" textboxrect="0,0,27432,0"/>
                </v:shape>
                <v:shape id="Shape 291" o:spid="_x0000_s1029" style="position:absolute;left:274;top:137;width:67251;height:0;visibility:visible;mso-wrap-style:square;v-text-anchor:top" coordsize="67251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" path="m,l6725156,e" filled="f" strokeweight=".76197mm">
                  <v:path arrowok="t" textboxrect="0,0,6725156,0"/>
                </v:shape>
                <v:shape id="Shape 292" o:spid="_x0000_s1030" style="position:absolute;left:67664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" path="m,28905l,e" filled="f" strokeweight=".77044mm">
                  <v:path arrowok="t" textboxrect="0,0,0,28905"/>
                </v:shape>
                <v:shape id="Shape 293" o:spid="_x0000_s1031" style="position:absolute;left:67525;top:137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" path="m,l27736,e" filled="f" strokeweight=".76197mm">
                  <v:path arrowok="t" textboxrect="0,0,27736,0"/>
                </v:shape>
                <v:shape id="Shape 294" o:spid="_x0000_s1032" style="position:absolute;left:137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" path="m,9603993l,e" filled="f" strokeweight="2.16pt">
                  <v:path arrowok="t" textboxrect="0,0,0,9603993"/>
                </v:shape>
                <v:shape id="Shape 295" o:spid="_x0000_s1033" style="position:absolute;left:67664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" path="m,9603993l,e" filled="f" strokeweight=".77044mm">
                  <v:path arrowok="t" textboxrect="0,0,0,9603993"/>
                </v:shape>
                <v:shape id="Shape 296" o:spid="_x0000_s1034" style="position:absolute;left:137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" path="m,28956l,e" filled="f" strokeweight="2.16pt">
                  <v:path arrowok="t" textboxrect="0,0,0,28956"/>
                </v:shape>
                <v:shape id="Shape 297" o:spid="_x0000_s1035" style="position:absolute;left:274;top:96466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" path="m,l355396,e" filled="f" strokeweight="2.16pt">
                  <v:path arrowok="t" textboxrect="0,0,355396,0"/>
                </v:shape>
                <v:shape id="Shape 298" o:spid="_x0000_s1036" style="position:absolute;left:3828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" path="m,l27431,e" filled="f" strokeweight=".04236mm">
                  <v:path arrowok="t" textboxrect="0,0,27431,0"/>
                </v:shape>
                <v:shape id="Shape 299" o:spid="_x0000_s1037" style="position:absolute;left:3965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" path="m,27432l,e" filled="f" strokeweight=".76197mm">
                  <v:path arrowok="t" textboxrect="0,0,0,27432"/>
                </v:shape>
                <v:shape id="Shape 300" o:spid="_x0000_s1038" style="position:absolute;left:4102;top:96466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" path="m,l336802,e" filled="f" strokeweight="2.16pt">
                  <v:path arrowok="t" textboxrect="0,0,336802,0"/>
                </v:shape>
                <v:shape id="Shape 301" o:spid="_x0000_s1039" style="position:absolute;left:747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" path="m,l27431,e" filled="f" strokeweight=".04236mm">
                  <v:path arrowok="t" textboxrect="0,0,27431,0"/>
                </v:shape>
                <v:shape id="Shape 302" o:spid="_x0000_s1040" style="position:absolute;left:760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" path="m,27432l,e" filled="f" strokeweight=".76197mm">
                  <v:path arrowok="t" textboxrect="0,0,0,27432"/>
                </v:shape>
                <v:shape id="Shape 303" o:spid="_x0000_s1041" style="position:absolute;left:7744;top:96466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" path="m,l886967,e" filled="f" strokeweight="2.16pt">
                  <v:path arrowok="t" textboxrect="0,0,886967,0"/>
                </v:shape>
                <v:shape id="Shape 304" o:spid="_x0000_s1042" style="position:absolute;left:16614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" path="m,l27432,e" filled="f" strokeweight=".04236mm">
                  <v:path arrowok="t" textboxrect="0,0,27432,0"/>
                </v:shape>
                <v:shape id="Shape 305" o:spid="_x0000_s1043" style="position:absolute;left:16751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" path="m,27432l,e" filled="f" strokeweight="2.16pt">
                  <v:path arrowok="t" textboxrect="0,0,0,27432"/>
                </v:shape>
                <v:shape id="Shape 306" o:spid="_x0000_s1044" style="position:absolute;left:16888;top:96466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" path="m,l519988,e" filled="f" strokeweight="2.16pt">
                  <v:path arrowok="t" textboxrect="0,0,519988,0"/>
                </v:shape>
                <v:shape id="Shape 307" o:spid="_x0000_s1045" style="position:absolute;left:22089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" path="m,l27432,e" filled="f" strokeweight=".04236mm">
                  <v:path arrowok="t" textboxrect="0,0,27432,0"/>
                </v:shape>
                <v:shape id="Shape 308" o:spid="_x0000_s1046" style="position:absolute;left:22226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" path="m,27432l,e" filled="f" strokeweight="2.16pt">
                  <v:path arrowok="t" textboxrect="0,0,0,27432"/>
                </v:shape>
                <v:shape id="Shape 309" o:spid="_x0000_s1047" style="position:absolute;left:22363;top:96466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" path="m,l336804,e" filled="f" strokeweight="2.16pt">
                  <v:path arrowok="t" textboxrect="0,0,336804,0"/>
                </v:shape>
                <v:shape id="Shape 310" o:spid="_x0000_s1048" style="position:absolute;left:25731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" path="m,l27431,e" filled="f" strokeweight=".04236mm">
                  <v:path arrowok="t" textboxrect="0,0,27431,0"/>
                </v:shape>
                <v:shape id="Shape 311" o:spid="_x0000_s1049" style="position:absolute;left:25868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" path="m,27432l,e" filled="f" strokeweight=".76197mm">
                  <v:path arrowok="t" textboxrect="0,0,0,27432"/>
                </v:shape>
                <v:shape id="Shape 312" o:spid="_x0000_s1050" style="position:absolute;left:26005;top:96466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" path="m,l3734433,e" filled="f" strokeweight="2.16pt">
                  <v:path arrowok="t" textboxrect="0,0,3734433,0"/>
                </v:shape>
                <v:shape id="Shape 313" o:spid="_x0000_s1051" style="position:absolute;left:6335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" path="m,l27431,e" filled="f" strokeweight=".04236mm">
                  <v:path arrowok="t" textboxrect="0,0,27431,0"/>
                </v:shape>
                <v:shape id="Shape 314" o:spid="_x0000_s1052" style="position:absolute;left:6348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" path="m,27432l,e" filled="f" strokeweight=".76197mm">
                  <v:path arrowok="t" textboxrect="0,0,0,27432"/>
                </v:shape>
                <v:shape id="Shape 315" o:spid="_x0000_s1053" style="position:absolute;left:63624;top:96466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" path="m,l390142,e" filled="f" strokeweight="2.16pt">
                  <v:path arrowok="t" textboxrect="0,0,390142,0"/>
                </v:shape>
                <v:shape id="Shape 316" o:spid="_x0000_s1054" style="position:absolute;left:67664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" path="m,28956l,e" filled="f" strokeweight=".77044mm">
                  <v:path arrowok="t" textboxrect="0,0,0,28956"/>
                </v:shape>
                <v:shape id="Shape 317" o:spid="_x0000_s1055" style="position:absolute;left:13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" path="m,150874l,e" filled="f" strokeweight="2.16pt">
                  <v:path arrowok="t" textboxrect="0,0,0,150874"/>
                </v:shape>
                <v:shape id="Shape 318" o:spid="_x0000_s1056" style="position:absolute;left:3965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" path="m,150874l,e" filled="f" strokeweight=".76197mm">
                  <v:path arrowok="t" textboxrect="0,0,0,150874"/>
                </v:shape>
                <v:shape id="Shape 319" o:spid="_x0000_s1057" style="position:absolute;left:760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" path="m,150874l,e" filled="f" strokeweight=".76197mm">
                  <v:path arrowok="t" textboxrect="0,0,0,150874"/>
                </v:shape>
                <v:shape id="Shape 320" o:spid="_x0000_s1058" style="position:absolute;left:16751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" path="m,150874l,e" filled="f" strokeweight="2.16pt">
                  <v:path arrowok="t" textboxrect="0,0,0,150874"/>
                </v:shape>
                <v:shape id="Shape 321" o:spid="_x0000_s1059" style="position:absolute;left:22226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" path="m,150874l,e" filled="f" strokeweight="2.16pt">
                  <v:path arrowok="t" textboxrect="0,0,0,150874"/>
                </v:shape>
                <v:shape id="Shape 322" o:spid="_x0000_s1060" style="position:absolute;left:25868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" path="m,150874l,e" filled="f" strokeweight=".76197mm">
                  <v:path arrowok="t" textboxrect="0,0,0,150874"/>
                </v:shape>
                <v:shape id="Shape 323" o:spid="_x0000_s1061" style="position:absolute;left:6348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" path="m,150874l,e" filled="f" strokeweight=".76197mm">
                  <v:path arrowok="t" textboxrect="0,0,0,150874"/>
                </v:shape>
                <v:shape id="Shape 324" o:spid="_x0000_s1062" style="position:absolute;left:67664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" path="m,150874l,e" filled="f" strokeweight=".77044mm">
                  <v:path arrowok="t" textboxrect="0,0,0,150874"/>
                </v:shape>
                <v:shape id="Shape 325" o:spid="_x0000_s1063" style="position:absolute;left:13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" path="m,28955l,e" filled="f" strokeweight="2.16pt">
                  <v:path arrowok="t" textboxrect="0,0,0,28955"/>
                </v:shape>
                <v:shape id="Shape 326" o:spid="_x0000_s1064" style="position:absolute;left:274;top:98218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" path="m,l355396,e" filled="f" strokeweight=".50797mm">
                  <v:path arrowok="t" textboxrect="0,0,355396,0"/>
                </v:shape>
                <v:shape id="Shape 327" o:spid="_x0000_s1065" style="position:absolute;left:3965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" path="m,28955l,e" filled="f" strokeweight=".76197mm">
                  <v:path arrowok="t" textboxrect="0,0,0,28955"/>
                </v:shape>
                <v:shape id="Shape 328" o:spid="_x0000_s1066" style="position:absolute;left:4102;top:98218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" path="m,l336802,e" filled="f" strokeweight=".50797mm">
                  <v:path arrowok="t" textboxrect="0,0,336802,0"/>
                </v:shape>
                <v:shape id="Shape 329" o:spid="_x0000_s1067" style="position:absolute;left:760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" path="m,28955l,e" filled="f" strokeweight=".76197mm">
                  <v:path arrowok="t" textboxrect="0,0,0,28955"/>
                </v:shape>
                <v:shape id="Shape 330" o:spid="_x0000_s1068" style="position:absolute;left:7744;top:98218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" path="m,l886967,e" filled="f" strokeweight=".50797mm">
                  <v:path arrowok="t" textboxrect="0,0,886967,0"/>
                </v:shape>
                <v:shape id="Shape 331" o:spid="_x0000_s1069" style="position:absolute;left:16751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" path="m,28955l,e" filled="f" strokeweight="2.16pt">
                  <v:path arrowok="t" textboxrect="0,0,0,28955"/>
                </v:shape>
                <v:shape id="Shape 332" o:spid="_x0000_s1070" style="position:absolute;left:16888;top:98218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" path="m,l519988,e" filled="f" strokeweight=".50797mm">
                  <v:path arrowok="t" textboxrect="0,0,519988,0"/>
                </v:shape>
                <v:shape id="Shape 333" o:spid="_x0000_s1071" style="position:absolute;left:22226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" path="m,28955l,e" filled="f" strokeweight="2.16pt">
                  <v:path arrowok="t" textboxrect="0,0,0,28955"/>
                </v:shape>
                <v:shape id="Shape 334" o:spid="_x0000_s1072" style="position:absolute;left:22363;top:98218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" path="m,l336804,e" filled="f" strokeweight=".50797mm">
                  <v:path arrowok="t" textboxrect="0,0,336804,0"/>
                </v:shape>
                <v:shape id="Shape 335" o:spid="_x0000_s1073" style="position:absolute;left:25868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" path="m,28955l,e" filled="f" strokeweight=".76197mm">
                  <v:path arrowok="t" textboxrect="0,0,0,28955"/>
                </v:shape>
                <v:shape id="Shape 336" o:spid="_x0000_s1074" style="position:absolute;left:6348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" path="m,28955l,e" filled="f" strokeweight=".76197mm">
                  <v:path arrowok="t" textboxrect="0,0,0,28955"/>
                </v:shape>
                <v:shape id="Shape 337" o:spid="_x0000_s1075" style="position:absolute;left:63624;top:98218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" path="m,l390142,e" filled="f" strokeweight=".50797mm">
                  <v:path arrowok="t" textboxrect="0,0,390142,0"/>
                </v:shape>
                <v:shape id="Shape 338" o:spid="_x0000_s1076" style="position:absolute;left:67664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" path="m,28955l,e" filled="f" strokeweight=".77044mm">
                  <v:path arrowok="t" textboxrect="0,0,0,28955"/>
                </v:shape>
                <v:shape id="Shape 339" o:spid="_x0000_s1077" style="position:absolute;left:13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" path="m,149656l,e" filled="f" strokeweight="2.16pt">
                  <v:path arrowok="t" textboxrect="0,0,0,149656"/>
                </v:shape>
                <v:shape id="Shape 340" o:spid="_x0000_s1078" style="position:absolute;left:3965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" path="m,149656l,e" filled="f" strokeweight=".76197mm">
                  <v:path arrowok="t" textboxrect="0,0,0,149656"/>
                </v:shape>
                <v:shape id="Shape 341" o:spid="_x0000_s1079" style="position:absolute;left:760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" path="m,149656l,e" filled="f" strokeweight=".76197mm">
                  <v:path arrowok="t" textboxrect="0,0,0,149656"/>
                </v:shape>
                <v:shape id="Shape 342" o:spid="_x0000_s1080" style="position:absolute;left:16751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" path="m,149656l,e" filled="f" strokeweight="2.16pt">
                  <v:path arrowok="t" textboxrect="0,0,0,149656"/>
                </v:shape>
                <v:shape id="Shape 343" o:spid="_x0000_s1081" style="position:absolute;left:22226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" path="m,149656l,e" filled="f" strokeweight="2.16pt">
                  <v:path arrowok="t" textboxrect="0,0,0,149656"/>
                </v:shape>
                <v:shape id="Shape 344" o:spid="_x0000_s1082" style="position:absolute;left:25868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" path="m,149656l,e" filled="f" strokeweight=".76197mm">
                  <v:path arrowok="t" textboxrect="0,0,0,149656"/>
                </v:shape>
                <v:shape id="Shape 345" o:spid="_x0000_s1083" style="position:absolute;left:6348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" path="m,149656l,e" filled="f" strokeweight=".76197mm">
                  <v:path arrowok="t" textboxrect="0,0,0,149656"/>
                </v:shape>
                <v:shape id="Shape 346" o:spid="_x0000_s1084" style="position:absolute;left:67664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" path="m,149656l,e" filled="f" strokeweight=".77044mm">
                  <v:path arrowok="t" textboxrect="0,0,0,149656"/>
                </v:shape>
                <v:shape id="Shape 347" o:spid="_x0000_s1085" style="position:absolute;left:13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" path="m,28955l,e" filled="f" strokeweight="2.16pt">
                  <v:path arrowok="t" textboxrect="0,0,0,28955"/>
                </v:shape>
                <v:shape id="Shape 348" o:spid="_x0000_s1086" style="position:absolute;left:274;top:100050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" path="m,l355396,e" filled="f" strokeweight=".76197mm">
                  <v:path arrowok="t" textboxrect="0,0,355396,0"/>
                </v:shape>
                <v:shape id="Shape 349" o:spid="_x0000_s1087" style="position:absolute;left:3965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" path="m,28955l,e" filled="f" strokeweight=".76197mm">
                  <v:path arrowok="t" textboxrect="0,0,0,28955"/>
                </v:shape>
                <v:shape id="Shape 350" o:spid="_x0000_s1088" style="position:absolute;left:4102;top:100050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" path="m,l336802,e" filled="f" strokeweight=".76197mm">
                  <v:path arrowok="t" textboxrect="0,0,336802,0"/>
                </v:shape>
                <v:shape id="Shape 351" o:spid="_x0000_s1089" style="position:absolute;left:760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" path="m,28955l,e" filled="f" strokeweight=".76197mm">
                  <v:path arrowok="t" textboxrect="0,0,0,28955"/>
                </v:shape>
                <v:shape id="Shape 352" o:spid="_x0000_s1090" style="position:absolute;left:7744;top:100050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" path="m,l886967,e" filled="f" strokeweight=".76197mm">
                  <v:path arrowok="t" textboxrect="0,0,886967,0"/>
                </v:shape>
                <v:shape id="Shape 353" o:spid="_x0000_s1091" style="position:absolute;left:16751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" path="m,28955l,e" filled="f" strokeweight="2.16pt">
                  <v:path arrowok="t" textboxrect="0,0,0,28955"/>
                </v:shape>
                <v:shape id="Shape 354" o:spid="_x0000_s1092" style="position:absolute;left:16888;top:100050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" path="m,l519988,e" filled="f" strokeweight=".76197mm">
                  <v:path arrowok="t" textboxrect="0,0,519988,0"/>
                </v:shape>
                <v:shape id="Shape 355" o:spid="_x0000_s1093" style="position:absolute;left:22226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" path="m,28955l,e" filled="f" strokeweight="2.16pt">
                  <v:path arrowok="t" textboxrect="0,0,0,28955"/>
                </v:shape>
                <v:shape id="Shape 356" o:spid="_x0000_s1094" style="position:absolute;left:22363;top:100050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" path="m,l336804,e" filled="f" strokeweight=".76197mm">
                  <v:path arrowok="t" textboxrect="0,0,336804,0"/>
                </v:shape>
                <v:shape id="Shape 357" o:spid="_x0000_s1095" style="position:absolute;left:25868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" path="m,28955l,e" filled="f" strokeweight=".76197mm">
                  <v:path arrowok="t" textboxrect="0,0,0,28955"/>
                </v:shape>
                <v:shape id="Shape 358" o:spid="_x0000_s1096" style="position:absolute;left:6348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" path="m,28955l,e" filled="f" strokeweight=".76197mm">
                  <v:path arrowok="t" textboxrect="0,0,0,28955"/>
                </v:shape>
                <v:shape id="Shape 359" o:spid="_x0000_s1097" style="position:absolute;left:67664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" path="m,28955l,e" filled="f" strokeweight=".77044mm">
                  <v:path arrowok="t" textboxrect="0,0,0,28955"/>
                </v:shape>
                <v:shape id="Shape 360" o:spid="_x0000_s1098" style="position:absolute;left:13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" path="m,153924l,e" filled="f" strokeweight="2.16pt">
                  <v:path arrowok="t" textboxrect="0,0,0,153924"/>
                </v:shape>
                <v:shape id="Shape 361" o:spid="_x0000_s1099" style="position:absolute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" path="m,l27432,e" filled="f" strokeweight=".76197mm">
                  <v:path arrowok="t" textboxrect="0,0,27432,0"/>
                </v:shape>
                <v:shape id="Shape 362" o:spid="_x0000_s1100" style="position:absolute;left:274;top:101879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" path="m,l355396,e" filled="f" strokeweight=".76197mm">
                  <v:path arrowok="t" textboxrect="0,0,355396,0"/>
                </v:shape>
                <v:shape id="Shape 363" o:spid="_x0000_s1101" style="position:absolute;left:3965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" path="m,153924l,e" filled="f" strokeweight=".76197mm">
                  <v:path arrowok="t" textboxrect="0,0,0,153924"/>
                </v:shape>
                <v:shape id="Shape 364" o:spid="_x0000_s1102" style="position:absolute;left:3965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" path="m,27431l,e" filled="f" strokeweight=".76197mm">
                  <v:path arrowok="t" textboxrect="0,0,0,27431"/>
                </v:shape>
                <v:shape id="Shape 365" o:spid="_x0000_s1103" style="position:absolute;left:4102;top:101879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" path="m,l336802,e" filled="f" strokeweight=".76197mm">
                  <v:path arrowok="t" textboxrect="0,0,336802,0"/>
                </v:shape>
                <v:shape id="Shape 366" o:spid="_x0000_s1104" style="position:absolute;left:760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" path="m,153924l,e" filled="f" strokeweight=".76197mm">
                  <v:path arrowok="t" textboxrect="0,0,0,153924"/>
                </v:shape>
                <v:shape id="Shape 367" o:spid="_x0000_s1105" style="position:absolute;left:760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" path="m,27431l,e" filled="f" strokeweight=".76197mm">
                  <v:path arrowok="t" textboxrect="0,0,0,27431"/>
                </v:shape>
                <v:shape id="Shape 368" o:spid="_x0000_s1106" style="position:absolute;left:7744;top:101879;width:8870;height:0;visibility:visible;mso-wrap-style:square;v-text-anchor:top" coordsize="886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" path="m,l886917,e" filled="f" strokeweight=".76197mm">
                  <v:path arrowok="t" textboxrect="0,0,886917,0"/>
                </v:shape>
                <v:shape id="Shape 369" o:spid="_x0000_s1107" style="position:absolute;left:16751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" path="m,153924l,e" filled="f" strokeweight="2.16pt">
                  <v:path arrowok="t" textboxrect="0,0,0,153924"/>
                </v:shape>
                <v:shape id="Shape 370" o:spid="_x0000_s1108" style="position:absolute;left:16614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" path="m,l27432,e" filled="f" strokeweight=".76197mm">
                  <v:path arrowok="t" textboxrect="0,0,27432,0"/>
                </v:shape>
                <v:shape id="Shape 371" o:spid="_x0000_s1109" style="position:absolute;left:16888;top:101879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" path="m,l519988,e" filled="f" strokeweight=".76197mm">
                  <v:path arrowok="t" textboxrect="0,0,519988,0"/>
                </v:shape>
                <v:shape id="Shape 372" o:spid="_x0000_s1110" style="position:absolute;left:22226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" path="m,153924l,e" filled="f" strokeweight="2.16pt">
                  <v:path arrowok="t" textboxrect="0,0,0,153924"/>
                </v:shape>
                <v:shape id="Shape 373" o:spid="_x0000_s1111" style="position:absolute;left:22089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" path="m,l27432,e" filled="f" strokeweight=".76197mm">
                  <v:path arrowok="t" textboxrect="0,0,27432,0"/>
                </v:shape>
                <v:shape id="Shape 374" o:spid="_x0000_s1112" style="position:absolute;left:22363;top:101879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" path="m,l336804,e" filled="f" strokeweight=".76197mm">
                  <v:path arrowok="t" textboxrect="0,0,336804,0"/>
                </v:shape>
                <v:shape id="Shape 375" o:spid="_x0000_s1113" style="position:absolute;left:25868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" path="m,153924l,e" filled="f" strokeweight=".76197mm">
                  <v:path arrowok="t" textboxrect="0,0,0,153924"/>
                </v:shape>
                <v:shape id="Shape 376" o:spid="_x0000_s1114" style="position:absolute;left:25868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" path="m,27431l,e" filled="f" strokeweight=".76197mm">
                  <v:path arrowok="t" textboxrect="0,0,0,27431"/>
                </v:shape>
                <v:shape id="Shape 377" o:spid="_x0000_s1115" style="position:absolute;left:26005;top:101879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" path="m,l3734433,e" filled="f" strokeweight=".76197mm">
                  <v:path arrowok="t" textboxrect="0,0,3734433,0"/>
                </v:shape>
                <v:shape id="Shape 378" o:spid="_x0000_s1116" style="position:absolute;left:6348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" path="m,153924l,e" filled="f" strokeweight=".76197mm">
                  <v:path arrowok="t" textboxrect="0,0,0,153924"/>
                </v:shape>
                <v:shape id="Shape 379" o:spid="_x0000_s1117" style="position:absolute;left:6348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" path="m,27431l,e" filled="f" strokeweight=".76197mm">
                  <v:path arrowok="t" textboxrect="0,0,0,27431"/>
                </v:shape>
                <v:shape id="Shape 380" o:spid="_x0000_s1118" style="position:absolute;left:63624;top:101879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" path="m,l390142,e" filled="f" strokeweight=".76197mm">
                  <v:path arrowok="t" textboxrect="0,0,390142,0"/>
                </v:shape>
                <v:shape id="Shape 381" o:spid="_x0000_s1119" style="position:absolute;left:67664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" path="m,153924l,e" filled="f" strokeweight=".77044mm">
                  <v:path arrowok="t" textboxrect="0,0,0,153924"/>
                </v:shape>
                <v:shape id="Shape 382" o:spid="_x0000_s1120" style="position:absolute;left:67525;top:101879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" path="m,l27736,e" filled="f" strokeweight=".76197mm">
                  <v:path arrowok="t" textboxrect="0,0,27736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14:paraId="50A3168C" w14:textId="77777777" w:rsidR="0004522B" w:rsidRDefault="0004522B" w:rsidP="00D2484D">
      <w:pPr>
        <w:spacing w:beforeLines="20" w:before="48" w:afterLines="20" w:after="4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BA4EB5A" w14:textId="77777777" w:rsidR="0004522B" w:rsidRDefault="003D59B3" w:rsidP="00D2484D">
      <w:pPr>
        <w:widowControl w:val="0"/>
        <w:tabs>
          <w:tab w:val="left" w:pos="1929"/>
          <w:tab w:val="left" w:pos="3174"/>
          <w:tab w:val="left" w:pos="3594"/>
          <w:tab w:val="left" w:pos="4592"/>
          <w:tab w:val="left" w:pos="6171"/>
          <w:tab w:val="left" w:pos="7302"/>
          <w:tab w:val="left" w:pos="9482"/>
        </w:tabs>
        <w:spacing w:beforeLines="20" w:before="48" w:afterLines="20" w:after="48" w:line="359" w:lineRule="auto"/>
        <w:ind w:left="471" w:right="433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н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льм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у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.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щ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н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ноо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0E5A427" w14:textId="77777777" w:rsidR="0004522B" w:rsidRDefault="003D59B3" w:rsidP="00D2484D">
      <w:pPr>
        <w:widowControl w:val="0"/>
        <w:spacing w:beforeLines="20" w:before="48" w:afterLines="20" w:after="48" w:line="359" w:lineRule="auto"/>
        <w:ind w:left="471" w:right="435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у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им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н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мы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зывы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 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D73872" w14:textId="77777777" w:rsidR="0004522B" w:rsidRDefault="003D59B3" w:rsidP="00D2484D">
      <w:pPr>
        <w:widowControl w:val="0"/>
        <w:spacing w:beforeLines="20" w:before="48" w:afterLines="20" w:after="48" w:line="360" w:lineRule="auto"/>
        <w:ind w:left="471" w:right="390"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и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14:paraId="6F9D43CE" w14:textId="77777777" w:rsidR="0004522B" w:rsidRDefault="003D59B3" w:rsidP="00D2484D">
      <w:pPr>
        <w:widowControl w:val="0"/>
        <w:spacing w:beforeLines="20" w:before="48" w:afterLines="20" w:after="48" w:line="240" w:lineRule="auto"/>
        <w:ind w:left="103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</w:t>
      </w:r>
      <w:r>
        <w:rPr>
          <w:rFonts w:ascii="Symbol" w:eastAsia="Symbol" w:hAnsi="Symbol" w:cs="Symbol"/>
          <w:color w:val="000000"/>
          <w:spacing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7F3F203B" w14:textId="77777777" w:rsidR="0004522B" w:rsidRDefault="0004522B" w:rsidP="00D2484D">
      <w:pPr>
        <w:spacing w:beforeLines="20" w:before="48" w:afterLines="20" w:after="4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3C474F1" w14:textId="77777777" w:rsidR="0004522B" w:rsidRDefault="003D59B3" w:rsidP="00D2484D">
      <w:pPr>
        <w:widowControl w:val="0"/>
        <w:spacing w:beforeLines="20" w:before="48" w:afterLines="20" w:after="48" w:line="359" w:lineRule="auto"/>
        <w:ind w:left="1039" w:right="36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</w:t>
      </w:r>
      <w:r>
        <w:rPr>
          <w:rFonts w:ascii="Symbol" w:eastAsia="Symbol" w:hAnsi="Symbol" w:cs="Symbol"/>
          <w:color w:val="000000"/>
          <w:spacing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мов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Symbol" w:eastAsia="Symbol" w:hAnsi="Symbol" w:cs="Symbol"/>
          <w:color w:val="000000"/>
          <w:sz w:val="20"/>
          <w:szCs w:val="20"/>
        </w:rPr>
        <w:t></w:t>
      </w:r>
      <w:r>
        <w:rPr>
          <w:rFonts w:ascii="Symbol" w:eastAsia="Symbol" w:hAnsi="Symbol" w:cs="Symbol"/>
          <w:color w:val="000000"/>
          <w:spacing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12C6FE9F" w14:textId="77777777" w:rsidR="0004522B" w:rsidRDefault="003D59B3" w:rsidP="00D2484D">
      <w:pPr>
        <w:widowControl w:val="0"/>
        <w:spacing w:beforeLines="20" w:before="48" w:afterLines="20" w:after="48" w:line="240" w:lineRule="auto"/>
        <w:ind w:left="103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</w:t>
      </w:r>
      <w:r>
        <w:rPr>
          <w:rFonts w:ascii="Symbol" w:eastAsia="Symbol" w:hAnsi="Symbol" w:cs="Symbol"/>
          <w:color w:val="000000"/>
          <w:spacing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7722CEA8" w14:textId="77777777" w:rsidR="0004522B" w:rsidRDefault="0004522B" w:rsidP="00D2484D">
      <w:pPr>
        <w:spacing w:beforeLines="20" w:before="48" w:afterLines="20" w:after="4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D5F0C61" w14:textId="77777777" w:rsidR="0004522B" w:rsidRDefault="003D59B3" w:rsidP="00D2484D">
      <w:pPr>
        <w:widowControl w:val="0"/>
        <w:spacing w:beforeLines="20" w:before="48" w:afterLines="20" w:after="48" w:line="359" w:lineRule="auto"/>
        <w:ind w:left="1039" w:right="3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</w:t>
      </w:r>
      <w:r>
        <w:rPr>
          <w:rFonts w:ascii="Symbol" w:eastAsia="Symbol" w:hAnsi="Symbol" w:cs="Symbol"/>
          <w:color w:val="000000"/>
          <w:spacing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щих 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a</w:t>
      </w:r>
    </w:p>
    <w:p w14:paraId="126A96C5" w14:textId="77777777" w:rsidR="0004522B" w:rsidRDefault="003D59B3" w:rsidP="00D2484D">
      <w:pPr>
        <w:widowControl w:val="0"/>
        <w:spacing w:beforeLines="20" w:before="48" w:afterLines="20" w:after="48" w:line="359" w:lineRule="auto"/>
        <w:ind w:left="471" w:right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м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у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р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ь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14:paraId="7AD6BD81" w14:textId="127D156C" w:rsidR="0004522B" w:rsidRPr="00D2484D" w:rsidRDefault="003D59B3" w:rsidP="00D2484D">
      <w:pPr>
        <w:widowControl w:val="0"/>
        <w:spacing w:beforeLines="20" w:before="48" w:afterLines="20" w:after="48" w:line="359" w:lineRule="auto"/>
        <w:ind w:left="471" w:right="4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мы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ы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б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14:paraId="1B30EEDC" w14:textId="77777777" w:rsidR="0004522B" w:rsidRDefault="003D59B3">
      <w:pPr>
        <w:widowControl w:val="0"/>
        <w:tabs>
          <w:tab w:val="left" w:pos="9878"/>
        </w:tabs>
        <w:spacing w:line="241" w:lineRule="auto"/>
        <w:ind w:left="4926" w:right="-64" w:firstLine="5005"/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</w:pP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 xml:space="preserve">т </w:t>
      </w:r>
      <w:proofErr w:type="gramStart"/>
      <w:r>
        <w:rPr>
          <w:rFonts w:ascii="Arial" w:eastAsia="Arial" w:hAnsi="Arial" w:cs="Arial"/>
          <w:i/>
          <w:iCs/>
          <w:color w:val="000000"/>
          <w:sz w:val="28"/>
          <w:szCs w:val="28"/>
        </w:rPr>
        <w:t>40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ТЗ</w:t>
      </w:r>
      <w:proofErr w:type="gramEnd"/>
      <w:r>
        <w:rPr>
          <w:rFonts w:ascii="Arial" w:eastAsia="Arial" w:hAnsi="Arial" w:cs="Arial"/>
          <w:i/>
          <w:iCs/>
          <w:color w:val="000000"/>
          <w:sz w:val="28"/>
          <w:szCs w:val="28"/>
        </w:rPr>
        <w:t>1323-2024</w:t>
      </w:r>
      <w:r>
        <w:rPr>
          <w:rFonts w:ascii="Arial" w:eastAsia="Arial" w:hAnsi="Arial" w:cs="Arial"/>
          <w:i/>
          <w:iCs/>
          <w:color w:val="000000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9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2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0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7</w:t>
      </w:r>
      <w:r>
        <w:rPr>
          <w:rFonts w:ascii="Arial" w:eastAsia="Arial" w:hAnsi="Arial" w:cs="Arial"/>
          <w:i/>
          <w:iCs/>
          <w:color w:val="000000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ОП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  <w:t>5</w:t>
      </w:r>
    </w:p>
    <w:p w14:paraId="3F481E1A" w14:textId="77777777" w:rsidR="0004522B" w:rsidRDefault="003D59B3">
      <w:pPr>
        <w:widowControl w:val="0"/>
        <w:tabs>
          <w:tab w:val="left" w:pos="1395"/>
          <w:tab w:val="left" w:pos="2592"/>
        </w:tabs>
        <w:spacing w:line="239" w:lineRule="auto"/>
        <w:ind w:right="-20"/>
        <w:rPr>
          <w:rFonts w:ascii="Arial" w:eastAsia="Arial" w:hAnsi="Arial" w:cs="Arial"/>
          <w:i/>
          <w:iCs/>
          <w:color w:val="000000"/>
          <w:sz w:val="18"/>
          <w:szCs w:val="18"/>
        </w:rPr>
        <w:sectPr w:rsidR="0004522B">
          <w:pgSz w:w="11906" w:h="16838"/>
          <w:pgMar w:top="878" w:right="786" w:bottom="0" w:left="739" w:header="0" w:footer="0" w:gutter="0"/>
          <w:cols w:space="708"/>
        </w:sectPr>
      </w:pP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з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i/>
          <w:iCs/>
          <w:color w:val="000000"/>
          <w:spacing w:val="13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т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№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к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у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сь</w:t>
      </w:r>
      <w:r>
        <w:rPr>
          <w:rFonts w:ascii="Arial" w:eastAsia="Arial" w:hAnsi="Arial" w:cs="Arial"/>
          <w:i/>
          <w:iCs/>
          <w:color w:val="000000"/>
          <w:spacing w:val="8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а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т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а</w:t>
      </w:r>
      <w:bookmarkEnd w:id="5"/>
    </w:p>
    <w:bookmarkStart w:id="6" w:name="_page_40_0"/>
    <w:p w14:paraId="4CB79D6B" w14:textId="77777777" w:rsidR="0004522B" w:rsidRDefault="003D59B3" w:rsidP="00D2484D">
      <w:pPr>
        <w:widowControl w:val="0"/>
        <w:spacing w:before="20" w:afterLines="20" w:after="48" w:line="240" w:lineRule="auto"/>
        <w:ind w:left="69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350" behindDoc="1" locked="0" layoutInCell="0" allowOverlap="1" wp14:anchorId="5759DBFE" wp14:editId="2D597F68">
                <wp:simplePos x="0" y="0"/>
                <wp:positionH relativeFrom="page">
                  <wp:posOffset>379475</wp:posOffset>
                </wp:positionH>
                <wp:positionV relativeFrom="paragraph">
                  <wp:posOffset>-341122</wp:posOffset>
                </wp:positionV>
                <wp:extent cx="6780326" cy="10201656"/>
                <wp:effectExtent l="0" t="0" r="0" b="0"/>
                <wp:wrapNone/>
                <wp:docPr id="383" name="drawingObject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0326" cy="10201656"/>
                          <a:chOff x="0" y="0"/>
                          <a:chExt cx="6780326" cy="10201656"/>
                        </a:xfrm>
                        <a:noFill/>
                      </wpg:grpSpPr>
                      <wps:wsp>
                        <wps:cNvPr id="384" name="Shape 384"/>
                        <wps:cNvSpPr/>
                        <wps:spPr>
                          <a:xfrm>
                            <a:off x="13715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0" y="13716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27432" y="13716"/>
                            <a:ext cx="67251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5156">
                                <a:moveTo>
                                  <a:pt x="0" y="0"/>
                                </a:moveTo>
                                <a:lnTo>
                                  <a:pt x="672515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6766458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6752590" y="13716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13715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6766458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13715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27432" y="9646615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382828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396544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410260" y="9646615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74706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76078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774496" y="9646615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1661413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1675129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1688845" y="9646615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2208910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2222626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2236342" y="9646615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2573147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2586863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2600578" y="9646615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633501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634873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6362445" y="9646615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6766458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13715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396544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76078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1675129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2222626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2586863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634873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6766458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13715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27432" y="9821874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396544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410260" y="9821874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76078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774496" y="9821874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1675129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1688845" y="9821874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2222626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2236342" y="9821874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2586863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634873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6362445" y="9821874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6766458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13715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396544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76078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1675129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2222626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2586863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634873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6766458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13715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27432" y="10005059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396544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410260" y="10005059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76078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774496" y="10005059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1675129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1688845" y="10005059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2222626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2236342" y="10005059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2586863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634873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6766458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13715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27432" y="10187940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396544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396544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410260" y="10187940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76078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76078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774496" y="10187940"/>
                            <a:ext cx="886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17">
                                <a:moveTo>
                                  <a:pt x="0" y="0"/>
                                </a:moveTo>
                                <a:lnTo>
                                  <a:pt x="88691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1675129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1661413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1688845" y="10187940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2222626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220891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2236342" y="10187940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2586863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2586863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2600578" y="10187940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634873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634873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6362445" y="10187940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6766458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6752590" y="10187940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0D045D" id="drawingObject383" o:spid="_x0000_s1026" style="position:absolute;margin-left:29.9pt;margin-top:-26.85pt;width:533.9pt;height:803.3pt;z-index:-503316130;mso-position-horizontal-relative:page" coordsize="67803,10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" o:allowincell="f">
                <v:shape id="Shape 384" o:spid="_x0000_s1027" style="position:absolute;left:137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" path="m,28905l,e" filled="f" strokeweight="2.16pt">
                  <v:path arrowok="t" textboxrect="0,0,0,28905"/>
                </v:shape>
                <v:shape id="Shape 385" o:spid="_x0000_s1028" style="position:absolute;top:137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" path="m,l27432,e" filled="f" strokeweight=".76197mm">
                  <v:path arrowok="t" textboxrect="0,0,27432,0"/>
                </v:shape>
                <v:shape id="Shape 386" o:spid="_x0000_s1029" style="position:absolute;left:274;top:137;width:67251;height:0;visibility:visible;mso-wrap-style:square;v-text-anchor:top" coordsize="67251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" path="m,l6725156,e" filled="f" strokeweight=".76197mm">
                  <v:path arrowok="t" textboxrect="0,0,6725156,0"/>
                </v:shape>
                <v:shape id="Shape 387" o:spid="_x0000_s1030" style="position:absolute;left:67664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" path="m,28905l,e" filled="f" strokeweight=".77044mm">
                  <v:path arrowok="t" textboxrect="0,0,0,28905"/>
                </v:shape>
                <v:shape id="Shape 388" o:spid="_x0000_s1031" style="position:absolute;left:67525;top:137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" path="m,l27736,e" filled="f" strokeweight=".76197mm">
                  <v:path arrowok="t" textboxrect="0,0,27736,0"/>
                </v:shape>
                <v:shape id="Shape 389" o:spid="_x0000_s1032" style="position:absolute;left:137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" path="m,9603993l,e" filled="f" strokeweight="2.16pt">
                  <v:path arrowok="t" textboxrect="0,0,0,9603993"/>
                </v:shape>
                <v:shape id="Shape 390" o:spid="_x0000_s1033" style="position:absolute;left:67664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" path="m,9603993l,e" filled="f" strokeweight=".77044mm">
                  <v:path arrowok="t" textboxrect="0,0,0,9603993"/>
                </v:shape>
                <v:shape id="Shape 391" o:spid="_x0000_s1034" style="position:absolute;left:137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" path="m,28956l,e" filled="f" strokeweight="2.16pt">
                  <v:path arrowok="t" textboxrect="0,0,0,28956"/>
                </v:shape>
                <v:shape id="Shape 392" o:spid="_x0000_s1035" style="position:absolute;left:274;top:96466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" path="m,l355396,e" filled="f" strokeweight="2.16pt">
                  <v:path arrowok="t" textboxrect="0,0,355396,0"/>
                </v:shape>
                <v:shape id="Shape 393" o:spid="_x0000_s1036" style="position:absolute;left:3828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" path="m,l27431,e" filled="f" strokeweight=".04236mm">
                  <v:path arrowok="t" textboxrect="0,0,27431,0"/>
                </v:shape>
                <v:shape id="Shape 394" o:spid="_x0000_s1037" style="position:absolute;left:3965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" path="m,27432l,e" filled="f" strokeweight=".76197mm">
                  <v:path arrowok="t" textboxrect="0,0,0,27432"/>
                </v:shape>
                <v:shape id="Shape 395" o:spid="_x0000_s1038" style="position:absolute;left:4102;top:96466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" path="m,l336802,e" filled="f" strokeweight="2.16pt">
                  <v:path arrowok="t" textboxrect="0,0,336802,0"/>
                </v:shape>
                <v:shape id="Shape 396" o:spid="_x0000_s1039" style="position:absolute;left:747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" path="m,l27431,e" filled="f" strokeweight=".04236mm">
                  <v:path arrowok="t" textboxrect="0,0,27431,0"/>
                </v:shape>
                <v:shape id="Shape 397" o:spid="_x0000_s1040" style="position:absolute;left:760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" path="m,27432l,e" filled="f" strokeweight=".76197mm">
                  <v:path arrowok="t" textboxrect="0,0,0,27432"/>
                </v:shape>
                <v:shape id="Shape 398" o:spid="_x0000_s1041" style="position:absolute;left:7744;top:96466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" path="m,l886967,e" filled="f" strokeweight="2.16pt">
                  <v:path arrowok="t" textboxrect="0,0,886967,0"/>
                </v:shape>
                <v:shape id="Shape 399" o:spid="_x0000_s1042" style="position:absolute;left:16614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" path="m,l27432,e" filled="f" strokeweight=".04236mm">
                  <v:path arrowok="t" textboxrect="0,0,27432,0"/>
                </v:shape>
                <v:shape id="Shape 400" o:spid="_x0000_s1043" style="position:absolute;left:16751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" path="m,27432l,e" filled="f" strokeweight="2.16pt">
                  <v:path arrowok="t" textboxrect="0,0,0,27432"/>
                </v:shape>
                <v:shape id="Shape 401" o:spid="_x0000_s1044" style="position:absolute;left:16888;top:96466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" path="m,l519988,e" filled="f" strokeweight="2.16pt">
                  <v:path arrowok="t" textboxrect="0,0,519988,0"/>
                </v:shape>
                <v:shape id="Shape 402" o:spid="_x0000_s1045" style="position:absolute;left:22089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" path="m,l27432,e" filled="f" strokeweight=".04236mm">
                  <v:path arrowok="t" textboxrect="0,0,27432,0"/>
                </v:shape>
                <v:shape id="Shape 403" o:spid="_x0000_s1046" style="position:absolute;left:22226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" path="m,27432l,e" filled="f" strokeweight="2.16pt">
                  <v:path arrowok="t" textboxrect="0,0,0,27432"/>
                </v:shape>
                <v:shape id="Shape 404" o:spid="_x0000_s1047" style="position:absolute;left:22363;top:96466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" path="m,l336804,e" filled="f" strokeweight="2.16pt">
                  <v:path arrowok="t" textboxrect="0,0,336804,0"/>
                </v:shape>
                <v:shape id="Shape 405" o:spid="_x0000_s1048" style="position:absolute;left:25731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" path="m,l27431,e" filled="f" strokeweight=".04236mm">
                  <v:path arrowok="t" textboxrect="0,0,27431,0"/>
                </v:shape>
                <v:shape id="Shape 406" o:spid="_x0000_s1049" style="position:absolute;left:25868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" path="m,27432l,e" filled="f" strokeweight=".76197mm">
                  <v:path arrowok="t" textboxrect="0,0,0,27432"/>
                </v:shape>
                <v:shape id="Shape 407" o:spid="_x0000_s1050" style="position:absolute;left:26005;top:96466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" path="m,l3734433,e" filled="f" strokeweight="2.16pt">
                  <v:path arrowok="t" textboxrect="0,0,3734433,0"/>
                </v:shape>
                <v:shape id="Shape 408" o:spid="_x0000_s1051" style="position:absolute;left:6335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" path="m,l27431,e" filled="f" strokeweight=".04236mm">
                  <v:path arrowok="t" textboxrect="0,0,27431,0"/>
                </v:shape>
                <v:shape id="Shape 409" o:spid="_x0000_s1052" style="position:absolute;left:6348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" path="m,27432l,e" filled="f" strokeweight=".76197mm">
                  <v:path arrowok="t" textboxrect="0,0,0,27432"/>
                </v:shape>
                <v:shape id="Shape 410" o:spid="_x0000_s1053" style="position:absolute;left:63624;top:96466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" path="m,l390142,e" filled="f" strokeweight="2.16pt">
                  <v:path arrowok="t" textboxrect="0,0,390142,0"/>
                </v:shape>
                <v:shape id="Shape 411" o:spid="_x0000_s1054" style="position:absolute;left:67664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" path="m,28956l,e" filled="f" strokeweight=".77044mm">
                  <v:path arrowok="t" textboxrect="0,0,0,28956"/>
                </v:shape>
                <v:shape id="Shape 412" o:spid="_x0000_s1055" style="position:absolute;left:13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" path="m,150874l,e" filled="f" strokeweight="2.16pt">
                  <v:path arrowok="t" textboxrect="0,0,0,150874"/>
                </v:shape>
                <v:shape id="Shape 413" o:spid="_x0000_s1056" style="position:absolute;left:3965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" path="m,150874l,e" filled="f" strokeweight=".76197mm">
                  <v:path arrowok="t" textboxrect="0,0,0,150874"/>
                </v:shape>
                <v:shape id="Shape 414" o:spid="_x0000_s1057" style="position:absolute;left:760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" path="m,150874l,e" filled="f" strokeweight=".76197mm">
                  <v:path arrowok="t" textboxrect="0,0,0,150874"/>
                </v:shape>
                <v:shape id="Shape 415" o:spid="_x0000_s1058" style="position:absolute;left:16751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" path="m,150874l,e" filled="f" strokeweight="2.16pt">
                  <v:path arrowok="t" textboxrect="0,0,0,150874"/>
                </v:shape>
                <v:shape id="Shape 416" o:spid="_x0000_s1059" style="position:absolute;left:22226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" path="m,150874l,e" filled="f" strokeweight="2.16pt">
                  <v:path arrowok="t" textboxrect="0,0,0,150874"/>
                </v:shape>
                <v:shape id="Shape 417" o:spid="_x0000_s1060" style="position:absolute;left:25868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" path="m,150874l,e" filled="f" strokeweight=".76197mm">
                  <v:path arrowok="t" textboxrect="0,0,0,150874"/>
                </v:shape>
                <v:shape id="Shape 418" o:spid="_x0000_s1061" style="position:absolute;left:6348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" path="m,150874l,e" filled="f" strokeweight=".76197mm">
                  <v:path arrowok="t" textboxrect="0,0,0,150874"/>
                </v:shape>
                <v:shape id="Shape 419" o:spid="_x0000_s1062" style="position:absolute;left:67664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" path="m,150874l,e" filled="f" strokeweight=".77044mm">
                  <v:path arrowok="t" textboxrect="0,0,0,150874"/>
                </v:shape>
                <v:shape id="Shape 420" o:spid="_x0000_s1063" style="position:absolute;left:13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" path="m,28955l,e" filled="f" strokeweight="2.16pt">
                  <v:path arrowok="t" textboxrect="0,0,0,28955"/>
                </v:shape>
                <v:shape id="Shape 421" o:spid="_x0000_s1064" style="position:absolute;left:274;top:98218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" path="m,l355396,e" filled="f" strokeweight=".50797mm">
                  <v:path arrowok="t" textboxrect="0,0,355396,0"/>
                </v:shape>
                <v:shape id="Shape 422" o:spid="_x0000_s1065" style="position:absolute;left:3965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" path="m,28955l,e" filled="f" strokeweight=".76197mm">
                  <v:path arrowok="t" textboxrect="0,0,0,28955"/>
                </v:shape>
                <v:shape id="Shape 423" o:spid="_x0000_s1066" style="position:absolute;left:4102;top:98218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" path="m,l336802,e" filled="f" strokeweight=".50797mm">
                  <v:path arrowok="t" textboxrect="0,0,336802,0"/>
                </v:shape>
                <v:shape id="Shape 424" o:spid="_x0000_s1067" style="position:absolute;left:760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" path="m,28955l,e" filled="f" strokeweight=".76197mm">
                  <v:path arrowok="t" textboxrect="0,0,0,28955"/>
                </v:shape>
                <v:shape id="Shape 425" o:spid="_x0000_s1068" style="position:absolute;left:7744;top:98218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" path="m,l886967,e" filled="f" strokeweight=".50797mm">
                  <v:path arrowok="t" textboxrect="0,0,886967,0"/>
                </v:shape>
                <v:shape id="Shape 426" o:spid="_x0000_s1069" style="position:absolute;left:16751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" path="m,28955l,e" filled="f" strokeweight="2.16pt">
                  <v:path arrowok="t" textboxrect="0,0,0,28955"/>
                </v:shape>
                <v:shape id="Shape 427" o:spid="_x0000_s1070" style="position:absolute;left:16888;top:98218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" path="m,l519988,e" filled="f" strokeweight=".50797mm">
                  <v:path arrowok="t" textboxrect="0,0,519988,0"/>
                </v:shape>
                <v:shape id="Shape 428" o:spid="_x0000_s1071" style="position:absolute;left:22226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" path="m,28955l,e" filled="f" strokeweight="2.16pt">
                  <v:path arrowok="t" textboxrect="0,0,0,28955"/>
                </v:shape>
                <v:shape id="Shape 429" o:spid="_x0000_s1072" style="position:absolute;left:22363;top:98218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" path="m,l336804,e" filled="f" strokeweight=".50797mm">
                  <v:path arrowok="t" textboxrect="0,0,336804,0"/>
                </v:shape>
                <v:shape id="Shape 430" o:spid="_x0000_s1073" style="position:absolute;left:25868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" path="m,28955l,e" filled="f" strokeweight=".76197mm">
                  <v:path arrowok="t" textboxrect="0,0,0,28955"/>
                </v:shape>
                <v:shape id="Shape 431" o:spid="_x0000_s1074" style="position:absolute;left:6348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" path="m,28955l,e" filled="f" strokeweight=".76197mm">
                  <v:path arrowok="t" textboxrect="0,0,0,28955"/>
                </v:shape>
                <v:shape id="Shape 432" o:spid="_x0000_s1075" style="position:absolute;left:63624;top:98218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" path="m,l390142,e" filled="f" strokeweight=".50797mm">
                  <v:path arrowok="t" textboxrect="0,0,390142,0"/>
                </v:shape>
                <v:shape id="Shape 433" o:spid="_x0000_s1076" style="position:absolute;left:67664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" path="m,28955l,e" filled="f" strokeweight=".77044mm">
                  <v:path arrowok="t" textboxrect="0,0,0,28955"/>
                </v:shape>
                <v:shape id="Shape 434" o:spid="_x0000_s1077" style="position:absolute;left:13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" path="m,149656l,e" filled="f" strokeweight="2.16pt">
                  <v:path arrowok="t" textboxrect="0,0,0,149656"/>
                </v:shape>
                <v:shape id="Shape 435" o:spid="_x0000_s1078" style="position:absolute;left:3965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" path="m,149656l,e" filled="f" strokeweight=".76197mm">
                  <v:path arrowok="t" textboxrect="0,0,0,149656"/>
                </v:shape>
                <v:shape id="Shape 436" o:spid="_x0000_s1079" style="position:absolute;left:760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" path="m,149656l,e" filled="f" strokeweight=".76197mm">
                  <v:path arrowok="t" textboxrect="0,0,0,149656"/>
                </v:shape>
                <v:shape id="Shape 437" o:spid="_x0000_s1080" style="position:absolute;left:16751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" path="m,149656l,e" filled="f" strokeweight="2.16pt">
                  <v:path arrowok="t" textboxrect="0,0,0,149656"/>
                </v:shape>
                <v:shape id="Shape 438" o:spid="_x0000_s1081" style="position:absolute;left:22226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" path="m,149656l,e" filled="f" strokeweight="2.16pt">
                  <v:path arrowok="t" textboxrect="0,0,0,149656"/>
                </v:shape>
                <v:shape id="Shape 439" o:spid="_x0000_s1082" style="position:absolute;left:25868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" path="m,149656l,e" filled="f" strokeweight=".76197mm">
                  <v:path arrowok="t" textboxrect="0,0,0,149656"/>
                </v:shape>
                <v:shape id="Shape 440" o:spid="_x0000_s1083" style="position:absolute;left:6348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" path="m,149656l,e" filled="f" strokeweight=".76197mm">
                  <v:path arrowok="t" textboxrect="0,0,0,149656"/>
                </v:shape>
                <v:shape id="Shape 441" o:spid="_x0000_s1084" style="position:absolute;left:67664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" path="m,149656l,e" filled="f" strokeweight=".77044mm">
                  <v:path arrowok="t" textboxrect="0,0,0,149656"/>
                </v:shape>
                <v:shape id="Shape 442" o:spid="_x0000_s1085" style="position:absolute;left:13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" path="m,28955l,e" filled="f" strokeweight="2.16pt">
                  <v:path arrowok="t" textboxrect="0,0,0,28955"/>
                </v:shape>
                <v:shape id="Shape 443" o:spid="_x0000_s1086" style="position:absolute;left:274;top:100050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" path="m,l355396,e" filled="f" strokeweight=".76197mm">
                  <v:path arrowok="t" textboxrect="0,0,355396,0"/>
                </v:shape>
                <v:shape id="Shape 444" o:spid="_x0000_s1087" style="position:absolute;left:3965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" path="m,28955l,e" filled="f" strokeweight=".76197mm">
                  <v:path arrowok="t" textboxrect="0,0,0,28955"/>
                </v:shape>
                <v:shape id="Shape 445" o:spid="_x0000_s1088" style="position:absolute;left:4102;top:100050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" path="m,l336802,e" filled="f" strokeweight=".76197mm">
                  <v:path arrowok="t" textboxrect="0,0,336802,0"/>
                </v:shape>
                <v:shape id="Shape 446" o:spid="_x0000_s1089" style="position:absolute;left:760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" path="m,28955l,e" filled="f" strokeweight=".76197mm">
                  <v:path arrowok="t" textboxrect="0,0,0,28955"/>
                </v:shape>
                <v:shape id="Shape 447" o:spid="_x0000_s1090" style="position:absolute;left:7744;top:100050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" path="m,l886967,e" filled="f" strokeweight=".76197mm">
                  <v:path arrowok="t" textboxrect="0,0,886967,0"/>
                </v:shape>
                <v:shape id="Shape 448" o:spid="_x0000_s1091" style="position:absolute;left:16751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" path="m,28955l,e" filled="f" strokeweight="2.16pt">
                  <v:path arrowok="t" textboxrect="0,0,0,28955"/>
                </v:shape>
                <v:shape id="Shape 449" o:spid="_x0000_s1092" style="position:absolute;left:16888;top:100050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" path="m,l519988,e" filled="f" strokeweight=".76197mm">
                  <v:path arrowok="t" textboxrect="0,0,519988,0"/>
                </v:shape>
                <v:shape id="Shape 450" o:spid="_x0000_s1093" style="position:absolute;left:22226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" path="m,28955l,e" filled="f" strokeweight="2.16pt">
                  <v:path arrowok="t" textboxrect="0,0,0,28955"/>
                </v:shape>
                <v:shape id="Shape 451" o:spid="_x0000_s1094" style="position:absolute;left:22363;top:100050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" path="m,l336804,e" filled="f" strokeweight=".76197mm">
                  <v:path arrowok="t" textboxrect="0,0,336804,0"/>
                </v:shape>
                <v:shape id="Shape 452" o:spid="_x0000_s1095" style="position:absolute;left:25868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" path="m,28955l,e" filled="f" strokeweight=".76197mm">
                  <v:path arrowok="t" textboxrect="0,0,0,28955"/>
                </v:shape>
                <v:shape id="Shape 453" o:spid="_x0000_s1096" style="position:absolute;left:6348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" path="m,28955l,e" filled="f" strokeweight=".76197mm">
                  <v:path arrowok="t" textboxrect="0,0,0,28955"/>
                </v:shape>
                <v:shape id="Shape 454" o:spid="_x0000_s1097" style="position:absolute;left:67664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" path="m,28955l,e" filled="f" strokeweight=".77044mm">
                  <v:path arrowok="t" textboxrect="0,0,0,28955"/>
                </v:shape>
                <v:shape id="Shape 455" o:spid="_x0000_s1098" style="position:absolute;left:13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" path="m,153924l,e" filled="f" strokeweight="2.16pt">
                  <v:path arrowok="t" textboxrect="0,0,0,153924"/>
                </v:shape>
                <v:shape id="Shape 456" o:spid="_x0000_s1099" style="position:absolute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" path="m,l27432,e" filled="f" strokeweight=".76197mm">
                  <v:path arrowok="t" textboxrect="0,0,27432,0"/>
                </v:shape>
                <v:shape id="Shape 457" o:spid="_x0000_s1100" style="position:absolute;left:274;top:101879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" path="m,l355396,e" filled="f" strokeweight=".76197mm">
                  <v:path arrowok="t" textboxrect="0,0,355396,0"/>
                </v:shape>
                <v:shape id="Shape 458" o:spid="_x0000_s1101" style="position:absolute;left:3965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" path="m,153924l,e" filled="f" strokeweight=".76197mm">
                  <v:path arrowok="t" textboxrect="0,0,0,153924"/>
                </v:shape>
                <v:shape id="Shape 459" o:spid="_x0000_s1102" style="position:absolute;left:3965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" path="m,27431l,e" filled="f" strokeweight=".76197mm">
                  <v:path arrowok="t" textboxrect="0,0,0,27431"/>
                </v:shape>
                <v:shape id="Shape 460" o:spid="_x0000_s1103" style="position:absolute;left:4102;top:101879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" path="m,l336802,e" filled="f" strokeweight=".76197mm">
                  <v:path arrowok="t" textboxrect="0,0,336802,0"/>
                </v:shape>
                <v:shape id="Shape 461" o:spid="_x0000_s1104" style="position:absolute;left:760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" path="m,153924l,e" filled="f" strokeweight=".76197mm">
                  <v:path arrowok="t" textboxrect="0,0,0,153924"/>
                </v:shape>
                <v:shape id="Shape 462" o:spid="_x0000_s1105" style="position:absolute;left:760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" path="m,27431l,e" filled="f" strokeweight=".76197mm">
                  <v:path arrowok="t" textboxrect="0,0,0,27431"/>
                </v:shape>
                <v:shape id="Shape 463" o:spid="_x0000_s1106" style="position:absolute;left:7744;top:101879;width:8870;height:0;visibility:visible;mso-wrap-style:square;v-text-anchor:top" coordsize="886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" path="m,l886917,e" filled="f" strokeweight=".76197mm">
                  <v:path arrowok="t" textboxrect="0,0,886917,0"/>
                </v:shape>
                <v:shape id="Shape 464" o:spid="_x0000_s1107" style="position:absolute;left:16751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" path="m,153924l,e" filled="f" strokeweight="2.16pt">
                  <v:path arrowok="t" textboxrect="0,0,0,153924"/>
                </v:shape>
                <v:shape id="Shape 465" o:spid="_x0000_s1108" style="position:absolute;left:16614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" path="m,l27432,e" filled="f" strokeweight=".76197mm">
                  <v:path arrowok="t" textboxrect="0,0,27432,0"/>
                </v:shape>
                <v:shape id="Shape 466" o:spid="_x0000_s1109" style="position:absolute;left:16888;top:101879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" path="m,l519988,e" filled="f" strokeweight=".76197mm">
                  <v:path arrowok="t" textboxrect="0,0,519988,0"/>
                </v:shape>
                <v:shape id="Shape 467" o:spid="_x0000_s1110" style="position:absolute;left:22226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" path="m,153924l,e" filled="f" strokeweight="2.16pt">
                  <v:path arrowok="t" textboxrect="0,0,0,153924"/>
                </v:shape>
                <v:shape id="Shape 468" o:spid="_x0000_s1111" style="position:absolute;left:22089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" path="m,l27432,e" filled="f" strokeweight=".76197mm">
                  <v:path arrowok="t" textboxrect="0,0,27432,0"/>
                </v:shape>
                <v:shape id="Shape 469" o:spid="_x0000_s1112" style="position:absolute;left:22363;top:101879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" path="m,l336804,e" filled="f" strokeweight=".76197mm">
                  <v:path arrowok="t" textboxrect="0,0,336804,0"/>
                </v:shape>
                <v:shape id="Shape 470" o:spid="_x0000_s1113" style="position:absolute;left:25868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" path="m,153924l,e" filled="f" strokeweight=".76197mm">
                  <v:path arrowok="t" textboxrect="0,0,0,153924"/>
                </v:shape>
                <v:shape id="Shape 471" o:spid="_x0000_s1114" style="position:absolute;left:25868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" path="m,27431l,e" filled="f" strokeweight=".76197mm">
                  <v:path arrowok="t" textboxrect="0,0,0,27431"/>
                </v:shape>
                <v:shape id="Shape 472" o:spid="_x0000_s1115" style="position:absolute;left:26005;top:101879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" path="m,l3734433,e" filled="f" strokeweight=".76197mm">
                  <v:path arrowok="t" textboxrect="0,0,3734433,0"/>
                </v:shape>
                <v:shape id="Shape 473" o:spid="_x0000_s1116" style="position:absolute;left:6348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" path="m,153924l,e" filled="f" strokeweight=".76197mm">
                  <v:path arrowok="t" textboxrect="0,0,0,153924"/>
                </v:shape>
                <v:shape id="Shape 474" o:spid="_x0000_s1117" style="position:absolute;left:6348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" path="m,27431l,e" filled="f" strokeweight=".76197mm">
                  <v:path arrowok="t" textboxrect="0,0,0,27431"/>
                </v:shape>
                <v:shape id="Shape 475" o:spid="_x0000_s1118" style="position:absolute;left:63624;top:101879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" path="m,l390142,e" filled="f" strokeweight=".76197mm">
                  <v:path arrowok="t" textboxrect="0,0,390142,0"/>
                </v:shape>
                <v:shape id="Shape 476" o:spid="_x0000_s1119" style="position:absolute;left:67664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" path="m,153924l,e" filled="f" strokeweight=".77044mm">
                  <v:path arrowok="t" textboxrect="0,0,0,153924"/>
                </v:shape>
                <v:shape id="Shape 477" o:spid="_x0000_s1120" style="position:absolute;left:67525;top:101879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" path="m,l27736,e" filled="f" strokeweight=".76197mm">
                  <v:path arrowok="t" textboxrect="0,0,27736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ки</w:t>
      </w:r>
    </w:p>
    <w:p w14:paraId="3B1EE0C5" w14:textId="77777777" w:rsidR="0004522B" w:rsidRDefault="0004522B" w:rsidP="00D2484D">
      <w:pPr>
        <w:spacing w:before="20" w:afterLines="20"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A1C9AC" w14:textId="77777777" w:rsidR="0004522B" w:rsidRDefault="0004522B" w:rsidP="00D2484D">
      <w:pPr>
        <w:spacing w:before="20" w:afterLines="20"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C298BD" w14:textId="77777777" w:rsidR="0004522B" w:rsidRDefault="0004522B" w:rsidP="00D2484D">
      <w:pPr>
        <w:spacing w:before="20" w:afterLines="20" w:after="4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36A488E" w14:textId="77777777" w:rsidR="0004522B" w:rsidRDefault="003D59B3" w:rsidP="00D2484D">
      <w:pPr>
        <w:widowControl w:val="0"/>
        <w:spacing w:before="20" w:afterLines="20" w:after="48" w:line="360" w:lineRule="auto"/>
        <w:ind w:left="471" w:right="390"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&lt;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ы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 &lt;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м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п.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&gt;.</w:t>
      </w:r>
    </w:p>
    <w:p w14:paraId="6F6E2468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77AC27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145678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460EA2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AC6346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69492C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290789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12D17C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FB5D2A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31C2F0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10513E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09B27B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10F55E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A20B70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9D9DEE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C08FED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5E301E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68D181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3A1D33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7F1779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B47704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46AA2C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FB2C07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D504C7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24FFE9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7A81A2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CC0496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D8B512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A777C9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AB4ACA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60E918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DB2306" w14:textId="77777777" w:rsidR="0004522B" w:rsidRDefault="0004522B" w:rsidP="00A17EAA">
      <w:pPr>
        <w:spacing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3DB66D6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04E86C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55586A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2DCAE7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CDC513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0E5CD7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0C965F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F19481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DAD21D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BB4D51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9211C5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C050E9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ECEA23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DF30CF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6044D8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3E15E4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DABCBE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87BAF7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1C459B" w14:textId="77777777" w:rsidR="0004522B" w:rsidRDefault="0004522B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A74E23" w14:textId="77777777" w:rsidR="0004522B" w:rsidRDefault="003D59B3">
      <w:pPr>
        <w:widowControl w:val="0"/>
        <w:tabs>
          <w:tab w:val="left" w:pos="9878"/>
        </w:tabs>
        <w:spacing w:line="241" w:lineRule="auto"/>
        <w:ind w:left="4926" w:right="-64" w:firstLine="5005"/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</w:pP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 xml:space="preserve">т </w:t>
      </w:r>
      <w:proofErr w:type="gramStart"/>
      <w:r>
        <w:rPr>
          <w:rFonts w:ascii="Arial" w:eastAsia="Arial" w:hAnsi="Arial" w:cs="Arial"/>
          <w:i/>
          <w:iCs/>
          <w:color w:val="000000"/>
          <w:sz w:val="28"/>
          <w:szCs w:val="28"/>
        </w:rPr>
        <w:t>40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ТЗ</w:t>
      </w:r>
      <w:proofErr w:type="gramEnd"/>
      <w:r>
        <w:rPr>
          <w:rFonts w:ascii="Arial" w:eastAsia="Arial" w:hAnsi="Arial" w:cs="Arial"/>
          <w:i/>
          <w:iCs/>
          <w:color w:val="000000"/>
          <w:sz w:val="28"/>
          <w:szCs w:val="28"/>
        </w:rPr>
        <w:t>1323-2024</w:t>
      </w:r>
      <w:r>
        <w:rPr>
          <w:rFonts w:ascii="Arial" w:eastAsia="Arial" w:hAnsi="Arial" w:cs="Arial"/>
          <w:i/>
          <w:iCs/>
          <w:color w:val="000000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9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2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0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7</w:t>
      </w:r>
      <w:r>
        <w:rPr>
          <w:rFonts w:ascii="Arial" w:eastAsia="Arial" w:hAnsi="Arial" w:cs="Arial"/>
          <w:i/>
          <w:iCs/>
          <w:color w:val="000000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ОП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  <w:t>6</w:t>
      </w:r>
    </w:p>
    <w:p w14:paraId="5B6D4DE2" w14:textId="77777777" w:rsidR="0004522B" w:rsidRDefault="003D59B3">
      <w:pPr>
        <w:widowControl w:val="0"/>
        <w:tabs>
          <w:tab w:val="left" w:pos="1395"/>
          <w:tab w:val="left" w:pos="2592"/>
        </w:tabs>
        <w:spacing w:line="239" w:lineRule="auto"/>
        <w:ind w:right="-20"/>
        <w:rPr>
          <w:rFonts w:ascii="Arial" w:eastAsia="Arial" w:hAnsi="Arial" w:cs="Arial"/>
          <w:i/>
          <w:iCs/>
          <w:color w:val="000000"/>
          <w:sz w:val="18"/>
          <w:szCs w:val="18"/>
        </w:rPr>
        <w:sectPr w:rsidR="0004522B">
          <w:pgSz w:w="11906" w:h="16838"/>
          <w:pgMar w:top="878" w:right="786" w:bottom="0" w:left="739" w:header="0" w:footer="0" w:gutter="0"/>
          <w:cols w:space="708"/>
        </w:sectPr>
      </w:pP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з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i/>
          <w:iCs/>
          <w:color w:val="000000"/>
          <w:spacing w:val="13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т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№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к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у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сь</w:t>
      </w:r>
      <w:r>
        <w:rPr>
          <w:rFonts w:ascii="Arial" w:eastAsia="Arial" w:hAnsi="Arial" w:cs="Arial"/>
          <w:i/>
          <w:iCs/>
          <w:color w:val="000000"/>
          <w:spacing w:val="8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а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т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а</w:t>
      </w:r>
      <w:bookmarkEnd w:id="6"/>
    </w:p>
    <w:bookmarkStart w:id="7" w:name="_page_42_0"/>
    <w:p w14:paraId="0B51C7A6" w14:textId="77777777" w:rsidR="0004522B" w:rsidRDefault="003D59B3">
      <w:pPr>
        <w:widowControl w:val="0"/>
        <w:spacing w:line="359" w:lineRule="auto"/>
        <w:ind w:left="286" w:right="38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700" behindDoc="1" locked="0" layoutInCell="0" allowOverlap="1" wp14:anchorId="5D799458" wp14:editId="1C3CCC76">
                <wp:simplePos x="0" y="0"/>
                <wp:positionH relativeFrom="page">
                  <wp:posOffset>408431</wp:posOffset>
                </wp:positionH>
                <wp:positionV relativeFrom="paragraph">
                  <wp:posOffset>-341122</wp:posOffset>
                </wp:positionV>
                <wp:extent cx="6766559" cy="10201656"/>
                <wp:effectExtent l="0" t="0" r="0" b="0"/>
                <wp:wrapNone/>
                <wp:docPr id="478" name="drawingObject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6559" cy="10201656"/>
                          <a:chOff x="0" y="0"/>
                          <a:chExt cx="6766559" cy="10201656"/>
                        </a:xfrm>
                        <a:noFill/>
                      </wpg:grpSpPr>
                      <wps:wsp>
                        <wps:cNvPr id="479" name="Shape 479"/>
                        <wps:cNvSpPr/>
                        <wps:spPr>
                          <a:xfrm>
                            <a:off x="13715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0" y="13716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27431" y="13716"/>
                            <a:ext cx="6725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5411">
                                <a:moveTo>
                                  <a:pt x="0" y="0"/>
                                </a:moveTo>
                                <a:lnTo>
                                  <a:pt x="6725411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6766559" y="0"/>
                            <a:ext cx="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6766559" y="27433"/>
                            <a:ext cx="0" cy="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72">
                                <a:moveTo>
                                  <a:pt x="0" y="1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6766559" y="1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85"/>
                        <wps:cNvSpPr/>
                        <wps:spPr>
                          <a:xfrm>
                            <a:off x="13715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6766559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13715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27431" y="9646615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382828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396544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410260" y="9646615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74706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76078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774496" y="9646615"/>
                            <a:ext cx="8869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6">
                                <a:moveTo>
                                  <a:pt x="0" y="0"/>
                                </a:moveTo>
                                <a:lnTo>
                                  <a:pt x="886966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1661413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1675129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1688845" y="9646615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2208910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2222626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2236342" y="9646615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2573147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2586863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2600578" y="9646615"/>
                            <a:ext cx="37344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4">
                                <a:moveTo>
                                  <a:pt x="0" y="0"/>
                                </a:moveTo>
                                <a:lnTo>
                                  <a:pt x="3734434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6335013" y="9661094"/>
                            <a:ext cx="2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0">
                                <a:moveTo>
                                  <a:pt x="0" y="0"/>
                                </a:moveTo>
                                <a:lnTo>
                                  <a:pt x="27430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6348729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6362446" y="9646615"/>
                            <a:ext cx="390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448">
                                <a:moveTo>
                                  <a:pt x="0" y="0"/>
                                </a:moveTo>
                                <a:lnTo>
                                  <a:pt x="390448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6766559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13715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396544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76078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1675129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2222626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2586863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6348729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6766559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13715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27431" y="9821874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396544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410260" y="9821874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76078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774496" y="9821874"/>
                            <a:ext cx="8869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6">
                                <a:moveTo>
                                  <a:pt x="0" y="0"/>
                                </a:moveTo>
                                <a:lnTo>
                                  <a:pt x="886966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1675129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1688845" y="9821874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2222626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2236342" y="9821874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2586863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6348729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6362446" y="9821874"/>
                            <a:ext cx="390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448">
                                <a:moveTo>
                                  <a:pt x="0" y="0"/>
                                </a:moveTo>
                                <a:lnTo>
                                  <a:pt x="39044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6766559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13715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396544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76078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1675129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2222626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2586863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6348729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6766559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13715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27431" y="10005059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396544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410260" y="10005059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76078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774496" y="10005059"/>
                            <a:ext cx="8869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6">
                                <a:moveTo>
                                  <a:pt x="0" y="0"/>
                                </a:moveTo>
                                <a:lnTo>
                                  <a:pt x="88696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1675129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1688845" y="10005059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2222626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2236342" y="10005059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2586863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6348729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6766559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13715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13715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27431" y="10187940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396544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396544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410260" y="10187940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76078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76078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774496" y="10187940"/>
                            <a:ext cx="886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17">
                                <a:moveTo>
                                  <a:pt x="0" y="0"/>
                                </a:moveTo>
                                <a:lnTo>
                                  <a:pt x="88691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1675129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1661413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1688845" y="10187940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2222626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220891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2236342" y="10187940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2586863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2586863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2600578" y="10187940"/>
                            <a:ext cx="37344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4">
                                <a:moveTo>
                                  <a:pt x="0" y="0"/>
                                </a:moveTo>
                                <a:lnTo>
                                  <a:pt x="373443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6348729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6348729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6362446" y="10187940"/>
                            <a:ext cx="390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448">
                                <a:moveTo>
                                  <a:pt x="0" y="0"/>
                                </a:moveTo>
                                <a:lnTo>
                                  <a:pt x="39044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6766559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6766559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98E07A" id="drawingObject478" o:spid="_x0000_s1026" style="position:absolute;margin-left:32.15pt;margin-top:-26.85pt;width:532.8pt;height:803.3pt;z-index:-503314780;mso-position-horizontal-relative:page" coordsize="67665,10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" o:allowincell="f">
                <v:shape id="Shape 479" o:spid="_x0000_s1027" style="position:absolute;left:137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" path="m,28905l,e" filled="f" strokeweight=".76197mm">
                  <v:path arrowok="t" textboxrect="0,0,0,28905"/>
                </v:shape>
                <v:shape id="Shape 480" o:spid="_x0000_s1028" style="position:absolute;top:137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" path="m,l27431,e" filled="f" strokeweight=".76197mm">
                  <v:path arrowok="t" textboxrect="0,0,27431,0"/>
                </v:shape>
                <v:shape id="Shape 481" o:spid="_x0000_s1029" style="position:absolute;left:274;top:137;width:67254;height:0;visibility:visible;mso-wrap-style:square;v-text-anchor:top" coordsize="6725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" path="m,l6725411,e" filled="f" strokeweight=".76197mm">
                  <v:path arrowok="t" textboxrect="0,0,6725411,0"/>
                </v:shape>
                <v:shape id="Shape 482" o:spid="_x0000_s1030" style="position:absolute;left:67665;width:0;height:0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" path="m,1l,e" filled="f" strokeweight=".76197mm">
                  <v:path arrowok="t" textboxrect="0,0,0,1"/>
                </v:shape>
                <v:shape id="Shape 483" o:spid="_x0000_s1031" style="position:absolute;left:67665;top:274;width:0;height:15;visibility:visible;mso-wrap-style:square;v-text-anchor:top" coordsize="0,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" path="m,1472l,e" filled="f" strokeweight=".76197mm">
                  <v:path arrowok="t" textboxrect="0,0,0,1472"/>
                </v:shape>
                <v:shape id="Shape 484" o:spid="_x0000_s1032" style="position:absolute;left:67665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" path="m,27431l,e" filled="f" strokeweight=".76197mm">
                  <v:path arrowok="t" textboxrect="0,0,0,27431"/>
                </v:shape>
                <v:shape id="Shape 485" o:spid="_x0000_s1033" style="position:absolute;left:137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" path="m,9603993l,e" filled="f" strokeweight=".76197mm">
                  <v:path arrowok="t" textboxrect="0,0,0,9603993"/>
                </v:shape>
                <v:shape id="Shape 486" o:spid="_x0000_s1034" style="position:absolute;left:67665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" path="m,9603993l,e" filled="f" strokeweight=".76197mm">
                  <v:path arrowok="t" textboxrect="0,0,0,9603993"/>
                </v:shape>
                <v:shape id="Shape 487" o:spid="_x0000_s1035" style="position:absolute;left:137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" path="m,28956l,e" filled="f" strokeweight=".76197mm">
                  <v:path arrowok="t" textboxrect="0,0,0,28956"/>
                </v:shape>
                <v:shape id="Shape 488" o:spid="_x0000_s1036" style="position:absolute;left:274;top:96466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" path="m,l355396,e" filled="f" strokeweight="2.16pt">
                  <v:path arrowok="t" textboxrect="0,0,355396,0"/>
                </v:shape>
                <v:shape id="Shape 489" o:spid="_x0000_s1037" style="position:absolute;left:3828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" path="m,l27431,e" filled="f" strokeweight=".04236mm">
                  <v:path arrowok="t" textboxrect="0,0,27431,0"/>
                </v:shape>
                <v:shape id="Shape 490" o:spid="_x0000_s1038" style="position:absolute;left:3965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" path="m,27432l,e" filled="f" strokeweight=".76197mm">
                  <v:path arrowok="t" textboxrect="0,0,0,27432"/>
                </v:shape>
                <v:shape id="Shape 491" o:spid="_x0000_s1039" style="position:absolute;left:4102;top:96466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" path="m,l336802,e" filled="f" strokeweight="2.16pt">
                  <v:path arrowok="t" textboxrect="0,0,336802,0"/>
                </v:shape>
                <v:shape id="Shape 492" o:spid="_x0000_s1040" style="position:absolute;left:747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" path="m,l27431,e" filled="f" strokeweight=".04236mm">
                  <v:path arrowok="t" textboxrect="0,0,27431,0"/>
                </v:shape>
                <v:shape id="Shape 493" o:spid="_x0000_s1041" style="position:absolute;left:760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" path="m,27432l,e" filled="f" strokeweight=".76197mm">
                  <v:path arrowok="t" textboxrect="0,0,0,27432"/>
                </v:shape>
                <v:shape id="Shape 494" o:spid="_x0000_s1042" style="position:absolute;left:7744;top:96466;width:8870;height:0;visibility:visible;mso-wrap-style:square;v-text-anchor:top" coordsize="8869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" path="m,l886966,e" filled="f" strokeweight="2.16pt">
                  <v:path arrowok="t" textboxrect="0,0,886966,0"/>
                </v:shape>
                <v:shape id="Shape 495" o:spid="_x0000_s1043" style="position:absolute;left:16614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" path="m,l27432,e" filled="f" strokeweight=".04236mm">
                  <v:path arrowok="t" textboxrect="0,0,27432,0"/>
                </v:shape>
                <v:shape id="Shape 496" o:spid="_x0000_s1044" style="position:absolute;left:16751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" path="m,27432l,e" filled="f" strokeweight="2.16pt">
                  <v:path arrowok="t" textboxrect="0,0,0,27432"/>
                </v:shape>
                <v:shape id="Shape 497" o:spid="_x0000_s1045" style="position:absolute;left:16888;top:96466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" path="m,l519988,e" filled="f" strokeweight="2.16pt">
                  <v:path arrowok="t" textboxrect="0,0,519988,0"/>
                </v:shape>
                <v:shape id="Shape 498" o:spid="_x0000_s1046" style="position:absolute;left:22089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" path="m,l27432,e" filled="f" strokeweight=".04236mm">
                  <v:path arrowok="t" textboxrect="0,0,27432,0"/>
                </v:shape>
                <v:shape id="Shape 499" o:spid="_x0000_s1047" style="position:absolute;left:22226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" path="m,27432l,e" filled="f" strokeweight="2.16pt">
                  <v:path arrowok="t" textboxrect="0,0,0,27432"/>
                </v:shape>
                <v:shape id="Shape 500" o:spid="_x0000_s1048" style="position:absolute;left:22363;top:96466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" path="m,l336804,e" filled="f" strokeweight="2.16pt">
                  <v:path arrowok="t" textboxrect="0,0,336804,0"/>
                </v:shape>
                <v:shape id="Shape 501" o:spid="_x0000_s1049" style="position:absolute;left:25731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" path="m,l27431,e" filled="f" strokeweight=".04236mm">
                  <v:path arrowok="t" textboxrect="0,0,27431,0"/>
                </v:shape>
                <v:shape id="Shape 502" o:spid="_x0000_s1050" style="position:absolute;left:25868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" path="m,27432l,e" filled="f" strokeweight=".76197mm">
                  <v:path arrowok="t" textboxrect="0,0,0,27432"/>
                </v:shape>
                <v:shape id="Shape 503" o:spid="_x0000_s1051" style="position:absolute;left:26005;top:96466;width:37345;height:0;visibility:visible;mso-wrap-style:square;v-text-anchor:top" coordsize="37344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" path="m,l3734434,e" filled="f" strokeweight="2.16pt">
                  <v:path arrowok="t" textboxrect="0,0,3734434,0"/>
                </v:shape>
                <v:shape id="Shape 504" o:spid="_x0000_s1052" style="position:absolute;left:63350;top:96610;width:274;height:0;visibility:visible;mso-wrap-style:square;v-text-anchor:top" coordsize="274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" path="m,l27430,e" filled="f" strokeweight=".04236mm">
                  <v:path arrowok="t" textboxrect="0,0,27430,0"/>
                </v:shape>
                <v:shape id="Shape 505" o:spid="_x0000_s1053" style="position:absolute;left:6348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" path="m,27432l,e" filled="f" strokeweight=".76194mm">
                  <v:path arrowok="t" textboxrect="0,0,0,27432"/>
                </v:shape>
                <v:shape id="Shape 506" o:spid="_x0000_s1054" style="position:absolute;left:63624;top:96466;width:3904;height:0;visibility:visible;mso-wrap-style:square;v-text-anchor:top" coordsize="3904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" path="m,l390448,e" filled="f" strokeweight="2.16pt">
                  <v:path arrowok="t" textboxrect="0,0,390448,0"/>
                </v:shape>
                <v:shape id="Shape 507" o:spid="_x0000_s1055" style="position:absolute;left:67665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" path="m,28956l,e" filled="f" strokeweight=".76197mm">
                  <v:path arrowok="t" textboxrect="0,0,0,28956"/>
                </v:shape>
                <v:shape id="Shape 508" o:spid="_x0000_s1056" style="position:absolute;left:13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" path="m,150874l,e" filled="f" strokeweight=".76197mm">
                  <v:path arrowok="t" textboxrect="0,0,0,150874"/>
                </v:shape>
                <v:shape id="Shape 509" o:spid="_x0000_s1057" style="position:absolute;left:3965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" path="m,150874l,e" filled="f" strokeweight=".76197mm">
                  <v:path arrowok="t" textboxrect="0,0,0,150874"/>
                </v:shape>
                <v:shape id="Shape 510" o:spid="_x0000_s1058" style="position:absolute;left:760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" path="m,150874l,e" filled="f" strokeweight=".76197mm">
                  <v:path arrowok="t" textboxrect="0,0,0,150874"/>
                </v:shape>
                <v:shape id="Shape 511" o:spid="_x0000_s1059" style="position:absolute;left:16751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" path="m,150874l,e" filled="f" strokeweight="2.16pt">
                  <v:path arrowok="t" textboxrect="0,0,0,150874"/>
                </v:shape>
                <v:shape id="Shape 512" o:spid="_x0000_s1060" style="position:absolute;left:22226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" path="m,150874l,e" filled="f" strokeweight="2.16pt">
                  <v:path arrowok="t" textboxrect="0,0,0,150874"/>
                </v:shape>
                <v:shape id="Shape 513" o:spid="_x0000_s1061" style="position:absolute;left:25868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" path="m,150874l,e" filled="f" strokeweight=".76197mm">
                  <v:path arrowok="t" textboxrect="0,0,0,150874"/>
                </v:shape>
                <v:shape id="Shape 514" o:spid="_x0000_s1062" style="position:absolute;left:6348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" path="m,150874l,e" filled="f" strokeweight=".76194mm">
                  <v:path arrowok="t" textboxrect="0,0,0,150874"/>
                </v:shape>
                <v:shape id="Shape 515" o:spid="_x0000_s1063" style="position:absolute;left:67665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" path="m,150874l,e" filled="f" strokeweight=".76197mm">
                  <v:path arrowok="t" textboxrect="0,0,0,150874"/>
                </v:shape>
                <v:shape id="Shape 516" o:spid="_x0000_s1064" style="position:absolute;left:13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" path="m,28955l,e" filled="f" strokeweight=".76197mm">
                  <v:path arrowok="t" textboxrect="0,0,0,28955"/>
                </v:shape>
                <v:shape id="Shape 517" o:spid="_x0000_s1065" style="position:absolute;left:274;top:98218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" path="m,l355396,e" filled="f" strokeweight=".50797mm">
                  <v:path arrowok="t" textboxrect="0,0,355396,0"/>
                </v:shape>
                <v:shape id="Shape 518" o:spid="_x0000_s1066" style="position:absolute;left:3965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" path="m,28955l,e" filled="f" strokeweight=".76197mm">
                  <v:path arrowok="t" textboxrect="0,0,0,28955"/>
                </v:shape>
                <v:shape id="Shape 519" o:spid="_x0000_s1067" style="position:absolute;left:4102;top:98218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" path="m,l336802,e" filled="f" strokeweight=".50797mm">
                  <v:path arrowok="t" textboxrect="0,0,336802,0"/>
                </v:shape>
                <v:shape id="Shape 520" o:spid="_x0000_s1068" style="position:absolute;left:760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" path="m,28955l,e" filled="f" strokeweight=".76197mm">
                  <v:path arrowok="t" textboxrect="0,0,0,28955"/>
                </v:shape>
                <v:shape id="Shape 521" o:spid="_x0000_s1069" style="position:absolute;left:7744;top:98218;width:8870;height:0;visibility:visible;mso-wrap-style:square;v-text-anchor:top" coordsize="8869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" path="m,l886966,e" filled="f" strokeweight=".50797mm">
                  <v:path arrowok="t" textboxrect="0,0,886966,0"/>
                </v:shape>
                <v:shape id="Shape 522" o:spid="_x0000_s1070" style="position:absolute;left:16751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" path="m,28955l,e" filled="f" strokeweight="2.16pt">
                  <v:path arrowok="t" textboxrect="0,0,0,28955"/>
                </v:shape>
                <v:shape id="Shape 523" o:spid="_x0000_s1071" style="position:absolute;left:16888;top:98218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" path="m,l519988,e" filled="f" strokeweight=".50797mm">
                  <v:path arrowok="t" textboxrect="0,0,519988,0"/>
                </v:shape>
                <v:shape id="Shape 524" o:spid="_x0000_s1072" style="position:absolute;left:22226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" path="m,28955l,e" filled="f" strokeweight="2.16pt">
                  <v:path arrowok="t" textboxrect="0,0,0,28955"/>
                </v:shape>
                <v:shape id="Shape 525" o:spid="_x0000_s1073" style="position:absolute;left:22363;top:98218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" path="m,l336804,e" filled="f" strokeweight=".50797mm">
                  <v:path arrowok="t" textboxrect="0,0,336804,0"/>
                </v:shape>
                <v:shape id="Shape 526" o:spid="_x0000_s1074" style="position:absolute;left:25868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" path="m,28955l,e" filled="f" strokeweight=".76197mm">
                  <v:path arrowok="t" textboxrect="0,0,0,28955"/>
                </v:shape>
                <v:shape id="Shape 527" o:spid="_x0000_s1075" style="position:absolute;left:6348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" path="m,28955l,e" filled="f" strokeweight=".76194mm">
                  <v:path arrowok="t" textboxrect="0,0,0,28955"/>
                </v:shape>
                <v:shape id="Shape 528" o:spid="_x0000_s1076" style="position:absolute;left:63624;top:98218;width:3904;height:0;visibility:visible;mso-wrap-style:square;v-text-anchor:top" coordsize="3904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" path="m,l390448,e" filled="f" strokeweight=".50797mm">
                  <v:path arrowok="t" textboxrect="0,0,390448,0"/>
                </v:shape>
                <v:shape id="Shape 529" o:spid="_x0000_s1077" style="position:absolute;left:67665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" path="m,28955l,e" filled="f" strokeweight=".76197mm">
                  <v:path arrowok="t" textboxrect="0,0,0,28955"/>
                </v:shape>
                <v:shape id="Shape 530" o:spid="_x0000_s1078" style="position:absolute;left:13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" path="m,149656l,e" filled="f" strokeweight=".76197mm">
                  <v:path arrowok="t" textboxrect="0,0,0,149656"/>
                </v:shape>
                <v:shape id="Shape 531" o:spid="_x0000_s1079" style="position:absolute;left:3965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" path="m,149656l,e" filled="f" strokeweight=".76197mm">
                  <v:path arrowok="t" textboxrect="0,0,0,149656"/>
                </v:shape>
                <v:shape id="Shape 532" o:spid="_x0000_s1080" style="position:absolute;left:760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" path="m,149656l,e" filled="f" strokeweight=".76197mm">
                  <v:path arrowok="t" textboxrect="0,0,0,149656"/>
                </v:shape>
                <v:shape id="Shape 533" o:spid="_x0000_s1081" style="position:absolute;left:16751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" path="m,149656l,e" filled="f" strokeweight="2.16pt">
                  <v:path arrowok="t" textboxrect="0,0,0,149656"/>
                </v:shape>
                <v:shape id="Shape 534" o:spid="_x0000_s1082" style="position:absolute;left:22226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" path="m,149656l,e" filled="f" strokeweight="2.16pt">
                  <v:path arrowok="t" textboxrect="0,0,0,149656"/>
                </v:shape>
                <v:shape id="Shape 535" o:spid="_x0000_s1083" style="position:absolute;left:25868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" path="m,149656l,e" filled="f" strokeweight=".76197mm">
                  <v:path arrowok="t" textboxrect="0,0,0,149656"/>
                </v:shape>
                <v:shape id="Shape 536" o:spid="_x0000_s1084" style="position:absolute;left:6348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" path="m,149656l,e" filled="f" strokeweight=".76194mm">
                  <v:path arrowok="t" textboxrect="0,0,0,149656"/>
                </v:shape>
                <v:shape id="Shape 537" o:spid="_x0000_s1085" style="position:absolute;left:67665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" path="m,149656l,e" filled="f" strokeweight=".76197mm">
                  <v:path arrowok="t" textboxrect="0,0,0,149656"/>
                </v:shape>
                <v:shape id="Shape 538" o:spid="_x0000_s1086" style="position:absolute;left:13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" path="m,28955l,e" filled="f" strokeweight=".76197mm">
                  <v:path arrowok="t" textboxrect="0,0,0,28955"/>
                </v:shape>
                <v:shape id="Shape 539" o:spid="_x0000_s1087" style="position:absolute;left:274;top:100050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" path="m,l355396,e" filled="f" strokeweight=".76197mm">
                  <v:path arrowok="t" textboxrect="0,0,355396,0"/>
                </v:shape>
                <v:shape id="Shape 540" o:spid="_x0000_s1088" style="position:absolute;left:3965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" path="m,28955l,e" filled="f" strokeweight=".76197mm">
                  <v:path arrowok="t" textboxrect="0,0,0,28955"/>
                </v:shape>
                <v:shape id="Shape 541" o:spid="_x0000_s1089" style="position:absolute;left:4102;top:100050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" path="m,l336802,e" filled="f" strokeweight=".76197mm">
                  <v:path arrowok="t" textboxrect="0,0,336802,0"/>
                </v:shape>
                <v:shape id="Shape 542" o:spid="_x0000_s1090" style="position:absolute;left:760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" path="m,28955l,e" filled="f" strokeweight=".76197mm">
                  <v:path arrowok="t" textboxrect="0,0,0,28955"/>
                </v:shape>
                <v:shape id="Shape 543" o:spid="_x0000_s1091" style="position:absolute;left:7744;top:100050;width:8870;height:0;visibility:visible;mso-wrap-style:square;v-text-anchor:top" coordsize="8869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" path="m,l886966,e" filled="f" strokeweight=".76197mm">
                  <v:path arrowok="t" textboxrect="0,0,886966,0"/>
                </v:shape>
                <v:shape id="Shape 544" o:spid="_x0000_s1092" style="position:absolute;left:16751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" path="m,28955l,e" filled="f" strokeweight="2.16pt">
                  <v:path arrowok="t" textboxrect="0,0,0,28955"/>
                </v:shape>
                <v:shape id="Shape 545" o:spid="_x0000_s1093" style="position:absolute;left:16888;top:100050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" path="m,l519988,e" filled="f" strokeweight=".76197mm">
                  <v:path arrowok="t" textboxrect="0,0,519988,0"/>
                </v:shape>
                <v:shape id="Shape 546" o:spid="_x0000_s1094" style="position:absolute;left:22226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" path="m,28955l,e" filled="f" strokeweight="2.16pt">
                  <v:path arrowok="t" textboxrect="0,0,0,28955"/>
                </v:shape>
                <v:shape id="Shape 547" o:spid="_x0000_s1095" style="position:absolute;left:22363;top:100050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" path="m,l336804,e" filled="f" strokeweight=".76197mm">
                  <v:path arrowok="t" textboxrect="0,0,336804,0"/>
                </v:shape>
                <v:shape id="Shape 548" o:spid="_x0000_s1096" style="position:absolute;left:25868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" path="m,28955l,e" filled="f" strokeweight=".76197mm">
                  <v:path arrowok="t" textboxrect="0,0,0,28955"/>
                </v:shape>
                <v:shape id="Shape 549" o:spid="_x0000_s1097" style="position:absolute;left:6348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" path="m,28955l,e" filled="f" strokeweight=".76194mm">
                  <v:path arrowok="t" textboxrect="0,0,0,28955"/>
                </v:shape>
                <v:shape id="Shape 550" o:spid="_x0000_s1098" style="position:absolute;left:67665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" path="m,28955l,e" filled="f" strokeweight=".76197mm">
                  <v:path arrowok="t" textboxrect="0,0,0,28955"/>
                </v:shape>
                <v:shape id="Shape 551" o:spid="_x0000_s1099" style="position:absolute;left:13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" path="m,153924l,e" filled="f" strokeweight=".76197mm">
                  <v:path arrowok="t" textboxrect="0,0,0,153924"/>
                </v:shape>
                <v:shape id="Shape 552" o:spid="_x0000_s1100" style="position:absolute;left:13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" path="m,27431l,e" filled="f" strokeweight=".76197mm">
                  <v:path arrowok="t" textboxrect="0,0,0,27431"/>
                </v:shape>
                <v:shape id="Shape 553" o:spid="_x0000_s1101" style="position:absolute;left:274;top:101879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" path="m,l355396,e" filled="f" strokeweight=".76197mm">
                  <v:path arrowok="t" textboxrect="0,0,355396,0"/>
                </v:shape>
                <v:shape id="Shape 554" o:spid="_x0000_s1102" style="position:absolute;left:3965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" path="m,153924l,e" filled="f" strokeweight=".76197mm">
                  <v:path arrowok="t" textboxrect="0,0,0,153924"/>
                </v:shape>
                <v:shape id="Shape 555" o:spid="_x0000_s1103" style="position:absolute;left:3965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" path="m,27431l,e" filled="f" strokeweight=".76197mm">
                  <v:path arrowok="t" textboxrect="0,0,0,27431"/>
                </v:shape>
                <v:shape id="Shape 556" o:spid="_x0000_s1104" style="position:absolute;left:4102;top:101879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" path="m,l336802,e" filled="f" strokeweight=".76197mm">
                  <v:path arrowok="t" textboxrect="0,0,336802,0"/>
                </v:shape>
                <v:shape id="Shape 557" o:spid="_x0000_s1105" style="position:absolute;left:760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" path="m,153924l,e" filled="f" strokeweight=".76197mm">
                  <v:path arrowok="t" textboxrect="0,0,0,153924"/>
                </v:shape>
                <v:shape id="Shape 558" o:spid="_x0000_s1106" style="position:absolute;left:760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" path="m,27431l,e" filled="f" strokeweight=".76197mm">
                  <v:path arrowok="t" textboxrect="0,0,0,27431"/>
                </v:shape>
                <v:shape id="Shape 559" o:spid="_x0000_s1107" style="position:absolute;left:7744;top:101879;width:8870;height:0;visibility:visible;mso-wrap-style:square;v-text-anchor:top" coordsize="886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" path="m,l886917,e" filled="f" strokeweight=".76197mm">
                  <v:path arrowok="t" textboxrect="0,0,886917,0"/>
                </v:shape>
                <v:shape id="Shape 560" o:spid="_x0000_s1108" style="position:absolute;left:16751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" path="m,153924l,e" filled="f" strokeweight="2.16pt">
                  <v:path arrowok="t" textboxrect="0,0,0,153924"/>
                </v:shape>
                <v:shape id="Shape 561" o:spid="_x0000_s1109" style="position:absolute;left:16614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" path="m,l27432,e" filled="f" strokeweight=".76197mm">
                  <v:path arrowok="t" textboxrect="0,0,27432,0"/>
                </v:shape>
                <v:shape id="Shape 562" o:spid="_x0000_s1110" style="position:absolute;left:16888;top:101879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" path="m,l519988,e" filled="f" strokeweight=".76197mm">
                  <v:path arrowok="t" textboxrect="0,0,519988,0"/>
                </v:shape>
                <v:shape id="Shape 563" o:spid="_x0000_s1111" style="position:absolute;left:22226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" path="m,153924l,e" filled="f" strokeweight="2.16pt">
                  <v:path arrowok="t" textboxrect="0,0,0,153924"/>
                </v:shape>
                <v:shape id="Shape 564" o:spid="_x0000_s1112" style="position:absolute;left:22089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" path="m,l27432,e" filled="f" strokeweight=".76197mm">
                  <v:path arrowok="t" textboxrect="0,0,27432,0"/>
                </v:shape>
                <v:shape id="Shape 565" o:spid="_x0000_s1113" style="position:absolute;left:22363;top:101879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" path="m,l336804,e" filled="f" strokeweight=".76197mm">
                  <v:path arrowok="t" textboxrect="0,0,336804,0"/>
                </v:shape>
                <v:shape id="Shape 566" o:spid="_x0000_s1114" style="position:absolute;left:25868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" path="m,153924l,e" filled="f" strokeweight=".76197mm">
                  <v:path arrowok="t" textboxrect="0,0,0,153924"/>
                </v:shape>
                <v:shape id="Shape 567" o:spid="_x0000_s1115" style="position:absolute;left:25868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" path="m,27431l,e" filled="f" strokeweight=".76197mm">
                  <v:path arrowok="t" textboxrect="0,0,0,27431"/>
                </v:shape>
                <v:shape id="Shape 568" o:spid="_x0000_s1116" style="position:absolute;left:26005;top:101879;width:37345;height:0;visibility:visible;mso-wrap-style:square;v-text-anchor:top" coordsize="37344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" path="m,l3734434,e" filled="f" strokeweight=".76197mm">
                  <v:path arrowok="t" textboxrect="0,0,3734434,0"/>
                </v:shape>
                <v:shape id="Shape 569" o:spid="_x0000_s1117" style="position:absolute;left:6348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" path="m,153924l,e" filled="f" strokeweight=".76194mm">
                  <v:path arrowok="t" textboxrect="0,0,0,153924"/>
                </v:shape>
                <v:shape id="Shape 570" o:spid="_x0000_s1118" style="position:absolute;left:6348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" path="m,27431l,e" filled="f" strokeweight=".76194mm">
                  <v:path arrowok="t" textboxrect="0,0,0,27431"/>
                </v:shape>
                <v:shape id="Shape 571" o:spid="_x0000_s1119" style="position:absolute;left:63624;top:101879;width:3904;height:0;visibility:visible;mso-wrap-style:square;v-text-anchor:top" coordsize="3904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" path="m,l390448,e" filled="f" strokeweight=".76197mm">
                  <v:path arrowok="t" textboxrect="0,0,390448,0"/>
                </v:shape>
                <v:shape id="Shape 572" o:spid="_x0000_s1120" style="position:absolute;left:67665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" path="m,153924l,e" filled="f" strokeweight=".76197mm">
                  <v:path arrowok="t" textboxrect="0,0,0,153924"/>
                </v:shape>
                <v:shape id="Shape 573" o:spid="_x0000_s1121" style="position:absolute;left:67665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" path="m,27431l,e" filled="f" strokeweight=".76197mm">
                  <v:path arrowok="t" textboxrect="0,0,0,27431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1.1 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</w:p>
    <w:p w14:paraId="5B64D809" w14:textId="77777777" w:rsidR="0004522B" w:rsidRDefault="003D59B3">
      <w:pPr>
        <w:widowControl w:val="0"/>
        <w:spacing w:line="359" w:lineRule="auto"/>
        <w:ind w:left="471" w:right="387"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ьмо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ов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у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м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ин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 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6C0BBF8" w14:textId="77777777" w:rsidR="0004522B" w:rsidRDefault="003D59B3">
      <w:pPr>
        <w:widowControl w:val="0"/>
        <w:spacing w:line="240" w:lineRule="auto"/>
        <w:ind w:left="31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2 Э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</w:p>
    <w:p w14:paraId="6AF7E5BE" w14:textId="77777777" w:rsidR="0004522B" w:rsidRDefault="0004522B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335A342" w14:textId="77777777" w:rsidR="0004522B" w:rsidRDefault="003D59B3">
      <w:pPr>
        <w:widowControl w:val="0"/>
        <w:spacing w:line="359" w:lineRule="auto"/>
        <w:ind w:left="471" w:right="437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м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ы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к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н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мы,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ы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мы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 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14:paraId="7BC4F0EA" w14:textId="77777777" w:rsidR="0004522B" w:rsidRDefault="003D59B3">
      <w:pPr>
        <w:widowControl w:val="0"/>
        <w:spacing w:before="40" w:line="240" w:lineRule="auto"/>
        <w:ind w:left="31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</w:p>
    <w:p w14:paraId="4D5B4E52" w14:textId="77777777" w:rsidR="0004522B" w:rsidRDefault="0004522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2D88FCF" w14:textId="77777777" w:rsidR="0004522B" w:rsidRDefault="003D59B3">
      <w:pPr>
        <w:widowControl w:val="0"/>
        <w:spacing w:line="359" w:lineRule="auto"/>
        <w:ind w:left="471" w:right="439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«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н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k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и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(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»)</w:t>
      </w:r>
    </w:p>
    <w:p w14:paraId="0911C0E2" w14:textId="77777777" w:rsidR="0004522B" w:rsidRDefault="003D59B3">
      <w:pPr>
        <w:widowControl w:val="0"/>
        <w:tabs>
          <w:tab w:val="left" w:pos="1543"/>
          <w:tab w:val="left" w:pos="2856"/>
          <w:tab w:val="left" w:pos="3236"/>
          <w:tab w:val="left" w:pos="3663"/>
          <w:tab w:val="left" w:pos="4724"/>
          <w:tab w:val="left" w:pos="5376"/>
          <w:tab w:val="left" w:pos="7040"/>
          <w:tab w:val="left" w:pos="8260"/>
          <w:tab w:val="left" w:pos="8957"/>
          <w:tab w:val="left" w:pos="9658"/>
        </w:tabs>
        <w:spacing w:line="360" w:lineRule="auto"/>
        <w:ind w:left="471" w:right="44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и   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092158ED" w14:textId="77777777" w:rsidR="0004522B" w:rsidRDefault="003D59B3">
      <w:pPr>
        <w:widowControl w:val="0"/>
        <w:tabs>
          <w:tab w:val="left" w:pos="2169"/>
          <w:tab w:val="left" w:pos="2874"/>
          <w:tab w:val="left" w:pos="4973"/>
          <w:tab w:val="left" w:pos="5872"/>
          <w:tab w:val="left" w:pos="7025"/>
          <w:tab w:val="left" w:pos="7447"/>
        </w:tabs>
        <w:spacing w:line="359" w:lineRule="auto"/>
        <w:ind w:left="471" w:right="4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«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в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5F5D1FC3" w14:textId="77777777" w:rsidR="0004522B" w:rsidRDefault="003D59B3">
      <w:pPr>
        <w:widowControl w:val="0"/>
        <w:spacing w:line="359" w:lineRule="auto"/>
        <w:ind w:left="471" w:right="383"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dow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4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Б ОЗУ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.»)</w:t>
      </w:r>
    </w:p>
    <w:p w14:paraId="1298675D" w14:textId="77777777" w:rsidR="0004522B" w:rsidRDefault="003D59B3">
      <w:pPr>
        <w:widowControl w:val="0"/>
        <w:spacing w:line="359" w:lineRule="auto"/>
        <w:ind w:left="471" w:right="435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k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p-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.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»)</w:t>
      </w:r>
    </w:p>
    <w:p w14:paraId="7BC2275C" w14:textId="77777777" w:rsidR="0004522B" w:rsidRDefault="0004522B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26CE6B0" w14:textId="77777777" w:rsidR="0004522B" w:rsidRDefault="003D59B3">
      <w:pPr>
        <w:widowControl w:val="0"/>
        <w:tabs>
          <w:tab w:val="left" w:pos="9878"/>
        </w:tabs>
        <w:spacing w:line="241" w:lineRule="auto"/>
        <w:ind w:left="4928" w:right="-64" w:firstLine="5002"/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</w:pP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 xml:space="preserve">т </w:t>
      </w:r>
      <w:proofErr w:type="gramStart"/>
      <w:r>
        <w:rPr>
          <w:rFonts w:ascii="Arial" w:eastAsia="Arial" w:hAnsi="Arial" w:cs="Arial"/>
          <w:i/>
          <w:iCs/>
          <w:color w:val="000000"/>
          <w:sz w:val="28"/>
          <w:szCs w:val="28"/>
        </w:rPr>
        <w:t>40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ТЗ</w:t>
      </w:r>
      <w:proofErr w:type="gramEnd"/>
      <w:r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1323-2024 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0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9</w:t>
      </w:r>
      <w:r>
        <w:rPr>
          <w:rFonts w:ascii="Arial" w:eastAsia="Arial" w:hAnsi="Arial" w:cs="Arial"/>
          <w:i/>
          <w:iCs/>
          <w:color w:val="000000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2</w:t>
      </w:r>
      <w:r>
        <w:rPr>
          <w:rFonts w:ascii="Arial" w:eastAsia="Arial" w:hAnsi="Arial" w:cs="Arial"/>
          <w:i/>
          <w:iCs/>
          <w:color w:val="000000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7 ОП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  <w:t>7</w:t>
      </w:r>
    </w:p>
    <w:p w14:paraId="06DAC7EE" w14:textId="77777777" w:rsidR="0004522B" w:rsidRDefault="003D59B3">
      <w:pPr>
        <w:widowControl w:val="0"/>
        <w:tabs>
          <w:tab w:val="left" w:pos="1397"/>
          <w:tab w:val="left" w:pos="2593"/>
        </w:tabs>
        <w:spacing w:line="239" w:lineRule="auto"/>
        <w:ind w:right="-20"/>
        <w:rPr>
          <w:rFonts w:ascii="Arial" w:eastAsia="Arial" w:hAnsi="Arial" w:cs="Arial"/>
          <w:i/>
          <w:iCs/>
          <w:color w:val="000000"/>
          <w:sz w:val="18"/>
          <w:szCs w:val="18"/>
        </w:rPr>
        <w:sectPr w:rsidR="0004522B">
          <w:pgSz w:w="11906" w:h="16838"/>
          <w:pgMar w:top="878" w:right="740" w:bottom="0" w:left="784" w:header="0" w:footer="0" w:gutter="0"/>
          <w:cols w:space="708"/>
        </w:sectPr>
      </w:pP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з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i/>
          <w:iCs/>
          <w:color w:val="000000"/>
          <w:spacing w:val="13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т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№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к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у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сь</w:t>
      </w:r>
      <w:r>
        <w:rPr>
          <w:rFonts w:ascii="Arial" w:eastAsia="Arial" w:hAnsi="Arial" w:cs="Arial"/>
          <w:i/>
          <w:iCs/>
          <w:color w:val="000000"/>
          <w:spacing w:val="8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а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т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а</w:t>
      </w:r>
      <w:bookmarkEnd w:id="7"/>
    </w:p>
    <w:bookmarkStart w:id="8" w:name="_page_44_0"/>
    <w:p w14:paraId="1234AEB6" w14:textId="77777777" w:rsidR="0004522B" w:rsidRDefault="003D59B3" w:rsidP="00D2484D">
      <w:pPr>
        <w:widowControl w:val="0"/>
        <w:spacing w:beforeLines="20" w:before="48" w:afterLines="20" w:after="48" w:line="240" w:lineRule="auto"/>
        <w:ind w:left="2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754" behindDoc="1" locked="0" layoutInCell="0" allowOverlap="1" wp14:anchorId="637C9232" wp14:editId="116C3FCE">
                <wp:simplePos x="0" y="0"/>
                <wp:positionH relativeFrom="page">
                  <wp:posOffset>381000</wp:posOffset>
                </wp:positionH>
                <wp:positionV relativeFrom="paragraph">
                  <wp:posOffset>-333374</wp:posOffset>
                </wp:positionV>
                <wp:extent cx="6780326" cy="10126980"/>
                <wp:effectExtent l="0" t="0" r="20955" b="26670"/>
                <wp:wrapNone/>
                <wp:docPr id="574" name="drawingObject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0326" cy="10126980"/>
                          <a:chOff x="0" y="0"/>
                          <a:chExt cx="6780326" cy="10201656"/>
                        </a:xfrm>
                        <a:noFill/>
                      </wpg:grpSpPr>
                      <wps:wsp>
                        <wps:cNvPr id="575" name="Shape 575"/>
                        <wps:cNvSpPr/>
                        <wps:spPr>
                          <a:xfrm>
                            <a:off x="13715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0" y="13716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27432" y="13716"/>
                            <a:ext cx="67251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5156">
                                <a:moveTo>
                                  <a:pt x="0" y="0"/>
                                </a:moveTo>
                                <a:lnTo>
                                  <a:pt x="672515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6766458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6752590" y="13716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13715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6766458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13715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27432" y="9646615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382828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396544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410260" y="9646615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74706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76078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589"/>
                        <wps:cNvSpPr/>
                        <wps:spPr>
                          <a:xfrm>
                            <a:off x="774496" y="9646615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590"/>
                        <wps:cNvSpPr/>
                        <wps:spPr>
                          <a:xfrm>
                            <a:off x="1661413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591"/>
                        <wps:cNvSpPr/>
                        <wps:spPr>
                          <a:xfrm>
                            <a:off x="1675129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1688845" y="9646615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2208910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594"/>
                        <wps:cNvSpPr/>
                        <wps:spPr>
                          <a:xfrm>
                            <a:off x="2222626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2236342" y="9646615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2573147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2586863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2600578" y="9646615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633501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634873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6362445" y="9646615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602"/>
                        <wps:cNvSpPr/>
                        <wps:spPr>
                          <a:xfrm>
                            <a:off x="6766458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" name="Shape 603"/>
                        <wps:cNvSpPr/>
                        <wps:spPr>
                          <a:xfrm>
                            <a:off x="13715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604"/>
                        <wps:cNvSpPr/>
                        <wps:spPr>
                          <a:xfrm>
                            <a:off x="396544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605"/>
                        <wps:cNvSpPr/>
                        <wps:spPr>
                          <a:xfrm>
                            <a:off x="76078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606"/>
                        <wps:cNvSpPr/>
                        <wps:spPr>
                          <a:xfrm>
                            <a:off x="1675129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" name="Shape 607"/>
                        <wps:cNvSpPr/>
                        <wps:spPr>
                          <a:xfrm>
                            <a:off x="2222626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" name="Shape 608"/>
                        <wps:cNvSpPr/>
                        <wps:spPr>
                          <a:xfrm>
                            <a:off x="2586863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" name="Shape 609"/>
                        <wps:cNvSpPr/>
                        <wps:spPr>
                          <a:xfrm>
                            <a:off x="634873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610"/>
                        <wps:cNvSpPr/>
                        <wps:spPr>
                          <a:xfrm>
                            <a:off x="6766458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" name="Shape 611"/>
                        <wps:cNvSpPr/>
                        <wps:spPr>
                          <a:xfrm>
                            <a:off x="13715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" name="Shape 612"/>
                        <wps:cNvSpPr/>
                        <wps:spPr>
                          <a:xfrm>
                            <a:off x="27432" y="9821874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" name="Shape 613"/>
                        <wps:cNvSpPr/>
                        <wps:spPr>
                          <a:xfrm>
                            <a:off x="396544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" name="Shape 614"/>
                        <wps:cNvSpPr/>
                        <wps:spPr>
                          <a:xfrm>
                            <a:off x="410260" y="9821874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" name="Shape 615"/>
                        <wps:cNvSpPr/>
                        <wps:spPr>
                          <a:xfrm>
                            <a:off x="76078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616"/>
                        <wps:cNvSpPr/>
                        <wps:spPr>
                          <a:xfrm>
                            <a:off x="774496" y="9821874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1675129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1688845" y="9821874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/>
                        <wps:spPr>
                          <a:xfrm>
                            <a:off x="2222626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620"/>
                        <wps:cNvSpPr/>
                        <wps:spPr>
                          <a:xfrm>
                            <a:off x="2236342" y="9821874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621"/>
                        <wps:cNvSpPr/>
                        <wps:spPr>
                          <a:xfrm>
                            <a:off x="2586863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622"/>
                        <wps:cNvSpPr/>
                        <wps:spPr>
                          <a:xfrm>
                            <a:off x="634873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6362445" y="9821874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6766458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13715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396544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76078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628"/>
                        <wps:cNvSpPr/>
                        <wps:spPr>
                          <a:xfrm>
                            <a:off x="1675129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629"/>
                        <wps:cNvSpPr/>
                        <wps:spPr>
                          <a:xfrm>
                            <a:off x="2222626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2586863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634873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632"/>
                        <wps:cNvSpPr/>
                        <wps:spPr>
                          <a:xfrm>
                            <a:off x="6766458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633"/>
                        <wps:cNvSpPr/>
                        <wps:spPr>
                          <a:xfrm>
                            <a:off x="13715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634"/>
                        <wps:cNvSpPr/>
                        <wps:spPr>
                          <a:xfrm>
                            <a:off x="27432" y="10005059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635"/>
                        <wps:cNvSpPr/>
                        <wps:spPr>
                          <a:xfrm>
                            <a:off x="396544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636"/>
                        <wps:cNvSpPr/>
                        <wps:spPr>
                          <a:xfrm>
                            <a:off x="410260" y="10005059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637"/>
                        <wps:cNvSpPr/>
                        <wps:spPr>
                          <a:xfrm>
                            <a:off x="76078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638"/>
                        <wps:cNvSpPr/>
                        <wps:spPr>
                          <a:xfrm>
                            <a:off x="774496" y="10005059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639"/>
                        <wps:cNvSpPr/>
                        <wps:spPr>
                          <a:xfrm>
                            <a:off x="1675129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1688845" y="10005059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2222626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642"/>
                        <wps:cNvSpPr/>
                        <wps:spPr>
                          <a:xfrm>
                            <a:off x="2236342" y="10005059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643"/>
                        <wps:cNvSpPr/>
                        <wps:spPr>
                          <a:xfrm>
                            <a:off x="2586863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634873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645"/>
                        <wps:cNvSpPr/>
                        <wps:spPr>
                          <a:xfrm>
                            <a:off x="6766458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646"/>
                        <wps:cNvSpPr/>
                        <wps:spPr>
                          <a:xfrm>
                            <a:off x="13715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647"/>
                        <wps:cNvSpPr/>
                        <wps:spPr>
                          <a:xfrm>
                            <a:off x="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648"/>
                        <wps:cNvSpPr/>
                        <wps:spPr>
                          <a:xfrm>
                            <a:off x="27432" y="10187940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396544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" name="Shape 650"/>
                        <wps:cNvSpPr/>
                        <wps:spPr>
                          <a:xfrm>
                            <a:off x="396544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" name="Shape 651"/>
                        <wps:cNvSpPr/>
                        <wps:spPr>
                          <a:xfrm>
                            <a:off x="410260" y="10187940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" name="Shape 652"/>
                        <wps:cNvSpPr/>
                        <wps:spPr>
                          <a:xfrm>
                            <a:off x="76078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" name="Shape 653"/>
                        <wps:cNvSpPr/>
                        <wps:spPr>
                          <a:xfrm>
                            <a:off x="76078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" name="Shape 654"/>
                        <wps:cNvSpPr/>
                        <wps:spPr>
                          <a:xfrm>
                            <a:off x="774496" y="10187940"/>
                            <a:ext cx="886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17">
                                <a:moveTo>
                                  <a:pt x="0" y="0"/>
                                </a:moveTo>
                                <a:lnTo>
                                  <a:pt x="88691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655"/>
                        <wps:cNvSpPr/>
                        <wps:spPr>
                          <a:xfrm>
                            <a:off x="1675129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656"/>
                        <wps:cNvSpPr/>
                        <wps:spPr>
                          <a:xfrm>
                            <a:off x="1661413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" name="Shape 657"/>
                        <wps:cNvSpPr/>
                        <wps:spPr>
                          <a:xfrm>
                            <a:off x="1688845" y="10187940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658"/>
                        <wps:cNvSpPr/>
                        <wps:spPr>
                          <a:xfrm>
                            <a:off x="2222626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659"/>
                        <wps:cNvSpPr/>
                        <wps:spPr>
                          <a:xfrm>
                            <a:off x="220891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660"/>
                        <wps:cNvSpPr/>
                        <wps:spPr>
                          <a:xfrm>
                            <a:off x="2236342" y="10187940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61"/>
                        <wps:cNvSpPr/>
                        <wps:spPr>
                          <a:xfrm>
                            <a:off x="2586863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62"/>
                        <wps:cNvSpPr/>
                        <wps:spPr>
                          <a:xfrm>
                            <a:off x="2586863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663"/>
                        <wps:cNvSpPr/>
                        <wps:spPr>
                          <a:xfrm>
                            <a:off x="2600578" y="10187940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" name="Shape 664"/>
                        <wps:cNvSpPr/>
                        <wps:spPr>
                          <a:xfrm>
                            <a:off x="634873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" name="Shape 665"/>
                        <wps:cNvSpPr/>
                        <wps:spPr>
                          <a:xfrm>
                            <a:off x="634873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666"/>
                        <wps:cNvSpPr/>
                        <wps:spPr>
                          <a:xfrm>
                            <a:off x="6362445" y="10187940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" name="Shape 667"/>
                        <wps:cNvSpPr/>
                        <wps:spPr>
                          <a:xfrm>
                            <a:off x="6766458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" name="Shape 668"/>
                        <wps:cNvSpPr/>
                        <wps:spPr>
                          <a:xfrm>
                            <a:off x="6752590" y="10187940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39579" id="drawingObject574" o:spid="_x0000_s1026" style="position:absolute;margin-left:30pt;margin-top:-26.25pt;width:533.9pt;height:797.4pt;z-index:-503314726;mso-position-horizontal-relative:page;mso-height-relative:margin" coordsize="67803,10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" o:allowincell="f">
                <v:shape id="Shape 575" o:spid="_x0000_s1027" style="position:absolute;left:137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" path="m,28905l,e" filled="f" strokeweight="2.16pt">
                  <v:path arrowok="t" textboxrect="0,0,0,28905"/>
                </v:shape>
                <v:shape id="Shape 576" o:spid="_x0000_s1028" style="position:absolute;top:137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" path="m,l27432,e" filled="f" strokeweight=".76197mm">
                  <v:path arrowok="t" textboxrect="0,0,27432,0"/>
                </v:shape>
                <v:shape id="Shape 577" o:spid="_x0000_s1029" style="position:absolute;left:274;top:137;width:67251;height:0;visibility:visible;mso-wrap-style:square;v-text-anchor:top" coordsize="67251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" path="m,l6725156,e" filled="f" strokeweight=".76197mm">
                  <v:path arrowok="t" textboxrect="0,0,6725156,0"/>
                </v:shape>
                <v:shape id="Shape 578" o:spid="_x0000_s1030" style="position:absolute;left:67664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" path="m,28905l,e" filled="f" strokeweight=".77044mm">
                  <v:path arrowok="t" textboxrect="0,0,0,28905"/>
                </v:shape>
                <v:shape id="Shape 579" o:spid="_x0000_s1031" style="position:absolute;left:67525;top:137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" path="m,l27736,e" filled="f" strokeweight=".76197mm">
                  <v:path arrowok="t" textboxrect="0,0,27736,0"/>
                </v:shape>
                <v:shape id="Shape 580" o:spid="_x0000_s1032" style="position:absolute;left:137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" path="m,9603993l,e" filled="f" strokeweight="2.16pt">
                  <v:path arrowok="t" textboxrect="0,0,0,9603993"/>
                </v:shape>
                <v:shape id="Shape 581" o:spid="_x0000_s1033" style="position:absolute;left:67664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" path="m,9603993l,e" filled="f" strokeweight=".77044mm">
                  <v:path arrowok="t" textboxrect="0,0,0,9603993"/>
                </v:shape>
                <v:shape id="Shape 582" o:spid="_x0000_s1034" style="position:absolute;left:137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" path="m,28956l,e" filled="f" strokeweight="2.16pt">
                  <v:path arrowok="t" textboxrect="0,0,0,28956"/>
                </v:shape>
                <v:shape id="Shape 583" o:spid="_x0000_s1035" style="position:absolute;left:274;top:96466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" path="m,l355396,e" filled="f" strokeweight="2.16pt">
                  <v:path arrowok="t" textboxrect="0,0,355396,0"/>
                </v:shape>
                <v:shape id="Shape 584" o:spid="_x0000_s1036" style="position:absolute;left:3828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" path="m,l27431,e" filled="f" strokeweight=".04236mm">
                  <v:path arrowok="t" textboxrect="0,0,27431,0"/>
                </v:shape>
                <v:shape id="Shape 585" o:spid="_x0000_s1037" style="position:absolute;left:3965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" path="m,27432l,e" filled="f" strokeweight=".76197mm">
                  <v:path arrowok="t" textboxrect="0,0,0,27432"/>
                </v:shape>
                <v:shape id="Shape 586" o:spid="_x0000_s1038" style="position:absolute;left:4102;top:96466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" path="m,l336802,e" filled="f" strokeweight="2.16pt">
                  <v:path arrowok="t" textboxrect="0,0,336802,0"/>
                </v:shape>
                <v:shape id="Shape 587" o:spid="_x0000_s1039" style="position:absolute;left:747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" path="m,l27431,e" filled="f" strokeweight=".04236mm">
                  <v:path arrowok="t" textboxrect="0,0,27431,0"/>
                </v:shape>
                <v:shape id="Shape 588" o:spid="_x0000_s1040" style="position:absolute;left:760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" path="m,27432l,e" filled="f" strokeweight=".76197mm">
                  <v:path arrowok="t" textboxrect="0,0,0,27432"/>
                </v:shape>
                <v:shape id="Shape 589" o:spid="_x0000_s1041" style="position:absolute;left:7744;top:96466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" path="m,l886967,e" filled="f" strokeweight="2.16pt">
                  <v:path arrowok="t" textboxrect="0,0,886967,0"/>
                </v:shape>
                <v:shape id="Shape 590" o:spid="_x0000_s1042" style="position:absolute;left:16614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" path="m,l27432,e" filled="f" strokeweight=".04236mm">
                  <v:path arrowok="t" textboxrect="0,0,27432,0"/>
                </v:shape>
                <v:shape id="Shape 591" o:spid="_x0000_s1043" style="position:absolute;left:16751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" path="m,27432l,e" filled="f" strokeweight="2.16pt">
                  <v:path arrowok="t" textboxrect="0,0,0,27432"/>
                </v:shape>
                <v:shape id="Shape 592" o:spid="_x0000_s1044" style="position:absolute;left:16888;top:96466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" path="m,l519988,e" filled="f" strokeweight="2.16pt">
                  <v:path arrowok="t" textboxrect="0,0,519988,0"/>
                </v:shape>
                <v:shape id="Shape 593" o:spid="_x0000_s1045" style="position:absolute;left:22089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" path="m,l27432,e" filled="f" strokeweight=".04236mm">
                  <v:path arrowok="t" textboxrect="0,0,27432,0"/>
                </v:shape>
                <v:shape id="Shape 594" o:spid="_x0000_s1046" style="position:absolute;left:22226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" path="m,27432l,e" filled="f" strokeweight="2.16pt">
                  <v:path arrowok="t" textboxrect="0,0,0,27432"/>
                </v:shape>
                <v:shape id="Shape 595" o:spid="_x0000_s1047" style="position:absolute;left:22363;top:96466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" path="m,l336804,e" filled="f" strokeweight="2.16pt">
                  <v:path arrowok="t" textboxrect="0,0,336804,0"/>
                </v:shape>
                <v:shape id="Shape 596" o:spid="_x0000_s1048" style="position:absolute;left:25731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" path="m,l27431,e" filled="f" strokeweight=".04236mm">
                  <v:path arrowok="t" textboxrect="0,0,27431,0"/>
                </v:shape>
                <v:shape id="Shape 597" o:spid="_x0000_s1049" style="position:absolute;left:25868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" path="m,27432l,e" filled="f" strokeweight=".76197mm">
                  <v:path arrowok="t" textboxrect="0,0,0,27432"/>
                </v:shape>
                <v:shape id="Shape 598" o:spid="_x0000_s1050" style="position:absolute;left:26005;top:96466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" path="m,l3734433,e" filled="f" strokeweight="2.16pt">
                  <v:path arrowok="t" textboxrect="0,0,3734433,0"/>
                </v:shape>
                <v:shape id="Shape 599" o:spid="_x0000_s1051" style="position:absolute;left:6335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" path="m,l27431,e" filled="f" strokeweight=".04236mm">
                  <v:path arrowok="t" textboxrect="0,0,27431,0"/>
                </v:shape>
                <v:shape id="Shape 600" o:spid="_x0000_s1052" style="position:absolute;left:6348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" path="m,27432l,e" filled="f" strokeweight=".76197mm">
                  <v:path arrowok="t" textboxrect="0,0,0,27432"/>
                </v:shape>
                <v:shape id="Shape 601" o:spid="_x0000_s1053" style="position:absolute;left:63624;top:96466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" path="m,l390142,e" filled="f" strokeweight="2.16pt">
                  <v:path arrowok="t" textboxrect="0,0,390142,0"/>
                </v:shape>
                <v:shape id="Shape 602" o:spid="_x0000_s1054" style="position:absolute;left:67664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" path="m,28956l,e" filled="f" strokeweight=".77044mm">
                  <v:path arrowok="t" textboxrect="0,0,0,28956"/>
                </v:shape>
                <v:shape id="Shape 603" o:spid="_x0000_s1055" style="position:absolute;left:13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" path="m,150874l,e" filled="f" strokeweight="2.16pt">
                  <v:path arrowok="t" textboxrect="0,0,0,150874"/>
                </v:shape>
                <v:shape id="Shape 604" o:spid="_x0000_s1056" style="position:absolute;left:3965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" path="m,150874l,e" filled="f" strokeweight=".76197mm">
                  <v:path arrowok="t" textboxrect="0,0,0,150874"/>
                </v:shape>
                <v:shape id="Shape 605" o:spid="_x0000_s1057" style="position:absolute;left:760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" path="m,150874l,e" filled="f" strokeweight=".76197mm">
                  <v:path arrowok="t" textboxrect="0,0,0,150874"/>
                </v:shape>
                <v:shape id="Shape 606" o:spid="_x0000_s1058" style="position:absolute;left:16751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" path="m,150874l,e" filled="f" strokeweight="2.16pt">
                  <v:path arrowok="t" textboxrect="0,0,0,150874"/>
                </v:shape>
                <v:shape id="Shape 607" o:spid="_x0000_s1059" style="position:absolute;left:22226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" path="m,150874l,e" filled="f" strokeweight="2.16pt">
                  <v:path arrowok="t" textboxrect="0,0,0,150874"/>
                </v:shape>
                <v:shape id="Shape 608" o:spid="_x0000_s1060" style="position:absolute;left:25868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" path="m,150874l,e" filled="f" strokeweight=".76197mm">
                  <v:path arrowok="t" textboxrect="0,0,0,150874"/>
                </v:shape>
                <v:shape id="Shape 609" o:spid="_x0000_s1061" style="position:absolute;left:6348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" path="m,150874l,e" filled="f" strokeweight=".76197mm">
                  <v:path arrowok="t" textboxrect="0,0,0,150874"/>
                </v:shape>
                <v:shape id="Shape 610" o:spid="_x0000_s1062" style="position:absolute;left:67664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" path="m,150874l,e" filled="f" strokeweight=".77044mm">
                  <v:path arrowok="t" textboxrect="0,0,0,150874"/>
                </v:shape>
                <v:shape id="Shape 611" o:spid="_x0000_s1063" style="position:absolute;left:13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" path="m,28955l,e" filled="f" strokeweight="2.16pt">
                  <v:path arrowok="t" textboxrect="0,0,0,28955"/>
                </v:shape>
                <v:shape id="Shape 612" o:spid="_x0000_s1064" style="position:absolute;left:274;top:98218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" path="m,l355396,e" filled="f" strokeweight=".50797mm">
                  <v:path arrowok="t" textboxrect="0,0,355396,0"/>
                </v:shape>
                <v:shape id="Shape 613" o:spid="_x0000_s1065" style="position:absolute;left:3965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" path="m,28955l,e" filled="f" strokeweight=".76197mm">
                  <v:path arrowok="t" textboxrect="0,0,0,28955"/>
                </v:shape>
                <v:shape id="Shape 614" o:spid="_x0000_s1066" style="position:absolute;left:4102;top:98218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" path="m,l336802,e" filled="f" strokeweight=".50797mm">
                  <v:path arrowok="t" textboxrect="0,0,336802,0"/>
                </v:shape>
                <v:shape id="Shape 615" o:spid="_x0000_s1067" style="position:absolute;left:760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" path="m,28955l,e" filled="f" strokeweight=".76197mm">
                  <v:path arrowok="t" textboxrect="0,0,0,28955"/>
                </v:shape>
                <v:shape id="Shape 616" o:spid="_x0000_s1068" style="position:absolute;left:7744;top:98218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" path="m,l886967,e" filled="f" strokeweight=".50797mm">
                  <v:path arrowok="t" textboxrect="0,0,886967,0"/>
                </v:shape>
                <v:shape id="Shape 617" o:spid="_x0000_s1069" style="position:absolute;left:16751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" path="m,28955l,e" filled="f" strokeweight="2.16pt">
                  <v:path arrowok="t" textboxrect="0,0,0,28955"/>
                </v:shape>
                <v:shape id="Shape 618" o:spid="_x0000_s1070" style="position:absolute;left:16888;top:98218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" path="m,l519988,e" filled="f" strokeweight=".50797mm">
                  <v:path arrowok="t" textboxrect="0,0,519988,0"/>
                </v:shape>
                <v:shape id="Shape 619" o:spid="_x0000_s1071" style="position:absolute;left:22226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" path="m,28955l,e" filled="f" strokeweight="2.16pt">
                  <v:path arrowok="t" textboxrect="0,0,0,28955"/>
                </v:shape>
                <v:shape id="Shape 620" o:spid="_x0000_s1072" style="position:absolute;left:22363;top:98218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" path="m,l336804,e" filled="f" strokeweight=".50797mm">
                  <v:path arrowok="t" textboxrect="0,0,336804,0"/>
                </v:shape>
                <v:shape id="Shape 621" o:spid="_x0000_s1073" style="position:absolute;left:25868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" path="m,28955l,e" filled="f" strokeweight=".76197mm">
                  <v:path arrowok="t" textboxrect="0,0,0,28955"/>
                </v:shape>
                <v:shape id="Shape 622" o:spid="_x0000_s1074" style="position:absolute;left:6348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" path="m,28955l,e" filled="f" strokeweight=".76197mm">
                  <v:path arrowok="t" textboxrect="0,0,0,28955"/>
                </v:shape>
                <v:shape id="Shape 623" o:spid="_x0000_s1075" style="position:absolute;left:63624;top:98218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" path="m,l390142,e" filled="f" strokeweight=".50797mm">
                  <v:path arrowok="t" textboxrect="0,0,390142,0"/>
                </v:shape>
                <v:shape id="Shape 624" o:spid="_x0000_s1076" style="position:absolute;left:67664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" path="m,28955l,e" filled="f" strokeweight=".77044mm">
                  <v:path arrowok="t" textboxrect="0,0,0,28955"/>
                </v:shape>
                <v:shape id="Shape 625" o:spid="_x0000_s1077" style="position:absolute;left:13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" path="m,149656l,e" filled="f" strokeweight="2.16pt">
                  <v:path arrowok="t" textboxrect="0,0,0,149656"/>
                </v:shape>
                <v:shape id="Shape 626" o:spid="_x0000_s1078" style="position:absolute;left:3965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" path="m,149656l,e" filled="f" strokeweight=".76197mm">
                  <v:path arrowok="t" textboxrect="0,0,0,149656"/>
                </v:shape>
                <v:shape id="Shape 627" o:spid="_x0000_s1079" style="position:absolute;left:760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" path="m,149656l,e" filled="f" strokeweight=".76197mm">
                  <v:path arrowok="t" textboxrect="0,0,0,149656"/>
                </v:shape>
                <v:shape id="Shape 628" o:spid="_x0000_s1080" style="position:absolute;left:16751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" path="m,149656l,e" filled="f" strokeweight="2.16pt">
                  <v:path arrowok="t" textboxrect="0,0,0,149656"/>
                </v:shape>
                <v:shape id="Shape 629" o:spid="_x0000_s1081" style="position:absolute;left:22226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" path="m,149656l,e" filled="f" strokeweight="2.16pt">
                  <v:path arrowok="t" textboxrect="0,0,0,149656"/>
                </v:shape>
                <v:shape id="Shape 630" o:spid="_x0000_s1082" style="position:absolute;left:25868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" path="m,149656l,e" filled="f" strokeweight=".76197mm">
                  <v:path arrowok="t" textboxrect="0,0,0,149656"/>
                </v:shape>
                <v:shape id="Shape 631" o:spid="_x0000_s1083" style="position:absolute;left:6348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" path="m,149656l,e" filled="f" strokeweight=".76197mm">
                  <v:path arrowok="t" textboxrect="0,0,0,149656"/>
                </v:shape>
                <v:shape id="Shape 632" o:spid="_x0000_s1084" style="position:absolute;left:67664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" path="m,149656l,e" filled="f" strokeweight=".77044mm">
                  <v:path arrowok="t" textboxrect="0,0,0,149656"/>
                </v:shape>
                <v:shape id="Shape 633" o:spid="_x0000_s1085" style="position:absolute;left:13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" path="m,28955l,e" filled="f" strokeweight="2.16pt">
                  <v:path arrowok="t" textboxrect="0,0,0,28955"/>
                </v:shape>
                <v:shape id="Shape 634" o:spid="_x0000_s1086" style="position:absolute;left:274;top:100050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" path="m,l355396,e" filled="f" strokeweight=".76197mm">
                  <v:path arrowok="t" textboxrect="0,0,355396,0"/>
                </v:shape>
                <v:shape id="Shape 635" o:spid="_x0000_s1087" style="position:absolute;left:3965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" path="m,28955l,e" filled="f" strokeweight=".76197mm">
                  <v:path arrowok="t" textboxrect="0,0,0,28955"/>
                </v:shape>
                <v:shape id="Shape 636" o:spid="_x0000_s1088" style="position:absolute;left:4102;top:100050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" path="m,l336802,e" filled="f" strokeweight=".76197mm">
                  <v:path arrowok="t" textboxrect="0,0,336802,0"/>
                </v:shape>
                <v:shape id="Shape 637" o:spid="_x0000_s1089" style="position:absolute;left:760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" path="m,28955l,e" filled="f" strokeweight=".76197mm">
                  <v:path arrowok="t" textboxrect="0,0,0,28955"/>
                </v:shape>
                <v:shape id="Shape 638" o:spid="_x0000_s1090" style="position:absolute;left:7744;top:100050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" path="m,l886967,e" filled="f" strokeweight=".76197mm">
                  <v:path arrowok="t" textboxrect="0,0,886967,0"/>
                </v:shape>
                <v:shape id="Shape 639" o:spid="_x0000_s1091" style="position:absolute;left:16751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" path="m,28955l,e" filled="f" strokeweight="2.16pt">
                  <v:path arrowok="t" textboxrect="0,0,0,28955"/>
                </v:shape>
                <v:shape id="Shape 640" o:spid="_x0000_s1092" style="position:absolute;left:16888;top:100050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" path="m,l519988,e" filled="f" strokeweight=".76197mm">
                  <v:path arrowok="t" textboxrect="0,0,519988,0"/>
                </v:shape>
                <v:shape id="Shape 641" o:spid="_x0000_s1093" style="position:absolute;left:22226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" path="m,28955l,e" filled="f" strokeweight="2.16pt">
                  <v:path arrowok="t" textboxrect="0,0,0,28955"/>
                </v:shape>
                <v:shape id="Shape 642" o:spid="_x0000_s1094" style="position:absolute;left:22363;top:100050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" path="m,l336804,e" filled="f" strokeweight=".76197mm">
                  <v:path arrowok="t" textboxrect="0,0,336804,0"/>
                </v:shape>
                <v:shape id="Shape 643" o:spid="_x0000_s1095" style="position:absolute;left:25868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" path="m,28955l,e" filled="f" strokeweight=".76197mm">
                  <v:path arrowok="t" textboxrect="0,0,0,28955"/>
                </v:shape>
                <v:shape id="Shape 644" o:spid="_x0000_s1096" style="position:absolute;left:6348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" path="m,28955l,e" filled="f" strokeweight=".76197mm">
                  <v:path arrowok="t" textboxrect="0,0,0,28955"/>
                </v:shape>
                <v:shape id="Shape 645" o:spid="_x0000_s1097" style="position:absolute;left:67664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" path="m,28955l,e" filled="f" strokeweight=".77044mm">
                  <v:path arrowok="t" textboxrect="0,0,0,28955"/>
                </v:shape>
                <v:shape id="Shape 646" o:spid="_x0000_s1098" style="position:absolute;left:13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" path="m,153924l,e" filled="f" strokeweight="2.16pt">
                  <v:path arrowok="t" textboxrect="0,0,0,153924"/>
                </v:shape>
                <v:shape id="Shape 647" o:spid="_x0000_s1099" style="position:absolute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" path="m,l27432,e" filled="f" strokeweight=".76197mm">
                  <v:path arrowok="t" textboxrect="0,0,27432,0"/>
                </v:shape>
                <v:shape id="Shape 648" o:spid="_x0000_s1100" style="position:absolute;left:274;top:101879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" path="m,l355396,e" filled="f" strokeweight=".76197mm">
                  <v:path arrowok="t" textboxrect="0,0,355396,0"/>
                </v:shape>
                <v:shape id="Shape 649" o:spid="_x0000_s1101" style="position:absolute;left:3965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" path="m,153924l,e" filled="f" strokeweight=".76197mm">
                  <v:path arrowok="t" textboxrect="0,0,0,153924"/>
                </v:shape>
                <v:shape id="Shape 650" o:spid="_x0000_s1102" style="position:absolute;left:3965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" path="m,27431l,e" filled="f" strokeweight=".76197mm">
                  <v:path arrowok="t" textboxrect="0,0,0,27431"/>
                </v:shape>
                <v:shape id="Shape 651" o:spid="_x0000_s1103" style="position:absolute;left:4102;top:101879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" path="m,l336802,e" filled="f" strokeweight=".76197mm">
                  <v:path arrowok="t" textboxrect="0,0,336802,0"/>
                </v:shape>
                <v:shape id="Shape 652" o:spid="_x0000_s1104" style="position:absolute;left:760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" path="m,153924l,e" filled="f" strokeweight=".76197mm">
                  <v:path arrowok="t" textboxrect="0,0,0,153924"/>
                </v:shape>
                <v:shape id="Shape 653" o:spid="_x0000_s1105" style="position:absolute;left:760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" path="m,27431l,e" filled="f" strokeweight=".76197mm">
                  <v:path arrowok="t" textboxrect="0,0,0,27431"/>
                </v:shape>
                <v:shape id="Shape 654" o:spid="_x0000_s1106" style="position:absolute;left:7744;top:101879;width:8870;height:0;visibility:visible;mso-wrap-style:square;v-text-anchor:top" coordsize="886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" path="m,l886917,e" filled="f" strokeweight=".76197mm">
                  <v:path arrowok="t" textboxrect="0,0,886917,0"/>
                </v:shape>
                <v:shape id="Shape 655" o:spid="_x0000_s1107" style="position:absolute;left:16751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" path="m,153924l,e" filled="f" strokeweight="2.16pt">
                  <v:path arrowok="t" textboxrect="0,0,0,153924"/>
                </v:shape>
                <v:shape id="Shape 656" o:spid="_x0000_s1108" style="position:absolute;left:16614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" path="m,l27432,e" filled="f" strokeweight=".76197mm">
                  <v:path arrowok="t" textboxrect="0,0,27432,0"/>
                </v:shape>
                <v:shape id="Shape 657" o:spid="_x0000_s1109" style="position:absolute;left:16888;top:101879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" path="m,l519988,e" filled="f" strokeweight=".76197mm">
                  <v:path arrowok="t" textboxrect="0,0,519988,0"/>
                </v:shape>
                <v:shape id="Shape 658" o:spid="_x0000_s1110" style="position:absolute;left:22226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" path="m,153924l,e" filled="f" strokeweight="2.16pt">
                  <v:path arrowok="t" textboxrect="0,0,0,153924"/>
                </v:shape>
                <v:shape id="Shape 659" o:spid="_x0000_s1111" style="position:absolute;left:22089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" path="m,l27432,e" filled="f" strokeweight=".76197mm">
                  <v:path arrowok="t" textboxrect="0,0,27432,0"/>
                </v:shape>
                <v:shape id="Shape 660" o:spid="_x0000_s1112" style="position:absolute;left:22363;top:101879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" path="m,l336804,e" filled="f" strokeweight=".76197mm">
                  <v:path arrowok="t" textboxrect="0,0,336804,0"/>
                </v:shape>
                <v:shape id="Shape 661" o:spid="_x0000_s1113" style="position:absolute;left:25868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" path="m,153924l,e" filled="f" strokeweight=".76197mm">
                  <v:path arrowok="t" textboxrect="0,0,0,153924"/>
                </v:shape>
                <v:shape id="Shape 662" o:spid="_x0000_s1114" style="position:absolute;left:25868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" path="m,27431l,e" filled="f" strokeweight=".76197mm">
                  <v:path arrowok="t" textboxrect="0,0,0,27431"/>
                </v:shape>
                <v:shape id="Shape 663" o:spid="_x0000_s1115" style="position:absolute;left:26005;top:101879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" path="m,l3734433,e" filled="f" strokeweight=".76197mm">
                  <v:path arrowok="t" textboxrect="0,0,3734433,0"/>
                </v:shape>
                <v:shape id="Shape 664" o:spid="_x0000_s1116" style="position:absolute;left:6348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" path="m,153924l,e" filled="f" strokeweight=".76197mm">
                  <v:path arrowok="t" textboxrect="0,0,0,153924"/>
                </v:shape>
                <v:shape id="Shape 665" o:spid="_x0000_s1117" style="position:absolute;left:6348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" path="m,27431l,e" filled="f" strokeweight=".76197mm">
                  <v:path arrowok="t" textboxrect="0,0,0,27431"/>
                </v:shape>
                <v:shape id="Shape 666" o:spid="_x0000_s1118" style="position:absolute;left:63624;top:101879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" path="m,l390142,e" filled="f" strokeweight=".76197mm">
                  <v:path arrowok="t" textboxrect="0,0,390142,0"/>
                </v:shape>
                <v:shape id="Shape 667" o:spid="_x0000_s1119" style="position:absolute;left:67664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" path="m,153924l,e" filled="f" strokeweight=".77044mm">
                  <v:path arrowok="t" textboxrect="0,0,0,153924"/>
                </v:shape>
                <v:shape id="Shape 668" o:spid="_x0000_s1120" style="position:absolute;left:67525;top:101879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" path="m,l27736,e" filled="f" strokeweight=".76197mm">
                  <v:path arrowok="t" textboxrect="0,0,27736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</w:p>
    <w:p w14:paraId="0A1F26E8" w14:textId="77777777" w:rsidR="0004522B" w:rsidRDefault="0004522B" w:rsidP="00D2484D">
      <w:pPr>
        <w:spacing w:beforeLines="20" w:before="48" w:afterLines="20" w:after="4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8243AE4" w14:textId="77777777" w:rsidR="0004522B" w:rsidRDefault="003D59B3" w:rsidP="00D2484D">
      <w:pPr>
        <w:widowControl w:val="0"/>
        <w:spacing w:beforeLines="20" w:before="48" w:afterLines="20" w:after="48" w:line="359" w:lineRule="auto"/>
        <w:ind w:left="471" w:right="392"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«Вы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50F427E6" w14:textId="77777777" w:rsidR="0004522B" w:rsidRDefault="003D59B3" w:rsidP="00D2484D">
      <w:pPr>
        <w:widowControl w:val="0"/>
        <w:spacing w:beforeLines="20" w:before="48" w:afterLines="20" w:after="48" w:line="240" w:lineRule="auto"/>
        <w:ind w:left="2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1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14:paraId="41AB920C" w14:textId="77777777" w:rsidR="0004522B" w:rsidRDefault="0004522B" w:rsidP="00D2484D">
      <w:pPr>
        <w:spacing w:beforeLines="20" w:before="48" w:afterLines="20" w:after="4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E0EBAFC" w14:textId="77777777" w:rsidR="0004522B" w:rsidRDefault="003D59B3" w:rsidP="00D2484D">
      <w:pPr>
        <w:widowControl w:val="0"/>
        <w:spacing w:beforeLines="20" w:before="48" w:afterLines="20" w:after="48" w:line="359" w:lineRule="auto"/>
        <w:ind w:left="471" w:right="388"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и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по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</w:p>
    <w:p w14:paraId="46285394" w14:textId="77777777" w:rsidR="0004522B" w:rsidRDefault="003D59B3" w:rsidP="00D2484D">
      <w:pPr>
        <w:widowControl w:val="0"/>
        <w:spacing w:beforeLines="20" w:before="48" w:afterLines="20" w:after="48" w:line="240" w:lineRule="auto"/>
        <w:ind w:left="2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2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14:paraId="141B1C53" w14:textId="77777777" w:rsidR="0004522B" w:rsidRDefault="0004522B" w:rsidP="00D2484D">
      <w:pPr>
        <w:spacing w:beforeLines="20" w:before="48" w:afterLines="20" w:after="4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F1A6189" w14:textId="77777777" w:rsidR="0004522B" w:rsidRDefault="003D59B3" w:rsidP="00D2484D">
      <w:pPr>
        <w:widowControl w:val="0"/>
        <w:spacing w:beforeLines="20" w:before="48" w:afterLines="20" w:after="48" w:line="359" w:lineRule="auto"/>
        <w:ind w:left="471" w:right="43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зывов.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ь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м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к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м, ч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S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он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21CA640" w14:textId="77777777" w:rsidR="0004522B" w:rsidRDefault="003D59B3" w:rsidP="00D2484D">
      <w:pPr>
        <w:widowControl w:val="0"/>
        <w:spacing w:beforeLines="20" w:before="48" w:afterLines="20" w:after="48" w:line="240" w:lineRule="auto"/>
        <w:ind w:left="7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3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14:paraId="0022CB3B" w14:textId="77777777" w:rsidR="0004522B" w:rsidRDefault="0004522B" w:rsidP="00D2484D">
      <w:pPr>
        <w:spacing w:beforeLines="20" w:before="48" w:afterLines="20" w:after="4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1E4C26D" w14:textId="248EB9A5" w:rsidR="0004522B" w:rsidRPr="00D2484D" w:rsidRDefault="003D59B3" w:rsidP="00D2484D">
      <w:pPr>
        <w:widowControl w:val="0"/>
        <w:spacing w:beforeLines="20" w:before="48" w:afterLines="20" w:after="48" w:line="359" w:lineRule="auto"/>
        <w:ind w:left="471" w:right="433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ов,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н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м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14:paraId="40038326" w14:textId="77777777" w:rsidR="0004522B" w:rsidRDefault="003D59B3">
      <w:pPr>
        <w:widowControl w:val="0"/>
        <w:tabs>
          <w:tab w:val="left" w:pos="9878"/>
        </w:tabs>
        <w:spacing w:line="241" w:lineRule="auto"/>
        <w:ind w:left="4926" w:right="-64" w:firstLine="5005"/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</w:pP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 xml:space="preserve">т </w:t>
      </w:r>
      <w:proofErr w:type="gramStart"/>
      <w:r>
        <w:rPr>
          <w:rFonts w:ascii="Arial" w:eastAsia="Arial" w:hAnsi="Arial" w:cs="Arial"/>
          <w:i/>
          <w:iCs/>
          <w:color w:val="000000"/>
          <w:sz w:val="28"/>
          <w:szCs w:val="28"/>
        </w:rPr>
        <w:t>40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ТЗ</w:t>
      </w:r>
      <w:proofErr w:type="gramEnd"/>
      <w:r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1323-2024 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0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9</w:t>
      </w:r>
      <w:r>
        <w:rPr>
          <w:rFonts w:ascii="Arial" w:eastAsia="Arial" w:hAnsi="Arial" w:cs="Arial"/>
          <w:i/>
          <w:iCs/>
          <w:color w:val="000000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2</w:t>
      </w:r>
      <w:r>
        <w:rPr>
          <w:rFonts w:ascii="Arial" w:eastAsia="Arial" w:hAnsi="Arial" w:cs="Arial"/>
          <w:i/>
          <w:iCs/>
          <w:color w:val="000000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7 ОП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  <w:t>8</w:t>
      </w:r>
    </w:p>
    <w:p w14:paraId="61CB2172" w14:textId="77777777" w:rsidR="0004522B" w:rsidRDefault="003D59B3">
      <w:pPr>
        <w:widowControl w:val="0"/>
        <w:tabs>
          <w:tab w:val="left" w:pos="1395"/>
          <w:tab w:val="left" w:pos="2592"/>
        </w:tabs>
        <w:spacing w:line="239" w:lineRule="auto"/>
        <w:ind w:right="-20"/>
        <w:rPr>
          <w:rFonts w:ascii="Arial" w:eastAsia="Arial" w:hAnsi="Arial" w:cs="Arial"/>
          <w:i/>
          <w:iCs/>
          <w:color w:val="000000"/>
          <w:sz w:val="18"/>
          <w:szCs w:val="18"/>
        </w:rPr>
        <w:sectPr w:rsidR="0004522B">
          <w:pgSz w:w="11906" w:h="16838"/>
          <w:pgMar w:top="861" w:right="786" w:bottom="0" w:left="739" w:header="0" w:footer="0" w:gutter="0"/>
          <w:cols w:space="708"/>
        </w:sectPr>
      </w:pP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з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i/>
          <w:iCs/>
          <w:color w:val="000000"/>
          <w:spacing w:val="13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т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№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к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у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сь</w:t>
      </w:r>
      <w:r>
        <w:rPr>
          <w:rFonts w:ascii="Arial" w:eastAsia="Arial" w:hAnsi="Arial" w:cs="Arial"/>
          <w:i/>
          <w:iCs/>
          <w:color w:val="000000"/>
          <w:spacing w:val="8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а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т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а</w:t>
      </w:r>
      <w:bookmarkEnd w:id="8"/>
    </w:p>
    <w:bookmarkStart w:id="9" w:name="_page_46_0"/>
    <w:p w14:paraId="48CEFEAF" w14:textId="77777777" w:rsidR="0004522B" w:rsidRDefault="003D59B3">
      <w:pPr>
        <w:widowControl w:val="0"/>
        <w:spacing w:line="240" w:lineRule="auto"/>
        <w:ind w:left="17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651" behindDoc="1" locked="0" layoutInCell="0" allowOverlap="1" wp14:anchorId="7E6654FD" wp14:editId="39DC2193">
                <wp:simplePos x="0" y="0"/>
                <wp:positionH relativeFrom="page">
                  <wp:posOffset>408431</wp:posOffset>
                </wp:positionH>
                <wp:positionV relativeFrom="paragraph">
                  <wp:posOffset>-330327</wp:posOffset>
                </wp:positionV>
                <wp:extent cx="6766559" cy="10291571"/>
                <wp:effectExtent l="0" t="0" r="0" b="0"/>
                <wp:wrapNone/>
                <wp:docPr id="669" name="drawingObject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6559" cy="10291571"/>
                          <a:chOff x="0" y="0"/>
                          <a:chExt cx="6766559" cy="10291571"/>
                        </a:xfrm>
                        <a:noFill/>
                      </wpg:grpSpPr>
                      <wps:wsp>
                        <wps:cNvPr id="670" name="Shape 670"/>
                        <wps:cNvSpPr/>
                        <wps:spPr>
                          <a:xfrm>
                            <a:off x="13715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671"/>
                        <wps:cNvSpPr/>
                        <wps:spPr>
                          <a:xfrm>
                            <a:off x="0" y="13716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672"/>
                        <wps:cNvSpPr/>
                        <wps:spPr>
                          <a:xfrm>
                            <a:off x="27431" y="13716"/>
                            <a:ext cx="6725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5411">
                                <a:moveTo>
                                  <a:pt x="0" y="0"/>
                                </a:moveTo>
                                <a:lnTo>
                                  <a:pt x="6725411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673"/>
                        <wps:cNvSpPr/>
                        <wps:spPr>
                          <a:xfrm>
                            <a:off x="6766559" y="0"/>
                            <a:ext cx="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674"/>
                        <wps:cNvSpPr/>
                        <wps:spPr>
                          <a:xfrm>
                            <a:off x="6766559" y="27433"/>
                            <a:ext cx="0" cy="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72">
                                <a:moveTo>
                                  <a:pt x="0" y="1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675"/>
                        <wps:cNvSpPr/>
                        <wps:spPr>
                          <a:xfrm>
                            <a:off x="6766559" y="1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676"/>
                        <wps:cNvSpPr/>
                        <wps:spPr>
                          <a:xfrm>
                            <a:off x="13715" y="28905"/>
                            <a:ext cx="0" cy="9693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93909">
                                <a:moveTo>
                                  <a:pt x="0" y="96939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" name="Shape 677"/>
                        <wps:cNvSpPr/>
                        <wps:spPr>
                          <a:xfrm>
                            <a:off x="6766559" y="28905"/>
                            <a:ext cx="0" cy="9693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93909">
                                <a:moveTo>
                                  <a:pt x="0" y="96939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" name="Shape 678"/>
                        <wps:cNvSpPr/>
                        <wps:spPr>
                          <a:xfrm>
                            <a:off x="13715" y="9722815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" name="Shape 679"/>
                        <wps:cNvSpPr/>
                        <wps:spPr>
                          <a:xfrm>
                            <a:off x="27431" y="9736531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" name="Shape 680"/>
                        <wps:cNvSpPr/>
                        <wps:spPr>
                          <a:xfrm>
                            <a:off x="382828" y="9751009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" name="Shape 681"/>
                        <wps:cNvSpPr/>
                        <wps:spPr>
                          <a:xfrm>
                            <a:off x="396544" y="9722815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" name="Shape 682"/>
                        <wps:cNvSpPr/>
                        <wps:spPr>
                          <a:xfrm>
                            <a:off x="410260" y="9736531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" name="Shape 683"/>
                        <wps:cNvSpPr/>
                        <wps:spPr>
                          <a:xfrm>
                            <a:off x="747064" y="9751009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" name="Shape 684"/>
                        <wps:cNvSpPr/>
                        <wps:spPr>
                          <a:xfrm>
                            <a:off x="760780" y="9722815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685"/>
                        <wps:cNvSpPr/>
                        <wps:spPr>
                          <a:xfrm>
                            <a:off x="774496" y="9736531"/>
                            <a:ext cx="886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17">
                                <a:moveTo>
                                  <a:pt x="0" y="0"/>
                                </a:moveTo>
                                <a:lnTo>
                                  <a:pt x="88691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686"/>
                        <wps:cNvSpPr/>
                        <wps:spPr>
                          <a:xfrm>
                            <a:off x="1661413" y="9751009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687"/>
                        <wps:cNvSpPr/>
                        <wps:spPr>
                          <a:xfrm>
                            <a:off x="1661413" y="9736531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688"/>
                        <wps:cNvSpPr/>
                        <wps:spPr>
                          <a:xfrm>
                            <a:off x="1688845" y="9736531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689"/>
                        <wps:cNvSpPr/>
                        <wps:spPr>
                          <a:xfrm>
                            <a:off x="2208910" y="9751009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690"/>
                        <wps:cNvSpPr/>
                        <wps:spPr>
                          <a:xfrm>
                            <a:off x="2208910" y="9736531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691"/>
                        <wps:cNvSpPr/>
                        <wps:spPr>
                          <a:xfrm>
                            <a:off x="2236342" y="9736531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" name="Shape 692"/>
                        <wps:cNvSpPr/>
                        <wps:spPr>
                          <a:xfrm>
                            <a:off x="2573147" y="9751009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" name="Shape 693"/>
                        <wps:cNvSpPr/>
                        <wps:spPr>
                          <a:xfrm>
                            <a:off x="2586863" y="9722815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" name="Shape 694"/>
                        <wps:cNvSpPr/>
                        <wps:spPr>
                          <a:xfrm>
                            <a:off x="2600578" y="9736531"/>
                            <a:ext cx="37344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4">
                                <a:moveTo>
                                  <a:pt x="0" y="0"/>
                                </a:moveTo>
                                <a:lnTo>
                                  <a:pt x="373443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" name="Shape 695"/>
                        <wps:cNvSpPr/>
                        <wps:spPr>
                          <a:xfrm>
                            <a:off x="6335013" y="9751009"/>
                            <a:ext cx="2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0">
                                <a:moveTo>
                                  <a:pt x="0" y="0"/>
                                </a:moveTo>
                                <a:lnTo>
                                  <a:pt x="27430" y="0"/>
                                </a:lnTo>
                              </a:path>
                            </a:pathLst>
                          </a:custGeom>
                          <a:noFill/>
                          <a:ln w="152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" name="Shape 696"/>
                        <wps:cNvSpPr/>
                        <wps:spPr>
                          <a:xfrm>
                            <a:off x="6348729" y="9722815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" name="Shape 697"/>
                        <wps:cNvSpPr/>
                        <wps:spPr>
                          <a:xfrm>
                            <a:off x="6362446" y="9736531"/>
                            <a:ext cx="390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448">
                                <a:moveTo>
                                  <a:pt x="0" y="0"/>
                                </a:moveTo>
                                <a:lnTo>
                                  <a:pt x="39044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" name="Shape 698"/>
                        <wps:cNvSpPr/>
                        <wps:spPr>
                          <a:xfrm>
                            <a:off x="6766559" y="9722815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" name="Shape 699"/>
                        <wps:cNvSpPr/>
                        <wps:spPr>
                          <a:xfrm>
                            <a:off x="13715" y="9751771"/>
                            <a:ext cx="0" cy="1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80">
                                <a:moveTo>
                                  <a:pt x="0" y="151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" name="Shape 700"/>
                        <wps:cNvSpPr/>
                        <wps:spPr>
                          <a:xfrm>
                            <a:off x="396544" y="9751771"/>
                            <a:ext cx="0" cy="1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80">
                                <a:moveTo>
                                  <a:pt x="0" y="151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" name="Shape 701"/>
                        <wps:cNvSpPr/>
                        <wps:spPr>
                          <a:xfrm>
                            <a:off x="760780" y="9751771"/>
                            <a:ext cx="0" cy="1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80">
                                <a:moveTo>
                                  <a:pt x="0" y="151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" name="Shape 702"/>
                        <wps:cNvSpPr/>
                        <wps:spPr>
                          <a:xfrm>
                            <a:off x="1675129" y="9751771"/>
                            <a:ext cx="0" cy="1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80">
                                <a:moveTo>
                                  <a:pt x="0" y="151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" name="Shape 703"/>
                        <wps:cNvSpPr/>
                        <wps:spPr>
                          <a:xfrm>
                            <a:off x="2222626" y="9751771"/>
                            <a:ext cx="0" cy="1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80">
                                <a:moveTo>
                                  <a:pt x="0" y="151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" name="Shape 704"/>
                        <wps:cNvSpPr/>
                        <wps:spPr>
                          <a:xfrm>
                            <a:off x="2586863" y="9751771"/>
                            <a:ext cx="0" cy="1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80">
                                <a:moveTo>
                                  <a:pt x="0" y="151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" name="Shape 705"/>
                        <wps:cNvSpPr/>
                        <wps:spPr>
                          <a:xfrm>
                            <a:off x="6348729" y="9751771"/>
                            <a:ext cx="0" cy="1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80">
                                <a:moveTo>
                                  <a:pt x="0" y="151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" name="Shape 706"/>
                        <wps:cNvSpPr/>
                        <wps:spPr>
                          <a:xfrm>
                            <a:off x="6766559" y="9751771"/>
                            <a:ext cx="0" cy="1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80">
                                <a:moveTo>
                                  <a:pt x="0" y="151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" name="Shape 707"/>
                        <wps:cNvSpPr/>
                        <wps:spPr>
                          <a:xfrm>
                            <a:off x="13715" y="9902952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" name="Shape 708"/>
                        <wps:cNvSpPr/>
                        <wps:spPr>
                          <a:xfrm>
                            <a:off x="27431" y="9912095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" name="Shape 709"/>
                        <wps:cNvSpPr/>
                        <wps:spPr>
                          <a:xfrm>
                            <a:off x="396544" y="9902952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" name="Shape 710"/>
                        <wps:cNvSpPr/>
                        <wps:spPr>
                          <a:xfrm>
                            <a:off x="410260" y="9912095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" name="Shape 711"/>
                        <wps:cNvSpPr/>
                        <wps:spPr>
                          <a:xfrm>
                            <a:off x="760780" y="9902952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" name="Shape 712"/>
                        <wps:cNvSpPr/>
                        <wps:spPr>
                          <a:xfrm>
                            <a:off x="774496" y="9912095"/>
                            <a:ext cx="8869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6">
                                <a:moveTo>
                                  <a:pt x="0" y="0"/>
                                </a:moveTo>
                                <a:lnTo>
                                  <a:pt x="886966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" name="Shape 713"/>
                        <wps:cNvSpPr/>
                        <wps:spPr>
                          <a:xfrm>
                            <a:off x="1675129" y="9902952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" name="Shape 714"/>
                        <wps:cNvSpPr/>
                        <wps:spPr>
                          <a:xfrm>
                            <a:off x="1688845" y="9912095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" name="Shape 715"/>
                        <wps:cNvSpPr/>
                        <wps:spPr>
                          <a:xfrm>
                            <a:off x="2222626" y="9902952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" name="Shape 716"/>
                        <wps:cNvSpPr/>
                        <wps:spPr>
                          <a:xfrm>
                            <a:off x="2236342" y="9912095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" name="Shape 717"/>
                        <wps:cNvSpPr/>
                        <wps:spPr>
                          <a:xfrm>
                            <a:off x="2586863" y="9902952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" name="Shape 718"/>
                        <wps:cNvSpPr/>
                        <wps:spPr>
                          <a:xfrm>
                            <a:off x="6348729" y="9902952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" name="Shape 719"/>
                        <wps:cNvSpPr/>
                        <wps:spPr>
                          <a:xfrm>
                            <a:off x="6362446" y="9912095"/>
                            <a:ext cx="390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448">
                                <a:moveTo>
                                  <a:pt x="0" y="0"/>
                                </a:moveTo>
                                <a:lnTo>
                                  <a:pt x="39044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" name="Shape 720"/>
                        <wps:cNvSpPr/>
                        <wps:spPr>
                          <a:xfrm>
                            <a:off x="6766559" y="9902952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" name="Shape 721"/>
                        <wps:cNvSpPr/>
                        <wps:spPr>
                          <a:xfrm>
                            <a:off x="13715" y="9931907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" name="Shape 722"/>
                        <wps:cNvSpPr/>
                        <wps:spPr>
                          <a:xfrm>
                            <a:off x="396544" y="9931907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" name="Shape 723"/>
                        <wps:cNvSpPr/>
                        <wps:spPr>
                          <a:xfrm>
                            <a:off x="760780" y="9931907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" name="Shape 724"/>
                        <wps:cNvSpPr/>
                        <wps:spPr>
                          <a:xfrm>
                            <a:off x="1675129" y="9931907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" name="Shape 725"/>
                        <wps:cNvSpPr/>
                        <wps:spPr>
                          <a:xfrm>
                            <a:off x="2222626" y="9931907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" name="Shape 726"/>
                        <wps:cNvSpPr/>
                        <wps:spPr>
                          <a:xfrm>
                            <a:off x="2586863" y="9931907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" name="Shape 727"/>
                        <wps:cNvSpPr/>
                        <wps:spPr>
                          <a:xfrm>
                            <a:off x="6348729" y="9931907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" name="Shape 728"/>
                        <wps:cNvSpPr/>
                        <wps:spPr>
                          <a:xfrm>
                            <a:off x="6766559" y="9931907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" name="Shape 729"/>
                        <wps:cNvSpPr/>
                        <wps:spPr>
                          <a:xfrm>
                            <a:off x="13715" y="10082783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" name="Shape 730"/>
                        <wps:cNvSpPr/>
                        <wps:spPr>
                          <a:xfrm>
                            <a:off x="27431" y="10096500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" name="Shape 731"/>
                        <wps:cNvSpPr/>
                        <wps:spPr>
                          <a:xfrm>
                            <a:off x="396544" y="10082783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" name="Shape 732"/>
                        <wps:cNvSpPr/>
                        <wps:spPr>
                          <a:xfrm>
                            <a:off x="410260" y="10096500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" name="Shape 733"/>
                        <wps:cNvSpPr/>
                        <wps:spPr>
                          <a:xfrm>
                            <a:off x="760780" y="10082783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" name="Shape 734"/>
                        <wps:cNvSpPr/>
                        <wps:spPr>
                          <a:xfrm>
                            <a:off x="774496" y="10096500"/>
                            <a:ext cx="8869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6">
                                <a:moveTo>
                                  <a:pt x="0" y="0"/>
                                </a:moveTo>
                                <a:lnTo>
                                  <a:pt x="88696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" name="Shape 735"/>
                        <wps:cNvSpPr/>
                        <wps:spPr>
                          <a:xfrm>
                            <a:off x="1675129" y="10082783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" name="Shape 736"/>
                        <wps:cNvSpPr/>
                        <wps:spPr>
                          <a:xfrm>
                            <a:off x="1688845" y="10096500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" name="Shape 737"/>
                        <wps:cNvSpPr/>
                        <wps:spPr>
                          <a:xfrm>
                            <a:off x="2222626" y="10082783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" name="Shape 738"/>
                        <wps:cNvSpPr/>
                        <wps:spPr>
                          <a:xfrm>
                            <a:off x="2236342" y="10096500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" name="Shape 739"/>
                        <wps:cNvSpPr/>
                        <wps:spPr>
                          <a:xfrm>
                            <a:off x="2586863" y="10082783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" name="Shape 740"/>
                        <wps:cNvSpPr/>
                        <wps:spPr>
                          <a:xfrm>
                            <a:off x="6348729" y="10082783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" name="Shape 741"/>
                        <wps:cNvSpPr/>
                        <wps:spPr>
                          <a:xfrm>
                            <a:off x="6766559" y="10082783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" name="Shape 742"/>
                        <wps:cNvSpPr/>
                        <wps:spPr>
                          <a:xfrm>
                            <a:off x="13715" y="10111740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" name="Shape 743"/>
                        <wps:cNvSpPr/>
                        <wps:spPr>
                          <a:xfrm>
                            <a:off x="13715" y="10264140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" name="Shape 744"/>
                        <wps:cNvSpPr/>
                        <wps:spPr>
                          <a:xfrm>
                            <a:off x="27431" y="10277856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" name="Shape 745"/>
                        <wps:cNvSpPr/>
                        <wps:spPr>
                          <a:xfrm>
                            <a:off x="396544" y="10111740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" name="Shape 746"/>
                        <wps:cNvSpPr/>
                        <wps:spPr>
                          <a:xfrm>
                            <a:off x="396544" y="10264140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" name="Shape 747"/>
                        <wps:cNvSpPr/>
                        <wps:spPr>
                          <a:xfrm>
                            <a:off x="410260" y="10277856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" name="Shape 748"/>
                        <wps:cNvSpPr/>
                        <wps:spPr>
                          <a:xfrm>
                            <a:off x="760780" y="10111740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" name="Shape 749"/>
                        <wps:cNvSpPr/>
                        <wps:spPr>
                          <a:xfrm>
                            <a:off x="760780" y="10264140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" name="Shape 750"/>
                        <wps:cNvSpPr/>
                        <wps:spPr>
                          <a:xfrm>
                            <a:off x="774496" y="10277856"/>
                            <a:ext cx="886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17">
                                <a:moveTo>
                                  <a:pt x="0" y="0"/>
                                </a:moveTo>
                                <a:lnTo>
                                  <a:pt x="88691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" name="Shape 751"/>
                        <wps:cNvSpPr/>
                        <wps:spPr>
                          <a:xfrm>
                            <a:off x="1675129" y="10111740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" name="Shape 752"/>
                        <wps:cNvSpPr/>
                        <wps:spPr>
                          <a:xfrm>
                            <a:off x="1661413" y="10277856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" name="Shape 753"/>
                        <wps:cNvSpPr/>
                        <wps:spPr>
                          <a:xfrm>
                            <a:off x="1688845" y="10277856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" name="Shape 754"/>
                        <wps:cNvSpPr/>
                        <wps:spPr>
                          <a:xfrm>
                            <a:off x="2222626" y="10111740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" name="Shape 755"/>
                        <wps:cNvSpPr/>
                        <wps:spPr>
                          <a:xfrm>
                            <a:off x="2208910" y="10277856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" name="Shape 756"/>
                        <wps:cNvSpPr/>
                        <wps:spPr>
                          <a:xfrm>
                            <a:off x="2236342" y="10277856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" name="Shape 757"/>
                        <wps:cNvSpPr/>
                        <wps:spPr>
                          <a:xfrm>
                            <a:off x="2586863" y="10111740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" name="Shape 758"/>
                        <wps:cNvSpPr/>
                        <wps:spPr>
                          <a:xfrm>
                            <a:off x="2586863" y="10264140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" name="Shape 759"/>
                        <wps:cNvSpPr/>
                        <wps:spPr>
                          <a:xfrm>
                            <a:off x="2600578" y="10277856"/>
                            <a:ext cx="37344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4">
                                <a:moveTo>
                                  <a:pt x="0" y="0"/>
                                </a:moveTo>
                                <a:lnTo>
                                  <a:pt x="373443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" name="Shape 760"/>
                        <wps:cNvSpPr/>
                        <wps:spPr>
                          <a:xfrm>
                            <a:off x="6348729" y="10111740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" name="Shape 761"/>
                        <wps:cNvSpPr/>
                        <wps:spPr>
                          <a:xfrm>
                            <a:off x="6348729" y="10264140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" name="Shape 762"/>
                        <wps:cNvSpPr/>
                        <wps:spPr>
                          <a:xfrm>
                            <a:off x="6362446" y="10277856"/>
                            <a:ext cx="390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448">
                                <a:moveTo>
                                  <a:pt x="0" y="0"/>
                                </a:moveTo>
                                <a:lnTo>
                                  <a:pt x="39044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" name="Shape 763"/>
                        <wps:cNvSpPr/>
                        <wps:spPr>
                          <a:xfrm>
                            <a:off x="6766559" y="10111740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" name="Shape 764"/>
                        <wps:cNvSpPr/>
                        <wps:spPr>
                          <a:xfrm>
                            <a:off x="6766559" y="10264140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2DB10A" id="drawingObject669" o:spid="_x0000_s1026" style="position:absolute;margin-left:32.15pt;margin-top:-26pt;width:532.8pt;height:810.35pt;z-index:-503314829;mso-position-horizontal-relative:page;mso-height-relative:margin" coordsize="67665,102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" o:allowincell="f">
                <v:shape id="Shape 670" o:spid="_x0000_s1027" style="position:absolute;left:137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" path="m,28905l,e" filled="f" strokeweight=".76197mm">
                  <v:path arrowok="t" textboxrect="0,0,0,28905"/>
                </v:shape>
                <v:shape id="Shape 671" o:spid="_x0000_s1028" style="position:absolute;top:137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" path="m,l27431,e" filled="f" strokeweight=".76197mm">
                  <v:path arrowok="t" textboxrect="0,0,27431,0"/>
                </v:shape>
                <v:shape id="Shape 672" o:spid="_x0000_s1029" style="position:absolute;left:274;top:137;width:67254;height:0;visibility:visible;mso-wrap-style:square;v-text-anchor:top" coordsize="6725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" path="m,l6725411,e" filled="f" strokeweight=".76197mm">
                  <v:path arrowok="t" textboxrect="0,0,6725411,0"/>
                </v:shape>
                <v:shape id="Shape 673" o:spid="_x0000_s1030" style="position:absolute;left:67665;width:0;height:0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" path="m,1l,e" filled="f" strokeweight=".76197mm">
                  <v:path arrowok="t" textboxrect="0,0,0,1"/>
                </v:shape>
                <v:shape id="Shape 674" o:spid="_x0000_s1031" style="position:absolute;left:67665;top:274;width:0;height:15;visibility:visible;mso-wrap-style:square;v-text-anchor:top" coordsize="0,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" path="m,1472l,e" filled="f" strokeweight=".76197mm">
                  <v:path arrowok="t" textboxrect="0,0,0,1472"/>
                </v:shape>
                <v:shape id="Shape 675" o:spid="_x0000_s1032" style="position:absolute;left:67665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" path="m,27431l,e" filled="f" strokeweight=".76197mm">
                  <v:path arrowok="t" textboxrect="0,0,0,27431"/>
                </v:shape>
                <v:shape id="Shape 676" o:spid="_x0000_s1033" style="position:absolute;left:137;top:289;width:0;height:96939;visibility:visible;mso-wrap-style:square;v-text-anchor:top" coordsize="0,9693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" path="m,9693909l,e" filled="f" strokeweight=".76197mm">
                  <v:path arrowok="t" textboxrect="0,0,0,9693909"/>
                </v:shape>
                <v:shape id="Shape 677" o:spid="_x0000_s1034" style="position:absolute;left:67665;top:289;width:0;height:96939;visibility:visible;mso-wrap-style:square;v-text-anchor:top" coordsize="0,9693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" path="m,9693909l,e" filled="f" strokeweight=".76197mm">
                  <v:path arrowok="t" textboxrect="0,0,0,9693909"/>
                </v:shape>
                <v:shape id="Shape 678" o:spid="_x0000_s1035" style="position:absolute;left:137;top:97228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" path="m,28956l,e" filled="f" strokeweight=".76197mm">
                  <v:path arrowok="t" textboxrect="0,0,0,28956"/>
                </v:shape>
                <v:shape id="Shape 679" o:spid="_x0000_s1036" style="position:absolute;left:274;top:97365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" path="m,l355396,e" filled="f" strokeweight=".76197mm">
                  <v:path arrowok="t" textboxrect="0,0,355396,0"/>
                </v:shape>
                <v:shape id="Shape 680" o:spid="_x0000_s1037" style="position:absolute;left:3828;top:975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" path="m,l27431,e" filled="f" strokeweight=".12pt">
                  <v:path arrowok="t" textboxrect="0,0,27431,0"/>
                </v:shape>
                <v:shape id="Shape 681" o:spid="_x0000_s1038" style="position:absolute;left:3965;top:97228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" path="m,27431l,e" filled="f" strokeweight=".76197mm">
                  <v:path arrowok="t" textboxrect="0,0,0,27431"/>
                </v:shape>
                <v:shape id="Shape 682" o:spid="_x0000_s1039" style="position:absolute;left:4102;top:97365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" path="m,l336802,e" filled="f" strokeweight=".76197mm">
                  <v:path arrowok="t" textboxrect="0,0,336802,0"/>
                </v:shape>
                <v:shape id="Shape 683" o:spid="_x0000_s1040" style="position:absolute;left:7470;top:975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" path="m,l27431,e" filled="f" strokeweight=".12pt">
                  <v:path arrowok="t" textboxrect="0,0,27431,0"/>
                </v:shape>
                <v:shape id="Shape 684" o:spid="_x0000_s1041" style="position:absolute;left:7607;top:97228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" path="m,27431l,e" filled="f" strokeweight=".76197mm">
                  <v:path arrowok="t" textboxrect="0,0,0,27431"/>
                </v:shape>
                <v:shape id="Shape 685" o:spid="_x0000_s1042" style="position:absolute;left:7744;top:97365;width:8870;height:0;visibility:visible;mso-wrap-style:square;v-text-anchor:top" coordsize="886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" path="m,l886917,e" filled="f" strokeweight=".76197mm">
                  <v:path arrowok="t" textboxrect="0,0,886917,0"/>
                </v:shape>
                <v:shape id="Shape 686" o:spid="_x0000_s1043" style="position:absolute;left:16614;top:975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" path="m,l27432,e" filled="f" strokeweight=".12pt">
                  <v:path arrowok="t" textboxrect="0,0,27432,0"/>
                </v:shape>
                <v:shape id="Shape 687" o:spid="_x0000_s1044" style="position:absolute;left:16614;top:97365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" path="m,l27432,e" filled="f" strokeweight=".76197mm">
                  <v:path arrowok="t" textboxrect="0,0,27432,0"/>
                </v:shape>
                <v:shape id="Shape 688" o:spid="_x0000_s1045" style="position:absolute;left:16888;top:97365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" path="m,l519988,e" filled="f" strokeweight=".76197mm">
                  <v:path arrowok="t" textboxrect="0,0,519988,0"/>
                </v:shape>
                <v:shape id="Shape 689" o:spid="_x0000_s1046" style="position:absolute;left:22089;top:975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" path="m,l27432,e" filled="f" strokeweight=".12pt">
                  <v:path arrowok="t" textboxrect="0,0,27432,0"/>
                </v:shape>
                <v:shape id="Shape 690" o:spid="_x0000_s1047" style="position:absolute;left:22089;top:97365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" path="m,l27432,e" filled="f" strokeweight=".76197mm">
                  <v:path arrowok="t" textboxrect="0,0,27432,0"/>
                </v:shape>
                <v:shape id="Shape 691" o:spid="_x0000_s1048" style="position:absolute;left:22363;top:97365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" path="m,l336804,e" filled="f" strokeweight=".76197mm">
                  <v:path arrowok="t" textboxrect="0,0,336804,0"/>
                </v:shape>
                <v:shape id="Shape 692" o:spid="_x0000_s1049" style="position:absolute;left:25731;top:975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" path="m,l27431,e" filled="f" strokeweight=".12pt">
                  <v:path arrowok="t" textboxrect="0,0,27431,0"/>
                </v:shape>
                <v:shape id="Shape 693" o:spid="_x0000_s1050" style="position:absolute;left:25868;top:97228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" path="m,27431l,e" filled="f" strokeweight=".76197mm">
                  <v:path arrowok="t" textboxrect="0,0,0,27431"/>
                </v:shape>
                <v:shape id="Shape 694" o:spid="_x0000_s1051" style="position:absolute;left:26005;top:97365;width:37345;height:0;visibility:visible;mso-wrap-style:square;v-text-anchor:top" coordsize="37344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" path="m,l3734434,e" filled="f" strokeweight=".76197mm">
                  <v:path arrowok="t" textboxrect="0,0,3734434,0"/>
                </v:shape>
                <v:shape id="Shape 695" o:spid="_x0000_s1052" style="position:absolute;left:63350;top:97510;width:274;height:0;visibility:visible;mso-wrap-style:square;v-text-anchor:top" coordsize="274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" path="m,l27430,e" filled="f" strokeweight=".12pt">
                  <v:path arrowok="t" textboxrect="0,0,27430,0"/>
                </v:shape>
                <v:shape id="Shape 696" o:spid="_x0000_s1053" style="position:absolute;left:63487;top:97228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" path="m,27431l,e" filled="f" strokeweight=".76194mm">
                  <v:path arrowok="t" textboxrect="0,0,0,27431"/>
                </v:shape>
                <v:shape id="Shape 697" o:spid="_x0000_s1054" style="position:absolute;left:63624;top:97365;width:3904;height:0;visibility:visible;mso-wrap-style:square;v-text-anchor:top" coordsize="3904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" path="m,l390448,e" filled="f" strokeweight=".76197mm">
                  <v:path arrowok="t" textboxrect="0,0,390448,0"/>
                </v:shape>
                <v:shape id="Shape 698" o:spid="_x0000_s1055" style="position:absolute;left:67665;top:97228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" path="m,28956l,e" filled="f" strokeweight=".76197mm">
                  <v:path arrowok="t" textboxrect="0,0,0,28956"/>
                </v:shape>
                <v:shape id="Shape 699" o:spid="_x0000_s1056" style="position:absolute;left:137;top:97517;width:0;height:1512;visibility:visible;mso-wrap-style:square;v-text-anchor:top" coordsize="0,1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" path="m,151180l,e" filled="f" strokeweight=".76197mm">
                  <v:path arrowok="t" textboxrect="0,0,0,151180"/>
                </v:shape>
                <v:shape id="Shape 700" o:spid="_x0000_s1057" style="position:absolute;left:3965;top:97517;width:0;height:1512;visibility:visible;mso-wrap-style:square;v-text-anchor:top" coordsize="0,1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" path="m,151180l,e" filled="f" strokeweight=".76197mm">
                  <v:path arrowok="t" textboxrect="0,0,0,151180"/>
                </v:shape>
                <v:shape id="Shape 701" o:spid="_x0000_s1058" style="position:absolute;left:7607;top:97517;width:0;height:1512;visibility:visible;mso-wrap-style:square;v-text-anchor:top" coordsize="0,1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" path="m,151180l,e" filled="f" strokeweight=".76197mm">
                  <v:path arrowok="t" textboxrect="0,0,0,151180"/>
                </v:shape>
                <v:shape id="Shape 702" o:spid="_x0000_s1059" style="position:absolute;left:16751;top:97517;width:0;height:1512;visibility:visible;mso-wrap-style:square;v-text-anchor:top" coordsize="0,1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" path="m,151180l,e" filled="f" strokeweight="2.16pt">
                  <v:path arrowok="t" textboxrect="0,0,0,151180"/>
                </v:shape>
                <v:shape id="Shape 703" o:spid="_x0000_s1060" style="position:absolute;left:22226;top:97517;width:0;height:1512;visibility:visible;mso-wrap-style:square;v-text-anchor:top" coordsize="0,1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" path="m,151180l,e" filled="f" strokeweight="2.16pt">
                  <v:path arrowok="t" textboxrect="0,0,0,151180"/>
                </v:shape>
                <v:shape id="Shape 704" o:spid="_x0000_s1061" style="position:absolute;left:25868;top:97517;width:0;height:1512;visibility:visible;mso-wrap-style:square;v-text-anchor:top" coordsize="0,1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" path="m,151180l,e" filled="f" strokeweight=".76197mm">
                  <v:path arrowok="t" textboxrect="0,0,0,151180"/>
                </v:shape>
                <v:shape id="Shape 705" o:spid="_x0000_s1062" style="position:absolute;left:63487;top:97517;width:0;height:1512;visibility:visible;mso-wrap-style:square;v-text-anchor:top" coordsize="0,1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" path="m,151180l,e" filled="f" strokeweight=".76194mm">
                  <v:path arrowok="t" textboxrect="0,0,0,151180"/>
                </v:shape>
                <v:shape id="Shape 706" o:spid="_x0000_s1063" style="position:absolute;left:67665;top:97517;width:0;height:1512;visibility:visible;mso-wrap-style:square;v-text-anchor:top" coordsize="0,1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" path="m,151180l,e" filled="f" strokeweight=".76197mm">
                  <v:path arrowok="t" textboxrect="0,0,0,151180"/>
                </v:shape>
                <v:shape id="Shape 707" o:spid="_x0000_s1064" style="position:absolute;left:137;top:99029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" path="m,28955l,e" filled="f" strokeweight=".76197mm">
                  <v:path arrowok="t" textboxrect="0,0,0,28955"/>
                </v:shape>
                <v:shape id="Shape 708" o:spid="_x0000_s1065" style="position:absolute;left:274;top:99120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" path="m,l355396,e" filled="f" strokeweight=".50797mm">
                  <v:path arrowok="t" textboxrect="0,0,355396,0"/>
                </v:shape>
                <v:shape id="Shape 709" o:spid="_x0000_s1066" style="position:absolute;left:3965;top:99029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" path="m,28955l,e" filled="f" strokeweight=".76197mm">
                  <v:path arrowok="t" textboxrect="0,0,0,28955"/>
                </v:shape>
                <v:shape id="Shape 710" o:spid="_x0000_s1067" style="position:absolute;left:4102;top:99120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" path="m,l336802,e" filled="f" strokeweight=".50797mm">
                  <v:path arrowok="t" textboxrect="0,0,336802,0"/>
                </v:shape>
                <v:shape id="Shape 711" o:spid="_x0000_s1068" style="position:absolute;left:7607;top:99029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" path="m,28955l,e" filled="f" strokeweight=".76197mm">
                  <v:path arrowok="t" textboxrect="0,0,0,28955"/>
                </v:shape>
                <v:shape id="Shape 712" o:spid="_x0000_s1069" style="position:absolute;left:7744;top:99120;width:8870;height:0;visibility:visible;mso-wrap-style:square;v-text-anchor:top" coordsize="8869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" path="m,l886966,e" filled="f" strokeweight=".50797mm">
                  <v:path arrowok="t" textboxrect="0,0,886966,0"/>
                </v:shape>
                <v:shape id="Shape 713" o:spid="_x0000_s1070" style="position:absolute;left:16751;top:99029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" path="m,28955l,e" filled="f" strokeweight="2.16pt">
                  <v:path arrowok="t" textboxrect="0,0,0,28955"/>
                </v:shape>
                <v:shape id="Shape 714" o:spid="_x0000_s1071" style="position:absolute;left:16888;top:99120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" path="m,l519988,e" filled="f" strokeweight=".50797mm">
                  <v:path arrowok="t" textboxrect="0,0,519988,0"/>
                </v:shape>
                <v:shape id="Shape 715" o:spid="_x0000_s1072" style="position:absolute;left:22226;top:99029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" path="m,28955l,e" filled="f" strokeweight="2.16pt">
                  <v:path arrowok="t" textboxrect="0,0,0,28955"/>
                </v:shape>
                <v:shape id="Shape 716" o:spid="_x0000_s1073" style="position:absolute;left:22363;top:99120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" path="m,l336804,e" filled="f" strokeweight=".50797mm">
                  <v:path arrowok="t" textboxrect="0,0,336804,0"/>
                </v:shape>
                <v:shape id="Shape 717" o:spid="_x0000_s1074" style="position:absolute;left:25868;top:99029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" path="m,28955l,e" filled="f" strokeweight=".76197mm">
                  <v:path arrowok="t" textboxrect="0,0,0,28955"/>
                </v:shape>
                <v:shape id="Shape 718" o:spid="_x0000_s1075" style="position:absolute;left:63487;top:99029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" path="m,28955l,e" filled="f" strokeweight=".76194mm">
                  <v:path arrowok="t" textboxrect="0,0,0,28955"/>
                </v:shape>
                <v:shape id="Shape 719" o:spid="_x0000_s1076" style="position:absolute;left:63624;top:99120;width:3904;height:0;visibility:visible;mso-wrap-style:square;v-text-anchor:top" coordsize="3904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" path="m,l390448,e" filled="f" strokeweight=".50797mm">
                  <v:path arrowok="t" textboxrect="0,0,390448,0"/>
                </v:shape>
                <v:shape id="Shape 720" o:spid="_x0000_s1077" style="position:absolute;left:67665;top:99029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" path="m,28955l,e" filled="f" strokeweight=".76197mm">
                  <v:path arrowok="t" textboxrect="0,0,0,28955"/>
                </v:shape>
                <v:shape id="Shape 721" o:spid="_x0000_s1078" style="position:absolute;left:137;top:99319;width:0;height:1508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" path="m,150876l,e" filled="f" strokeweight=".76197mm">
                  <v:path arrowok="t" textboxrect="0,0,0,150876"/>
                </v:shape>
                <v:shape id="Shape 722" o:spid="_x0000_s1079" style="position:absolute;left:3965;top:99319;width:0;height:1508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" path="m,150876l,e" filled="f" strokeweight=".76197mm">
                  <v:path arrowok="t" textboxrect="0,0,0,150876"/>
                </v:shape>
                <v:shape id="Shape 723" o:spid="_x0000_s1080" style="position:absolute;left:7607;top:99319;width:0;height:1508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" path="m,150876l,e" filled="f" strokeweight=".76197mm">
                  <v:path arrowok="t" textboxrect="0,0,0,150876"/>
                </v:shape>
                <v:shape id="Shape 724" o:spid="_x0000_s1081" style="position:absolute;left:16751;top:99319;width:0;height:1508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" path="m,150876l,e" filled="f" strokeweight="2.16pt">
                  <v:path arrowok="t" textboxrect="0,0,0,150876"/>
                </v:shape>
                <v:shape id="Shape 725" o:spid="_x0000_s1082" style="position:absolute;left:22226;top:99319;width:0;height:1508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" path="m,150876l,e" filled="f" strokeweight="2.16pt">
                  <v:path arrowok="t" textboxrect="0,0,0,150876"/>
                </v:shape>
                <v:shape id="Shape 726" o:spid="_x0000_s1083" style="position:absolute;left:25868;top:99319;width:0;height:1508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" path="m,150876l,e" filled="f" strokeweight=".76197mm">
                  <v:path arrowok="t" textboxrect="0,0,0,150876"/>
                </v:shape>
                <v:shape id="Shape 727" o:spid="_x0000_s1084" style="position:absolute;left:63487;top:99319;width:0;height:1508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" path="m,150876l,e" filled="f" strokeweight=".76194mm">
                  <v:path arrowok="t" textboxrect="0,0,0,150876"/>
                </v:shape>
                <v:shape id="Shape 728" o:spid="_x0000_s1085" style="position:absolute;left:67665;top:99319;width:0;height:1508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" path="m,150876l,e" filled="f" strokeweight=".76197mm">
                  <v:path arrowok="t" textboxrect="0,0,0,150876"/>
                </v:shape>
                <v:shape id="Shape 729" o:spid="_x0000_s1086" style="position:absolute;left:137;top:100827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" path="m,28955l,e" filled="f" strokeweight=".76197mm">
                  <v:path arrowok="t" textboxrect="0,0,0,28955"/>
                </v:shape>
                <v:shape id="Shape 730" o:spid="_x0000_s1087" style="position:absolute;left:274;top:100965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" path="m,l355396,e" filled="f" strokeweight=".76197mm">
                  <v:path arrowok="t" textboxrect="0,0,355396,0"/>
                </v:shape>
                <v:shape id="Shape 731" o:spid="_x0000_s1088" style="position:absolute;left:3965;top:100827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" path="m,28955l,e" filled="f" strokeweight=".76197mm">
                  <v:path arrowok="t" textboxrect="0,0,0,28955"/>
                </v:shape>
                <v:shape id="Shape 732" o:spid="_x0000_s1089" style="position:absolute;left:4102;top:100965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" path="m,l336802,e" filled="f" strokeweight=".76197mm">
                  <v:path arrowok="t" textboxrect="0,0,336802,0"/>
                </v:shape>
                <v:shape id="Shape 733" o:spid="_x0000_s1090" style="position:absolute;left:7607;top:100827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" path="m,28955l,e" filled="f" strokeweight=".76197mm">
                  <v:path arrowok="t" textboxrect="0,0,0,28955"/>
                </v:shape>
                <v:shape id="Shape 734" o:spid="_x0000_s1091" style="position:absolute;left:7744;top:100965;width:8870;height:0;visibility:visible;mso-wrap-style:square;v-text-anchor:top" coordsize="8869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" path="m,l886966,e" filled="f" strokeweight=".76197mm">
                  <v:path arrowok="t" textboxrect="0,0,886966,0"/>
                </v:shape>
                <v:shape id="Shape 735" o:spid="_x0000_s1092" style="position:absolute;left:16751;top:100827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" path="m,28955l,e" filled="f" strokeweight="2.16pt">
                  <v:path arrowok="t" textboxrect="0,0,0,28955"/>
                </v:shape>
                <v:shape id="Shape 736" o:spid="_x0000_s1093" style="position:absolute;left:16888;top:100965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" path="m,l519988,e" filled="f" strokeweight=".76197mm">
                  <v:path arrowok="t" textboxrect="0,0,519988,0"/>
                </v:shape>
                <v:shape id="Shape 737" o:spid="_x0000_s1094" style="position:absolute;left:22226;top:100827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" path="m,28955l,e" filled="f" strokeweight="2.16pt">
                  <v:path arrowok="t" textboxrect="0,0,0,28955"/>
                </v:shape>
                <v:shape id="Shape 738" o:spid="_x0000_s1095" style="position:absolute;left:22363;top:100965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" path="m,l336804,e" filled="f" strokeweight=".76197mm">
                  <v:path arrowok="t" textboxrect="0,0,336804,0"/>
                </v:shape>
                <v:shape id="Shape 739" o:spid="_x0000_s1096" style="position:absolute;left:25868;top:100827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" path="m,28955l,e" filled="f" strokeweight=".76197mm">
                  <v:path arrowok="t" textboxrect="0,0,0,28955"/>
                </v:shape>
                <v:shape id="Shape 740" o:spid="_x0000_s1097" style="position:absolute;left:63487;top:100827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" path="m,28955l,e" filled="f" strokeweight=".76194mm">
                  <v:path arrowok="t" textboxrect="0,0,0,28955"/>
                </v:shape>
                <v:shape id="Shape 741" o:spid="_x0000_s1098" style="position:absolute;left:67665;top:100827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" path="m,28955l,e" filled="f" strokeweight=".76197mm">
                  <v:path arrowok="t" textboxrect="0,0,0,28955"/>
                </v:shape>
                <v:shape id="Shape 742" o:spid="_x0000_s1099" style="position:absolute;left:137;top:101117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" path="m,152400l,e" filled="f" strokeweight=".76197mm">
                  <v:path arrowok="t" textboxrect="0,0,0,152400"/>
                </v:shape>
                <v:shape id="Shape 743" o:spid="_x0000_s1100" style="position:absolute;left:137;top:102641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" path="m,27431l,e" filled="f" strokeweight=".76197mm">
                  <v:path arrowok="t" textboxrect="0,0,0,27431"/>
                </v:shape>
                <v:shape id="Shape 744" o:spid="_x0000_s1101" style="position:absolute;left:274;top:102778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" path="m,l355396,e" filled="f" strokeweight=".76197mm">
                  <v:path arrowok="t" textboxrect="0,0,355396,0"/>
                </v:shape>
                <v:shape id="Shape 745" o:spid="_x0000_s1102" style="position:absolute;left:3965;top:101117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" path="m,152400l,e" filled="f" strokeweight=".76197mm">
                  <v:path arrowok="t" textboxrect="0,0,0,152400"/>
                </v:shape>
                <v:shape id="Shape 746" o:spid="_x0000_s1103" style="position:absolute;left:3965;top:102641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" path="m,27431l,e" filled="f" strokeweight=".76197mm">
                  <v:path arrowok="t" textboxrect="0,0,0,27431"/>
                </v:shape>
                <v:shape id="Shape 747" o:spid="_x0000_s1104" style="position:absolute;left:4102;top:102778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" path="m,l336802,e" filled="f" strokeweight=".76197mm">
                  <v:path arrowok="t" textboxrect="0,0,336802,0"/>
                </v:shape>
                <v:shape id="Shape 748" o:spid="_x0000_s1105" style="position:absolute;left:7607;top:101117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" path="m,152400l,e" filled="f" strokeweight=".76197mm">
                  <v:path arrowok="t" textboxrect="0,0,0,152400"/>
                </v:shape>
                <v:shape id="Shape 749" o:spid="_x0000_s1106" style="position:absolute;left:7607;top:102641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" path="m,27431l,e" filled="f" strokeweight=".76197mm">
                  <v:path arrowok="t" textboxrect="0,0,0,27431"/>
                </v:shape>
                <v:shape id="Shape 750" o:spid="_x0000_s1107" style="position:absolute;left:7744;top:102778;width:8870;height:0;visibility:visible;mso-wrap-style:square;v-text-anchor:top" coordsize="886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" path="m,l886917,e" filled="f" strokeweight=".76197mm">
                  <v:path arrowok="t" textboxrect="0,0,886917,0"/>
                </v:shape>
                <v:shape id="Shape 751" o:spid="_x0000_s1108" style="position:absolute;left:16751;top:101117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" path="m,152400l,e" filled="f" strokeweight="2.16pt">
                  <v:path arrowok="t" textboxrect="0,0,0,152400"/>
                </v:shape>
                <v:shape id="Shape 752" o:spid="_x0000_s1109" style="position:absolute;left:16614;top:102778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" path="m,l27432,e" filled="f" strokeweight=".76197mm">
                  <v:path arrowok="t" textboxrect="0,0,27432,0"/>
                </v:shape>
                <v:shape id="Shape 753" o:spid="_x0000_s1110" style="position:absolute;left:16888;top:102778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" path="m,l519988,e" filled="f" strokeweight=".76197mm">
                  <v:path arrowok="t" textboxrect="0,0,519988,0"/>
                </v:shape>
                <v:shape id="Shape 754" o:spid="_x0000_s1111" style="position:absolute;left:22226;top:101117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" path="m,152400l,e" filled="f" strokeweight="2.16pt">
                  <v:path arrowok="t" textboxrect="0,0,0,152400"/>
                </v:shape>
                <v:shape id="Shape 755" o:spid="_x0000_s1112" style="position:absolute;left:22089;top:102778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" path="m,l27432,e" filled="f" strokeweight=".76197mm">
                  <v:path arrowok="t" textboxrect="0,0,27432,0"/>
                </v:shape>
                <v:shape id="Shape 756" o:spid="_x0000_s1113" style="position:absolute;left:22363;top:102778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" path="m,l336804,e" filled="f" strokeweight=".76197mm">
                  <v:path arrowok="t" textboxrect="0,0,336804,0"/>
                </v:shape>
                <v:shape id="Shape 757" o:spid="_x0000_s1114" style="position:absolute;left:25868;top:101117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" path="m,152400l,e" filled="f" strokeweight=".76197mm">
                  <v:path arrowok="t" textboxrect="0,0,0,152400"/>
                </v:shape>
                <v:shape id="Shape 758" o:spid="_x0000_s1115" style="position:absolute;left:25868;top:102641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" path="m,27431l,e" filled="f" strokeweight=".76197mm">
                  <v:path arrowok="t" textboxrect="0,0,0,27431"/>
                </v:shape>
                <v:shape id="Shape 759" o:spid="_x0000_s1116" style="position:absolute;left:26005;top:102778;width:37345;height:0;visibility:visible;mso-wrap-style:square;v-text-anchor:top" coordsize="37344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" path="m,l3734434,e" filled="f" strokeweight=".76197mm">
                  <v:path arrowok="t" textboxrect="0,0,3734434,0"/>
                </v:shape>
                <v:shape id="Shape 760" o:spid="_x0000_s1117" style="position:absolute;left:63487;top:101117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" path="m,152400l,e" filled="f" strokeweight=".76194mm">
                  <v:path arrowok="t" textboxrect="0,0,0,152400"/>
                </v:shape>
                <v:shape id="Shape 761" o:spid="_x0000_s1118" style="position:absolute;left:63487;top:102641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" path="m,27431l,e" filled="f" strokeweight=".76194mm">
                  <v:path arrowok="t" textboxrect="0,0,0,27431"/>
                </v:shape>
                <v:shape id="Shape 762" o:spid="_x0000_s1119" style="position:absolute;left:63624;top:102778;width:3904;height:0;visibility:visible;mso-wrap-style:square;v-text-anchor:top" coordsize="3904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" path="m,l390448,e" filled="f" strokeweight=".76197mm">
                  <v:path arrowok="t" textboxrect="0,0,390448,0"/>
                </v:shape>
                <v:shape id="Shape 763" o:spid="_x0000_s1120" style="position:absolute;left:67665;top:101117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" path="m,152400l,e" filled="f" strokeweight=".76197mm">
                  <v:path arrowok="t" textboxrect="0,0,0,152400"/>
                </v:shape>
                <v:shape id="Shape 764" o:spid="_x0000_s1121" style="position:absolute;left:67665;top:102641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" path="m,27431l,e" filled="f" strokeweight=".76197mm">
                  <v:path arrowok="t" textboxrect="0,0,0,27431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3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14:paraId="480D6B79" w14:textId="77777777" w:rsidR="0004522B" w:rsidRDefault="0004522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5E0CA03" w14:textId="77777777" w:rsidR="0004522B" w:rsidRDefault="003D59B3">
      <w:pPr>
        <w:widowControl w:val="0"/>
        <w:spacing w:line="359" w:lineRule="auto"/>
        <w:ind w:left="471" w:right="435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N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14:paraId="5BB2B2C0" w14:textId="77777777" w:rsidR="0004522B" w:rsidRDefault="003D59B3">
      <w:pPr>
        <w:widowControl w:val="0"/>
        <w:spacing w:line="240" w:lineRule="auto"/>
        <w:ind w:left="17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4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к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14:paraId="71804B89" w14:textId="77777777" w:rsidR="0004522B" w:rsidRDefault="0004522B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1DEB42A" w14:textId="77777777" w:rsidR="0004522B" w:rsidRDefault="003D59B3">
      <w:pPr>
        <w:widowControl w:val="0"/>
        <w:spacing w:line="359" w:lineRule="auto"/>
        <w:ind w:left="471" w:right="43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вн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по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н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 и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.</w:t>
      </w:r>
    </w:p>
    <w:p w14:paraId="37B29097" w14:textId="77777777" w:rsidR="0004522B" w:rsidRDefault="003D59B3">
      <w:pPr>
        <w:widowControl w:val="0"/>
        <w:spacing w:line="360" w:lineRule="auto"/>
        <w:ind w:left="471" w:right="43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во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861C8D2" w14:textId="77777777" w:rsidR="0004522B" w:rsidRDefault="003D59B3">
      <w:pPr>
        <w:widowControl w:val="0"/>
        <w:spacing w:line="359" w:lineRule="auto"/>
        <w:ind w:left="471" w:right="43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ьмов.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ьмы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A620392" w14:textId="77777777" w:rsidR="0004522B" w:rsidRDefault="003D59B3">
      <w:pPr>
        <w:widowControl w:val="0"/>
        <w:tabs>
          <w:tab w:val="left" w:pos="3657"/>
          <w:tab w:val="left" w:pos="6486"/>
          <w:tab w:val="left" w:pos="8206"/>
        </w:tabs>
        <w:spacing w:line="360" w:lineRule="auto"/>
        <w:ind w:left="471" w:right="437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л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D2FC55D" w14:textId="77777777" w:rsidR="0004522B" w:rsidRDefault="003D59B3">
      <w:pPr>
        <w:widowControl w:val="0"/>
        <w:spacing w:line="359" w:lineRule="auto"/>
        <w:ind w:left="471" w:right="437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лж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отзывы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мы.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14:paraId="0CB36C03" w14:textId="77777777" w:rsidR="0004522B" w:rsidRDefault="003D59B3">
      <w:pPr>
        <w:widowControl w:val="0"/>
        <w:spacing w:line="240" w:lineRule="auto"/>
        <w:ind w:left="17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5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14:paraId="5A435FCB" w14:textId="77777777" w:rsidR="0004522B" w:rsidRDefault="0004522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5BECB21" w14:textId="77777777" w:rsidR="0004522B" w:rsidRDefault="003D59B3">
      <w:pPr>
        <w:widowControl w:val="0"/>
        <w:spacing w:line="359" w:lineRule="auto"/>
        <w:ind w:left="360" w:right="168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лик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л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2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14:paraId="6383AFC4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FAD8EE" w14:textId="77777777" w:rsidR="0004522B" w:rsidRDefault="0004522B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B60FD6D" w14:textId="77777777" w:rsidR="0004522B" w:rsidRDefault="003D59B3">
      <w:pPr>
        <w:widowControl w:val="0"/>
        <w:tabs>
          <w:tab w:val="left" w:pos="9878"/>
        </w:tabs>
        <w:spacing w:line="241" w:lineRule="auto"/>
        <w:ind w:left="4928" w:right="-64" w:firstLine="5002"/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</w:pP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 xml:space="preserve">т </w:t>
      </w:r>
      <w:proofErr w:type="gramStart"/>
      <w:r>
        <w:rPr>
          <w:rFonts w:ascii="Arial" w:eastAsia="Arial" w:hAnsi="Arial" w:cs="Arial"/>
          <w:i/>
          <w:iCs/>
          <w:color w:val="000000"/>
          <w:sz w:val="28"/>
          <w:szCs w:val="28"/>
        </w:rPr>
        <w:t>40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ТЗ</w:t>
      </w:r>
      <w:proofErr w:type="gramEnd"/>
      <w:r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1323-2024 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0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9</w:t>
      </w:r>
      <w:r>
        <w:rPr>
          <w:rFonts w:ascii="Arial" w:eastAsia="Arial" w:hAnsi="Arial" w:cs="Arial"/>
          <w:i/>
          <w:iCs/>
          <w:color w:val="000000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2</w:t>
      </w:r>
      <w:r>
        <w:rPr>
          <w:rFonts w:ascii="Arial" w:eastAsia="Arial" w:hAnsi="Arial" w:cs="Arial"/>
          <w:i/>
          <w:iCs/>
          <w:color w:val="000000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7 ОП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  <w:t>9</w:t>
      </w:r>
    </w:p>
    <w:p w14:paraId="42E705B4" w14:textId="77777777" w:rsidR="0004522B" w:rsidRDefault="003D59B3">
      <w:pPr>
        <w:widowControl w:val="0"/>
        <w:tabs>
          <w:tab w:val="left" w:pos="1397"/>
          <w:tab w:val="left" w:pos="2593"/>
        </w:tabs>
        <w:spacing w:line="239" w:lineRule="auto"/>
        <w:ind w:right="-20"/>
        <w:rPr>
          <w:rFonts w:ascii="Arial" w:eastAsia="Arial" w:hAnsi="Arial" w:cs="Arial"/>
          <w:i/>
          <w:iCs/>
          <w:color w:val="000000"/>
          <w:sz w:val="18"/>
          <w:szCs w:val="18"/>
        </w:rPr>
        <w:sectPr w:rsidR="0004522B">
          <w:pgSz w:w="11906" w:h="16838"/>
          <w:pgMar w:top="861" w:right="740" w:bottom="0" w:left="784" w:header="0" w:footer="0" w:gutter="0"/>
          <w:cols w:space="708"/>
        </w:sectPr>
      </w:pP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з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i/>
          <w:iCs/>
          <w:color w:val="000000"/>
          <w:spacing w:val="13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т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№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к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у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сь</w:t>
      </w:r>
      <w:r>
        <w:rPr>
          <w:rFonts w:ascii="Arial" w:eastAsia="Arial" w:hAnsi="Arial" w:cs="Arial"/>
          <w:i/>
          <w:iCs/>
          <w:color w:val="000000"/>
          <w:spacing w:val="8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а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т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а</w:t>
      </w:r>
      <w:bookmarkEnd w:id="9"/>
    </w:p>
    <w:bookmarkStart w:id="10" w:name="_page_48_0"/>
    <w:p w14:paraId="33D2B2B1" w14:textId="77777777" w:rsidR="0004522B" w:rsidRDefault="003D59B3">
      <w:pPr>
        <w:widowControl w:val="0"/>
        <w:spacing w:line="240" w:lineRule="auto"/>
        <w:ind w:left="2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702" behindDoc="1" locked="0" layoutInCell="0" allowOverlap="1" wp14:anchorId="034BCD68" wp14:editId="0E13AE8E">
                <wp:simplePos x="0" y="0"/>
                <wp:positionH relativeFrom="page">
                  <wp:posOffset>379475</wp:posOffset>
                </wp:positionH>
                <wp:positionV relativeFrom="paragraph">
                  <wp:posOffset>-330327</wp:posOffset>
                </wp:positionV>
                <wp:extent cx="6780326" cy="10201656"/>
                <wp:effectExtent l="0" t="0" r="0" b="0"/>
                <wp:wrapNone/>
                <wp:docPr id="765" name="drawingObject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0326" cy="10201656"/>
                          <a:chOff x="0" y="0"/>
                          <a:chExt cx="6780326" cy="10201656"/>
                        </a:xfrm>
                        <a:noFill/>
                      </wpg:grpSpPr>
                      <wps:wsp>
                        <wps:cNvPr id="766" name="Shape 766"/>
                        <wps:cNvSpPr/>
                        <wps:spPr>
                          <a:xfrm>
                            <a:off x="13715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" name="Shape 767"/>
                        <wps:cNvSpPr/>
                        <wps:spPr>
                          <a:xfrm>
                            <a:off x="0" y="13716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" name="Shape 768"/>
                        <wps:cNvSpPr/>
                        <wps:spPr>
                          <a:xfrm>
                            <a:off x="27432" y="13716"/>
                            <a:ext cx="67251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5156">
                                <a:moveTo>
                                  <a:pt x="0" y="0"/>
                                </a:moveTo>
                                <a:lnTo>
                                  <a:pt x="672515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" name="Shape 769"/>
                        <wps:cNvSpPr/>
                        <wps:spPr>
                          <a:xfrm>
                            <a:off x="6766458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" name="Shape 770"/>
                        <wps:cNvSpPr/>
                        <wps:spPr>
                          <a:xfrm>
                            <a:off x="6752590" y="13716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" name="Shape 771"/>
                        <wps:cNvSpPr/>
                        <wps:spPr>
                          <a:xfrm>
                            <a:off x="13715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" name="Shape 772"/>
                        <wps:cNvSpPr/>
                        <wps:spPr>
                          <a:xfrm>
                            <a:off x="6766458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" name="Shape 773"/>
                        <wps:cNvSpPr/>
                        <wps:spPr>
                          <a:xfrm>
                            <a:off x="13715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" name="Shape 774"/>
                        <wps:cNvSpPr/>
                        <wps:spPr>
                          <a:xfrm>
                            <a:off x="27432" y="9646615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" name="Shape 775"/>
                        <wps:cNvSpPr/>
                        <wps:spPr>
                          <a:xfrm>
                            <a:off x="382828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" name="Shape 776"/>
                        <wps:cNvSpPr/>
                        <wps:spPr>
                          <a:xfrm>
                            <a:off x="396544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" name="Shape 777"/>
                        <wps:cNvSpPr/>
                        <wps:spPr>
                          <a:xfrm>
                            <a:off x="410260" y="9646615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" name="Shape 778"/>
                        <wps:cNvSpPr/>
                        <wps:spPr>
                          <a:xfrm>
                            <a:off x="74706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" name="Shape 779"/>
                        <wps:cNvSpPr/>
                        <wps:spPr>
                          <a:xfrm>
                            <a:off x="76078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" name="Shape 780"/>
                        <wps:cNvSpPr/>
                        <wps:spPr>
                          <a:xfrm>
                            <a:off x="774496" y="9646615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" name="Shape 781"/>
                        <wps:cNvSpPr/>
                        <wps:spPr>
                          <a:xfrm>
                            <a:off x="1661413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" name="Shape 782"/>
                        <wps:cNvSpPr/>
                        <wps:spPr>
                          <a:xfrm>
                            <a:off x="1675129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" name="Shape 783"/>
                        <wps:cNvSpPr/>
                        <wps:spPr>
                          <a:xfrm>
                            <a:off x="1688845" y="9646615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" name="Shape 784"/>
                        <wps:cNvSpPr/>
                        <wps:spPr>
                          <a:xfrm>
                            <a:off x="2208910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" name="Shape 785"/>
                        <wps:cNvSpPr/>
                        <wps:spPr>
                          <a:xfrm>
                            <a:off x="2222626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" name="Shape 786"/>
                        <wps:cNvSpPr/>
                        <wps:spPr>
                          <a:xfrm>
                            <a:off x="2236342" y="9646615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" name="Shape 787"/>
                        <wps:cNvSpPr/>
                        <wps:spPr>
                          <a:xfrm>
                            <a:off x="2573147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" name="Shape 788"/>
                        <wps:cNvSpPr/>
                        <wps:spPr>
                          <a:xfrm>
                            <a:off x="2586863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" name="Shape 789"/>
                        <wps:cNvSpPr/>
                        <wps:spPr>
                          <a:xfrm>
                            <a:off x="2600578" y="9646615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" name="Shape 790"/>
                        <wps:cNvSpPr/>
                        <wps:spPr>
                          <a:xfrm>
                            <a:off x="633501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" name="Shape 791"/>
                        <wps:cNvSpPr/>
                        <wps:spPr>
                          <a:xfrm>
                            <a:off x="634873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" name="Shape 792"/>
                        <wps:cNvSpPr/>
                        <wps:spPr>
                          <a:xfrm>
                            <a:off x="6362445" y="9646615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" name="Shape 793"/>
                        <wps:cNvSpPr/>
                        <wps:spPr>
                          <a:xfrm>
                            <a:off x="6766458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" name="Shape 794"/>
                        <wps:cNvSpPr/>
                        <wps:spPr>
                          <a:xfrm>
                            <a:off x="13715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" name="Shape 795"/>
                        <wps:cNvSpPr/>
                        <wps:spPr>
                          <a:xfrm>
                            <a:off x="396544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" name="Shape 796"/>
                        <wps:cNvSpPr/>
                        <wps:spPr>
                          <a:xfrm>
                            <a:off x="76078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" name="Shape 797"/>
                        <wps:cNvSpPr/>
                        <wps:spPr>
                          <a:xfrm>
                            <a:off x="1675129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" name="Shape 798"/>
                        <wps:cNvSpPr/>
                        <wps:spPr>
                          <a:xfrm>
                            <a:off x="2222626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" name="Shape 799"/>
                        <wps:cNvSpPr/>
                        <wps:spPr>
                          <a:xfrm>
                            <a:off x="2586863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" name="Shape 800"/>
                        <wps:cNvSpPr/>
                        <wps:spPr>
                          <a:xfrm>
                            <a:off x="634873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" name="Shape 801"/>
                        <wps:cNvSpPr/>
                        <wps:spPr>
                          <a:xfrm>
                            <a:off x="6766458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" name="Shape 802"/>
                        <wps:cNvSpPr/>
                        <wps:spPr>
                          <a:xfrm>
                            <a:off x="13715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" name="Shape 803"/>
                        <wps:cNvSpPr/>
                        <wps:spPr>
                          <a:xfrm>
                            <a:off x="27432" y="9821874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" name="Shape 804"/>
                        <wps:cNvSpPr/>
                        <wps:spPr>
                          <a:xfrm>
                            <a:off x="396544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" name="Shape 805"/>
                        <wps:cNvSpPr/>
                        <wps:spPr>
                          <a:xfrm>
                            <a:off x="410260" y="9821874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" name="Shape 806"/>
                        <wps:cNvSpPr/>
                        <wps:spPr>
                          <a:xfrm>
                            <a:off x="76078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" name="Shape 807"/>
                        <wps:cNvSpPr/>
                        <wps:spPr>
                          <a:xfrm>
                            <a:off x="774496" y="9821874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" name="Shape 808"/>
                        <wps:cNvSpPr/>
                        <wps:spPr>
                          <a:xfrm>
                            <a:off x="1675129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" name="Shape 809"/>
                        <wps:cNvSpPr/>
                        <wps:spPr>
                          <a:xfrm>
                            <a:off x="1688845" y="9821874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" name="Shape 810"/>
                        <wps:cNvSpPr/>
                        <wps:spPr>
                          <a:xfrm>
                            <a:off x="2222626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" name="Shape 811"/>
                        <wps:cNvSpPr/>
                        <wps:spPr>
                          <a:xfrm>
                            <a:off x="2236342" y="9821874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" name="Shape 812"/>
                        <wps:cNvSpPr/>
                        <wps:spPr>
                          <a:xfrm>
                            <a:off x="2586863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" name="Shape 813"/>
                        <wps:cNvSpPr/>
                        <wps:spPr>
                          <a:xfrm>
                            <a:off x="634873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" name="Shape 814"/>
                        <wps:cNvSpPr/>
                        <wps:spPr>
                          <a:xfrm>
                            <a:off x="6362445" y="9821874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" name="Shape 815"/>
                        <wps:cNvSpPr/>
                        <wps:spPr>
                          <a:xfrm>
                            <a:off x="6766458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" name="Shape 816"/>
                        <wps:cNvSpPr/>
                        <wps:spPr>
                          <a:xfrm>
                            <a:off x="13715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" name="Shape 817"/>
                        <wps:cNvSpPr/>
                        <wps:spPr>
                          <a:xfrm>
                            <a:off x="396544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" name="Shape 818"/>
                        <wps:cNvSpPr/>
                        <wps:spPr>
                          <a:xfrm>
                            <a:off x="76078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" name="Shape 819"/>
                        <wps:cNvSpPr/>
                        <wps:spPr>
                          <a:xfrm>
                            <a:off x="1675129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" name="Shape 820"/>
                        <wps:cNvSpPr/>
                        <wps:spPr>
                          <a:xfrm>
                            <a:off x="2222626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" name="Shape 821"/>
                        <wps:cNvSpPr/>
                        <wps:spPr>
                          <a:xfrm>
                            <a:off x="2586863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" name="Shape 822"/>
                        <wps:cNvSpPr/>
                        <wps:spPr>
                          <a:xfrm>
                            <a:off x="634873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" name="Shape 823"/>
                        <wps:cNvSpPr/>
                        <wps:spPr>
                          <a:xfrm>
                            <a:off x="6766458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" name="Shape 824"/>
                        <wps:cNvSpPr/>
                        <wps:spPr>
                          <a:xfrm>
                            <a:off x="13715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" name="Shape 825"/>
                        <wps:cNvSpPr/>
                        <wps:spPr>
                          <a:xfrm>
                            <a:off x="27432" y="10005059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" name="Shape 826"/>
                        <wps:cNvSpPr/>
                        <wps:spPr>
                          <a:xfrm>
                            <a:off x="396544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" name="Shape 827"/>
                        <wps:cNvSpPr/>
                        <wps:spPr>
                          <a:xfrm>
                            <a:off x="410260" y="10005059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" name="Shape 828"/>
                        <wps:cNvSpPr/>
                        <wps:spPr>
                          <a:xfrm>
                            <a:off x="76078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" name="Shape 829"/>
                        <wps:cNvSpPr/>
                        <wps:spPr>
                          <a:xfrm>
                            <a:off x="774496" y="10005059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" name="Shape 830"/>
                        <wps:cNvSpPr/>
                        <wps:spPr>
                          <a:xfrm>
                            <a:off x="1675129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" name="Shape 831"/>
                        <wps:cNvSpPr/>
                        <wps:spPr>
                          <a:xfrm>
                            <a:off x="1688845" y="10005059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" name="Shape 832"/>
                        <wps:cNvSpPr/>
                        <wps:spPr>
                          <a:xfrm>
                            <a:off x="2222626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" name="Shape 833"/>
                        <wps:cNvSpPr/>
                        <wps:spPr>
                          <a:xfrm>
                            <a:off x="2236342" y="10005059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" name="Shape 834"/>
                        <wps:cNvSpPr/>
                        <wps:spPr>
                          <a:xfrm>
                            <a:off x="2586863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" name="Shape 835"/>
                        <wps:cNvSpPr/>
                        <wps:spPr>
                          <a:xfrm>
                            <a:off x="634873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" name="Shape 836"/>
                        <wps:cNvSpPr/>
                        <wps:spPr>
                          <a:xfrm>
                            <a:off x="6766458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" name="Shape 837"/>
                        <wps:cNvSpPr/>
                        <wps:spPr>
                          <a:xfrm>
                            <a:off x="13715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" name="Shape 838"/>
                        <wps:cNvSpPr/>
                        <wps:spPr>
                          <a:xfrm>
                            <a:off x="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" name="Shape 839"/>
                        <wps:cNvSpPr/>
                        <wps:spPr>
                          <a:xfrm>
                            <a:off x="27432" y="10187940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" name="Shape 840"/>
                        <wps:cNvSpPr/>
                        <wps:spPr>
                          <a:xfrm>
                            <a:off x="396544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" name="Shape 841"/>
                        <wps:cNvSpPr/>
                        <wps:spPr>
                          <a:xfrm>
                            <a:off x="396544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" name="Shape 842"/>
                        <wps:cNvSpPr/>
                        <wps:spPr>
                          <a:xfrm>
                            <a:off x="410260" y="10187940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" name="Shape 843"/>
                        <wps:cNvSpPr/>
                        <wps:spPr>
                          <a:xfrm>
                            <a:off x="76078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" name="Shape 844"/>
                        <wps:cNvSpPr/>
                        <wps:spPr>
                          <a:xfrm>
                            <a:off x="76078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" name="Shape 845"/>
                        <wps:cNvSpPr/>
                        <wps:spPr>
                          <a:xfrm>
                            <a:off x="774496" y="10187940"/>
                            <a:ext cx="886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17">
                                <a:moveTo>
                                  <a:pt x="0" y="0"/>
                                </a:moveTo>
                                <a:lnTo>
                                  <a:pt x="88691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" name="Shape 846"/>
                        <wps:cNvSpPr/>
                        <wps:spPr>
                          <a:xfrm>
                            <a:off x="1675129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" name="Shape 847"/>
                        <wps:cNvSpPr/>
                        <wps:spPr>
                          <a:xfrm>
                            <a:off x="1661413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" name="Shape 848"/>
                        <wps:cNvSpPr/>
                        <wps:spPr>
                          <a:xfrm>
                            <a:off x="1688845" y="10187940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" name="Shape 849"/>
                        <wps:cNvSpPr/>
                        <wps:spPr>
                          <a:xfrm>
                            <a:off x="2222626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" name="Shape 850"/>
                        <wps:cNvSpPr/>
                        <wps:spPr>
                          <a:xfrm>
                            <a:off x="220891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" name="Shape 851"/>
                        <wps:cNvSpPr/>
                        <wps:spPr>
                          <a:xfrm>
                            <a:off x="2236342" y="10187940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" name="Shape 852"/>
                        <wps:cNvSpPr/>
                        <wps:spPr>
                          <a:xfrm>
                            <a:off x="2586863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" name="Shape 853"/>
                        <wps:cNvSpPr/>
                        <wps:spPr>
                          <a:xfrm>
                            <a:off x="2586863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" name="Shape 854"/>
                        <wps:cNvSpPr/>
                        <wps:spPr>
                          <a:xfrm>
                            <a:off x="2600578" y="10187940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" name="Shape 855"/>
                        <wps:cNvSpPr/>
                        <wps:spPr>
                          <a:xfrm>
                            <a:off x="634873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" name="Shape 856"/>
                        <wps:cNvSpPr/>
                        <wps:spPr>
                          <a:xfrm>
                            <a:off x="634873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" name="Shape 857"/>
                        <wps:cNvSpPr/>
                        <wps:spPr>
                          <a:xfrm>
                            <a:off x="6362445" y="10187940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" name="Shape 858"/>
                        <wps:cNvSpPr/>
                        <wps:spPr>
                          <a:xfrm>
                            <a:off x="6766458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" name="Shape 859"/>
                        <wps:cNvSpPr/>
                        <wps:spPr>
                          <a:xfrm>
                            <a:off x="6752590" y="10187940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747381" id="drawingObject765" o:spid="_x0000_s1026" style="position:absolute;margin-left:29.9pt;margin-top:-26pt;width:533.9pt;height:803.3pt;z-index:-503314778;mso-position-horizontal-relative:page" coordsize="67803,10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" o:allowincell="f">
                <v:shape id="Shape 766" o:spid="_x0000_s1027" style="position:absolute;left:137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" path="m,28905l,e" filled="f" strokeweight="2.16pt">
                  <v:path arrowok="t" textboxrect="0,0,0,28905"/>
                </v:shape>
                <v:shape id="Shape 767" o:spid="_x0000_s1028" style="position:absolute;top:137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" path="m,l27432,e" filled="f" strokeweight=".76197mm">
                  <v:path arrowok="t" textboxrect="0,0,27432,0"/>
                </v:shape>
                <v:shape id="Shape 768" o:spid="_x0000_s1029" style="position:absolute;left:274;top:137;width:67251;height:0;visibility:visible;mso-wrap-style:square;v-text-anchor:top" coordsize="67251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" path="m,l6725156,e" filled="f" strokeweight=".76197mm">
                  <v:path arrowok="t" textboxrect="0,0,6725156,0"/>
                </v:shape>
                <v:shape id="Shape 769" o:spid="_x0000_s1030" style="position:absolute;left:67664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" path="m,28905l,e" filled="f" strokeweight=".77044mm">
                  <v:path arrowok="t" textboxrect="0,0,0,28905"/>
                </v:shape>
                <v:shape id="Shape 770" o:spid="_x0000_s1031" style="position:absolute;left:67525;top:137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" path="m,l27736,e" filled="f" strokeweight=".76197mm">
                  <v:path arrowok="t" textboxrect="0,0,27736,0"/>
                </v:shape>
                <v:shape id="Shape 771" o:spid="_x0000_s1032" style="position:absolute;left:137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" path="m,9603993l,e" filled="f" strokeweight="2.16pt">
                  <v:path arrowok="t" textboxrect="0,0,0,9603993"/>
                </v:shape>
                <v:shape id="Shape 772" o:spid="_x0000_s1033" style="position:absolute;left:67664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" path="m,9603993l,e" filled="f" strokeweight=".77044mm">
                  <v:path arrowok="t" textboxrect="0,0,0,9603993"/>
                </v:shape>
                <v:shape id="Shape 773" o:spid="_x0000_s1034" style="position:absolute;left:137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" path="m,28956l,e" filled="f" strokeweight="2.16pt">
                  <v:path arrowok="t" textboxrect="0,0,0,28956"/>
                </v:shape>
                <v:shape id="Shape 774" o:spid="_x0000_s1035" style="position:absolute;left:274;top:96466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" path="m,l355396,e" filled="f" strokeweight="2.16pt">
                  <v:path arrowok="t" textboxrect="0,0,355396,0"/>
                </v:shape>
                <v:shape id="Shape 775" o:spid="_x0000_s1036" style="position:absolute;left:3828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" path="m,l27431,e" filled="f" strokeweight=".04236mm">
                  <v:path arrowok="t" textboxrect="0,0,27431,0"/>
                </v:shape>
                <v:shape id="Shape 776" o:spid="_x0000_s1037" style="position:absolute;left:3965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" path="m,27432l,e" filled="f" strokeweight=".76197mm">
                  <v:path arrowok="t" textboxrect="0,0,0,27432"/>
                </v:shape>
                <v:shape id="Shape 777" o:spid="_x0000_s1038" style="position:absolute;left:4102;top:96466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" path="m,l336802,e" filled="f" strokeweight="2.16pt">
                  <v:path arrowok="t" textboxrect="0,0,336802,0"/>
                </v:shape>
                <v:shape id="Shape 778" o:spid="_x0000_s1039" style="position:absolute;left:747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" path="m,l27431,e" filled="f" strokeweight=".04236mm">
                  <v:path arrowok="t" textboxrect="0,0,27431,0"/>
                </v:shape>
                <v:shape id="Shape 779" o:spid="_x0000_s1040" style="position:absolute;left:760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" path="m,27432l,e" filled="f" strokeweight=".76197mm">
                  <v:path arrowok="t" textboxrect="0,0,0,27432"/>
                </v:shape>
                <v:shape id="Shape 780" o:spid="_x0000_s1041" style="position:absolute;left:7744;top:96466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" path="m,l886967,e" filled="f" strokeweight="2.16pt">
                  <v:path arrowok="t" textboxrect="0,0,886967,0"/>
                </v:shape>
                <v:shape id="Shape 781" o:spid="_x0000_s1042" style="position:absolute;left:16614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" path="m,l27432,e" filled="f" strokeweight=".04236mm">
                  <v:path arrowok="t" textboxrect="0,0,27432,0"/>
                </v:shape>
                <v:shape id="Shape 782" o:spid="_x0000_s1043" style="position:absolute;left:16751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" path="m,27432l,e" filled="f" strokeweight="2.16pt">
                  <v:path arrowok="t" textboxrect="0,0,0,27432"/>
                </v:shape>
                <v:shape id="Shape 783" o:spid="_x0000_s1044" style="position:absolute;left:16888;top:96466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" path="m,l519988,e" filled="f" strokeweight="2.16pt">
                  <v:path arrowok="t" textboxrect="0,0,519988,0"/>
                </v:shape>
                <v:shape id="Shape 784" o:spid="_x0000_s1045" style="position:absolute;left:22089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" path="m,l27432,e" filled="f" strokeweight=".04236mm">
                  <v:path arrowok="t" textboxrect="0,0,27432,0"/>
                </v:shape>
                <v:shape id="Shape 785" o:spid="_x0000_s1046" style="position:absolute;left:22226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" path="m,27432l,e" filled="f" strokeweight="2.16pt">
                  <v:path arrowok="t" textboxrect="0,0,0,27432"/>
                </v:shape>
                <v:shape id="Shape 786" o:spid="_x0000_s1047" style="position:absolute;left:22363;top:96466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" path="m,l336804,e" filled="f" strokeweight="2.16pt">
                  <v:path arrowok="t" textboxrect="0,0,336804,0"/>
                </v:shape>
                <v:shape id="Shape 787" o:spid="_x0000_s1048" style="position:absolute;left:25731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" path="m,l27431,e" filled="f" strokeweight=".04236mm">
                  <v:path arrowok="t" textboxrect="0,0,27431,0"/>
                </v:shape>
                <v:shape id="Shape 788" o:spid="_x0000_s1049" style="position:absolute;left:25868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" path="m,27432l,e" filled="f" strokeweight=".76197mm">
                  <v:path arrowok="t" textboxrect="0,0,0,27432"/>
                </v:shape>
                <v:shape id="Shape 789" o:spid="_x0000_s1050" style="position:absolute;left:26005;top:96466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" path="m,l3734433,e" filled="f" strokeweight="2.16pt">
                  <v:path arrowok="t" textboxrect="0,0,3734433,0"/>
                </v:shape>
                <v:shape id="Shape 790" o:spid="_x0000_s1051" style="position:absolute;left:6335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" path="m,l27431,e" filled="f" strokeweight=".04236mm">
                  <v:path arrowok="t" textboxrect="0,0,27431,0"/>
                </v:shape>
                <v:shape id="Shape 791" o:spid="_x0000_s1052" style="position:absolute;left:6348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" path="m,27432l,e" filled="f" strokeweight=".76197mm">
                  <v:path arrowok="t" textboxrect="0,0,0,27432"/>
                </v:shape>
                <v:shape id="Shape 792" o:spid="_x0000_s1053" style="position:absolute;left:63624;top:96466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" path="m,l390142,e" filled="f" strokeweight="2.16pt">
                  <v:path arrowok="t" textboxrect="0,0,390142,0"/>
                </v:shape>
                <v:shape id="Shape 793" o:spid="_x0000_s1054" style="position:absolute;left:67664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" path="m,28956l,e" filled="f" strokeweight=".77044mm">
                  <v:path arrowok="t" textboxrect="0,0,0,28956"/>
                </v:shape>
                <v:shape id="Shape 794" o:spid="_x0000_s1055" style="position:absolute;left:13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" path="m,150874l,e" filled="f" strokeweight="2.16pt">
                  <v:path arrowok="t" textboxrect="0,0,0,150874"/>
                </v:shape>
                <v:shape id="Shape 795" o:spid="_x0000_s1056" style="position:absolute;left:3965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" path="m,150874l,e" filled="f" strokeweight=".76197mm">
                  <v:path arrowok="t" textboxrect="0,0,0,150874"/>
                </v:shape>
                <v:shape id="Shape 796" o:spid="_x0000_s1057" style="position:absolute;left:760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" path="m,150874l,e" filled="f" strokeweight=".76197mm">
                  <v:path arrowok="t" textboxrect="0,0,0,150874"/>
                </v:shape>
                <v:shape id="Shape 797" o:spid="_x0000_s1058" style="position:absolute;left:16751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" path="m,150874l,e" filled="f" strokeweight="2.16pt">
                  <v:path arrowok="t" textboxrect="0,0,0,150874"/>
                </v:shape>
                <v:shape id="Shape 798" o:spid="_x0000_s1059" style="position:absolute;left:22226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" path="m,150874l,e" filled="f" strokeweight="2.16pt">
                  <v:path arrowok="t" textboxrect="0,0,0,150874"/>
                </v:shape>
                <v:shape id="Shape 799" o:spid="_x0000_s1060" style="position:absolute;left:25868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" path="m,150874l,e" filled="f" strokeweight=".76197mm">
                  <v:path arrowok="t" textboxrect="0,0,0,150874"/>
                </v:shape>
                <v:shape id="Shape 800" o:spid="_x0000_s1061" style="position:absolute;left:6348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" path="m,150874l,e" filled="f" strokeweight=".76197mm">
                  <v:path arrowok="t" textboxrect="0,0,0,150874"/>
                </v:shape>
                <v:shape id="Shape 801" o:spid="_x0000_s1062" style="position:absolute;left:67664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" path="m,150874l,e" filled="f" strokeweight=".77044mm">
                  <v:path arrowok="t" textboxrect="0,0,0,150874"/>
                </v:shape>
                <v:shape id="Shape 802" o:spid="_x0000_s1063" style="position:absolute;left:13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" path="m,28955l,e" filled="f" strokeweight="2.16pt">
                  <v:path arrowok="t" textboxrect="0,0,0,28955"/>
                </v:shape>
                <v:shape id="Shape 803" o:spid="_x0000_s1064" style="position:absolute;left:274;top:98218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" path="m,l355396,e" filled="f" strokeweight=".50797mm">
                  <v:path arrowok="t" textboxrect="0,0,355396,0"/>
                </v:shape>
                <v:shape id="Shape 804" o:spid="_x0000_s1065" style="position:absolute;left:3965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" path="m,28955l,e" filled="f" strokeweight=".76197mm">
                  <v:path arrowok="t" textboxrect="0,0,0,28955"/>
                </v:shape>
                <v:shape id="Shape 805" o:spid="_x0000_s1066" style="position:absolute;left:4102;top:98218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" path="m,l336802,e" filled="f" strokeweight=".50797mm">
                  <v:path arrowok="t" textboxrect="0,0,336802,0"/>
                </v:shape>
                <v:shape id="Shape 806" o:spid="_x0000_s1067" style="position:absolute;left:760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" path="m,28955l,e" filled="f" strokeweight=".76197mm">
                  <v:path arrowok="t" textboxrect="0,0,0,28955"/>
                </v:shape>
                <v:shape id="Shape 807" o:spid="_x0000_s1068" style="position:absolute;left:7744;top:98218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" path="m,l886967,e" filled="f" strokeweight=".50797mm">
                  <v:path arrowok="t" textboxrect="0,0,886967,0"/>
                </v:shape>
                <v:shape id="Shape 808" o:spid="_x0000_s1069" style="position:absolute;left:16751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" path="m,28955l,e" filled="f" strokeweight="2.16pt">
                  <v:path arrowok="t" textboxrect="0,0,0,28955"/>
                </v:shape>
                <v:shape id="Shape 809" o:spid="_x0000_s1070" style="position:absolute;left:16888;top:98218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" path="m,l519988,e" filled="f" strokeweight=".50797mm">
                  <v:path arrowok="t" textboxrect="0,0,519988,0"/>
                </v:shape>
                <v:shape id="Shape 810" o:spid="_x0000_s1071" style="position:absolute;left:22226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" path="m,28955l,e" filled="f" strokeweight="2.16pt">
                  <v:path arrowok="t" textboxrect="0,0,0,28955"/>
                </v:shape>
                <v:shape id="Shape 811" o:spid="_x0000_s1072" style="position:absolute;left:22363;top:98218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" path="m,l336804,e" filled="f" strokeweight=".50797mm">
                  <v:path arrowok="t" textboxrect="0,0,336804,0"/>
                </v:shape>
                <v:shape id="Shape 812" o:spid="_x0000_s1073" style="position:absolute;left:25868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" path="m,28955l,e" filled="f" strokeweight=".76197mm">
                  <v:path arrowok="t" textboxrect="0,0,0,28955"/>
                </v:shape>
                <v:shape id="Shape 813" o:spid="_x0000_s1074" style="position:absolute;left:6348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" path="m,28955l,e" filled="f" strokeweight=".76197mm">
                  <v:path arrowok="t" textboxrect="0,0,0,28955"/>
                </v:shape>
                <v:shape id="Shape 814" o:spid="_x0000_s1075" style="position:absolute;left:63624;top:98218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" path="m,l390142,e" filled="f" strokeweight=".50797mm">
                  <v:path arrowok="t" textboxrect="0,0,390142,0"/>
                </v:shape>
                <v:shape id="Shape 815" o:spid="_x0000_s1076" style="position:absolute;left:67664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" path="m,28955l,e" filled="f" strokeweight=".77044mm">
                  <v:path arrowok="t" textboxrect="0,0,0,28955"/>
                </v:shape>
                <v:shape id="Shape 816" o:spid="_x0000_s1077" style="position:absolute;left:13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" path="m,149656l,e" filled="f" strokeweight="2.16pt">
                  <v:path arrowok="t" textboxrect="0,0,0,149656"/>
                </v:shape>
                <v:shape id="Shape 817" o:spid="_x0000_s1078" style="position:absolute;left:3965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" path="m,149656l,e" filled="f" strokeweight=".76197mm">
                  <v:path arrowok="t" textboxrect="0,0,0,149656"/>
                </v:shape>
                <v:shape id="Shape 818" o:spid="_x0000_s1079" style="position:absolute;left:760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" path="m,149656l,e" filled="f" strokeweight=".76197mm">
                  <v:path arrowok="t" textboxrect="0,0,0,149656"/>
                </v:shape>
                <v:shape id="Shape 819" o:spid="_x0000_s1080" style="position:absolute;left:16751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" path="m,149656l,e" filled="f" strokeweight="2.16pt">
                  <v:path arrowok="t" textboxrect="0,0,0,149656"/>
                </v:shape>
                <v:shape id="Shape 820" o:spid="_x0000_s1081" style="position:absolute;left:22226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" path="m,149656l,e" filled="f" strokeweight="2.16pt">
                  <v:path arrowok="t" textboxrect="0,0,0,149656"/>
                </v:shape>
                <v:shape id="Shape 821" o:spid="_x0000_s1082" style="position:absolute;left:25868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" path="m,149656l,e" filled="f" strokeweight=".76197mm">
                  <v:path arrowok="t" textboxrect="0,0,0,149656"/>
                </v:shape>
                <v:shape id="Shape 822" o:spid="_x0000_s1083" style="position:absolute;left:6348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" path="m,149656l,e" filled="f" strokeweight=".76197mm">
                  <v:path arrowok="t" textboxrect="0,0,0,149656"/>
                </v:shape>
                <v:shape id="Shape 823" o:spid="_x0000_s1084" style="position:absolute;left:67664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" path="m,149656l,e" filled="f" strokeweight=".77044mm">
                  <v:path arrowok="t" textboxrect="0,0,0,149656"/>
                </v:shape>
                <v:shape id="Shape 824" o:spid="_x0000_s1085" style="position:absolute;left:13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" path="m,28955l,e" filled="f" strokeweight="2.16pt">
                  <v:path arrowok="t" textboxrect="0,0,0,28955"/>
                </v:shape>
                <v:shape id="Shape 825" o:spid="_x0000_s1086" style="position:absolute;left:274;top:100050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" path="m,l355396,e" filled="f" strokeweight=".76197mm">
                  <v:path arrowok="t" textboxrect="0,0,355396,0"/>
                </v:shape>
                <v:shape id="Shape 826" o:spid="_x0000_s1087" style="position:absolute;left:3965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" path="m,28955l,e" filled="f" strokeweight=".76197mm">
                  <v:path arrowok="t" textboxrect="0,0,0,28955"/>
                </v:shape>
                <v:shape id="Shape 827" o:spid="_x0000_s1088" style="position:absolute;left:4102;top:100050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" path="m,l336802,e" filled="f" strokeweight=".76197mm">
                  <v:path arrowok="t" textboxrect="0,0,336802,0"/>
                </v:shape>
                <v:shape id="Shape 828" o:spid="_x0000_s1089" style="position:absolute;left:760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" path="m,28955l,e" filled="f" strokeweight=".76197mm">
                  <v:path arrowok="t" textboxrect="0,0,0,28955"/>
                </v:shape>
                <v:shape id="Shape 829" o:spid="_x0000_s1090" style="position:absolute;left:7744;top:100050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" path="m,l886967,e" filled="f" strokeweight=".76197mm">
                  <v:path arrowok="t" textboxrect="0,0,886967,0"/>
                </v:shape>
                <v:shape id="Shape 830" o:spid="_x0000_s1091" style="position:absolute;left:16751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" path="m,28955l,e" filled="f" strokeweight="2.16pt">
                  <v:path arrowok="t" textboxrect="0,0,0,28955"/>
                </v:shape>
                <v:shape id="Shape 831" o:spid="_x0000_s1092" style="position:absolute;left:16888;top:100050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" path="m,l519988,e" filled="f" strokeweight=".76197mm">
                  <v:path arrowok="t" textboxrect="0,0,519988,0"/>
                </v:shape>
                <v:shape id="Shape 832" o:spid="_x0000_s1093" style="position:absolute;left:22226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" path="m,28955l,e" filled="f" strokeweight="2.16pt">
                  <v:path arrowok="t" textboxrect="0,0,0,28955"/>
                </v:shape>
                <v:shape id="Shape 833" o:spid="_x0000_s1094" style="position:absolute;left:22363;top:100050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" path="m,l336804,e" filled="f" strokeweight=".76197mm">
                  <v:path arrowok="t" textboxrect="0,0,336804,0"/>
                </v:shape>
                <v:shape id="Shape 834" o:spid="_x0000_s1095" style="position:absolute;left:25868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" path="m,28955l,e" filled="f" strokeweight=".76197mm">
                  <v:path arrowok="t" textboxrect="0,0,0,28955"/>
                </v:shape>
                <v:shape id="Shape 835" o:spid="_x0000_s1096" style="position:absolute;left:6348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" path="m,28955l,e" filled="f" strokeweight=".76197mm">
                  <v:path arrowok="t" textboxrect="0,0,0,28955"/>
                </v:shape>
                <v:shape id="Shape 836" o:spid="_x0000_s1097" style="position:absolute;left:67664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" path="m,28955l,e" filled="f" strokeweight=".77044mm">
                  <v:path arrowok="t" textboxrect="0,0,0,28955"/>
                </v:shape>
                <v:shape id="Shape 837" o:spid="_x0000_s1098" style="position:absolute;left:13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" path="m,153924l,e" filled="f" strokeweight="2.16pt">
                  <v:path arrowok="t" textboxrect="0,0,0,153924"/>
                </v:shape>
                <v:shape id="Shape 838" o:spid="_x0000_s1099" style="position:absolute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" path="m,l27432,e" filled="f" strokeweight=".76197mm">
                  <v:path arrowok="t" textboxrect="0,0,27432,0"/>
                </v:shape>
                <v:shape id="Shape 839" o:spid="_x0000_s1100" style="position:absolute;left:274;top:101879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" path="m,l355396,e" filled="f" strokeweight=".76197mm">
                  <v:path arrowok="t" textboxrect="0,0,355396,0"/>
                </v:shape>
                <v:shape id="Shape 840" o:spid="_x0000_s1101" style="position:absolute;left:3965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" path="m,153924l,e" filled="f" strokeweight=".76197mm">
                  <v:path arrowok="t" textboxrect="0,0,0,153924"/>
                </v:shape>
                <v:shape id="Shape 841" o:spid="_x0000_s1102" style="position:absolute;left:3965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" path="m,27431l,e" filled="f" strokeweight=".76197mm">
                  <v:path arrowok="t" textboxrect="0,0,0,27431"/>
                </v:shape>
                <v:shape id="Shape 842" o:spid="_x0000_s1103" style="position:absolute;left:4102;top:101879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" path="m,l336802,e" filled="f" strokeweight=".76197mm">
                  <v:path arrowok="t" textboxrect="0,0,336802,0"/>
                </v:shape>
                <v:shape id="Shape 843" o:spid="_x0000_s1104" style="position:absolute;left:760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" path="m,153924l,e" filled="f" strokeweight=".76197mm">
                  <v:path arrowok="t" textboxrect="0,0,0,153924"/>
                </v:shape>
                <v:shape id="Shape 844" o:spid="_x0000_s1105" style="position:absolute;left:760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" path="m,27431l,e" filled="f" strokeweight=".76197mm">
                  <v:path arrowok="t" textboxrect="0,0,0,27431"/>
                </v:shape>
                <v:shape id="Shape 845" o:spid="_x0000_s1106" style="position:absolute;left:7744;top:101879;width:8870;height:0;visibility:visible;mso-wrap-style:square;v-text-anchor:top" coordsize="886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" path="m,l886917,e" filled="f" strokeweight=".76197mm">
                  <v:path arrowok="t" textboxrect="0,0,886917,0"/>
                </v:shape>
                <v:shape id="Shape 846" o:spid="_x0000_s1107" style="position:absolute;left:16751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" path="m,153924l,e" filled="f" strokeweight="2.16pt">
                  <v:path arrowok="t" textboxrect="0,0,0,153924"/>
                </v:shape>
                <v:shape id="Shape 847" o:spid="_x0000_s1108" style="position:absolute;left:16614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" path="m,l27432,e" filled="f" strokeweight=".76197mm">
                  <v:path arrowok="t" textboxrect="0,0,27432,0"/>
                </v:shape>
                <v:shape id="Shape 848" o:spid="_x0000_s1109" style="position:absolute;left:16888;top:101879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" path="m,l519988,e" filled="f" strokeweight=".76197mm">
                  <v:path arrowok="t" textboxrect="0,0,519988,0"/>
                </v:shape>
                <v:shape id="Shape 849" o:spid="_x0000_s1110" style="position:absolute;left:22226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" path="m,153924l,e" filled="f" strokeweight="2.16pt">
                  <v:path arrowok="t" textboxrect="0,0,0,153924"/>
                </v:shape>
                <v:shape id="Shape 850" o:spid="_x0000_s1111" style="position:absolute;left:22089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" path="m,l27432,e" filled="f" strokeweight=".76197mm">
                  <v:path arrowok="t" textboxrect="0,0,27432,0"/>
                </v:shape>
                <v:shape id="Shape 851" o:spid="_x0000_s1112" style="position:absolute;left:22363;top:101879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" path="m,l336804,e" filled="f" strokeweight=".76197mm">
                  <v:path arrowok="t" textboxrect="0,0,336804,0"/>
                </v:shape>
                <v:shape id="Shape 852" o:spid="_x0000_s1113" style="position:absolute;left:25868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" path="m,153924l,e" filled="f" strokeweight=".76197mm">
                  <v:path arrowok="t" textboxrect="0,0,0,153924"/>
                </v:shape>
                <v:shape id="Shape 853" o:spid="_x0000_s1114" style="position:absolute;left:25868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" path="m,27431l,e" filled="f" strokeweight=".76197mm">
                  <v:path arrowok="t" textboxrect="0,0,0,27431"/>
                </v:shape>
                <v:shape id="Shape 854" o:spid="_x0000_s1115" style="position:absolute;left:26005;top:101879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" path="m,l3734433,e" filled="f" strokeweight=".76197mm">
                  <v:path arrowok="t" textboxrect="0,0,3734433,0"/>
                </v:shape>
                <v:shape id="Shape 855" o:spid="_x0000_s1116" style="position:absolute;left:6348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" path="m,153924l,e" filled="f" strokeweight=".76197mm">
                  <v:path arrowok="t" textboxrect="0,0,0,153924"/>
                </v:shape>
                <v:shape id="Shape 856" o:spid="_x0000_s1117" style="position:absolute;left:6348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" path="m,27431l,e" filled="f" strokeweight=".76197mm">
                  <v:path arrowok="t" textboxrect="0,0,0,27431"/>
                </v:shape>
                <v:shape id="Shape 857" o:spid="_x0000_s1118" style="position:absolute;left:63624;top:101879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" path="m,l390142,e" filled="f" strokeweight=".76197mm">
                  <v:path arrowok="t" textboxrect="0,0,390142,0"/>
                </v:shape>
                <v:shape id="Shape 858" o:spid="_x0000_s1119" style="position:absolute;left:67664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" path="m,153924l,e" filled="f" strokeweight=".77044mm">
                  <v:path arrowok="t" textboxrect="0,0,0,153924"/>
                </v:shape>
                <v:shape id="Shape 859" o:spid="_x0000_s1120" style="position:absolute;left:67525;top:101879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" path="m,l27736,e" filled="f" strokeweight=".76197mm">
                  <v:path arrowok="t" textboxrect="0,0,27736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5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14:paraId="351E0426" w14:textId="77777777" w:rsidR="0004522B" w:rsidRDefault="0004522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B91E318" w14:textId="77777777" w:rsidR="0004522B" w:rsidRDefault="003D59B3">
      <w:pPr>
        <w:widowControl w:val="0"/>
        <w:spacing w:line="359" w:lineRule="auto"/>
        <w:ind w:left="125" w:right="48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н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6C1FFE4" w14:textId="77777777" w:rsidR="0004522B" w:rsidRDefault="003D59B3">
      <w:pPr>
        <w:widowControl w:val="0"/>
        <w:spacing w:line="360" w:lineRule="auto"/>
        <w:ind w:left="125" w:right="8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зи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у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.</w:t>
      </w:r>
    </w:p>
    <w:p w14:paraId="5B827E15" w14:textId="77777777" w:rsidR="0004522B" w:rsidRDefault="003D59B3">
      <w:pPr>
        <w:widowControl w:val="0"/>
        <w:spacing w:line="240" w:lineRule="auto"/>
        <w:ind w:left="2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</w:p>
    <w:p w14:paraId="382BC492" w14:textId="77777777" w:rsidR="0004522B" w:rsidRDefault="0004522B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220DFD2" w14:textId="77777777" w:rsidR="0004522B" w:rsidRDefault="003D59B3">
      <w:pPr>
        <w:widowControl w:val="0"/>
        <w:spacing w:line="360" w:lineRule="auto"/>
        <w:ind w:left="787" w:right="727" w:hanging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)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14:paraId="42373968" w14:textId="77777777" w:rsidR="0004522B" w:rsidRDefault="003D59B3">
      <w:pPr>
        <w:widowControl w:val="0"/>
        <w:spacing w:line="359" w:lineRule="auto"/>
        <w:ind w:left="471" w:right="43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R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L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н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ьмо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14:paraId="5BA21483" w14:textId="77777777" w:rsidR="0004522B" w:rsidRDefault="003D59B3">
      <w:pPr>
        <w:widowControl w:val="0"/>
        <w:spacing w:line="359" w:lineRule="auto"/>
        <w:ind w:left="471" w:right="43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k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p-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у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dows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ро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у 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зывов.</w:t>
      </w:r>
    </w:p>
    <w:p w14:paraId="73F9CC3D" w14:textId="77777777" w:rsidR="0004522B" w:rsidRDefault="003D59B3">
      <w:pPr>
        <w:widowControl w:val="0"/>
        <w:spacing w:line="240" w:lineRule="auto"/>
        <w:ind w:left="2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2 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</w:p>
    <w:p w14:paraId="511D3A84" w14:textId="77777777" w:rsidR="0004522B" w:rsidRDefault="0004522B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95ACB9E" w14:textId="77777777" w:rsidR="0004522B" w:rsidRDefault="003D59B3">
      <w:pPr>
        <w:widowControl w:val="0"/>
        <w:spacing w:line="359" w:lineRule="auto"/>
        <w:ind w:left="471" w:right="43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одного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змы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B425B4A" w14:textId="77777777" w:rsidR="0004522B" w:rsidRDefault="003D59B3">
      <w:pPr>
        <w:widowControl w:val="0"/>
        <w:spacing w:line="359" w:lineRule="auto"/>
        <w:ind w:left="471" w:right="43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k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p-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k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м. 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ы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14:paraId="1BB51F7E" w14:textId="77777777" w:rsidR="0004522B" w:rsidRDefault="0004522B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E85F70C" w14:textId="77777777" w:rsidR="0004522B" w:rsidRDefault="003D59B3">
      <w:pPr>
        <w:widowControl w:val="0"/>
        <w:tabs>
          <w:tab w:val="left" w:pos="9878"/>
        </w:tabs>
        <w:spacing w:line="241" w:lineRule="auto"/>
        <w:ind w:left="4926" w:right="-64" w:firstLine="5005"/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</w:pP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 xml:space="preserve">т </w:t>
      </w:r>
      <w:proofErr w:type="gramStart"/>
      <w:r>
        <w:rPr>
          <w:rFonts w:ascii="Arial" w:eastAsia="Arial" w:hAnsi="Arial" w:cs="Arial"/>
          <w:i/>
          <w:iCs/>
          <w:color w:val="000000"/>
          <w:sz w:val="28"/>
          <w:szCs w:val="28"/>
        </w:rPr>
        <w:t>40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ТЗ</w:t>
      </w:r>
      <w:proofErr w:type="gramEnd"/>
      <w:r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1323-2024 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0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9</w:t>
      </w:r>
      <w:r>
        <w:rPr>
          <w:rFonts w:ascii="Arial" w:eastAsia="Arial" w:hAnsi="Arial" w:cs="Arial"/>
          <w:i/>
          <w:iCs/>
          <w:color w:val="000000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2</w:t>
      </w:r>
      <w:r>
        <w:rPr>
          <w:rFonts w:ascii="Arial" w:eastAsia="Arial" w:hAnsi="Arial" w:cs="Arial"/>
          <w:i/>
          <w:iCs/>
          <w:color w:val="000000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7 ОП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  <w:t>10</w:t>
      </w:r>
    </w:p>
    <w:p w14:paraId="44634BC5" w14:textId="77777777" w:rsidR="0004522B" w:rsidRDefault="003D59B3">
      <w:pPr>
        <w:widowControl w:val="0"/>
        <w:tabs>
          <w:tab w:val="left" w:pos="1395"/>
          <w:tab w:val="left" w:pos="2592"/>
        </w:tabs>
        <w:spacing w:line="239" w:lineRule="auto"/>
        <w:ind w:right="-20"/>
        <w:rPr>
          <w:rFonts w:ascii="Arial" w:eastAsia="Arial" w:hAnsi="Arial" w:cs="Arial"/>
          <w:i/>
          <w:iCs/>
          <w:color w:val="000000"/>
          <w:sz w:val="18"/>
          <w:szCs w:val="18"/>
        </w:rPr>
        <w:sectPr w:rsidR="0004522B">
          <w:pgSz w:w="11906" w:h="16838"/>
          <w:pgMar w:top="861" w:right="786" w:bottom="0" w:left="739" w:header="0" w:footer="0" w:gutter="0"/>
          <w:cols w:space="708"/>
        </w:sectPr>
      </w:pP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з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i/>
          <w:iCs/>
          <w:color w:val="000000"/>
          <w:spacing w:val="13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т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№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к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у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сь</w:t>
      </w:r>
      <w:r>
        <w:rPr>
          <w:rFonts w:ascii="Arial" w:eastAsia="Arial" w:hAnsi="Arial" w:cs="Arial"/>
          <w:i/>
          <w:iCs/>
          <w:color w:val="000000"/>
          <w:spacing w:val="8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а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т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а</w:t>
      </w:r>
      <w:bookmarkEnd w:id="10"/>
    </w:p>
    <w:bookmarkStart w:id="11" w:name="_page_50_0"/>
    <w:p w14:paraId="305E9830" w14:textId="77777777" w:rsidR="0004522B" w:rsidRDefault="003D59B3" w:rsidP="00D2484D">
      <w:pPr>
        <w:widowControl w:val="0"/>
        <w:spacing w:before="20" w:afterLines="20" w:after="48" w:line="240" w:lineRule="auto"/>
        <w:ind w:left="2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83" behindDoc="1" locked="0" layoutInCell="0" allowOverlap="1" wp14:anchorId="241C31AA" wp14:editId="007BD32D">
                <wp:simplePos x="0" y="0"/>
                <wp:positionH relativeFrom="page">
                  <wp:posOffset>381000</wp:posOffset>
                </wp:positionH>
                <wp:positionV relativeFrom="paragraph">
                  <wp:posOffset>-333375</wp:posOffset>
                </wp:positionV>
                <wp:extent cx="6780326" cy="10201273"/>
                <wp:effectExtent l="0" t="0" r="20955" b="10160"/>
                <wp:wrapNone/>
                <wp:docPr id="860" name="drawingObject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0326" cy="10201273"/>
                          <a:chOff x="0" y="0"/>
                          <a:chExt cx="6780326" cy="10201654"/>
                        </a:xfrm>
                        <a:noFill/>
                      </wpg:grpSpPr>
                      <wps:wsp>
                        <wps:cNvPr id="861" name="Shape 861"/>
                        <wps:cNvSpPr/>
                        <wps:spPr>
                          <a:xfrm>
                            <a:off x="13715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" name="Shape 862"/>
                        <wps:cNvSpPr/>
                        <wps:spPr>
                          <a:xfrm>
                            <a:off x="0" y="13716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" name="Shape 863"/>
                        <wps:cNvSpPr/>
                        <wps:spPr>
                          <a:xfrm>
                            <a:off x="27432" y="13716"/>
                            <a:ext cx="67251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5156">
                                <a:moveTo>
                                  <a:pt x="0" y="0"/>
                                </a:moveTo>
                                <a:lnTo>
                                  <a:pt x="672515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" name="Shape 864"/>
                        <wps:cNvSpPr/>
                        <wps:spPr>
                          <a:xfrm>
                            <a:off x="6766458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" name="Shape 865"/>
                        <wps:cNvSpPr/>
                        <wps:spPr>
                          <a:xfrm>
                            <a:off x="6752590" y="13716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" name="Shape 866"/>
                        <wps:cNvSpPr/>
                        <wps:spPr>
                          <a:xfrm>
                            <a:off x="13715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" name="Shape 867"/>
                        <wps:cNvSpPr/>
                        <wps:spPr>
                          <a:xfrm>
                            <a:off x="6766458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" name="Shape 868"/>
                        <wps:cNvSpPr/>
                        <wps:spPr>
                          <a:xfrm>
                            <a:off x="13715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" name="Shape 869"/>
                        <wps:cNvSpPr/>
                        <wps:spPr>
                          <a:xfrm>
                            <a:off x="27432" y="9646615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" name="Shape 870"/>
                        <wps:cNvSpPr/>
                        <wps:spPr>
                          <a:xfrm>
                            <a:off x="382828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" name="Shape 871"/>
                        <wps:cNvSpPr/>
                        <wps:spPr>
                          <a:xfrm>
                            <a:off x="396544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" name="Shape 872"/>
                        <wps:cNvSpPr/>
                        <wps:spPr>
                          <a:xfrm>
                            <a:off x="410260" y="9646615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" name="Shape 873"/>
                        <wps:cNvSpPr/>
                        <wps:spPr>
                          <a:xfrm>
                            <a:off x="74706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" name="Shape 874"/>
                        <wps:cNvSpPr/>
                        <wps:spPr>
                          <a:xfrm>
                            <a:off x="76078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" name="Shape 875"/>
                        <wps:cNvSpPr/>
                        <wps:spPr>
                          <a:xfrm>
                            <a:off x="774496" y="9646615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" name="Shape 876"/>
                        <wps:cNvSpPr/>
                        <wps:spPr>
                          <a:xfrm>
                            <a:off x="1661413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" name="Shape 877"/>
                        <wps:cNvSpPr/>
                        <wps:spPr>
                          <a:xfrm>
                            <a:off x="1675129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" name="Shape 878"/>
                        <wps:cNvSpPr/>
                        <wps:spPr>
                          <a:xfrm>
                            <a:off x="1688845" y="9646615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" name="Shape 879"/>
                        <wps:cNvSpPr/>
                        <wps:spPr>
                          <a:xfrm>
                            <a:off x="2208910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" name="Shape 880"/>
                        <wps:cNvSpPr/>
                        <wps:spPr>
                          <a:xfrm>
                            <a:off x="2222626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" name="Shape 881"/>
                        <wps:cNvSpPr/>
                        <wps:spPr>
                          <a:xfrm>
                            <a:off x="2236342" y="9646615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" name="Shape 882"/>
                        <wps:cNvSpPr/>
                        <wps:spPr>
                          <a:xfrm>
                            <a:off x="2573147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" name="Shape 883"/>
                        <wps:cNvSpPr/>
                        <wps:spPr>
                          <a:xfrm>
                            <a:off x="2586863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" name="Shape 884"/>
                        <wps:cNvSpPr/>
                        <wps:spPr>
                          <a:xfrm>
                            <a:off x="2600578" y="9646615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" name="Shape 885"/>
                        <wps:cNvSpPr/>
                        <wps:spPr>
                          <a:xfrm>
                            <a:off x="633501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" name="Shape 886"/>
                        <wps:cNvSpPr/>
                        <wps:spPr>
                          <a:xfrm>
                            <a:off x="634873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" name="Shape 887"/>
                        <wps:cNvSpPr/>
                        <wps:spPr>
                          <a:xfrm>
                            <a:off x="6362445" y="9646615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" name="Shape 888"/>
                        <wps:cNvSpPr/>
                        <wps:spPr>
                          <a:xfrm>
                            <a:off x="6766458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" name="Shape 889"/>
                        <wps:cNvSpPr/>
                        <wps:spPr>
                          <a:xfrm>
                            <a:off x="13715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" name="Shape 890"/>
                        <wps:cNvSpPr/>
                        <wps:spPr>
                          <a:xfrm>
                            <a:off x="396544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" name="Shape 891"/>
                        <wps:cNvSpPr/>
                        <wps:spPr>
                          <a:xfrm>
                            <a:off x="76078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" name="Shape 892"/>
                        <wps:cNvSpPr/>
                        <wps:spPr>
                          <a:xfrm>
                            <a:off x="1675129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" name="Shape 893"/>
                        <wps:cNvSpPr/>
                        <wps:spPr>
                          <a:xfrm>
                            <a:off x="2222626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" name="Shape 894"/>
                        <wps:cNvSpPr/>
                        <wps:spPr>
                          <a:xfrm>
                            <a:off x="2586863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" name="Shape 895"/>
                        <wps:cNvSpPr/>
                        <wps:spPr>
                          <a:xfrm>
                            <a:off x="634873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" name="Shape 896"/>
                        <wps:cNvSpPr/>
                        <wps:spPr>
                          <a:xfrm>
                            <a:off x="6766458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" name="Shape 897"/>
                        <wps:cNvSpPr/>
                        <wps:spPr>
                          <a:xfrm>
                            <a:off x="13715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" name="Shape 898"/>
                        <wps:cNvSpPr/>
                        <wps:spPr>
                          <a:xfrm>
                            <a:off x="27432" y="9821874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" name="Shape 899"/>
                        <wps:cNvSpPr/>
                        <wps:spPr>
                          <a:xfrm>
                            <a:off x="396544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" name="Shape 900"/>
                        <wps:cNvSpPr/>
                        <wps:spPr>
                          <a:xfrm>
                            <a:off x="410260" y="9821874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" name="Shape 901"/>
                        <wps:cNvSpPr/>
                        <wps:spPr>
                          <a:xfrm>
                            <a:off x="76078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" name="Shape 902"/>
                        <wps:cNvSpPr/>
                        <wps:spPr>
                          <a:xfrm>
                            <a:off x="774496" y="9821874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" name="Shape 903"/>
                        <wps:cNvSpPr/>
                        <wps:spPr>
                          <a:xfrm>
                            <a:off x="1675129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" name="Shape 904"/>
                        <wps:cNvSpPr/>
                        <wps:spPr>
                          <a:xfrm>
                            <a:off x="1688845" y="9821874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" name="Shape 905"/>
                        <wps:cNvSpPr/>
                        <wps:spPr>
                          <a:xfrm>
                            <a:off x="2222626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" name="Shape 906"/>
                        <wps:cNvSpPr/>
                        <wps:spPr>
                          <a:xfrm>
                            <a:off x="2236342" y="9821874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" name="Shape 907"/>
                        <wps:cNvSpPr/>
                        <wps:spPr>
                          <a:xfrm>
                            <a:off x="2586863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" name="Shape 908"/>
                        <wps:cNvSpPr/>
                        <wps:spPr>
                          <a:xfrm>
                            <a:off x="634873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" name="Shape 909"/>
                        <wps:cNvSpPr/>
                        <wps:spPr>
                          <a:xfrm>
                            <a:off x="6362445" y="9821874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" name="Shape 910"/>
                        <wps:cNvSpPr/>
                        <wps:spPr>
                          <a:xfrm>
                            <a:off x="6766458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" name="Shape 911"/>
                        <wps:cNvSpPr/>
                        <wps:spPr>
                          <a:xfrm>
                            <a:off x="13715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" name="Shape 912"/>
                        <wps:cNvSpPr/>
                        <wps:spPr>
                          <a:xfrm>
                            <a:off x="396544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" name="Shape 913"/>
                        <wps:cNvSpPr/>
                        <wps:spPr>
                          <a:xfrm>
                            <a:off x="76078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" name="Shape 914"/>
                        <wps:cNvSpPr/>
                        <wps:spPr>
                          <a:xfrm>
                            <a:off x="1675129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5" name="Shape 915"/>
                        <wps:cNvSpPr/>
                        <wps:spPr>
                          <a:xfrm>
                            <a:off x="2222626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6" name="Shape 916"/>
                        <wps:cNvSpPr/>
                        <wps:spPr>
                          <a:xfrm>
                            <a:off x="2586863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" name="Shape 917"/>
                        <wps:cNvSpPr/>
                        <wps:spPr>
                          <a:xfrm>
                            <a:off x="634873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8" name="Shape 918"/>
                        <wps:cNvSpPr/>
                        <wps:spPr>
                          <a:xfrm>
                            <a:off x="6766458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9" name="Shape 919"/>
                        <wps:cNvSpPr/>
                        <wps:spPr>
                          <a:xfrm>
                            <a:off x="13715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" name="Shape 920"/>
                        <wps:cNvSpPr/>
                        <wps:spPr>
                          <a:xfrm>
                            <a:off x="27432" y="10005059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1" name="Shape 921"/>
                        <wps:cNvSpPr/>
                        <wps:spPr>
                          <a:xfrm>
                            <a:off x="396544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" name="Shape 922"/>
                        <wps:cNvSpPr/>
                        <wps:spPr>
                          <a:xfrm>
                            <a:off x="410260" y="10005059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" name="Shape 923"/>
                        <wps:cNvSpPr/>
                        <wps:spPr>
                          <a:xfrm>
                            <a:off x="76078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" name="Shape 924"/>
                        <wps:cNvSpPr/>
                        <wps:spPr>
                          <a:xfrm>
                            <a:off x="774496" y="10005059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" name="Shape 925"/>
                        <wps:cNvSpPr/>
                        <wps:spPr>
                          <a:xfrm>
                            <a:off x="1675129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" name="Shape 926"/>
                        <wps:cNvSpPr/>
                        <wps:spPr>
                          <a:xfrm>
                            <a:off x="1688845" y="10005059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" name="Shape 927"/>
                        <wps:cNvSpPr/>
                        <wps:spPr>
                          <a:xfrm>
                            <a:off x="2222626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" name="Shape 928"/>
                        <wps:cNvSpPr/>
                        <wps:spPr>
                          <a:xfrm>
                            <a:off x="2236342" y="10005059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9" name="Shape 929"/>
                        <wps:cNvSpPr/>
                        <wps:spPr>
                          <a:xfrm>
                            <a:off x="2586863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" name="Shape 930"/>
                        <wps:cNvSpPr/>
                        <wps:spPr>
                          <a:xfrm>
                            <a:off x="634873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" name="Shape 931"/>
                        <wps:cNvSpPr/>
                        <wps:spPr>
                          <a:xfrm>
                            <a:off x="6766458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" name="Shape 932"/>
                        <wps:cNvSpPr/>
                        <wps:spPr>
                          <a:xfrm>
                            <a:off x="13715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3" name="Shape 933"/>
                        <wps:cNvSpPr/>
                        <wps:spPr>
                          <a:xfrm>
                            <a:off x="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" name="Shape 934"/>
                        <wps:cNvSpPr/>
                        <wps:spPr>
                          <a:xfrm>
                            <a:off x="27432" y="10187940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" name="Shape 935"/>
                        <wps:cNvSpPr/>
                        <wps:spPr>
                          <a:xfrm>
                            <a:off x="396544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" name="Shape 936"/>
                        <wps:cNvSpPr/>
                        <wps:spPr>
                          <a:xfrm>
                            <a:off x="396544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" name="Shape 937"/>
                        <wps:cNvSpPr/>
                        <wps:spPr>
                          <a:xfrm>
                            <a:off x="410260" y="10187940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" name="Shape 938"/>
                        <wps:cNvSpPr/>
                        <wps:spPr>
                          <a:xfrm>
                            <a:off x="76078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" name="Shape 939"/>
                        <wps:cNvSpPr/>
                        <wps:spPr>
                          <a:xfrm>
                            <a:off x="76078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" name="Shape 940"/>
                        <wps:cNvSpPr/>
                        <wps:spPr>
                          <a:xfrm>
                            <a:off x="774496" y="10187940"/>
                            <a:ext cx="886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17">
                                <a:moveTo>
                                  <a:pt x="0" y="0"/>
                                </a:moveTo>
                                <a:lnTo>
                                  <a:pt x="88691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" name="Shape 941"/>
                        <wps:cNvSpPr/>
                        <wps:spPr>
                          <a:xfrm>
                            <a:off x="1675129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" name="Shape 942"/>
                        <wps:cNvSpPr/>
                        <wps:spPr>
                          <a:xfrm>
                            <a:off x="1661413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" name="Shape 943"/>
                        <wps:cNvSpPr/>
                        <wps:spPr>
                          <a:xfrm>
                            <a:off x="1688845" y="10187940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" name="Shape 944"/>
                        <wps:cNvSpPr/>
                        <wps:spPr>
                          <a:xfrm>
                            <a:off x="2222626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" name="Shape 945"/>
                        <wps:cNvSpPr/>
                        <wps:spPr>
                          <a:xfrm>
                            <a:off x="220891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" name="Shape 946"/>
                        <wps:cNvSpPr/>
                        <wps:spPr>
                          <a:xfrm>
                            <a:off x="2236342" y="10187940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" name="Shape 947"/>
                        <wps:cNvSpPr/>
                        <wps:spPr>
                          <a:xfrm>
                            <a:off x="2586863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8" name="Shape 948"/>
                        <wps:cNvSpPr/>
                        <wps:spPr>
                          <a:xfrm>
                            <a:off x="2586863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9" name="Shape 949"/>
                        <wps:cNvSpPr/>
                        <wps:spPr>
                          <a:xfrm>
                            <a:off x="2600578" y="10187940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0" name="Shape 950"/>
                        <wps:cNvSpPr/>
                        <wps:spPr>
                          <a:xfrm>
                            <a:off x="634873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" name="Shape 951"/>
                        <wps:cNvSpPr/>
                        <wps:spPr>
                          <a:xfrm>
                            <a:off x="634873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" name="Shape 952"/>
                        <wps:cNvSpPr/>
                        <wps:spPr>
                          <a:xfrm>
                            <a:off x="6362445" y="10187940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" name="Shape 953"/>
                        <wps:cNvSpPr/>
                        <wps:spPr>
                          <a:xfrm>
                            <a:off x="6766458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4" name="Shape 954"/>
                        <wps:cNvSpPr/>
                        <wps:spPr>
                          <a:xfrm>
                            <a:off x="6752590" y="10187940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BA0187" id="drawingObject860" o:spid="_x0000_s1026" style="position:absolute;margin-left:30pt;margin-top:-26.25pt;width:533.9pt;height:803.25pt;z-index:-503314897;mso-position-horizontal-relative:page;mso-height-relative:margin" coordsize="67803,10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" o:allowincell="f">
                <v:shape id="Shape 861" o:spid="_x0000_s1027" style="position:absolute;left:137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" path="m,28905l,e" filled="f" strokeweight="2.16pt">
                  <v:path arrowok="t" textboxrect="0,0,0,28905"/>
                </v:shape>
                <v:shape id="Shape 862" o:spid="_x0000_s1028" style="position:absolute;top:137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" path="m,l27432,e" filled="f" strokeweight=".76197mm">
                  <v:path arrowok="t" textboxrect="0,0,27432,0"/>
                </v:shape>
                <v:shape id="Shape 863" o:spid="_x0000_s1029" style="position:absolute;left:274;top:137;width:67251;height:0;visibility:visible;mso-wrap-style:square;v-text-anchor:top" coordsize="67251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" path="m,l6725156,e" filled="f" strokeweight=".76197mm">
                  <v:path arrowok="t" textboxrect="0,0,6725156,0"/>
                </v:shape>
                <v:shape id="Shape 864" o:spid="_x0000_s1030" style="position:absolute;left:67664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" path="m,28905l,e" filled="f" strokeweight=".77044mm">
                  <v:path arrowok="t" textboxrect="0,0,0,28905"/>
                </v:shape>
                <v:shape id="Shape 865" o:spid="_x0000_s1031" style="position:absolute;left:67525;top:137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" path="m,l27736,e" filled="f" strokeweight=".76197mm">
                  <v:path arrowok="t" textboxrect="0,0,27736,0"/>
                </v:shape>
                <v:shape id="Shape 866" o:spid="_x0000_s1032" style="position:absolute;left:137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" path="m,9603993l,e" filled="f" strokeweight="2.16pt">
                  <v:path arrowok="t" textboxrect="0,0,0,9603993"/>
                </v:shape>
                <v:shape id="Shape 867" o:spid="_x0000_s1033" style="position:absolute;left:67664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" path="m,9603993l,e" filled="f" strokeweight=".77044mm">
                  <v:path arrowok="t" textboxrect="0,0,0,9603993"/>
                </v:shape>
                <v:shape id="Shape 868" o:spid="_x0000_s1034" style="position:absolute;left:137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" path="m,28956l,e" filled="f" strokeweight="2.16pt">
                  <v:path arrowok="t" textboxrect="0,0,0,28956"/>
                </v:shape>
                <v:shape id="Shape 869" o:spid="_x0000_s1035" style="position:absolute;left:274;top:96466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" path="m,l355396,e" filled="f" strokeweight="2.16pt">
                  <v:path arrowok="t" textboxrect="0,0,355396,0"/>
                </v:shape>
                <v:shape id="Shape 870" o:spid="_x0000_s1036" style="position:absolute;left:3828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" path="m,l27431,e" filled="f" strokeweight=".04236mm">
                  <v:path arrowok="t" textboxrect="0,0,27431,0"/>
                </v:shape>
                <v:shape id="Shape 871" o:spid="_x0000_s1037" style="position:absolute;left:3965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" path="m,27432l,e" filled="f" strokeweight=".76197mm">
                  <v:path arrowok="t" textboxrect="0,0,0,27432"/>
                </v:shape>
                <v:shape id="Shape 872" o:spid="_x0000_s1038" style="position:absolute;left:4102;top:96466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" path="m,l336802,e" filled="f" strokeweight="2.16pt">
                  <v:path arrowok="t" textboxrect="0,0,336802,0"/>
                </v:shape>
                <v:shape id="Shape 873" o:spid="_x0000_s1039" style="position:absolute;left:747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" path="m,l27431,e" filled="f" strokeweight=".04236mm">
                  <v:path arrowok="t" textboxrect="0,0,27431,0"/>
                </v:shape>
                <v:shape id="Shape 874" o:spid="_x0000_s1040" style="position:absolute;left:760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" path="m,27432l,e" filled="f" strokeweight=".76197mm">
                  <v:path arrowok="t" textboxrect="0,0,0,27432"/>
                </v:shape>
                <v:shape id="Shape 875" o:spid="_x0000_s1041" style="position:absolute;left:7744;top:96466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" path="m,l886967,e" filled="f" strokeweight="2.16pt">
                  <v:path arrowok="t" textboxrect="0,0,886967,0"/>
                </v:shape>
                <v:shape id="Shape 876" o:spid="_x0000_s1042" style="position:absolute;left:16614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" path="m,l27432,e" filled="f" strokeweight=".04236mm">
                  <v:path arrowok="t" textboxrect="0,0,27432,0"/>
                </v:shape>
                <v:shape id="Shape 877" o:spid="_x0000_s1043" style="position:absolute;left:16751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" path="m,27432l,e" filled="f" strokeweight="2.16pt">
                  <v:path arrowok="t" textboxrect="0,0,0,27432"/>
                </v:shape>
                <v:shape id="Shape 878" o:spid="_x0000_s1044" style="position:absolute;left:16888;top:96466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" path="m,l519988,e" filled="f" strokeweight="2.16pt">
                  <v:path arrowok="t" textboxrect="0,0,519988,0"/>
                </v:shape>
                <v:shape id="Shape 879" o:spid="_x0000_s1045" style="position:absolute;left:22089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" path="m,l27432,e" filled="f" strokeweight=".04236mm">
                  <v:path arrowok="t" textboxrect="0,0,27432,0"/>
                </v:shape>
                <v:shape id="Shape 880" o:spid="_x0000_s1046" style="position:absolute;left:22226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" path="m,27432l,e" filled="f" strokeweight="2.16pt">
                  <v:path arrowok="t" textboxrect="0,0,0,27432"/>
                </v:shape>
                <v:shape id="Shape 881" o:spid="_x0000_s1047" style="position:absolute;left:22363;top:96466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" path="m,l336804,e" filled="f" strokeweight="2.16pt">
                  <v:path arrowok="t" textboxrect="0,0,336804,0"/>
                </v:shape>
                <v:shape id="Shape 882" o:spid="_x0000_s1048" style="position:absolute;left:25731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" path="m,l27431,e" filled="f" strokeweight=".04236mm">
                  <v:path arrowok="t" textboxrect="0,0,27431,0"/>
                </v:shape>
                <v:shape id="Shape 883" o:spid="_x0000_s1049" style="position:absolute;left:25868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" path="m,27432l,e" filled="f" strokeweight=".76197mm">
                  <v:path arrowok="t" textboxrect="0,0,0,27432"/>
                </v:shape>
                <v:shape id="Shape 884" o:spid="_x0000_s1050" style="position:absolute;left:26005;top:96466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" path="m,l3734433,e" filled="f" strokeweight="2.16pt">
                  <v:path arrowok="t" textboxrect="0,0,3734433,0"/>
                </v:shape>
                <v:shape id="Shape 885" o:spid="_x0000_s1051" style="position:absolute;left:6335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" path="m,l27431,e" filled="f" strokeweight=".04236mm">
                  <v:path arrowok="t" textboxrect="0,0,27431,0"/>
                </v:shape>
                <v:shape id="Shape 886" o:spid="_x0000_s1052" style="position:absolute;left:6348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" path="m,27432l,e" filled="f" strokeweight=".76197mm">
                  <v:path arrowok="t" textboxrect="0,0,0,27432"/>
                </v:shape>
                <v:shape id="Shape 887" o:spid="_x0000_s1053" style="position:absolute;left:63624;top:96466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" path="m,l390142,e" filled="f" strokeweight="2.16pt">
                  <v:path arrowok="t" textboxrect="0,0,390142,0"/>
                </v:shape>
                <v:shape id="Shape 888" o:spid="_x0000_s1054" style="position:absolute;left:67664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" path="m,28956l,e" filled="f" strokeweight=".77044mm">
                  <v:path arrowok="t" textboxrect="0,0,0,28956"/>
                </v:shape>
                <v:shape id="Shape 889" o:spid="_x0000_s1055" style="position:absolute;left:13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" path="m,150874l,e" filled="f" strokeweight="2.16pt">
                  <v:path arrowok="t" textboxrect="0,0,0,150874"/>
                </v:shape>
                <v:shape id="Shape 890" o:spid="_x0000_s1056" style="position:absolute;left:3965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" path="m,150874l,e" filled="f" strokeweight=".76197mm">
                  <v:path arrowok="t" textboxrect="0,0,0,150874"/>
                </v:shape>
                <v:shape id="Shape 891" o:spid="_x0000_s1057" style="position:absolute;left:760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" path="m,150874l,e" filled="f" strokeweight=".76197mm">
                  <v:path arrowok="t" textboxrect="0,0,0,150874"/>
                </v:shape>
                <v:shape id="Shape 892" o:spid="_x0000_s1058" style="position:absolute;left:16751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" path="m,150874l,e" filled="f" strokeweight="2.16pt">
                  <v:path arrowok="t" textboxrect="0,0,0,150874"/>
                </v:shape>
                <v:shape id="Shape 893" o:spid="_x0000_s1059" style="position:absolute;left:22226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" path="m,150874l,e" filled="f" strokeweight="2.16pt">
                  <v:path arrowok="t" textboxrect="0,0,0,150874"/>
                </v:shape>
                <v:shape id="Shape 894" o:spid="_x0000_s1060" style="position:absolute;left:25868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" path="m,150874l,e" filled="f" strokeweight=".76197mm">
                  <v:path arrowok="t" textboxrect="0,0,0,150874"/>
                </v:shape>
                <v:shape id="Shape 895" o:spid="_x0000_s1061" style="position:absolute;left:6348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" path="m,150874l,e" filled="f" strokeweight=".76197mm">
                  <v:path arrowok="t" textboxrect="0,0,0,150874"/>
                </v:shape>
                <v:shape id="Shape 896" o:spid="_x0000_s1062" style="position:absolute;left:67664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" path="m,150874l,e" filled="f" strokeweight=".77044mm">
                  <v:path arrowok="t" textboxrect="0,0,0,150874"/>
                </v:shape>
                <v:shape id="Shape 897" o:spid="_x0000_s1063" style="position:absolute;left:13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" path="m,28955l,e" filled="f" strokeweight="2.16pt">
                  <v:path arrowok="t" textboxrect="0,0,0,28955"/>
                </v:shape>
                <v:shape id="Shape 898" o:spid="_x0000_s1064" style="position:absolute;left:274;top:98218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" path="m,l355396,e" filled="f" strokeweight=".50797mm">
                  <v:path arrowok="t" textboxrect="0,0,355396,0"/>
                </v:shape>
                <v:shape id="Shape 899" o:spid="_x0000_s1065" style="position:absolute;left:3965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" path="m,28955l,e" filled="f" strokeweight=".76197mm">
                  <v:path arrowok="t" textboxrect="0,0,0,28955"/>
                </v:shape>
                <v:shape id="Shape 900" o:spid="_x0000_s1066" style="position:absolute;left:4102;top:98218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" path="m,l336802,e" filled="f" strokeweight=".50797mm">
                  <v:path arrowok="t" textboxrect="0,0,336802,0"/>
                </v:shape>
                <v:shape id="Shape 901" o:spid="_x0000_s1067" style="position:absolute;left:760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" path="m,28955l,e" filled="f" strokeweight=".76197mm">
                  <v:path arrowok="t" textboxrect="0,0,0,28955"/>
                </v:shape>
                <v:shape id="Shape 902" o:spid="_x0000_s1068" style="position:absolute;left:7744;top:98218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" path="m,l886967,e" filled="f" strokeweight=".50797mm">
                  <v:path arrowok="t" textboxrect="0,0,886967,0"/>
                </v:shape>
                <v:shape id="Shape 903" o:spid="_x0000_s1069" style="position:absolute;left:16751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" path="m,28955l,e" filled="f" strokeweight="2.16pt">
                  <v:path arrowok="t" textboxrect="0,0,0,28955"/>
                </v:shape>
                <v:shape id="Shape 904" o:spid="_x0000_s1070" style="position:absolute;left:16888;top:98218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" path="m,l519988,e" filled="f" strokeweight=".50797mm">
                  <v:path arrowok="t" textboxrect="0,0,519988,0"/>
                </v:shape>
                <v:shape id="Shape 905" o:spid="_x0000_s1071" style="position:absolute;left:22226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" path="m,28955l,e" filled="f" strokeweight="2.16pt">
                  <v:path arrowok="t" textboxrect="0,0,0,28955"/>
                </v:shape>
                <v:shape id="Shape 906" o:spid="_x0000_s1072" style="position:absolute;left:22363;top:98218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" path="m,l336804,e" filled="f" strokeweight=".50797mm">
                  <v:path arrowok="t" textboxrect="0,0,336804,0"/>
                </v:shape>
                <v:shape id="Shape 907" o:spid="_x0000_s1073" style="position:absolute;left:25868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" path="m,28955l,e" filled="f" strokeweight=".76197mm">
                  <v:path arrowok="t" textboxrect="0,0,0,28955"/>
                </v:shape>
                <v:shape id="Shape 908" o:spid="_x0000_s1074" style="position:absolute;left:6348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" path="m,28955l,e" filled="f" strokeweight=".76197mm">
                  <v:path arrowok="t" textboxrect="0,0,0,28955"/>
                </v:shape>
                <v:shape id="Shape 909" o:spid="_x0000_s1075" style="position:absolute;left:63624;top:98218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" path="m,l390142,e" filled="f" strokeweight=".50797mm">
                  <v:path arrowok="t" textboxrect="0,0,390142,0"/>
                </v:shape>
                <v:shape id="Shape 910" o:spid="_x0000_s1076" style="position:absolute;left:67664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" path="m,28955l,e" filled="f" strokeweight=".77044mm">
                  <v:path arrowok="t" textboxrect="0,0,0,28955"/>
                </v:shape>
                <v:shape id="Shape 911" o:spid="_x0000_s1077" style="position:absolute;left:13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" path="m,149656l,e" filled="f" strokeweight="2.16pt">
                  <v:path arrowok="t" textboxrect="0,0,0,149656"/>
                </v:shape>
                <v:shape id="Shape 912" o:spid="_x0000_s1078" style="position:absolute;left:3965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" path="m,149656l,e" filled="f" strokeweight=".76197mm">
                  <v:path arrowok="t" textboxrect="0,0,0,149656"/>
                </v:shape>
                <v:shape id="Shape 913" o:spid="_x0000_s1079" style="position:absolute;left:760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" path="m,149656l,e" filled="f" strokeweight=".76197mm">
                  <v:path arrowok="t" textboxrect="0,0,0,149656"/>
                </v:shape>
                <v:shape id="Shape 914" o:spid="_x0000_s1080" style="position:absolute;left:16751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" path="m,149656l,e" filled="f" strokeweight="2.16pt">
                  <v:path arrowok="t" textboxrect="0,0,0,149656"/>
                </v:shape>
                <v:shape id="Shape 915" o:spid="_x0000_s1081" style="position:absolute;left:22226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" path="m,149656l,e" filled="f" strokeweight="2.16pt">
                  <v:path arrowok="t" textboxrect="0,0,0,149656"/>
                </v:shape>
                <v:shape id="Shape 916" o:spid="_x0000_s1082" style="position:absolute;left:25868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" path="m,149656l,e" filled="f" strokeweight=".76197mm">
                  <v:path arrowok="t" textboxrect="0,0,0,149656"/>
                </v:shape>
                <v:shape id="Shape 917" o:spid="_x0000_s1083" style="position:absolute;left:6348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" path="m,149656l,e" filled="f" strokeweight=".76197mm">
                  <v:path arrowok="t" textboxrect="0,0,0,149656"/>
                </v:shape>
                <v:shape id="Shape 918" o:spid="_x0000_s1084" style="position:absolute;left:67664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" path="m,149656l,e" filled="f" strokeweight=".77044mm">
                  <v:path arrowok="t" textboxrect="0,0,0,149656"/>
                </v:shape>
                <v:shape id="Shape 919" o:spid="_x0000_s1085" style="position:absolute;left:13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" path="m,28955l,e" filled="f" strokeweight="2.16pt">
                  <v:path arrowok="t" textboxrect="0,0,0,28955"/>
                </v:shape>
                <v:shape id="Shape 920" o:spid="_x0000_s1086" style="position:absolute;left:274;top:100050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" path="m,l355396,e" filled="f" strokeweight=".76197mm">
                  <v:path arrowok="t" textboxrect="0,0,355396,0"/>
                </v:shape>
                <v:shape id="Shape 921" o:spid="_x0000_s1087" style="position:absolute;left:3965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" path="m,28955l,e" filled="f" strokeweight=".76197mm">
                  <v:path arrowok="t" textboxrect="0,0,0,28955"/>
                </v:shape>
                <v:shape id="Shape 922" o:spid="_x0000_s1088" style="position:absolute;left:4102;top:100050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" path="m,l336802,e" filled="f" strokeweight=".76197mm">
                  <v:path arrowok="t" textboxrect="0,0,336802,0"/>
                </v:shape>
                <v:shape id="Shape 923" o:spid="_x0000_s1089" style="position:absolute;left:760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" path="m,28955l,e" filled="f" strokeweight=".76197mm">
                  <v:path arrowok="t" textboxrect="0,0,0,28955"/>
                </v:shape>
                <v:shape id="Shape 924" o:spid="_x0000_s1090" style="position:absolute;left:7744;top:100050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" path="m,l886967,e" filled="f" strokeweight=".76197mm">
                  <v:path arrowok="t" textboxrect="0,0,886967,0"/>
                </v:shape>
                <v:shape id="Shape 925" o:spid="_x0000_s1091" style="position:absolute;left:16751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" path="m,28955l,e" filled="f" strokeweight="2.16pt">
                  <v:path arrowok="t" textboxrect="0,0,0,28955"/>
                </v:shape>
                <v:shape id="Shape 926" o:spid="_x0000_s1092" style="position:absolute;left:16888;top:100050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" path="m,l519988,e" filled="f" strokeweight=".76197mm">
                  <v:path arrowok="t" textboxrect="0,0,519988,0"/>
                </v:shape>
                <v:shape id="Shape 927" o:spid="_x0000_s1093" style="position:absolute;left:22226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" path="m,28955l,e" filled="f" strokeweight="2.16pt">
                  <v:path arrowok="t" textboxrect="0,0,0,28955"/>
                </v:shape>
                <v:shape id="Shape 928" o:spid="_x0000_s1094" style="position:absolute;left:22363;top:100050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" path="m,l336804,e" filled="f" strokeweight=".76197mm">
                  <v:path arrowok="t" textboxrect="0,0,336804,0"/>
                </v:shape>
                <v:shape id="Shape 929" o:spid="_x0000_s1095" style="position:absolute;left:25868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" path="m,28955l,e" filled="f" strokeweight=".76197mm">
                  <v:path arrowok="t" textboxrect="0,0,0,28955"/>
                </v:shape>
                <v:shape id="Shape 930" o:spid="_x0000_s1096" style="position:absolute;left:6348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" path="m,28955l,e" filled="f" strokeweight=".76197mm">
                  <v:path arrowok="t" textboxrect="0,0,0,28955"/>
                </v:shape>
                <v:shape id="Shape 931" o:spid="_x0000_s1097" style="position:absolute;left:67664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" path="m,28955l,e" filled="f" strokeweight=".77044mm">
                  <v:path arrowok="t" textboxrect="0,0,0,28955"/>
                </v:shape>
                <v:shape id="Shape 932" o:spid="_x0000_s1098" style="position:absolute;left:13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" path="m,153924l,e" filled="f" strokeweight="2.16pt">
                  <v:path arrowok="t" textboxrect="0,0,0,153924"/>
                </v:shape>
                <v:shape id="Shape 933" o:spid="_x0000_s1099" style="position:absolute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" path="m,l27432,e" filled="f" strokeweight=".76197mm">
                  <v:path arrowok="t" textboxrect="0,0,27432,0"/>
                </v:shape>
                <v:shape id="Shape 934" o:spid="_x0000_s1100" style="position:absolute;left:274;top:101879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" path="m,l355396,e" filled="f" strokeweight=".76197mm">
                  <v:path arrowok="t" textboxrect="0,0,355396,0"/>
                </v:shape>
                <v:shape id="Shape 935" o:spid="_x0000_s1101" style="position:absolute;left:3965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" path="m,153924l,e" filled="f" strokeweight=".76197mm">
                  <v:path arrowok="t" textboxrect="0,0,0,153924"/>
                </v:shape>
                <v:shape id="Shape 936" o:spid="_x0000_s1102" style="position:absolute;left:3965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" path="m,27431l,e" filled="f" strokeweight=".76197mm">
                  <v:path arrowok="t" textboxrect="0,0,0,27431"/>
                </v:shape>
                <v:shape id="Shape 937" o:spid="_x0000_s1103" style="position:absolute;left:4102;top:101879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" path="m,l336802,e" filled="f" strokeweight=".76197mm">
                  <v:path arrowok="t" textboxrect="0,0,336802,0"/>
                </v:shape>
                <v:shape id="Shape 938" o:spid="_x0000_s1104" style="position:absolute;left:760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" path="m,153924l,e" filled="f" strokeweight=".76197mm">
                  <v:path arrowok="t" textboxrect="0,0,0,153924"/>
                </v:shape>
                <v:shape id="Shape 939" o:spid="_x0000_s1105" style="position:absolute;left:760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" path="m,27431l,e" filled="f" strokeweight=".76197mm">
                  <v:path arrowok="t" textboxrect="0,0,0,27431"/>
                </v:shape>
                <v:shape id="Shape 940" o:spid="_x0000_s1106" style="position:absolute;left:7744;top:101879;width:8870;height:0;visibility:visible;mso-wrap-style:square;v-text-anchor:top" coordsize="886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" path="m,l886917,e" filled="f" strokeweight=".76197mm">
                  <v:path arrowok="t" textboxrect="0,0,886917,0"/>
                </v:shape>
                <v:shape id="Shape 941" o:spid="_x0000_s1107" style="position:absolute;left:16751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" path="m,153924l,e" filled="f" strokeweight="2.16pt">
                  <v:path arrowok="t" textboxrect="0,0,0,153924"/>
                </v:shape>
                <v:shape id="Shape 942" o:spid="_x0000_s1108" style="position:absolute;left:16614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" path="m,l27432,e" filled="f" strokeweight=".76197mm">
                  <v:path arrowok="t" textboxrect="0,0,27432,0"/>
                </v:shape>
                <v:shape id="Shape 943" o:spid="_x0000_s1109" style="position:absolute;left:16888;top:101879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" path="m,l519988,e" filled="f" strokeweight=".76197mm">
                  <v:path arrowok="t" textboxrect="0,0,519988,0"/>
                </v:shape>
                <v:shape id="Shape 944" o:spid="_x0000_s1110" style="position:absolute;left:22226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" path="m,153924l,e" filled="f" strokeweight="2.16pt">
                  <v:path arrowok="t" textboxrect="0,0,0,153924"/>
                </v:shape>
                <v:shape id="Shape 945" o:spid="_x0000_s1111" style="position:absolute;left:22089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" path="m,l27432,e" filled="f" strokeweight=".76197mm">
                  <v:path arrowok="t" textboxrect="0,0,27432,0"/>
                </v:shape>
                <v:shape id="Shape 946" o:spid="_x0000_s1112" style="position:absolute;left:22363;top:101879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" path="m,l336804,e" filled="f" strokeweight=".76197mm">
                  <v:path arrowok="t" textboxrect="0,0,336804,0"/>
                </v:shape>
                <v:shape id="Shape 947" o:spid="_x0000_s1113" style="position:absolute;left:25868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" path="m,153924l,e" filled="f" strokeweight=".76197mm">
                  <v:path arrowok="t" textboxrect="0,0,0,153924"/>
                </v:shape>
                <v:shape id="Shape 948" o:spid="_x0000_s1114" style="position:absolute;left:25868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" path="m,27431l,e" filled="f" strokeweight=".76197mm">
                  <v:path arrowok="t" textboxrect="0,0,0,27431"/>
                </v:shape>
                <v:shape id="Shape 949" o:spid="_x0000_s1115" style="position:absolute;left:26005;top:101879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" path="m,l3734433,e" filled="f" strokeweight=".76197mm">
                  <v:path arrowok="t" textboxrect="0,0,3734433,0"/>
                </v:shape>
                <v:shape id="Shape 950" o:spid="_x0000_s1116" style="position:absolute;left:6348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" path="m,153924l,e" filled="f" strokeweight=".76197mm">
                  <v:path arrowok="t" textboxrect="0,0,0,153924"/>
                </v:shape>
                <v:shape id="Shape 951" o:spid="_x0000_s1117" style="position:absolute;left:6348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" path="m,27431l,e" filled="f" strokeweight=".76197mm">
                  <v:path arrowok="t" textboxrect="0,0,0,27431"/>
                </v:shape>
                <v:shape id="Shape 952" o:spid="_x0000_s1118" style="position:absolute;left:63624;top:101879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" path="m,l390142,e" filled="f" strokeweight=".76197mm">
                  <v:path arrowok="t" textboxrect="0,0,390142,0"/>
                </v:shape>
                <v:shape id="Shape 953" o:spid="_x0000_s1119" style="position:absolute;left:67664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" path="m,153924l,e" filled="f" strokeweight=".77044mm">
                  <v:path arrowok="t" textboxrect="0,0,0,153924"/>
                </v:shape>
                <v:shape id="Shape 954" o:spid="_x0000_s1120" style="position:absolute;left:67525;top:101879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" path="m,l27736,e" filled="f" strokeweight=".76197mm">
                  <v:path arrowok="t" textboxrect="0,0,27736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-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</w:p>
    <w:p w14:paraId="38013830" w14:textId="77777777" w:rsidR="0004522B" w:rsidRDefault="0004522B" w:rsidP="00D2484D">
      <w:pPr>
        <w:spacing w:before="20" w:afterLines="20" w:after="4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1D55F9B" w14:textId="77777777" w:rsidR="0004522B" w:rsidRDefault="003D59B3" w:rsidP="00D2484D">
      <w:pPr>
        <w:widowControl w:val="0"/>
        <w:spacing w:before="20" w:afterLines="20" w:after="48" w:line="359" w:lineRule="auto"/>
        <w:ind w:left="471" w:right="43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тн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ны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тич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н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)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и от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ок, 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.</w:t>
      </w:r>
    </w:p>
    <w:p w14:paraId="11C192CE" w14:textId="77777777" w:rsidR="0004522B" w:rsidRDefault="003D59B3" w:rsidP="00D2484D">
      <w:pPr>
        <w:widowControl w:val="0"/>
        <w:spacing w:before="20" w:afterLines="20" w:after="48" w:line="359" w:lineRule="auto"/>
        <w:ind w:left="471" w:right="43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k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p-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ту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ичны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.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но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14:paraId="4A29A5FA" w14:textId="77777777" w:rsidR="0004522B" w:rsidRDefault="003D59B3" w:rsidP="00D2484D">
      <w:pPr>
        <w:widowControl w:val="0"/>
        <w:spacing w:before="20" w:afterLines="20" w:after="48" w:line="240" w:lineRule="auto"/>
        <w:ind w:left="2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</w:p>
    <w:p w14:paraId="3AD14A0D" w14:textId="77777777" w:rsidR="0004522B" w:rsidRDefault="0004522B" w:rsidP="00D2484D">
      <w:pPr>
        <w:spacing w:before="20" w:afterLines="20" w:after="4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A12B396" w14:textId="77777777" w:rsidR="0004522B" w:rsidRDefault="003D59B3" w:rsidP="00D2484D">
      <w:pPr>
        <w:widowControl w:val="0"/>
        <w:spacing w:before="20" w:afterLines="20" w:after="48" w:line="240" w:lineRule="auto"/>
        <w:ind w:left="2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1 Кл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14:paraId="0A803353" w14:textId="77777777" w:rsidR="0004522B" w:rsidRDefault="0004522B" w:rsidP="00D2484D">
      <w:pPr>
        <w:spacing w:before="20" w:afterLines="20" w:after="4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33DA29C" w14:textId="77777777" w:rsidR="0004522B" w:rsidRDefault="003D59B3" w:rsidP="00D2484D">
      <w:pPr>
        <w:widowControl w:val="0"/>
        <w:spacing w:before="20" w:afterLines="20" w:after="48" w:line="360" w:lineRule="auto"/>
        <w:ind w:left="218" w:right="673" w:firstLine="8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кл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3.2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14:paraId="1E942200" w14:textId="77777777" w:rsidR="0004522B" w:rsidRDefault="003D59B3" w:rsidP="00D2484D">
      <w:pPr>
        <w:widowControl w:val="0"/>
        <w:spacing w:before="20" w:afterLines="20" w:after="48" w:line="359" w:lineRule="auto"/>
        <w:ind w:left="471" w:right="388"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14:paraId="33E9200F" w14:textId="77777777" w:rsidR="0004522B" w:rsidRDefault="003D59B3" w:rsidP="00D2484D">
      <w:pPr>
        <w:widowControl w:val="0"/>
        <w:spacing w:before="20" w:afterLines="20" w:after="48" w:line="240" w:lineRule="auto"/>
        <w:ind w:left="2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3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</w:p>
    <w:p w14:paraId="117FB2EC" w14:textId="77777777" w:rsidR="0004522B" w:rsidRDefault="0004522B" w:rsidP="00D2484D">
      <w:pPr>
        <w:spacing w:before="20" w:afterLines="20" w:after="4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AFFC88C" w14:textId="77777777" w:rsidR="0004522B" w:rsidRDefault="003D59B3" w:rsidP="00D2484D">
      <w:pPr>
        <w:widowControl w:val="0"/>
        <w:spacing w:before="20" w:afterLines="20" w:after="48" w:line="359" w:lineRule="auto"/>
        <w:ind w:left="471" w:right="391"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ы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.</w:t>
      </w:r>
    </w:p>
    <w:p w14:paraId="71BD8144" w14:textId="77777777" w:rsidR="0004522B" w:rsidRDefault="003D59B3" w:rsidP="00D2484D">
      <w:pPr>
        <w:widowControl w:val="0"/>
        <w:spacing w:before="20" w:afterLines="20" w:after="48" w:line="240" w:lineRule="auto"/>
        <w:ind w:left="2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.1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ным к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14:paraId="0E1508D0" w14:textId="77777777" w:rsidR="0004522B" w:rsidRDefault="0004522B" w:rsidP="00D2484D">
      <w:pPr>
        <w:spacing w:before="20" w:afterLines="20" w:after="4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7FFD7D2" w14:textId="77777777" w:rsidR="0004522B" w:rsidRDefault="003D59B3" w:rsidP="00D2484D">
      <w:pPr>
        <w:widowControl w:val="0"/>
        <w:tabs>
          <w:tab w:val="left" w:pos="2555"/>
          <w:tab w:val="left" w:pos="4141"/>
          <w:tab w:val="left" w:pos="5330"/>
          <w:tab w:val="left" w:pos="6210"/>
          <w:tab w:val="left" w:pos="7605"/>
          <w:tab w:val="left" w:pos="8181"/>
          <w:tab w:val="left" w:pos="9169"/>
          <w:tab w:val="left" w:pos="9792"/>
        </w:tabs>
        <w:spacing w:before="20" w:afterLines="20" w:after="48" w:line="359" w:lineRule="auto"/>
        <w:ind w:left="471" w:right="4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on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)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j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k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F (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 API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S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374685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991C4E" w14:textId="77777777" w:rsidR="0004522B" w:rsidRDefault="0004522B">
      <w:pPr>
        <w:spacing w:after="2" w:line="220" w:lineRule="exact"/>
        <w:rPr>
          <w:rFonts w:ascii="Times New Roman" w:eastAsia="Times New Roman" w:hAnsi="Times New Roman" w:cs="Times New Roman"/>
        </w:rPr>
      </w:pPr>
    </w:p>
    <w:p w14:paraId="27DFBAD3" w14:textId="77777777" w:rsidR="0004522B" w:rsidRDefault="003D59B3">
      <w:pPr>
        <w:widowControl w:val="0"/>
        <w:tabs>
          <w:tab w:val="left" w:pos="9878"/>
        </w:tabs>
        <w:spacing w:line="241" w:lineRule="auto"/>
        <w:ind w:left="4926" w:right="-64" w:firstLine="5005"/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</w:pP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 xml:space="preserve">т </w:t>
      </w:r>
      <w:proofErr w:type="gramStart"/>
      <w:r>
        <w:rPr>
          <w:rFonts w:ascii="Arial" w:eastAsia="Arial" w:hAnsi="Arial" w:cs="Arial"/>
          <w:i/>
          <w:iCs/>
          <w:color w:val="000000"/>
          <w:sz w:val="28"/>
          <w:szCs w:val="28"/>
        </w:rPr>
        <w:t>40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ТЗ</w:t>
      </w:r>
      <w:proofErr w:type="gramEnd"/>
      <w:r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1323-2024 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0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9</w:t>
      </w:r>
      <w:r>
        <w:rPr>
          <w:rFonts w:ascii="Arial" w:eastAsia="Arial" w:hAnsi="Arial" w:cs="Arial"/>
          <w:i/>
          <w:iCs/>
          <w:color w:val="000000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2</w:t>
      </w:r>
      <w:r>
        <w:rPr>
          <w:rFonts w:ascii="Arial" w:eastAsia="Arial" w:hAnsi="Arial" w:cs="Arial"/>
          <w:i/>
          <w:iCs/>
          <w:color w:val="000000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7 ОП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  <w:t>11</w:t>
      </w:r>
    </w:p>
    <w:p w14:paraId="4D0EE600" w14:textId="77777777" w:rsidR="0004522B" w:rsidRDefault="003D59B3">
      <w:pPr>
        <w:widowControl w:val="0"/>
        <w:tabs>
          <w:tab w:val="left" w:pos="1395"/>
          <w:tab w:val="left" w:pos="2592"/>
        </w:tabs>
        <w:spacing w:line="239" w:lineRule="auto"/>
        <w:ind w:right="-20"/>
        <w:rPr>
          <w:rFonts w:ascii="Arial" w:eastAsia="Arial" w:hAnsi="Arial" w:cs="Arial"/>
          <w:i/>
          <w:iCs/>
          <w:color w:val="000000"/>
          <w:sz w:val="18"/>
          <w:szCs w:val="18"/>
        </w:rPr>
        <w:sectPr w:rsidR="0004522B">
          <w:pgSz w:w="11906" w:h="16838"/>
          <w:pgMar w:top="861" w:right="786" w:bottom="0" w:left="739" w:header="0" w:footer="0" w:gutter="0"/>
          <w:cols w:space="708"/>
        </w:sectPr>
      </w:pP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з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i/>
          <w:iCs/>
          <w:color w:val="000000"/>
          <w:spacing w:val="13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т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№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к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у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сь</w:t>
      </w:r>
      <w:r>
        <w:rPr>
          <w:rFonts w:ascii="Arial" w:eastAsia="Arial" w:hAnsi="Arial" w:cs="Arial"/>
          <w:i/>
          <w:iCs/>
          <w:color w:val="000000"/>
          <w:spacing w:val="8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а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т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а</w:t>
      </w:r>
      <w:bookmarkEnd w:id="11"/>
    </w:p>
    <w:bookmarkStart w:id="12" w:name="_page_52_0"/>
    <w:p w14:paraId="4F9A746D" w14:textId="77777777" w:rsidR="0004522B" w:rsidRDefault="003D59B3">
      <w:pPr>
        <w:widowControl w:val="0"/>
        <w:spacing w:line="240" w:lineRule="auto"/>
        <w:ind w:left="2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447" behindDoc="1" locked="0" layoutInCell="0" allowOverlap="1" wp14:anchorId="60C5A9DB" wp14:editId="1A122EF9">
                <wp:simplePos x="0" y="0"/>
                <wp:positionH relativeFrom="page">
                  <wp:posOffset>379475</wp:posOffset>
                </wp:positionH>
                <wp:positionV relativeFrom="paragraph">
                  <wp:posOffset>-22352</wp:posOffset>
                </wp:positionV>
                <wp:extent cx="6780326" cy="10201656"/>
                <wp:effectExtent l="0" t="0" r="0" b="0"/>
                <wp:wrapNone/>
                <wp:docPr id="955" name="drawingObject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0326" cy="10201656"/>
                          <a:chOff x="0" y="0"/>
                          <a:chExt cx="6780326" cy="10201656"/>
                        </a:xfrm>
                        <a:noFill/>
                      </wpg:grpSpPr>
                      <wps:wsp>
                        <wps:cNvPr id="956" name="Shape 956"/>
                        <wps:cNvSpPr/>
                        <wps:spPr>
                          <a:xfrm>
                            <a:off x="13715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" name="Shape 957"/>
                        <wps:cNvSpPr/>
                        <wps:spPr>
                          <a:xfrm>
                            <a:off x="0" y="13716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" name="Shape 958"/>
                        <wps:cNvSpPr/>
                        <wps:spPr>
                          <a:xfrm>
                            <a:off x="27432" y="13716"/>
                            <a:ext cx="67251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5156">
                                <a:moveTo>
                                  <a:pt x="0" y="0"/>
                                </a:moveTo>
                                <a:lnTo>
                                  <a:pt x="672515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" name="Shape 959"/>
                        <wps:cNvSpPr/>
                        <wps:spPr>
                          <a:xfrm>
                            <a:off x="6766458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0" name="Shape 960"/>
                        <wps:cNvSpPr/>
                        <wps:spPr>
                          <a:xfrm>
                            <a:off x="6752590" y="13716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1" name="Shape 961"/>
                        <wps:cNvSpPr/>
                        <wps:spPr>
                          <a:xfrm>
                            <a:off x="13715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" name="Shape 962"/>
                        <wps:cNvSpPr/>
                        <wps:spPr>
                          <a:xfrm>
                            <a:off x="6766458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" name="Shape 963"/>
                        <wps:cNvSpPr/>
                        <wps:spPr>
                          <a:xfrm>
                            <a:off x="13715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" name="Shape 964"/>
                        <wps:cNvSpPr/>
                        <wps:spPr>
                          <a:xfrm>
                            <a:off x="27432" y="9646615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5" name="Shape 965"/>
                        <wps:cNvSpPr/>
                        <wps:spPr>
                          <a:xfrm>
                            <a:off x="382828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6" name="Shape 966"/>
                        <wps:cNvSpPr/>
                        <wps:spPr>
                          <a:xfrm>
                            <a:off x="396544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7" name="Shape 967"/>
                        <wps:cNvSpPr/>
                        <wps:spPr>
                          <a:xfrm>
                            <a:off x="410260" y="9646615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8" name="Shape 968"/>
                        <wps:cNvSpPr/>
                        <wps:spPr>
                          <a:xfrm>
                            <a:off x="74706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9" name="Shape 969"/>
                        <wps:cNvSpPr/>
                        <wps:spPr>
                          <a:xfrm>
                            <a:off x="76078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0" name="Shape 970"/>
                        <wps:cNvSpPr/>
                        <wps:spPr>
                          <a:xfrm>
                            <a:off x="774496" y="9646615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1" name="Shape 971"/>
                        <wps:cNvSpPr/>
                        <wps:spPr>
                          <a:xfrm>
                            <a:off x="1661413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2" name="Shape 972"/>
                        <wps:cNvSpPr/>
                        <wps:spPr>
                          <a:xfrm>
                            <a:off x="1675129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3" name="Shape 973"/>
                        <wps:cNvSpPr/>
                        <wps:spPr>
                          <a:xfrm>
                            <a:off x="1688845" y="9646615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4" name="Shape 974"/>
                        <wps:cNvSpPr/>
                        <wps:spPr>
                          <a:xfrm>
                            <a:off x="2208910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5" name="Shape 975"/>
                        <wps:cNvSpPr/>
                        <wps:spPr>
                          <a:xfrm>
                            <a:off x="2222626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6" name="Shape 976"/>
                        <wps:cNvSpPr/>
                        <wps:spPr>
                          <a:xfrm>
                            <a:off x="2236342" y="9646615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7" name="Shape 977"/>
                        <wps:cNvSpPr/>
                        <wps:spPr>
                          <a:xfrm>
                            <a:off x="2573147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8" name="Shape 978"/>
                        <wps:cNvSpPr/>
                        <wps:spPr>
                          <a:xfrm>
                            <a:off x="2586863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9" name="Shape 979"/>
                        <wps:cNvSpPr/>
                        <wps:spPr>
                          <a:xfrm>
                            <a:off x="2600578" y="9646615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0" name="Shape 980"/>
                        <wps:cNvSpPr/>
                        <wps:spPr>
                          <a:xfrm>
                            <a:off x="633501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1" name="Shape 981"/>
                        <wps:cNvSpPr/>
                        <wps:spPr>
                          <a:xfrm>
                            <a:off x="634873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2" name="Shape 982"/>
                        <wps:cNvSpPr/>
                        <wps:spPr>
                          <a:xfrm>
                            <a:off x="6362445" y="9646615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3" name="Shape 983"/>
                        <wps:cNvSpPr/>
                        <wps:spPr>
                          <a:xfrm>
                            <a:off x="6766458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4" name="Shape 984"/>
                        <wps:cNvSpPr/>
                        <wps:spPr>
                          <a:xfrm>
                            <a:off x="13715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5" name="Shape 985"/>
                        <wps:cNvSpPr/>
                        <wps:spPr>
                          <a:xfrm>
                            <a:off x="396544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6" name="Shape 986"/>
                        <wps:cNvSpPr/>
                        <wps:spPr>
                          <a:xfrm>
                            <a:off x="76078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7" name="Shape 987"/>
                        <wps:cNvSpPr/>
                        <wps:spPr>
                          <a:xfrm>
                            <a:off x="1675129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8" name="Shape 988"/>
                        <wps:cNvSpPr/>
                        <wps:spPr>
                          <a:xfrm>
                            <a:off x="2222626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9" name="Shape 989"/>
                        <wps:cNvSpPr/>
                        <wps:spPr>
                          <a:xfrm>
                            <a:off x="2586863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0" name="Shape 990"/>
                        <wps:cNvSpPr/>
                        <wps:spPr>
                          <a:xfrm>
                            <a:off x="634873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1" name="Shape 991"/>
                        <wps:cNvSpPr/>
                        <wps:spPr>
                          <a:xfrm>
                            <a:off x="6766458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2" name="Shape 992"/>
                        <wps:cNvSpPr/>
                        <wps:spPr>
                          <a:xfrm>
                            <a:off x="13715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3" name="Shape 993"/>
                        <wps:cNvSpPr/>
                        <wps:spPr>
                          <a:xfrm>
                            <a:off x="27432" y="9821874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4" name="Shape 994"/>
                        <wps:cNvSpPr/>
                        <wps:spPr>
                          <a:xfrm>
                            <a:off x="396544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5" name="Shape 995"/>
                        <wps:cNvSpPr/>
                        <wps:spPr>
                          <a:xfrm>
                            <a:off x="410260" y="9821874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6" name="Shape 996"/>
                        <wps:cNvSpPr/>
                        <wps:spPr>
                          <a:xfrm>
                            <a:off x="76078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7" name="Shape 997"/>
                        <wps:cNvSpPr/>
                        <wps:spPr>
                          <a:xfrm>
                            <a:off x="774496" y="9821874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8" name="Shape 998"/>
                        <wps:cNvSpPr/>
                        <wps:spPr>
                          <a:xfrm>
                            <a:off x="1675129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9" name="Shape 999"/>
                        <wps:cNvSpPr/>
                        <wps:spPr>
                          <a:xfrm>
                            <a:off x="1688845" y="9821874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0" name="Shape 1000"/>
                        <wps:cNvSpPr/>
                        <wps:spPr>
                          <a:xfrm>
                            <a:off x="2222626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1" name="Shape 1001"/>
                        <wps:cNvSpPr/>
                        <wps:spPr>
                          <a:xfrm>
                            <a:off x="2236342" y="9821874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2" name="Shape 1002"/>
                        <wps:cNvSpPr/>
                        <wps:spPr>
                          <a:xfrm>
                            <a:off x="2586863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3" name="Shape 1003"/>
                        <wps:cNvSpPr/>
                        <wps:spPr>
                          <a:xfrm>
                            <a:off x="634873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4" name="Shape 1004"/>
                        <wps:cNvSpPr/>
                        <wps:spPr>
                          <a:xfrm>
                            <a:off x="6362445" y="9821874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5" name="Shape 1005"/>
                        <wps:cNvSpPr/>
                        <wps:spPr>
                          <a:xfrm>
                            <a:off x="6766458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6" name="Shape 1006"/>
                        <wps:cNvSpPr/>
                        <wps:spPr>
                          <a:xfrm>
                            <a:off x="13715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7" name="Shape 1007"/>
                        <wps:cNvSpPr/>
                        <wps:spPr>
                          <a:xfrm>
                            <a:off x="396544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8" name="Shape 1008"/>
                        <wps:cNvSpPr/>
                        <wps:spPr>
                          <a:xfrm>
                            <a:off x="76078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9" name="Shape 1009"/>
                        <wps:cNvSpPr/>
                        <wps:spPr>
                          <a:xfrm>
                            <a:off x="1675129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0" name="Shape 1010"/>
                        <wps:cNvSpPr/>
                        <wps:spPr>
                          <a:xfrm>
                            <a:off x="2222626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1" name="Shape 1011"/>
                        <wps:cNvSpPr/>
                        <wps:spPr>
                          <a:xfrm>
                            <a:off x="2586863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2" name="Shape 1012"/>
                        <wps:cNvSpPr/>
                        <wps:spPr>
                          <a:xfrm>
                            <a:off x="634873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3" name="Shape 1013"/>
                        <wps:cNvSpPr/>
                        <wps:spPr>
                          <a:xfrm>
                            <a:off x="6766458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4" name="Shape 1014"/>
                        <wps:cNvSpPr/>
                        <wps:spPr>
                          <a:xfrm>
                            <a:off x="13715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5" name="Shape 1015"/>
                        <wps:cNvSpPr/>
                        <wps:spPr>
                          <a:xfrm>
                            <a:off x="27432" y="10005059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6" name="Shape 1016"/>
                        <wps:cNvSpPr/>
                        <wps:spPr>
                          <a:xfrm>
                            <a:off x="396544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7" name="Shape 1017"/>
                        <wps:cNvSpPr/>
                        <wps:spPr>
                          <a:xfrm>
                            <a:off x="410260" y="10005059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8" name="Shape 1018"/>
                        <wps:cNvSpPr/>
                        <wps:spPr>
                          <a:xfrm>
                            <a:off x="76078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9" name="Shape 1019"/>
                        <wps:cNvSpPr/>
                        <wps:spPr>
                          <a:xfrm>
                            <a:off x="774496" y="10005059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0" name="Shape 1020"/>
                        <wps:cNvSpPr/>
                        <wps:spPr>
                          <a:xfrm>
                            <a:off x="1675129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1688845" y="10005059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2222626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2236342" y="10005059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2586863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634873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6766458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13715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8" name="Shape 1028"/>
                        <wps:cNvSpPr/>
                        <wps:spPr>
                          <a:xfrm>
                            <a:off x="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27432" y="10187940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396544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396544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410260" y="10187940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76078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76078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774496" y="10187940"/>
                            <a:ext cx="886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17">
                                <a:moveTo>
                                  <a:pt x="0" y="0"/>
                                </a:moveTo>
                                <a:lnTo>
                                  <a:pt x="88691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1675129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7" name="Shape 1037"/>
                        <wps:cNvSpPr/>
                        <wps:spPr>
                          <a:xfrm>
                            <a:off x="1661413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8" name="Shape 1038"/>
                        <wps:cNvSpPr/>
                        <wps:spPr>
                          <a:xfrm>
                            <a:off x="1688845" y="10187940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9" name="Shape 1039"/>
                        <wps:cNvSpPr/>
                        <wps:spPr>
                          <a:xfrm>
                            <a:off x="2222626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0" name="Shape 1040"/>
                        <wps:cNvSpPr/>
                        <wps:spPr>
                          <a:xfrm>
                            <a:off x="220891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1" name="Shape 1041"/>
                        <wps:cNvSpPr/>
                        <wps:spPr>
                          <a:xfrm>
                            <a:off x="2236342" y="10187940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2" name="Shape 1042"/>
                        <wps:cNvSpPr/>
                        <wps:spPr>
                          <a:xfrm>
                            <a:off x="2586863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2586863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2600578" y="10187940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634873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634873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6362445" y="10187940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6766458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6752590" y="10187940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287D2D" id="drawingObject955" o:spid="_x0000_s1026" style="position:absolute;margin-left:29.9pt;margin-top:-1.75pt;width:533.9pt;height:803.3pt;z-index:-503315033;mso-position-horizontal-relative:page" coordsize="67803,10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" o:allowincell="f">
                <v:shape id="Shape 956" o:spid="_x0000_s1027" style="position:absolute;left:137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" path="m,28905l,e" filled="f" strokeweight="2.16pt">
                  <v:path arrowok="t" textboxrect="0,0,0,28905"/>
                </v:shape>
                <v:shape id="Shape 957" o:spid="_x0000_s1028" style="position:absolute;top:137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" path="m,l27432,e" filled="f" strokeweight=".76197mm">
                  <v:path arrowok="t" textboxrect="0,0,27432,0"/>
                </v:shape>
                <v:shape id="Shape 958" o:spid="_x0000_s1029" style="position:absolute;left:274;top:137;width:67251;height:0;visibility:visible;mso-wrap-style:square;v-text-anchor:top" coordsize="67251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" path="m,l6725156,e" filled="f" strokeweight=".76197mm">
                  <v:path arrowok="t" textboxrect="0,0,6725156,0"/>
                </v:shape>
                <v:shape id="Shape 959" o:spid="_x0000_s1030" style="position:absolute;left:67664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" path="m,28905l,e" filled="f" strokeweight=".77044mm">
                  <v:path arrowok="t" textboxrect="0,0,0,28905"/>
                </v:shape>
                <v:shape id="Shape 960" o:spid="_x0000_s1031" style="position:absolute;left:67525;top:137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" path="m,l27736,e" filled="f" strokeweight=".76197mm">
                  <v:path arrowok="t" textboxrect="0,0,27736,0"/>
                </v:shape>
                <v:shape id="Shape 961" o:spid="_x0000_s1032" style="position:absolute;left:137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" path="m,9603993l,e" filled="f" strokeweight="2.16pt">
                  <v:path arrowok="t" textboxrect="0,0,0,9603993"/>
                </v:shape>
                <v:shape id="Shape 962" o:spid="_x0000_s1033" style="position:absolute;left:67664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" path="m,9603993l,e" filled="f" strokeweight=".77044mm">
                  <v:path arrowok="t" textboxrect="0,0,0,9603993"/>
                </v:shape>
                <v:shape id="Shape 963" o:spid="_x0000_s1034" style="position:absolute;left:137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" path="m,28956l,e" filled="f" strokeweight="2.16pt">
                  <v:path arrowok="t" textboxrect="0,0,0,28956"/>
                </v:shape>
                <v:shape id="Shape 964" o:spid="_x0000_s1035" style="position:absolute;left:274;top:96466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" path="m,l355396,e" filled="f" strokeweight="2.16pt">
                  <v:path arrowok="t" textboxrect="0,0,355396,0"/>
                </v:shape>
                <v:shape id="Shape 965" o:spid="_x0000_s1036" style="position:absolute;left:3828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" path="m,l27431,e" filled="f" strokeweight=".04236mm">
                  <v:path arrowok="t" textboxrect="0,0,27431,0"/>
                </v:shape>
                <v:shape id="Shape 966" o:spid="_x0000_s1037" style="position:absolute;left:3965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" path="m,27432l,e" filled="f" strokeweight=".76197mm">
                  <v:path arrowok="t" textboxrect="0,0,0,27432"/>
                </v:shape>
                <v:shape id="Shape 967" o:spid="_x0000_s1038" style="position:absolute;left:4102;top:96466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" path="m,l336802,e" filled="f" strokeweight="2.16pt">
                  <v:path arrowok="t" textboxrect="0,0,336802,0"/>
                </v:shape>
                <v:shape id="Shape 968" o:spid="_x0000_s1039" style="position:absolute;left:747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" path="m,l27431,e" filled="f" strokeweight=".04236mm">
                  <v:path arrowok="t" textboxrect="0,0,27431,0"/>
                </v:shape>
                <v:shape id="Shape 969" o:spid="_x0000_s1040" style="position:absolute;left:760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" path="m,27432l,e" filled="f" strokeweight=".76197mm">
                  <v:path arrowok="t" textboxrect="0,0,0,27432"/>
                </v:shape>
                <v:shape id="Shape 970" o:spid="_x0000_s1041" style="position:absolute;left:7744;top:96466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" path="m,l886967,e" filled="f" strokeweight="2.16pt">
                  <v:path arrowok="t" textboxrect="0,0,886967,0"/>
                </v:shape>
                <v:shape id="Shape 971" o:spid="_x0000_s1042" style="position:absolute;left:16614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" path="m,l27432,e" filled="f" strokeweight=".04236mm">
                  <v:path arrowok="t" textboxrect="0,0,27432,0"/>
                </v:shape>
                <v:shape id="Shape 972" o:spid="_x0000_s1043" style="position:absolute;left:16751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" path="m,27432l,e" filled="f" strokeweight="2.16pt">
                  <v:path arrowok="t" textboxrect="0,0,0,27432"/>
                </v:shape>
                <v:shape id="Shape 973" o:spid="_x0000_s1044" style="position:absolute;left:16888;top:96466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" path="m,l519988,e" filled="f" strokeweight="2.16pt">
                  <v:path arrowok="t" textboxrect="0,0,519988,0"/>
                </v:shape>
                <v:shape id="Shape 974" o:spid="_x0000_s1045" style="position:absolute;left:22089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" path="m,l27432,e" filled="f" strokeweight=".04236mm">
                  <v:path arrowok="t" textboxrect="0,0,27432,0"/>
                </v:shape>
                <v:shape id="Shape 975" o:spid="_x0000_s1046" style="position:absolute;left:22226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" path="m,27432l,e" filled="f" strokeweight="2.16pt">
                  <v:path arrowok="t" textboxrect="0,0,0,27432"/>
                </v:shape>
                <v:shape id="Shape 976" o:spid="_x0000_s1047" style="position:absolute;left:22363;top:96466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" path="m,l336804,e" filled="f" strokeweight="2.16pt">
                  <v:path arrowok="t" textboxrect="0,0,336804,0"/>
                </v:shape>
                <v:shape id="Shape 977" o:spid="_x0000_s1048" style="position:absolute;left:25731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" path="m,l27431,e" filled="f" strokeweight=".04236mm">
                  <v:path arrowok="t" textboxrect="0,0,27431,0"/>
                </v:shape>
                <v:shape id="Shape 978" o:spid="_x0000_s1049" style="position:absolute;left:25868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" path="m,27432l,e" filled="f" strokeweight=".76197mm">
                  <v:path arrowok="t" textboxrect="0,0,0,27432"/>
                </v:shape>
                <v:shape id="Shape 979" o:spid="_x0000_s1050" style="position:absolute;left:26005;top:96466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" path="m,l3734433,e" filled="f" strokeweight="2.16pt">
                  <v:path arrowok="t" textboxrect="0,0,3734433,0"/>
                </v:shape>
                <v:shape id="Shape 980" o:spid="_x0000_s1051" style="position:absolute;left:6335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" path="m,l27431,e" filled="f" strokeweight=".04236mm">
                  <v:path arrowok="t" textboxrect="0,0,27431,0"/>
                </v:shape>
                <v:shape id="Shape 981" o:spid="_x0000_s1052" style="position:absolute;left:6348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" path="m,27432l,e" filled="f" strokeweight=".76197mm">
                  <v:path arrowok="t" textboxrect="0,0,0,27432"/>
                </v:shape>
                <v:shape id="Shape 982" o:spid="_x0000_s1053" style="position:absolute;left:63624;top:96466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" path="m,l390142,e" filled="f" strokeweight="2.16pt">
                  <v:path arrowok="t" textboxrect="0,0,390142,0"/>
                </v:shape>
                <v:shape id="Shape 983" o:spid="_x0000_s1054" style="position:absolute;left:67664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" path="m,28956l,e" filled="f" strokeweight=".77044mm">
                  <v:path arrowok="t" textboxrect="0,0,0,28956"/>
                </v:shape>
                <v:shape id="Shape 984" o:spid="_x0000_s1055" style="position:absolute;left:13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" path="m,150874l,e" filled="f" strokeweight="2.16pt">
                  <v:path arrowok="t" textboxrect="0,0,0,150874"/>
                </v:shape>
                <v:shape id="Shape 985" o:spid="_x0000_s1056" style="position:absolute;left:3965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" path="m,150874l,e" filled="f" strokeweight=".76197mm">
                  <v:path arrowok="t" textboxrect="0,0,0,150874"/>
                </v:shape>
                <v:shape id="Shape 986" o:spid="_x0000_s1057" style="position:absolute;left:760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" path="m,150874l,e" filled="f" strokeweight=".76197mm">
                  <v:path arrowok="t" textboxrect="0,0,0,150874"/>
                </v:shape>
                <v:shape id="Shape 987" o:spid="_x0000_s1058" style="position:absolute;left:16751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" path="m,150874l,e" filled="f" strokeweight="2.16pt">
                  <v:path arrowok="t" textboxrect="0,0,0,150874"/>
                </v:shape>
                <v:shape id="Shape 988" o:spid="_x0000_s1059" style="position:absolute;left:22226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" path="m,150874l,e" filled="f" strokeweight="2.16pt">
                  <v:path arrowok="t" textboxrect="0,0,0,150874"/>
                </v:shape>
                <v:shape id="Shape 989" o:spid="_x0000_s1060" style="position:absolute;left:25868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" path="m,150874l,e" filled="f" strokeweight=".76197mm">
                  <v:path arrowok="t" textboxrect="0,0,0,150874"/>
                </v:shape>
                <v:shape id="Shape 990" o:spid="_x0000_s1061" style="position:absolute;left:6348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" path="m,150874l,e" filled="f" strokeweight=".76197mm">
                  <v:path arrowok="t" textboxrect="0,0,0,150874"/>
                </v:shape>
                <v:shape id="Shape 991" o:spid="_x0000_s1062" style="position:absolute;left:67664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" path="m,150874l,e" filled="f" strokeweight=".77044mm">
                  <v:path arrowok="t" textboxrect="0,0,0,150874"/>
                </v:shape>
                <v:shape id="Shape 992" o:spid="_x0000_s1063" style="position:absolute;left:13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" path="m,28955l,e" filled="f" strokeweight="2.16pt">
                  <v:path arrowok="t" textboxrect="0,0,0,28955"/>
                </v:shape>
                <v:shape id="Shape 993" o:spid="_x0000_s1064" style="position:absolute;left:274;top:98218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" path="m,l355396,e" filled="f" strokeweight=".50797mm">
                  <v:path arrowok="t" textboxrect="0,0,355396,0"/>
                </v:shape>
                <v:shape id="Shape 994" o:spid="_x0000_s1065" style="position:absolute;left:3965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" path="m,28955l,e" filled="f" strokeweight=".76197mm">
                  <v:path arrowok="t" textboxrect="0,0,0,28955"/>
                </v:shape>
                <v:shape id="Shape 995" o:spid="_x0000_s1066" style="position:absolute;left:4102;top:98218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" path="m,l336802,e" filled="f" strokeweight=".50797mm">
                  <v:path arrowok="t" textboxrect="0,0,336802,0"/>
                </v:shape>
                <v:shape id="Shape 996" o:spid="_x0000_s1067" style="position:absolute;left:760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" path="m,28955l,e" filled="f" strokeweight=".76197mm">
                  <v:path arrowok="t" textboxrect="0,0,0,28955"/>
                </v:shape>
                <v:shape id="Shape 997" o:spid="_x0000_s1068" style="position:absolute;left:7744;top:98218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" path="m,l886967,e" filled="f" strokeweight=".50797mm">
                  <v:path arrowok="t" textboxrect="0,0,886967,0"/>
                </v:shape>
                <v:shape id="Shape 998" o:spid="_x0000_s1069" style="position:absolute;left:16751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" path="m,28955l,e" filled="f" strokeweight="2.16pt">
                  <v:path arrowok="t" textboxrect="0,0,0,28955"/>
                </v:shape>
                <v:shape id="Shape 999" o:spid="_x0000_s1070" style="position:absolute;left:16888;top:98218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" path="m,l519988,e" filled="f" strokeweight=".50797mm">
                  <v:path arrowok="t" textboxrect="0,0,519988,0"/>
                </v:shape>
                <v:shape id="Shape 1000" o:spid="_x0000_s1071" style="position:absolute;left:22226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" path="m,28955l,e" filled="f" strokeweight="2.16pt">
                  <v:path arrowok="t" textboxrect="0,0,0,28955"/>
                </v:shape>
                <v:shape id="Shape 1001" o:spid="_x0000_s1072" style="position:absolute;left:22363;top:98218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" path="m,l336804,e" filled="f" strokeweight=".50797mm">
                  <v:path arrowok="t" textboxrect="0,0,336804,0"/>
                </v:shape>
                <v:shape id="Shape 1002" o:spid="_x0000_s1073" style="position:absolute;left:25868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" path="m,28955l,e" filled="f" strokeweight=".76197mm">
                  <v:path arrowok="t" textboxrect="0,0,0,28955"/>
                </v:shape>
                <v:shape id="Shape 1003" o:spid="_x0000_s1074" style="position:absolute;left:6348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" path="m,28955l,e" filled="f" strokeweight=".76197mm">
                  <v:path arrowok="t" textboxrect="0,0,0,28955"/>
                </v:shape>
                <v:shape id="Shape 1004" o:spid="_x0000_s1075" style="position:absolute;left:63624;top:98218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" path="m,l390142,e" filled="f" strokeweight=".50797mm">
                  <v:path arrowok="t" textboxrect="0,0,390142,0"/>
                </v:shape>
                <v:shape id="Shape 1005" o:spid="_x0000_s1076" style="position:absolute;left:67664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" path="m,28955l,e" filled="f" strokeweight=".77044mm">
                  <v:path arrowok="t" textboxrect="0,0,0,28955"/>
                </v:shape>
                <v:shape id="Shape 1006" o:spid="_x0000_s1077" style="position:absolute;left:13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" path="m,149656l,e" filled="f" strokeweight="2.16pt">
                  <v:path arrowok="t" textboxrect="0,0,0,149656"/>
                </v:shape>
                <v:shape id="Shape 1007" o:spid="_x0000_s1078" style="position:absolute;left:3965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" path="m,149656l,e" filled="f" strokeweight=".76197mm">
                  <v:path arrowok="t" textboxrect="0,0,0,149656"/>
                </v:shape>
                <v:shape id="Shape 1008" o:spid="_x0000_s1079" style="position:absolute;left:760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" path="m,149656l,e" filled="f" strokeweight=".76197mm">
                  <v:path arrowok="t" textboxrect="0,0,0,149656"/>
                </v:shape>
                <v:shape id="Shape 1009" o:spid="_x0000_s1080" style="position:absolute;left:16751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" path="m,149656l,e" filled="f" strokeweight="2.16pt">
                  <v:path arrowok="t" textboxrect="0,0,0,149656"/>
                </v:shape>
                <v:shape id="Shape 1010" o:spid="_x0000_s1081" style="position:absolute;left:22226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" path="m,149656l,e" filled="f" strokeweight="2.16pt">
                  <v:path arrowok="t" textboxrect="0,0,0,149656"/>
                </v:shape>
                <v:shape id="Shape 1011" o:spid="_x0000_s1082" style="position:absolute;left:25868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" path="m,149656l,e" filled="f" strokeweight=".76197mm">
                  <v:path arrowok="t" textboxrect="0,0,0,149656"/>
                </v:shape>
                <v:shape id="Shape 1012" o:spid="_x0000_s1083" style="position:absolute;left:6348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" path="m,149656l,e" filled="f" strokeweight=".76197mm">
                  <v:path arrowok="t" textboxrect="0,0,0,149656"/>
                </v:shape>
                <v:shape id="Shape 1013" o:spid="_x0000_s1084" style="position:absolute;left:67664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" path="m,149656l,e" filled="f" strokeweight=".77044mm">
                  <v:path arrowok="t" textboxrect="0,0,0,149656"/>
                </v:shape>
                <v:shape id="Shape 1014" o:spid="_x0000_s1085" style="position:absolute;left:13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" path="m,28955l,e" filled="f" strokeweight="2.16pt">
                  <v:path arrowok="t" textboxrect="0,0,0,28955"/>
                </v:shape>
                <v:shape id="Shape 1015" o:spid="_x0000_s1086" style="position:absolute;left:274;top:100050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" path="m,l355396,e" filled="f" strokeweight=".76197mm">
                  <v:path arrowok="t" textboxrect="0,0,355396,0"/>
                </v:shape>
                <v:shape id="Shape 1016" o:spid="_x0000_s1087" style="position:absolute;left:3965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" path="m,28955l,e" filled="f" strokeweight=".76197mm">
                  <v:path arrowok="t" textboxrect="0,0,0,28955"/>
                </v:shape>
                <v:shape id="Shape 1017" o:spid="_x0000_s1088" style="position:absolute;left:4102;top:100050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" path="m,l336802,e" filled="f" strokeweight=".76197mm">
                  <v:path arrowok="t" textboxrect="0,0,336802,0"/>
                </v:shape>
                <v:shape id="Shape 1018" o:spid="_x0000_s1089" style="position:absolute;left:760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" path="m,28955l,e" filled="f" strokeweight=".76197mm">
                  <v:path arrowok="t" textboxrect="0,0,0,28955"/>
                </v:shape>
                <v:shape id="Shape 1019" o:spid="_x0000_s1090" style="position:absolute;left:7744;top:100050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" path="m,l886967,e" filled="f" strokeweight=".76197mm">
                  <v:path arrowok="t" textboxrect="0,0,886967,0"/>
                </v:shape>
                <v:shape id="Shape 1020" o:spid="_x0000_s1091" style="position:absolute;left:16751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" path="m,28955l,e" filled="f" strokeweight="2.16pt">
                  <v:path arrowok="t" textboxrect="0,0,0,28955"/>
                </v:shape>
                <v:shape id="Shape 1021" o:spid="_x0000_s1092" style="position:absolute;left:16888;top:100050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" path="m,l519988,e" filled="f" strokeweight=".76197mm">
                  <v:path arrowok="t" textboxrect="0,0,519988,0"/>
                </v:shape>
                <v:shape id="Shape 1022" o:spid="_x0000_s1093" style="position:absolute;left:22226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" path="m,28955l,e" filled="f" strokeweight="2.16pt">
                  <v:path arrowok="t" textboxrect="0,0,0,28955"/>
                </v:shape>
                <v:shape id="Shape 1023" o:spid="_x0000_s1094" style="position:absolute;left:22363;top:100050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" path="m,l336804,e" filled="f" strokeweight=".76197mm">
                  <v:path arrowok="t" textboxrect="0,0,336804,0"/>
                </v:shape>
                <v:shape id="Shape 1024" o:spid="_x0000_s1095" style="position:absolute;left:25868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" path="m,28955l,e" filled="f" strokeweight=".76197mm">
                  <v:path arrowok="t" textboxrect="0,0,0,28955"/>
                </v:shape>
                <v:shape id="Shape 1025" o:spid="_x0000_s1096" style="position:absolute;left:6348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" path="m,28955l,e" filled="f" strokeweight=".76197mm">
                  <v:path arrowok="t" textboxrect="0,0,0,28955"/>
                </v:shape>
                <v:shape id="Shape 1026" o:spid="_x0000_s1097" style="position:absolute;left:67664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" path="m,28955l,e" filled="f" strokeweight=".77044mm">
                  <v:path arrowok="t" textboxrect="0,0,0,28955"/>
                </v:shape>
                <v:shape id="Shape 1027" o:spid="_x0000_s1098" style="position:absolute;left:13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" path="m,153924l,e" filled="f" strokeweight="2.16pt">
                  <v:path arrowok="t" textboxrect="0,0,0,153924"/>
                </v:shape>
                <v:shape id="Shape 1028" o:spid="_x0000_s1099" style="position:absolute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" path="m,l27432,e" filled="f" strokeweight=".76197mm">
                  <v:path arrowok="t" textboxrect="0,0,27432,0"/>
                </v:shape>
                <v:shape id="Shape 1029" o:spid="_x0000_s1100" style="position:absolute;left:274;top:101879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" path="m,l355396,e" filled="f" strokeweight=".76197mm">
                  <v:path arrowok="t" textboxrect="0,0,355396,0"/>
                </v:shape>
                <v:shape id="Shape 1030" o:spid="_x0000_s1101" style="position:absolute;left:3965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" path="m,153924l,e" filled="f" strokeweight=".76197mm">
                  <v:path arrowok="t" textboxrect="0,0,0,153924"/>
                </v:shape>
                <v:shape id="Shape 1031" o:spid="_x0000_s1102" style="position:absolute;left:3965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" path="m,27431l,e" filled="f" strokeweight=".76197mm">
                  <v:path arrowok="t" textboxrect="0,0,0,27431"/>
                </v:shape>
                <v:shape id="Shape 1032" o:spid="_x0000_s1103" style="position:absolute;left:4102;top:101879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" path="m,l336802,e" filled="f" strokeweight=".76197mm">
                  <v:path arrowok="t" textboxrect="0,0,336802,0"/>
                </v:shape>
                <v:shape id="Shape 1033" o:spid="_x0000_s1104" style="position:absolute;left:760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" path="m,153924l,e" filled="f" strokeweight=".76197mm">
                  <v:path arrowok="t" textboxrect="0,0,0,153924"/>
                </v:shape>
                <v:shape id="Shape 1034" o:spid="_x0000_s1105" style="position:absolute;left:760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" path="m,27431l,e" filled="f" strokeweight=".76197mm">
                  <v:path arrowok="t" textboxrect="0,0,0,27431"/>
                </v:shape>
                <v:shape id="Shape 1035" o:spid="_x0000_s1106" style="position:absolute;left:7744;top:101879;width:8870;height:0;visibility:visible;mso-wrap-style:square;v-text-anchor:top" coordsize="886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" path="m,l886917,e" filled="f" strokeweight=".76197mm">
                  <v:path arrowok="t" textboxrect="0,0,886917,0"/>
                </v:shape>
                <v:shape id="Shape 1036" o:spid="_x0000_s1107" style="position:absolute;left:16751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" path="m,153924l,e" filled="f" strokeweight="2.16pt">
                  <v:path arrowok="t" textboxrect="0,0,0,153924"/>
                </v:shape>
                <v:shape id="Shape 1037" o:spid="_x0000_s1108" style="position:absolute;left:16614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" path="m,l27432,e" filled="f" strokeweight=".76197mm">
                  <v:path arrowok="t" textboxrect="0,0,27432,0"/>
                </v:shape>
                <v:shape id="Shape 1038" o:spid="_x0000_s1109" style="position:absolute;left:16888;top:101879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" path="m,l519988,e" filled="f" strokeweight=".76197mm">
                  <v:path arrowok="t" textboxrect="0,0,519988,0"/>
                </v:shape>
                <v:shape id="Shape 1039" o:spid="_x0000_s1110" style="position:absolute;left:22226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" path="m,153924l,e" filled="f" strokeweight="2.16pt">
                  <v:path arrowok="t" textboxrect="0,0,0,153924"/>
                </v:shape>
                <v:shape id="Shape 1040" o:spid="_x0000_s1111" style="position:absolute;left:22089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" path="m,l27432,e" filled="f" strokeweight=".76197mm">
                  <v:path arrowok="t" textboxrect="0,0,27432,0"/>
                </v:shape>
                <v:shape id="Shape 1041" o:spid="_x0000_s1112" style="position:absolute;left:22363;top:101879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" path="m,l336804,e" filled="f" strokeweight=".76197mm">
                  <v:path arrowok="t" textboxrect="0,0,336804,0"/>
                </v:shape>
                <v:shape id="Shape 1042" o:spid="_x0000_s1113" style="position:absolute;left:25868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" path="m,153924l,e" filled="f" strokeweight=".76197mm">
                  <v:path arrowok="t" textboxrect="0,0,0,153924"/>
                </v:shape>
                <v:shape id="Shape 1043" o:spid="_x0000_s1114" style="position:absolute;left:25868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" path="m,27431l,e" filled="f" strokeweight=".76197mm">
                  <v:path arrowok="t" textboxrect="0,0,0,27431"/>
                </v:shape>
                <v:shape id="Shape 1044" o:spid="_x0000_s1115" style="position:absolute;left:26005;top:101879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" path="m,l3734433,e" filled="f" strokeweight=".76197mm">
                  <v:path arrowok="t" textboxrect="0,0,3734433,0"/>
                </v:shape>
                <v:shape id="Shape 1045" o:spid="_x0000_s1116" style="position:absolute;left:6348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" path="m,153924l,e" filled="f" strokeweight=".76197mm">
                  <v:path arrowok="t" textboxrect="0,0,0,153924"/>
                </v:shape>
                <v:shape id="Shape 1046" o:spid="_x0000_s1117" style="position:absolute;left:6348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" path="m,27431l,e" filled="f" strokeweight=".76197mm">
                  <v:path arrowok="t" textboxrect="0,0,0,27431"/>
                </v:shape>
                <v:shape id="Shape 1047" o:spid="_x0000_s1118" style="position:absolute;left:63624;top:101879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" path="m,l390142,e" filled="f" strokeweight=".76197mm">
                  <v:path arrowok="t" textboxrect="0,0,390142,0"/>
                </v:shape>
                <v:shape id="Shape 1048" o:spid="_x0000_s1119" style="position:absolute;left:67664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" path="m,153924l,e" filled="f" strokeweight=".77044mm">
                  <v:path arrowok="t" textboxrect="0,0,0,153924"/>
                </v:shape>
                <v:shape id="Shape 1049" o:spid="_x0000_s1120" style="position:absolute;left:67525;top:101879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" path="m,l27736,e" filled="f" strokeweight=".76197mm">
                  <v:path arrowok="t" textboxrect="0,0,27736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.2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мны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м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</w:p>
    <w:p w14:paraId="73715F0C" w14:textId="77777777" w:rsidR="0004522B" w:rsidRDefault="0004522B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F584D50" w14:textId="77777777" w:rsidR="0004522B" w:rsidRDefault="003D59B3">
      <w:pPr>
        <w:widowControl w:val="0"/>
        <w:spacing w:line="240" w:lineRule="auto"/>
        <w:ind w:left="103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14:paraId="599ADCF0" w14:textId="77777777" w:rsidR="0004522B" w:rsidRDefault="0004522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51ACC17" w14:textId="77777777" w:rsidR="0004522B" w:rsidRDefault="003D59B3">
      <w:pPr>
        <w:widowControl w:val="0"/>
        <w:spacing w:line="359" w:lineRule="auto"/>
        <w:ind w:left="471" w:right="433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o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10144D39" w14:textId="77777777" w:rsidR="0004522B" w:rsidRDefault="003D59B3">
      <w:pPr>
        <w:widowControl w:val="0"/>
        <w:spacing w:before="2" w:line="240" w:lineRule="auto"/>
        <w:ind w:left="103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k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p-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14:paraId="75E34664" w14:textId="77777777" w:rsidR="0004522B" w:rsidRDefault="0004522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B105D7F" w14:textId="77777777" w:rsidR="0004522B" w:rsidRDefault="003D59B3">
      <w:pPr>
        <w:widowControl w:val="0"/>
        <w:spacing w:line="359" w:lineRule="auto"/>
        <w:ind w:left="471" w:right="390"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: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s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 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DDF8BA8" w14:textId="77777777" w:rsidR="0004522B" w:rsidRDefault="003D59B3">
      <w:pPr>
        <w:widowControl w:val="0"/>
        <w:spacing w:line="360" w:lineRule="auto"/>
        <w:ind w:left="471" w:right="387"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T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k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8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u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F.</w:t>
      </w:r>
    </w:p>
    <w:p w14:paraId="73FD808C" w14:textId="77777777" w:rsidR="0004522B" w:rsidRDefault="003D59B3">
      <w:pPr>
        <w:widowControl w:val="0"/>
        <w:spacing w:line="240" w:lineRule="auto"/>
        <w:ind w:left="92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</w:p>
    <w:p w14:paraId="5F3976DD" w14:textId="77777777" w:rsidR="0004522B" w:rsidRDefault="0004522B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A91EDCD" w14:textId="77777777" w:rsidR="0004522B" w:rsidRDefault="003D59B3">
      <w:pPr>
        <w:widowControl w:val="0"/>
        <w:tabs>
          <w:tab w:val="left" w:pos="2773"/>
          <w:tab w:val="left" w:pos="4421"/>
          <w:tab w:val="left" w:pos="5004"/>
          <w:tab w:val="left" w:pos="6227"/>
          <w:tab w:val="left" w:pos="8067"/>
          <w:tab w:val="left" w:pos="9481"/>
        </w:tabs>
        <w:spacing w:line="359" w:lineRule="auto"/>
        <w:ind w:left="471" w:right="435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и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пр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B5CB26F" w14:textId="77777777" w:rsidR="0004522B" w:rsidRDefault="003D59B3">
      <w:pPr>
        <w:widowControl w:val="0"/>
        <w:spacing w:line="359" w:lineRule="auto"/>
        <w:ind w:left="471" w:right="389"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k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p-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г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.</w:t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.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л).</w:t>
      </w:r>
    </w:p>
    <w:p w14:paraId="7E360172" w14:textId="77777777" w:rsidR="0004522B" w:rsidRDefault="003D59B3">
      <w:pPr>
        <w:widowControl w:val="0"/>
        <w:tabs>
          <w:tab w:val="left" w:pos="3176"/>
          <w:tab w:val="left" w:pos="4210"/>
          <w:tab w:val="left" w:pos="5479"/>
          <w:tab w:val="left" w:pos="7095"/>
          <w:tab w:val="left" w:pos="9067"/>
        </w:tabs>
        <w:spacing w:before="1" w:line="360" w:lineRule="auto"/>
        <w:ind w:left="471" w:right="439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лы,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м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ы.</w:t>
      </w:r>
    </w:p>
    <w:p w14:paraId="78E26A4C" w14:textId="77777777" w:rsidR="0004522B" w:rsidRDefault="003D59B3">
      <w:pPr>
        <w:widowControl w:val="0"/>
        <w:spacing w:line="360" w:lineRule="auto"/>
        <w:ind w:left="471" w:right="391"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ч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ADME ил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и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14:paraId="2114D76D" w14:textId="77777777" w:rsidR="0004522B" w:rsidRDefault="003D59B3">
      <w:pPr>
        <w:widowControl w:val="0"/>
        <w:spacing w:line="358" w:lineRule="auto"/>
        <w:ind w:left="504" w:right="383" w:firstLine="5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чно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>
        <w:rPr>
          <w:rFonts w:ascii="Courier New" w:eastAsia="Courier New" w:hAnsi="Courier New" w:cs="Courier New"/>
          <w:color w:val="000000"/>
          <w:spacing w:val="2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14:paraId="37994724" w14:textId="77777777" w:rsidR="0004522B" w:rsidRDefault="003D59B3">
      <w:pPr>
        <w:widowControl w:val="0"/>
        <w:spacing w:line="240" w:lineRule="auto"/>
        <w:ind w:left="50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>
        <w:rPr>
          <w:rFonts w:ascii="Courier New" w:eastAsia="Courier New" w:hAnsi="Courier New" w:cs="Courier New"/>
          <w:color w:val="000000"/>
          <w:spacing w:val="2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</w:p>
    <w:p w14:paraId="0E4B020E" w14:textId="77777777" w:rsidR="0004522B" w:rsidRDefault="003D59B3">
      <w:pPr>
        <w:widowControl w:val="0"/>
        <w:spacing w:before="115" w:line="342" w:lineRule="auto"/>
        <w:ind w:left="504" w:right="43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>
        <w:rPr>
          <w:rFonts w:ascii="Courier New" w:eastAsia="Courier New" w:hAnsi="Courier New" w:cs="Courier New"/>
          <w:color w:val="000000"/>
          <w:spacing w:val="2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жки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>
        <w:rPr>
          <w:rFonts w:ascii="Courier New" w:eastAsia="Courier New" w:hAnsi="Courier New" w:cs="Courier New"/>
          <w:color w:val="000000"/>
          <w:spacing w:val="2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</w:p>
    <w:p w14:paraId="6E9A7B9F" w14:textId="77777777" w:rsidR="0004522B" w:rsidRDefault="003D59B3">
      <w:pPr>
        <w:widowControl w:val="0"/>
        <w:spacing w:before="1" w:line="358" w:lineRule="auto"/>
        <w:ind w:left="471" w:right="43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78566DE" w14:textId="77777777" w:rsidR="0004522B" w:rsidRDefault="0004522B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3C81FE7" w14:textId="77777777" w:rsidR="0004522B" w:rsidRDefault="003D59B3">
      <w:pPr>
        <w:widowControl w:val="0"/>
        <w:tabs>
          <w:tab w:val="left" w:pos="9878"/>
        </w:tabs>
        <w:spacing w:line="241" w:lineRule="auto"/>
        <w:ind w:left="4926" w:right="-64" w:firstLine="5005"/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</w:pP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 xml:space="preserve">т </w:t>
      </w:r>
      <w:proofErr w:type="gramStart"/>
      <w:r>
        <w:rPr>
          <w:rFonts w:ascii="Arial" w:eastAsia="Arial" w:hAnsi="Arial" w:cs="Arial"/>
          <w:i/>
          <w:iCs/>
          <w:color w:val="000000"/>
          <w:sz w:val="28"/>
          <w:szCs w:val="28"/>
        </w:rPr>
        <w:t>40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ТЗ</w:t>
      </w:r>
      <w:proofErr w:type="gramEnd"/>
      <w:r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1323-2024 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0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9</w:t>
      </w:r>
      <w:r>
        <w:rPr>
          <w:rFonts w:ascii="Arial" w:eastAsia="Arial" w:hAnsi="Arial" w:cs="Arial"/>
          <w:i/>
          <w:iCs/>
          <w:color w:val="000000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2</w:t>
      </w:r>
      <w:r>
        <w:rPr>
          <w:rFonts w:ascii="Arial" w:eastAsia="Arial" w:hAnsi="Arial" w:cs="Arial"/>
          <w:i/>
          <w:iCs/>
          <w:color w:val="000000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7 ОП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  <w:t>12</w:t>
      </w:r>
    </w:p>
    <w:p w14:paraId="7F7C9ECE" w14:textId="77777777" w:rsidR="0004522B" w:rsidRDefault="003D59B3">
      <w:pPr>
        <w:widowControl w:val="0"/>
        <w:tabs>
          <w:tab w:val="left" w:pos="1395"/>
          <w:tab w:val="left" w:pos="2592"/>
        </w:tabs>
        <w:spacing w:line="239" w:lineRule="auto"/>
        <w:ind w:right="-20"/>
        <w:rPr>
          <w:rFonts w:ascii="Arial" w:eastAsia="Arial" w:hAnsi="Arial" w:cs="Arial"/>
          <w:i/>
          <w:iCs/>
          <w:color w:val="000000"/>
          <w:sz w:val="18"/>
          <w:szCs w:val="18"/>
        </w:rPr>
        <w:sectPr w:rsidR="0004522B">
          <w:pgSz w:w="11906" w:h="16838"/>
          <w:pgMar w:top="376" w:right="786" w:bottom="0" w:left="739" w:header="0" w:footer="0" w:gutter="0"/>
          <w:cols w:space="708"/>
        </w:sectPr>
      </w:pP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з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i/>
          <w:iCs/>
          <w:color w:val="000000"/>
          <w:spacing w:val="13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т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№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к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у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сь</w:t>
      </w:r>
      <w:r>
        <w:rPr>
          <w:rFonts w:ascii="Arial" w:eastAsia="Arial" w:hAnsi="Arial" w:cs="Arial"/>
          <w:i/>
          <w:iCs/>
          <w:color w:val="000000"/>
          <w:spacing w:val="8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а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т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а</w:t>
      </w:r>
      <w:bookmarkEnd w:id="12"/>
    </w:p>
    <w:bookmarkStart w:id="13" w:name="_page_56_0"/>
    <w:p w14:paraId="6AE54662" w14:textId="77777777" w:rsidR="0004522B" w:rsidRDefault="003D59B3" w:rsidP="00D2484D">
      <w:pPr>
        <w:widowControl w:val="0"/>
        <w:spacing w:beforeLines="20" w:before="48" w:after="20" w:line="359" w:lineRule="auto"/>
        <w:ind w:left="1039" w:right="4107" w:hanging="8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385" behindDoc="1" locked="0" layoutInCell="0" allowOverlap="1" wp14:anchorId="46A0B5F6" wp14:editId="598C778B">
                <wp:simplePos x="0" y="0"/>
                <wp:positionH relativeFrom="page">
                  <wp:posOffset>381000</wp:posOffset>
                </wp:positionH>
                <wp:positionV relativeFrom="paragraph">
                  <wp:posOffset>-333375</wp:posOffset>
                </wp:positionV>
                <wp:extent cx="6780326" cy="10173843"/>
                <wp:effectExtent l="0" t="0" r="20955" b="18415"/>
                <wp:wrapNone/>
                <wp:docPr id="1050" name="drawingObject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0326" cy="10173843"/>
                          <a:chOff x="0" y="0"/>
                          <a:chExt cx="6780326" cy="10201656"/>
                        </a:xfrm>
                        <a:noFill/>
                      </wpg:grpSpPr>
                      <wps:wsp>
                        <wps:cNvPr id="1051" name="Shape 1051"/>
                        <wps:cNvSpPr/>
                        <wps:spPr>
                          <a:xfrm>
                            <a:off x="13715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2" name="Shape 1052"/>
                        <wps:cNvSpPr/>
                        <wps:spPr>
                          <a:xfrm>
                            <a:off x="0" y="13716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3" name="Shape 1053"/>
                        <wps:cNvSpPr/>
                        <wps:spPr>
                          <a:xfrm>
                            <a:off x="27432" y="13716"/>
                            <a:ext cx="67251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5156">
                                <a:moveTo>
                                  <a:pt x="0" y="0"/>
                                </a:moveTo>
                                <a:lnTo>
                                  <a:pt x="672515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" name="Shape 1054"/>
                        <wps:cNvSpPr/>
                        <wps:spPr>
                          <a:xfrm>
                            <a:off x="6766458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5" name="Shape 1055"/>
                        <wps:cNvSpPr/>
                        <wps:spPr>
                          <a:xfrm>
                            <a:off x="6752590" y="13716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13715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7" name="Shape 1057"/>
                        <wps:cNvSpPr/>
                        <wps:spPr>
                          <a:xfrm>
                            <a:off x="6766458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13715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9" name="Shape 1059"/>
                        <wps:cNvSpPr/>
                        <wps:spPr>
                          <a:xfrm>
                            <a:off x="27432" y="9646615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0" name="Shape 1060"/>
                        <wps:cNvSpPr/>
                        <wps:spPr>
                          <a:xfrm>
                            <a:off x="382828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396544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410260" y="9646615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74706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76078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774496" y="9646615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6" name="Shape 1066"/>
                        <wps:cNvSpPr/>
                        <wps:spPr>
                          <a:xfrm>
                            <a:off x="1661413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7" name="Shape 1067"/>
                        <wps:cNvSpPr/>
                        <wps:spPr>
                          <a:xfrm>
                            <a:off x="1675129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8" name="Shape 1068"/>
                        <wps:cNvSpPr/>
                        <wps:spPr>
                          <a:xfrm>
                            <a:off x="1688845" y="9646615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9" name="Shape 1069"/>
                        <wps:cNvSpPr/>
                        <wps:spPr>
                          <a:xfrm>
                            <a:off x="2208910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0" name="Shape 1070"/>
                        <wps:cNvSpPr/>
                        <wps:spPr>
                          <a:xfrm>
                            <a:off x="2222626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2236342" y="9646615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2573147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2586863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2600578" y="9646615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5" name="Shape 1075"/>
                        <wps:cNvSpPr/>
                        <wps:spPr>
                          <a:xfrm>
                            <a:off x="633501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6" name="Shape 1076"/>
                        <wps:cNvSpPr/>
                        <wps:spPr>
                          <a:xfrm>
                            <a:off x="634873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7" name="Shape 1077"/>
                        <wps:cNvSpPr/>
                        <wps:spPr>
                          <a:xfrm>
                            <a:off x="6362445" y="9646615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8" name="Shape 1078"/>
                        <wps:cNvSpPr/>
                        <wps:spPr>
                          <a:xfrm>
                            <a:off x="6766458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9" name="Shape 1079"/>
                        <wps:cNvSpPr/>
                        <wps:spPr>
                          <a:xfrm>
                            <a:off x="13715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0" name="Shape 1080"/>
                        <wps:cNvSpPr/>
                        <wps:spPr>
                          <a:xfrm>
                            <a:off x="396544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1" name="Shape 1081"/>
                        <wps:cNvSpPr/>
                        <wps:spPr>
                          <a:xfrm>
                            <a:off x="76078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1675129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3" name="Shape 1083"/>
                        <wps:cNvSpPr/>
                        <wps:spPr>
                          <a:xfrm>
                            <a:off x="2222626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4" name="Shape 1084"/>
                        <wps:cNvSpPr/>
                        <wps:spPr>
                          <a:xfrm>
                            <a:off x="2586863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5" name="Shape 1085"/>
                        <wps:cNvSpPr/>
                        <wps:spPr>
                          <a:xfrm>
                            <a:off x="634873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6766458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7" name="Shape 1087"/>
                        <wps:cNvSpPr/>
                        <wps:spPr>
                          <a:xfrm>
                            <a:off x="13715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8" name="Shape 1088"/>
                        <wps:cNvSpPr/>
                        <wps:spPr>
                          <a:xfrm>
                            <a:off x="27432" y="9821874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9" name="Shape 1089"/>
                        <wps:cNvSpPr/>
                        <wps:spPr>
                          <a:xfrm>
                            <a:off x="396544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0" name="Shape 1090"/>
                        <wps:cNvSpPr/>
                        <wps:spPr>
                          <a:xfrm>
                            <a:off x="410260" y="9821874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1" name="Shape 1091"/>
                        <wps:cNvSpPr/>
                        <wps:spPr>
                          <a:xfrm>
                            <a:off x="76078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2" name="Shape 1092"/>
                        <wps:cNvSpPr/>
                        <wps:spPr>
                          <a:xfrm>
                            <a:off x="774496" y="9821874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3" name="Shape 1093"/>
                        <wps:cNvSpPr/>
                        <wps:spPr>
                          <a:xfrm>
                            <a:off x="1675129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4" name="Shape 1094"/>
                        <wps:cNvSpPr/>
                        <wps:spPr>
                          <a:xfrm>
                            <a:off x="1688845" y="9821874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5" name="Shape 1095"/>
                        <wps:cNvSpPr/>
                        <wps:spPr>
                          <a:xfrm>
                            <a:off x="2222626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6" name="Shape 1096"/>
                        <wps:cNvSpPr/>
                        <wps:spPr>
                          <a:xfrm>
                            <a:off x="2236342" y="9821874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7" name="Shape 1097"/>
                        <wps:cNvSpPr/>
                        <wps:spPr>
                          <a:xfrm>
                            <a:off x="2586863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8" name="Shape 1098"/>
                        <wps:cNvSpPr/>
                        <wps:spPr>
                          <a:xfrm>
                            <a:off x="634873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9" name="Shape 1099"/>
                        <wps:cNvSpPr/>
                        <wps:spPr>
                          <a:xfrm>
                            <a:off x="6362445" y="9821874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0" name="Shape 1100"/>
                        <wps:cNvSpPr/>
                        <wps:spPr>
                          <a:xfrm>
                            <a:off x="6766458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13715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2" name="Shape 1102"/>
                        <wps:cNvSpPr/>
                        <wps:spPr>
                          <a:xfrm>
                            <a:off x="396544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3" name="Shape 1103"/>
                        <wps:cNvSpPr/>
                        <wps:spPr>
                          <a:xfrm>
                            <a:off x="76078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4" name="Shape 1104"/>
                        <wps:cNvSpPr/>
                        <wps:spPr>
                          <a:xfrm>
                            <a:off x="1675129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2222626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6" name="Shape 1106"/>
                        <wps:cNvSpPr/>
                        <wps:spPr>
                          <a:xfrm>
                            <a:off x="2586863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7" name="Shape 1107"/>
                        <wps:cNvSpPr/>
                        <wps:spPr>
                          <a:xfrm>
                            <a:off x="634873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6766458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13715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0" name="Shape 1110"/>
                        <wps:cNvSpPr/>
                        <wps:spPr>
                          <a:xfrm>
                            <a:off x="27432" y="10005059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396544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2" name="Shape 1112"/>
                        <wps:cNvSpPr/>
                        <wps:spPr>
                          <a:xfrm>
                            <a:off x="410260" y="10005059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76078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4" name="Shape 1114"/>
                        <wps:cNvSpPr/>
                        <wps:spPr>
                          <a:xfrm>
                            <a:off x="774496" y="10005059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5" name="Shape 1115"/>
                        <wps:cNvSpPr/>
                        <wps:spPr>
                          <a:xfrm>
                            <a:off x="1675129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6" name="Shape 1116"/>
                        <wps:cNvSpPr/>
                        <wps:spPr>
                          <a:xfrm>
                            <a:off x="1688845" y="10005059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7" name="Shape 1117"/>
                        <wps:cNvSpPr/>
                        <wps:spPr>
                          <a:xfrm>
                            <a:off x="2222626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2236342" y="10005059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9" name="Shape 1119"/>
                        <wps:cNvSpPr/>
                        <wps:spPr>
                          <a:xfrm>
                            <a:off x="2586863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634873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6766458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2" name="Shape 1122"/>
                        <wps:cNvSpPr/>
                        <wps:spPr>
                          <a:xfrm>
                            <a:off x="13715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3" name="Shape 1123"/>
                        <wps:cNvSpPr/>
                        <wps:spPr>
                          <a:xfrm>
                            <a:off x="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4" name="Shape 1124"/>
                        <wps:cNvSpPr/>
                        <wps:spPr>
                          <a:xfrm>
                            <a:off x="27432" y="10187940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5" name="Shape 1125"/>
                        <wps:cNvSpPr/>
                        <wps:spPr>
                          <a:xfrm>
                            <a:off x="396544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396544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7" name="Shape 1127"/>
                        <wps:cNvSpPr/>
                        <wps:spPr>
                          <a:xfrm>
                            <a:off x="410260" y="10187940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8" name="Shape 1128"/>
                        <wps:cNvSpPr/>
                        <wps:spPr>
                          <a:xfrm>
                            <a:off x="76078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9" name="Shape 1129"/>
                        <wps:cNvSpPr/>
                        <wps:spPr>
                          <a:xfrm>
                            <a:off x="76078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0" name="Shape 1130"/>
                        <wps:cNvSpPr/>
                        <wps:spPr>
                          <a:xfrm>
                            <a:off x="774496" y="10187940"/>
                            <a:ext cx="886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17">
                                <a:moveTo>
                                  <a:pt x="0" y="0"/>
                                </a:moveTo>
                                <a:lnTo>
                                  <a:pt x="88691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1" name="Shape 1131"/>
                        <wps:cNvSpPr/>
                        <wps:spPr>
                          <a:xfrm>
                            <a:off x="1675129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1661413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3" name="Shape 1133"/>
                        <wps:cNvSpPr/>
                        <wps:spPr>
                          <a:xfrm>
                            <a:off x="1688845" y="10187940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4" name="Shape 1134"/>
                        <wps:cNvSpPr/>
                        <wps:spPr>
                          <a:xfrm>
                            <a:off x="2222626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5" name="Shape 1135"/>
                        <wps:cNvSpPr/>
                        <wps:spPr>
                          <a:xfrm>
                            <a:off x="220891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2236342" y="10187940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2586863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2586863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2600578" y="10187940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0" name="Shape 1140"/>
                        <wps:cNvSpPr/>
                        <wps:spPr>
                          <a:xfrm>
                            <a:off x="634873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634873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2" name="Shape 1142"/>
                        <wps:cNvSpPr/>
                        <wps:spPr>
                          <a:xfrm>
                            <a:off x="6362445" y="10187940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3" name="Shape 1143"/>
                        <wps:cNvSpPr/>
                        <wps:spPr>
                          <a:xfrm>
                            <a:off x="6766458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4" name="Shape 1144"/>
                        <wps:cNvSpPr/>
                        <wps:spPr>
                          <a:xfrm>
                            <a:off x="6752590" y="10187940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AFE50B" id="drawingObject1050" o:spid="_x0000_s1026" style="position:absolute;margin-left:30pt;margin-top:-26.25pt;width:533.9pt;height:801.1pt;z-index:-503315095;mso-position-horizontal-relative:page;mso-height-relative:margin" coordsize="67803,10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" o:allowincell="f">
                <v:shape id="Shape 1051" o:spid="_x0000_s1027" style="position:absolute;left:137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" path="m,28905l,e" filled="f" strokeweight="2.16pt">
                  <v:path arrowok="t" textboxrect="0,0,0,28905"/>
                </v:shape>
                <v:shape id="Shape 1052" o:spid="_x0000_s1028" style="position:absolute;top:137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" path="m,l27432,e" filled="f" strokeweight=".76197mm">
                  <v:path arrowok="t" textboxrect="0,0,27432,0"/>
                </v:shape>
                <v:shape id="Shape 1053" o:spid="_x0000_s1029" style="position:absolute;left:274;top:137;width:67251;height:0;visibility:visible;mso-wrap-style:square;v-text-anchor:top" coordsize="67251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" path="m,l6725156,e" filled="f" strokeweight=".76197mm">
                  <v:path arrowok="t" textboxrect="0,0,6725156,0"/>
                </v:shape>
                <v:shape id="Shape 1054" o:spid="_x0000_s1030" style="position:absolute;left:67664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" path="m,28905l,e" filled="f" strokeweight=".77044mm">
                  <v:path arrowok="t" textboxrect="0,0,0,28905"/>
                </v:shape>
                <v:shape id="Shape 1055" o:spid="_x0000_s1031" style="position:absolute;left:67525;top:137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" path="m,l27736,e" filled="f" strokeweight=".76197mm">
                  <v:path arrowok="t" textboxrect="0,0,27736,0"/>
                </v:shape>
                <v:shape id="Shape 1056" o:spid="_x0000_s1032" style="position:absolute;left:137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" path="m,9603993l,e" filled="f" strokeweight="2.16pt">
                  <v:path arrowok="t" textboxrect="0,0,0,9603993"/>
                </v:shape>
                <v:shape id="Shape 1057" o:spid="_x0000_s1033" style="position:absolute;left:67664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" path="m,9603993l,e" filled="f" strokeweight=".77044mm">
                  <v:path arrowok="t" textboxrect="0,0,0,9603993"/>
                </v:shape>
                <v:shape id="Shape 1058" o:spid="_x0000_s1034" style="position:absolute;left:137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" path="m,28956l,e" filled="f" strokeweight="2.16pt">
                  <v:path arrowok="t" textboxrect="0,0,0,28956"/>
                </v:shape>
                <v:shape id="Shape 1059" o:spid="_x0000_s1035" style="position:absolute;left:274;top:96466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" path="m,l355396,e" filled="f" strokeweight="2.16pt">
                  <v:path arrowok="t" textboxrect="0,0,355396,0"/>
                </v:shape>
                <v:shape id="Shape 1060" o:spid="_x0000_s1036" style="position:absolute;left:3828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" path="m,l27431,e" filled="f" strokeweight=".04236mm">
                  <v:path arrowok="t" textboxrect="0,0,27431,0"/>
                </v:shape>
                <v:shape id="Shape 1061" o:spid="_x0000_s1037" style="position:absolute;left:3965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" path="m,27432l,e" filled="f" strokeweight=".76197mm">
                  <v:path arrowok="t" textboxrect="0,0,0,27432"/>
                </v:shape>
                <v:shape id="Shape 1062" o:spid="_x0000_s1038" style="position:absolute;left:4102;top:96466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" path="m,l336802,e" filled="f" strokeweight="2.16pt">
                  <v:path arrowok="t" textboxrect="0,0,336802,0"/>
                </v:shape>
                <v:shape id="Shape 1063" o:spid="_x0000_s1039" style="position:absolute;left:747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" path="m,l27431,e" filled="f" strokeweight=".04236mm">
                  <v:path arrowok="t" textboxrect="0,0,27431,0"/>
                </v:shape>
                <v:shape id="Shape 1064" o:spid="_x0000_s1040" style="position:absolute;left:760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" path="m,27432l,e" filled="f" strokeweight=".76197mm">
                  <v:path arrowok="t" textboxrect="0,0,0,27432"/>
                </v:shape>
                <v:shape id="Shape 1065" o:spid="_x0000_s1041" style="position:absolute;left:7744;top:96466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" path="m,l886967,e" filled="f" strokeweight="2.16pt">
                  <v:path arrowok="t" textboxrect="0,0,886967,0"/>
                </v:shape>
                <v:shape id="Shape 1066" o:spid="_x0000_s1042" style="position:absolute;left:16614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" path="m,l27432,e" filled="f" strokeweight=".04236mm">
                  <v:path arrowok="t" textboxrect="0,0,27432,0"/>
                </v:shape>
                <v:shape id="Shape 1067" o:spid="_x0000_s1043" style="position:absolute;left:16751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" path="m,27432l,e" filled="f" strokeweight="2.16pt">
                  <v:path arrowok="t" textboxrect="0,0,0,27432"/>
                </v:shape>
                <v:shape id="Shape 1068" o:spid="_x0000_s1044" style="position:absolute;left:16888;top:96466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" path="m,l519988,e" filled="f" strokeweight="2.16pt">
                  <v:path arrowok="t" textboxrect="0,0,519988,0"/>
                </v:shape>
                <v:shape id="Shape 1069" o:spid="_x0000_s1045" style="position:absolute;left:22089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" path="m,l27432,e" filled="f" strokeweight=".04236mm">
                  <v:path arrowok="t" textboxrect="0,0,27432,0"/>
                </v:shape>
                <v:shape id="Shape 1070" o:spid="_x0000_s1046" style="position:absolute;left:22226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" path="m,27432l,e" filled="f" strokeweight="2.16pt">
                  <v:path arrowok="t" textboxrect="0,0,0,27432"/>
                </v:shape>
                <v:shape id="Shape 1071" o:spid="_x0000_s1047" style="position:absolute;left:22363;top:96466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" path="m,l336804,e" filled="f" strokeweight="2.16pt">
                  <v:path arrowok="t" textboxrect="0,0,336804,0"/>
                </v:shape>
                <v:shape id="Shape 1072" o:spid="_x0000_s1048" style="position:absolute;left:25731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" path="m,l27431,e" filled="f" strokeweight=".04236mm">
                  <v:path arrowok="t" textboxrect="0,0,27431,0"/>
                </v:shape>
                <v:shape id="Shape 1073" o:spid="_x0000_s1049" style="position:absolute;left:25868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" path="m,27432l,e" filled="f" strokeweight=".76197mm">
                  <v:path arrowok="t" textboxrect="0,0,0,27432"/>
                </v:shape>
                <v:shape id="Shape 1074" o:spid="_x0000_s1050" style="position:absolute;left:26005;top:96466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" path="m,l3734433,e" filled="f" strokeweight="2.16pt">
                  <v:path arrowok="t" textboxrect="0,0,3734433,0"/>
                </v:shape>
                <v:shape id="Shape 1075" o:spid="_x0000_s1051" style="position:absolute;left:6335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" path="m,l27431,e" filled="f" strokeweight=".04236mm">
                  <v:path arrowok="t" textboxrect="0,0,27431,0"/>
                </v:shape>
                <v:shape id="Shape 1076" o:spid="_x0000_s1052" style="position:absolute;left:6348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" path="m,27432l,e" filled="f" strokeweight=".76197mm">
                  <v:path arrowok="t" textboxrect="0,0,0,27432"/>
                </v:shape>
                <v:shape id="Shape 1077" o:spid="_x0000_s1053" style="position:absolute;left:63624;top:96466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" path="m,l390142,e" filled="f" strokeweight="2.16pt">
                  <v:path arrowok="t" textboxrect="0,0,390142,0"/>
                </v:shape>
                <v:shape id="Shape 1078" o:spid="_x0000_s1054" style="position:absolute;left:67664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" path="m,28956l,e" filled="f" strokeweight=".77044mm">
                  <v:path arrowok="t" textboxrect="0,0,0,28956"/>
                </v:shape>
                <v:shape id="Shape 1079" o:spid="_x0000_s1055" style="position:absolute;left:13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" path="m,150874l,e" filled="f" strokeweight="2.16pt">
                  <v:path arrowok="t" textboxrect="0,0,0,150874"/>
                </v:shape>
                <v:shape id="Shape 1080" o:spid="_x0000_s1056" style="position:absolute;left:3965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" path="m,150874l,e" filled="f" strokeweight=".76197mm">
                  <v:path arrowok="t" textboxrect="0,0,0,150874"/>
                </v:shape>
                <v:shape id="Shape 1081" o:spid="_x0000_s1057" style="position:absolute;left:760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" path="m,150874l,e" filled="f" strokeweight=".76197mm">
                  <v:path arrowok="t" textboxrect="0,0,0,150874"/>
                </v:shape>
                <v:shape id="Shape 1082" o:spid="_x0000_s1058" style="position:absolute;left:16751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" path="m,150874l,e" filled="f" strokeweight="2.16pt">
                  <v:path arrowok="t" textboxrect="0,0,0,150874"/>
                </v:shape>
                <v:shape id="Shape 1083" o:spid="_x0000_s1059" style="position:absolute;left:22226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" path="m,150874l,e" filled="f" strokeweight="2.16pt">
                  <v:path arrowok="t" textboxrect="0,0,0,150874"/>
                </v:shape>
                <v:shape id="Shape 1084" o:spid="_x0000_s1060" style="position:absolute;left:25868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" path="m,150874l,e" filled="f" strokeweight=".76197mm">
                  <v:path arrowok="t" textboxrect="0,0,0,150874"/>
                </v:shape>
                <v:shape id="Shape 1085" o:spid="_x0000_s1061" style="position:absolute;left:6348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" path="m,150874l,e" filled="f" strokeweight=".76197mm">
                  <v:path arrowok="t" textboxrect="0,0,0,150874"/>
                </v:shape>
                <v:shape id="Shape 1086" o:spid="_x0000_s1062" style="position:absolute;left:67664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" path="m,150874l,e" filled="f" strokeweight=".77044mm">
                  <v:path arrowok="t" textboxrect="0,0,0,150874"/>
                </v:shape>
                <v:shape id="Shape 1087" o:spid="_x0000_s1063" style="position:absolute;left:13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" path="m,28955l,e" filled="f" strokeweight="2.16pt">
                  <v:path arrowok="t" textboxrect="0,0,0,28955"/>
                </v:shape>
                <v:shape id="Shape 1088" o:spid="_x0000_s1064" style="position:absolute;left:274;top:98218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" path="m,l355396,e" filled="f" strokeweight=".50797mm">
                  <v:path arrowok="t" textboxrect="0,0,355396,0"/>
                </v:shape>
                <v:shape id="Shape 1089" o:spid="_x0000_s1065" style="position:absolute;left:3965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" path="m,28955l,e" filled="f" strokeweight=".76197mm">
                  <v:path arrowok="t" textboxrect="0,0,0,28955"/>
                </v:shape>
                <v:shape id="Shape 1090" o:spid="_x0000_s1066" style="position:absolute;left:4102;top:98218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" path="m,l336802,e" filled="f" strokeweight=".50797mm">
                  <v:path arrowok="t" textboxrect="0,0,336802,0"/>
                </v:shape>
                <v:shape id="Shape 1091" o:spid="_x0000_s1067" style="position:absolute;left:760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" path="m,28955l,e" filled="f" strokeweight=".76197mm">
                  <v:path arrowok="t" textboxrect="0,0,0,28955"/>
                </v:shape>
                <v:shape id="Shape 1092" o:spid="_x0000_s1068" style="position:absolute;left:7744;top:98218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" path="m,l886967,e" filled="f" strokeweight=".50797mm">
                  <v:path arrowok="t" textboxrect="0,0,886967,0"/>
                </v:shape>
                <v:shape id="Shape 1093" o:spid="_x0000_s1069" style="position:absolute;left:16751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" path="m,28955l,e" filled="f" strokeweight="2.16pt">
                  <v:path arrowok="t" textboxrect="0,0,0,28955"/>
                </v:shape>
                <v:shape id="Shape 1094" o:spid="_x0000_s1070" style="position:absolute;left:16888;top:98218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" path="m,l519988,e" filled="f" strokeweight=".50797mm">
                  <v:path arrowok="t" textboxrect="0,0,519988,0"/>
                </v:shape>
                <v:shape id="Shape 1095" o:spid="_x0000_s1071" style="position:absolute;left:22226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" path="m,28955l,e" filled="f" strokeweight="2.16pt">
                  <v:path arrowok="t" textboxrect="0,0,0,28955"/>
                </v:shape>
                <v:shape id="Shape 1096" o:spid="_x0000_s1072" style="position:absolute;left:22363;top:98218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" path="m,l336804,e" filled="f" strokeweight=".50797mm">
                  <v:path arrowok="t" textboxrect="0,0,336804,0"/>
                </v:shape>
                <v:shape id="Shape 1097" o:spid="_x0000_s1073" style="position:absolute;left:25868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" path="m,28955l,e" filled="f" strokeweight=".76197mm">
                  <v:path arrowok="t" textboxrect="0,0,0,28955"/>
                </v:shape>
                <v:shape id="Shape 1098" o:spid="_x0000_s1074" style="position:absolute;left:6348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" path="m,28955l,e" filled="f" strokeweight=".76197mm">
                  <v:path arrowok="t" textboxrect="0,0,0,28955"/>
                </v:shape>
                <v:shape id="Shape 1099" o:spid="_x0000_s1075" style="position:absolute;left:63624;top:98218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" path="m,l390142,e" filled="f" strokeweight=".50797mm">
                  <v:path arrowok="t" textboxrect="0,0,390142,0"/>
                </v:shape>
                <v:shape id="Shape 1100" o:spid="_x0000_s1076" style="position:absolute;left:67664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" path="m,28955l,e" filled="f" strokeweight=".77044mm">
                  <v:path arrowok="t" textboxrect="0,0,0,28955"/>
                </v:shape>
                <v:shape id="Shape 1101" o:spid="_x0000_s1077" style="position:absolute;left:13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" path="m,149656l,e" filled="f" strokeweight="2.16pt">
                  <v:path arrowok="t" textboxrect="0,0,0,149656"/>
                </v:shape>
                <v:shape id="Shape 1102" o:spid="_x0000_s1078" style="position:absolute;left:3965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" path="m,149656l,e" filled="f" strokeweight=".76197mm">
                  <v:path arrowok="t" textboxrect="0,0,0,149656"/>
                </v:shape>
                <v:shape id="Shape 1103" o:spid="_x0000_s1079" style="position:absolute;left:760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" path="m,149656l,e" filled="f" strokeweight=".76197mm">
                  <v:path arrowok="t" textboxrect="0,0,0,149656"/>
                </v:shape>
                <v:shape id="Shape 1104" o:spid="_x0000_s1080" style="position:absolute;left:16751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" path="m,149656l,e" filled="f" strokeweight="2.16pt">
                  <v:path arrowok="t" textboxrect="0,0,0,149656"/>
                </v:shape>
                <v:shape id="Shape 1105" o:spid="_x0000_s1081" style="position:absolute;left:22226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" path="m,149656l,e" filled="f" strokeweight="2.16pt">
                  <v:path arrowok="t" textboxrect="0,0,0,149656"/>
                </v:shape>
                <v:shape id="Shape 1106" o:spid="_x0000_s1082" style="position:absolute;left:25868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" path="m,149656l,e" filled="f" strokeweight=".76197mm">
                  <v:path arrowok="t" textboxrect="0,0,0,149656"/>
                </v:shape>
                <v:shape id="Shape 1107" o:spid="_x0000_s1083" style="position:absolute;left:6348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" path="m,149656l,e" filled="f" strokeweight=".76197mm">
                  <v:path arrowok="t" textboxrect="0,0,0,149656"/>
                </v:shape>
                <v:shape id="Shape 1108" o:spid="_x0000_s1084" style="position:absolute;left:67664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" path="m,149656l,e" filled="f" strokeweight=".77044mm">
                  <v:path arrowok="t" textboxrect="0,0,0,149656"/>
                </v:shape>
                <v:shape id="Shape 1109" o:spid="_x0000_s1085" style="position:absolute;left:13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" path="m,28955l,e" filled="f" strokeweight="2.16pt">
                  <v:path arrowok="t" textboxrect="0,0,0,28955"/>
                </v:shape>
                <v:shape id="Shape 1110" o:spid="_x0000_s1086" style="position:absolute;left:274;top:100050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" path="m,l355396,e" filled="f" strokeweight=".76197mm">
                  <v:path arrowok="t" textboxrect="0,0,355396,0"/>
                </v:shape>
                <v:shape id="Shape 1111" o:spid="_x0000_s1087" style="position:absolute;left:3965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" path="m,28955l,e" filled="f" strokeweight=".76197mm">
                  <v:path arrowok="t" textboxrect="0,0,0,28955"/>
                </v:shape>
                <v:shape id="Shape 1112" o:spid="_x0000_s1088" style="position:absolute;left:4102;top:100050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" path="m,l336802,e" filled="f" strokeweight=".76197mm">
                  <v:path arrowok="t" textboxrect="0,0,336802,0"/>
                </v:shape>
                <v:shape id="Shape 1113" o:spid="_x0000_s1089" style="position:absolute;left:760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" path="m,28955l,e" filled="f" strokeweight=".76197mm">
                  <v:path arrowok="t" textboxrect="0,0,0,28955"/>
                </v:shape>
                <v:shape id="Shape 1114" o:spid="_x0000_s1090" style="position:absolute;left:7744;top:100050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" path="m,l886967,e" filled="f" strokeweight=".76197mm">
                  <v:path arrowok="t" textboxrect="0,0,886967,0"/>
                </v:shape>
                <v:shape id="Shape 1115" o:spid="_x0000_s1091" style="position:absolute;left:16751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" path="m,28955l,e" filled="f" strokeweight="2.16pt">
                  <v:path arrowok="t" textboxrect="0,0,0,28955"/>
                </v:shape>
                <v:shape id="Shape 1116" o:spid="_x0000_s1092" style="position:absolute;left:16888;top:100050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" path="m,l519988,e" filled="f" strokeweight=".76197mm">
                  <v:path arrowok="t" textboxrect="0,0,519988,0"/>
                </v:shape>
                <v:shape id="Shape 1117" o:spid="_x0000_s1093" style="position:absolute;left:22226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" path="m,28955l,e" filled="f" strokeweight="2.16pt">
                  <v:path arrowok="t" textboxrect="0,0,0,28955"/>
                </v:shape>
                <v:shape id="Shape 1118" o:spid="_x0000_s1094" style="position:absolute;left:22363;top:100050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" path="m,l336804,e" filled="f" strokeweight=".76197mm">
                  <v:path arrowok="t" textboxrect="0,0,336804,0"/>
                </v:shape>
                <v:shape id="Shape 1119" o:spid="_x0000_s1095" style="position:absolute;left:25868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" path="m,28955l,e" filled="f" strokeweight=".76197mm">
                  <v:path arrowok="t" textboxrect="0,0,0,28955"/>
                </v:shape>
                <v:shape id="Shape 1120" o:spid="_x0000_s1096" style="position:absolute;left:6348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" path="m,28955l,e" filled="f" strokeweight=".76197mm">
                  <v:path arrowok="t" textboxrect="0,0,0,28955"/>
                </v:shape>
                <v:shape id="Shape 1121" o:spid="_x0000_s1097" style="position:absolute;left:67664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" path="m,28955l,e" filled="f" strokeweight=".77044mm">
                  <v:path arrowok="t" textboxrect="0,0,0,28955"/>
                </v:shape>
                <v:shape id="Shape 1122" o:spid="_x0000_s1098" style="position:absolute;left:13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" path="m,153924l,e" filled="f" strokeweight="2.16pt">
                  <v:path arrowok="t" textboxrect="0,0,0,153924"/>
                </v:shape>
                <v:shape id="Shape 1123" o:spid="_x0000_s1099" style="position:absolute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" path="m,l27432,e" filled="f" strokeweight=".76197mm">
                  <v:path arrowok="t" textboxrect="0,0,27432,0"/>
                </v:shape>
                <v:shape id="Shape 1124" o:spid="_x0000_s1100" style="position:absolute;left:274;top:101879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" path="m,l355396,e" filled="f" strokeweight=".76197mm">
                  <v:path arrowok="t" textboxrect="0,0,355396,0"/>
                </v:shape>
                <v:shape id="Shape 1125" o:spid="_x0000_s1101" style="position:absolute;left:3965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" path="m,153924l,e" filled="f" strokeweight=".76197mm">
                  <v:path arrowok="t" textboxrect="0,0,0,153924"/>
                </v:shape>
                <v:shape id="Shape 1126" o:spid="_x0000_s1102" style="position:absolute;left:3965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" path="m,27431l,e" filled="f" strokeweight=".76197mm">
                  <v:path arrowok="t" textboxrect="0,0,0,27431"/>
                </v:shape>
                <v:shape id="Shape 1127" o:spid="_x0000_s1103" style="position:absolute;left:4102;top:101879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" path="m,l336802,e" filled="f" strokeweight=".76197mm">
                  <v:path arrowok="t" textboxrect="0,0,336802,0"/>
                </v:shape>
                <v:shape id="Shape 1128" o:spid="_x0000_s1104" style="position:absolute;left:760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" path="m,153924l,e" filled="f" strokeweight=".76197mm">
                  <v:path arrowok="t" textboxrect="0,0,0,153924"/>
                </v:shape>
                <v:shape id="Shape 1129" o:spid="_x0000_s1105" style="position:absolute;left:760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" path="m,27431l,e" filled="f" strokeweight=".76197mm">
                  <v:path arrowok="t" textboxrect="0,0,0,27431"/>
                </v:shape>
                <v:shape id="Shape 1130" o:spid="_x0000_s1106" style="position:absolute;left:7744;top:101879;width:8870;height:0;visibility:visible;mso-wrap-style:square;v-text-anchor:top" coordsize="886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" path="m,l886917,e" filled="f" strokeweight=".76197mm">
                  <v:path arrowok="t" textboxrect="0,0,886917,0"/>
                </v:shape>
                <v:shape id="Shape 1131" o:spid="_x0000_s1107" style="position:absolute;left:16751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" path="m,153924l,e" filled="f" strokeweight="2.16pt">
                  <v:path arrowok="t" textboxrect="0,0,0,153924"/>
                </v:shape>
                <v:shape id="Shape 1132" o:spid="_x0000_s1108" style="position:absolute;left:16614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" path="m,l27432,e" filled="f" strokeweight=".76197mm">
                  <v:path arrowok="t" textboxrect="0,0,27432,0"/>
                </v:shape>
                <v:shape id="Shape 1133" o:spid="_x0000_s1109" style="position:absolute;left:16888;top:101879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" path="m,l519988,e" filled="f" strokeweight=".76197mm">
                  <v:path arrowok="t" textboxrect="0,0,519988,0"/>
                </v:shape>
                <v:shape id="Shape 1134" o:spid="_x0000_s1110" style="position:absolute;left:22226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" path="m,153924l,e" filled="f" strokeweight="2.16pt">
                  <v:path arrowok="t" textboxrect="0,0,0,153924"/>
                </v:shape>
                <v:shape id="Shape 1135" o:spid="_x0000_s1111" style="position:absolute;left:22089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" path="m,l27432,e" filled="f" strokeweight=".76197mm">
                  <v:path arrowok="t" textboxrect="0,0,27432,0"/>
                </v:shape>
                <v:shape id="Shape 1136" o:spid="_x0000_s1112" style="position:absolute;left:22363;top:101879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" path="m,l336804,e" filled="f" strokeweight=".76197mm">
                  <v:path arrowok="t" textboxrect="0,0,336804,0"/>
                </v:shape>
                <v:shape id="Shape 1137" o:spid="_x0000_s1113" style="position:absolute;left:25868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" path="m,153924l,e" filled="f" strokeweight=".76197mm">
                  <v:path arrowok="t" textboxrect="0,0,0,153924"/>
                </v:shape>
                <v:shape id="Shape 1138" o:spid="_x0000_s1114" style="position:absolute;left:25868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" path="m,27431l,e" filled="f" strokeweight=".76197mm">
                  <v:path arrowok="t" textboxrect="0,0,0,27431"/>
                </v:shape>
                <v:shape id="Shape 1139" o:spid="_x0000_s1115" style="position:absolute;left:26005;top:101879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" path="m,l3734433,e" filled="f" strokeweight=".76197mm">
                  <v:path arrowok="t" textboxrect="0,0,3734433,0"/>
                </v:shape>
                <v:shape id="Shape 1140" o:spid="_x0000_s1116" style="position:absolute;left:6348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" path="m,153924l,e" filled="f" strokeweight=".76197mm">
                  <v:path arrowok="t" textboxrect="0,0,0,153924"/>
                </v:shape>
                <v:shape id="Shape 1141" o:spid="_x0000_s1117" style="position:absolute;left:6348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" path="m,27431l,e" filled="f" strokeweight=".76197mm">
                  <v:path arrowok="t" textboxrect="0,0,0,27431"/>
                </v:shape>
                <v:shape id="Shape 1142" o:spid="_x0000_s1118" style="position:absolute;left:63624;top:101879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" path="m,l390142,e" filled="f" strokeweight=".76197mm">
                  <v:path arrowok="t" textboxrect="0,0,390142,0"/>
                </v:shape>
                <v:shape id="Shape 1143" o:spid="_x0000_s1119" style="position:absolute;left:67664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" path="m,153924l,e" filled="f" strokeweight=".77044mm">
                  <v:path arrowok="t" textboxrect="0,0,0,153924"/>
                </v:shape>
                <v:shape id="Shape 1144" o:spid="_x0000_s1120" style="position:absolute;left:67525;top:101879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" path="m,l27736,e" filled="f" strokeweight=".76197mm">
                  <v:path arrowok="t" textboxrect="0,0,27736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hyperlink r:id="rId5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tt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p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s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://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g</w:t>
        </w:r>
        <w:r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</w:rPr>
          <w:t>i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t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h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ub.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c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o</w:t>
        </w:r>
        <w:r>
          <w:rPr>
            <w:rFonts w:ascii="Times New Roman" w:eastAsia="Times New Roman" w:hAnsi="Times New Roman" w:cs="Times New Roman"/>
            <w:color w:val="000000"/>
            <w:spacing w:val="-4"/>
            <w:sz w:val="28"/>
            <w:szCs w:val="28"/>
          </w:rPr>
          <w:t>m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/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F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eel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K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e</w:t>
        </w:r>
      </w:hyperlink>
    </w:p>
    <w:p w14:paraId="78CA200C" w14:textId="77777777" w:rsidR="0004522B" w:rsidRDefault="003D59B3" w:rsidP="00D2484D">
      <w:pPr>
        <w:widowControl w:val="0"/>
        <w:spacing w:beforeLines="20" w:before="48" w:after="20" w:line="359" w:lineRule="auto"/>
        <w:ind w:left="218" w:right="48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5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й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</w:p>
    <w:p w14:paraId="7D3C75B3" w14:textId="77777777" w:rsidR="0004522B" w:rsidRDefault="003D59B3" w:rsidP="00D2484D">
      <w:pPr>
        <w:widowControl w:val="0"/>
        <w:spacing w:beforeLines="20" w:before="48" w:after="20" w:line="343" w:lineRule="auto"/>
        <w:ind w:left="895" w:right="385" w:hanging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>
        <w:rPr>
          <w:rFonts w:ascii="Courier New" w:eastAsia="Courier New" w:hAnsi="Courier New" w:cs="Courier New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м".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137C5249" w14:textId="77777777" w:rsidR="0004522B" w:rsidRDefault="003D59B3" w:rsidP="00D2484D">
      <w:pPr>
        <w:widowControl w:val="0"/>
        <w:spacing w:beforeLines="20" w:before="48" w:after="20" w:line="343" w:lineRule="auto"/>
        <w:ind w:left="895" w:right="392" w:hanging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>
        <w:rPr>
          <w:rFonts w:ascii="Courier New" w:eastAsia="Courier New" w:hAnsi="Courier New" w:cs="Courier New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.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ГОСТ 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79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236D708B" w14:textId="77777777" w:rsidR="0004522B" w:rsidRDefault="003D59B3" w:rsidP="00D2484D">
      <w:pPr>
        <w:widowControl w:val="0"/>
        <w:spacing w:beforeLines="20" w:before="48" w:after="20" w:line="343" w:lineRule="auto"/>
        <w:ind w:left="895" w:right="387" w:hanging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>
        <w:rPr>
          <w:rFonts w:ascii="Courier New" w:eastAsia="Courier New" w:hAnsi="Courier New" w:cs="Courier New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Пр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"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 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79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38835CEA" w14:textId="77777777" w:rsidR="0004522B" w:rsidRDefault="003D59B3" w:rsidP="00D2484D">
      <w:pPr>
        <w:widowControl w:val="0"/>
        <w:spacing w:beforeLines="20" w:before="48" w:after="20" w:line="343" w:lineRule="auto"/>
        <w:ind w:left="895" w:right="392" w:hanging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>
        <w:rPr>
          <w:rFonts w:ascii="Courier New" w:eastAsia="Courier New" w:hAnsi="Courier New" w:cs="Courier New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 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7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22903D60" w14:textId="77777777" w:rsidR="0004522B" w:rsidRDefault="003D59B3" w:rsidP="00D2484D">
      <w:pPr>
        <w:widowControl w:val="0"/>
        <w:spacing w:beforeLines="20" w:before="48" w:after="20" w:line="344" w:lineRule="auto"/>
        <w:ind w:left="218" w:right="385" w:firstLine="2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>
        <w:rPr>
          <w:rFonts w:ascii="Courier New" w:eastAsia="Courier New" w:hAnsi="Courier New" w:cs="Courier New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н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".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9.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5.2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й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</w:p>
    <w:p w14:paraId="128F407A" w14:textId="77777777" w:rsidR="0004522B" w:rsidRDefault="003D59B3" w:rsidP="00D2484D">
      <w:pPr>
        <w:widowControl w:val="0"/>
        <w:spacing w:beforeLines="20" w:before="48" w:after="20" w:line="359" w:lineRule="auto"/>
        <w:ind w:left="471" w:right="388"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7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 п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.).</w:t>
      </w:r>
    </w:p>
    <w:p w14:paraId="1CA94F6E" w14:textId="77777777" w:rsidR="0004522B" w:rsidRDefault="003D59B3" w:rsidP="00D2484D">
      <w:pPr>
        <w:widowControl w:val="0"/>
        <w:spacing w:beforeLines="20" w:before="48" w:after="20" w:line="359" w:lineRule="auto"/>
        <w:ind w:left="471" w:right="43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MS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ШЭ»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у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.</w:t>
      </w:r>
    </w:p>
    <w:p w14:paraId="2658F0E6" w14:textId="77777777" w:rsidR="0004522B" w:rsidRDefault="003D59B3" w:rsidP="00D2484D">
      <w:pPr>
        <w:widowControl w:val="0"/>
        <w:tabs>
          <w:tab w:val="left" w:pos="2255"/>
          <w:tab w:val="left" w:pos="2665"/>
          <w:tab w:val="left" w:pos="3586"/>
          <w:tab w:val="left" w:pos="4545"/>
          <w:tab w:val="left" w:pos="5059"/>
          <w:tab w:val="left" w:pos="6392"/>
          <w:tab w:val="left" w:pos="6795"/>
          <w:tab w:val="left" w:pos="8097"/>
        </w:tabs>
        <w:spacing w:beforeLines="20" w:before="48" w:after="20" w:line="359" w:lineRule="auto"/>
        <w:ind w:left="471" w:right="433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лж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3.04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й оф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D1E7B66" w14:textId="77777777" w:rsidR="0004522B" w:rsidRDefault="003D59B3" w:rsidP="00D2484D">
      <w:pPr>
        <w:widowControl w:val="0"/>
        <w:spacing w:beforeLines="20" w:before="48" w:after="20" w:line="360" w:lineRule="auto"/>
        <w:ind w:left="471" w:right="383"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ны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м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df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х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7429A5A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2847A3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5102FE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ECAEC1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F8EBD8" w14:textId="77777777" w:rsidR="0004522B" w:rsidRDefault="0004522B">
      <w:pPr>
        <w:spacing w:after="3" w:line="220" w:lineRule="exact"/>
        <w:rPr>
          <w:rFonts w:ascii="Times New Roman" w:eastAsia="Times New Roman" w:hAnsi="Times New Roman" w:cs="Times New Roman"/>
        </w:rPr>
      </w:pPr>
    </w:p>
    <w:p w14:paraId="357C8D1E" w14:textId="77777777" w:rsidR="0004522B" w:rsidRDefault="003D59B3">
      <w:pPr>
        <w:widowControl w:val="0"/>
        <w:tabs>
          <w:tab w:val="left" w:pos="9878"/>
        </w:tabs>
        <w:spacing w:line="241" w:lineRule="auto"/>
        <w:ind w:left="4926" w:right="-64" w:firstLine="5005"/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</w:pP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 xml:space="preserve">т </w:t>
      </w:r>
      <w:proofErr w:type="gramStart"/>
      <w:r>
        <w:rPr>
          <w:rFonts w:ascii="Arial" w:eastAsia="Arial" w:hAnsi="Arial" w:cs="Arial"/>
          <w:i/>
          <w:iCs/>
          <w:color w:val="000000"/>
          <w:sz w:val="28"/>
          <w:szCs w:val="28"/>
        </w:rPr>
        <w:t>40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ТЗ</w:t>
      </w:r>
      <w:proofErr w:type="gramEnd"/>
      <w:r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1323-2024 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0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9</w:t>
      </w:r>
      <w:r>
        <w:rPr>
          <w:rFonts w:ascii="Arial" w:eastAsia="Arial" w:hAnsi="Arial" w:cs="Arial"/>
          <w:i/>
          <w:iCs/>
          <w:color w:val="000000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2</w:t>
      </w:r>
      <w:r>
        <w:rPr>
          <w:rFonts w:ascii="Arial" w:eastAsia="Arial" w:hAnsi="Arial" w:cs="Arial"/>
          <w:i/>
          <w:iCs/>
          <w:color w:val="000000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7 ОП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  <w:t>13</w:t>
      </w:r>
    </w:p>
    <w:p w14:paraId="063E94F7" w14:textId="77777777" w:rsidR="0004522B" w:rsidRDefault="003D59B3">
      <w:pPr>
        <w:widowControl w:val="0"/>
        <w:tabs>
          <w:tab w:val="left" w:pos="1395"/>
          <w:tab w:val="left" w:pos="2592"/>
        </w:tabs>
        <w:spacing w:line="239" w:lineRule="auto"/>
        <w:ind w:right="-20"/>
        <w:rPr>
          <w:rFonts w:ascii="Arial" w:eastAsia="Arial" w:hAnsi="Arial" w:cs="Arial"/>
          <w:i/>
          <w:iCs/>
          <w:color w:val="000000"/>
          <w:sz w:val="18"/>
          <w:szCs w:val="18"/>
        </w:rPr>
        <w:sectPr w:rsidR="0004522B">
          <w:pgSz w:w="11906" w:h="16838"/>
          <w:pgMar w:top="861" w:right="786" w:bottom="0" w:left="739" w:header="0" w:footer="0" w:gutter="0"/>
          <w:cols w:space="708"/>
        </w:sectPr>
      </w:pP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з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i/>
          <w:iCs/>
          <w:color w:val="000000"/>
          <w:spacing w:val="13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т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№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к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у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сь</w:t>
      </w:r>
      <w:r>
        <w:rPr>
          <w:rFonts w:ascii="Arial" w:eastAsia="Arial" w:hAnsi="Arial" w:cs="Arial"/>
          <w:i/>
          <w:iCs/>
          <w:color w:val="000000"/>
          <w:spacing w:val="8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а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т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а</w:t>
      </w:r>
      <w:bookmarkEnd w:id="13"/>
    </w:p>
    <w:bookmarkStart w:id="14" w:name="_page_59_0"/>
    <w:p w14:paraId="29E56BC6" w14:textId="77777777" w:rsidR="0004522B" w:rsidRDefault="003D59B3" w:rsidP="00D2484D">
      <w:pPr>
        <w:widowControl w:val="0"/>
        <w:spacing w:beforeLines="20" w:before="48" w:afterLines="20" w:after="48" w:line="240" w:lineRule="auto"/>
        <w:ind w:left="103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371" behindDoc="1" locked="0" layoutInCell="0" allowOverlap="1" wp14:anchorId="03091053" wp14:editId="0DC3FA86">
                <wp:simplePos x="0" y="0"/>
                <wp:positionH relativeFrom="page">
                  <wp:posOffset>379475</wp:posOffset>
                </wp:positionH>
                <wp:positionV relativeFrom="paragraph">
                  <wp:posOffset>-330327</wp:posOffset>
                </wp:positionV>
                <wp:extent cx="6780326" cy="10201656"/>
                <wp:effectExtent l="0" t="0" r="0" b="0"/>
                <wp:wrapNone/>
                <wp:docPr id="1145" name="drawingObject1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0326" cy="10201656"/>
                          <a:chOff x="0" y="0"/>
                          <a:chExt cx="6780326" cy="10201656"/>
                        </a:xfrm>
                        <a:noFill/>
                      </wpg:grpSpPr>
                      <wps:wsp>
                        <wps:cNvPr id="1146" name="Shape 1146"/>
                        <wps:cNvSpPr/>
                        <wps:spPr>
                          <a:xfrm>
                            <a:off x="13715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0" y="13716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27432" y="13716"/>
                            <a:ext cx="67251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5156">
                                <a:moveTo>
                                  <a:pt x="0" y="0"/>
                                </a:moveTo>
                                <a:lnTo>
                                  <a:pt x="672515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9" name="Shape 1149"/>
                        <wps:cNvSpPr/>
                        <wps:spPr>
                          <a:xfrm>
                            <a:off x="6766458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0" name="Shape 1150"/>
                        <wps:cNvSpPr/>
                        <wps:spPr>
                          <a:xfrm>
                            <a:off x="6752590" y="13716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1" name="Shape 1151"/>
                        <wps:cNvSpPr/>
                        <wps:spPr>
                          <a:xfrm>
                            <a:off x="13715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2" name="Shape 1152"/>
                        <wps:cNvSpPr/>
                        <wps:spPr>
                          <a:xfrm>
                            <a:off x="6766458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3" name="Shape 1153"/>
                        <wps:cNvSpPr/>
                        <wps:spPr>
                          <a:xfrm>
                            <a:off x="13715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4" name="Shape 1154"/>
                        <wps:cNvSpPr/>
                        <wps:spPr>
                          <a:xfrm>
                            <a:off x="27432" y="9646615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5" name="Shape 1155"/>
                        <wps:cNvSpPr/>
                        <wps:spPr>
                          <a:xfrm>
                            <a:off x="382828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6" name="Shape 1156"/>
                        <wps:cNvSpPr/>
                        <wps:spPr>
                          <a:xfrm>
                            <a:off x="396544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7" name="Shape 1157"/>
                        <wps:cNvSpPr/>
                        <wps:spPr>
                          <a:xfrm>
                            <a:off x="410260" y="9646615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8" name="Shape 1158"/>
                        <wps:cNvSpPr/>
                        <wps:spPr>
                          <a:xfrm>
                            <a:off x="74706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9" name="Shape 1159"/>
                        <wps:cNvSpPr/>
                        <wps:spPr>
                          <a:xfrm>
                            <a:off x="76078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0" name="Shape 1160"/>
                        <wps:cNvSpPr/>
                        <wps:spPr>
                          <a:xfrm>
                            <a:off x="774496" y="9646615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1661413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1675129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3" name="Shape 1163"/>
                        <wps:cNvSpPr/>
                        <wps:spPr>
                          <a:xfrm>
                            <a:off x="1688845" y="9646615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4" name="Shape 1164"/>
                        <wps:cNvSpPr/>
                        <wps:spPr>
                          <a:xfrm>
                            <a:off x="2208910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5" name="Shape 1165"/>
                        <wps:cNvSpPr/>
                        <wps:spPr>
                          <a:xfrm>
                            <a:off x="2222626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2236342" y="9646615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2573147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8" name="Shape 1168"/>
                        <wps:cNvSpPr/>
                        <wps:spPr>
                          <a:xfrm>
                            <a:off x="2586863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9" name="Shape 1169"/>
                        <wps:cNvSpPr/>
                        <wps:spPr>
                          <a:xfrm>
                            <a:off x="2600578" y="9646615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633501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634873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6362445" y="9646615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6766458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13715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396544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6" name="Shape 1176"/>
                        <wps:cNvSpPr/>
                        <wps:spPr>
                          <a:xfrm>
                            <a:off x="76078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1675129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2222626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2586863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634873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6766458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13715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27432" y="9821874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396544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5" name="Shape 1185"/>
                        <wps:cNvSpPr/>
                        <wps:spPr>
                          <a:xfrm>
                            <a:off x="410260" y="9821874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6" name="Shape 1186"/>
                        <wps:cNvSpPr/>
                        <wps:spPr>
                          <a:xfrm>
                            <a:off x="76078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7" name="Shape 1187"/>
                        <wps:cNvSpPr/>
                        <wps:spPr>
                          <a:xfrm>
                            <a:off x="774496" y="9821874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1675129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9" name="Shape 1189"/>
                        <wps:cNvSpPr/>
                        <wps:spPr>
                          <a:xfrm>
                            <a:off x="1688845" y="9821874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0" name="Shape 1190"/>
                        <wps:cNvSpPr/>
                        <wps:spPr>
                          <a:xfrm>
                            <a:off x="2222626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1" name="Shape 1191"/>
                        <wps:cNvSpPr/>
                        <wps:spPr>
                          <a:xfrm>
                            <a:off x="2236342" y="9821874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2586863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634873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4" name="Shape 1194"/>
                        <wps:cNvSpPr/>
                        <wps:spPr>
                          <a:xfrm>
                            <a:off x="6362445" y="9821874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5" name="Shape 1195"/>
                        <wps:cNvSpPr/>
                        <wps:spPr>
                          <a:xfrm>
                            <a:off x="6766458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13715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396544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76078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1675129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2222626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2586863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634873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6766458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13715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27432" y="10005059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396544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410260" y="10005059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76078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774496" y="10005059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1675129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1688845" y="10005059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2222626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2236342" y="10005059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4" name="Shape 1214"/>
                        <wps:cNvSpPr/>
                        <wps:spPr>
                          <a:xfrm>
                            <a:off x="2586863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5" name="Shape 1215"/>
                        <wps:cNvSpPr/>
                        <wps:spPr>
                          <a:xfrm>
                            <a:off x="634873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6766458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13715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27432" y="10187940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396544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1" name="Shape 1221"/>
                        <wps:cNvSpPr/>
                        <wps:spPr>
                          <a:xfrm>
                            <a:off x="396544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410260" y="10187940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76078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76078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774496" y="10187940"/>
                            <a:ext cx="886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17">
                                <a:moveTo>
                                  <a:pt x="0" y="0"/>
                                </a:moveTo>
                                <a:lnTo>
                                  <a:pt x="88691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1675129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7" name="Shape 1227"/>
                        <wps:cNvSpPr/>
                        <wps:spPr>
                          <a:xfrm>
                            <a:off x="1661413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1688845" y="10187940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2222626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220891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1" name="Shape 1231"/>
                        <wps:cNvSpPr/>
                        <wps:spPr>
                          <a:xfrm>
                            <a:off x="2236342" y="10187940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2586863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2586863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2600578" y="10187940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634873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6" name="Shape 1236"/>
                        <wps:cNvSpPr/>
                        <wps:spPr>
                          <a:xfrm>
                            <a:off x="634873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7" name="Shape 1237"/>
                        <wps:cNvSpPr/>
                        <wps:spPr>
                          <a:xfrm>
                            <a:off x="6362445" y="10187940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8" name="Shape 1238"/>
                        <wps:cNvSpPr/>
                        <wps:spPr>
                          <a:xfrm>
                            <a:off x="6766458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9" name="Shape 1239"/>
                        <wps:cNvSpPr/>
                        <wps:spPr>
                          <a:xfrm>
                            <a:off x="6752590" y="10187940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CC9AA6" id="drawingObject1145" o:spid="_x0000_s1026" style="position:absolute;margin-left:29.9pt;margin-top:-26pt;width:533.9pt;height:803.3pt;z-index:-503315109;mso-position-horizontal-relative:page" coordsize="67803,10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" o:allowincell="f">
                <v:shape id="Shape 1146" o:spid="_x0000_s1027" style="position:absolute;left:137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" path="m,28905l,e" filled="f" strokeweight="2.16pt">
                  <v:path arrowok="t" textboxrect="0,0,0,28905"/>
                </v:shape>
                <v:shape id="Shape 1147" o:spid="_x0000_s1028" style="position:absolute;top:137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" path="m,l27432,e" filled="f" strokeweight=".76197mm">
                  <v:path arrowok="t" textboxrect="0,0,27432,0"/>
                </v:shape>
                <v:shape id="Shape 1148" o:spid="_x0000_s1029" style="position:absolute;left:274;top:137;width:67251;height:0;visibility:visible;mso-wrap-style:square;v-text-anchor:top" coordsize="67251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" path="m,l6725156,e" filled="f" strokeweight=".76197mm">
                  <v:path arrowok="t" textboxrect="0,0,6725156,0"/>
                </v:shape>
                <v:shape id="Shape 1149" o:spid="_x0000_s1030" style="position:absolute;left:67664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" path="m,28905l,e" filled="f" strokeweight=".77044mm">
                  <v:path arrowok="t" textboxrect="0,0,0,28905"/>
                </v:shape>
                <v:shape id="Shape 1150" o:spid="_x0000_s1031" style="position:absolute;left:67525;top:137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" path="m,l27736,e" filled="f" strokeweight=".76197mm">
                  <v:path arrowok="t" textboxrect="0,0,27736,0"/>
                </v:shape>
                <v:shape id="Shape 1151" o:spid="_x0000_s1032" style="position:absolute;left:137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" path="m,9603993l,e" filled="f" strokeweight="2.16pt">
                  <v:path arrowok="t" textboxrect="0,0,0,9603993"/>
                </v:shape>
                <v:shape id="Shape 1152" o:spid="_x0000_s1033" style="position:absolute;left:67664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" path="m,9603993l,e" filled="f" strokeweight=".77044mm">
                  <v:path arrowok="t" textboxrect="0,0,0,9603993"/>
                </v:shape>
                <v:shape id="Shape 1153" o:spid="_x0000_s1034" style="position:absolute;left:137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" path="m,28956l,e" filled="f" strokeweight="2.16pt">
                  <v:path arrowok="t" textboxrect="0,0,0,28956"/>
                </v:shape>
                <v:shape id="Shape 1154" o:spid="_x0000_s1035" style="position:absolute;left:274;top:96466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" path="m,l355396,e" filled="f" strokeweight="2.16pt">
                  <v:path arrowok="t" textboxrect="0,0,355396,0"/>
                </v:shape>
                <v:shape id="Shape 1155" o:spid="_x0000_s1036" style="position:absolute;left:3828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" path="m,l27431,e" filled="f" strokeweight=".04236mm">
                  <v:path arrowok="t" textboxrect="0,0,27431,0"/>
                </v:shape>
                <v:shape id="Shape 1156" o:spid="_x0000_s1037" style="position:absolute;left:3965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" path="m,27432l,e" filled="f" strokeweight=".76197mm">
                  <v:path arrowok="t" textboxrect="0,0,0,27432"/>
                </v:shape>
                <v:shape id="Shape 1157" o:spid="_x0000_s1038" style="position:absolute;left:4102;top:96466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" path="m,l336802,e" filled="f" strokeweight="2.16pt">
                  <v:path arrowok="t" textboxrect="0,0,336802,0"/>
                </v:shape>
                <v:shape id="Shape 1158" o:spid="_x0000_s1039" style="position:absolute;left:747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" path="m,l27431,e" filled="f" strokeweight=".04236mm">
                  <v:path arrowok="t" textboxrect="0,0,27431,0"/>
                </v:shape>
                <v:shape id="Shape 1159" o:spid="_x0000_s1040" style="position:absolute;left:760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" path="m,27432l,e" filled="f" strokeweight=".76197mm">
                  <v:path arrowok="t" textboxrect="0,0,0,27432"/>
                </v:shape>
                <v:shape id="Shape 1160" o:spid="_x0000_s1041" style="position:absolute;left:7744;top:96466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" path="m,l886967,e" filled="f" strokeweight="2.16pt">
                  <v:path arrowok="t" textboxrect="0,0,886967,0"/>
                </v:shape>
                <v:shape id="Shape 1161" o:spid="_x0000_s1042" style="position:absolute;left:16614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" path="m,l27432,e" filled="f" strokeweight=".04236mm">
                  <v:path arrowok="t" textboxrect="0,0,27432,0"/>
                </v:shape>
                <v:shape id="Shape 1162" o:spid="_x0000_s1043" style="position:absolute;left:16751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" path="m,27432l,e" filled="f" strokeweight="2.16pt">
                  <v:path arrowok="t" textboxrect="0,0,0,27432"/>
                </v:shape>
                <v:shape id="Shape 1163" o:spid="_x0000_s1044" style="position:absolute;left:16888;top:96466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" path="m,l519988,e" filled="f" strokeweight="2.16pt">
                  <v:path arrowok="t" textboxrect="0,0,519988,0"/>
                </v:shape>
                <v:shape id="Shape 1164" o:spid="_x0000_s1045" style="position:absolute;left:22089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" path="m,l27432,e" filled="f" strokeweight=".04236mm">
                  <v:path arrowok="t" textboxrect="0,0,27432,0"/>
                </v:shape>
                <v:shape id="Shape 1165" o:spid="_x0000_s1046" style="position:absolute;left:22226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" path="m,27432l,e" filled="f" strokeweight="2.16pt">
                  <v:path arrowok="t" textboxrect="0,0,0,27432"/>
                </v:shape>
                <v:shape id="Shape 1166" o:spid="_x0000_s1047" style="position:absolute;left:22363;top:96466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" path="m,l336804,e" filled="f" strokeweight="2.16pt">
                  <v:path arrowok="t" textboxrect="0,0,336804,0"/>
                </v:shape>
                <v:shape id="Shape 1167" o:spid="_x0000_s1048" style="position:absolute;left:25731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" path="m,l27431,e" filled="f" strokeweight=".04236mm">
                  <v:path arrowok="t" textboxrect="0,0,27431,0"/>
                </v:shape>
                <v:shape id="Shape 1168" o:spid="_x0000_s1049" style="position:absolute;left:25868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" path="m,27432l,e" filled="f" strokeweight=".76197mm">
                  <v:path arrowok="t" textboxrect="0,0,0,27432"/>
                </v:shape>
                <v:shape id="Shape 1169" o:spid="_x0000_s1050" style="position:absolute;left:26005;top:96466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" path="m,l3734433,e" filled="f" strokeweight="2.16pt">
                  <v:path arrowok="t" textboxrect="0,0,3734433,0"/>
                </v:shape>
                <v:shape id="Shape 1170" o:spid="_x0000_s1051" style="position:absolute;left:6335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" path="m,l27431,e" filled="f" strokeweight=".04236mm">
                  <v:path arrowok="t" textboxrect="0,0,27431,0"/>
                </v:shape>
                <v:shape id="Shape 1171" o:spid="_x0000_s1052" style="position:absolute;left:6348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" path="m,27432l,e" filled="f" strokeweight=".76197mm">
                  <v:path arrowok="t" textboxrect="0,0,0,27432"/>
                </v:shape>
                <v:shape id="Shape 1172" o:spid="_x0000_s1053" style="position:absolute;left:63624;top:96466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" path="m,l390142,e" filled="f" strokeweight="2.16pt">
                  <v:path arrowok="t" textboxrect="0,0,390142,0"/>
                </v:shape>
                <v:shape id="Shape 1173" o:spid="_x0000_s1054" style="position:absolute;left:67664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" path="m,28956l,e" filled="f" strokeweight=".77044mm">
                  <v:path arrowok="t" textboxrect="0,0,0,28956"/>
                </v:shape>
                <v:shape id="Shape 1174" o:spid="_x0000_s1055" style="position:absolute;left:13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" path="m,150874l,e" filled="f" strokeweight="2.16pt">
                  <v:path arrowok="t" textboxrect="0,0,0,150874"/>
                </v:shape>
                <v:shape id="Shape 1175" o:spid="_x0000_s1056" style="position:absolute;left:3965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" path="m,150874l,e" filled="f" strokeweight=".76197mm">
                  <v:path arrowok="t" textboxrect="0,0,0,150874"/>
                </v:shape>
                <v:shape id="Shape 1176" o:spid="_x0000_s1057" style="position:absolute;left:760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" path="m,150874l,e" filled="f" strokeweight=".76197mm">
                  <v:path arrowok="t" textboxrect="0,0,0,150874"/>
                </v:shape>
                <v:shape id="Shape 1177" o:spid="_x0000_s1058" style="position:absolute;left:16751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" path="m,150874l,e" filled="f" strokeweight="2.16pt">
                  <v:path arrowok="t" textboxrect="0,0,0,150874"/>
                </v:shape>
                <v:shape id="Shape 1178" o:spid="_x0000_s1059" style="position:absolute;left:22226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" path="m,150874l,e" filled="f" strokeweight="2.16pt">
                  <v:path arrowok="t" textboxrect="0,0,0,150874"/>
                </v:shape>
                <v:shape id="Shape 1179" o:spid="_x0000_s1060" style="position:absolute;left:25868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" path="m,150874l,e" filled="f" strokeweight=".76197mm">
                  <v:path arrowok="t" textboxrect="0,0,0,150874"/>
                </v:shape>
                <v:shape id="Shape 1180" o:spid="_x0000_s1061" style="position:absolute;left:6348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" path="m,150874l,e" filled="f" strokeweight=".76197mm">
                  <v:path arrowok="t" textboxrect="0,0,0,150874"/>
                </v:shape>
                <v:shape id="Shape 1181" o:spid="_x0000_s1062" style="position:absolute;left:67664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" path="m,150874l,e" filled="f" strokeweight=".77044mm">
                  <v:path arrowok="t" textboxrect="0,0,0,150874"/>
                </v:shape>
                <v:shape id="Shape 1182" o:spid="_x0000_s1063" style="position:absolute;left:13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" path="m,28955l,e" filled="f" strokeweight="2.16pt">
                  <v:path arrowok="t" textboxrect="0,0,0,28955"/>
                </v:shape>
                <v:shape id="Shape 1183" o:spid="_x0000_s1064" style="position:absolute;left:274;top:98218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" path="m,l355396,e" filled="f" strokeweight=".50797mm">
                  <v:path arrowok="t" textboxrect="0,0,355396,0"/>
                </v:shape>
                <v:shape id="Shape 1184" o:spid="_x0000_s1065" style="position:absolute;left:3965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" path="m,28955l,e" filled="f" strokeweight=".76197mm">
                  <v:path arrowok="t" textboxrect="0,0,0,28955"/>
                </v:shape>
                <v:shape id="Shape 1185" o:spid="_x0000_s1066" style="position:absolute;left:4102;top:98218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" path="m,l336802,e" filled="f" strokeweight=".50797mm">
                  <v:path arrowok="t" textboxrect="0,0,336802,0"/>
                </v:shape>
                <v:shape id="Shape 1186" o:spid="_x0000_s1067" style="position:absolute;left:760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" path="m,28955l,e" filled="f" strokeweight=".76197mm">
                  <v:path arrowok="t" textboxrect="0,0,0,28955"/>
                </v:shape>
                <v:shape id="Shape 1187" o:spid="_x0000_s1068" style="position:absolute;left:7744;top:98218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" path="m,l886967,e" filled="f" strokeweight=".50797mm">
                  <v:path arrowok="t" textboxrect="0,0,886967,0"/>
                </v:shape>
                <v:shape id="Shape 1188" o:spid="_x0000_s1069" style="position:absolute;left:16751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" path="m,28955l,e" filled="f" strokeweight="2.16pt">
                  <v:path arrowok="t" textboxrect="0,0,0,28955"/>
                </v:shape>
                <v:shape id="Shape 1189" o:spid="_x0000_s1070" style="position:absolute;left:16888;top:98218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" path="m,l519988,e" filled="f" strokeweight=".50797mm">
                  <v:path arrowok="t" textboxrect="0,0,519988,0"/>
                </v:shape>
                <v:shape id="Shape 1190" o:spid="_x0000_s1071" style="position:absolute;left:22226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" path="m,28955l,e" filled="f" strokeweight="2.16pt">
                  <v:path arrowok="t" textboxrect="0,0,0,28955"/>
                </v:shape>
                <v:shape id="Shape 1191" o:spid="_x0000_s1072" style="position:absolute;left:22363;top:98218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" path="m,l336804,e" filled="f" strokeweight=".50797mm">
                  <v:path arrowok="t" textboxrect="0,0,336804,0"/>
                </v:shape>
                <v:shape id="Shape 1192" o:spid="_x0000_s1073" style="position:absolute;left:25868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" path="m,28955l,e" filled="f" strokeweight=".76197mm">
                  <v:path arrowok="t" textboxrect="0,0,0,28955"/>
                </v:shape>
                <v:shape id="Shape 1193" o:spid="_x0000_s1074" style="position:absolute;left:6348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" path="m,28955l,e" filled="f" strokeweight=".76197mm">
                  <v:path arrowok="t" textboxrect="0,0,0,28955"/>
                </v:shape>
                <v:shape id="Shape 1194" o:spid="_x0000_s1075" style="position:absolute;left:63624;top:98218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" path="m,l390142,e" filled="f" strokeweight=".50797mm">
                  <v:path arrowok="t" textboxrect="0,0,390142,0"/>
                </v:shape>
                <v:shape id="Shape 1195" o:spid="_x0000_s1076" style="position:absolute;left:67664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" path="m,28955l,e" filled="f" strokeweight=".77044mm">
                  <v:path arrowok="t" textboxrect="0,0,0,28955"/>
                </v:shape>
                <v:shape id="Shape 1196" o:spid="_x0000_s1077" style="position:absolute;left:13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" path="m,149656l,e" filled="f" strokeweight="2.16pt">
                  <v:path arrowok="t" textboxrect="0,0,0,149656"/>
                </v:shape>
                <v:shape id="Shape 1197" o:spid="_x0000_s1078" style="position:absolute;left:3965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" path="m,149656l,e" filled="f" strokeweight=".76197mm">
                  <v:path arrowok="t" textboxrect="0,0,0,149656"/>
                </v:shape>
                <v:shape id="Shape 1198" o:spid="_x0000_s1079" style="position:absolute;left:760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" path="m,149656l,e" filled="f" strokeweight=".76197mm">
                  <v:path arrowok="t" textboxrect="0,0,0,149656"/>
                </v:shape>
                <v:shape id="Shape 1199" o:spid="_x0000_s1080" style="position:absolute;left:16751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" path="m,149656l,e" filled="f" strokeweight="2.16pt">
                  <v:path arrowok="t" textboxrect="0,0,0,149656"/>
                </v:shape>
                <v:shape id="Shape 1200" o:spid="_x0000_s1081" style="position:absolute;left:22226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" path="m,149656l,e" filled="f" strokeweight="2.16pt">
                  <v:path arrowok="t" textboxrect="0,0,0,149656"/>
                </v:shape>
                <v:shape id="Shape 1201" o:spid="_x0000_s1082" style="position:absolute;left:25868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" path="m,149656l,e" filled="f" strokeweight=".76197mm">
                  <v:path arrowok="t" textboxrect="0,0,0,149656"/>
                </v:shape>
                <v:shape id="Shape 1202" o:spid="_x0000_s1083" style="position:absolute;left:6348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" path="m,149656l,e" filled="f" strokeweight=".76197mm">
                  <v:path arrowok="t" textboxrect="0,0,0,149656"/>
                </v:shape>
                <v:shape id="Shape 1203" o:spid="_x0000_s1084" style="position:absolute;left:67664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" path="m,149656l,e" filled="f" strokeweight=".77044mm">
                  <v:path arrowok="t" textboxrect="0,0,0,149656"/>
                </v:shape>
                <v:shape id="Shape 1204" o:spid="_x0000_s1085" style="position:absolute;left:13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" path="m,28955l,e" filled="f" strokeweight="2.16pt">
                  <v:path arrowok="t" textboxrect="0,0,0,28955"/>
                </v:shape>
                <v:shape id="Shape 1205" o:spid="_x0000_s1086" style="position:absolute;left:274;top:100050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" path="m,l355396,e" filled="f" strokeweight=".76197mm">
                  <v:path arrowok="t" textboxrect="0,0,355396,0"/>
                </v:shape>
                <v:shape id="Shape 1206" o:spid="_x0000_s1087" style="position:absolute;left:3965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" path="m,28955l,e" filled="f" strokeweight=".76197mm">
                  <v:path arrowok="t" textboxrect="0,0,0,28955"/>
                </v:shape>
                <v:shape id="Shape 1207" o:spid="_x0000_s1088" style="position:absolute;left:4102;top:100050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" path="m,l336802,e" filled="f" strokeweight=".76197mm">
                  <v:path arrowok="t" textboxrect="0,0,336802,0"/>
                </v:shape>
                <v:shape id="Shape 1208" o:spid="_x0000_s1089" style="position:absolute;left:760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" path="m,28955l,e" filled="f" strokeweight=".76197mm">
                  <v:path arrowok="t" textboxrect="0,0,0,28955"/>
                </v:shape>
                <v:shape id="Shape 1209" o:spid="_x0000_s1090" style="position:absolute;left:7744;top:100050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" path="m,l886967,e" filled="f" strokeweight=".76197mm">
                  <v:path arrowok="t" textboxrect="0,0,886967,0"/>
                </v:shape>
                <v:shape id="Shape 1210" o:spid="_x0000_s1091" style="position:absolute;left:16751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" path="m,28955l,e" filled="f" strokeweight="2.16pt">
                  <v:path arrowok="t" textboxrect="0,0,0,28955"/>
                </v:shape>
                <v:shape id="Shape 1211" o:spid="_x0000_s1092" style="position:absolute;left:16888;top:100050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" path="m,l519988,e" filled="f" strokeweight=".76197mm">
                  <v:path arrowok="t" textboxrect="0,0,519988,0"/>
                </v:shape>
                <v:shape id="Shape 1212" o:spid="_x0000_s1093" style="position:absolute;left:22226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" path="m,28955l,e" filled="f" strokeweight="2.16pt">
                  <v:path arrowok="t" textboxrect="0,0,0,28955"/>
                </v:shape>
                <v:shape id="Shape 1213" o:spid="_x0000_s1094" style="position:absolute;left:22363;top:100050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" path="m,l336804,e" filled="f" strokeweight=".76197mm">
                  <v:path arrowok="t" textboxrect="0,0,336804,0"/>
                </v:shape>
                <v:shape id="Shape 1214" o:spid="_x0000_s1095" style="position:absolute;left:25868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" path="m,28955l,e" filled="f" strokeweight=".76197mm">
                  <v:path arrowok="t" textboxrect="0,0,0,28955"/>
                </v:shape>
                <v:shape id="Shape 1215" o:spid="_x0000_s1096" style="position:absolute;left:6348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" path="m,28955l,e" filled="f" strokeweight=".76197mm">
                  <v:path arrowok="t" textboxrect="0,0,0,28955"/>
                </v:shape>
                <v:shape id="Shape 1216" o:spid="_x0000_s1097" style="position:absolute;left:67664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" path="m,28955l,e" filled="f" strokeweight=".77044mm">
                  <v:path arrowok="t" textboxrect="0,0,0,28955"/>
                </v:shape>
                <v:shape id="Shape 1217" o:spid="_x0000_s1098" style="position:absolute;left:13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" path="m,153924l,e" filled="f" strokeweight="2.16pt">
                  <v:path arrowok="t" textboxrect="0,0,0,153924"/>
                </v:shape>
                <v:shape id="Shape 1218" o:spid="_x0000_s1099" style="position:absolute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" path="m,l27432,e" filled="f" strokeweight=".76197mm">
                  <v:path arrowok="t" textboxrect="0,0,27432,0"/>
                </v:shape>
                <v:shape id="Shape 1219" o:spid="_x0000_s1100" style="position:absolute;left:274;top:101879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" path="m,l355396,e" filled="f" strokeweight=".76197mm">
                  <v:path arrowok="t" textboxrect="0,0,355396,0"/>
                </v:shape>
                <v:shape id="Shape 1220" o:spid="_x0000_s1101" style="position:absolute;left:3965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" path="m,153924l,e" filled="f" strokeweight=".76197mm">
                  <v:path arrowok="t" textboxrect="0,0,0,153924"/>
                </v:shape>
                <v:shape id="Shape 1221" o:spid="_x0000_s1102" style="position:absolute;left:3965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" path="m,27431l,e" filled="f" strokeweight=".76197mm">
                  <v:path arrowok="t" textboxrect="0,0,0,27431"/>
                </v:shape>
                <v:shape id="Shape 1222" o:spid="_x0000_s1103" style="position:absolute;left:4102;top:101879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" path="m,l336802,e" filled="f" strokeweight=".76197mm">
                  <v:path arrowok="t" textboxrect="0,0,336802,0"/>
                </v:shape>
                <v:shape id="Shape 1223" o:spid="_x0000_s1104" style="position:absolute;left:760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" path="m,153924l,e" filled="f" strokeweight=".76197mm">
                  <v:path arrowok="t" textboxrect="0,0,0,153924"/>
                </v:shape>
                <v:shape id="Shape 1224" o:spid="_x0000_s1105" style="position:absolute;left:760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" path="m,27431l,e" filled="f" strokeweight=".76197mm">
                  <v:path arrowok="t" textboxrect="0,0,0,27431"/>
                </v:shape>
                <v:shape id="Shape 1225" o:spid="_x0000_s1106" style="position:absolute;left:7744;top:101879;width:8870;height:0;visibility:visible;mso-wrap-style:square;v-text-anchor:top" coordsize="886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" path="m,l886917,e" filled="f" strokeweight=".76197mm">
                  <v:path arrowok="t" textboxrect="0,0,886917,0"/>
                </v:shape>
                <v:shape id="Shape 1226" o:spid="_x0000_s1107" style="position:absolute;left:16751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" path="m,153924l,e" filled="f" strokeweight="2.16pt">
                  <v:path arrowok="t" textboxrect="0,0,0,153924"/>
                </v:shape>
                <v:shape id="Shape 1227" o:spid="_x0000_s1108" style="position:absolute;left:16614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" path="m,l27432,e" filled="f" strokeweight=".76197mm">
                  <v:path arrowok="t" textboxrect="0,0,27432,0"/>
                </v:shape>
                <v:shape id="Shape 1228" o:spid="_x0000_s1109" style="position:absolute;left:16888;top:101879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" path="m,l519988,e" filled="f" strokeweight=".76197mm">
                  <v:path arrowok="t" textboxrect="0,0,519988,0"/>
                </v:shape>
                <v:shape id="Shape 1229" o:spid="_x0000_s1110" style="position:absolute;left:22226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" path="m,153924l,e" filled="f" strokeweight="2.16pt">
                  <v:path arrowok="t" textboxrect="0,0,0,153924"/>
                </v:shape>
                <v:shape id="Shape 1230" o:spid="_x0000_s1111" style="position:absolute;left:22089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" path="m,l27432,e" filled="f" strokeweight=".76197mm">
                  <v:path arrowok="t" textboxrect="0,0,27432,0"/>
                </v:shape>
                <v:shape id="Shape 1231" o:spid="_x0000_s1112" style="position:absolute;left:22363;top:101879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" path="m,l336804,e" filled="f" strokeweight=".76197mm">
                  <v:path arrowok="t" textboxrect="0,0,336804,0"/>
                </v:shape>
                <v:shape id="Shape 1232" o:spid="_x0000_s1113" style="position:absolute;left:25868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" path="m,153924l,e" filled="f" strokeweight=".76197mm">
                  <v:path arrowok="t" textboxrect="0,0,0,153924"/>
                </v:shape>
                <v:shape id="Shape 1233" o:spid="_x0000_s1114" style="position:absolute;left:25868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" path="m,27431l,e" filled="f" strokeweight=".76197mm">
                  <v:path arrowok="t" textboxrect="0,0,0,27431"/>
                </v:shape>
                <v:shape id="Shape 1234" o:spid="_x0000_s1115" style="position:absolute;left:26005;top:101879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" path="m,l3734433,e" filled="f" strokeweight=".76197mm">
                  <v:path arrowok="t" textboxrect="0,0,3734433,0"/>
                </v:shape>
                <v:shape id="Shape 1235" o:spid="_x0000_s1116" style="position:absolute;left:6348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" path="m,153924l,e" filled="f" strokeweight=".76197mm">
                  <v:path arrowok="t" textboxrect="0,0,0,153924"/>
                </v:shape>
                <v:shape id="Shape 1236" o:spid="_x0000_s1117" style="position:absolute;left:6348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" path="m,27431l,e" filled="f" strokeweight=".76197mm">
                  <v:path arrowok="t" textboxrect="0,0,0,27431"/>
                </v:shape>
                <v:shape id="Shape 1237" o:spid="_x0000_s1118" style="position:absolute;left:63624;top:101879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" path="m,l390142,e" filled="f" strokeweight=".76197mm">
                  <v:path arrowok="t" textboxrect="0,0,390142,0"/>
                </v:shape>
                <v:shape id="Shape 1238" o:spid="_x0000_s1119" style="position:absolute;left:67664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" path="m,153924l,e" filled="f" strokeweight=".77044mm">
                  <v:path arrowok="t" textboxrect="0,0,0,153924"/>
                </v:shape>
                <v:shape id="Shape 1239" o:spid="_x0000_s1120" style="position:absolute;left:67525;top:101879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" path="m,l27736,e" filled="f" strokeweight=".76197mm">
                  <v:path arrowok="t" textboxrect="0,0,27736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ы 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 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14:paraId="61644C91" w14:textId="77777777" w:rsidR="0004522B" w:rsidRDefault="0004522B" w:rsidP="00D2484D">
      <w:pPr>
        <w:spacing w:beforeLines="20" w:before="48" w:afterLines="20" w:after="4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FDA3502" w14:textId="77777777" w:rsidR="0004522B" w:rsidRDefault="003D59B3" w:rsidP="00D2484D">
      <w:pPr>
        <w:widowControl w:val="0"/>
        <w:spacing w:beforeLines="20" w:before="48" w:afterLines="20" w:after="48" w:line="351" w:lineRule="auto"/>
        <w:ind w:left="509" w:right="60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513081DD" w14:textId="77777777" w:rsidR="0004522B" w:rsidRDefault="003D59B3" w:rsidP="00D2484D">
      <w:pPr>
        <w:widowControl w:val="0"/>
        <w:spacing w:beforeLines="20" w:before="48" w:afterLines="20" w:after="48" w:line="351" w:lineRule="auto"/>
        <w:ind w:left="509" w:right="69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з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CF2E9F4" w14:textId="77777777" w:rsidR="0004522B" w:rsidRDefault="003D59B3" w:rsidP="00D2484D">
      <w:pPr>
        <w:widowControl w:val="0"/>
        <w:spacing w:beforeLines="20" w:before="48" w:afterLines="20" w:after="48" w:line="360" w:lineRule="auto"/>
        <w:ind w:left="471" w:right="44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х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лин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4»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й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MS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a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У ВШЭ.</w:t>
      </w:r>
    </w:p>
    <w:p w14:paraId="1E061A59" w14:textId="77777777" w:rsidR="0004522B" w:rsidRDefault="003D59B3" w:rsidP="00D2484D">
      <w:pPr>
        <w:widowControl w:val="0"/>
        <w:spacing w:beforeLines="20" w:before="48" w:afterLines="20" w:after="48" w:line="240" w:lineRule="auto"/>
        <w:ind w:left="2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14:paraId="6B2D809A" w14:textId="77777777" w:rsidR="0004522B" w:rsidRDefault="0004522B" w:rsidP="00D2484D">
      <w:pPr>
        <w:spacing w:beforeLines="20" w:before="48" w:afterLines="20" w:after="4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BAB7D98" w14:textId="77777777" w:rsidR="0004522B" w:rsidRDefault="003D59B3" w:rsidP="00D2484D">
      <w:pPr>
        <w:widowControl w:val="0"/>
        <w:spacing w:beforeLines="20" w:before="48" w:afterLines="20" w:after="48" w:line="240" w:lineRule="auto"/>
        <w:ind w:left="2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</w:p>
    <w:p w14:paraId="0CFE0E8F" w14:textId="77777777" w:rsidR="0004522B" w:rsidRDefault="0004522B" w:rsidP="00D2484D">
      <w:pPr>
        <w:spacing w:beforeLines="20" w:before="48" w:afterLines="20" w:after="4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9812B5D" w14:textId="77777777" w:rsidR="0004522B" w:rsidRDefault="003D59B3" w:rsidP="00D2484D">
      <w:pPr>
        <w:widowControl w:val="0"/>
        <w:tabs>
          <w:tab w:val="left" w:pos="1707"/>
          <w:tab w:val="left" w:pos="3467"/>
          <w:tab w:val="left" w:pos="4837"/>
          <w:tab w:val="left" w:pos="5917"/>
          <w:tab w:val="left" w:pos="7959"/>
          <w:tab w:val="left" w:pos="8544"/>
        </w:tabs>
        <w:spacing w:beforeLines="20" w:before="48" w:afterLines="20" w:after="48" w:line="359" w:lineRule="auto"/>
        <w:ind w:left="471" w:right="435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ом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н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зы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14:paraId="3B695717" w14:textId="77777777" w:rsidR="0004522B" w:rsidRDefault="003D59B3" w:rsidP="00D2484D">
      <w:pPr>
        <w:widowControl w:val="0"/>
        <w:spacing w:beforeLines="20" w:before="48" w:afterLines="20" w:after="48" w:line="240" w:lineRule="auto"/>
        <w:ind w:left="2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.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</w:p>
    <w:p w14:paraId="533EF20F" w14:textId="77777777" w:rsidR="0004522B" w:rsidRDefault="0004522B" w:rsidP="00D2484D">
      <w:pPr>
        <w:spacing w:beforeLines="20" w:before="48" w:afterLines="20" w:after="4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0D90816" w14:textId="77777777" w:rsidR="0004522B" w:rsidRDefault="003D59B3" w:rsidP="00D2484D">
      <w:pPr>
        <w:widowControl w:val="0"/>
        <w:spacing w:beforeLines="20" w:before="48" w:afterLines="20" w:after="48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К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</w:p>
    <w:p w14:paraId="1117F748" w14:textId="77777777" w:rsidR="0004522B" w:rsidRDefault="0004522B" w:rsidP="00D2484D">
      <w:pPr>
        <w:spacing w:beforeLines="20" w:before="48" w:afterLines="20" w:after="4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F763CFA" w14:textId="77777777" w:rsidR="0004522B" w:rsidRDefault="003D59B3" w:rsidP="00D2484D">
      <w:pPr>
        <w:widowControl w:val="0"/>
        <w:tabs>
          <w:tab w:val="left" w:pos="3601"/>
          <w:tab w:val="left" w:pos="5690"/>
          <w:tab w:val="left" w:pos="7984"/>
          <w:tab w:val="left" w:pos="8759"/>
        </w:tabs>
        <w:spacing w:beforeLines="20" w:before="48" w:afterLines="20" w:after="48" w:line="343" w:lineRule="auto"/>
        <w:ind w:left="1071" w:right="178" w:hanging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>
        <w:rPr>
          <w:rFonts w:ascii="Courier New" w:eastAsia="Courier New" w:hAnsi="Courier New" w:cs="Courier New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тз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560E2905" w14:textId="77777777" w:rsidR="0004522B" w:rsidRDefault="003D59B3" w:rsidP="00D2484D">
      <w:pPr>
        <w:widowControl w:val="0"/>
        <w:spacing w:beforeLines="20" w:before="48" w:afterLines="20" w:after="48" w:line="344" w:lineRule="auto"/>
        <w:ind w:left="1071" w:right="170" w:hanging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>
        <w:rPr>
          <w:rFonts w:ascii="Courier New" w:eastAsia="Courier New" w:hAnsi="Courier New" w:cs="Courier New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н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он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м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.</w:t>
      </w:r>
    </w:p>
    <w:p w14:paraId="16B2434D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CC8CCE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429EA3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CCD152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87053E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E0D5D2" w14:textId="77777777" w:rsidR="0004522B" w:rsidRDefault="0004522B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97798E8" w14:textId="77777777" w:rsidR="0004522B" w:rsidRDefault="003D59B3">
      <w:pPr>
        <w:widowControl w:val="0"/>
        <w:tabs>
          <w:tab w:val="left" w:pos="9878"/>
        </w:tabs>
        <w:spacing w:line="241" w:lineRule="auto"/>
        <w:ind w:left="4926" w:right="-64" w:firstLine="5005"/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</w:pP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 xml:space="preserve">т </w:t>
      </w:r>
      <w:proofErr w:type="gramStart"/>
      <w:r>
        <w:rPr>
          <w:rFonts w:ascii="Arial" w:eastAsia="Arial" w:hAnsi="Arial" w:cs="Arial"/>
          <w:i/>
          <w:iCs/>
          <w:color w:val="000000"/>
          <w:sz w:val="28"/>
          <w:szCs w:val="28"/>
        </w:rPr>
        <w:t>40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ТЗ</w:t>
      </w:r>
      <w:proofErr w:type="gramEnd"/>
      <w:r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1323-2024 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0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9</w:t>
      </w:r>
      <w:r>
        <w:rPr>
          <w:rFonts w:ascii="Arial" w:eastAsia="Arial" w:hAnsi="Arial" w:cs="Arial"/>
          <w:i/>
          <w:iCs/>
          <w:color w:val="000000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2</w:t>
      </w:r>
      <w:r>
        <w:rPr>
          <w:rFonts w:ascii="Arial" w:eastAsia="Arial" w:hAnsi="Arial" w:cs="Arial"/>
          <w:i/>
          <w:iCs/>
          <w:color w:val="000000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7 ОП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  <w:t>14</w:t>
      </w:r>
    </w:p>
    <w:p w14:paraId="6C31B7ED" w14:textId="77777777" w:rsidR="0004522B" w:rsidRDefault="003D59B3">
      <w:pPr>
        <w:widowControl w:val="0"/>
        <w:tabs>
          <w:tab w:val="left" w:pos="1395"/>
          <w:tab w:val="left" w:pos="2592"/>
        </w:tabs>
        <w:spacing w:line="239" w:lineRule="auto"/>
        <w:ind w:right="-20"/>
        <w:rPr>
          <w:rFonts w:ascii="Arial" w:eastAsia="Arial" w:hAnsi="Arial" w:cs="Arial"/>
          <w:i/>
          <w:iCs/>
          <w:color w:val="000000"/>
          <w:sz w:val="18"/>
          <w:szCs w:val="18"/>
        </w:rPr>
        <w:sectPr w:rsidR="0004522B">
          <w:pgSz w:w="11906" w:h="16838"/>
          <w:pgMar w:top="861" w:right="786" w:bottom="0" w:left="739" w:header="0" w:footer="0" w:gutter="0"/>
          <w:cols w:space="708"/>
        </w:sectPr>
      </w:pP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з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i/>
          <w:iCs/>
          <w:color w:val="000000"/>
          <w:spacing w:val="13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т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№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к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у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сь</w:t>
      </w:r>
      <w:r>
        <w:rPr>
          <w:rFonts w:ascii="Arial" w:eastAsia="Arial" w:hAnsi="Arial" w:cs="Arial"/>
          <w:i/>
          <w:iCs/>
          <w:color w:val="000000"/>
          <w:spacing w:val="8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а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т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а</w:t>
      </w:r>
      <w:bookmarkEnd w:id="14"/>
    </w:p>
    <w:bookmarkStart w:id="15" w:name="_page_61_0"/>
    <w:p w14:paraId="4A69E00E" w14:textId="77777777" w:rsidR="0004522B" w:rsidRDefault="003D59B3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269" behindDoc="1" locked="0" layoutInCell="0" allowOverlap="1" wp14:anchorId="326EAD44" wp14:editId="26B493F6">
                <wp:simplePos x="0" y="0"/>
                <wp:positionH relativeFrom="page">
                  <wp:posOffset>379475</wp:posOffset>
                </wp:positionH>
                <wp:positionV relativeFrom="paragraph">
                  <wp:posOffset>-22352</wp:posOffset>
                </wp:positionV>
                <wp:extent cx="6780326" cy="10411968"/>
                <wp:effectExtent l="0" t="0" r="0" b="0"/>
                <wp:wrapNone/>
                <wp:docPr id="1240" name="drawingObject1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0326" cy="10411968"/>
                          <a:chOff x="0" y="0"/>
                          <a:chExt cx="6780326" cy="10411968"/>
                        </a:xfrm>
                        <a:noFill/>
                      </wpg:grpSpPr>
                      <wps:wsp>
                        <wps:cNvPr id="1241" name="Shape 1241"/>
                        <wps:cNvSpPr/>
                        <wps:spPr>
                          <a:xfrm>
                            <a:off x="13715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0" y="13716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3" name="Shape 1243"/>
                        <wps:cNvSpPr/>
                        <wps:spPr>
                          <a:xfrm>
                            <a:off x="27432" y="13716"/>
                            <a:ext cx="67251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5156">
                                <a:moveTo>
                                  <a:pt x="0" y="0"/>
                                </a:moveTo>
                                <a:lnTo>
                                  <a:pt x="672515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4" name="Shape 1244"/>
                        <wps:cNvSpPr/>
                        <wps:spPr>
                          <a:xfrm>
                            <a:off x="6766458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5" name="Shape 1245"/>
                        <wps:cNvSpPr/>
                        <wps:spPr>
                          <a:xfrm>
                            <a:off x="6752590" y="13716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6" name="Shape 1246"/>
                        <wps:cNvSpPr/>
                        <wps:spPr>
                          <a:xfrm>
                            <a:off x="13715" y="28905"/>
                            <a:ext cx="0" cy="9814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14306">
                                <a:moveTo>
                                  <a:pt x="0" y="98143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7" name="Shape 1247"/>
                        <wps:cNvSpPr/>
                        <wps:spPr>
                          <a:xfrm>
                            <a:off x="6766458" y="28905"/>
                            <a:ext cx="0" cy="9814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14306">
                                <a:moveTo>
                                  <a:pt x="0" y="98143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8" name="Shape 1248"/>
                        <wps:cNvSpPr/>
                        <wps:spPr>
                          <a:xfrm>
                            <a:off x="13715" y="9843212"/>
                            <a:ext cx="0" cy="28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4">
                                <a:moveTo>
                                  <a:pt x="0" y="289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9" name="Shape 1249"/>
                        <wps:cNvSpPr/>
                        <wps:spPr>
                          <a:xfrm>
                            <a:off x="27432" y="9856927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0" name="Shape 1250"/>
                        <wps:cNvSpPr/>
                        <wps:spPr>
                          <a:xfrm>
                            <a:off x="382828" y="9871405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396544" y="9843211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410260" y="9856927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747064" y="9871405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760780" y="9843211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774496" y="9856927"/>
                            <a:ext cx="886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17">
                                <a:moveTo>
                                  <a:pt x="0" y="0"/>
                                </a:moveTo>
                                <a:lnTo>
                                  <a:pt x="88691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6" name="Shape 1256"/>
                        <wps:cNvSpPr/>
                        <wps:spPr>
                          <a:xfrm>
                            <a:off x="1661413" y="9871405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1661413" y="9856927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8" name="Shape 1258"/>
                        <wps:cNvSpPr/>
                        <wps:spPr>
                          <a:xfrm>
                            <a:off x="1688845" y="9856927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9" name="Shape 1259"/>
                        <wps:cNvSpPr/>
                        <wps:spPr>
                          <a:xfrm>
                            <a:off x="2208910" y="9871405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0" name="Shape 1260"/>
                        <wps:cNvSpPr/>
                        <wps:spPr>
                          <a:xfrm>
                            <a:off x="2208910" y="9856927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1" name="Shape 1261"/>
                        <wps:cNvSpPr/>
                        <wps:spPr>
                          <a:xfrm>
                            <a:off x="2236342" y="9856927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2573147" y="9871405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3" name="Shape 1263"/>
                        <wps:cNvSpPr/>
                        <wps:spPr>
                          <a:xfrm>
                            <a:off x="2586863" y="9843211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2600578" y="9856927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6335014" y="9871405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6348730" y="9843211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7" name="Shape 1267"/>
                        <wps:cNvSpPr/>
                        <wps:spPr>
                          <a:xfrm>
                            <a:off x="6362445" y="9856927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6766458" y="9843212"/>
                            <a:ext cx="0" cy="28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4">
                                <a:moveTo>
                                  <a:pt x="0" y="289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9" name="Shape 1269"/>
                        <wps:cNvSpPr/>
                        <wps:spPr>
                          <a:xfrm>
                            <a:off x="13715" y="9872167"/>
                            <a:ext cx="0" cy="1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80">
                                <a:moveTo>
                                  <a:pt x="0" y="151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0" name="Shape 1270"/>
                        <wps:cNvSpPr/>
                        <wps:spPr>
                          <a:xfrm>
                            <a:off x="396544" y="9872167"/>
                            <a:ext cx="0" cy="1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80">
                                <a:moveTo>
                                  <a:pt x="0" y="151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1" name="Shape 1271"/>
                        <wps:cNvSpPr/>
                        <wps:spPr>
                          <a:xfrm>
                            <a:off x="760780" y="9872167"/>
                            <a:ext cx="0" cy="1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80">
                                <a:moveTo>
                                  <a:pt x="0" y="151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1675129" y="9872167"/>
                            <a:ext cx="0" cy="1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80">
                                <a:moveTo>
                                  <a:pt x="0" y="151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3" name="Shape 1273"/>
                        <wps:cNvSpPr/>
                        <wps:spPr>
                          <a:xfrm>
                            <a:off x="2222626" y="9872167"/>
                            <a:ext cx="0" cy="1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80">
                                <a:moveTo>
                                  <a:pt x="0" y="151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4" name="Shape 1274"/>
                        <wps:cNvSpPr/>
                        <wps:spPr>
                          <a:xfrm>
                            <a:off x="2586863" y="9872167"/>
                            <a:ext cx="0" cy="1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80">
                                <a:moveTo>
                                  <a:pt x="0" y="151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5" name="Shape 1275"/>
                        <wps:cNvSpPr/>
                        <wps:spPr>
                          <a:xfrm>
                            <a:off x="6348730" y="9872167"/>
                            <a:ext cx="0" cy="1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80">
                                <a:moveTo>
                                  <a:pt x="0" y="151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6766458" y="9872167"/>
                            <a:ext cx="0" cy="1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80">
                                <a:moveTo>
                                  <a:pt x="0" y="151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13715" y="10023347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27432" y="10032492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9" name="Shape 1279"/>
                        <wps:cNvSpPr/>
                        <wps:spPr>
                          <a:xfrm>
                            <a:off x="396544" y="10023347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410260" y="10032492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760780" y="10023347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774496" y="10032492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3" name="Shape 1283"/>
                        <wps:cNvSpPr/>
                        <wps:spPr>
                          <a:xfrm>
                            <a:off x="1675129" y="10023347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4" name="Shape 1284"/>
                        <wps:cNvSpPr/>
                        <wps:spPr>
                          <a:xfrm>
                            <a:off x="1688845" y="10032492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2222626" y="10023347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2236342" y="10032492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7" name="Shape 1287"/>
                        <wps:cNvSpPr/>
                        <wps:spPr>
                          <a:xfrm>
                            <a:off x="2586863" y="10023347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6348730" y="10023347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6362445" y="10032492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6766458" y="10023347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13715" y="10052304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396544" y="10052304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3" name="Shape 1293"/>
                        <wps:cNvSpPr/>
                        <wps:spPr>
                          <a:xfrm>
                            <a:off x="760780" y="10052304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1675129" y="10052304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2222626" y="10052304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2586863" y="10052304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6348730" y="10052304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6766458" y="10052304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9" name="Shape 1299"/>
                        <wps:cNvSpPr/>
                        <wps:spPr>
                          <a:xfrm>
                            <a:off x="13715" y="10203180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0" name="Shape 1300"/>
                        <wps:cNvSpPr/>
                        <wps:spPr>
                          <a:xfrm>
                            <a:off x="27432" y="10216895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1" name="Shape 1301"/>
                        <wps:cNvSpPr/>
                        <wps:spPr>
                          <a:xfrm>
                            <a:off x="396544" y="10203180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2" name="Shape 1302"/>
                        <wps:cNvSpPr/>
                        <wps:spPr>
                          <a:xfrm>
                            <a:off x="410260" y="10216895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760780" y="10203180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4" name="Shape 1304"/>
                        <wps:cNvSpPr/>
                        <wps:spPr>
                          <a:xfrm>
                            <a:off x="774496" y="10216895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5" name="Shape 1305"/>
                        <wps:cNvSpPr/>
                        <wps:spPr>
                          <a:xfrm>
                            <a:off x="1675129" y="10203180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6" name="Shape 1306"/>
                        <wps:cNvSpPr/>
                        <wps:spPr>
                          <a:xfrm>
                            <a:off x="1688845" y="10216895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7" name="Shape 1307"/>
                        <wps:cNvSpPr/>
                        <wps:spPr>
                          <a:xfrm>
                            <a:off x="2222626" y="10203180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8" name="Shape 1308"/>
                        <wps:cNvSpPr/>
                        <wps:spPr>
                          <a:xfrm>
                            <a:off x="2236342" y="10216895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9" name="Shape 1309"/>
                        <wps:cNvSpPr/>
                        <wps:spPr>
                          <a:xfrm>
                            <a:off x="2586863" y="10203180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0" name="Shape 1310"/>
                        <wps:cNvSpPr/>
                        <wps:spPr>
                          <a:xfrm>
                            <a:off x="6348730" y="10203180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1" name="Shape 1311"/>
                        <wps:cNvSpPr/>
                        <wps:spPr>
                          <a:xfrm>
                            <a:off x="6766458" y="10203180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2" name="Shape 1312"/>
                        <wps:cNvSpPr/>
                        <wps:spPr>
                          <a:xfrm>
                            <a:off x="13715" y="10232135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3" name="Shape 1313"/>
                        <wps:cNvSpPr/>
                        <wps:spPr>
                          <a:xfrm>
                            <a:off x="0" y="10398252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4" name="Shape 1314"/>
                        <wps:cNvSpPr/>
                        <wps:spPr>
                          <a:xfrm>
                            <a:off x="27432" y="10398252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5" name="Shape 1315"/>
                        <wps:cNvSpPr/>
                        <wps:spPr>
                          <a:xfrm>
                            <a:off x="396544" y="10232135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396544" y="10384535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410260" y="10398252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760780" y="10232135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9" name="Shape 1319"/>
                        <wps:cNvSpPr/>
                        <wps:spPr>
                          <a:xfrm>
                            <a:off x="760780" y="10384535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0" name="Shape 1320"/>
                        <wps:cNvSpPr/>
                        <wps:spPr>
                          <a:xfrm>
                            <a:off x="774496" y="10398252"/>
                            <a:ext cx="886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17">
                                <a:moveTo>
                                  <a:pt x="0" y="0"/>
                                </a:moveTo>
                                <a:lnTo>
                                  <a:pt x="88691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1" name="Shape 1321"/>
                        <wps:cNvSpPr/>
                        <wps:spPr>
                          <a:xfrm>
                            <a:off x="1675129" y="10232135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2" name="Shape 1322"/>
                        <wps:cNvSpPr/>
                        <wps:spPr>
                          <a:xfrm>
                            <a:off x="1661413" y="10398252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1688845" y="10398252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2222626" y="10232135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5" name="Shape 1325"/>
                        <wps:cNvSpPr/>
                        <wps:spPr>
                          <a:xfrm>
                            <a:off x="2208910" y="10398252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6" name="Shape 1326"/>
                        <wps:cNvSpPr/>
                        <wps:spPr>
                          <a:xfrm>
                            <a:off x="2236342" y="10398252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7" name="Shape 1327"/>
                        <wps:cNvSpPr/>
                        <wps:spPr>
                          <a:xfrm>
                            <a:off x="2586863" y="10232135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2586863" y="10384535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2600578" y="10398252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0" name="Shape 1330"/>
                        <wps:cNvSpPr/>
                        <wps:spPr>
                          <a:xfrm>
                            <a:off x="6348730" y="10232135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1" name="Shape 1331"/>
                        <wps:cNvSpPr/>
                        <wps:spPr>
                          <a:xfrm>
                            <a:off x="6348730" y="10384535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2" name="Shape 1332"/>
                        <wps:cNvSpPr/>
                        <wps:spPr>
                          <a:xfrm>
                            <a:off x="6362445" y="10398252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3" name="Shape 1333"/>
                        <wps:cNvSpPr/>
                        <wps:spPr>
                          <a:xfrm>
                            <a:off x="6766458" y="10232135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4" name="Shape 1334"/>
                        <wps:cNvSpPr/>
                        <wps:spPr>
                          <a:xfrm>
                            <a:off x="6752590" y="10398252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EBB2A0" id="drawingObject1240" o:spid="_x0000_s1026" style="position:absolute;margin-left:29.9pt;margin-top:-1.75pt;width:533.9pt;height:819.85pt;z-index:-503315211;mso-position-horizontal-relative:page;mso-width-relative:margin;mso-height-relative:margin" coordsize="67803,104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" o:allowincell="f">
                <v:shape id="Shape 1241" o:spid="_x0000_s1027" style="position:absolute;left:137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" path="m,28905l,e" filled="f" strokeweight="2.16pt">
                  <v:path arrowok="t" textboxrect="0,0,0,28905"/>
                </v:shape>
                <v:shape id="Shape 1242" o:spid="_x0000_s1028" style="position:absolute;top:137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" path="m,l27432,e" filled="f" strokeweight=".76197mm">
                  <v:path arrowok="t" textboxrect="0,0,27432,0"/>
                </v:shape>
                <v:shape id="Shape 1243" o:spid="_x0000_s1029" style="position:absolute;left:274;top:137;width:67251;height:0;visibility:visible;mso-wrap-style:square;v-text-anchor:top" coordsize="67251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" path="m,l6725156,e" filled="f" strokeweight=".76197mm">
                  <v:path arrowok="t" textboxrect="0,0,6725156,0"/>
                </v:shape>
                <v:shape id="Shape 1244" o:spid="_x0000_s1030" style="position:absolute;left:67664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" path="m,28905l,e" filled="f" strokeweight=".77044mm">
                  <v:path arrowok="t" textboxrect="0,0,0,28905"/>
                </v:shape>
                <v:shape id="Shape 1245" o:spid="_x0000_s1031" style="position:absolute;left:67525;top:137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" path="m,l27736,e" filled="f" strokeweight=".76197mm">
                  <v:path arrowok="t" textboxrect="0,0,27736,0"/>
                </v:shape>
                <v:shape id="Shape 1246" o:spid="_x0000_s1032" style="position:absolute;left:137;top:289;width:0;height:98143;visibility:visible;mso-wrap-style:square;v-text-anchor:top" coordsize="0,981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" path="m,9814306l,e" filled="f" strokeweight="2.16pt">
                  <v:path arrowok="t" textboxrect="0,0,0,9814306"/>
                </v:shape>
                <v:shape id="Shape 1247" o:spid="_x0000_s1033" style="position:absolute;left:67664;top:289;width:0;height:98143;visibility:visible;mso-wrap-style:square;v-text-anchor:top" coordsize="0,981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" path="m,9814306l,e" filled="f" strokeweight=".77044mm">
                  <v:path arrowok="t" textboxrect="0,0,0,9814306"/>
                </v:shape>
                <v:shape id="Shape 1248" o:spid="_x0000_s1034" style="position:absolute;left:137;top:98432;width:0;height:289;visibility:visible;mso-wrap-style:square;v-text-anchor:top" coordsize="0,2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" path="m,28954l,e" filled="f" strokeweight="2.16pt">
                  <v:path arrowok="t" textboxrect="0,0,0,28954"/>
                </v:shape>
                <v:shape id="Shape 1249" o:spid="_x0000_s1035" style="position:absolute;left:274;top:98569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" path="m,l355396,e" filled="f" strokeweight=".76197mm">
                  <v:path arrowok="t" textboxrect="0,0,355396,0"/>
                </v:shape>
                <v:shape id="Shape 1250" o:spid="_x0000_s1036" style="position:absolute;left:3828;top:98714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" path="m,l27431,e" filled="f" strokeweight=".04228mm">
                  <v:path arrowok="t" textboxrect="0,0,27431,0"/>
                </v:shape>
                <v:shape id="Shape 1251" o:spid="_x0000_s1037" style="position:absolute;left:3965;top:9843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" path="m,27431l,e" filled="f" strokeweight=".76197mm">
                  <v:path arrowok="t" textboxrect="0,0,0,27431"/>
                </v:shape>
                <v:shape id="Shape 1252" o:spid="_x0000_s1038" style="position:absolute;left:4102;top:98569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" path="m,l336802,e" filled="f" strokeweight=".76197mm">
                  <v:path arrowok="t" textboxrect="0,0,336802,0"/>
                </v:shape>
                <v:shape id="Shape 1253" o:spid="_x0000_s1039" style="position:absolute;left:7470;top:98714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" path="m,l27431,e" filled="f" strokeweight=".04228mm">
                  <v:path arrowok="t" textboxrect="0,0,27431,0"/>
                </v:shape>
                <v:shape id="Shape 1254" o:spid="_x0000_s1040" style="position:absolute;left:7607;top:9843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" path="m,27431l,e" filled="f" strokeweight=".76197mm">
                  <v:path arrowok="t" textboxrect="0,0,0,27431"/>
                </v:shape>
                <v:shape id="Shape 1255" o:spid="_x0000_s1041" style="position:absolute;left:7744;top:98569;width:8870;height:0;visibility:visible;mso-wrap-style:square;v-text-anchor:top" coordsize="886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" path="m,l886917,e" filled="f" strokeweight=".76197mm">
                  <v:path arrowok="t" textboxrect="0,0,886917,0"/>
                </v:shape>
                <v:shape id="Shape 1256" o:spid="_x0000_s1042" style="position:absolute;left:16614;top:98714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" path="m,l27432,e" filled="f" strokeweight=".04228mm">
                  <v:path arrowok="t" textboxrect="0,0,27432,0"/>
                </v:shape>
                <v:shape id="Shape 1257" o:spid="_x0000_s1043" style="position:absolute;left:16614;top:9856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" path="m,l27432,e" filled="f" strokeweight=".76197mm">
                  <v:path arrowok="t" textboxrect="0,0,27432,0"/>
                </v:shape>
                <v:shape id="Shape 1258" o:spid="_x0000_s1044" style="position:absolute;left:16888;top:98569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" path="m,l519988,e" filled="f" strokeweight=".76197mm">
                  <v:path arrowok="t" textboxrect="0,0,519988,0"/>
                </v:shape>
                <v:shape id="Shape 1259" o:spid="_x0000_s1045" style="position:absolute;left:22089;top:98714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" path="m,l27432,e" filled="f" strokeweight=".04228mm">
                  <v:path arrowok="t" textboxrect="0,0,27432,0"/>
                </v:shape>
                <v:shape id="Shape 1260" o:spid="_x0000_s1046" style="position:absolute;left:22089;top:9856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" path="m,l27432,e" filled="f" strokeweight=".76197mm">
                  <v:path arrowok="t" textboxrect="0,0,27432,0"/>
                </v:shape>
                <v:shape id="Shape 1261" o:spid="_x0000_s1047" style="position:absolute;left:22363;top:98569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" path="m,l336804,e" filled="f" strokeweight=".76197mm">
                  <v:path arrowok="t" textboxrect="0,0,336804,0"/>
                </v:shape>
                <v:shape id="Shape 1262" o:spid="_x0000_s1048" style="position:absolute;left:25731;top:98714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" path="m,l27431,e" filled="f" strokeweight=".04228mm">
                  <v:path arrowok="t" textboxrect="0,0,27431,0"/>
                </v:shape>
                <v:shape id="Shape 1263" o:spid="_x0000_s1049" style="position:absolute;left:25868;top:9843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" path="m,27431l,e" filled="f" strokeweight=".76197mm">
                  <v:path arrowok="t" textboxrect="0,0,0,27431"/>
                </v:shape>
                <v:shape id="Shape 1264" o:spid="_x0000_s1050" style="position:absolute;left:26005;top:98569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" path="m,l3734433,e" filled="f" strokeweight=".76197mm">
                  <v:path arrowok="t" textboxrect="0,0,3734433,0"/>
                </v:shape>
                <v:shape id="Shape 1265" o:spid="_x0000_s1051" style="position:absolute;left:63350;top:98714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" path="m,l27431,e" filled="f" strokeweight=".04228mm">
                  <v:path arrowok="t" textboxrect="0,0,27431,0"/>
                </v:shape>
                <v:shape id="Shape 1266" o:spid="_x0000_s1052" style="position:absolute;left:63487;top:9843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" path="m,27431l,e" filled="f" strokeweight=".76197mm">
                  <v:path arrowok="t" textboxrect="0,0,0,27431"/>
                </v:shape>
                <v:shape id="Shape 1267" o:spid="_x0000_s1053" style="position:absolute;left:63624;top:98569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" path="m,l390142,e" filled="f" strokeweight=".76197mm">
                  <v:path arrowok="t" textboxrect="0,0,390142,0"/>
                </v:shape>
                <v:shape id="Shape 1268" o:spid="_x0000_s1054" style="position:absolute;left:67664;top:98432;width:0;height:289;visibility:visible;mso-wrap-style:square;v-text-anchor:top" coordsize="0,2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" path="m,28954l,e" filled="f" strokeweight=".77044mm">
                  <v:path arrowok="t" textboxrect="0,0,0,28954"/>
                </v:shape>
                <v:shape id="Shape 1269" o:spid="_x0000_s1055" style="position:absolute;left:137;top:98721;width:0;height:1512;visibility:visible;mso-wrap-style:square;v-text-anchor:top" coordsize="0,1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" path="m,151180l,e" filled="f" strokeweight="2.16pt">
                  <v:path arrowok="t" textboxrect="0,0,0,151180"/>
                </v:shape>
                <v:shape id="Shape 1270" o:spid="_x0000_s1056" style="position:absolute;left:3965;top:98721;width:0;height:1512;visibility:visible;mso-wrap-style:square;v-text-anchor:top" coordsize="0,1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" path="m,151180l,e" filled="f" strokeweight=".76197mm">
                  <v:path arrowok="t" textboxrect="0,0,0,151180"/>
                </v:shape>
                <v:shape id="Shape 1271" o:spid="_x0000_s1057" style="position:absolute;left:7607;top:98721;width:0;height:1512;visibility:visible;mso-wrap-style:square;v-text-anchor:top" coordsize="0,1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" path="m,151180l,e" filled="f" strokeweight=".76197mm">
                  <v:path arrowok="t" textboxrect="0,0,0,151180"/>
                </v:shape>
                <v:shape id="Shape 1272" o:spid="_x0000_s1058" style="position:absolute;left:16751;top:98721;width:0;height:1512;visibility:visible;mso-wrap-style:square;v-text-anchor:top" coordsize="0,1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" path="m,151180l,e" filled="f" strokeweight="2.16pt">
                  <v:path arrowok="t" textboxrect="0,0,0,151180"/>
                </v:shape>
                <v:shape id="Shape 1273" o:spid="_x0000_s1059" style="position:absolute;left:22226;top:98721;width:0;height:1512;visibility:visible;mso-wrap-style:square;v-text-anchor:top" coordsize="0,1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" path="m,151180l,e" filled="f" strokeweight="2.16pt">
                  <v:path arrowok="t" textboxrect="0,0,0,151180"/>
                </v:shape>
                <v:shape id="Shape 1274" o:spid="_x0000_s1060" style="position:absolute;left:25868;top:98721;width:0;height:1512;visibility:visible;mso-wrap-style:square;v-text-anchor:top" coordsize="0,1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" path="m,151180l,e" filled="f" strokeweight=".76197mm">
                  <v:path arrowok="t" textboxrect="0,0,0,151180"/>
                </v:shape>
                <v:shape id="Shape 1275" o:spid="_x0000_s1061" style="position:absolute;left:63487;top:98721;width:0;height:1512;visibility:visible;mso-wrap-style:square;v-text-anchor:top" coordsize="0,1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" path="m,151180l,e" filled="f" strokeweight=".76197mm">
                  <v:path arrowok="t" textboxrect="0,0,0,151180"/>
                </v:shape>
                <v:shape id="Shape 1276" o:spid="_x0000_s1062" style="position:absolute;left:67664;top:98721;width:0;height:1512;visibility:visible;mso-wrap-style:square;v-text-anchor:top" coordsize="0,1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" path="m,151180l,e" filled="f" strokeweight=".77044mm">
                  <v:path arrowok="t" textboxrect="0,0,0,151180"/>
                </v:shape>
                <v:shape id="Shape 1277" o:spid="_x0000_s1063" style="position:absolute;left:137;top:100233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" path="m,28955l,e" filled="f" strokeweight="2.16pt">
                  <v:path arrowok="t" textboxrect="0,0,0,28955"/>
                </v:shape>
                <v:shape id="Shape 1278" o:spid="_x0000_s1064" style="position:absolute;left:274;top:100324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" path="m,l355396,e" filled="f" strokeweight=".50797mm">
                  <v:path arrowok="t" textboxrect="0,0,355396,0"/>
                </v:shape>
                <v:shape id="Shape 1279" o:spid="_x0000_s1065" style="position:absolute;left:3965;top:100233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" path="m,28955l,e" filled="f" strokeweight=".76197mm">
                  <v:path arrowok="t" textboxrect="0,0,0,28955"/>
                </v:shape>
                <v:shape id="Shape 1280" o:spid="_x0000_s1066" style="position:absolute;left:4102;top:100324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" path="m,l336802,e" filled="f" strokeweight=".50797mm">
                  <v:path arrowok="t" textboxrect="0,0,336802,0"/>
                </v:shape>
                <v:shape id="Shape 1281" o:spid="_x0000_s1067" style="position:absolute;left:7607;top:100233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" path="m,28955l,e" filled="f" strokeweight=".76197mm">
                  <v:path arrowok="t" textboxrect="0,0,0,28955"/>
                </v:shape>
                <v:shape id="Shape 1282" o:spid="_x0000_s1068" style="position:absolute;left:7744;top:100324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" path="m,l886967,e" filled="f" strokeweight=".50797mm">
                  <v:path arrowok="t" textboxrect="0,0,886967,0"/>
                </v:shape>
                <v:shape id="Shape 1283" o:spid="_x0000_s1069" style="position:absolute;left:16751;top:100233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" path="m,28955l,e" filled="f" strokeweight="2.16pt">
                  <v:path arrowok="t" textboxrect="0,0,0,28955"/>
                </v:shape>
                <v:shape id="Shape 1284" o:spid="_x0000_s1070" style="position:absolute;left:16888;top:100324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" path="m,l519988,e" filled="f" strokeweight=".50797mm">
                  <v:path arrowok="t" textboxrect="0,0,519988,0"/>
                </v:shape>
                <v:shape id="Shape 1285" o:spid="_x0000_s1071" style="position:absolute;left:22226;top:100233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" path="m,28955l,e" filled="f" strokeweight="2.16pt">
                  <v:path arrowok="t" textboxrect="0,0,0,28955"/>
                </v:shape>
                <v:shape id="Shape 1286" o:spid="_x0000_s1072" style="position:absolute;left:22363;top:100324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" path="m,l336804,e" filled="f" strokeweight=".50797mm">
                  <v:path arrowok="t" textboxrect="0,0,336804,0"/>
                </v:shape>
                <v:shape id="Shape 1287" o:spid="_x0000_s1073" style="position:absolute;left:25868;top:100233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" path="m,28955l,e" filled="f" strokeweight=".76197mm">
                  <v:path arrowok="t" textboxrect="0,0,0,28955"/>
                </v:shape>
                <v:shape id="Shape 1288" o:spid="_x0000_s1074" style="position:absolute;left:63487;top:100233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" path="m,28955l,e" filled="f" strokeweight=".76197mm">
                  <v:path arrowok="t" textboxrect="0,0,0,28955"/>
                </v:shape>
                <v:shape id="Shape 1289" o:spid="_x0000_s1075" style="position:absolute;left:63624;top:100324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" path="m,l390142,e" filled="f" strokeweight=".50797mm">
                  <v:path arrowok="t" textboxrect="0,0,390142,0"/>
                </v:shape>
                <v:shape id="Shape 1290" o:spid="_x0000_s1076" style="position:absolute;left:67664;top:100233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" path="m,28955l,e" filled="f" strokeweight=".77044mm">
                  <v:path arrowok="t" textboxrect="0,0,0,28955"/>
                </v:shape>
                <v:shape id="Shape 1291" o:spid="_x0000_s1077" style="position:absolute;left:137;top:100523;width:0;height:1508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" path="m,150876l,e" filled="f" strokeweight="2.16pt">
                  <v:path arrowok="t" textboxrect="0,0,0,150876"/>
                </v:shape>
                <v:shape id="Shape 1292" o:spid="_x0000_s1078" style="position:absolute;left:3965;top:100523;width:0;height:1508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" path="m,150876l,e" filled="f" strokeweight=".76197mm">
                  <v:path arrowok="t" textboxrect="0,0,0,150876"/>
                </v:shape>
                <v:shape id="Shape 1293" o:spid="_x0000_s1079" style="position:absolute;left:7607;top:100523;width:0;height:1508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" path="m,150876l,e" filled="f" strokeweight=".76197mm">
                  <v:path arrowok="t" textboxrect="0,0,0,150876"/>
                </v:shape>
                <v:shape id="Shape 1294" o:spid="_x0000_s1080" style="position:absolute;left:16751;top:100523;width:0;height:1508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" path="m,150876l,e" filled="f" strokeweight="2.16pt">
                  <v:path arrowok="t" textboxrect="0,0,0,150876"/>
                </v:shape>
                <v:shape id="Shape 1295" o:spid="_x0000_s1081" style="position:absolute;left:22226;top:100523;width:0;height:1508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" path="m,150876l,e" filled="f" strokeweight="2.16pt">
                  <v:path arrowok="t" textboxrect="0,0,0,150876"/>
                </v:shape>
                <v:shape id="Shape 1296" o:spid="_x0000_s1082" style="position:absolute;left:25868;top:100523;width:0;height:1508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" path="m,150876l,e" filled="f" strokeweight=".76197mm">
                  <v:path arrowok="t" textboxrect="0,0,0,150876"/>
                </v:shape>
                <v:shape id="Shape 1297" o:spid="_x0000_s1083" style="position:absolute;left:63487;top:100523;width:0;height:1508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" path="m,150876l,e" filled="f" strokeweight=".76197mm">
                  <v:path arrowok="t" textboxrect="0,0,0,150876"/>
                </v:shape>
                <v:shape id="Shape 1298" o:spid="_x0000_s1084" style="position:absolute;left:67664;top:100523;width:0;height:1508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" path="m,150876l,e" filled="f" strokeweight=".77044mm">
                  <v:path arrowok="t" textboxrect="0,0,0,150876"/>
                </v:shape>
                <v:shape id="Shape 1299" o:spid="_x0000_s1085" style="position:absolute;left:137;top:102031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" path="m,28955l,e" filled="f" strokeweight="2.16pt">
                  <v:path arrowok="t" textboxrect="0,0,0,28955"/>
                </v:shape>
                <v:shape id="Shape 1300" o:spid="_x0000_s1086" style="position:absolute;left:274;top:102168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" path="m,l355396,e" filled="f" strokeweight=".76197mm">
                  <v:path arrowok="t" textboxrect="0,0,355396,0"/>
                </v:shape>
                <v:shape id="Shape 1301" o:spid="_x0000_s1087" style="position:absolute;left:3965;top:102031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" path="m,28955l,e" filled="f" strokeweight=".76197mm">
                  <v:path arrowok="t" textboxrect="0,0,0,28955"/>
                </v:shape>
                <v:shape id="Shape 1302" o:spid="_x0000_s1088" style="position:absolute;left:4102;top:102168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" path="m,l336802,e" filled="f" strokeweight=".76197mm">
                  <v:path arrowok="t" textboxrect="0,0,336802,0"/>
                </v:shape>
                <v:shape id="Shape 1303" o:spid="_x0000_s1089" style="position:absolute;left:7607;top:102031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" path="m,28955l,e" filled="f" strokeweight=".76197mm">
                  <v:path arrowok="t" textboxrect="0,0,0,28955"/>
                </v:shape>
                <v:shape id="Shape 1304" o:spid="_x0000_s1090" style="position:absolute;left:7744;top:102168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" path="m,l886967,e" filled="f" strokeweight=".76197mm">
                  <v:path arrowok="t" textboxrect="0,0,886967,0"/>
                </v:shape>
                <v:shape id="Shape 1305" o:spid="_x0000_s1091" style="position:absolute;left:16751;top:102031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" path="m,28955l,e" filled="f" strokeweight="2.16pt">
                  <v:path arrowok="t" textboxrect="0,0,0,28955"/>
                </v:shape>
                <v:shape id="Shape 1306" o:spid="_x0000_s1092" style="position:absolute;left:16888;top:102168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" path="m,l519988,e" filled="f" strokeweight=".76197mm">
                  <v:path arrowok="t" textboxrect="0,0,519988,0"/>
                </v:shape>
                <v:shape id="Shape 1307" o:spid="_x0000_s1093" style="position:absolute;left:22226;top:102031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" path="m,28955l,e" filled="f" strokeweight="2.16pt">
                  <v:path arrowok="t" textboxrect="0,0,0,28955"/>
                </v:shape>
                <v:shape id="Shape 1308" o:spid="_x0000_s1094" style="position:absolute;left:22363;top:102168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" path="m,l336804,e" filled="f" strokeweight=".76197mm">
                  <v:path arrowok="t" textboxrect="0,0,336804,0"/>
                </v:shape>
                <v:shape id="Shape 1309" o:spid="_x0000_s1095" style="position:absolute;left:25868;top:102031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" path="m,28955l,e" filled="f" strokeweight=".76197mm">
                  <v:path arrowok="t" textboxrect="0,0,0,28955"/>
                </v:shape>
                <v:shape id="Shape 1310" o:spid="_x0000_s1096" style="position:absolute;left:63487;top:102031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" path="m,28955l,e" filled="f" strokeweight=".76197mm">
                  <v:path arrowok="t" textboxrect="0,0,0,28955"/>
                </v:shape>
                <v:shape id="Shape 1311" o:spid="_x0000_s1097" style="position:absolute;left:67664;top:102031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" path="m,28955l,e" filled="f" strokeweight=".77044mm">
                  <v:path arrowok="t" textboxrect="0,0,0,28955"/>
                </v:shape>
                <v:shape id="Shape 1312" o:spid="_x0000_s1098" style="position:absolute;left:137;top:102321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" path="m,152400l,e" filled="f" strokeweight="2.16pt">
                  <v:path arrowok="t" textboxrect="0,0,0,152400"/>
                </v:shape>
                <v:shape id="Shape 1313" o:spid="_x0000_s1099" style="position:absolute;top:103982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" path="m,l27432,e" filled="f" strokeweight=".76197mm">
                  <v:path arrowok="t" textboxrect="0,0,27432,0"/>
                </v:shape>
                <v:shape id="Shape 1314" o:spid="_x0000_s1100" style="position:absolute;left:274;top:103982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" path="m,l355396,e" filled="f" strokeweight=".76197mm">
                  <v:path arrowok="t" textboxrect="0,0,355396,0"/>
                </v:shape>
                <v:shape id="Shape 1315" o:spid="_x0000_s1101" style="position:absolute;left:3965;top:102321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" path="m,152400l,e" filled="f" strokeweight=".76197mm">
                  <v:path arrowok="t" textboxrect="0,0,0,152400"/>
                </v:shape>
                <v:shape id="Shape 1316" o:spid="_x0000_s1102" style="position:absolute;left:3965;top:103845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" path="m,27431l,e" filled="f" strokeweight=".76197mm">
                  <v:path arrowok="t" textboxrect="0,0,0,27431"/>
                </v:shape>
                <v:shape id="Shape 1317" o:spid="_x0000_s1103" style="position:absolute;left:4102;top:103982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" path="m,l336802,e" filled="f" strokeweight=".76197mm">
                  <v:path arrowok="t" textboxrect="0,0,336802,0"/>
                </v:shape>
                <v:shape id="Shape 1318" o:spid="_x0000_s1104" style="position:absolute;left:7607;top:102321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" path="m,152400l,e" filled="f" strokeweight=".76197mm">
                  <v:path arrowok="t" textboxrect="0,0,0,152400"/>
                </v:shape>
                <v:shape id="Shape 1319" o:spid="_x0000_s1105" style="position:absolute;left:7607;top:103845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" path="m,27431l,e" filled="f" strokeweight=".76197mm">
                  <v:path arrowok="t" textboxrect="0,0,0,27431"/>
                </v:shape>
                <v:shape id="Shape 1320" o:spid="_x0000_s1106" style="position:absolute;left:7744;top:103982;width:8870;height:0;visibility:visible;mso-wrap-style:square;v-text-anchor:top" coordsize="886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" path="m,l886917,e" filled="f" strokeweight=".76197mm">
                  <v:path arrowok="t" textboxrect="0,0,886917,0"/>
                </v:shape>
                <v:shape id="Shape 1321" o:spid="_x0000_s1107" style="position:absolute;left:16751;top:102321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" path="m,152400l,e" filled="f" strokeweight="2.16pt">
                  <v:path arrowok="t" textboxrect="0,0,0,152400"/>
                </v:shape>
                <v:shape id="Shape 1322" o:spid="_x0000_s1108" style="position:absolute;left:16614;top:103982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" path="m,l27432,e" filled="f" strokeweight=".76197mm">
                  <v:path arrowok="t" textboxrect="0,0,27432,0"/>
                </v:shape>
                <v:shape id="Shape 1323" o:spid="_x0000_s1109" style="position:absolute;left:16888;top:103982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" path="m,l519988,e" filled="f" strokeweight=".76197mm">
                  <v:path arrowok="t" textboxrect="0,0,519988,0"/>
                </v:shape>
                <v:shape id="Shape 1324" o:spid="_x0000_s1110" style="position:absolute;left:22226;top:102321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" path="m,152400l,e" filled="f" strokeweight="2.16pt">
                  <v:path arrowok="t" textboxrect="0,0,0,152400"/>
                </v:shape>
                <v:shape id="Shape 1325" o:spid="_x0000_s1111" style="position:absolute;left:22089;top:103982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" path="m,l27432,e" filled="f" strokeweight=".76197mm">
                  <v:path arrowok="t" textboxrect="0,0,27432,0"/>
                </v:shape>
                <v:shape id="Shape 1326" o:spid="_x0000_s1112" style="position:absolute;left:22363;top:103982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" path="m,l336804,e" filled="f" strokeweight=".76197mm">
                  <v:path arrowok="t" textboxrect="0,0,336804,0"/>
                </v:shape>
                <v:shape id="Shape 1327" o:spid="_x0000_s1113" style="position:absolute;left:25868;top:102321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" path="m,152400l,e" filled="f" strokeweight=".76197mm">
                  <v:path arrowok="t" textboxrect="0,0,0,152400"/>
                </v:shape>
                <v:shape id="Shape 1328" o:spid="_x0000_s1114" style="position:absolute;left:25868;top:103845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" path="m,27431l,e" filled="f" strokeweight=".76197mm">
                  <v:path arrowok="t" textboxrect="0,0,0,27431"/>
                </v:shape>
                <v:shape id="Shape 1329" o:spid="_x0000_s1115" style="position:absolute;left:26005;top:103982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" path="m,l3734433,e" filled="f" strokeweight=".76197mm">
                  <v:path arrowok="t" textboxrect="0,0,3734433,0"/>
                </v:shape>
                <v:shape id="Shape 1330" o:spid="_x0000_s1116" style="position:absolute;left:63487;top:102321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" path="m,152400l,e" filled="f" strokeweight=".76197mm">
                  <v:path arrowok="t" textboxrect="0,0,0,152400"/>
                </v:shape>
                <v:shape id="Shape 1331" o:spid="_x0000_s1117" style="position:absolute;left:63487;top:103845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" path="m,27431l,e" filled="f" strokeweight=".76197mm">
                  <v:path arrowok="t" textboxrect="0,0,0,27431"/>
                </v:shape>
                <v:shape id="Shape 1332" o:spid="_x0000_s1118" style="position:absolute;left:63624;top:103982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" path="m,l390142,e" filled="f" strokeweight=".76197mm">
                  <v:path arrowok="t" textboxrect="0,0,390142,0"/>
                </v:shape>
                <v:shape id="Shape 1333" o:spid="_x0000_s1119" style="position:absolute;left:67664;top:102321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" path="m,152400l,e" filled="f" strokeweight=".77044mm">
                  <v:path arrowok="t" textboxrect="0,0,0,152400"/>
                </v:shape>
                <v:shape id="Shape 1334" o:spid="_x0000_s1120" style="position:absolute;left:67525;top:103982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" path="m,l27736,e" filled="f" strokeweight=".76197mm">
                  <v:path arrowok="t" textboxrect="0,0,27736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noProof/>
        </w:rPr>
        <w:drawing>
          <wp:anchor distT="0" distB="0" distL="114300" distR="114300" simplePos="0" relativeHeight="1270" behindDoc="1" locked="0" layoutInCell="0" allowOverlap="1" wp14:anchorId="3DE910B2" wp14:editId="31325E86">
            <wp:simplePos x="0" y="0"/>
            <wp:positionH relativeFrom="page">
              <wp:posOffset>656590</wp:posOffset>
            </wp:positionH>
            <wp:positionV relativeFrom="page">
              <wp:posOffset>6953338</wp:posOffset>
            </wp:positionV>
            <wp:extent cx="6086475" cy="2667000"/>
            <wp:effectExtent l="0" t="0" r="0" b="0"/>
            <wp:wrapNone/>
            <wp:docPr id="1335" name="drawingObject1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" name="Picture 133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6086475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C554B9" w14:textId="77777777" w:rsidR="0004522B" w:rsidRDefault="0004522B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F501CAA" w14:textId="77777777" w:rsidR="0004522B" w:rsidRDefault="003D59B3">
      <w:pPr>
        <w:widowControl w:val="0"/>
        <w:spacing w:line="350" w:lineRule="auto"/>
        <w:ind w:left="1071" w:right="228" w:hanging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>
        <w:rPr>
          <w:rFonts w:ascii="Courier New" w:eastAsia="Courier New" w:hAnsi="Courier New" w:cs="Courier New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ит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фор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1F688F56" w14:textId="77777777" w:rsidR="0004522B" w:rsidRDefault="003D59B3">
      <w:pPr>
        <w:widowControl w:val="0"/>
        <w:spacing w:before="12" w:line="351" w:lineRule="auto"/>
        <w:ind w:left="1071" w:right="229" w:hanging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>
        <w:rPr>
          <w:rFonts w:ascii="Courier New" w:eastAsia="Courier New" w:hAnsi="Courier New" w:cs="Courier New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м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зывы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 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14:paraId="094F8719" w14:textId="77777777" w:rsidR="0004522B" w:rsidRDefault="003D59B3">
      <w:pPr>
        <w:widowControl w:val="0"/>
        <w:spacing w:before="1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14:paraId="4AFE8E0B" w14:textId="77777777" w:rsidR="0004522B" w:rsidRDefault="0004522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29C0C2C" w14:textId="77777777" w:rsidR="0004522B" w:rsidRDefault="003D59B3">
      <w:pPr>
        <w:widowControl w:val="0"/>
        <w:spacing w:line="351" w:lineRule="auto"/>
        <w:ind w:left="1071" w:right="228" w:hanging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>
        <w:rPr>
          <w:rFonts w:ascii="Courier New" w:eastAsia="Courier New" w:hAnsi="Courier New" w:cs="Courier New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брон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578BB519" w14:textId="77777777" w:rsidR="0004522B" w:rsidRDefault="003D59B3">
      <w:pPr>
        <w:widowControl w:val="0"/>
        <w:spacing w:before="10" w:line="359" w:lineRule="auto"/>
        <w:ind w:left="787" w:right="179" w:hanging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.3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</w:p>
    <w:p w14:paraId="25AF5401" w14:textId="77777777" w:rsidR="0004522B" w:rsidRDefault="003D59B3">
      <w:pPr>
        <w:widowControl w:val="0"/>
        <w:tabs>
          <w:tab w:val="left" w:pos="1878"/>
          <w:tab w:val="left" w:pos="2828"/>
          <w:tab w:val="left" w:pos="4416"/>
          <w:tab w:val="left" w:pos="6178"/>
          <w:tab w:val="left" w:pos="7833"/>
        </w:tabs>
        <w:spacing w:line="359" w:lineRule="auto"/>
        <w:ind w:left="471" w:right="43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л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зывов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о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м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з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м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 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14:paraId="52366E9F" w14:textId="77777777" w:rsidR="0004522B" w:rsidRDefault="003D59B3">
      <w:pPr>
        <w:widowControl w:val="0"/>
        <w:spacing w:line="240" w:lineRule="auto"/>
        <w:ind w:left="2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С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</w:p>
    <w:p w14:paraId="0D3EB5D0" w14:textId="77777777" w:rsidR="0004522B" w:rsidRDefault="0004522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9D19D31" w14:textId="77777777" w:rsidR="0004522B" w:rsidRDefault="003D59B3">
      <w:pPr>
        <w:widowControl w:val="0"/>
        <w:spacing w:line="240" w:lineRule="auto"/>
        <w:ind w:left="69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39883638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94DEE2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374418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3C04D8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9287D1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714359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31B926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98BE8B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D2CF3C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650A7C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502125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146A13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362862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B7E409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B3FC18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DB18DB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55783B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F22DD9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D5C36F" w14:textId="77777777" w:rsidR="0004522B" w:rsidRDefault="0004522B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4B75EDB" w14:textId="77777777" w:rsidR="0004522B" w:rsidRDefault="003D59B3">
      <w:pPr>
        <w:widowControl w:val="0"/>
        <w:spacing w:line="240" w:lineRule="auto"/>
        <w:ind w:left="49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</w:p>
    <w:p w14:paraId="29BEAFD5" w14:textId="77777777" w:rsidR="0004522B" w:rsidRDefault="0004522B">
      <w:pPr>
        <w:spacing w:after="7" w:line="220" w:lineRule="exact"/>
        <w:rPr>
          <w:rFonts w:ascii="Times New Roman" w:eastAsia="Times New Roman" w:hAnsi="Times New Roman" w:cs="Times New Roman"/>
        </w:rPr>
      </w:pPr>
    </w:p>
    <w:p w14:paraId="136C41AB" w14:textId="77777777" w:rsidR="0004522B" w:rsidRDefault="003D59B3">
      <w:pPr>
        <w:widowControl w:val="0"/>
        <w:tabs>
          <w:tab w:val="left" w:pos="9878"/>
        </w:tabs>
        <w:spacing w:line="241" w:lineRule="auto"/>
        <w:ind w:left="4926" w:right="-64" w:firstLine="5005"/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</w:pP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 xml:space="preserve">т </w:t>
      </w:r>
      <w:proofErr w:type="gramStart"/>
      <w:r>
        <w:rPr>
          <w:rFonts w:ascii="Arial" w:eastAsia="Arial" w:hAnsi="Arial" w:cs="Arial"/>
          <w:i/>
          <w:iCs/>
          <w:color w:val="000000"/>
          <w:sz w:val="28"/>
          <w:szCs w:val="28"/>
        </w:rPr>
        <w:t>40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ТЗ</w:t>
      </w:r>
      <w:proofErr w:type="gramEnd"/>
      <w:r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1323-2024 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0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9</w:t>
      </w:r>
      <w:r>
        <w:rPr>
          <w:rFonts w:ascii="Arial" w:eastAsia="Arial" w:hAnsi="Arial" w:cs="Arial"/>
          <w:i/>
          <w:iCs/>
          <w:color w:val="000000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2</w:t>
      </w:r>
      <w:r>
        <w:rPr>
          <w:rFonts w:ascii="Arial" w:eastAsia="Arial" w:hAnsi="Arial" w:cs="Arial"/>
          <w:i/>
          <w:iCs/>
          <w:color w:val="000000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7 ОП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  <w:t>15</w:t>
      </w:r>
    </w:p>
    <w:p w14:paraId="3B1FF4F1" w14:textId="77777777" w:rsidR="0004522B" w:rsidRDefault="003D59B3">
      <w:pPr>
        <w:widowControl w:val="0"/>
        <w:tabs>
          <w:tab w:val="left" w:pos="1395"/>
          <w:tab w:val="left" w:pos="2592"/>
        </w:tabs>
        <w:spacing w:line="239" w:lineRule="auto"/>
        <w:ind w:right="-20"/>
        <w:rPr>
          <w:rFonts w:ascii="Arial" w:eastAsia="Arial" w:hAnsi="Arial" w:cs="Arial"/>
          <w:i/>
          <w:iCs/>
          <w:color w:val="000000"/>
          <w:sz w:val="18"/>
          <w:szCs w:val="18"/>
        </w:rPr>
        <w:sectPr w:rsidR="0004522B">
          <w:pgSz w:w="11906" w:h="16838"/>
          <w:pgMar w:top="376" w:right="786" w:bottom="0" w:left="739" w:header="0" w:footer="0" w:gutter="0"/>
          <w:cols w:space="708"/>
        </w:sectPr>
      </w:pP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з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i/>
          <w:iCs/>
          <w:color w:val="000000"/>
          <w:spacing w:val="13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т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№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к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у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сь</w:t>
      </w:r>
      <w:r>
        <w:rPr>
          <w:rFonts w:ascii="Arial" w:eastAsia="Arial" w:hAnsi="Arial" w:cs="Arial"/>
          <w:i/>
          <w:iCs/>
          <w:color w:val="000000"/>
          <w:spacing w:val="8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а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т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а</w:t>
      </w:r>
      <w:bookmarkEnd w:id="15"/>
    </w:p>
    <w:p w14:paraId="3B882312" w14:textId="674A0CEF" w:rsidR="00C03D7E" w:rsidRDefault="00D3171D" w:rsidP="00E11C9F">
      <w:pPr>
        <w:widowControl w:val="0"/>
        <w:tabs>
          <w:tab w:val="left" w:pos="1395"/>
          <w:tab w:val="left" w:pos="2592"/>
        </w:tabs>
        <w:spacing w:line="239" w:lineRule="auto"/>
        <w:ind w:right="-20"/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</w:pPr>
      <w:r w:rsidRPr="00C03D7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791EEC7F" wp14:editId="096D5B9A">
                <wp:simplePos x="0" y="0"/>
                <wp:positionH relativeFrom="page">
                  <wp:posOffset>403860</wp:posOffset>
                </wp:positionH>
                <wp:positionV relativeFrom="paragraph">
                  <wp:posOffset>-264795</wp:posOffset>
                </wp:positionV>
                <wp:extent cx="6780326" cy="10130146"/>
                <wp:effectExtent l="0" t="0" r="20955" b="24130"/>
                <wp:wrapNone/>
                <wp:docPr id="505032573" name="drawingObject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0326" cy="10130146"/>
                          <a:chOff x="0" y="0"/>
                          <a:chExt cx="6780326" cy="10201656"/>
                        </a:xfrm>
                        <a:noFill/>
                      </wpg:grpSpPr>
                      <wps:wsp>
                        <wps:cNvPr id="702931418" name="Shape 384"/>
                        <wps:cNvSpPr/>
                        <wps:spPr>
                          <a:xfrm>
                            <a:off x="13715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5972577" name="Shape 385"/>
                        <wps:cNvSpPr/>
                        <wps:spPr>
                          <a:xfrm>
                            <a:off x="0" y="13716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425485" name="Shape 386"/>
                        <wps:cNvSpPr/>
                        <wps:spPr>
                          <a:xfrm>
                            <a:off x="27432" y="13716"/>
                            <a:ext cx="67251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5156">
                                <a:moveTo>
                                  <a:pt x="0" y="0"/>
                                </a:moveTo>
                                <a:lnTo>
                                  <a:pt x="672515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6923305" name="Shape 387"/>
                        <wps:cNvSpPr/>
                        <wps:spPr>
                          <a:xfrm>
                            <a:off x="6766458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3839861" name="Shape 388"/>
                        <wps:cNvSpPr/>
                        <wps:spPr>
                          <a:xfrm>
                            <a:off x="6752590" y="13716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8513432" name="Shape 389"/>
                        <wps:cNvSpPr/>
                        <wps:spPr>
                          <a:xfrm>
                            <a:off x="13715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112765" name="Shape 390"/>
                        <wps:cNvSpPr/>
                        <wps:spPr>
                          <a:xfrm>
                            <a:off x="6766458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2004330" name="Shape 391"/>
                        <wps:cNvSpPr/>
                        <wps:spPr>
                          <a:xfrm>
                            <a:off x="13715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089657" name="Shape 392"/>
                        <wps:cNvSpPr/>
                        <wps:spPr>
                          <a:xfrm>
                            <a:off x="27432" y="9646615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9904990" name="Shape 393"/>
                        <wps:cNvSpPr/>
                        <wps:spPr>
                          <a:xfrm>
                            <a:off x="382828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5198559" name="Shape 394"/>
                        <wps:cNvSpPr/>
                        <wps:spPr>
                          <a:xfrm>
                            <a:off x="396544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4393241" name="Shape 395"/>
                        <wps:cNvSpPr/>
                        <wps:spPr>
                          <a:xfrm>
                            <a:off x="410260" y="9646615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8605910" name="Shape 396"/>
                        <wps:cNvSpPr/>
                        <wps:spPr>
                          <a:xfrm>
                            <a:off x="74706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766277" name="Shape 397"/>
                        <wps:cNvSpPr/>
                        <wps:spPr>
                          <a:xfrm>
                            <a:off x="76078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5597594" name="Shape 398"/>
                        <wps:cNvSpPr/>
                        <wps:spPr>
                          <a:xfrm>
                            <a:off x="774496" y="9646615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560984" name="Shape 399"/>
                        <wps:cNvSpPr/>
                        <wps:spPr>
                          <a:xfrm>
                            <a:off x="1661413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749478" name="Shape 400"/>
                        <wps:cNvSpPr/>
                        <wps:spPr>
                          <a:xfrm>
                            <a:off x="1675129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1705861" name="Shape 401"/>
                        <wps:cNvSpPr/>
                        <wps:spPr>
                          <a:xfrm>
                            <a:off x="1688845" y="9646615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475070" name="Shape 402"/>
                        <wps:cNvSpPr/>
                        <wps:spPr>
                          <a:xfrm>
                            <a:off x="2208910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6997065" name="Shape 403"/>
                        <wps:cNvSpPr/>
                        <wps:spPr>
                          <a:xfrm>
                            <a:off x="2222626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7807934" name="Shape 404"/>
                        <wps:cNvSpPr/>
                        <wps:spPr>
                          <a:xfrm>
                            <a:off x="2236342" y="9646615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398623" name="Shape 405"/>
                        <wps:cNvSpPr/>
                        <wps:spPr>
                          <a:xfrm>
                            <a:off x="2573147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0831207" name="Shape 406"/>
                        <wps:cNvSpPr/>
                        <wps:spPr>
                          <a:xfrm>
                            <a:off x="2586863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3991478" name="Shape 407"/>
                        <wps:cNvSpPr/>
                        <wps:spPr>
                          <a:xfrm>
                            <a:off x="2600578" y="9646615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007502" name="Shape 408"/>
                        <wps:cNvSpPr/>
                        <wps:spPr>
                          <a:xfrm>
                            <a:off x="633501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2051479" name="Shape 409"/>
                        <wps:cNvSpPr/>
                        <wps:spPr>
                          <a:xfrm>
                            <a:off x="634873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767074" name="Shape 410"/>
                        <wps:cNvSpPr/>
                        <wps:spPr>
                          <a:xfrm>
                            <a:off x="6362445" y="9646615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5427850" name="Shape 411"/>
                        <wps:cNvSpPr/>
                        <wps:spPr>
                          <a:xfrm>
                            <a:off x="6766458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5853800" name="Shape 412"/>
                        <wps:cNvSpPr/>
                        <wps:spPr>
                          <a:xfrm>
                            <a:off x="13715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552305" name="Shape 413"/>
                        <wps:cNvSpPr/>
                        <wps:spPr>
                          <a:xfrm>
                            <a:off x="396544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6719255" name="Shape 414"/>
                        <wps:cNvSpPr/>
                        <wps:spPr>
                          <a:xfrm>
                            <a:off x="76078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2033566" name="Shape 415"/>
                        <wps:cNvSpPr/>
                        <wps:spPr>
                          <a:xfrm>
                            <a:off x="1675129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368268" name="Shape 416"/>
                        <wps:cNvSpPr/>
                        <wps:spPr>
                          <a:xfrm>
                            <a:off x="2222626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998459" name="Shape 417"/>
                        <wps:cNvSpPr/>
                        <wps:spPr>
                          <a:xfrm>
                            <a:off x="2586863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6765005" name="Shape 418"/>
                        <wps:cNvSpPr/>
                        <wps:spPr>
                          <a:xfrm>
                            <a:off x="634873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169028" name="Shape 419"/>
                        <wps:cNvSpPr/>
                        <wps:spPr>
                          <a:xfrm>
                            <a:off x="6766458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2483731" name="Shape 420"/>
                        <wps:cNvSpPr/>
                        <wps:spPr>
                          <a:xfrm>
                            <a:off x="13715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931070" name="Shape 421"/>
                        <wps:cNvSpPr/>
                        <wps:spPr>
                          <a:xfrm>
                            <a:off x="27432" y="9821874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890498" name="Shape 422"/>
                        <wps:cNvSpPr/>
                        <wps:spPr>
                          <a:xfrm>
                            <a:off x="396544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5470485" name="Shape 423"/>
                        <wps:cNvSpPr/>
                        <wps:spPr>
                          <a:xfrm>
                            <a:off x="410260" y="9821874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4923704" name="Shape 424"/>
                        <wps:cNvSpPr/>
                        <wps:spPr>
                          <a:xfrm>
                            <a:off x="76078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7967966" name="Shape 425"/>
                        <wps:cNvSpPr/>
                        <wps:spPr>
                          <a:xfrm>
                            <a:off x="774496" y="9821874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2636489" name="Shape 426"/>
                        <wps:cNvSpPr/>
                        <wps:spPr>
                          <a:xfrm>
                            <a:off x="1675129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110751" name="Shape 427"/>
                        <wps:cNvSpPr/>
                        <wps:spPr>
                          <a:xfrm>
                            <a:off x="1688845" y="9821874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0487762" name="Shape 428"/>
                        <wps:cNvSpPr/>
                        <wps:spPr>
                          <a:xfrm>
                            <a:off x="2222626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261113" name="Shape 429"/>
                        <wps:cNvSpPr/>
                        <wps:spPr>
                          <a:xfrm>
                            <a:off x="2236342" y="9821874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474914" name="Shape 430"/>
                        <wps:cNvSpPr/>
                        <wps:spPr>
                          <a:xfrm>
                            <a:off x="2586863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319593" name="Shape 431"/>
                        <wps:cNvSpPr/>
                        <wps:spPr>
                          <a:xfrm>
                            <a:off x="634873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314086" name="Shape 432"/>
                        <wps:cNvSpPr/>
                        <wps:spPr>
                          <a:xfrm>
                            <a:off x="6362445" y="9821874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4729691" name="Shape 433"/>
                        <wps:cNvSpPr/>
                        <wps:spPr>
                          <a:xfrm>
                            <a:off x="6766458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912121" name="Shape 434"/>
                        <wps:cNvSpPr/>
                        <wps:spPr>
                          <a:xfrm>
                            <a:off x="13715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1766876" name="Shape 435"/>
                        <wps:cNvSpPr/>
                        <wps:spPr>
                          <a:xfrm>
                            <a:off x="396544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840495" name="Shape 436"/>
                        <wps:cNvSpPr/>
                        <wps:spPr>
                          <a:xfrm>
                            <a:off x="76078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090565" name="Shape 437"/>
                        <wps:cNvSpPr/>
                        <wps:spPr>
                          <a:xfrm>
                            <a:off x="1675129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265573" name="Shape 438"/>
                        <wps:cNvSpPr/>
                        <wps:spPr>
                          <a:xfrm>
                            <a:off x="2222626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0189928" name="Shape 439"/>
                        <wps:cNvSpPr/>
                        <wps:spPr>
                          <a:xfrm>
                            <a:off x="2586863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670165" name="Shape 440"/>
                        <wps:cNvSpPr/>
                        <wps:spPr>
                          <a:xfrm>
                            <a:off x="634873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3004367" name="Shape 441"/>
                        <wps:cNvSpPr/>
                        <wps:spPr>
                          <a:xfrm>
                            <a:off x="6766458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612775" name="Shape 442"/>
                        <wps:cNvSpPr/>
                        <wps:spPr>
                          <a:xfrm>
                            <a:off x="13715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1682384" name="Shape 443"/>
                        <wps:cNvSpPr/>
                        <wps:spPr>
                          <a:xfrm>
                            <a:off x="27432" y="10005059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504226" name="Shape 444"/>
                        <wps:cNvSpPr/>
                        <wps:spPr>
                          <a:xfrm>
                            <a:off x="396544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587184" name="Shape 445"/>
                        <wps:cNvSpPr/>
                        <wps:spPr>
                          <a:xfrm>
                            <a:off x="410260" y="10005059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1506936" name="Shape 446"/>
                        <wps:cNvSpPr/>
                        <wps:spPr>
                          <a:xfrm>
                            <a:off x="76078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179353" name="Shape 447"/>
                        <wps:cNvSpPr/>
                        <wps:spPr>
                          <a:xfrm>
                            <a:off x="774496" y="10005059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8483647" name="Shape 448"/>
                        <wps:cNvSpPr/>
                        <wps:spPr>
                          <a:xfrm>
                            <a:off x="1675129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413993" name="Shape 449"/>
                        <wps:cNvSpPr/>
                        <wps:spPr>
                          <a:xfrm>
                            <a:off x="1688845" y="10005059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462434" name="Shape 450"/>
                        <wps:cNvSpPr/>
                        <wps:spPr>
                          <a:xfrm>
                            <a:off x="2222626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4703979" name="Shape 451"/>
                        <wps:cNvSpPr/>
                        <wps:spPr>
                          <a:xfrm>
                            <a:off x="2236342" y="10005059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038645" name="Shape 452"/>
                        <wps:cNvSpPr/>
                        <wps:spPr>
                          <a:xfrm>
                            <a:off x="2586863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438199" name="Shape 453"/>
                        <wps:cNvSpPr/>
                        <wps:spPr>
                          <a:xfrm>
                            <a:off x="634873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442930" name="Shape 454"/>
                        <wps:cNvSpPr/>
                        <wps:spPr>
                          <a:xfrm>
                            <a:off x="6766458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244227" name="Shape 455"/>
                        <wps:cNvSpPr/>
                        <wps:spPr>
                          <a:xfrm>
                            <a:off x="13715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304345" name="Shape 456"/>
                        <wps:cNvSpPr/>
                        <wps:spPr>
                          <a:xfrm>
                            <a:off x="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1412886" name="Shape 457"/>
                        <wps:cNvSpPr/>
                        <wps:spPr>
                          <a:xfrm>
                            <a:off x="27432" y="10187940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885769" name="Shape 458"/>
                        <wps:cNvSpPr/>
                        <wps:spPr>
                          <a:xfrm>
                            <a:off x="396544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4380054" name="Shape 459"/>
                        <wps:cNvSpPr/>
                        <wps:spPr>
                          <a:xfrm>
                            <a:off x="396544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463687" name="Shape 460"/>
                        <wps:cNvSpPr/>
                        <wps:spPr>
                          <a:xfrm>
                            <a:off x="410260" y="10187940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0192034" name="Shape 461"/>
                        <wps:cNvSpPr/>
                        <wps:spPr>
                          <a:xfrm>
                            <a:off x="76078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2104437" name="Shape 462"/>
                        <wps:cNvSpPr/>
                        <wps:spPr>
                          <a:xfrm>
                            <a:off x="76078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810510" name="Shape 463"/>
                        <wps:cNvSpPr/>
                        <wps:spPr>
                          <a:xfrm>
                            <a:off x="774496" y="10187940"/>
                            <a:ext cx="886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17">
                                <a:moveTo>
                                  <a:pt x="0" y="0"/>
                                </a:moveTo>
                                <a:lnTo>
                                  <a:pt x="88691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5670677" name="Shape 464"/>
                        <wps:cNvSpPr/>
                        <wps:spPr>
                          <a:xfrm>
                            <a:off x="1675129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215584" name="Shape 465"/>
                        <wps:cNvSpPr/>
                        <wps:spPr>
                          <a:xfrm>
                            <a:off x="1661413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055767" name="Shape 466"/>
                        <wps:cNvSpPr/>
                        <wps:spPr>
                          <a:xfrm>
                            <a:off x="1688845" y="10187940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2201344" name="Shape 467"/>
                        <wps:cNvSpPr/>
                        <wps:spPr>
                          <a:xfrm>
                            <a:off x="2222626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669817" name="Shape 468"/>
                        <wps:cNvSpPr/>
                        <wps:spPr>
                          <a:xfrm>
                            <a:off x="220891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8635803" name="Shape 469"/>
                        <wps:cNvSpPr/>
                        <wps:spPr>
                          <a:xfrm>
                            <a:off x="2236342" y="10187940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5230772" name="Shape 470"/>
                        <wps:cNvSpPr/>
                        <wps:spPr>
                          <a:xfrm>
                            <a:off x="2586863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4649074" name="Shape 471"/>
                        <wps:cNvSpPr/>
                        <wps:spPr>
                          <a:xfrm>
                            <a:off x="2586863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962245" name="Shape 472"/>
                        <wps:cNvSpPr/>
                        <wps:spPr>
                          <a:xfrm>
                            <a:off x="2600578" y="10187940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6299253" name="Shape 473"/>
                        <wps:cNvSpPr/>
                        <wps:spPr>
                          <a:xfrm>
                            <a:off x="634873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5089859" name="Shape 474"/>
                        <wps:cNvSpPr/>
                        <wps:spPr>
                          <a:xfrm>
                            <a:off x="634873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8504909" name="Shape 475"/>
                        <wps:cNvSpPr/>
                        <wps:spPr>
                          <a:xfrm>
                            <a:off x="6362445" y="10187940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282287" name="Shape 476"/>
                        <wps:cNvSpPr/>
                        <wps:spPr>
                          <a:xfrm>
                            <a:off x="6766458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616199" name="Shape 477"/>
                        <wps:cNvSpPr/>
                        <wps:spPr>
                          <a:xfrm>
                            <a:off x="6752590" y="10187940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E03A5" id="drawingObject383" o:spid="_x0000_s1026" style="position:absolute;margin-left:31.8pt;margin-top:-20.85pt;width:533.9pt;height:797.65pt;z-index:-251661312;mso-position-horizontal-relative:page;mso-height-relative:margin" coordsize="67803,10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" o:allowincell="f">
                <v:shape id="Shape 384" o:spid="_x0000_s1027" style="position:absolute;left:137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" path="m,28905l,e" filled="f" strokeweight="2.16pt">
                  <v:path arrowok="t" textboxrect="0,0,0,28905"/>
                </v:shape>
                <v:shape id="Shape 385" o:spid="_x0000_s1028" style="position:absolute;top:137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" path="m,l27432,e" filled="f" strokeweight=".76197mm">
                  <v:path arrowok="t" textboxrect="0,0,27432,0"/>
                </v:shape>
                <v:shape id="Shape 386" o:spid="_x0000_s1029" style="position:absolute;left:274;top:137;width:67251;height:0;visibility:visible;mso-wrap-style:square;v-text-anchor:top" coordsize="67251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" path="m,l6725156,e" filled="f" strokeweight=".76197mm">
                  <v:path arrowok="t" textboxrect="0,0,6725156,0"/>
                </v:shape>
                <v:shape id="Shape 387" o:spid="_x0000_s1030" style="position:absolute;left:67664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" path="m,28905l,e" filled="f" strokeweight=".77044mm">
                  <v:path arrowok="t" textboxrect="0,0,0,28905"/>
                </v:shape>
                <v:shape id="Shape 388" o:spid="_x0000_s1031" style="position:absolute;left:67525;top:137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" path="m,l27736,e" filled="f" strokeweight=".76197mm">
                  <v:path arrowok="t" textboxrect="0,0,27736,0"/>
                </v:shape>
                <v:shape id="Shape 389" o:spid="_x0000_s1032" style="position:absolute;left:137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" path="m,9603993l,e" filled="f" strokeweight="2.16pt">
                  <v:path arrowok="t" textboxrect="0,0,0,9603993"/>
                </v:shape>
                <v:shape id="Shape 390" o:spid="_x0000_s1033" style="position:absolute;left:67664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" path="m,9603993l,e" filled="f" strokeweight=".77044mm">
                  <v:path arrowok="t" textboxrect="0,0,0,9603993"/>
                </v:shape>
                <v:shape id="Shape 391" o:spid="_x0000_s1034" style="position:absolute;left:137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" path="m,28956l,e" filled="f" strokeweight="2.16pt">
                  <v:path arrowok="t" textboxrect="0,0,0,28956"/>
                </v:shape>
                <v:shape id="Shape 392" o:spid="_x0000_s1035" style="position:absolute;left:274;top:96466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" path="m,l355396,e" filled="f" strokeweight="2.16pt">
                  <v:path arrowok="t" textboxrect="0,0,355396,0"/>
                </v:shape>
                <v:shape id="Shape 393" o:spid="_x0000_s1036" style="position:absolute;left:3828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" path="m,l27431,e" filled="f" strokeweight=".04236mm">
                  <v:path arrowok="t" textboxrect="0,0,27431,0"/>
                </v:shape>
                <v:shape id="Shape 394" o:spid="_x0000_s1037" style="position:absolute;left:3965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" path="m,27432l,e" filled="f" strokeweight=".76197mm">
                  <v:path arrowok="t" textboxrect="0,0,0,27432"/>
                </v:shape>
                <v:shape id="Shape 395" o:spid="_x0000_s1038" style="position:absolute;left:4102;top:96466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" path="m,l336802,e" filled="f" strokeweight="2.16pt">
                  <v:path arrowok="t" textboxrect="0,0,336802,0"/>
                </v:shape>
                <v:shape id="Shape 396" o:spid="_x0000_s1039" style="position:absolute;left:747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" path="m,l27431,e" filled="f" strokeweight=".04236mm">
                  <v:path arrowok="t" textboxrect="0,0,27431,0"/>
                </v:shape>
                <v:shape id="Shape 397" o:spid="_x0000_s1040" style="position:absolute;left:760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" path="m,27432l,e" filled="f" strokeweight=".76197mm">
                  <v:path arrowok="t" textboxrect="0,0,0,27432"/>
                </v:shape>
                <v:shape id="Shape 398" o:spid="_x0000_s1041" style="position:absolute;left:7744;top:96466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" path="m,l886967,e" filled="f" strokeweight="2.16pt">
                  <v:path arrowok="t" textboxrect="0,0,886967,0"/>
                </v:shape>
                <v:shape id="Shape 399" o:spid="_x0000_s1042" style="position:absolute;left:16614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" path="m,l27432,e" filled="f" strokeweight=".04236mm">
                  <v:path arrowok="t" textboxrect="0,0,27432,0"/>
                </v:shape>
                <v:shape id="Shape 400" o:spid="_x0000_s1043" style="position:absolute;left:16751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" path="m,27432l,e" filled="f" strokeweight="2.16pt">
                  <v:path arrowok="t" textboxrect="0,0,0,27432"/>
                </v:shape>
                <v:shape id="Shape 401" o:spid="_x0000_s1044" style="position:absolute;left:16888;top:96466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" path="m,l519988,e" filled="f" strokeweight="2.16pt">
                  <v:path arrowok="t" textboxrect="0,0,519988,0"/>
                </v:shape>
                <v:shape id="Shape 402" o:spid="_x0000_s1045" style="position:absolute;left:22089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" path="m,l27432,e" filled="f" strokeweight=".04236mm">
                  <v:path arrowok="t" textboxrect="0,0,27432,0"/>
                </v:shape>
                <v:shape id="Shape 403" o:spid="_x0000_s1046" style="position:absolute;left:22226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" path="m,27432l,e" filled="f" strokeweight="2.16pt">
                  <v:path arrowok="t" textboxrect="0,0,0,27432"/>
                </v:shape>
                <v:shape id="Shape 404" o:spid="_x0000_s1047" style="position:absolute;left:22363;top:96466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" path="m,l336804,e" filled="f" strokeweight="2.16pt">
                  <v:path arrowok="t" textboxrect="0,0,336804,0"/>
                </v:shape>
                <v:shape id="Shape 405" o:spid="_x0000_s1048" style="position:absolute;left:25731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" path="m,l27431,e" filled="f" strokeweight=".04236mm">
                  <v:path arrowok="t" textboxrect="0,0,27431,0"/>
                </v:shape>
                <v:shape id="Shape 406" o:spid="_x0000_s1049" style="position:absolute;left:25868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" path="m,27432l,e" filled="f" strokeweight=".76197mm">
                  <v:path arrowok="t" textboxrect="0,0,0,27432"/>
                </v:shape>
                <v:shape id="Shape 407" o:spid="_x0000_s1050" style="position:absolute;left:26005;top:96466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" path="m,l3734433,e" filled="f" strokeweight="2.16pt">
                  <v:path arrowok="t" textboxrect="0,0,3734433,0"/>
                </v:shape>
                <v:shape id="Shape 408" o:spid="_x0000_s1051" style="position:absolute;left:6335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" path="m,l27431,e" filled="f" strokeweight=".04236mm">
                  <v:path arrowok="t" textboxrect="0,0,27431,0"/>
                </v:shape>
                <v:shape id="Shape 409" o:spid="_x0000_s1052" style="position:absolute;left:6348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" path="m,27432l,e" filled="f" strokeweight=".76197mm">
                  <v:path arrowok="t" textboxrect="0,0,0,27432"/>
                </v:shape>
                <v:shape id="Shape 410" o:spid="_x0000_s1053" style="position:absolute;left:63624;top:96466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" path="m,l390142,e" filled="f" strokeweight="2.16pt">
                  <v:path arrowok="t" textboxrect="0,0,390142,0"/>
                </v:shape>
                <v:shape id="Shape 411" o:spid="_x0000_s1054" style="position:absolute;left:67664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" path="m,28956l,e" filled="f" strokeweight=".77044mm">
                  <v:path arrowok="t" textboxrect="0,0,0,28956"/>
                </v:shape>
                <v:shape id="Shape 412" o:spid="_x0000_s1055" style="position:absolute;left:13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" path="m,150874l,e" filled="f" strokeweight="2.16pt">
                  <v:path arrowok="t" textboxrect="0,0,0,150874"/>
                </v:shape>
                <v:shape id="Shape 413" o:spid="_x0000_s1056" style="position:absolute;left:3965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" path="m,150874l,e" filled="f" strokeweight=".76197mm">
                  <v:path arrowok="t" textboxrect="0,0,0,150874"/>
                </v:shape>
                <v:shape id="Shape 414" o:spid="_x0000_s1057" style="position:absolute;left:760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" path="m,150874l,e" filled="f" strokeweight=".76197mm">
                  <v:path arrowok="t" textboxrect="0,0,0,150874"/>
                </v:shape>
                <v:shape id="Shape 415" o:spid="_x0000_s1058" style="position:absolute;left:16751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" path="m,150874l,e" filled="f" strokeweight="2.16pt">
                  <v:path arrowok="t" textboxrect="0,0,0,150874"/>
                </v:shape>
                <v:shape id="Shape 416" o:spid="_x0000_s1059" style="position:absolute;left:22226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" path="m,150874l,e" filled="f" strokeweight="2.16pt">
                  <v:path arrowok="t" textboxrect="0,0,0,150874"/>
                </v:shape>
                <v:shape id="Shape 417" o:spid="_x0000_s1060" style="position:absolute;left:25868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" path="m,150874l,e" filled="f" strokeweight=".76197mm">
                  <v:path arrowok="t" textboxrect="0,0,0,150874"/>
                </v:shape>
                <v:shape id="Shape 418" o:spid="_x0000_s1061" style="position:absolute;left:6348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" path="m,150874l,e" filled="f" strokeweight=".76197mm">
                  <v:path arrowok="t" textboxrect="0,0,0,150874"/>
                </v:shape>
                <v:shape id="Shape 419" o:spid="_x0000_s1062" style="position:absolute;left:67664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" path="m,150874l,e" filled="f" strokeweight=".77044mm">
                  <v:path arrowok="t" textboxrect="0,0,0,150874"/>
                </v:shape>
                <v:shape id="Shape 420" o:spid="_x0000_s1063" style="position:absolute;left:13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" path="m,28955l,e" filled="f" strokeweight="2.16pt">
                  <v:path arrowok="t" textboxrect="0,0,0,28955"/>
                </v:shape>
                <v:shape id="Shape 421" o:spid="_x0000_s1064" style="position:absolute;left:274;top:98218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" path="m,l355396,e" filled="f" strokeweight=".50797mm">
                  <v:path arrowok="t" textboxrect="0,0,355396,0"/>
                </v:shape>
                <v:shape id="Shape 422" o:spid="_x0000_s1065" style="position:absolute;left:3965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" path="m,28955l,e" filled="f" strokeweight=".76197mm">
                  <v:path arrowok="t" textboxrect="0,0,0,28955"/>
                </v:shape>
                <v:shape id="Shape 423" o:spid="_x0000_s1066" style="position:absolute;left:4102;top:98218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" path="m,l336802,e" filled="f" strokeweight=".50797mm">
                  <v:path arrowok="t" textboxrect="0,0,336802,0"/>
                </v:shape>
                <v:shape id="Shape 424" o:spid="_x0000_s1067" style="position:absolute;left:760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" path="m,28955l,e" filled="f" strokeweight=".76197mm">
                  <v:path arrowok="t" textboxrect="0,0,0,28955"/>
                </v:shape>
                <v:shape id="Shape 425" o:spid="_x0000_s1068" style="position:absolute;left:7744;top:98218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" path="m,l886967,e" filled="f" strokeweight=".50797mm">
                  <v:path arrowok="t" textboxrect="0,0,886967,0"/>
                </v:shape>
                <v:shape id="Shape 426" o:spid="_x0000_s1069" style="position:absolute;left:16751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" path="m,28955l,e" filled="f" strokeweight="2.16pt">
                  <v:path arrowok="t" textboxrect="0,0,0,28955"/>
                </v:shape>
                <v:shape id="Shape 427" o:spid="_x0000_s1070" style="position:absolute;left:16888;top:98218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" path="m,l519988,e" filled="f" strokeweight=".50797mm">
                  <v:path arrowok="t" textboxrect="0,0,519988,0"/>
                </v:shape>
                <v:shape id="Shape 428" o:spid="_x0000_s1071" style="position:absolute;left:22226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" path="m,28955l,e" filled="f" strokeweight="2.16pt">
                  <v:path arrowok="t" textboxrect="0,0,0,28955"/>
                </v:shape>
                <v:shape id="Shape 429" o:spid="_x0000_s1072" style="position:absolute;left:22363;top:98218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" path="m,l336804,e" filled="f" strokeweight=".50797mm">
                  <v:path arrowok="t" textboxrect="0,0,336804,0"/>
                </v:shape>
                <v:shape id="Shape 430" o:spid="_x0000_s1073" style="position:absolute;left:25868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" path="m,28955l,e" filled="f" strokeweight=".76197mm">
                  <v:path arrowok="t" textboxrect="0,0,0,28955"/>
                </v:shape>
                <v:shape id="Shape 431" o:spid="_x0000_s1074" style="position:absolute;left:6348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" path="m,28955l,e" filled="f" strokeweight=".76197mm">
                  <v:path arrowok="t" textboxrect="0,0,0,28955"/>
                </v:shape>
                <v:shape id="Shape 432" o:spid="_x0000_s1075" style="position:absolute;left:63624;top:98218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" path="m,l390142,e" filled="f" strokeweight=".50797mm">
                  <v:path arrowok="t" textboxrect="0,0,390142,0"/>
                </v:shape>
                <v:shape id="Shape 433" o:spid="_x0000_s1076" style="position:absolute;left:67664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" path="m,28955l,e" filled="f" strokeweight=".77044mm">
                  <v:path arrowok="t" textboxrect="0,0,0,28955"/>
                </v:shape>
                <v:shape id="Shape 434" o:spid="_x0000_s1077" style="position:absolute;left:13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" path="m,149656l,e" filled="f" strokeweight="2.16pt">
                  <v:path arrowok="t" textboxrect="0,0,0,149656"/>
                </v:shape>
                <v:shape id="Shape 435" o:spid="_x0000_s1078" style="position:absolute;left:3965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" path="m,149656l,e" filled="f" strokeweight=".76197mm">
                  <v:path arrowok="t" textboxrect="0,0,0,149656"/>
                </v:shape>
                <v:shape id="Shape 436" o:spid="_x0000_s1079" style="position:absolute;left:760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" path="m,149656l,e" filled="f" strokeweight=".76197mm">
                  <v:path arrowok="t" textboxrect="0,0,0,149656"/>
                </v:shape>
                <v:shape id="Shape 437" o:spid="_x0000_s1080" style="position:absolute;left:16751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" path="m,149656l,e" filled="f" strokeweight="2.16pt">
                  <v:path arrowok="t" textboxrect="0,0,0,149656"/>
                </v:shape>
                <v:shape id="Shape 438" o:spid="_x0000_s1081" style="position:absolute;left:22226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" path="m,149656l,e" filled="f" strokeweight="2.16pt">
                  <v:path arrowok="t" textboxrect="0,0,0,149656"/>
                </v:shape>
                <v:shape id="Shape 439" o:spid="_x0000_s1082" style="position:absolute;left:25868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" path="m,149656l,e" filled="f" strokeweight=".76197mm">
                  <v:path arrowok="t" textboxrect="0,0,0,149656"/>
                </v:shape>
                <v:shape id="Shape 440" o:spid="_x0000_s1083" style="position:absolute;left:6348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" path="m,149656l,e" filled="f" strokeweight=".76197mm">
                  <v:path arrowok="t" textboxrect="0,0,0,149656"/>
                </v:shape>
                <v:shape id="Shape 441" o:spid="_x0000_s1084" style="position:absolute;left:67664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" path="m,149656l,e" filled="f" strokeweight=".77044mm">
                  <v:path arrowok="t" textboxrect="0,0,0,149656"/>
                </v:shape>
                <v:shape id="Shape 442" o:spid="_x0000_s1085" style="position:absolute;left:13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" path="m,28955l,e" filled="f" strokeweight="2.16pt">
                  <v:path arrowok="t" textboxrect="0,0,0,28955"/>
                </v:shape>
                <v:shape id="Shape 443" o:spid="_x0000_s1086" style="position:absolute;left:274;top:100050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" path="m,l355396,e" filled="f" strokeweight=".76197mm">
                  <v:path arrowok="t" textboxrect="0,0,355396,0"/>
                </v:shape>
                <v:shape id="Shape 444" o:spid="_x0000_s1087" style="position:absolute;left:3965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" path="m,28955l,e" filled="f" strokeweight=".76197mm">
                  <v:path arrowok="t" textboxrect="0,0,0,28955"/>
                </v:shape>
                <v:shape id="Shape 445" o:spid="_x0000_s1088" style="position:absolute;left:4102;top:100050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" path="m,l336802,e" filled="f" strokeweight=".76197mm">
                  <v:path arrowok="t" textboxrect="0,0,336802,0"/>
                </v:shape>
                <v:shape id="Shape 446" o:spid="_x0000_s1089" style="position:absolute;left:760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" path="m,28955l,e" filled="f" strokeweight=".76197mm">
                  <v:path arrowok="t" textboxrect="0,0,0,28955"/>
                </v:shape>
                <v:shape id="Shape 447" o:spid="_x0000_s1090" style="position:absolute;left:7744;top:100050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" path="m,l886967,e" filled="f" strokeweight=".76197mm">
                  <v:path arrowok="t" textboxrect="0,0,886967,0"/>
                </v:shape>
                <v:shape id="Shape 448" o:spid="_x0000_s1091" style="position:absolute;left:16751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" path="m,28955l,e" filled="f" strokeweight="2.16pt">
                  <v:path arrowok="t" textboxrect="0,0,0,28955"/>
                </v:shape>
                <v:shape id="Shape 449" o:spid="_x0000_s1092" style="position:absolute;left:16888;top:100050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" path="m,l519988,e" filled="f" strokeweight=".76197mm">
                  <v:path arrowok="t" textboxrect="0,0,519988,0"/>
                </v:shape>
                <v:shape id="Shape 450" o:spid="_x0000_s1093" style="position:absolute;left:22226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" path="m,28955l,e" filled="f" strokeweight="2.16pt">
                  <v:path arrowok="t" textboxrect="0,0,0,28955"/>
                </v:shape>
                <v:shape id="Shape 451" o:spid="_x0000_s1094" style="position:absolute;left:22363;top:100050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" path="m,l336804,e" filled="f" strokeweight=".76197mm">
                  <v:path arrowok="t" textboxrect="0,0,336804,0"/>
                </v:shape>
                <v:shape id="Shape 452" o:spid="_x0000_s1095" style="position:absolute;left:25868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" path="m,28955l,e" filled="f" strokeweight=".76197mm">
                  <v:path arrowok="t" textboxrect="0,0,0,28955"/>
                </v:shape>
                <v:shape id="Shape 453" o:spid="_x0000_s1096" style="position:absolute;left:6348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" path="m,28955l,e" filled="f" strokeweight=".76197mm">
                  <v:path arrowok="t" textboxrect="0,0,0,28955"/>
                </v:shape>
                <v:shape id="Shape 454" o:spid="_x0000_s1097" style="position:absolute;left:67664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" path="m,28955l,e" filled="f" strokeweight=".77044mm">
                  <v:path arrowok="t" textboxrect="0,0,0,28955"/>
                </v:shape>
                <v:shape id="Shape 455" o:spid="_x0000_s1098" style="position:absolute;left:13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" path="m,153924l,e" filled="f" strokeweight="2.16pt">
                  <v:path arrowok="t" textboxrect="0,0,0,153924"/>
                </v:shape>
                <v:shape id="Shape 456" o:spid="_x0000_s1099" style="position:absolute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" path="m,l27432,e" filled="f" strokeweight=".76197mm">
                  <v:path arrowok="t" textboxrect="0,0,27432,0"/>
                </v:shape>
                <v:shape id="Shape 457" o:spid="_x0000_s1100" style="position:absolute;left:274;top:101879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" path="m,l355396,e" filled="f" strokeweight=".76197mm">
                  <v:path arrowok="t" textboxrect="0,0,355396,0"/>
                </v:shape>
                <v:shape id="Shape 458" o:spid="_x0000_s1101" style="position:absolute;left:3965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" path="m,153924l,e" filled="f" strokeweight=".76197mm">
                  <v:path arrowok="t" textboxrect="0,0,0,153924"/>
                </v:shape>
                <v:shape id="Shape 459" o:spid="_x0000_s1102" style="position:absolute;left:3965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" path="m,27431l,e" filled="f" strokeweight=".76197mm">
                  <v:path arrowok="t" textboxrect="0,0,0,27431"/>
                </v:shape>
                <v:shape id="Shape 460" o:spid="_x0000_s1103" style="position:absolute;left:4102;top:101879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" path="m,l336802,e" filled="f" strokeweight=".76197mm">
                  <v:path arrowok="t" textboxrect="0,0,336802,0"/>
                </v:shape>
                <v:shape id="Shape 461" o:spid="_x0000_s1104" style="position:absolute;left:760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" path="m,153924l,e" filled="f" strokeweight=".76197mm">
                  <v:path arrowok="t" textboxrect="0,0,0,153924"/>
                </v:shape>
                <v:shape id="Shape 462" o:spid="_x0000_s1105" style="position:absolute;left:760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" path="m,27431l,e" filled="f" strokeweight=".76197mm">
                  <v:path arrowok="t" textboxrect="0,0,0,27431"/>
                </v:shape>
                <v:shape id="Shape 463" o:spid="_x0000_s1106" style="position:absolute;left:7744;top:101879;width:8870;height:0;visibility:visible;mso-wrap-style:square;v-text-anchor:top" coordsize="886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" path="m,l886917,e" filled="f" strokeweight=".76197mm">
                  <v:path arrowok="t" textboxrect="0,0,886917,0"/>
                </v:shape>
                <v:shape id="Shape 464" o:spid="_x0000_s1107" style="position:absolute;left:16751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" path="m,153924l,e" filled="f" strokeweight="2.16pt">
                  <v:path arrowok="t" textboxrect="0,0,0,153924"/>
                </v:shape>
                <v:shape id="Shape 465" o:spid="_x0000_s1108" style="position:absolute;left:16614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" path="m,l27432,e" filled="f" strokeweight=".76197mm">
                  <v:path arrowok="t" textboxrect="0,0,27432,0"/>
                </v:shape>
                <v:shape id="Shape 466" o:spid="_x0000_s1109" style="position:absolute;left:16888;top:101879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" path="m,l519988,e" filled="f" strokeweight=".76197mm">
                  <v:path arrowok="t" textboxrect="0,0,519988,0"/>
                </v:shape>
                <v:shape id="Shape 467" o:spid="_x0000_s1110" style="position:absolute;left:22226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" path="m,153924l,e" filled="f" strokeweight="2.16pt">
                  <v:path arrowok="t" textboxrect="0,0,0,153924"/>
                </v:shape>
                <v:shape id="Shape 468" o:spid="_x0000_s1111" style="position:absolute;left:22089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" path="m,l27432,e" filled="f" strokeweight=".76197mm">
                  <v:path arrowok="t" textboxrect="0,0,27432,0"/>
                </v:shape>
                <v:shape id="Shape 469" o:spid="_x0000_s1112" style="position:absolute;left:22363;top:101879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" path="m,l336804,e" filled="f" strokeweight=".76197mm">
                  <v:path arrowok="t" textboxrect="0,0,336804,0"/>
                </v:shape>
                <v:shape id="Shape 470" o:spid="_x0000_s1113" style="position:absolute;left:25868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" path="m,153924l,e" filled="f" strokeweight=".76197mm">
                  <v:path arrowok="t" textboxrect="0,0,0,153924"/>
                </v:shape>
                <v:shape id="Shape 471" o:spid="_x0000_s1114" style="position:absolute;left:25868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" path="m,27431l,e" filled="f" strokeweight=".76197mm">
                  <v:path arrowok="t" textboxrect="0,0,0,27431"/>
                </v:shape>
                <v:shape id="Shape 472" o:spid="_x0000_s1115" style="position:absolute;left:26005;top:101879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" path="m,l3734433,e" filled="f" strokeweight=".76197mm">
                  <v:path arrowok="t" textboxrect="0,0,3734433,0"/>
                </v:shape>
                <v:shape id="Shape 473" o:spid="_x0000_s1116" style="position:absolute;left:6348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" path="m,153924l,e" filled="f" strokeweight=".76197mm">
                  <v:path arrowok="t" textboxrect="0,0,0,153924"/>
                </v:shape>
                <v:shape id="Shape 474" o:spid="_x0000_s1117" style="position:absolute;left:6348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" path="m,27431l,e" filled="f" strokeweight=".76197mm">
                  <v:path arrowok="t" textboxrect="0,0,0,27431"/>
                </v:shape>
                <v:shape id="Shape 475" o:spid="_x0000_s1118" style="position:absolute;left:63624;top:101879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" path="m,l390142,e" filled="f" strokeweight=".76197mm">
                  <v:path arrowok="t" textboxrect="0,0,390142,0"/>
                </v:shape>
                <v:shape id="Shape 476" o:spid="_x0000_s1119" style="position:absolute;left:67664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" path="m,153924l,e" filled="f" strokeweight=".77044mm">
                  <v:path arrowok="t" textboxrect="0,0,0,153924"/>
                </v:shape>
                <v:shape id="Shape 477" o:spid="_x0000_s1120" style="position:absolute;left:67525;top:101879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" path="m,l27736,e" filled="f" strokeweight=".76197mm">
                  <v:path arrowok="t" textboxrect="0,0,27736,0"/>
                </v:shape>
                <w10:wrap anchorx="page"/>
              </v:group>
            </w:pict>
          </mc:Fallback>
        </mc:AlternateContent>
      </w:r>
    </w:p>
    <w:p w14:paraId="4391EC27" w14:textId="4049B8F9" w:rsidR="00C03D7E" w:rsidRDefault="00C03D7E" w:rsidP="00C03D7E">
      <w:pPr>
        <w:pStyle w:val="a5"/>
        <w:ind w:left="942"/>
        <w:jc w:val="both"/>
        <w:rPr>
          <w:lang w:bidi="fa-IR"/>
        </w:rPr>
      </w:pPr>
      <w:r>
        <w:rPr>
          <w:lang w:bidi="fa-IR"/>
        </w:rPr>
        <w:t xml:space="preserve">8.1 </w:t>
      </w:r>
      <w:r w:rsidRPr="00BF3D80">
        <w:rPr>
          <w:lang w:bidi="fa-IR"/>
        </w:rPr>
        <w:t xml:space="preserve">Описание входной информации </w:t>
      </w:r>
    </w:p>
    <w:tbl>
      <w:tblPr>
        <w:tblpPr w:leftFromText="180" w:rightFromText="180" w:vertAnchor="text" w:horzAnchor="margin" w:tblpXSpec="center" w:tblpY="1090"/>
        <w:tblW w:w="92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9"/>
        <w:gridCol w:w="2906"/>
        <w:gridCol w:w="2771"/>
      </w:tblGrid>
      <w:tr w:rsidR="00C03D7E" w:rsidRPr="00055456" w14:paraId="2BCF7A82" w14:textId="77777777" w:rsidTr="002B3C61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501D5F8C" w14:textId="77777777" w:rsidR="00C03D7E" w:rsidRPr="00F2721C" w:rsidRDefault="00C03D7E" w:rsidP="002B3C61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11E74D5D" w14:textId="77777777" w:rsidR="00C03D7E" w:rsidRPr="00F2721C" w:rsidRDefault="00C03D7E" w:rsidP="002B3C61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>Дата поступления документ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8F918B" w14:textId="77777777" w:rsidR="00C03D7E" w:rsidRPr="00F2721C" w:rsidRDefault="00C03D7E" w:rsidP="002B3C61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>Откуда поступает документ</w:t>
            </w:r>
          </w:p>
        </w:tc>
      </w:tr>
      <w:tr w:rsidR="00C03D7E" w:rsidRPr="00055456" w14:paraId="7D6EDE54" w14:textId="77777777" w:rsidTr="002B3C61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4AA83C12" w14:textId="00014339" w:rsidR="00C03D7E" w:rsidRPr="00D37892" w:rsidRDefault="00A17EAA" w:rsidP="002B3C61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AA">
              <w:rPr>
                <w:rFonts w:ascii="Times New Roman" w:hAnsi="Times New Roman" w:cs="Times New Roman"/>
                <w:sz w:val="28"/>
                <w:szCs w:val="28"/>
              </w:rPr>
              <w:t>Запрос на офлайн просмотр фильма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331556CE" w14:textId="29061B12" w:rsidR="00C03D7E" w:rsidRPr="00D37892" w:rsidRDefault="00A17EAA" w:rsidP="002B3C61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AA">
              <w:rPr>
                <w:rFonts w:ascii="Times New Roman" w:hAnsi="Times New Roman" w:cs="Times New Roman"/>
                <w:sz w:val="28"/>
                <w:szCs w:val="28"/>
              </w:rPr>
              <w:t>В момент запроса клиент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AFF5A0" w14:textId="583F81E0" w:rsidR="00C03D7E" w:rsidRPr="00D37892" w:rsidRDefault="00A17EAA" w:rsidP="002B3C61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AA">
              <w:rPr>
                <w:rFonts w:ascii="Times New Roman" w:hAnsi="Times New Roman" w:cs="Times New Roman"/>
                <w:sz w:val="28"/>
                <w:szCs w:val="28"/>
              </w:rPr>
              <w:t>От клиента</w:t>
            </w:r>
          </w:p>
        </w:tc>
      </w:tr>
      <w:tr w:rsidR="00A17EAA" w:rsidRPr="00055456" w14:paraId="553EE65C" w14:textId="77777777" w:rsidTr="002B3C61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81F07AA" w14:textId="0A929452" w:rsidR="00A17EAA" w:rsidRPr="00A17EAA" w:rsidRDefault="00A17EAA" w:rsidP="002B3C61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AA">
              <w:rPr>
                <w:rFonts w:ascii="Times New Roman" w:hAnsi="Times New Roman" w:cs="Times New Roman"/>
                <w:sz w:val="28"/>
                <w:szCs w:val="28"/>
              </w:rPr>
              <w:t>Запрос на добавление фильма в каталог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75BED4" w14:textId="0551405F" w:rsidR="00A17EAA" w:rsidRPr="00A17EAA" w:rsidRDefault="00A17EAA" w:rsidP="002B3C61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AA">
              <w:rPr>
                <w:rFonts w:ascii="Times New Roman" w:hAnsi="Times New Roman" w:cs="Times New Roman"/>
                <w:sz w:val="28"/>
                <w:szCs w:val="28"/>
              </w:rPr>
              <w:t>В момент запроса администратор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269C17" w14:textId="4C891BF1" w:rsidR="00A17EAA" w:rsidRPr="00A17EAA" w:rsidRDefault="00A17EAA" w:rsidP="002B3C61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AA">
              <w:rPr>
                <w:rFonts w:ascii="Times New Roman" w:hAnsi="Times New Roman" w:cs="Times New Roman"/>
                <w:sz w:val="28"/>
                <w:szCs w:val="28"/>
              </w:rPr>
              <w:t>От администратора</w:t>
            </w:r>
          </w:p>
        </w:tc>
      </w:tr>
    </w:tbl>
    <w:p w14:paraId="2154293D" w14:textId="5C43FCC9" w:rsidR="00C03D7E" w:rsidRPr="00613575" w:rsidRDefault="00C03D7E" w:rsidP="00613575">
      <w:pPr>
        <w:widowControl w:val="0"/>
        <w:spacing w:line="359" w:lineRule="auto"/>
        <w:ind w:left="471" w:right="437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575">
        <w:rPr>
          <w:rFonts w:ascii="Times New Roman" w:eastAsia="Times New Roman" w:hAnsi="Times New Roman" w:cs="Times New Roman"/>
          <w:color w:val="000000"/>
          <w:sz w:val="28"/>
          <w:szCs w:val="28"/>
        </w:rPr>
        <w:t>Входным документом для задачи будет являться запрос на бронирование фильма. Описание входного документа приводится в таблице 1.</w:t>
      </w:r>
      <w:r w:rsidR="00E91DC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613575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</w:p>
    <w:p w14:paraId="1E0BB6AC" w14:textId="77777777" w:rsidR="00C03D7E" w:rsidRDefault="00C03D7E" w:rsidP="00C03D7E">
      <w:pPr>
        <w:pStyle w:val="a5"/>
        <w:ind w:left="942"/>
        <w:jc w:val="both"/>
        <w:rPr>
          <w:lang w:bidi="fa-IR"/>
        </w:rPr>
      </w:pPr>
    </w:p>
    <w:p w14:paraId="38747EB7" w14:textId="77777777" w:rsidR="00C03D7E" w:rsidRDefault="00C03D7E" w:rsidP="00C03D7E">
      <w:pPr>
        <w:pStyle w:val="a5"/>
        <w:ind w:left="942"/>
        <w:jc w:val="both"/>
        <w:rPr>
          <w:lang w:bidi="fa-IR"/>
        </w:rPr>
      </w:pPr>
    </w:p>
    <w:p w14:paraId="499E5755" w14:textId="77777777" w:rsidR="00C03D7E" w:rsidRDefault="00C03D7E" w:rsidP="00C03D7E">
      <w:pPr>
        <w:pStyle w:val="a5"/>
        <w:ind w:left="942"/>
        <w:jc w:val="both"/>
        <w:rPr>
          <w:lang w:bidi="fa-IR"/>
        </w:rPr>
      </w:pPr>
    </w:p>
    <w:p w14:paraId="5B95D967" w14:textId="77777777" w:rsidR="00C03D7E" w:rsidRDefault="00C03D7E" w:rsidP="00C03D7E">
      <w:pPr>
        <w:pStyle w:val="a5"/>
        <w:ind w:left="942"/>
        <w:jc w:val="both"/>
        <w:rPr>
          <w:lang w:bidi="fa-IR"/>
        </w:rPr>
      </w:pPr>
    </w:p>
    <w:p w14:paraId="1B2BD7D4" w14:textId="77777777" w:rsidR="00C03D7E" w:rsidRDefault="00C03D7E" w:rsidP="00C03D7E">
      <w:pPr>
        <w:pStyle w:val="a5"/>
        <w:ind w:left="942"/>
        <w:jc w:val="both"/>
        <w:rPr>
          <w:lang w:bidi="fa-IR"/>
        </w:rPr>
      </w:pPr>
    </w:p>
    <w:p w14:paraId="439054D7" w14:textId="04E0B13D" w:rsidR="000F0103" w:rsidRDefault="000F0103" w:rsidP="000F0103">
      <w:pPr>
        <w:widowControl w:val="0"/>
        <w:spacing w:line="240" w:lineRule="auto"/>
        <w:ind w:left="49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.</w:t>
      </w:r>
      <w:r w:rsidR="00E91DC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</w:p>
    <w:p w14:paraId="34BED237" w14:textId="6F5AE9B3" w:rsidR="00C03D7E" w:rsidRPr="00C03D7E" w:rsidRDefault="00C03D7E" w:rsidP="00C03D7E">
      <w:pPr>
        <w:pStyle w:val="a5"/>
        <w:ind w:left="942"/>
        <w:jc w:val="both"/>
        <w:rPr>
          <w:lang w:bidi="fa-IR"/>
        </w:rPr>
      </w:pPr>
      <w:r w:rsidRPr="00C03D7E">
        <w:rPr>
          <w:lang w:bidi="fa-IR"/>
        </w:rPr>
        <w:t xml:space="preserve">8.2 Описание выходной информации </w:t>
      </w:r>
    </w:p>
    <w:p w14:paraId="179365A5" w14:textId="586977D8" w:rsidR="00C03D7E" w:rsidRPr="00613575" w:rsidRDefault="00C03D7E" w:rsidP="00613575">
      <w:pPr>
        <w:widowControl w:val="0"/>
        <w:spacing w:line="359" w:lineRule="auto"/>
        <w:ind w:left="471" w:right="437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575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ным документом будет являться подтверждение бронирования. Описание выходного документа приводится в таблице 1.</w:t>
      </w:r>
      <w:r w:rsidR="00E91DC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13575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</w:p>
    <w:tbl>
      <w:tblPr>
        <w:tblpPr w:leftFromText="180" w:rightFromText="180" w:vertAnchor="text" w:horzAnchor="margin" w:tblpXSpec="center" w:tblpY="180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1134"/>
        <w:gridCol w:w="1559"/>
        <w:gridCol w:w="1418"/>
        <w:gridCol w:w="992"/>
        <w:gridCol w:w="1134"/>
      </w:tblGrid>
      <w:tr w:rsidR="00C03D7E" w:rsidRPr="00055456" w14:paraId="66C8412F" w14:textId="77777777" w:rsidTr="00613575">
        <w:trPr>
          <w:trHeight w:val="9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CAF205E" w14:textId="77777777" w:rsidR="00C03D7E" w:rsidRPr="00055456" w:rsidRDefault="00C03D7E" w:rsidP="00613575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5797D2E" w14:textId="77777777" w:rsidR="00C03D7E" w:rsidRPr="00055456" w:rsidRDefault="00C03D7E" w:rsidP="00613575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Периодичность выдачи доку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0C42F0C" w14:textId="77777777" w:rsidR="00C03D7E" w:rsidRPr="00055456" w:rsidRDefault="00C03D7E" w:rsidP="00613575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Кол-во эк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14D90F6" w14:textId="77777777" w:rsidR="00C03D7E" w:rsidRPr="00055456" w:rsidRDefault="00C03D7E" w:rsidP="00613575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Куда передаю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7BF10A6" w14:textId="77777777" w:rsidR="00C03D7E" w:rsidRPr="00055456" w:rsidRDefault="00C03D7E" w:rsidP="00613575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Поля сортиро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7EE7DA1" w14:textId="77777777" w:rsidR="00C03D7E" w:rsidRPr="00055456" w:rsidRDefault="00C03D7E" w:rsidP="00613575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Поля группир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5674B6" w14:textId="77777777" w:rsidR="00C03D7E" w:rsidRPr="00055456" w:rsidRDefault="00C03D7E" w:rsidP="00613575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</w:p>
        </w:tc>
      </w:tr>
      <w:tr w:rsidR="00C03D7E" w:rsidRPr="00055456" w14:paraId="5029B0B2" w14:textId="77777777" w:rsidTr="00613575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B798476" w14:textId="2BD7E115" w:rsidR="00C03D7E" w:rsidRPr="00055456" w:rsidRDefault="00A17EAA" w:rsidP="00613575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AA">
              <w:rPr>
                <w:rFonts w:ascii="Times New Roman" w:hAnsi="Times New Roman" w:cs="Times New Roman"/>
                <w:sz w:val="28"/>
                <w:szCs w:val="28"/>
              </w:rPr>
              <w:t>Подтверждение подпис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FDB7B48" w14:textId="1541EEC2" w:rsidR="00C03D7E" w:rsidRPr="00055456" w:rsidRDefault="00A17EAA" w:rsidP="00613575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AA">
              <w:rPr>
                <w:rFonts w:ascii="Times New Roman" w:hAnsi="Times New Roman" w:cs="Times New Roman"/>
                <w:sz w:val="28"/>
                <w:szCs w:val="28"/>
              </w:rPr>
              <w:t>После оформления подпи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2155FE2" w14:textId="6EB7F80B" w:rsidR="00C03D7E" w:rsidRPr="00055456" w:rsidRDefault="00C03D7E" w:rsidP="00613575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90C3C24" w14:textId="55EF4117" w:rsidR="00C03D7E" w:rsidRPr="00055456" w:rsidRDefault="00C03D7E" w:rsidP="00613575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56BFF28" w14:textId="73A7CAA0" w:rsidR="00C03D7E" w:rsidRPr="00055456" w:rsidRDefault="00A17EAA" w:rsidP="00613575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AA">
              <w:rPr>
                <w:rFonts w:ascii="Times New Roman" w:hAnsi="Times New Roman" w:cs="Times New Roman"/>
                <w:sz w:val="28"/>
                <w:szCs w:val="28"/>
              </w:rPr>
              <w:t>Дата начала, дата оконч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285F5A" w14:textId="601E75CA" w:rsidR="00C03D7E" w:rsidRPr="003D59B3" w:rsidRDefault="003D59B3" w:rsidP="00613575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одпи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B4DA5B" w14:textId="101E4A37" w:rsidR="00C03D7E" w:rsidRPr="00055456" w:rsidRDefault="00A17EAA" w:rsidP="00613575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AA">
              <w:rPr>
                <w:rFonts w:ascii="Times New Roman" w:hAnsi="Times New Roman" w:cs="Times New Roman"/>
                <w:sz w:val="28"/>
                <w:szCs w:val="28"/>
              </w:rPr>
              <w:t>Стоимость подписки, условия</w:t>
            </w:r>
          </w:p>
        </w:tc>
      </w:tr>
      <w:tr w:rsidR="00C03D7E" w:rsidRPr="00055456" w14:paraId="747F5E38" w14:textId="77777777" w:rsidTr="00613575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A6C7C1F" w14:textId="580E9D2D" w:rsidR="00C03D7E" w:rsidRPr="00D37892" w:rsidRDefault="003D59B3" w:rsidP="00613575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9B3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  <w:r w:rsidRPr="003D5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мо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EE29AD6" w14:textId="3C642C5D" w:rsidR="00C03D7E" w:rsidRPr="00D37892" w:rsidRDefault="003D59B3" w:rsidP="00613575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9B3">
              <w:rPr>
                <w:rFonts w:ascii="Times New Roman" w:hAnsi="Times New Roman" w:cs="Times New Roman"/>
                <w:sz w:val="28"/>
                <w:szCs w:val="28"/>
              </w:rPr>
              <w:t xml:space="preserve">После кажд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лайн просмо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65ADAF6" w14:textId="77777777" w:rsidR="00C03D7E" w:rsidRPr="00055456" w:rsidRDefault="00C03D7E" w:rsidP="00613575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68ED353" w14:textId="7E22FAE9" w:rsidR="00C03D7E" w:rsidRDefault="003D59B3" w:rsidP="00613575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9B3">
              <w:rPr>
                <w:rFonts w:ascii="Times New Roman" w:hAnsi="Times New Roman" w:cs="Times New Roman"/>
                <w:sz w:val="28"/>
                <w:szCs w:val="28"/>
              </w:rPr>
              <w:t>Клиен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04E0DB0" w14:textId="6C13365C" w:rsidR="00C03D7E" w:rsidRPr="00055456" w:rsidRDefault="003D59B3" w:rsidP="00613575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9B3">
              <w:rPr>
                <w:rFonts w:ascii="Times New Roman" w:hAnsi="Times New Roman" w:cs="Times New Roman"/>
                <w:sz w:val="28"/>
                <w:szCs w:val="28"/>
              </w:rPr>
              <w:t>Название филь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D70006B" w14:textId="1468BE9B" w:rsidR="00C03D7E" w:rsidRPr="00055456" w:rsidRDefault="003D59B3" w:rsidP="00613575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9B3">
              <w:rPr>
                <w:rFonts w:ascii="Times New Roman" w:hAnsi="Times New Roman" w:cs="Times New Roman"/>
                <w:sz w:val="28"/>
                <w:szCs w:val="28"/>
              </w:rPr>
              <w:t>Жа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CCB66E" w14:textId="4ED91992" w:rsidR="00C03D7E" w:rsidRDefault="00A17EAA" w:rsidP="00613575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AA">
              <w:rPr>
                <w:rFonts w:ascii="Times New Roman" w:hAnsi="Times New Roman" w:cs="Times New Roman"/>
                <w:sz w:val="28"/>
                <w:szCs w:val="28"/>
              </w:rPr>
              <w:t>Дата скачивания</w:t>
            </w:r>
          </w:p>
        </w:tc>
      </w:tr>
    </w:tbl>
    <w:p w14:paraId="1994608A" w14:textId="438AD9DF" w:rsidR="00613575" w:rsidRPr="000F0103" w:rsidRDefault="000F0103" w:rsidP="000F0103">
      <w:pPr>
        <w:widowControl w:val="0"/>
        <w:spacing w:line="240" w:lineRule="auto"/>
        <w:ind w:left="49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.</w:t>
      </w:r>
      <w:r w:rsidR="00E91DC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</w:p>
    <w:p w14:paraId="6C4843DB" w14:textId="12AA2227" w:rsidR="00613575" w:rsidRDefault="00613575" w:rsidP="00613575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04983B" w14:textId="77777777" w:rsidR="00613575" w:rsidRDefault="00613575" w:rsidP="00613575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4E5163" w14:textId="77777777" w:rsidR="00613575" w:rsidRDefault="00613575" w:rsidP="00613575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C34E06" w14:textId="77777777" w:rsidR="00613575" w:rsidRDefault="00613575" w:rsidP="00613575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E81098" w14:textId="77777777" w:rsidR="000F0103" w:rsidRDefault="000F0103" w:rsidP="00613575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2707BB" w14:textId="77777777" w:rsidR="00613575" w:rsidRDefault="00613575" w:rsidP="00613575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4C5DDE" w14:textId="77777777" w:rsidR="00613575" w:rsidRDefault="00613575" w:rsidP="00613575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FEE157" w14:textId="2470C95C" w:rsidR="00D2484D" w:rsidRDefault="00613575" w:rsidP="00D2484D">
      <w:pPr>
        <w:widowControl w:val="0"/>
        <w:tabs>
          <w:tab w:val="left" w:pos="9878"/>
        </w:tabs>
        <w:spacing w:line="241" w:lineRule="auto"/>
        <w:ind w:left="4926" w:right="-64" w:firstLine="5005"/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</w:pP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 xml:space="preserve">т </w:t>
      </w:r>
      <w:proofErr w:type="gramStart"/>
      <w:r>
        <w:rPr>
          <w:rFonts w:ascii="Arial" w:eastAsia="Arial" w:hAnsi="Arial" w:cs="Arial"/>
          <w:i/>
          <w:iCs/>
          <w:color w:val="000000"/>
          <w:sz w:val="28"/>
          <w:szCs w:val="28"/>
        </w:rPr>
        <w:t>40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ТЗ</w:t>
      </w:r>
      <w:proofErr w:type="gramEnd"/>
      <w:r>
        <w:rPr>
          <w:rFonts w:ascii="Arial" w:eastAsia="Arial" w:hAnsi="Arial" w:cs="Arial"/>
          <w:i/>
          <w:iCs/>
          <w:color w:val="000000"/>
          <w:sz w:val="28"/>
          <w:szCs w:val="28"/>
        </w:rPr>
        <w:t>1323-2024</w:t>
      </w:r>
      <w:r>
        <w:rPr>
          <w:rFonts w:ascii="Arial" w:eastAsia="Arial" w:hAnsi="Arial" w:cs="Arial"/>
          <w:i/>
          <w:iCs/>
          <w:color w:val="000000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9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2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0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7</w:t>
      </w:r>
      <w:r>
        <w:rPr>
          <w:rFonts w:ascii="Arial" w:eastAsia="Arial" w:hAnsi="Arial" w:cs="Arial"/>
          <w:i/>
          <w:iCs/>
          <w:color w:val="000000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ОП</w:t>
      </w:r>
      <w:r>
        <w:rPr>
          <w:rFonts w:ascii="Arial" w:eastAsia="Arial" w:hAnsi="Arial" w:cs="Arial"/>
          <w:color w:val="000000"/>
          <w:sz w:val="28"/>
          <w:szCs w:val="28"/>
        </w:rPr>
        <w:tab/>
        <w:t xml:space="preserve"> </w:t>
      </w:r>
      <w:r w:rsidR="009E5C72" w:rsidRPr="009E5C72"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  <w:t>6</w:t>
      </w:r>
    </w:p>
    <w:p w14:paraId="3FCAEC60" w14:textId="4000DDAA" w:rsidR="000F0103" w:rsidRDefault="000F0103" w:rsidP="000F0103">
      <w:pPr>
        <w:widowControl w:val="0"/>
        <w:tabs>
          <w:tab w:val="left" w:pos="1397"/>
          <w:tab w:val="left" w:pos="2593"/>
        </w:tabs>
        <w:spacing w:line="239" w:lineRule="auto"/>
        <w:ind w:right="-20"/>
        <w:rPr>
          <w:rFonts w:ascii="Arial" w:eastAsia="Arial" w:hAnsi="Arial" w:cs="Arial"/>
          <w:i/>
          <w:iCs/>
          <w:color w:val="000000"/>
          <w:sz w:val="18"/>
          <w:szCs w:val="18"/>
        </w:rPr>
        <w:sectPr w:rsidR="000F0103" w:rsidSect="000F0103">
          <w:pgSz w:w="11906" w:h="16838"/>
          <w:pgMar w:top="861" w:right="740" w:bottom="0" w:left="784" w:header="0" w:footer="0" w:gutter="0"/>
          <w:cols w:space="708"/>
        </w:sectPr>
      </w:pP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з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i/>
          <w:iCs/>
          <w:color w:val="000000"/>
          <w:spacing w:val="13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т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№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к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у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сь</w:t>
      </w:r>
      <w:r>
        <w:rPr>
          <w:rFonts w:ascii="Arial" w:eastAsia="Arial" w:hAnsi="Arial" w:cs="Arial"/>
          <w:i/>
          <w:iCs/>
          <w:color w:val="000000"/>
          <w:spacing w:val="8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а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т</w:t>
      </w:r>
    </w:p>
    <w:p w14:paraId="0569BE4D" w14:textId="3914CF48" w:rsidR="00D2484D" w:rsidRPr="00D2484D" w:rsidRDefault="00D2484D" w:rsidP="00D2484D">
      <w:pPr>
        <w:spacing w:after="25" w:line="240" w:lineRule="exact"/>
        <w:ind w:left="426" w:firstLine="567"/>
        <w:rPr>
          <w:rFonts w:ascii="Times New Roman" w:eastAsia="Times New Roman" w:hAnsi="Times New Roman" w:cs="Times New Roman"/>
          <w:bCs/>
          <w:kern w:val="28"/>
          <w:sz w:val="28"/>
          <w:szCs w:val="32"/>
          <w:lang w:bidi="fa-IR"/>
        </w:rPr>
      </w:pPr>
      <w:r w:rsidRPr="00C03D7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7B8DE39E" wp14:editId="07D99DDA">
                <wp:simplePos x="0" y="0"/>
                <wp:positionH relativeFrom="page">
                  <wp:posOffset>441960</wp:posOffset>
                </wp:positionH>
                <wp:positionV relativeFrom="paragraph">
                  <wp:posOffset>-401955</wp:posOffset>
                </wp:positionV>
                <wp:extent cx="6779895" cy="10309860"/>
                <wp:effectExtent l="0" t="0" r="20955" b="15240"/>
                <wp:wrapNone/>
                <wp:docPr id="1402655142" name="drawingObject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9895" cy="10309860"/>
                          <a:chOff x="0" y="0"/>
                          <a:chExt cx="6780326" cy="10201656"/>
                        </a:xfrm>
                        <a:noFill/>
                      </wpg:grpSpPr>
                      <wps:wsp>
                        <wps:cNvPr id="1436514970" name="Shape 384"/>
                        <wps:cNvSpPr/>
                        <wps:spPr>
                          <a:xfrm>
                            <a:off x="13715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1046908" name="Shape 385"/>
                        <wps:cNvSpPr/>
                        <wps:spPr>
                          <a:xfrm>
                            <a:off x="0" y="13716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9578431" name="Shape 386"/>
                        <wps:cNvSpPr/>
                        <wps:spPr>
                          <a:xfrm>
                            <a:off x="27432" y="13716"/>
                            <a:ext cx="67251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5156">
                                <a:moveTo>
                                  <a:pt x="0" y="0"/>
                                </a:moveTo>
                                <a:lnTo>
                                  <a:pt x="672515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692743" name="Shape 387"/>
                        <wps:cNvSpPr/>
                        <wps:spPr>
                          <a:xfrm>
                            <a:off x="6766458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353729" name="Shape 388"/>
                        <wps:cNvSpPr/>
                        <wps:spPr>
                          <a:xfrm>
                            <a:off x="6752590" y="13716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3859982" name="Shape 389"/>
                        <wps:cNvSpPr/>
                        <wps:spPr>
                          <a:xfrm>
                            <a:off x="13715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942089" name="Shape 390"/>
                        <wps:cNvSpPr/>
                        <wps:spPr>
                          <a:xfrm>
                            <a:off x="6766458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5068479" name="Shape 391"/>
                        <wps:cNvSpPr/>
                        <wps:spPr>
                          <a:xfrm>
                            <a:off x="13715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460338" name="Shape 392"/>
                        <wps:cNvSpPr/>
                        <wps:spPr>
                          <a:xfrm>
                            <a:off x="27432" y="9646615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5774248" name="Shape 393"/>
                        <wps:cNvSpPr/>
                        <wps:spPr>
                          <a:xfrm>
                            <a:off x="382828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676647" name="Shape 394"/>
                        <wps:cNvSpPr/>
                        <wps:spPr>
                          <a:xfrm>
                            <a:off x="396544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303487" name="Shape 395"/>
                        <wps:cNvSpPr/>
                        <wps:spPr>
                          <a:xfrm>
                            <a:off x="410260" y="9646615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188786" name="Shape 396"/>
                        <wps:cNvSpPr/>
                        <wps:spPr>
                          <a:xfrm>
                            <a:off x="74706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952012" name="Shape 397"/>
                        <wps:cNvSpPr/>
                        <wps:spPr>
                          <a:xfrm>
                            <a:off x="76078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7912796" name="Shape 398"/>
                        <wps:cNvSpPr/>
                        <wps:spPr>
                          <a:xfrm>
                            <a:off x="774496" y="9646615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4531565" name="Shape 399"/>
                        <wps:cNvSpPr/>
                        <wps:spPr>
                          <a:xfrm>
                            <a:off x="1661413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122604" name="Shape 400"/>
                        <wps:cNvSpPr/>
                        <wps:spPr>
                          <a:xfrm>
                            <a:off x="1675129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762887" name="Shape 401"/>
                        <wps:cNvSpPr/>
                        <wps:spPr>
                          <a:xfrm>
                            <a:off x="1688845" y="9646615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7663308" name="Shape 402"/>
                        <wps:cNvSpPr/>
                        <wps:spPr>
                          <a:xfrm>
                            <a:off x="2208910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9903496" name="Shape 403"/>
                        <wps:cNvSpPr/>
                        <wps:spPr>
                          <a:xfrm>
                            <a:off x="2222626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0080739" name="Shape 404"/>
                        <wps:cNvSpPr/>
                        <wps:spPr>
                          <a:xfrm>
                            <a:off x="2236342" y="9646615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9449249" name="Shape 405"/>
                        <wps:cNvSpPr/>
                        <wps:spPr>
                          <a:xfrm>
                            <a:off x="2573147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9272770" name="Shape 406"/>
                        <wps:cNvSpPr/>
                        <wps:spPr>
                          <a:xfrm>
                            <a:off x="2586863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3232281" name="Shape 407"/>
                        <wps:cNvSpPr/>
                        <wps:spPr>
                          <a:xfrm>
                            <a:off x="2600578" y="9646615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5717964" name="Shape 408"/>
                        <wps:cNvSpPr/>
                        <wps:spPr>
                          <a:xfrm>
                            <a:off x="633501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0418176" name="Shape 409"/>
                        <wps:cNvSpPr/>
                        <wps:spPr>
                          <a:xfrm>
                            <a:off x="634873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8062882" name="Shape 410"/>
                        <wps:cNvSpPr/>
                        <wps:spPr>
                          <a:xfrm>
                            <a:off x="6362445" y="9646615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445924" name="Shape 411"/>
                        <wps:cNvSpPr/>
                        <wps:spPr>
                          <a:xfrm>
                            <a:off x="6766458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4558865" name="Shape 412"/>
                        <wps:cNvSpPr/>
                        <wps:spPr>
                          <a:xfrm>
                            <a:off x="13715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278076" name="Shape 413"/>
                        <wps:cNvSpPr/>
                        <wps:spPr>
                          <a:xfrm>
                            <a:off x="396544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770189" name="Shape 414"/>
                        <wps:cNvSpPr/>
                        <wps:spPr>
                          <a:xfrm>
                            <a:off x="76078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3782193" name="Shape 415"/>
                        <wps:cNvSpPr/>
                        <wps:spPr>
                          <a:xfrm>
                            <a:off x="1675129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3928863" name="Shape 416"/>
                        <wps:cNvSpPr/>
                        <wps:spPr>
                          <a:xfrm>
                            <a:off x="2222626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932025" name="Shape 417"/>
                        <wps:cNvSpPr/>
                        <wps:spPr>
                          <a:xfrm>
                            <a:off x="2586863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5748723" name="Shape 418"/>
                        <wps:cNvSpPr/>
                        <wps:spPr>
                          <a:xfrm>
                            <a:off x="634873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070742" name="Shape 419"/>
                        <wps:cNvSpPr/>
                        <wps:spPr>
                          <a:xfrm>
                            <a:off x="6766458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225625" name="Shape 420"/>
                        <wps:cNvSpPr/>
                        <wps:spPr>
                          <a:xfrm>
                            <a:off x="13715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6328679" name="Shape 421"/>
                        <wps:cNvSpPr/>
                        <wps:spPr>
                          <a:xfrm>
                            <a:off x="27432" y="9821874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421855" name="Shape 422"/>
                        <wps:cNvSpPr/>
                        <wps:spPr>
                          <a:xfrm>
                            <a:off x="396544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261038" name="Shape 423"/>
                        <wps:cNvSpPr/>
                        <wps:spPr>
                          <a:xfrm>
                            <a:off x="410260" y="9821874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500075" name="Shape 424"/>
                        <wps:cNvSpPr/>
                        <wps:spPr>
                          <a:xfrm>
                            <a:off x="76078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550535" name="Shape 425"/>
                        <wps:cNvSpPr/>
                        <wps:spPr>
                          <a:xfrm>
                            <a:off x="774496" y="9821874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984930" name="Shape 426"/>
                        <wps:cNvSpPr/>
                        <wps:spPr>
                          <a:xfrm>
                            <a:off x="1675129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342600" name="Shape 427"/>
                        <wps:cNvSpPr/>
                        <wps:spPr>
                          <a:xfrm>
                            <a:off x="1688845" y="9821874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866818" name="Shape 428"/>
                        <wps:cNvSpPr/>
                        <wps:spPr>
                          <a:xfrm>
                            <a:off x="2222626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982642" name="Shape 429"/>
                        <wps:cNvSpPr/>
                        <wps:spPr>
                          <a:xfrm>
                            <a:off x="2236342" y="9821874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206328" name="Shape 430"/>
                        <wps:cNvSpPr/>
                        <wps:spPr>
                          <a:xfrm>
                            <a:off x="2586863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7890436" name="Shape 431"/>
                        <wps:cNvSpPr/>
                        <wps:spPr>
                          <a:xfrm>
                            <a:off x="634873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4936" name="Shape 432"/>
                        <wps:cNvSpPr/>
                        <wps:spPr>
                          <a:xfrm>
                            <a:off x="6362445" y="9821874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914770" name="Shape 433"/>
                        <wps:cNvSpPr/>
                        <wps:spPr>
                          <a:xfrm>
                            <a:off x="6766458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4214212" name="Shape 434"/>
                        <wps:cNvSpPr/>
                        <wps:spPr>
                          <a:xfrm>
                            <a:off x="13715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9833421" name="Shape 435"/>
                        <wps:cNvSpPr/>
                        <wps:spPr>
                          <a:xfrm>
                            <a:off x="396544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53553" name="Shape 436"/>
                        <wps:cNvSpPr/>
                        <wps:spPr>
                          <a:xfrm>
                            <a:off x="76078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798048" name="Shape 437"/>
                        <wps:cNvSpPr/>
                        <wps:spPr>
                          <a:xfrm>
                            <a:off x="1675129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8155549" name="Shape 438"/>
                        <wps:cNvSpPr/>
                        <wps:spPr>
                          <a:xfrm>
                            <a:off x="2222626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121623" name="Shape 439"/>
                        <wps:cNvSpPr/>
                        <wps:spPr>
                          <a:xfrm>
                            <a:off x="2586863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4857889" name="Shape 440"/>
                        <wps:cNvSpPr/>
                        <wps:spPr>
                          <a:xfrm>
                            <a:off x="634873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707693" name="Shape 441"/>
                        <wps:cNvSpPr/>
                        <wps:spPr>
                          <a:xfrm>
                            <a:off x="6766458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6893672" name="Shape 442"/>
                        <wps:cNvSpPr/>
                        <wps:spPr>
                          <a:xfrm>
                            <a:off x="13715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841337" name="Shape 443"/>
                        <wps:cNvSpPr/>
                        <wps:spPr>
                          <a:xfrm>
                            <a:off x="27432" y="10005059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6680533" name="Shape 444"/>
                        <wps:cNvSpPr/>
                        <wps:spPr>
                          <a:xfrm>
                            <a:off x="396544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0174301" name="Shape 445"/>
                        <wps:cNvSpPr/>
                        <wps:spPr>
                          <a:xfrm>
                            <a:off x="410260" y="10005059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794187" name="Shape 446"/>
                        <wps:cNvSpPr/>
                        <wps:spPr>
                          <a:xfrm>
                            <a:off x="76078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7510240" name="Shape 447"/>
                        <wps:cNvSpPr/>
                        <wps:spPr>
                          <a:xfrm>
                            <a:off x="774496" y="10005059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0927078" name="Shape 448"/>
                        <wps:cNvSpPr/>
                        <wps:spPr>
                          <a:xfrm>
                            <a:off x="1675129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3148421" name="Shape 449"/>
                        <wps:cNvSpPr/>
                        <wps:spPr>
                          <a:xfrm>
                            <a:off x="1688845" y="10005059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6399480" name="Shape 450"/>
                        <wps:cNvSpPr/>
                        <wps:spPr>
                          <a:xfrm>
                            <a:off x="2222626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6587329" name="Shape 451"/>
                        <wps:cNvSpPr/>
                        <wps:spPr>
                          <a:xfrm>
                            <a:off x="2236342" y="10005059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821741" name="Shape 452"/>
                        <wps:cNvSpPr/>
                        <wps:spPr>
                          <a:xfrm>
                            <a:off x="2586863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247673" name="Shape 453"/>
                        <wps:cNvSpPr/>
                        <wps:spPr>
                          <a:xfrm>
                            <a:off x="634873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1139585" name="Shape 454"/>
                        <wps:cNvSpPr/>
                        <wps:spPr>
                          <a:xfrm>
                            <a:off x="6766458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017722" name="Shape 455"/>
                        <wps:cNvSpPr/>
                        <wps:spPr>
                          <a:xfrm>
                            <a:off x="13715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7531939" name="Shape 456"/>
                        <wps:cNvSpPr/>
                        <wps:spPr>
                          <a:xfrm>
                            <a:off x="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5301350" name="Shape 457"/>
                        <wps:cNvSpPr/>
                        <wps:spPr>
                          <a:xfrm>
                            <a:off x="27432" y="10187940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44403" name="Shape 458"/>
                        <wps:cNvSpPr/>
                        <wps:spPr>
                          <a:xfrm>
                            <a:off x="396544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0728405" name="Shape 459"/>
                        <wps:cNvSpPr/>
                        <wps:spPr>
                          <a:xfrm>
                            <a:off x="396544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3635375" name="Shape 460"/>
                        <wps:cNvSpPr/>
                        <wps:spPr>
                          <a:xfrm>
                            <a:off x="410260" y="10187940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9499141" name="Shape 461"/>
                        <wps:cNvSpPr/>
                        <wps:spPr>
                          <a:xfrm>
                            <a:off x="76078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9115940" name="Shape 462"/>
                        <wps:cNvSpPr/>
                        <wps:spPr>
                          <a:xfrm>
                            <a:off x="76078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8709981" name="Shape 463"/>
                        <wps:cNvSpPr/>
                        <wps:spPr>
                          <a:xfrm>
                            <a:off x="774496" y="10187940"/>
                            <a:ext cx="886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17">
                                <a:moveTo>
                                  <a:pt x="0" y="0"/>
                                </a:moveTo>
                                <a:lnTo>
                                  <a:pt x="88691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601171" name="Shape 464"/>
                        <wps:cNvSpPr/>
                        <wps:spPr>
                          <a:xfrm>
                            <a:off x="1675129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126912" name="Shape 465"/>
                        <wps:cNvSpPr/>
                        <wps:spPr>
                          <a:xfrm>
                            <a:off x="1661413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2288490" name="Shape 466"/>
                        <wps:cNvSpPr/>
                        <wps:spPr>
                          <a:xfrm>
                            <a:off x="1688845" y="10187940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582217" name="Shape 467"/>
                        <wps:cNvSpPr/>
                        <wps:spPr>
                          <a:xfrm>
                            <a:off x="2222626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2772609" name="Shape 468"/>
                        <wps:cNvSpPr/>
                        <wps:spPr>
                          <a:xfrm>
                            <a:off x="220891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994683" name="Shape 469"/>
                        <wps:cNvSpPr/>
                        <wps:spPr>
                          <a:xfrm>
                            <a:off x="2236342" y="10187940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1174219" name="Shape 470"/>
                        <wps:cNvSpPr/>
                        <wps:spPr>
                          <a:xfrm>
                            <a:off x="2586863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4187329" name="Shape 471"/>
                        <wps:cNvSpPr/>
                        <wps:spPr>
                          <a:xfrm>
                            <a:off x="2586863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049922" name="Shape 472"/>
                        <wps:cNvSpPr/>
                        <wps:spPr>
                          <a:xfrm>
                            <a:off x="2600578" y="10187940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0865310" name="Shape 473"/>
                        <wps:cNvSpPr/>
                        <wps:spPr>
                          <a:xfrm>
                            <a:off x="634873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7143232" name="Shape 474"/>
                        <wps:cNvSpPr/>
                        <wps:spPr>
                          <a:xfrm>
                            <a:off x="634873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0237333" name="Shape 475"/>
                        <wps:cNvSpPr/>
                        <wps:spPr>
                          <a:xfrm>
                            <a:off x="6362445" y="10187940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2741600" name="Shape 476"/>
                        <wps:cNvSpPr/>
                        <wps:spPr>
                          <a:xfrm>
                            <a:off x="6766458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309060" name="Shape 477"/>
                        <wps:cNvSpPr/>
                        <wps:spPr>
                          <a:xfrm>
                            <a:off x="6752590" y="10187940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31040" id="drawingObject383" o:spid="_x0000_s1026" style="position:absolute;margin-left:34.8pt;margin-top:-31.65pt;width:533.85pt;height:811.8pt;z-index:-251651072;mso-position-horizontal-relative:page;mso-height-relative:margin" coordsize="67803,10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" o:allowincell="f">
                <v:shape id="Shape 384" o:spid="_x0000_s1027" style="position:absolute;left:137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" path="m,28905l,e" filled="f" strokeweight="2.16pt">
                  <v:path arrowok="t" textboxrect="0,0,0,28905"/>
                </v:shape>
                <v:shape id="Shape 385" o:spid="_x0000_s1028" style="position:absolute;top:137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" path="m,l27432,e" filled="f" strokeweight=".76197mm">
                  <v:path arrowok="t" textboxrect="0,0,27432,0"/>
                </v:shape>
                <v:shape id="Shape 386" o:spid="_x0000_s1029" style="position:absolute;left:274;top:137;width:67251;height:0;visibility:visible;mso-wrap-style:square;v-text-anchor:top" coordsize="67251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" path="m,l6725156,e" filled="f" strokeweight=".76197mm">
                  <v:path arrowok="t" textboxrect="0,0,6725156,0"/>
                </v:shape>
                <v:shape id="Shape 387" o:spid="_x0000_s1030" style="position:absolute;left:67664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" path="m,28905l,e" filled="f" strokeweight=".77044mm">
                  <v:path arrowok="t" textboxrect="0,0,0,28905"/>
                </v:shape>
                <v:shape id="Shape 388" o:spid="_x0000_s1031" style="position:absolute;left:67525;top:137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" path="m,l27736,e" filled="f" strokeweight=".76197mm">
                  <v:path arrowok="t" textboxrect="0,0,27736,0"/>
                </v:shape>
                <v:shape id="Shape 389" o:spid="_x0000_s1032" style="position:absolute;left:137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" path="m,9603993l,e" filled="f" strokeweight="2.16pt">
                  <v:path arrowok="t" textboxrect="0,0,0,9603993"/>
                </v:shape>
                <v:shape id="Shape 390" o:spid="_x0000_s1033" style="position:absolute;left:67664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" path="m,9603993l,e" filled="f" strokeweight=".77044mm">
                  <v:path arrowok="t" textboxrect="0,0,0,9603993"/>
                </v:shape>
                <v:shape id="Shape 391" o:spid="_x0000_s1034" style="position:absolute;left:137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" path="m,28956l,e" filled="f" strokeweight="2.16pt">
                  <v:path arrowok="t" textboxrect="0,0,0,28956"/>
                </v:shape>
                <v:shape id="Shape 392" o:spid="_x0000_s1035" style="position:absolute;left:274;top:96466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" path="m,l355396,e" filled="f" strokeweight="2.16pt">
                  <v:path arrowok="t" textboxrect="0,0,355396,0"/>
                </v:shape>
                <v:shape id="Shape 393" o:spid="_x0000_s1036" style="position:absolute;left:3828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" path="m,l27431,e" filled="f" strokeweight=".04236mm">
                  <v:path arrowok="t" textboxrect="0,0,27431,0"/>
                </v:shape>
                <v:shape id="Shape 394" o:spid="_x0000_s1037" style="position:absolute;left:3965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" path="m,27432l,e" filled="f" strokeweight=".76197mm">
                  <v:path arrowok="t" textboxrect="0,0,0,27432"/>
                </v:shape>
                <v:shape id="Shape 395" o:spid="_x0000_s1038" style="position:absolute;left:4102;top:96466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" path="m,l336802,e" filled="f" strokeweight="2.16pt">
                  <v:path arrowok="t" textboxrect="0,0,336802,0"/>
                </v:shape>
                <v:shape id="Shape 396" o:spid="_x0000_s1039" style="position:absolute;left:747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" path="m,l27431,e" filled="f" strokeweight=".04236mm">
                  <v:path arrowok="t" textboxrect="0,0,27431,0"/>
                </v:shape>
                <v:shape id="Shape 397" o:spid="_x0000_s1040" style="position:absolute;left:760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" path="m,27432l,e" filled="f" strokeweight=".76197mm">
                  <v:path arrowok="t" textboxrect="0,0,0,27432"/>
                </v:shape>
                <v:shape id="Shape 398" o:spid="_x0000_s1041" style="position:absolute;left:7744;top:96466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" path="m,l886967,e" filled="f" strokeweight="2.16pt">
                  <v:path arrowok="t" textboxrect="0,0,886967,0"/>
                </v:shape>
                <v:shape id="Shape 399" o:spid="_x0000_s1042" style="position:absolute;left:16614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" path="m,l27432,e" filled="f" strokeweight=".04236mm">
                  <v:path arrowok="t" textboxrect="0,0,27432,0"/>
                </v:shape>
                <v:shape id="Shape 400" o:spid="_x0000_s1043" style="position:absolute;left:16751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" path="m,27432l,e" filled="f" strokeweight="2.16pt">
                  <v:path arrowok="t" textboxrect="0,0,0,27432"/>
                </v:shape>
                <v:shape id="Shape 401" o:spid="_x0000_s1044" style="position:absolute;left:16888;top:96466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" path="m,l519988,e" filled="f" strokeweight="2.16pt">
                  <v:path arrowok="t" textboxrect="0,0,519988,0"/>
                </v:shape>
                <v:shape id="Shape 402" o:spid="_x0000_s1045" style="position:absolute;left:22089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" path="m,l27432,e" filled="f" strokeweight=".04236mm">
                  <v:path arrowok="t" textboxrect="0,0,27432,0"/>
                </v:shape>
                <v:shape id="Shape 403" o:spid="_x0000_s1046" style="position:absolute;left:22226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" path="m,27432l,e" filled="f" strokeweight="2.16pt">
                  <v:path arrowok="t" textboxrect="0,0,0,27432"/>
                </v:shape>
                <v:shape id="Shape 404" o:spid="_x0000_s1047" style="position:absolute;left:22363;top:96466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" path="m,l336804,e" filled="f" strokeweight="2.16pt">
                  <v:path arrowok="t" textboxrect="0,0,336804,0"/>
                </v:shape>
                <v:shape id="Shape 405" o:spid="_x0000_s1048" style="position:absolute;left:25731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" path="m,l27431,e" filled="f" strokeweight=".04236mm">
                  <v:path arrowok="t" textboxrect="0,0,27431,0"/>
                </v:shape>
                <v:shape id="Shape 406" o:spid="_x0000_s1049" style="position:absolute;left:25868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" path="m,27432l,e" filled="f" strokeweight=".76197mm">
                  <v:path arrowok="t" textboxrect="0,0,0,27432"/>
                </v:shape>
                <v:shape id="Shape 407" o:spid="_x0000_s1050" style="position:absolute;left:26005;top:96466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" path="m,l3734433,e" filled="f" strokeweight="2.16pt">
                  <v:path arrowok="t" textboxrect="0,0,3734433,0"/>
                </v:shape>
                <v:shape id="Shape 408" o:spid="_x0000_s1051" style="position:absolute;left:6335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" path="m,l27431,e" filled="f" strokeweight=".04236mm">
                  <v:path arrowok="t" textboxrect="0,0,27431,0"/>
                </v:shape>
                <v:shape id="Shape 409" o:spid="_x0000_s1052" style="position:absolute;left:6348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" path="m,27432l,e" filled="f" strokeweight=".76197mm">
                  <v:path arrowok="t" textboxrect="0,0,0,27432"/>
                </v:shape>
                <v:shape id="Shape 410" o:spid="_x0000_s1053" style="position:absolute;left:63624;top:96466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" path="m,l390142,e" filled="f" strokeweight="2.16pt">
                  <v:path arrowok="t" textboxrect="0,0,390142,0"/>
                </v:shape>
                <v:shape id="Shape 411" o:spid="_x0000_s1054" style="position:absolute;left:67664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" path="m,28956l,e" filled="f" strokeweight=".77044mm">
                  <v:path arrowok="t" textboxrect="0,0,0,28956"/>
                </v:shape>
                <v:shape id="Shape 412" o:spid="_x0000_s1055" style="position:absolute;left:13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" path="m,150874l,e" filled="f" strokeweight="2.16pt">
                  <v:path arrowok="t" textboxrect="0,0,0,150874"/>
                </v:shape>
                <v:shape id="Shape 413" o:spid="_x0000_s1056" style="position:absolute;left:3965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" path="m,150874l,e" filled="f" strokeweight=".76197mm">
                  <v:path arrowok="t" textboxrect="0,0,0,150874"/>
                </v:shape>
                <v:shape id="Shape 414" o:spid="_x0000_s1057" style="position:absolute;left:760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" path="m,150874l,e" filled="f" strokeweight=".76197mm">
                  <v:path arrowok="t" textboxrect="0,0,0,150874"/>
                </v:shape>
                <v:shape id="Shape 415" o:spid="_x0000_s1058" style="position:absolute;left:16751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" path="m,150874l,e" filled="f" strokeweight="2.16pt">
                  <v:path arrowok="t" textboxrect="0,0,0,150874"/>
                </v:shape>
                <v:shape id="Shape 416" o:spid="_x0000_s1059" style="position:absolute;left:22226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" path="m,150874l,e" filled="f" strokeweight="2.16pt">
                  <v:path arrowok="t" textboxrect="0,0,0,150874"/>
                </v:shape>
                <v:shape id="Shape 417" o:spid="_x0000_s1060" style="position:absolute;left:25868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" path="m,150874l,e" filled="f" strokeweight=".76197mm">
                  <v:path arrowok="t" textboxrect="0,0,0,150874"/>
                </v:shape>
                <v:shape id="Shape 418" o:spid="_x0000_s1061" style="position:absolute;left:6348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" path="m,150874l,e" filled="f" strokeweight=".76197mm">
                  <v:path arrowok="t" textboxrect="0,0,0,150874"/>
                </v:shape>
                <v:shape id="Shape 419" o:spid="_x0000_s1062" style="position:absolute;left:67664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" path="m,150874l,e" filled="f" strokeweight=".77044mm">
                  <v:path arrowok="t" textboxrect="0,0,0,150874"/>
                </v:shape>
                <v:shape id="Shape 420" o:spid="_x0000_s1063" style="position:absolute;left:13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" path="m,28955l,e" filled="f" strokeweight="2.16pt">
                  <v:path arrowok="t" textboxrect="0,0,0,28955"/>
                </v:shape>
                <v:shape id="Shape 421" o:spid="_x0000_s1064" style="position:absolute;left:274;top:98218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" path="m,l355396,e" filled="f" strokeweight=".50797mm">
                  <v:path arrowok="t" textboxrect="0,0,355396,0"/>
                </v:shape>
                <v:shape id="Shape 422" o:spid="_x0000_s1065" style="position:absolute;left:3965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" path="m,28955l,e" filled="f" strokeweight=".76197mm">
                  <v:path arrowok="t" textboxrect="0,0,0,28955"/>
                </v:shape>
                <v:shape id="Shape 423" o:spid="_x0000_s1066" style="position:absolute;left:4102;top:98218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" path="m,l336802,e" filled="f" strokeweight=".50797mm">
                  <v:path arrowok="t" textboxrect="0,0,336802,0"/>
                </v:shape>
                <v:shape id="Shape 424" o:spid="_x0000_s1067" style="position:absolute;left:760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" path="m,28955l,e" filled="f" strokeweight=".76197mm">
                  <v:path arrowok="t" textboxrect="0,0,0,28955"/>
                </v:shape>
                <v:shape id="Shape 425" o:spid="_x0000_s1068" style="position:absolute;left:7744;top:98218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" path="m,l886967,e" filled="f" strokeweight=".50797mm">
                  <v:path arrowok="t" textboxrect="0,0,886967,0"/>
                </v:shape>
                <v:shape id="Shape 426" o:spid="_x0000_s1069" style="position:absolute;left:16751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" path="m,28955l,e" filled="f" strokeweight="2.16pt">
                  <v:path arrowok="t" textboxrect="0,0,0,28955"/>
                </v:shape>
                <v:shape id="Shape 427" o:spid="_x0000_s1070" style="position:absolute;left:16888;top:98218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" path="m,l519988,e" filled="f" strokeweight=".50797mm">
                  <v:path arrowok="t" textboxrect="0,0,519988,0"/>
                </v:shape>
                <v:shape id="Shape 428" o:spid="_x0000_s1071" style="position:absolute;left:22226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" path="m,28955l,e" filled="f" strokeweight="2.16pt">
                  <v:path arrowok="t" textboxrect="0,0,0,28955"/>
                </v:shape>
                <v:shape id="Shape 429" o:spid="_x0000_s1072" style="position:absolute;left:22363;top:98218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" path="m,l336804,e" filled="f" strokeweight=".50797mm">
                  <v:path arrowok="t" textboxrect="0,0,336804,0"/>
                </v:shape>
                <v:shape id="Shape 430" o:spid="_x0000_s1073" style="position:absolute;left:25868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" path="m,28955l,e" filled="f" strokeweight=".76197mm">
                  <v:path arrowok="t" textboxrect="0,0,0,28955"/>
                </v:shape>
                <v:shape id="Shape 431" o:spid="_x0000_s1074" style="position:absolute;left:6348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" path="m,28955l,e" filled="f" strokeweight=".76197mm">
                  <v:path arrowok="t" textboxrect="0,0,0,28955"/>
                </v:shape>
                <v:shape id="Shape 432" o:spid="_x0000_s1075" style="position:absolute;left:63624;top:98218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" path="m,l390142,e" filled="f" strokeweight=".50797mm">
                  <v:path arrowok="t" textboxrect="0,0,390142,0"/>
                </v:shape>
                <v:shape id="Shape 433" o:spid="_x0000_s1076" style="position:absolute;left:67664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" path="m,28955l,e" filled="f" strokeweight=".77044mm">
                  <v:path arrowok="t" textboxrect="0,0,0,28955"/>
                </v:shape>
                <v:shape id="Shape 434" o:spid="_x0000_s1077" style="position:absolute;left:13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" path="m,149656l,e" filled="f" strokeweight="2.16pt">
                  <v:path arrowok="t" textboxrect="0,0,0,149656"/>
                </v:shape>
                <v:shape id="Shape 435" o:spid="_x0000_s1078" style="position:absolute;left:3965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" path="m,149656l,e" filled="f" strokeweight=".76197mm">
                  <v:path arrowok="t" textboxrect="0,0,0,149656"/>
                </v:shape>
                <v:shape id="Shape 436" o:spid="_x0000_s1079" style="position:absolute;left:760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" path="m,149656l,e" filled="f" strokeweight=".76197mm">
                  <v:path arrowok="t" textboxrect="0,0,0,149656"/>
                </v:shape>
                <v:shape id="Shape 437" o:spid="_x0000_s1080" style="position:absolute;left:16751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" path="m,149656l,e" filled="f" strokeweight="2.16pt">
                  <v:path arrowok="t" textboxrect="0,0,0,149656"/>
                </v:shape>
                <v:shape id="Shape 438" o:spid="_x0000_s1081" style="position:absolute;left:22226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" path="m,149656l,e" filled="f" strokeweight="2.16pt">
                  <v:path arrowok="t" textboxrect="0,0,0,149656"/>
                </v:shape>
                <v:shape id="Shape 439" o:spid="_x0000_s1082" style="position:absolute;left:25868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" path="m,149656l,e" filled="f" strokeweight=".76197mm">
                  <v:path arrowok="t" textboxrect="0,0,0,149656"/>
                </v:shape>
                <v:shape id="Shape 440" o:spid="_x0000_s1083" style="position:absolute;left:6348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" path="m,149656l,e" filled="f" strokeweight=".76197mm">
                  <v:path arrowok="t" textboxrect="0,0,0,149656"/>
                </v:shape>
                <v:shape id="Shape 441" o:spid="_x0000_s1084" style="position:absolute;left:67664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" path="m,149656l,e" filled="f" strokeweight=".77044mm">
                  <v:path arrowok="t" textboxrect="0,0,0,149656"/>
                </v:shape>
                <v:shape id="Shape 442" o:spid="_x0000_s1085" style="position:absolute;left:13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" path="m,28955l,e" filled="f" strokeweight="2.16pt">
                  <v:path arrowok="t" textboxrect="0,0,0,28955"/>
                </v:shape>
                <v:shape id="Shape 443" o:spid="_x0000_s1086" style="position:absolute;left:274;top:100050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" path="m,l355396,e" filled="f" strokeweight=".76197mm">
                  <v:path arrowok="t" textboxrect="0,0,355396,0"/>
                </v:shape>
                <v:shape id="Shape 444" o:spid="_x0000_s1087" style="position:absolute;left:3965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" path="m,28955l,e" filled="f" strokeweight=".76197mm">
                  <v:path arrowok="t" textboxrect="0,0,0,28955"/>
                </v:shape>
                <v:shape id="Shape 445" o:spid="_x0000_s1088" style="position:absolute;left:4102;top:100050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" path="m,l336802,e" filled="f" strokeweight=".76197mm">
                  <v:path arrowok="t" textboxrect="0,0,336802,0"/>
                </v:shape>
                <v:shape id="Shape 446" o:spid="_x0000_s1089" style="position:absolute;left:760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" path="m,28955l,e" filled="f" strokeweight=".76197mm">
                  <v:path arrowok="t" textboxrect="0,0,0,28955"/>
                </v:shape>
                <v:shape id="Shape 447" o:spid="_x0000_s1090" style="position:absolute;left:7744;top:100050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" path="m,l886967,e" filled="f" strokeweight=".76197mm">
                  <v:path arrowok="t" textboxrect="0,0,886967,0"/>
                </v:shape>
                <v:shape id="Shape 448" o:spid="_x0000_s1091" style="position:absolute;left:16751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" path="m,28955l,e" filled="f" strokeweight="2.16pt">
                  <v:path arrowok="t" textboxrect="0,0,0,28955"/>
                </v:shape>
                <v:shape id="Shape 449" o:spid="_x0000_s1092" style="position:absolute;left:16888;top:100050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" path="m,l519988,e" filled="f" strokeweight=".76197mm">
                  <v:path arrowok="t" textboxrect="0,0,519988,0"/>
                </v:shape>
                <v:shape id="Shape 450" o:spid="_x0000_s1093" style="position:absolute;left:22226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" path="m,28955l,e" filled="f" strokeweight="2.16pt">
                  <v:path arrowok="t" textboxrect="0,0,0,28955"/>
                </v:shape>
                <v:shape id="Shape 451" o:spid="_x0000_s1094" style="position:absolute;left:22363;top:100050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" path="m,l336804,e" filled="f" strokeweight=".76197mm">
                  <v:path arrowok="t" textboxrect="0,0,336804,0"/>
                </v:shape>
                <v:shape id="Shape 452" o:spid="_x0000_s1095" style="position:absolute;left:25868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" path="m,28955l,e" filled="f" strokeweight=".76197mm">
                  <v:path arrowok="t" textboxrect="0,0,0,28955"/>
                </v:shape>
                <v:shape id="Shape 453" o:spid="_x0000_s1096" style="position:absolute;left:6348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" path="m,28955l,e" filled="f" strokeweight=".76197mm">
                  <v:path arrowok="t" textboxrect="0,0,0,28955"/>
                </v:shape>
                <v:shape id="Shape 454" o:spid="_x0000_s1097" style="position:absolute;left:67664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" path="m,28955l,e" filled="f" strokeweight=".77044mm">
                  <v:path arrowok="t" textboxrect="0,0,0,28955"/>
                </v:shape>
                <v:shape id="Shape 455" o:spid="_x0000_s1098" style="position:absolute;left:13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" path="m,153924l,e" filled="f" strokeweight="2.16pt">
                  <v:path arrowok="t" textboxrect="0,0,0,153924"/>
                </v:shape>
                <v:shape id="Shape 456" o:spid="_x0000_s1099" style="position:absolute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" path="m,l27432,e" filled="f" strokeweight=".76197mm">
                  <v:path arrowok="t" textboxrect="0,0,27432,0"/>
                </v:shape>
                <v:shape id="Shape 457" o:spid="_x0000_s1100" style="position:absolute;left:274;top:101879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" path="m,l355396,e" filled="f" strokeweight=".76197mm">
                  <v:path arrowok="t" textboxrect="0,0,355396,0"/>
                </v:shape>
                <v:shape id="Shape 458" o:spid="_x0000_s1101" style="position:absolute;left:3965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" path="m,153924l,e" filled="f" strokeweight=".76197mm">
                  <v:path arrowok="t" textboxrect="0,0,0,153924"/>
                </v:shape>
                <v:shape id="Shape 459" o:spid="_x0000_s1102" style="position:absolute;left:3965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" path="m,27431l,e" filled="f" strokeweight=".76197mm">
                  <v:path arrowok="t" textboxrect="0,0,0,27431"/>
                </v:shape>
                <v:shape id="Shape 460" o:spid="_x0000_s1103" style="position:absolute;left:4102;top:101879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" path="m,l336802,e" filled="f" strokeweight=".76197mm">
                  <v:path arrowok="t" textboxrect="0,0,336802,0"/>
                </v:shape>
                <v:shape id="Shape 461" o:spid="_x0000_s1104" style="position:absolute;left:760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" path="m,153924l,e" filled="f" strokeweight=".76197mm">
                  <v:path arrowok="t" textboxrect="0,0,0,153924"/>
                </v:shape>
                <v:shape id="Shape 462" o:spid="_x0000_s1105" style="position:absolute;left:760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" path="m,27431l,e" filled="f" strokeweight=".76197mm">
                  <v:path arrowok="t" textboxrect="0,0,0,27431"/>
                </v:shape>
                <v:shape id="Shape 463" o:spid="_x0000_s1106" style="position:absolute;left:7744;top:101879;width:8870;height:0;visibility:visible;mso-wrap-style:square;v-text-anchor:top" coordsize="886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" path="m,l886917,e" filled="f" strokeweight=".76197mm">
                  <v:path arrowok="t" textboxrect="0,0,886917,0"/>
                </v:shape>
                <v:shape id="Shape 464" o:spid="_x0000_s1107" style="position:absolute;left:16751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" path="m,153924l,e" filled="f" strokeweight="2.16pt">
                  <v:path arrowok="t" textboxrect="0,0,0,153924"/>
                </v:shape>
                <v:shape id="Shape 465" o:spid="_x0000_s1108" style="position:absolute;left:16614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" path="m,l27432,e" filled="f" strokeweight=".76197mm">
                  <v:path arrowok="t" textboxrect="0,0,27432,0"/>
                </v:shape>
                <v:shape id="Shape 466" o:spid="_x0000_s1109" style="position:absolute;left:16888;top:101879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" path="m,l519988,e" filled="f" strokeweight=".76197mm">
                  <v:path arrowok="t" textboxrect="0,0,519988,0"/>
                </v:shape>
                <v:shape id="Shape 467" o:spid="_x0000_s1110" style="position:absolute;left:22226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" path="m,153924l,e" filled="f" strokeweight="2.16pt">
                  <v:path arrowok="t" textboxrect="0,0,0,153924"/>
                </v:shape>
                <v:shape id="Shape 468" o:spid="_x0000_s1111" style="position:absolute;left:22089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" path="m,l27432,e" filled="f" strokeweight=".76197mm">
                  <v:path arrowok="t" textboxrect="0,0,27432,0"/>
                </v:shape>
                <v:shape id="Shape 469" o:spid="_x0000_s1112" style="position:absolute;left:22363;top:101879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" path="m,l336804,e" filled="f" strokeweight=".76197mm">
                  <v:path arrowok="t" textboxrect="0,0,336804,0"/>
                </v:shape>
                <v:shape id="Shape 470" o:spid="_x0000_s1113" style="position:absolute;left:25868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" path="m,153924l,e" filled="f" strokeweight=".76197mm">
                  <v:path arrowok="t" textboxrect="0,0,0,153924"/>
                </v:shape>
                <v:shape id="Shape 471" o:spid="_x0000_s1114" style="position:absolute;left:25868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" path="m,27431l,e" filled="f" strokeweight=".76197mm">
                  <v:path arrowok="t" textboxrect="0,0,0,27431"/>
                </v:shape>
                <v:shape id="Shape 472" o:spid="_x0000_s1115" style="position:absolute;left:26005;top:101879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" path="m,l3734433,e" filled="f" strokeweight=".76197mm">
                  <v:path arrowok="t" textboxrect="0,0,3734433,0"/>
                </v:shape>
                <v:shape id="Shape 473" o:spid="_x0000_s1116" style="position:absolute;left:6348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" path="m,153924l,e" filled="f" strokeweight=".76197mm">
                  <v:path arrowok="t" textboxrect="0,0,0,153924"/>
                </v:shape>
                <v:shape id="Shape 474" o:spid="_x0000_s1117" style="position:absolute;left:6348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" path="m,27431l,e" filled="f" strokeweight=".76197mm">
                  <v:path arrowok="t" textboxrect="0,0,0,27431"/>
                </v:shape>
                <v:shape id="Shape 475" o:spid="_x0000_s1118" style="position:absolute;left:63624;top:101879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" path="m,l390142,e" filled="f" strokeweight=".76197mm">
                  <v:path arrowok="t" textboxrect="0,0,390142,0"/>
                </v:shape>
                <v:shape id="Shape 476" o:spid="_x0000_s1119" style="position:absolute;left:67664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" path="m,153924l,e" filled="f" strokeweight=".77044mm">
                  <v:path arrowok="t" textboxrect="0,0,0,153924"/>
                </v:shape>
                <v:shape id="Shape 477" o:spid="_x0000_s1120" style="position:absolute;left:67525;top:101879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" path="m,l27736,e" filled="f" strokeweight=".76197mm">
                  <v:path arrowok="t" textboxrect="0,0,27736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6DC8177" wp14:editId="1D12B592">
            <wp:simplePos x="0" y="0"/>
            <wp:positionH relativeFrom="column">
              <wp:posOffset>1993900</wp:posOffset>
            </wp:positionH>
            <wp:positionV relativeFrom="paragraph">
              <wp:posOffset>586740</wp:posOffset>
            </wp:positionV>
            <wp:extent cx="3267710" cy="4095115"/>
            <wp:effectExtent l="0" t="0" r="8890" b="635"/>
            <wp:wrapTopAndBottom/>
            <wp:docPr id="1248739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3964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484D">
        <w:rPr>
          <w:rFonts w:ascii="Times New Roman" w:eastAsia="Times New Roman" w:hAnsi="Times New Roman" w:cs="Times New Roman"/>
          <w:bCs/>
          <w:kern w:val="28"/>
          <w:sz w:val="28"/>
          <w:szCs w:val="32"/>
          <w:lang w:bidi="fa-IR"/>
        </w:rPr>
        <w:t xml:space="preserve"> </w:t>
      </w:r>
      <w:r w:rsidRPr="00D3171D">
        <w:rPr>
          <w:rFonts w:ascii="Times New Roman" w:eastAsia="Times New Roman" w:hAnsi="Times New Roman" w:cs="Times New Roman"/>
          <w:bCs/>
          <w:kern w:val="28"/>
          <w:sz w:val="28"/>
          <w:szCs w:val="32"/>
          <w:lang w:bidi="fa-IR"/>
        </w:rPr>
        <w:t>Образец выходного документа</w:t>
      </w:r>
      <w:r w:rsidR="00E91DC7">
        <w:rPr>
          <w:rFonts w:ascii="Times New Roman" w:eastAsia="Times New Roman" w:hAnsi="Times New Roman" w:cs="Times New Roman"/>
          <w:bCs/>
          <w:kern w:val="28"/>
          <w:sz w:val="28"/>
          <w:szCs w:val="32"/>
          <w:lang w:bidi="fa-IR"/>
        </w:rPr>
        <w:t xml:space="preserve"> </w:t>
      </w:r>
      <w:r w:rsidR="00E91DC7" w:rsidRPr="00613575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ся в таблице 1.3.1.</w:t>
      </w:r>
    </w:p>
    <w:p w14:paraId="774C6C16" w14:textId="726ADB74" w:rsidR="00D2484D" w:rsidRDefault="00D2484D">
      <w:pPr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</w:pPr>
    </w:p>
    <w:p w14:paraId="07847069" w14:textId="77777777" w:rsidR="000F0103" w:rsidRDefault="000F0103" w:rsidP="000F0103">
      <w:pPr>
        <w:pStyle w:val="a5"/>
        <w:ind w:left="942"/>
        <w:jc w:val="both"/>
        <w:rPr>
          <w:lang w:bidi="fa-IR"/>
        </w:rPr>
      </w:pPr>
    </w:p>
    <w:p w14:paraId="08EBDF04" w14:textId="0EB51EFF" w:rsidR="00E91DC7" w:rsidRPr="000F0103" w:rsidRDefault="00E91DC7" w:rsidP="00E91DC7">
      <w:pPr>
        <w:widowControl w:val="0"/>
        <w:spacing w:line="240" w:lineRule="auto"/>
        <w:ind w:left="49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</w:p>
    <w:p w14:paraId="072DBA8E" w14:textId="1968B8FC" w:rsidR="00BF1EFA" w:rsidRPr="000F0103" w:rsidRDefault="00BF1EFA" w:rsidP="000F0103">
      <w:pPr>
        <w:pStyle w:val="a5"/>
        <w:ind w:left="942"/>
        <w:jc w:val="both"/>
        <w:rPr>
          <w:lang w:bidi="fa-IR"/>
        </w:rPr>
      </w:pPr>
      <w:r w:rsidRPr="000F0103">
        <w:rPr>
          <w:lang w:bidi="fa-IR"/>
        </w:rPr>
        <w:t>9. Порядок контроля и приемки</w:t>
      </w:r>
    </w:p>
    <w:p w14:paraId="005A8F77" w14:textId="77777777" w:rsidR="00BF1EFA" w:rsidRPr="000F0103" w:rsidRDefault="00BF1EFA" w:rsidP="000F0103">
      <w:pPr>
        <w:widowControl w:val="0"/>
        <w:spacing w:line="359" w:lineRule="auto"/>
        <w:ind w:left="471" w:right="437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 приемка разработки осуществляются в соответствии с документом «Программа и методика испытаний».</w:t>
      </w:r>
    </w:p>
    <w:p w14:paraId="23794C69" w14:textId="01FA1845" w:rsidR="00BF1EFA" w:rsidRDefault="00BF1EFA" w:rsidP="000F0103">
      <w:pPr>
        <w:widowControl w:val="0"/>
        <w:spacing w:beforeLines="20" w:before="48" w:afterLines="20" w:after="48" w:line="359" w:lineRule="auto"/>
        <w:ind w:left="787" w:right="179" w:hanging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9.1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ы и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14:paraId="16D4C47E" w14:textId="080E2EAB" w:rsidR="00D2484D" w:rsidRPr="000F0103" w:rsidRDefault="00BF1EFA" w:rsidP="000F0103">
      <w:pPr>
        <w:widowControl w:val="0"/>
        <w:spacing w:line="359" w:lineRule="auto"/>
        <w:ind w:left="471" w:right="437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тся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а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но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в н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й, т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.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 Т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ая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к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са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ие 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6EECD88" w14:textId="4E4C60CC" w:rsidR="00D2484D" w:rsidRPr="000F0103" w:rsidRDefault="00BF1EFA" w:rsidP="000F0103">
      <w:pPr>
        <w:widowControl w:val="0"/>
        <w:spacing w:line="359" w:lineRule="auto"/>
        <w:ind w:left="471" w:right="437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м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рог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о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хно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тодик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й (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19.301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-79)”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ром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зыв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: 1) пе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й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ммы, вы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 д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я ис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. </w:t>
      </w:r>
    </w:p>
    <w:p w14:paraId="3458727C" w14:textId="77777777" w:rsidR="000F0103" w:rsidRDefault="000F0103" w:rsidP="00D2484D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7FF610" w14:textId="77777777" w:rsidR="00E91DC7" w:rsidRDefault="00E91DC7" w:rsidP="00D2484D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0675EB" w14:textId="4C41FAF8" w:rsidR="00D2484D" w:rsidRDefault="00D2484D" w:rsidP="00D2484D">
      <w:pPr>
        <w:widowControl w:val="0"/>
        <w:tabs>
          <w:tab w:val="left" w:pos="9878"/>
        </w:tabs>
        <w:spacing w:line="241" w:lineRule="auto"/>
        <w:ind w:left="4926" w:right="-64" w:firstLine="5005"/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</w:pP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 xml:space="preserve">т </w:t>
      </w:r>
      <w:proofErr w:type="gramStart"/>
      <w:r>
        <w:rPr>
          <w:rFonts w:ascii="Arial" w:eastAsia="Arial" w:hAnsi="Arial" w:cs="Arial"/>
          <w:i/>
          <w:iCs/>
          <w:color w:val="000000"/>
          <w:sz w:val="28"/>
          <w:szCs w:val="28"/>
        </w:rPr>
        <w:t>40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ТЗ</w:t>
      </w:r>
      <w:proofErr w:type="gramEnd"/>
      <w:r>
        <w:rPr>
          <w:rFonts w:ascii="Arial" w:eastAsia="Arial" w:hAnsi="Arial" w:cs="Arial"/>
          <w:i/>
          <w:iCs/>
          <w:color w:val="000000"/>
          <w:sz w:val="28"/>
          <w:szCs w:val="28"/>
        </w:rPr>
        <w:t>1323-2024</w:t>
      </w:r>
      <w:r>
        <w:rPr>
          <w:rFonts w:ascii="Arial" w:eastAsia="Arial" w:hAnsi="Arial" w:cs="Arial"/>
          <w:i/>
          <w:iCs/>
          <w:color w:val="000000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9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2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0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7</w:t>
      </w:r>
      <w:r>
        <w:rPr>
          <w:rFonts w:ascii="Arial" w:eastAsia="Arial" w:hAnsi="Arial" w:cs="Arial"/>
          <w:i/>
          <w:iCs/>
          <w:color w:val="000000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ОП</w:t>
      </w:r>
      <w:r>
        <w:rPr>
          <w:rFonts w:ascii="Arial" w:eastAsia="Arial" w:hAnsi="Arial" w:cs="Arial"/>
          <w:color w:val="000000"/>
          <w:sz w:val="28"/>
          <w:szCs w:val="28"/>
        </w:rPr>
        <w:tab/>
        <w:t xml:space="preserve"> </w:t>
      </w:r>
      <w:r w:rsidRPr="009E5C72"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  <w:t>1</w:t>
      </w:r>
      <w:r w:rsidR="00F04544"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  <w:t>7</w:t>
      </w:r>
    </w:p>
    <w:p w14:paraId="0F2280D6" w14:textId="77777777" w:rsidR="000F0103" w:rsidRDefault="000F0103" w:rsidP="000F0103">
      <w:pPr>
        <w:widowControl w:val="0"/>
        <w:tabs>
          <w:tab w:val="left" w:pos="1397"/>
          <w:tab w:val="left" w:pos="2593"/>
        </w:tabs>
        <w:spacing w:line="239" w:lineRule="auto"/>
        <w:ind w:right="-20"/>
        <w:rPr>
          <w:rFonts w:ascii="Arial" w:eastAsia="Arial" w:hAnsi="Arial" w:cs="Arial"/>
          <w:i/>
          <w:iCs/>
          <w:color w:val="000000"/>
          <w:sz w:val="18"/>
          <w:szCs w:val="18"/>
        </w:rPr>
        <w:sectPr w:rsidR="000F0103" w:rsidSect="000F0103">
          <w:pgSz w:w="11906" w:h="16838"/>
          <w:pgMar w:top="861" w:right="740" w:bottom="0" w:left="784" w:header="0" w:footer="0" w:gutter="0"/>
          <w:cols w:space="708"/>
        </w:sectPr>
      </w:pPr>
      <w:bookmarkStart w:id="16" w:name="_page_64_0"/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з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i/>
          <w:iCs/>
          <w:color w:val="000000"/>
          <w:spacing w:val="13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т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№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к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у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сь</w:t>
      </w:r>
      <w:r>
        <w:rPr>
          <w:rFonts w:ascii="Arial" w:eastAsia="Arial" w:hAnsi="Arial" w:cs="Arial"/>
          <w:i/>
          <w:iCs/>
          <w:color w:val="000000"/>
          <w:spacing w:val="8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а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т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а</w:t>
      </w:r>
    </w:p>
    <w:p w14:paraId="052BC936" w14:textId="7138D040" w:rsidR="00BF1EFA" w:rsidRPr="00F04544" w:rsidRDefault="00D3171D" w:rsidP="00BF1EFA">
      <w:pPr>
        <w:widowControl w:val="0"/>
        <w:spacing w:before="20" w:after="20" w:line="240" w:lineRule="auto"/>
        <w:ind w:right="-20"/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51CF302E" wp14:editId="77E11C68">
                <wp:simplePos x="0" y="0"/>
                <wp:positionH relativeFrom="page">
                  <wp:posOffset>411480</wp:posOffset>
                </wp:positionH>
                <wp:positionV relativeFrom="paragraph">
                  <wp:posOffset>-333375</wp:posOffset>
                </wp:positionV>
                <wp:extent cx="6766559" cy="10173843"/>
                <wp:effectExtent l="0" t="0" r="15875" b="18415"/>
                <wp:wrapNone/>
                <wp:docPr id="1337" name="drawingObject1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6559" cy="10173843"/>
                          <a:chOff x="0" y="0"/>
                          <a:chExt cx="6766559" cy="10201656"/>
                        </a:xfrm>
                        <a:noFill/>
                      </wpg:grpSpPr>
                      <wps:wsp>
                        <wps:cNvPr id="1338" name="Shape 1338"/>
                        <wps:cNvSpPr/>
                        <wps:spPr>
                          <a:xfrm>
                            <a:off x="13715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0" y="13716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0" name="Shape 1340"/>
                        <wps:cNvSpPr/>
                        <wps:spPr>
                          <a:xfrm>
                            <a:off x="27431" y="13716"/>
                            <a:ext cx="6725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5411">
                                <a:moveTo>
                                  <a:pt x="0" y="0"/>
                                </a:moveTo>
                                <a:lnTo>
                                  <a:pt x="6725411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6766559" y="0"/>
                            <a:ext cx="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6766559" y="27433"/>
                            <a:ext cx="0" cy="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72">
                                <a:moveTo>
                                  <a:pt x="0" y="1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6766559" y="1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13715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6766559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6" name="Shape 1346"/>
                        <wps:cNvSpPr/>
                        <wps:spPr>
                          <a:xfrm>
                            <a:off x="13715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7" name="Shape 1347"/>
                        <wps:cNvSpPr/>
                        <wps:spPr>
                          <a:xfrm>
                            <a:off x="27431" y="9646615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8" name="Shape 1348"/>
                        <wps:cNvSpPr/>
                        <wps:spPr>
                          <a:xfrm>
                            <a:off x="382828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9" name="Shape 1349"/>
                        <wps:cNvSpPr/>
                        <wps:spPr>
                          <a:xfrm>
                            <a:off x="396544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0" name="Shape 1350"/>
                        <wps:cNvSpPr/>
                        <wps:spPr>
                          <a:xfrm>
                            <a:off x="410260" y="9646615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74706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2" name="Shape 1352"/>
                        <wps:cNvSpPr/>
                        <wps:spPr>
                          <a:xfrm>
                            <a:off x="76078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3" name="Shape 1353"/>
                        <wps:cNvSpPr/>
                        <wps:spPr>
                          <a:xfrm>
                            <a:off x="774496" y="9646615"/>
                            <a:ext cx="8869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6">
                                <a:moveTo>
                                  <a:pt x="0" y="0"/>
                                </a:moveTo>
                                <a:lnTo>
                                  <a:pt x="886966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4" name="Shape 1354"/>
                        <wps:cNvSpPr/>
                        <wps:spPr>
                          <a:xfrm>
                            <a:off x="1661413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1675129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1688845" y="9646615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2208910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8" name="Shape 1358"/>
                        <wps:cNvSpPr/>
                        <wps:spPr>
                          <a:xfrm>
                            <a:off x="2222626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2236342" y="9646615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2573147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2586863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2600578" y="9646615"/>
                            <a:ext cx="37344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4">
                                <a:moveTo>
                                  <a:pt x="0" y="0"/>
                                </a:moveTo>
                                <a:lnTo>
                                  <a:pt x="3734434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6335013" y="9661094"/>
                            <a:ext cx="2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0">
                                <a:moveTo>
                                  <a:pt x="0" y="0"/>
                                </a:moveTo>
                                <a:lnTo>
                                  <a:pt x="27430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6348729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5" name="Shape 1365"/>
                        <wps:cNvSpPr/>
                        <wps:spPr>
                          <a:xfrm>
                            <a:off x="6362446" y="9646615"/>
                            <a:ext cx="390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448">
                                <a:moveTo>
                                  <a:pt x="0" y="0"/>
                                </a:moveTo>
                                <a:lnTo>
                                  <a:pt x="390448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6766559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7" name="Shape 1367"/>
                        <wps:cNvSpPr/>
                        <wps:spPr>
                          <a:xfrm>
                            <a:off x="13715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396544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9" name="Shape 1369"/>
                        <wps:cNvSpPr/>
                        <wps:spPr>
                          <a:xfrm>
                            <a:off x="76078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0" name="Shape 1370"/>
                        <wps:cNvSpPr/>
                        <wps:spPr>
                          <a:xfrm>
                            <a:off x="1675129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1" name="Shape 1371"/>
                        <wps:cNvSpPr/>
                        <wps:spPr>
                          <a:xfrm>
                            <a:off x="2222626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2" name="Shape 1372"/>
                        <wps:cNvSpPr/>
                        <wps:spPr>
                          <a:xfrm>
                            <a:off x="2586863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3" name="Shape 1373"/>
                        <wps:cNvSpPr/>
                        <wps:spPr>
                          <a:xfrm>
                            <a:off x="6348729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4" name="Shape 1374"/>
                        <wps:cNvSpPr/>
                        <wps:spPr>
                          <a:xfrm>
                            <a:off x="6766559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5" name="Shape 1375"/>
                        <wps:cNvSpPr/>
                        <wps:spPr>
                          <a:xfrm>
                            <a:off x="13715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6" name="Shape 1376"/>
                        <wps:cNvSpPr/>
                        <wps:spPr>
                          <a:xfrm>
                            <a:off x="27431" y="9821874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7" name="Shape 1377"/>
                        <wps:cNvSpPr/>
                        <wps:spPr>
                          <a:xfrm>
                            <a:off x="396544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8" name="Shape 1378"/>
                        <wps:cNvSpPr/>
                        <wps:spPr>
                          <a:xfrm>
                            <a:off x="410260" y="9821874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9" name="Shape 1379"/>
                        <wps:cNvSpPr/>
                        <wps:spPr>
                          <a:xfrm>
                            <a:off x="76078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774496" y="9821874"/>
                            <a:ext cx="8869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6">
                                <a:moveTo>
                                  <a:pt x="0" y="0"/>
                                </a:moveTo>
                                <a:lnTo>
                                  <a:pt x="886966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1" name="Shape 1381"/>
                        <wps:cNvSpPr/>
                        <wps:spPr>
                          <a:xfrm>
                            <a:off x="1675129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2" name="Shape 1382"/>
                        <wps:cNvSpPr/>
                        <wps:spPr>
                          <a:xfrm>
                            <a:off x="1688845" y="9821874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3" name="Shape 1383"/>
                        <wps:cNvSpPr/>
                        <wps:spPr>
                          <a:xfrm>
                            <a:off x="2222626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4" name="Shape 1384"/>
                        <wps:cNvSpPr/>
                        <wps:spPr>
                          <a:xfrm>
                            <a:off x="2236342" y="9821874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5" name="Shape 1385"/>
                        <wps:cNvSpPr/>
                        <wps:spPr>
                          <a:xfrm>
                            <a:off x="2586863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6" name="Shape 1386"/>
                        <wps:cNvSpPr/>
                        <wps:spPr>
                          <a:xfrm>
                            <a:off x="6348729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7" name="Shape 1387"/>
                        <wps:cNvSpPr/>
                        <wps:spPr>
                          <a:xfrm>
                            <a:off x="6362446" y="9821874"/>
                            <a:ext cx="390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448">
                                <a:moveTo>
                                  <a:pt x="0" y="0"/>
                                </a:moveTo>
                                <a:lnTo>
                                  <a:pt x="39044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8" name="Shape 1388"/>
                        <wps:cNvSpPr/>
                        <wps:spPr>
                          <a:xfrm>
                            <a:off x="6766559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9" name="Shape 1389"/>
                        <wps:cNvSpPr/>
                        <wps:spPr>
                          <a:xfrm>
                            <a:off x="13715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0" name="Shape 1390"/>
                        <wps:cNvSpPr/>
                        <wps:spPr>
                          <a:xfrm>
                            <a:off x="396544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1" name="Shape 1391"/>
                        <wps:cNvSpPr/>
                        <wps:spPr>
                          <a:xfrm>
                            <a:off x="76078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1675129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3" name="Shape 1393"/>
                        <wps:cNvSpPr/>
                        <wps:spPr>
                          <a:xfrm>
                            <a:off x="2222626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4" name="Shape 1394"/>
                        <wps:cNvSpPr/>
                        <wps:spPr>
                          <a:xfrm>
                            <a:off x="2586863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6348729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6766559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13715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8" name="Shape 1398"/>
                        <wps:cNvSpPr/>
                        <wps:spPr>
                          <a:xfrm>
                            <a:off x="27431" y="10005059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9" name="Shape 1399"/>
                        <wps:cNvSpPr/>
                        <wps:spPr>
                          <a:xfrm>
                            <a:off x="396544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0" name="Shape 1400"/>
                        <wps:cNvSpPr/>
                        <wps:spPr>
                          <a:xfrm>
                            <a:off x="410260" y="10005059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1" name="Shape 1401"/>
                        <wps:cNvSpPr/>
                        <wps:spPr>
                          <a:xfrm>
                            <a:off x="76078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2" name="Shape 1402"/>
                        <wps:cNvSpPr/>
                        <wps:spPr>
                          <a:xfrm>
                            <a:off x="774496" y="10005059"/>
                            <a:ext cx="8869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6">
                                <a:moveTo>
                                  <a:pt x="0" y="0"/>
                                </a:moveTo>
                                <a:lnTo>
                                  <a:pt x="88696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3" name="Shape 1403"/>
                        <wps:cNvSpPr/>
                        <wps:spPr>
                          <a:xfrm>
                            <a:off x="1675129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4" name="Shape 1404"/>
                        <wps:cNvSpPr/>
                        <wps:spPr>
                          <a:xfrm>
                            <a:off x="1688845" y="10005059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5" name="Shape 1405"/>
                        <wps:cNvSpPr/>
                        <wps:spPr>
                          <a:xfrm>
                            <a:off x="2222626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6" name="Shape 1406"/>
                        <wps:cNvSpPr/>
                        <wps:spPr>
                          <a:xfrm>
                            <a:off x="2236342" y="10005059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7" name="Shape 1407"/>
                        <wps:cNvSpPr/>
                        <wps:spPr>
                          <a:xfrm>
                            <a:off x="2586863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8" name="Shape 1408"/>
                        <wps:cNvSpPr/>
                        <wps:spPr>
                          <a:xfrm>
                            <a:off x="6348729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9" name="Shape 1409"/>
                        <wps:cNvSpPr/>
                        <wps:spPr>
                          <a:xfrm>
                            <a:off x="6766559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0" name="Shape 1410"/>
                        <wps:cNvSpPr/>
                        <wps:spPr>
                          <a:xfrm>
                            <a:off x="13715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1" name="Shape 1411"/>
                        <wps:cNvSpPr/>
                        <wps:spPr>
                          <a:xfrm>
                            <a:off x="13715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2" name="Shape 1412"/>
                        <wps:cNvSpPr/>
                        <wps:spPr>
                          <a:xfrm>
                            <a:off x="27431" y="10187940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396544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4" name="Shape 1414"/>
                        <wps:cNvSpPr/>
                        <wps:spPr>
                          <a:xfrm>
                            <a:off x="396544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5" name="Shape 1415"/>
                        <wps:cNvSpPr/>
                        <wps:spPr>
                          <a:xfrm>
                            <a:off x="410260" y="10187940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6" name="Shape 1416"/>
                        <wps:cNvSpPr/>
                        <wps:spPr>
                          <a:xfrm>
                            <a:off x="76078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7" name="Shape 1417"/>
                        <wps:cNvSpPr/>
                        <wps:spPr>
                          <a:xfrm>
                            <a:off x="76078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8" name="Shape 1418"/>
                        <wps:cNvSpPr/>
                        <wps:spPr>
                          <a:xfrm>
                            <a:off x="774496" y="10187940"/>
                            <a:ext cx="886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17">
                                <a:moveTo>
                                  <a:pt x="0" y="0"/>
                                </a:moveTo>
                                <a:lnTo>
                                  <a:pt x="88691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9" name="Shape 1419"/>
                        <wps:cNvSpPr/>
                        <wps:spPr>
                          <a:xfrm>
                            <a:off x="1675129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0" name="Shape 1420"/>
                        <wps:cNvSpPr/>
                        <wps:spPr>
                          <a:xfrm>
                            <a:off x="1661413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1" name="Shape 1421"/>
                        <wps:cNvSpPr/>
                        <wps:spPr>
                          <a:xfrm>
                            <a:off x="1688845" y="10187940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2" name="Shape 1422"/>
                        <wps:cNvSpPr/>
                        <wps:spPr>
                          <a:xfrm>
                            <a:off x="2222626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3" name="Shape 1423"/>
                        <wps:cNvSpPr/>
                        <wps:spPr>
                          <a:xfrm>
                            <a:off x="220891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4" name="Shape 1424"/>
                        <wps:cNvSpPr/>
                        <wps:spPr>
                          <a:xfrm>
                            <a:off x="2236342" y="10187940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5" name="Shape 1425"/>
                        <wps:cNvSpPr/>
                        <wps:spPr>
                          <a:xfrm>
                            <a:off x="2586863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6" name="Shape 1426"/>
                        <wps:cNvSpPr/>
                        <wps:spPr>
                          <a:xfrm>
                            <a:off x="2586863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2600578" y="10187940"/>
                            <a:ext cx="37344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4">
                                <a:moveTo>
                                  <a:pt x="0" y="0"/>
                                </a:moveTo>
                                <a:lnTo>
                                  <a:pt x="373443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6348729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6348729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6362446" y="10187940"/>
                            <a:ext cx="390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448">
                                <a:moveTo>
                                  <a:pt x="0" y="0"/>
                                </a:moveTo>
                                <a:lnTo>
                                  <a:pt x="39044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6766559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6766559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39DF1E" id="drawingObject1337" o:spid="_x0000_s1026" style="position:absolute;margin-left:32.4pt;margin-top:-26.25pt;width:532.8pt;height:801.1pt;z-index:-251653120;mso-position-horizontal-relative:page;mso-height-relative:margin" coordsize="67665,10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" o:allowincell="f">
                <v:shape id="Shape 1338" o:spid="_x0000_s1027" style="position:absolute;left:137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" path="m,28905l,e" filled="f" strokeweight=".76197mm">
                  <v:path arrowok="t" textboxrect="0,0,0,28905"/>
                </v:shape>
                <v:shape id="Shape 1339" o:spid="_x0000_s1028" style="position:absolute;top:137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" path="m,l27431,e" filled="f" strokeweight=".76197mm">
                  <v:path arrowok="t" textboxrect="0,0,27431,0"/>
                </v:shape>
                <v:shape id="Shape 1340" o:spid="_x0000_s1029" style="position:absolute;left:274;top:137;width:67254;height:0;visibility:visible;mso-wrap-style:square;v-text-anchor:top" coordsize="6725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" path="m,l6725411,e" filled="f" strokeweight=".76197mm">
                  <v:path arrowok="t" textboxrect="0,0,6725411,0"/>
                </v:shape>
                <v:shape id="Shape 1341" o:spid="_x0000_s1030" style="position:absolute;left:67665;width:0;height:0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" path="m,1l,e" filled="f" strokeweight=".76197mm">
                  <v:path arrowok="t" textboxrect="0,0,0,1"/>
                </v:shape>
                <v:shape id="Shape 1342" o:spid="_x0000_s1031" style="position:absolute;left:67665;top:274;width:0;height:15;visibility:visible;mso-wrap-style:square;v-text-anchor:top" coordsize="0,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" path="m,1472l,e" filled="f" strokeweight=".76197mm">
                  <v:path arrowok="t" textboxrect="0,0,0,1472"/>
                </v:shape>
                <v:shape id="Shape 1343" o:spid="_x0000_s1032" style="position:absolute;left:67665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" path="m,27431l,e" filled="f" strokeweight=".76197mm">
                  <v:path arrowok="t" textboxrect="0,0,0,27431"/>
                </v:shape>
                <v:shape id="Shape 1344" o:spid="_x0000_s1033" style="position:absolute;left:137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" path="m,9603993l,e" filled="f" strokeweight=".76197mm">
                  <v:path arrowok="t" textboxrect="0,0,0,9603993"/>
                </v:shape>
                <v:shape id="Shape 1345" o:spid="_x0000_s1034" style="position:absolute;left:67665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" path="m,9603993l,e" filled="f" strokeweight=".76197mm">
                  <v:path arrowok="t" textboxrect="0,0,0,9603993"/>
                </v:shape>
                <v:shape id="Shape 1346" o:spid="_x0000_s1035" style="position:absolute;left:137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" path="m,28956l,e" filled="f" strokeweight=".76197mm">
                  <v:path arrowok="t" textboxrect="0,0,0,28956"/>
                </v:shape>
                <v:shape id="Shape 1347" o:spid="_x0000_s1036" style="position:absolute;left:274;top:96466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" path="m,l355396,e" filled="f" strokeweight="2.16pt">
                  <v:path arrowok="t" textboxrect="0,0,355396,0"/>
                </v:shape>
                <v:shape id="Shape 1348" o:spid="_x0000_s1037" style="position:absolute;left:3828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" path="m,l27431,e" filled="f" strokeweight=".04236mm">
                  <v:path arrowok="t" textboxrect="0,0,27431,0"/>
                </v:shape>
                <v:shape id="Shape 1349" o:spid="_x0000_s1038" style="position:absolute;left:3965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" path="m,27432l,e" filled="f" strokeweight=".76197mm">
                  <v:path arrowok="t" textboxrect="0,0,0,27432"/>
                </v:shape>
                <v:shape id="Shape 1350" o:spid="_x0000_s1039" style="position:absolute;left:4102;top:96466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" path="m,l336802,e" filled="f" strokeweight="2.16pt">
                  <v:path arrowok="t" textboxrect="0,0,336802,0"/>
                </v:shape>
                <v:shape id="Shape 1351" o:spid="_x0000_s1040" style="position:absolute;left:747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" path="m,l27431,e" filled="f" strokeweight=".04236mm">
                  <v:path arrowok="t" textboxrect="0,0,27431,0"/>
                </v:shape>
                <v:shape id="Shape 1352" o:spid="_x0000_s1041" style="position:absolute;left:760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" path="m,27432l,e" filled="f" strokeweight=".76197mm">
                  <v:path arrowok="t" textboxrect="0,0,0,27432"/>
                </v:shape>
                <v:shape id="Shape 1353" o:spid="_x0000_s1042" style="position:absolute;left:7744;top:96466;width:8870;height:0;visibility:visible;mso-wrap-style:square;v-text-anchor:top" coordsize="8869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" path="m,l886966,e" filled="f" strokeweight="2.16pt">
                  <v:path arrowok="t" textboxrect="0,0,886966,0"/>
                </v:shape>
                <v:shape id="Shape 1354" o:spid="_x0000_s1043" style="position:absolute;left:16614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" path="m,l27432,e" filled="f" strokeweight=".04236mm">
                  <v:path arrowok="t" textboxrect="0,0,27432,0"/>
                </v:shape>
                <v:shape id="Shape 1355" o:spid="_x0000_s1044" style="position:absolute;left:16751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" path="m,27432l,e" filled="f" strokeweight="2.16pt">
                  <v:path arrowok="t" textboxrect="0,0,0,27432"/>
                </v:shape>
                <v:shape id="Shape 1356" o:spid="_x0000_s1045" style="position:absolute;left:16888;top:96466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" path="m,l519988,e" filled="f" strokeweight="2.16pt">
                  <v:path arrowok="t" textboxrect="0,0,519988,0"/>
                </v:shape>
                <v:shape id="Shape 1357" o:spid="_x0000_s1046" style="position:absolute;left:22089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" path="m,l27432,e" filled="f" strokeweight=".04236mm">
                  <v:path arrowok="t" textboxrect="0,0,27432,0"/>
                </v:shape>
                <v:shape id="Shape 1358" o:spid="_x0000_s1047" style="position:absolute;left:22226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" path="m,27432l,e" filled="f" strokeweight="2.16pt">
                  <v:path arrowok="t" textboxrect="0,0,0,27432"/>
                </v:shape>
                <v:shape id="Shape 1359" o:spid="_x0000_s1048" style="position:absolute;left:22363;top:96466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" path="m,l336804,e" filled="f" strokeweight="2.16pt">
                  <v:path arrowok="t" textboxrect="0,0,336804,0"/>
                </v:shape>
                <v:shape id="Shape 1360" o:spid="_x0000_s1049" style="position:absolute;left:25731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" path="m,l27431,e" filled="f" strokeweight=".04236mm">
                  <v:path arrowok="t" textboxrect="0,0,27431,0"/>
                </v:shape>
                <v:shape id="Shape 1361" o:spid="_x0000_s1050" style="position:absolute;left:25868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" path="m,27432l,e" filled="f" strokeweight=".76197mm">
                  <v:path arrowok="t" textboxrect="0,0,0,27432"/>
                </v:shape>
                <v:shape id="Shape 1362" o:spid="_x0000_s1051" style="position:absolute;left:26005;top:96466;width:37345;height:0;visibility:visible;mso-wrap-style:square;v-text-anchor:top" coordsize="37344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" path="m,l3734434,e" filled="f" strokeweight="2.16pt">
                  <v:path arrowok="t" textboxrect="0,0,3734434,0"/>
                </v:shape>
                <v:shape id="Shape 1363" o:spid="_x0000_s1052" style="position:absolute;left:63350;top:96610;width:274;height:0;visibility:visible;mso-wrap-style:square;v-text-anchor:top" coordsize="274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" path="m,l27430,e" filled="f" strokeweight=".04236mm">
                  <v:path arrowok="t" textboxrect="0,0,27430,0"/>
                </v:shape>
                <v:shape id="Shape 1364" o:spid="_x0000_s1053" style="position:absolute;left:6348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" path="m,27432l,e" filled="f" strokeweight=".76194mm">
                  <v:path arrowok="t" textboxrect="0,0,0,27432"/>
                </v:shape>
                <v:shape id="Shape 1365" o:spid="_x0000_s1054" style="position:absolute;left:63624;top:96466;width:3904;height:0;visibility:visible;mso-wrap-style:square;v-text-anchor:top" coordsize="3904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" path="m,l390448,e" filled="f" strokeweight="2.16pt">
                  <v:path arrowok="t" textboxrect="0,0,390448,0"/>
                </v:shape>
                <v:shape id="Shape 1366" o:spid="_x0000_s1055" style="position:absolute;left:67665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" path="m,28956l,e" filled="f" strokeweight=".76197mm">
                  <v:path arrowok="t" textboxrect="0,0,0,28956"/>
                </v:shape>
                <v:shape id="Shape 1367" o:spid="_x0000_s1056" style="position:absolute;left:13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" path="m,150874l,e" filled="f" strokeweight=".76197mm">
                  <v:path arrowok="t" textboxrect="0,0,0,150874"/>
                </v:shape>
                <v:shape id="Shape 1368" o:spid="_x0000_s1057" style="position:absolute;left:3965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" path="m,150874l,e" filled="f" strokeweight=".76197mm">
                  <v:path arrowok="t" textboxrect="0,0,0,150874"/>
                </v:shape>
                <v:shape id="Shape 1369" o:spid="_x0000_s1058" style="position:absolute;left:760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" path="m,150874l,e" filled="f" strokeweight=".76197mm">
                  <v:path arrowok="t" textboxrect="0,0,0,150874"/>
                </v:shape>
                <v:shape id="Shape 1370" o:spid="_x0000_s1059" style="position:absolute;left:16751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" path="m,150874l,e" filled="f" strokeweight="2.16pt">
                  <v:path arrowok="t" textboxrect="0,0,0,150874"/>
                </v:shape>
                <v:shape id="Shape 1371" o:spid="_x0000_s1060" style="position:absolute;left:22226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" path="m,150874l,e" filled="f" strokeweight="2.16pt">
                  <v:path arrowok="t" textboxrect="0,0,0,150874"/>
                </v:shape>
                <v:shape id="Shape 1372" o:spid="_x0000_s1061" style="position:absolute;left:25868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" path="m,150874l,e" filled="f" strokeweight=".76197mm">
                  <v:path arrowok="t" textboxrect="0,0,0,150874"/>
                </v:shape>
                <v:shape id="Shape 1373" o:spid="_x0000_s1062" style="position:absolute;left:6348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" path="m,150874l,e" filled="f" strokeweight=".76194mm">
                  <v:path arrowok="t" textboxrect="0,0,0,150874"/>
                </v:shape>
                <v:shape id="Shape 1374" o:spid="_x0000_s1063" style="position:absolute;left:67665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" path="m,150874l,e" filled="f" strokeweight=".76197mm">
                  <v:path arrowok="t" textboxrect="0,0,0,150874"/>
                </v:shape>
                <v:shape id="Shape 1375" o:spid="_x0000_s1064" style="position:absolute;left:13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" path="m,28955l,e" filled="f" strokeweight=".76197mm">
                  <v:path arrowok="t" textboxrect="0,0,0,28955"/>
                </v:shape>
                <v:shape id="Shape 1376" o:spid="_x0000_s1065" style="position:absolute;left:274;top:98218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" path="m,l355396,e" filled="f" strokeweight=".50797mm">
                  <v:path arrowok="t" textboxrect="0,0,355396,0"/>
                </v:shape>
                <v:shape id="Shape 1377" o:spid="_x0000_s1066" style="position:absolute;left:3965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" path="m,28955l,e" filled="f" strokeweight=".76197mm">
                  <v:path arrowok="t" textboxrect="0,0,0,28955"/>
                </v:shape>
                <v:shape id="Shape 1378" o:spid="_x0000_s1067" style="position:absolute;left:4102;top:98218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" path="m,l336802,e" filled="f" strokeweight=".50797mm">
                  <v:path arrowok="t" textboxrect="0,0,336802,0"/>
                </v:shape>
                <v:shape id="Shape 1379" o:spid="_x0000_s1068" style="position:absolute;left:760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" path="m,28955l,e" filled="f" strokeweight=".76197mm">
                  <v:path arrowok="t" textboxrect="0,0,0,28955"/>
                </v:shape>
                <v:shape id="Shape 1380" o:spid="_x0000_s1069" style="position:absolute;left:7744;top:98218;width:8870;height:0;visibility:visible;mso-wrap-style:square;v-text-anchor:top" coordsize="8869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" path="m,l886966,e" filled="f" strokeweight=".50797mm">
                  <v:path arrowok="t" textboxrect="0,0,886966,0"/>
                </v:shape>
                <v:shape id="Shape 1381" o:spid="_x0000_s1070" style="position:absolute;left:16751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" path="m,28955l,e" filled="f" strokeweight="2.16pt">
                  <v:path arrowok="t" textboxrect="0,0,0,28955"/>
                </v:shape>
                <v:shape id="Shape 1382" o:spid="_x0000_s1071" style="position:absolute;left:16888;top:98218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" path="m,l519988,e" filled="f" strokeweight=".50797mm">
                  <v:path arrowok="t" textboxrect="0,0,519988,0"/>
                </v:shape>
                <v:shape id="Shape 1383" o:spid="_x0000_s1072" style="position:absolute;left:22226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" path="m,28955l,e" filled="f" strokeweight="2.16pt">
                  <v:path arrowok="t" textboxrect="0,0,0,28955"/>
                </v:shape>
                <v:shape id="Shape 1384" o:spid="_x0000_s1073" style="position:absolute;left:22363;top:98218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" path="m,l336804,e" filled="f" strokeweight=".50797mm">
                  <v:path arrowok="t" textboxrect="0,0,336804,0"/>
                </v:shape>
                <v:shape id="Shape 1385" o:spid="_x0000_s1074" style="position:absolute;left:25868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" path="m,28955l,e" filled="f" strokeweight=".76197mm">
                  <v:path arrowok="t" textboxrect="0,0,0,28955"/>
                </v:shape>
                <v:shape id="Shape 1386" o:spid="_x0000_s1075" style="position:absolute;left:6348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" path="m,28955l,e" filled="f" strokeweight=".76194mm">
                  <v:path arrowok="t" textboxrect="0,0,0,28955"/>
                </v:shape>
                <v:shape id="Shape 1387" o:spid="_x0000_s1076" style="position:absolute;left:63624;top:98218;width:3904;height:0;visibility:visible;mso-wrap-style:square;v-text-anchor:top" coordsize="3904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" path="m,l390448,e" filled="f" strokeweight=".50797mm">
                  <v:path arrowok="t" textboxrect="0,0,390448,0"/>
                </v:shape>
                <v:shape id="Shape 1388" o:spid="_x0000_s1077" style="position:absolute;left:67665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" path="m,28955l,e" filled="f" strokeweight=".76197mm">
                  <v:path arrowok="t" textboxrect="0,0,0,28955"/>
                </v:shape>
                <v:shape id="Shape 1389" o:spid="_x0000_s1078" style="position:absolute;left:13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" path="m,149656l,e" filled="f" strokeweight=".76197mm">
                  <v:path arrowok="t" textboxrect="0,0,0,149656"/>
                </v:shape>
                <v:shape id="Shape 1390" o:spid="_x0000_s1079" style="position:absolute;left:3965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" path="m,149656l,e" filled="f" strokeweight=".76197mm">
                  <v:path arrowok="t" textboxrect="0,0,0,149656"/>
                </v:shape>
                <v:shape id="Shape 1391" o:spid="_x0000_s1080" style="position:absolute;left:760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" path="m,149656l,e" filled="f" strokeweight=".76197mm">
                  <v:path arrowok="t" textboxrect="0,0,0,149656"/>
                </v:shape>
                <v:shape id="Shape 1392" o:spid="_x0000_s1081" style="position:absolute;left:16751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" path="m,149656l,e" filled="f" strokeweight="2.16pt">
                  <v:path arrowok="t" textboxrect="0,0,0,149656"/>
                </v:shape>
                <v:shape id="Shape 1393" o:spid="_x0000_s1082" style="position:absolute;left:22226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" path="m,149656l,e" filled="f" strokeweight="2.16pt">
                  <v:path arrowok="t" textboxrect="0,0,0,149656"/>
                </v:shape>
                <v:shape id="Shape 1394" o:spid="_x0000_s1083" style="position:absolute;left:25868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" path="m,149656l,e" filled="f" strokeweight=".76197mm">
                  <v:path arrowok="t" textboxrect="0,0,0,149656"/>
                </v:shape>
                <v:shape id="Shape 1395" o:spid="_x0000_s1084" style="position:absolute;left:6348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" path="m,149656l,e" filled="f" strokeweight=".76194mm">
                  <v:path arrowok="t" textboxrect="0,0,0,149656"/>
                </v:shape>
                <v:shape id="Shape 1396" o:spid="_x0000_s1085" style="position:absolute;left:67665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" path="m,149656l,e" filled="f" strokeweight=".76197mm">
                  <v:path arrowok="t" textboxrect="0,0,0,149656"/>
                </v:shape>
                <v:shape id="Shape 1397" o:spid="_x0000_s1086" style="position:absolute;left:13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" path="m,28955l,e" filled="f" strokeweight=".76197mm">
                  <v:path arrowok="t" textboxrect="0,0,0,28955"/>
                </v:shape>
                <v:shape id="Shape 1398" o:spid="_x0000_s1087" style="position:absolute;left:274;top:100050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" path="m,l355396,e" filled="f" strokeweight=".76197mm">
                  <v:path arrowok="t" textboxrect="0,0,355396,0"/>
                </v:shape>
                <v:shape id="Shape 1399" o:spid="_x0000_s1088" style="position:absolute;left:3965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" path="m,28955l,e" filled="f" strokeweight=".76197mm">
                  <v:path arrowok="t" textboxrect="0,0,0,28955"/>
                </v:shape>
                <v:shape id="Shape 1400" o:spid="_x0000_s1089" style="position:absolute;left:4102;top:100050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" path="m,l336802,e" filled="f" strokeweight=".76197mm">
                  <v:path arrowok="t" textboxrect="0,0,336802,0"/>
                </v:shape>
                <v:shape id="Shape 1401" o:spid="_x0000_s1090" style="position:absolute;left:760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" path="m,28955l,e" filled="f" strokeweight=".76197mm">
                  <v:path arrowok="t" textboxrect="0,0,0,28955"/>
                </v:shape>
                <v:shape id="Shape 1402" o:spid="_x0000_s1091" style="position:absolute;left:7744;top:100050;width:8870;height:0;visibility:visible;mso-wrap-style:square;v-text-anchor:top" coordsize="8869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" path="m,l886966,e" filled="f" strokeweight=".76197mm">
                  <v:path arrowok="t" textboxrect="0,0,886966,0"/>
                </v:shape>
                <v:shape id="Shape 1403" o:spid="_x0000_s1092" style="position:absolute;left:16751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" path="m,28955l,e" filled="f" strokeweight="2.16pt">
                  <v:path arrowok="t" textboxrect="0,0,0,28955"/>
                </v:shape>
                <v:shape id="Shape 1404" o:spid="_x0000_s1093" style="position:absolute;left:16888;top:100050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" path="m,l519988,e" filled="f" strokeweight=".76197mm">
                  <v:path arrowok="t" textboxrect="0,0,519988,0"/>
                </v:shape>
                <v:shape id="Shape 1405" o:spid="_x0000_s1094" style="position:absolute;left:22226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" path="m,28955l,e" filled="f" strokeweight="2.16pt">
                  <v:path arrowok="t" textboxrect="0,0,0,28955"/>
                </v:shape>
                <v:shape id="Shape 1406" o:spid="_x0000_s1095" style="position:absolute;left:22363;top:100050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" path="m,l336804,e" filled="f" strokeweight=".76197mm">
                  <v:path arrowok="t" textboxrect="0,0,336804,0"/>
                </v:shape>
                <v:shape id="Shape 1407" o:spid="_x0000_s1096" style="position:absolute;left:25868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" path="m,28955l,e" filled="f" strokeweight=".76197mm">
                  <v:path arrowok="t" textboxrect="0,0,0,28955"/>
                </v:shape>
                <v:shape id="Shape 1408" o:spid="_x0000_s1097" style="position:absolute;left:6348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" path="m,28955l,e" filled="f" strokeweight=".76194mm">
                  <v:path arrowok="t" textboxrect="0,0,0,28955"/>
                </v:shape>
                <v:shape id="Shape 1409" o:spid="_x0000_s1098" style="position:absolute;left:67665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" path="m,28955l,e" filled="f" strokeweight=".76197mm">
                  <v:path arrowok="t" textboxrect="0,0,0,28955"/>
                </v:shape>
                <v:shape id="Shape 1410" o:spid="_x0000_s1099" style="position:absolute;left:13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" path="m,153924l,e" filled="f" strokeweight=".76197mm">
                  <v:path arrowok="t" textboxrect="0,0,0,153924"/>
                </v:shape>
                <v:shape id="Shape 1411" o:spid="_x0000_s1100" style="position:absolute;left:13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" path="m,27431l,e" filled="f" strokeweight=".76197mm">
                  <v:path arrowok="t" textboxrect="0,0,0,27431"/>
                </v:shape>
                <v:shape id="Shape 1412" o:spid="_x0000_s1101" style="position:absolute;left:274;top:101879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" path="m,l355396,e" filled="f" strokeweight=".76197mm">
                  <v:path arrowok="t" textboxrect="0,0,355396,0"/>
                </v:shape>
                <v:shape id="Shape 1413" o:spid="_x0000_s1102" style="position:absolute;left:3965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" path="m,153924l,e" filled="f" strokeweight=".76197mm">
                  <v:path arrowok="t" textboxrect="0,0,0,153924"/>
                </v:shape>
                <v:shape id="Shape 1414" o:spid="_x0000_s1103" style="position:absolute;left:3965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" path="m,27431l,e" filled="f" strokeweight=".76197mm">
                  <v:path arrowok="t" textboxrect="0,0,0,27431"/>
                </v:shape>
                <v:shape id="Shape 1415" o:spid="_x0000_s1104" style="position:absolute;left:4102;top:101879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" path="m,l336802,e" filled="f" strokeweight=".76197mm">
                  <v:path arrowok="t" textboxrect="0,0,336802,0"/>
                </v:shape>
                <v:shape id="Shape 1416" o:spid="_x0000_s1105" style="position:absolute;left:760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" path="m,153924l,e" filled="f" strokeweight=".76197mm">
                  <v:path arrowok="t" textboxrect="0,0,0,153924"/>
                </v:shape>
                <v:shape id="Shape 1417" o:spid="_x0000_s1106" style="position:absolute;left:760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" path="m,27431l,e" filled="f" strokeweight=".76197mm">
                  <v:path arrowok="t" textboxrect="0,0,0,27431"/>
                </v:shape>
                <v:shape id="Shape 1418" o:spid="_x0000_s1107" style="position:absolute;left:7744;top:101879;width:8870;height:0;visibility:visible;mso-wrap-style:square;v-text-anchor:top" coordsize="886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" path="m,l886917,e" filled="f" strokeweight=".76197mm">
                  <v:path arrowok="t" textboxrect="0,0,886917,0"/>
                </v:shape>
                <v:shape id="Shape 1419" o:spid="_x0000_s1108" style="position:absolute;left:16751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" path="m,153924l,e" filled="f" strokeweight="2.16pt">
                  <v:path arrowok="t" textboxrect="0,0,0,153924"/>
                </v:shape>
                <v:shape id="Shape 1420" o:spid="_x0000_s1109" style="position:absolute;left:16614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" path="m,l27432,e" filled="f" strokeweight=".76197mm">
                  <v:path arrowok="t" textboxrect="0,0,27432,0"/>
                </v:shape>
                <v:shape id="Shape 1421" o:spid="_x0000_s1110" style="position:absolute;left:16888;top:101879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" path="m,l519988,e" filled="f" strokeweight=".76197mm">
                  <v:path arrowok="t" textboxrect="0,0,519988,0"/>
                </v:shape>
                <v:shape id="Shape 1422" o:spid="_x0000_s1111" style="position:absolute;left:22226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" path="m,153924l,e" filled="f" strokeweight="2.16pt">
                  <v:path arrowok="t" textboxrect="0,0,0,153924"/>
                </v:shape>
                <v:shape id="Shape 1423" o:spid="_x0000_s1112" style="position:absolute;left:22089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" path="m,l27432,e" filled="f" strokeweight=".76197mm">
                  <v:path arrowok="t" textboxrect="0,0,27432,0"/>
                </v:shape>
                <v:shape id="Shape 1424" o:spid="_x0000_s1113" style="position:absolute;left:22363;top:101879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" path="m,l336804,e" filled="f" strokeweight=".76197mm">
                  <v:path arrowok="t" textboxrect="0,0,336804,0"/>
                </v:shape>
                <v:shape id="Shape 1425" o:spid="_x0000_s1114" style="position:absolute;left:25868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" path="m,153924l,e" filled="f" strokeweight=".76197mm">
                  <v:path arrowok="t" textboxrect="0,0,0,153924"/>
                </v:shape>
                <v:shape id="Shape 1426" o:spid="_x0000_s1115" style="position:absolute;left:25868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" path="m,27431l,e" filled="f" strokeweight=".76197mm">
                  <v:path arrowok="t" textboxrect="0,0,0,27431"/>
                </v:shape>
                <v:shape id="Shape 1427" o:spid="_x0000_s1116" style="position:absolute;left:26005;top:101879;width:37345;height:0;visibility:visible;mso-wrap-style:square;v-text-anchor:top" coordsize="37344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" path="m,l3734434,e" filled="f" strokeweight=".76197mm">
                  <v:path arrowok="t" textboxrect="0,0,3734434,0"/>
                </v:shape>
                <v:shape id="Shape 1428" o:spid="_x0000_s1117" style="position:absolute;left:6348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" path="m,153924l,e" filled="f" strokeweight=".76194mm">
                  <v:path arrowok="t" textboxrect="0,0,0,153924"/>
                </v:shape>
                <v:shape id="Shape 1429" o:spid="_x0000_s1118" style="position:absolute;left:6348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" path="m,27431l,e" filled="f" strokeweight=".76194mm">
                  <v:path arrowok="t" textboxrect="0,0,0,27431"/>
                </v:shape>
                <v:shape id="Shape 1430" o:spid="_x0000_s1119" style="position:absolute;left:63624;top:101879;width:3904;height:0;visibility:visible;mso-wrap-style:square;v-text-anchor:top" coordsize="3904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" path="m,l390448,e" filled="f" strokeweight=".76197mm">
                  <v:path arrowok="t" textboxrect="0,0,390448,0"/>
                </v:shape>
                <v:shape id="Shape 1431" o:spid="_x0000_s1120" style="position:absolute;left:67665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" path="m,153924l,e" filled="f" strokeweight=".76197mm">
                  <v:path arrowok="t" textboxrect="0,0,0,153924"/>
                </v:shape>
                <v:shape id="Shape 1432" o:spid="_x0000_s1121" style="position:absolute;left:67665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" path="m,27431l,e" filled="f" strokeweight=".76197mm">
                  <v:path arrowok="t" textboxrect="0,0,0,27431"/>
                </v:shape>
                <w10:wrap anchorx="page"/>
              </v:group>
            </w:pict>
          </mc:Fallback>
        </mc:AlternateContent>
      </w:r>
    </w:p>
    <w:p w14:paraId="38B3CD89" w14:textId="77777777" w:rsidR="000F0103" w:rsidRDefault="000F0103" w:rsidP="000F0103">
      <w:pPr>
        <w:widowControl w:val="0"/>
        <w:spacing w:before="10" w:line="359" w:lineRule="auto"/>
        <w:ind w:left="787" w:right="179" w:hanging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9.1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ы и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14:paraId="5FD10E0C" w14:textId="7971F487" w:rsidR="00D3171D" w:rsidRDefault="00D3171D" w:rsidP="000F0103">
      <w:pPr>
        <w:widowControl w:val="0"/>
        <w:spacing w:line="359" w:lineRule="auto"/>
        <w:ind w:left="471" w:right="437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м д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ы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.1.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)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н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ы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я);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м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ы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;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в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ря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;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б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214C87C" w14:textId="48F6A32C" w:rsidR="00D3171D" w:rsidRDefault="009E5C72" w:rsidP="00D2484D">
      <w:pPr>
        <w:widowControl w:val="0"/>
        <w:spacing w:before="20" w:after="20" w:line="240" w:lineRule="auto"/>
        <w:ind w:left="17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D3171D">
        <w:rPr>
          <w:rFonts w:ascii="Times New Roman" w:eastAsia="Times New Roman" w:hAnsi="Times New Roman" w:cs="Times New Roman"/>
          <w:color w:val="000000"/>
          <w:sz w:val="28"/>
          <w:szCs w:val="28"/>
        </w:rPr>
        <w:t>.2. Об</w:t>
      </w:r>
      <w:r w:rsidR="00D317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D317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317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31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17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317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317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3171D"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 w:rsidR="00D3171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D3171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D317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D317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31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D317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D317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317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3171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D3171D">
        <w:rPr>
          <w:rFonts w:ascii="Times New Roman" w:eastAsia="Times New Roman" w:hAnsi="Times New Roman" w:cs="Times New Roman"/>
          <w:color w:val="000000"/>
          <w:sz w:val="28"/>
          <w:szCs w:val="28"/>
        </w:rPr>
        <w:t>мк</w:t>
      </w:r>
      <w:r w:rsidR="00D317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317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D317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317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3171D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D317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3171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14:paraId="225C2CFE" w14:textId="77777777" w:rsidR="00D3171D" w:rsidRDefault="00D3171D" w:rsidP="00D2484D">
      <w:pPr>
        <w:spacing w:before="20" w:after="2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536CE23" w14:textId="77777777" w:rsidR="00D3171D" w:rsidRDefault="00D3171D" w:rsidP="000F0103">
      <w:pPr>
        <w:widowControl w:val="0"/>
        <w:spacing w:line="359" w:lineRule="auto"/>
        <w:ind w:left="471" w:right="437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Пр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.1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те 4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й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9, выполн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 4.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28EE197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7145A2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892147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CEA14B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0EA7DF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4ABF99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BA7847" w14:textId="5FCE8E02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79ADE0" w14:textId="77777777" w:rsidR="00D2484D" w:rsidRDefault="00D2484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A50C0C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CBCA13" w14:textId="77777777" w:rsidR="00D3171D" w:rsidRPr="00E91DC7" w:rsidRDefault="00D3171D" w:rsidP="00D3171D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7DEF8F28" w14:textId="77777777" w:rsidR="00BF1EFA" w:rsidRPr="00E91DC7" w:rsidRDefault="00BF1EFA" w:rsidP="00D3171D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32327226" w14:textId="77777777" w:rsidR="00BF1EFA" w:rsidRPr="00E91DC7" w:rsidRDefault="00BF1EFA" w:rsidP="00D3171D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65AE7F1B" w14:textId="77777777" w:rsidR="00BF1EFA" w:rsidRPr="00E91DC7" w:rsidRDefault="00BF1EFA" w:rsidP="00D3171D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5F0E22D3" w14:textId="77777777" w:rsidR="00BF1EFA" w:rsidRPr="00E91DC7" w:rsidRDefault="00BF1EFA" w:rsidP="00D3171D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07AB0B03" w14:textId="77777777" w:rsidR="00BF1EFA" w:rsidRPr="00E91DC7" w:rsidRDefault="00BF1EFA" w:rsidP="00D3171D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6481F723" w14:textId="77777777" w:rsidR="00BF1EFA" w:rsidRPr="00E91DC7" w:rsidRDefault="00BF1EFA" w:rsidP="00D3171D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4B73492A" w14:textId="77777777" w:rsidR="00BF1EFA" w:rsidRPr="00E91DC7" w:rsidRDefault="00BF1EFA" w:rsidP="00D3171D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1B39C3C1" w14:textId="77777777" w:rsidR="00BF1EFA" w:rsidRPr="00E91DC7" w:rsidRDefault="00BF1EFA" w:rsidP="00D3171D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2C356D9C" w14:textId="77777777" w:rsidR="00BF1EFA" w:rsidRPr="00E91DC7" w:rsidRDefault="00BF1EFA" w:rsidP="00D3171D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523A1B4C" w14:textId="77777777" w:rsidR="00BF1EFA" w:rsidRPr="00E91DC7" w:rsidRDefault="00BF1EFA" w:rsidP="00D3171D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25A8338A" w14:textId="77777777" w:rsidR="00BF1EFA" w:rsidRPr="00E91DC7" w:rsidRDefault="00BF1EFA" w:rsidP="00D3171D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387DE208" w14:textId="77777777" w:rsidR="00BF1EFA" w:rsidRPr="00E91DC7" w:rsidRDefault="00BF1EFA" w:rsidP="00D3171D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6C8B8CC4" w14:textId="77777777" w:rsidR="00BF1EFA" w:rsidRPr="00E91DC7" w:rsidRDefault="00BF1EFA" w:rsidP="00D3171D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73EFFFE9" w14:textId="77777777" w:rsidR="00BF1EFA" w:rsidRPr="00E91DC7" w:rsidRDefault="00BF1EFA" w:rsidP="00D3171D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0D65CDCA" w14:textId="77777777" w:rsidR="00BF1EFA" w:rsidRPr="00E91DC7" w:rsidRDefault="00BF1EFA" w:rsidP="00D3171D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7D115D5F" w14:textId="77777777" w:rsidR="00BF1EFA" w:rsidRPr="00E91DC7" w:rsidRDefault="00BF1EFA" w:rsidP="00D3171D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667C6C6F" w14:textId="77777777" w:rsidR="00BF1EFA" w:rsidRPr="00E91DC7" w:rsidRDefault="00BF1EFA" w:rsidP="00D3171D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40D3E46F" w14:textId="77777777" w:rsidR="00BF1EFA" w:rsidRDefault="00BF1EFA" w:rsidP="00D3171D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6AC11A11" w14:textId="77777777" w:rsidR="000F0103" w:rsidRDefault="000F0103" w:rsidP="00D3171D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016AB9B0" w14:textId="77777777" w:rsidR="000F0103" w:rsidRPr="000F0103" w:rsidRDefault="000F0103" w:rsidP="00D3171D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45312075" w14:textId="77777777" w:rsidR="00BF1EFA" w:rsidRPr="00E91DC7" w:rsidRDefault="00BF1EFA" w:rsidP="00D3171D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71154DCD" w14:textId="77777777" w:rsidR="00BF1EFA" w:rsidRPr="00E91DC7" w:rsidRDefault="00BF1EFA" w:rsidP="00D3171D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62143110" w14:textId="05E4CFB7" w:rsidR="00D3171D" w:rsidRDefault="00D3171D" w:rsidP="00D3171D">
      <w:pPr>
        <w:widowControl w:val="0"/>
        <w:tabs>
          <w:tab w:val="left" w:pos="9878"/>
        </w:tabs>
        <w:spacing w:line="241" w:lineRule="auto"/>
        <w:ind w:left="4928" w:right="-64" w:firstLine="5002"/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</w:pP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 xml:space="preserve">т </w:t>
      </w:r>
      <w:proofErr w:type="gramStart"/>
      <w:r>
        <w:rPr>
          <w:rFonts w:ascii="Arial" w:eastAsia="Arial" w:hAnsi="Arial" w:cs="Arial"/>
          <w:i/>
          <w:iCs/>
          <w:color w:val="000000"/>
          <w:sz w:val="28"/>
          <w:szCs w:val="28"/>
        </w:rPr>
        <w:t>40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ТЗ</w:t>
      </w:r>
      <w:proofErr w:type="gramEnd"/>
      <w:r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1323-2024 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0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9</w:t>
      </w:r>
      <w:r>
        <w:rPr>
          <w:rFonts w:ascii="Arial" w:eastAsia="Arial" w:hAnsi="Arial" w:cs="Arial"/>
          <w:i/>
          <w:iCs/>
          <w:color w:val="000000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2</w:t>
      </w:r>
      <w:r>
        <w:rPr>
          <w:rFonts w:ascii="Arial" w:eastAsia="Arial" w:hAnsi="Arial" w:cs="Arial"/>
          <w:i/>
          <w:iCs/>
          <w:color w:val="000000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7 ОП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  <w:t>1</w:t>
      </w:r>
      <w:r w:rsidR="00F04544"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  <w:t>8</w:t>
      </w:r>
    </w:p>
    <w:p w14:paraId="3BAB1DD0" w14:textId="77777777" w:rsidR="00D3171D" w:rsidRDefault="00D3171D" w:rsidP="00D3171D">
      <w:pPr>
        <w:widowControl w:val="0"/>
        <w:tabs>
          <w:tab w:val="left" w:pos="1397"/>
          <w:tab w:val="left" w:pos="2593"/>
        </w:tabs>
        <w:spacing w:line="239" w:lineRule="auto"/>
        <w:ind w:right="-20"/>
        <w:rPr>
          <w:rFonts w:ascii="Arial" w:eastAsia="Arial" w:hAnsi="Arial" w:cs="Arial"/>
          <w:i/>
          <w:iCs/>
          <w:color w:val="000000"/>
          <w:sz w:val="18"/>
          <w:szCs w:val="18"/>
        </w:rPr>
        <w:sectPr w:rsidR="00D3171D" w:rsidSect="00D3171D">
          <w:pgSz w:w="11906" w:h="16838"/>
          <w:pgMar w:top="861" w:right="740" w:bottom="0" w:left="784" w:header="0" w:footer="0" w:gutter="0"/>
          <w:cols w:space="708"/>
        </w:sectPr>
      </w:pP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з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i/>
          <w:iCs/>
          <w:color w:val="000000"/>
          <w:spacing w:val="13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т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№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к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у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сь</w:t>
      </w:r>
      <w:r>
        <w:rPr>
          <w:rFonts w:ascii="Arial" w:eastAsia="Arial" w:hAnsi="Arial" w:cs="Arial"/>
          <w:i/>
          <w:iCs/>
          <w:color w:val="000000"/>
          <w:spacing w:val="8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а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т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а</w:t>
      </w:r>
      <w:bookmarkEnd w:id="16"/>
    </w:p>
    <w:bookmarkStart w:id="17" w:name="_page_66_0"/>
    <w:p w14:paraId="2EA376BA" w14:textId="77777777" w:rsidR="00D3171D" w:rsidRDefault="00D3171D" w:rsidP="00D2484D">
      <w:pPr>
        <w:widowControl w:val="0"/>
        <w:spacing w:beforeLines="20" w:before="48" w:afterLines="20" w:after="48" w:line="359" w:lineRule="auto"/>
        <w:ind w:left="929" w:right="5181" w:hanging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61E0C5EB" wp14:editId="1FCDC90D">
                <wp:simplePos x="0" y="0"/>
                <wp:positionH relativeFrom="page">
                  <wp:posOffset>381000</wp:posOffset>
                </wp:positionH>
                <wp:positionV relativeFrom="paragraph">
                  <wp:posOffset>-333374</wp:posOffset>
                </wp:positionV>
                <wp:extent cx="6780326" cy="10119360"/>
                <wp:effectExtent l="0" t="0" r="20955" b="15240"/>
                <wp:wrapNone/>
                <wp:docPr id="1433" name="drawingObject1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0326" cy="10119360"/>
                          <a:chOff x="0" y="0"/>
                          <a:chExt cx="6780326" cy="10201656"/>
                        </a:xfrm>
                        <a:noFill/>
                      </wpg:grpSpPr>
                      <wps:wsp>
                        <wps:cNvPr id="1434" name="Shape 1434"/>
                        <wps:cNvSpPr/>
                        <wps:spPr>
                          <a:xfrm>
                            <a:off x="13715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5" name="Shape 1435"/>
                        <wps:cNvSpPr/>
                        <wps:spPr>
                          <a:xfrm>
                            <a:off x="0" y="13716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6" name="Shape 1436"/>
                        <wps:cNvSpPr/>
                        <wps:spPr>
                          <a:xfrm>
                            <a:off x="27432" y="13716"/>
                            <a:ext cx="67251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5156">
                                <a:moveTo>
                                  <a:pt x="0" y="0"/>
                                </a:moveTo>
                                <a:lnTo>
                                  <a:pt x="672515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7" name="Shape 1437"/>
                        <wps:cNvSpPr/>
                        <wps:spPr>
                          <a:xfrm>
                            <a:off x="6766458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8" name="Shape 1438"/>
                        <wps:cNvSpPr/>
                        <wps:spPr>
                          <a:xfrm>
                            <a:off x="6752590" y="13716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9" name="Shape 1439"/>
                        <wps:cNvSpPr/>
                        <wps:spPr>
                          <a:xfrm>
                            <a:off x="13715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6766458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13715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27432" y="9646615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382828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396544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5" name="Shape 1445"/>
                        <wps:cNvSpPr/>
                        <wps:spPr>
                          <a:xfrm>
                            <a:off x="410260" y="9646615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6" name="Shape 1446"/>
                        <wps:cNvSpPr/>
                        <wps:spPr>
                          <a:xfrm>
                            <a:off x="74706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76078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774496" y="9646615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9" name="Shape 1449"/>
                        <wps:cNvSpPr/>
                        <wps:spPr>
                          <a:xfrm>
                            <a:off x="1661413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0" name="Shape 1450"/>
                        <wps:cNvSpPr/>
                        <wps:spPr>
                          <a:xfrm>
                            <a:off x="1675129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1" name="Shape 1451"/>
                        <wps:cNvSpPr/>
                        <wps:spPr>
                          <a:xfrm>
                            <a:off x="1688845" y="9646615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2" name="Shape 1452"/>
                        <wps:cNvSpPr/>
                        <wps:spPr>
                          <a:xfrm>
                            <a:off x="2208910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3" name="Shape 1453"/>
                        <wps:cNvSpPr/>
                        <wps:spPr>
                          <a:xfrm>
                            <a:off x="2222626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4" name="Shape 1454"/>
                        <wps:cNvSpPr/>
                        <wps:spPr>
                          <a:xfrm>
                            <a:off x="2236342" y="9646615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5" name="Shape 1455"/>
                        <wps:cNvSpPr/>
                        <wps:spPr>
                          <a:xfrm>
                            <a:off x="2573147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6" name="Shape 1456"/>
                        <wps:cNvSpPr/>
                        <wps:spPr>
                          <a:xfrm>
                            <a:off x="2586863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7" name="Shape 1457"/>
                        <wps:cNvSpPr/>
                        <wps:spPr>
                          <a:xfrm>
                            <a:off x="2600578" y="9646615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633501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634873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0" name="Shape 1460"/>
                        <wps:cNvSpPr/>
                        <wps:spPr>
                          <a:xfrm>
                            <a:off x="6362445" y="9646615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1" name="Shape 1461"/>
                        <wps:cNvSpPr/>
                        <wps:spPr>
                          <a:xfrm>
                            <a:off x="6766458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2" name="Shape 1462"/>
                        <wps:cNvSpPr/>
                        <wps:spPr>
                          <a:xfrm>
                            <a:off x="13715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3" name="Shape 1463"/>
                        <wps:cNvSpPr/>
                        <wps:spPr>
                          <a:xfrm>
                            <a:off x="396544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4" name="Shape 1464"/>
                        <wps:cNvSpPr/>
                        <wps:spPr>
                          <a:xfrm>
                            <a:off x="76078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5" name="Shape 1465"/>
                        <wps:cNvSpPr/>
                        <wps:spPr>
                          <a:xfrm>
                            <a:off x="1675129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6" name="Shape 1466"/>
                        <wps:cNvSpPr/>
                        <wps:spPr>
                          <a:xfrm>
                            <a:off x="2222626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7" name="Shape 1467"/>
                        <wps:cNvSpPr/>
                        <wps:spPr>
                          <a:xfrm>
                            <a:off x="2586863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8" name="Shape 1468"/>
                        <wps:cNvSpPr/>
                        <wps:spPr>
                          <a:xfrm>
                            <a:off x="634873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9" name="Shape 1469"/>
                        <wps:cNvSpPr/>
                        <wps:spPr>
                          <a:xfrm>
                            <a:off x="6766458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0" name="Shape 1470"/>
                        <wps:cNvSpPr/>
                        <wps:spPr>
                          <a:xfrm>
                            <a:off x="13715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1" name="Shape 1471"/>
                        <wps:cNvSpPr/>
                        <wps:spPr>
                          <a:xfrm>
                            <a:off x="27432" y="9821874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2" name="Shape 1472"/>
                        <wps:cNvSpPr/>
                        <wps:spPr>
                          <a:xfrm>
                            <a:off x="396544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3" name="Shape 1473"/>
                        <wps:cNvSpPr/>
                        <wps:spPr>
                          <a:xfrm>
                            <a:off x="410260" y="9821874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4" name="Shape 1474"/>
                        <wps:cNvSpPr/>
                        <wps:spPr>
                          <a:xfrm>
                            <a:off x="76078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5" name="Shape 1475"/>
                        <wps:cNvSpPr/>
                        <wps:spPr>
                          <a:xfrm>
                            <a:off x="774496" y="9821874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6" name="Shape 1476"/>
                        <wps:cNvSpPr/>
                        <wps:spPr>
                          <a:xfrm>
                            <a:off x="1675129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7" name="Shape 1477"/>
                        <wps:cNvSpPr/>
                        <wps:spPr>
                          <a:xfrm>
                            <a:off x="1688845" y="9821874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8" name="Shape 1478"/>
                        <wps:cNvSpPr/>
                        <wps:spPr>
                          <a:xfrm>
                            <a:off x="2222626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9" name="Shape 1479"/>
                        <wps:cNvSpPr/>
                        <wps:spPr>
                          <a:xfrm>
                            <a:off x="2236342" y="9821874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0" name="Shape 1480"/>
                        <wps:cNvSpPr/>
                        <wps:spPr>
                          <a:xfrm>
                            <a:off x="2586863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1" name="Shape 1481"/>
                        <wps:cNvSpPr/>
                        <wps:spPr>
                          <a:xfrm>
                            <a:off x="634873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2" name="Shape 1482"/>
                        <wps:cNvSpPr/>
                        <wps:spPr>
                          <a:xfrm>
                            <a:off x="6362445" y="9821874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3" name="Shape 1483"/>
                        <wps:cNvSpPr/>
                        <wps:spPr>
                          <a:xfrm>
                            <a:off x="6766458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4" name="Shape 1484"/>
                        <wps:cNvSpPr/>
                        <wps:spPr>
                          <a:xfrm>
                            <a:off x="13715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5" name="Shape 1485"/>
                        <wps:cNvSpPr/>
                        <wps:spPr>
                          <a:xfrm>
                            <a:off x="396544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6" name="Shape 1486"/>
                        <wps:cNvSpPr/>
                        <wps:spPr>
                          <a:xfrm>
                            <a:off x="76078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7" name="Shape 1487"/>
                        <wps:cNvSpPr/>
                        <wps:spPr>
                          <a:xfrm>
                            <a:off x="1675129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8" name="Shape 1488"/>
                        <wps:cNvSpPr/>
                        <wps:spPr>
                          <a:xfrm>
                            <a:off x="2222626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9" name="Shape 1489"/>
                        <wps:cNvSpPr/>
                        <wps:spPr>
                          <a:xfrm>
                            <a:off x="2586863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0" name="Shape 1490"/>
                        <wps:cNvSpPr/>
                        <wps:spPr>
                          <a:xfrm>
                            <a:off x="634873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1" name="Shape 1491"/>
                        <wps:cNvSpPr/>
                        <wps:spPr>
                          <a:xfrm>
                            <a:off x="6766458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2" name="Shape 1492"/>
                        <wps:cNvSpPr/>
                        <wps:spPr>
                          <a:xfrm>
                            <a:off x="13715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3" name="Shape 1493"/>
                        <wps:cNvSpPr/>
                        <wps:spPr>
                          <a:xfrm>
                            <a:off x="27432" y="10005059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4" name="Shape 1494"/>
                        <wps:cNvSpPr/>
                        <wps:spPr>
                          <a:xfrm>
                            <a:off x="396544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5" name="Shape 1495"/>
                        <wps:cNvSpPr/>
                        <wps:spPr>
                          <a:xfrm>
                            <a:off x="410260" y="10005059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6" name="Shape 1496"/>
                        <wps:cNvSpPr/>
                        <wps:spPr>
                          <a:xfrm>
                            <a:off x="76078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7" name="Shape 1497"/>
                        <wps:cNvSpPr/>
                        <wps:spPr>
                          <a:xfrm>
                            <a:off x="774496" y="10005059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8" name="Shape 1498"/>
                        <wps:cNvSpPr/>
                        <wps:spPr>
                          <a:xfrm>
                            <a:off x="1675129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9" name="Shape 1499"/>
                        <wps:cNvSpPr/>
                        <wps:spPr>
                          <a:xfrm>
                            <a:off x="1688845" y="10005059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0" name="Shape 1500"/>
                        <wps:cNvSpPr/>
                        <wps:spPr>
                          <a:xfrm>
                            <a:off x="2222626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1" name="Shape 1501"/>
                        <wps:cNvSpPr/>
                        <wps:spPr>
                          <a:xfrm>
                            <a:off x="2236342" y="10005059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2" name="Shape 1502"/>
                        <wps:cNvSpPr/>
                        <wps:spPr>
                          <a:xfrm>
                            <a:off x="2586863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3" name="Shape 1503"/>
                        <wps:cNvSpPr/>
                        <wps:spPr>
                          <a:xfrm>
                            <a:off x="634873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4" name="Shape 1504"/>
                        <wps:cNvSpPr/>
                        <wps:spPr>
                          <a:xfrm>
                            <a:off x="6766458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5" name="Shape 1505"/>
                        <wps:cNvSpPr/>
                        <wps:spPr>
                          <a:xfrm>
                            <a:off x="13715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6" name="Shape 1506"/>
                        <wps:cNvSpPr/>
                        <wps:spPr>
                          <a:xfrm>
                            <a:off x="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7" name="Shape 1507"/>
                        <wps:cNvSpPr/>
                        <wps:spPr>
                          <a:xfrm>
                            <a:off x="27432" y="10187940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8" name="Shape 1508"/>
                        <wps:cNvSpPr/>
                        <wps:spPr>
                          <a:xfrm>
                            <a:off x="396544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9" name="Shape 1509"/>
                        <wps:cNvSpPr/>
                        <wps:spPr>
                          <a:xfrm>
                            <a:off x="396544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0" name="Shape 1510"/>
                        <wps:cNvSpPr/>
                        <wps:spPr>
                          <a:xfrm>
                            <a:off x="410260" y="10187940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1" name="Shape 1511"/>
                        <wps:cNvSpPr/>
                        <wps:spPr>
                          <a:xfrm>
                            <a:off x="76078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2" name="Shape 1512"/>
                        <wps:cNvSpPr/>
                        <wps:spPr>
                          <a:xfrm>
                            <a:off x="76078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3" name="Shape 1513"/>
                        <wps:cNvSpPr/>
                        <wps:spPr>
                          <a:xfrm>
                            <a:off x="774496" y="10187940"/>
                            <a:ext cx="886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17">
                                <a:moveTo>
                                  <a:pt x="0" y="0"/>
                                </a:moveTo>
                                <a:lnTo>
                                  <a:pt x="88691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4" name="Shape 1514"/>
                        <wps:cNvSpPr/>
                        <wps:spPr>
                          <a:xfrm>
                            <a:off x="1675129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5" name="Shape 1515"/>
                        <wps:cNvSpPr/>
                        <wps:spPr>
                          <a:xfrm>
                            <a:off x="1661413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6" name="Shape 1516"/>
                        <wps:cNvSpPr/>
                        <wps:spPr>
                          <a:xfrm>
                            <a:off x="1688845" y="10187940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7" name="Shape 1517"/>
                        <wps:cNvSpPr/>
                        <wps:spPr>
                          <a:xfrm>
                            <a:off x="2222626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8" name="Shape 1518"/>
                        <wps:cNvSpPr/>
                        <wps:spPr>
                          <a:xfrm>
                            <a:off x="220891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9" name="Shape 1519"/>
                        <wps:cNvSpPr/>
                        <wps:spPr>
                          <a:xfrm>
                            <a:off x="2236342" y="10187940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0" name="Shape 1520"/>
                        <wps:cNvSpPr/>
                        <wps:spPr>
                          <a:xfrm>
                            <a:off x="2586863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1" name="Shape 1521"/>
                        <wps:cNvSpPr/>
                        <wps:spPr>
                          <a:xfrm>
                            <a:off x="2586863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2" name="Shape 1522"/>
                        <wps:cNvSpPr/>
                        <wps:spPr>
                          <a:xfrm>
                            <a:off x="2600578" y="10187940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3" name="Shape 1523"/>
                        <wps:cNvSpPr/>
                        <wps:spPr>
                          <a:xfrm>
                            <a:off x="634873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4" name="Shape 1524"/>
                        <wps:cNvSpPr/>
                        <wps:spPr>
                          <a:xfrm>
                            <a:off x="634873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5" name="Shape 1525"/>
                        <wps:cNvSpPr/>
                        <wps:spPr>
                          <a:xfrm>
                            <a:off x="6362445" y="10187940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6" name="Shape 1526"/>
                        <wps:cNvSpPr/>
                        <wps:spPr>
                          <a:xfrm>
                            <a:off x="6766458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7" name="Shape 1527"/>
                        <wps:cNvSpPr/>
                        <wps:spPr>
                          <a:xfrm>
                            <a:off x="6752590" y="10187940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BDC375" id="drawingObject1433" o:spid="_x0000_s1026" style="position:absolute;margin-left:30pt;margin-top:-26.25pt;width:533.9pt;height:796.8pt;z-index:-251655168;mso-position-horizontal-relative:page;mso-height-relative:margin" coordsize="67803,10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" o:allowincell="f">
                <v:shape id="Shape 1434" o:spid="_x0000_s1027" style="position:absolute;left:137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" path="m,28905l,e" filled="f" strokeweight="2.16pt">
                  <v:path arrowok="t" textboxrect="0,0,0,28905"/>
                </v:shape>
                <v:shape id="Shape 1435" o:spid="_x0000_s1028" style="position:absolute;top:137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" path="m,l27432,e" filled="f" strokeweight=".76197mm">
                  <v:path arrowok="t" textboxrect="0,0,27432,0"/>
                </v:shape>
                <v:shape id="Shape 1436" o:spid="_x0000_s1029" style="position:absolute;left:274;top:137;width:67251;height:0;visibility:visible;mso-wrap-style:square;v-text-anchor:top" coordsize="67251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" path="m,l6725156,e" filled="f" strokeweight=".76197mm">
                  <v:path arrowok="t" textboxrect="0,0,6725156,0"/>
                </v:shape>
                <v:shape id="Shape 1437" o:spid="_x0000_s1030" style="position:absolute;left:67664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" path="m,28905l,e" filled="f" strokeweight=".77044mm">
                  <v:path arrowok="t" textboxrect="0,0,0,28905"/>
                </v:shape>
                <v:shape id="Shape 1438" o:spid="_x0000_s1031" style="position:absolute;left:67525;top:137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" path="m,l27736,e" filled="f" strokeweight=".76197mm">
                  <v:path arrowok="t" textboxrect="0,0,27736,0"/>
                </v:shape>
                <v:shape id="Shape 1439" o:spid="_x0000_s1032" style="position:absolute;left:137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" path="m,9603993l,e" filled="f" strokeweight="2.16pt">
                  <v:path arrowok="t" textboxrect="0,0,0,9603993"/>
                </v:shape>
                <v:shape id="Shape 1440" o:spid="_x0000_s1033" style="position:absolute;left:67664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" path="m,9603993l,e" filled="f" strokeweight=".77044mm">
                  <v:path arrowok="t" textboxrect="0,0,0,9603993"/>
                </v:shape>
                <v:shape id="Shape 1441" o:spid="_x0000_s1034" style="position:absolute;left:137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" path="m,28956l,e" filled="f" strokeweight="2.16pt">
                  <v:path arrowok="t" textboxrect="0,0,0,28956"/>
                </v:shape>
                <v:shape id="Shape 1442" o:spid="_x0000_s1035" style="position:absolute;left:274;top:96466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" path="m,l355396,e" filled="f" strokeweight="2.16pt">
                  <v:path arrowok="t" textboxrect="0,0,355396,0"/>
                </v:shape>
                <v:shape id="Shape 1443" o:spid="_x0000_s1036" style="position:absolute;left:3828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" path="m,l27431,e" filled="f" strokeweight=".04236mm">
                  <v:path arrowok="t" textboxrect="0,0,27431,0"/>
                </v:shape>
                <v:shape id="Shape 1444" o:spid="_x0000_s1037" style="position:absolute;left:3965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" path="m,27432l,e" filled="f" strokeweight=".76197mm">
                  <v:path arrowok="t" textboxrect="0,0,0,27432"/>
                </v:shape>
                <v:shape id="Shape 1445" o:spid="_x0000_s1038" style="position:absolute;left:4102;top:96466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" path="m,l336802,e" filled="f" strokeweight="2.16pt">
                  <v:path arrowok="t" textboxrect="0,0,336802,0"/>
                </v:shape>
                <v:shape id="Shape 1446" o:spid="_x0000_s1039" style="position:absolute;left:747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" path="m,l27431,e" filled="f" strokeweight=".04236mm">
                  <v:path arrowok="t" textboxrect="0,0,27431,0"/>
                </v:shape>
                <v:shape id="Shape 1447" o:spid="_x0000_s1040" style="position:absolute;left:760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" path="m,27432l,e" filled="f" strokeweight=".76197mm">
                  <v:path arrowok="t" textboxrect="0,0,0,27432"/>
                </v:shape>
                <v:shape id="Shape 1448" o:spid="_x0000_s1041" style="position:absolute;left:7744;top:96466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" path="m,l886967,e" filled="f" strokeweight="2.16pt">
                  <v:path arrowok="t" textboxrect="0,0,886967,0"/>
                </v:shape>
                <v:shape id="Shape 1449" o:spid="_x0000_s1042" style="position:absolute;left:16614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" path="m,l27432,e" filled="f" strokeweight=".04236mm">
                  <v:path arrowok="t" textboxrect="0,0,27432,0"/>
                </v:shape>
                <v:shape id="Shape 1450" o:spid="_x0000_s1043" style="position:absolute;left:16751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" path="m,27432l,e" filled="f" strokeweight="2.16pt">
                  <v:path arrowok="t" textboxrect="0,0,0,27432"/>
                </v:shape>
                <v:shape id="Shape 1451" o:spid="_x0000_s1044" style="position:absolute;left:16888;top:96466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" path="m,l519988,e" filled="f" strokeweight="2.16pt">
                  <v:path arrowok="t" textboxrect="0,0,519988,0"/>
                </v:shape>
                <v:shape id="Shape 1452" o:spid="_x0000_s1045" style="position:absolute;left:22089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" path="m,l27432,e" filled="f" strokeweight=".04236mm">
                  <v:path arrowok="t" textboxrect="0,0,27432,0"/>
                </v:shape>
                <v:shape id="Shape 1453" o:spid="_x0000_s1046" style="position:absolute;left:22226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" path="m,27432l,e" filled="f" strokeweight="2.16pt">
                  <v:path arrowok="t" textboxrect="0,0,0,27432"/>
                </v:shape>
                <v:shape id="Shape 1454" o:spid="_x0000_s1047" style="position:absolute;left:22363;top:96466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" path="m,l336804,e" filled="f" strokeweight="2.16pt">
                  <v:path arrowok="t" textboxrect="0,0,336804,0"/>
                </v:shape>
                <v:shape id="Shape 1455" o:spid="_x0000_s1048" style="position:absolute;left:25731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" path="m,l27431,e" filled="f" strokeweight=".04236mm">
                  <v:path arrowok="t" textboxrect="0,0,27431,0"/>
                </v:shape>
                <v:shape id="Shape 1456" o:spid="_x0000_s1049" style="position:absolute;left:25868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" path="m,27432l,e" filled="f" strokeweight=".76197mm">
                  <v:path arrowok="t" textboxrect="0,0,0,27432"/>
                </v:shape>
                <v:shape id="Shape 1457" o:spid="_x0000_s1050" style="position:absolute;left:26005;top:96466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" path="m,l3734433,e" filled="f" strokeweight="2.16pt">
                  <v:path arrowok="t" textboxrect="0,0,3734433,0"/>
                </v:shape>
                <v:shape id="Shape 1458" o:spid="_x0000_s1051" style="position:absolute;left:6335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" path="m,l27431,e" filled="f" strokeweight=".04236mm">
                  <v:path arrowok="t" textboxrect="0,0,27431,0"/>
                </v:shape>
                <v:shape id="Shape 1459" o:spid="_x0000_s1052" style="position:absolute;left:6348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" path="m,27432l,e" filled="f" strokeweight=".76197mm">
                  <v:path arrowok="t" textboxrect="0,0,0,27432"/>
                </v:shape>
                <v:shape id="Shape 1460" o:spid="_x0000_s1053" style="position:absolute;left:63624;top:96466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" path="m,l390142,e" filled="f" strokeweight="2.16pt">
                  <v:path arrowok="t" textboxrect="0,0,390142,0"/>
                </v:shape>
                <v:shape id="Shape 1461" o:spid="_x0000_s1054" style="position:absolute;left:67664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" path="m,28956l,e" filled="f" strokeweight=".77044mm">
                  <v:path arrowok="t" textboxrect="0,0,0,28956"/>
                </v:shape>
                <v:shape id="Shape 1462" o:spid="_x0000_s1055" style="position:absolute;left:13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" path="m,150874l,e" filled="f" strokeweight="2.16pt">
                  <v:path arrowok="t" textboxrect="0,0,0,150874"/>
                </v:shape>
                <v:shape id="Shape 1463" o:spid="_x0000_s1056" style="position:absolute;left:3965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" path="m,150874l,e" filled="f" strokeweight=".76197mm">
                  <v:path arrowok="t" textboxrect="0,0,0,150874"/>
                </v:shape>
                <v:shape id="Shape 1464" o:spid="_x0000_s1057" style="position:absolute;left:760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" path="m,150874l,e" filled="f" strokeweight=".76197mm">
                  <v:path arrowok="t" textboxrect="0,0,0,150874"/>
                </v:shape>
                <v:shape id="Shape 1465" o:spid="_x0000_s1058" style="position:absolute;left:16751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" path="m,150874l,e" filled="f" strokeweight="2.16pt">
                  <v:path arrowok="t" textboxrect="0,0,0,150874"/>
                </v:shape>
                <v:shape id="Shape 1466" o:spid="_x0000_s1059" style="position:absolute;left:22226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" path="m,150874l,e" filled="f" strokeweight="2.16pt">
                  <v:path arrowok="t" textboxrect="0,0,0,150874"/>
                </v:shape>
                <v:shape id="Shape 1467" o:spid="_x0000_s1060" style="position:absolute;left:25868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" path="m,150874l,e" filled="f" strokeweight=".76197mm">
                  <v:path arrowok="t" textboxrect="0,0,0,150874"/>
                </v:shape>
                <v:shape id="Shape 1468" o:spid="_x0000_s1061" style="position:absolute;left:6348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" path="m,150874l,e" filled="f" strokeweight=".76197mm">
                  <v:path arrowok="t" textboxrect="0,0,0,150874"/>
                </v:shape>
                <v:shape id="Shape 1469" o:spid="_x0000_s1062" style="position:absolute;left:67664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" path="m,150874l,e" filled="f" strokeweight=".77044mm">
                  <v:path arrowok="t" textboxrect="0,0,0,150874"/>
                </v:shape>
                <v:shape id="Shape 1470" o:spid="_x0000_s1063" style="position:absolute;left:13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" path="m,28955l,e" filled="f" strokeweight="2.16pt">
                  <v:path arrowok="t" textboxrect="0,0,0,28955"/>
                </v:shape>
                <v:shape id="Shape 1471" o:spid="_x0000_s1064" style="position:absolute;left:274;top:98218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" path="m,l355396,e" filled="f" strokeweight=".50797mm">
                  <v:path arrowok="t" textboxrect="0,0,355396,0"/>
                </v:shape>
                <v:shape id="Shape 1472" o:spid="_x0000_s1065" style="position:absolute;left:3965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" path="m,28955l,e" filled="f" strokeweight=".76197mm">
                  <v:path arrowok="t" textboxrect="0,0,0,28955"/>
                </v:shape>
                <v:shape id="Shape 1473" o:spid="_x0000_s1066" style="position:absolute;left:4102;top:98218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" path="m,l336802,e" filled="f" strokeweight=".50797mm">
                  <v:path arrowok="t" textboxrect="0,0,336802,0"/>
                </v:shape>
                <v:shape id="Shape 1474" o:spid="_x0000_s1067" style="position:absolute;left:760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" path="m,28955l,e" filled="f" strokeweight=".76197mm">
                  <v:path arrowok="t" textboxrect="0,0,0,28955"/>
                </v:shape>
                <v:shape id="Shape 1475" o:spid="_x0000_s1068" style="position:absolute;left:7744;top:98218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" path="m,l886967,e" filled="f" strokeweight=".50797mm">
                  <v:path arrowok="t" textboxrect="0,0,886967,0"/>
                </v:shape>
                <v:shape id="Shape 1476" o:spid="_x0000_s1069" style="position:absolute;left:16751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" path="m,28955l,e" filled="f" strokeweight="2.16pt">
                  <v:path arrowok="t" textboxrect="0,0,0,28955"/>
                </v:shape>
                <v:shape id="Shape 1477" o:spid="_x0000_s1070" style="position:absolute;left:16888;top:98218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" path="m,l519988,e" filled="f" strokeweight=".50797mm">
                  <v:path arrowok="t" textboxrect="0,0,519988,0"/>
                </v:shape>
                <v:shape id="Shape 1478" o:spid="_x0000_s1071" style="position:absolute;left:22226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" path="m,28955l,e" filled="f" strokeweight="2.16pt">
                  <v:path arrowok="t" textboxrect="0,0,0,28955"/>
                </v:shape>
                <v:shape id="Shape 1479" o:spid="_x0000_s1072" style="position:absolute;left:22363;top:98218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" path="m,l336804,e" filled="f" strokeweight=".50797mm">
                  <v:path arrowok="t" textboxrect="0,0,336804,0"/>
                </v:shape>
                <v:shape id="Shape 1480" o:spid="_x0000_s1073" style="position:absolute;left:25868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" path="m,28955l,e" filled="f" strokeweight=".76197mm">
                  <v:path arrowok="t" textboxrect="0,0,0,28955"/>
                </v:shape>
                <v:shape id="Shape 1481" o:spid="_x0000_s1074" style="position:absolute;left:6348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" path="m,28955l,e" filled="f" strokeweight=".76197mm">
                  <v:path arrowok="t" textboxrect="0,0,0,28955"/>
                </v:shape>
                <v:shape id="Shape 1482" o:spid="_x0000_s1075" style="position:absolute;left:63624;top:98218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" path="m,l390142,e" filled="f" strokeweight=".50797mm">
                  <v:path arrowok="t" textboxrect="0,0,390142,0"/>
                </v:shape>
                <v:shape id="Shape 1483" o:spid="_x0000_s1076" style="position:absolute;left:67664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" path="m,28955l,e" filled="f" strokeweight=".77044mm">
                  <v:path arrowok="t" textboxrect="0,0,0,28955"/>
                </v:shape>
                <v:shape id="Shape 1484" o:spid="_x0000_s1077" style="position:absolute;left:13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" path="m,149656l,e" filled="f" strokeweight="2.16pt">
                  <v:path arrowok="t" textboxrect="0,0,0,149656"/>
                </v:shape>
                <v:shape id="Shape 1485" o:spid="_x0000_s1078" style="position:absolute;left:3965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" path="m,149656l,e" filled="f" strokeweight=".76197mm">
                  <v:path arrowok="t" textboxrect="0,0,0,149656"/>
                </v:shape>
                <v:shape id="Shape 1486" o:spid="_x0000_s1079" style="position:absolute;left:760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" path="m,149656l,e" filled="f" strokeweight=".76197mm">
                  <v:path arrowok="t" textboxrect="0,0,0,149656"/>
                </v:shape>
                <v:shape id="Shape 1487" o:spid="_x0000_s1080" style="position:absolute;left:16751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" path="m,149656l,e" filled="f" strokeweight="2.16pt">
                  <v:path arrowok="t" textboxrect="0,0,0,149656"/>
                </v:shape>
                <v:shape id="Shape 1488" o:spid="_x0000_s1081" style="position:absolute;left:22226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" path="m,149656l,e" filled="f" strokeweight="2.16pt">
                  <v:path arrowok="t" textboxrect="0,0,0,149656"/>
                </v:shape>
                <v:shape id="Shape 1489" o:spid="_x0000_s1082" style="position:absolute;left:25868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" path="m,149656l,e" filled="f" strokeweight=".76197mm">
                  <v:path arrowok="t" textboxrect="0,0,0,149656"/>
                </v:shape>
                <v:shape id="Shape 1490" o:spid="_x0000_s1083" style="position:absolute;left:6348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" path="m,149656l,e" filled="f" strokeweight=".76197mm">
                  <v:path arrowok="t" textboxrect="0,0,0,149656"/>
                </v:shape>
                <v:shape id="Shape 1491" o:spid="_x0000_s1084" style="position:absolute;left:67664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" path="m,149656l,e" filled="f" strokeweight=".77044mm">
                  <v:path arrowok="t" textboxrect="0,0,0,149656"/>
                </v:shape>
                <v:shape id="Shape 1492" o:spid="_x0000_s1085" style="position:absolute;left:13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" path="m,28955l,e" filled="f" strokeweight="2.16pt">
                  <v:path arrowok="t" textboxrect="0,0,0,28955"/>
                </v:shape>
                <v:shape id="Shape 1493" o:spid="_x0000_s1086" style="position:absolute;left:274;top:100050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" path="m,l355396,e" filled="f" strokeweight=".76197mm">
                  <v:path arrowok="t" textboxrect="0,0,355396,0"/>
                </v:shape>
                <v:shape id="Shape 1494" o:spid="_x0000_s1087" style="position:absolute;left:3965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" path="m,28955l,e" filled="f" strokeweight=".76197mm">
                  <v:path arrowok="t" textboxrect="0,0,0,28955"/>
                </v:shape>
                <v:shape id="Shape 1495" o:spid="_x0000_s1088" style="position:absolute;left:4102;top:100050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" path="m,l336802,e" filled="f" strokeweight=".76197mm">
                  <v:path arrowok="t" textboxrect="0,0,336802,0"/>
                </v:shape>
                <v:shape id="Shape 1496" o:spid="_x0000_s1089" style="position:absolute;left:760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" path="m,28955l,e" filled="f" strokeweight=".76197mm">
                  <v:path arrowok="t" textboxrect="0,0,0,28955"/>
                </v:shape>
                <v:shape id="Shape 1497" o:spid="_x0000_s1090" style="position:absolute;left:7744;top:100050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" path="m,l886967,e" filled="f" strokeweight=".76197mm">
                  <v:path arrowok="t" textboxrect="0,0,886967,0"/>
                </v:shape>
                <v:shape id="Shape 1498" o:spid="_x0000_s1091" style="position:absolute;left:16751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" path="m,28955l,e" filled="f" strokeweight="2.16pt">
                  <v:path arrowok="t" textboxrect="0,0,0,28955"/>
                </v:shape>
                <v:shape id="Shape 1499" o:spid="_x0000_s1092" style="position:absolute;left:16888;top:100050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" path="m,l519988,e" filled="f" strokeweight=".76197mm">
                  <v:path arrowok="t" textboxrect="0,0,519988,0"/>
                </v:shape>
                <v:shape id="Shape 1500" o:spid="_x0000_s1093" style="position:absolute;left:22226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" path="m,28955l,e" filled="f" strokeweight="2.16pt">
                  <v:path arrowok="t" textboxrect="0,0,0,28955"/>
                </v:shape>
                <v:shape id="Shape 1501" o:spid="_x0000_s1094" style="position:absolute;left:22363;top:100050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" path="m,l336804,e" filled="f" strokeweight=".76197mm">
                  <v:path arrowok="t" textboxrect="0,0,336804,0"/>
                </v:shape>
                <v:shape id="Shape 1502" o:spid="_x0000_s1095" style="position:absolute;left:25868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" path="m,28955l,e" filled="f" strokeweight=".76197mm">
                  <v:path arrowok="t" textboxrect="0,0,0,28955"/>
                </v:shape>
                <v:shape id="Shape 1503" o:spid="_x0000_s1096" style="position:absolute;left:6348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" path="m,28955l,e" filled="f" strokeweight=".76197mm">
                  <v:path arrowok="t" textboxrect="0,0,0,28955"/>
                </v:shape>
                <v:shape id="Shape 1504" o:spid="_x0000_s1097" style="position:absolute;left:67664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" path="m,28955l,e" filled="f" strokeweight=".77044mm">
                  <v:path arrowok="t" textboxrect="0,0,0,28955"/>
                </v:shape>
                <v:shape id="Shape 1505" o:spid="_x0000_s1098" style="position:absolute;left:13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" path="m,153924l,e" filled="f" strokeweight="2.16pt">
                  <v:path arrowok="t" textboxrect="0,0,0,153924"/>
                </v:shape>
                <v:shape id="Shape 1506" o:spid="_x0000_s1099" style="position:absolute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" path="m,l27432,e" filled="f" strokeweight=".76197mm">
                  <v:path arrowok="t" textboxrect="0,0,27432,0"/>
                </v:shape>
                <v:shape id="Shape 1507" o:spid="_x0000_s1100" style="position:absolute;left:274;top:101879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" path="m,l355396,e" filled="f" strokeweight=".76197mm">
                  <v:path arrowok="t" textboxrect="0,0,355396,0"/>
                </v:shape>
                <v:shape id="Shape 1508" o:spid="_x0000_s1101" style="position:absolute;left:3965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" path="m,153924l,e" filled="f" strokeweight=".76197mm">
                  <v:path arrowok="t" textboxrect="0,0,0,153924"/>
                </v:shape>
                <v:shape id="Shape 1509" o:spid="_x0000_s1102" style="position:absolute;left:3965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" path="m,27431l,e" filled="f" strokeweight=".76197mm">
                  <v:path arrowok="t" textboxrect="0,0,0,27431"/>
                </v:shape>
                <v:shape id="Shape 1510" o:spid="_x0000_s1103" style="position:absolute;left:4102;top:101879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" path="m,l336802,e" filled="f" strokeweight=".76197mm">
                  <v:path arrowok="t" textboxrect="0,0,336802,0"/>
                </v:shape>
                <v:shape id="Shape 1511" o:spid="_x0000_s1104" style="position:absolute;left:760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" path="m,153924l,e" filled="f" strokeweight=".76197mm">
                  <v:path arrowok="t" textboxrect="0,0,0,153924"/>
                </v:shape>
                <v:shape id="Shape 1512" o:spid="_x0000_s1105" style="position:absolute;left:760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" path="m,27431l,e" filled="f" strokeweight=".76197mm">
                  <v:path arrowok="t" textboxrect="0,0,0,27431"/>
                </v:shape>
                <v:shape id="Shape 1513" o:spid="_x0000_s1106" style="position:absolute;left:7744;top:101879;width:8870;height:0;visibility:visible;mso-wrap-style:square;v-text-anchor:top" coordsize="886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" path="m,l886917,e" filled="f" strokeweight=".76197mm">
                  <v:path arrowok="t" textboxrect="0,0,886917,0"/>
                </v:shape>
                <v:shape id="Shape 1514" o:spid="_x0000_s1107" style="position:absolute;left:16751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" path="m,153924l,e" filled="f" strokeweight="2.16pt">
                  <v:path arrowok="t" textboxrect="0,0,0,153924"/>
                </v:shape>
                <v:shape id="Shape 1515" o:spid="_x0000_s1108" style="position:absolute;left:16614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" path="m,l27432,e" filled="f" strokeweight=".76197mm">
                  <v:path arrowok="t" textboxrect="0,0,27432,0"/>
                </v:shape>
                <v:shape id="Shape 1516" o:spid="_x0000_s1109" style="position:absolute;left:16888;top:101879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" path="m,l519988,e" filled="f" strokeweight=".76197mm">
                  <v:path arrowok="t" textboxrect="0,0,519988,0"/>
                </v:shape>
                <v:shape id="Shape 1517" o:spid="_x0000_s1110" style="position:absolute;left:22226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" path="m,153924l,e" filled="f" strokeweight="2.16pt">
                  <v:path arrowok="t" textboxrect="0,0,0,153924"/>
                </v:shape>
                <v:shape id="Shape 1518" o:spid="_x0000_s1111" style="position:absolute;left:22089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" path="m,l27432,e" filled="f" strokeweight=".76197mm">
                  <v:path arrowok="t" textboxrect="0,0,27432,0"/>
                </v:shape>
                <v:shape id="Shape 1519" o:spid="_x0000_s1112" style="position:absolute;left:22363;top:101879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" path="m,l336804,e" filled="f" strokeweight=".76197mm">
                  <v:path arrowok="t" textboxrect="0,0,336804,0"/>
                </v:shape>
                <v:shape id="Shape 1520" o:spid="_x0000_s1113" style="position:absolute;left:25868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" path="m,153924l,e" filled="f" strokeweight=".76197mm">
                  <v:path arrowok="t" textboxrect="0,0,0,153924"/>
                </v:shape>
                <v:shape id="Shape 1521" o:spid="_x0000_s1114" style="position:absolute;left:25868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" path="m,27431l,e" filled="f" strokeweight=".76197mm">
                  <v:path arrowok="t" textboxrect="0,0,0,27431"/>
                </v:shape>
                <v:shape id="Shape 1522" o:spid="_x0000_s1115" style="position:absolute;left:26005;top:101879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" path="m,l3734433,e" filled="f" strokeweight=".76197mm">
                  <v:path arrowok="t" textboxrect="0,0,3734433,0"/>
                </v:shape>
                <v:shape id="Shape 1523" o:spid="_x0000_s1116" style="position:absolute;left:6348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" path="m,153924l,e" filled="f" strokeweight=".76197mm">
                  <v:path arrowok="t" textboxrect="0,0,0,153924"/>
                </v:shape>
                <v:shape id="Shape 1524" o:spid="_x0000_s1117" style="position:absolute;left:6348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" path="m,27431l,e" filled="f" strokeweight=".76197mm">
                  <v:path arrowok="t" textboxrect="0,0,0,27431"/>
                </v:shape>
                <v:shape id="Shape 1525" o:spid="_x0000_s1118" style="position:absolute;left:63624;top:101879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" path="m,l390142,e" filled="f" strokeweight=".76197mm">
                  <v:path arrowok="t" textboxrect="0,0,390142,0"/>
                </v:shape>
                <v:shape id="Shape 1526" o:spid="_x0000_s1119" style="position:absolute;left:67664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" path="m,153924l,e" filled="f" strokeweight=".77044mm">
                  <v:path arrowok="t" textboxrect="0,0,0,153924"/>
                </v:shape>
                <v:shape id="Shape 1527" o:spid="_x0000_s1120" style="position:absolute;left:67525;top:101879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" path="m,l27736,e" filled="f" strokeweight=".76197mm">
                  <v:path arrowok="t" textboxrect="0,0,27736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Ты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</w:p>
    <w:p w14:paraId="500E7FF5" w14:textId="77777777" w:rsidR="00D3171D" w:rsidRDefault="00D3171D" w:rsidP="00D2484D">
      <w:pPr>
        <w:widowControl w:val="0"/>
        <w:spacing w:beforeLines="20" w:before="48" w:afterLines="20" w:after="48" w:line="240" w:lineRule="auto"/>
        <w:ind w:left="2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ГОС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102-7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14:paraId="574FB14B" w14:textId="77777777" w:rsidR="00D3171D" w:rsidRDefault="00D3171D" w:rsidP="00D2484D">
      <w:pPr>
        <w:spacing w:beforeLines="20" w:before="48" w:afterLines="20" w:after="4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7517B8A" w14:textId="77777777" w:rsidR="00D3171D" w:rsidRDefault="00D3171D" w:rsidP="00D2484D">
      <w:pPr>
        <w:widowControl w:val="0"/>
        <w:spacing w:beforeLines="20" w:before="48" w:afterLines="20" w:after="48" w:line="360" w:lineRule="auto"/>
        <w:ind w:left="218" w:right="16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ГОС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103-7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м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3. ГОС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104-7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14:paraId="7BFD292F" w14:textId="77777777" w:rsidR="00D3171D" w:rsidRDefault="00D3171D" w:rsidP="00D2484D">
      <w:pPr>
        <w:widowControl w:val="0"/>
        <w:spacing w:beforeLines="20" w:before="48" w:afterLines="20" w:after="48" w:line="240" w:lineRule="auto"/>
        <w:ind w:left="2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ГОС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105-7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ным д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14:paraId="3A21D7ED" w14:textId="77777777" w:rsidR="00D3171D" w:rsidRDefault="00D3171D" w:rsidP="00D2484D">
      <w:pPr>
        <w:spacing w:beforeLines="20" w:before="48" w:afterLines="20" w:after="4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F656FA5" w14:textId="77777777" w:rsidR="00D3171D" w:rsidRDefault="00D3171D" w:rsidP="00D2484D">
      <w:pPr>
        <w:widowControl w:val="0"/>
        <w:spacing w:beforeLines="20" w:before="48" w:afterLines="20" w:after="48" w:line="359" w:lineRule="auto"/>
        <w:ind w:left="218" w:right="1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78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м</w:t>
      </w:r>
    </w:p>
    <w:p w14:paraId="3178F0E6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BE66DF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7D3F25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EC48E2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B4C2CC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A1C488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FD66A0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57046F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51D6E9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AE9884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1DBAB3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902817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5EC3A3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84106B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76A84B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2333C5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85BCF8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AF5CF9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8E7EFF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AABB80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E8068D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501C2D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55B2BB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B6753E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BCA60A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3A914B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E4C4EA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62F03F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A74CF1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3FB243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A67FB7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7E8558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CE502B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E65B3D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46EFEE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6F3CDA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7E444C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B1964E" w14:textId="3A78272D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E01150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05283E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E5A7DE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65C537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4BB975" w14:textId="77777777" w:rsidR="00D3171D" w:rsidRDefault="00D3171D" w:rsidP="00D3171D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167540" w14:textId="6946104A" w:rsidR="00D3171D" w:rsidRDefault="00D3171D" w:rsidP="00D3171D">
      <w:pPr>
        <w:widowControl w:val="0"/>
        <w:tabs>
          <w:tab w:val="left" w:pos="9878"/>
        </w:tabs>
        <w:spacing w:line="241" w:lineRule="auto"/>
        <w:ind w:left="4926" w:right="-64" w:firstLine="5005"/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</w:pP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 xml:space="preserve">т </w:t>
      </w:r>
      <w:proofErr w:type="gramStart"/>
      <w:r>
        <w:rPr>
          <w:rFonts w:ascii="Arial" w:eastAsia="Arial" w:hAnsi="Arial" w:cs="Arial"/>
          <w:i/>
          <w:iCs/>
          <w:color w:val="000000"/>
          <w:sz w:val="28"/>
          <w:szCs w:val="28"/>
        </w:rPr>
        <w:t>40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ТЗ</w:t>
      </w:r>
      <w:proofErr w:type="gramEnd"/>
      <w:r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1323-2024 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0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9</w:t>
      </w:r>
      <w:r>
        <w:rPr>
          <w:rFonts w:ascii="Arial" w:eastAsia="Arial" w:hAnsi="Arial" w:cs="Arial"/>
          <w:i/>
          <w:iCs/>
          <w:color w:val="000000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2</w:t>
      </w:r>
      <w:r>
        <w:rPr>
          <w:rFonts w:ascii="Arial" w:eastAsia="Arial" w:hAnsi="Arial" w:cs="Arial"/>
          <w:i/>
          <w:iCs/>
          <w:color w:val="000000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7 ОП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  <w:t>1</w:t>
      </w:r>
      <w:r w:rsidR="00F04544"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  <w:t>9</w:t>
      </w:r>
    </w:p>
    <w:p w14:paraId="659CF77C" w14:textId="77777777" w:rsidR="00D3171D" w:rsidRPr="00C03D7E" w:rsidRDefault="00D3171D" w:rsidP="00D3171D">
      <w:pPr>
        <w:widowControl w:val="0"/>
        <w:tabs>
          <w:tab w:val="left" w:pos="1395"/>
          <w:tab w:val="left" w:pos="2592"/>
        </w:tabs>
        <w:spacing w:line="239" w:lineRule="auto"/>
        <w:ind w:right="-20"/>
        <w:rPr>
          <w:rFonts w:ascii="Arial" w:eastAsia="Arial" w:hAnsi="Arial" w:cs="Arial"/>
          <w:i/>
          <w:iCs/>
          <w:color w:val="000000"/>
          <w:sz w:val="18"/>
          <w:szCs w:val="18"/>
        </w:rPr>
      </w:pP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з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i/>
          <w:iCs/>
          <w:color w:val="000000"/>
          <w:spacing w:val="13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т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№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к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у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сь</w:t>
      </w:r>
      <w:r>
        <w:rPr>
          <w:rFonts w:ascii="Arial" w:eastAsia="Arial" w:hAnsi="Arial" w:cs="Arial"/>
          <w:i/>
          <w:iCs/>
          <w:color w:val="000000"/>
          <w:spacing w:val="8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а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т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а</w:t>
      </w:r>
      <w:bookmarkEnd w:id="17"/>
    </w:p>
    <w:p w14:paraId="18723DD6" w14:textId="07BC4801" w:rsidR="00C03D7E" w:rsidRPr="00613575" w:rsidRDefault="00C03D7E" w:rsidP="0061357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03D7E" w:rsidRPr="00613575">
      <w:pgSz w:w="11906" w:h="16838"/>
      <w:pgMar w:top="861" w:right="786" w:bottom="0" w:left="739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22B"/>
    <w:rsid w:val="0004522B"/>
    <w:rsid w:val="000F0103"/>
    <w:rsid w:val="003549A9"/>
    <w:rsid w:val="003D59B3"/>
    <w:rsid w:val="00495CBE"/>
    <w:rsid w:val="004B2916"/>
    <w:rsid w:val="00613575"/>
    <w:rsid w:val="008554BE"/>
    <w:rsid w:val="008A4124"/>
    <w:rsid w:val="008E0514"/>
    <w:rsid w:val="0093477F"/>
    <w:rsid w:val="009E5C72"/>
    <w:rsid w:val="00A17EAA"/>
    <w:rsid w:val="00B26EC8"/>
    <w:rsid w:val="00BF1EFA"/>
    <w:rsid w:val="00C03D7E"/>
    <w:rsid w:val="00D2484D"/>
    <w:rsid w:val="00D3171D"/>
    <w:rsid w:val="00DE24D6"/>
    <w:rsid w:val="00E11C9F"/>
    <w:rsid w:val="00E53942"/>
    <w:rsid w:val="00E91DC7"/>
    <w:rsid w:val="00F04544"/>
    <w:rsid w:val="00F8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33BA2"/>
  <w15:docId w15:val="{C8DC753B-3336-4A11-A27D-1884F6439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D7E"/>
    <w:pPr>
      <w:spacing w:after="160"/>
      <w:ind w:left="720"/>
      <w:contextualSpacing/>
    </w:pPr>
    <w:rPr>
      <w:rFonts w:asciiTheme="minorHAnsi" w:eastAsiaTheme="minorEastAsia" w:hAnsiTheme="minorHAnsi" w:cstheme="minorBidi"/>
    </w:rPr>
  </w:style>
  <w:style w:type="table" w:styleId="a4">
    <w:name w:val="Table Grid"/>
    <w:basedOn w:val="a1"/>
    <w:uiPriority w:val="39"/>
    <w:rsid w:val="00C03D7E"/>
    <w:pPr>
      <w:spacing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qFormat/>
    <w:rsid w:val="00C03D7E"/>
    <w:pPr>
      <w:spacing w:line="48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</w:rPr>
  </w:style>
  <w:style w:type="character" w:customStyle="1" w:styleId="a6">
    <w:name w:val="Заголовок Знак"/>
    <w:basedOn w:val="a0"/>
    <w:link w:val="a5"/>
    <w:rsid w:val="00C03D7E"/>
    <w:rPr>
      <w:rFonts w:ascii="Times New Roman" w:eastAsia="Times New Roman" w:hAnsi="Times New Roman" w:cs="Times New Roman"/>
      <w:bCs/>
      <w:kern w:val="2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github.com/FeelK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3B81-B28D-475B-A8D3-D51A4F6F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9</Pages>
  <Words>3552</Words>
  <Characters>2025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l</dc:creator>
  <cp:lastModifiedBy>Александр Беркат</cp:lastModifiedBy>
  <cp:revision>4</cp:revision>
  <dcterms:created xsi:type="dcterms:W3CDTF">2024-09-24T21:13:00Z</dcterms:created>
  <dcterms:modified xsi:type="dcterms:W3CDTF">2024-09-25T04:14:00Z</dcterms:modified>
</cp:coreProperties>
</file>